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91" w:rsidRDefault="00943C91" w:rsidP="00501A3B">
      <w:pPr>
        <w:pStyle w:val="NoSpacing"/>
        <w:ind w:right="260"/>
        <w:jc w:val="right"/>
        <w:rPr>
          <w:b/>
        </w:rPr>
      </w:pPr>
    </w:p>
    <w:p w:rsidR="00943C91" w:rsidRDefault="00943C91" w:rsidP="00943C91">
      <w:pPr>
        <w:jc w:val="center"/>
        <w:rPr>
          <w:rFonts w:ascii="Verdana" w:hAnsi="Verdana"/>
          <w:b/>
          <w:sz w:val="20"/>
        </w:rPr>
      </w:pPr>
      <w:r>
        <w:rPr>
          <w:rFonts w:ascii="Verdana" w:hAnsi="Verdana"/>
          <w:b/>
          <w:sz w:val="20"/>
        </w:rPr>
        <w:t>SECURITIES AND EXCHANGE COMMISSION</w:t>
      </w:r>
    </w:p>
    <w:p w:rsidR="00943C91" w:rsidRPr="008A3DD1" w:rsidRDefault="00A85ABC" w:rsidP="008A3DD1">
      <w:pPr>
        <w:pStyle w:val="NoSpacing"/>
        <w:jc w:val="center"/>
        <w:rPr>
          <w:rFonts w:ascii="Verdana" w:hAnsi="Verdana"/>
          <w:b/>
          <w:color w:val="70AD47" w:themeColor="accent6"/>
        </w:rPr>
      </w:pPr>
      <w:r w:rsidRPr="008A3DD1">
        <w:rPr>
          <w:rFonts w:ascii="Verdana" w:hAnsi="Verdana"/>
          <w:b/>
          <w:color w:val="70AD47" w:themeColor="accent6"/>
        </w:rPr>
        <w:t>SEC FORM 12-1</w:t>
      </w:r>
      <w:r w:rsidR="008A3DD1" w:rsidRPr="008A3DD1">
        <w:rPr>
          <w:rFonts w:ascii="Verdana" w:hAnsi="Verdana"/>
          <w:b/>
          <w:color w:val="70AD47" w:themeColor="accent6"/>
        </w:rPr>
        <w:t xml:space="preserve"> </w:t>
      </w:r>
      <w:r w:rsidR="008A3DD1" w:rsidRPr="008A3DD1">
        <w:rPr>
          <w:rFonts w:ascii="Verdana" w:hAnsi="Verdana"/>
          <w:b/>
          <w:color w:val="70AD47" w:themeColor="accent6"/>
        </w:rPr>
        <w:t>SRS</w:t>
      </w:r>
      <w:r w:rsidR="008A3DD1" w:rsidRPr="008A3DD1">
        <w:rPr>
          <w:rFonts w:ascii="Verdana" w:hAnsi="Verdana"/>
          <w:b/>
          <w:color w:val="70AD47" w:themeColor="accent6"/>
        </w:rPr>
        <w:t xml:space="preserve"> </w:t>
      </w:r>
      <w:r w:rsidR="00943C91" w:rsidRPr="008A3DD1">
        <w:rPr>
          <w:rFonts w:ascii="Verdana" w:hAnsi="Verdana"/>
          <w:b/>
          <w:color w:val="70AD47" w:themeColor="accent6"/>
        </w:rPr>
        <w:t>SUBMISSION CHECKLIST</w:t>
      </w:r>
    </w:p>
    <w:p w:rsidR="008A3DD1" w:rsidRPr="008A3DD1" w:rsidRDefault="008A3DD1" w:rsidP="008A3DD1">
      <w:pPr>
        <w:pStyle w:val="NoSpacing"/>
        <w:jc w:val="center"/>
        <w:rPr>
          <w:rFonts w:ascii="Verdana" w:hAnsi="Verdana"/>
          <w:b/>
        </w:rPr>
      </w:pPr>
      <w:r w:rsidRPr="008A3DD1">
        <w:rPr>
          <w:rFonts w:ascii="Verdana" w:hAnsi="Verdana"/>
          <w:b/>
        </w:rPr>
        <w:t>(“SEC HOPES”)</w:t>
      </w:r>
    </w:p>
    <w:p w:rsidR="008A3DD1" w:rsidRDefault="008A3DD1" w:rsidP="008A3DD1">
      <w:pPr>
        <w:pStyle w:val="NoSpacing"/>
        <w:jc w:val="center"/>
        <w:rPr>
          <w:rFonts w:ascii="Verdana" w:hAnsi="Verdana"/>
          <w:b/>
        </w:rPr>
      </w:pPr>
    </w:p>
    <w:p w:rsidR="00943C91" w:rsidRPr="008A3DD1" w:rsidRDefault="00943C91" w:rsidP="008A3DD1">
      <w:pPr>
        <w:pStyle w:val="NoSpacing"/>
        <w:jc w:val="center"/>
        <w:rPr>
          <w:rFonts w:ascii="Verdana" w:hAnsi="Verdana"/>
          <w:b/>
        </w:rPr>
      </w:pPr>
      <w:r w:rsidRPr="008A3DD1">
        <w:rPr>
          <w:rFonts w:ascii="Verdana" w:hAnsi="Verdana"/>
          <w:b/>
        </w:rPr>
        <w:t>General Instruction</w:t>
      </w:r>
    </w:p>
    <w:p w:rsidR="00943C91" w:rsidRPr="00F00525" w:rsidRDefault="00943C91" w:rsidP="00943C91">
      <w:pPr>
        <w:pStyle w:val="ListParagraph"/>
        <w:numPr>
          <w:ilvl w:val="0"/>
          <w:numId w:val="15"/>
        </w:numPr>
        <w:jc w:val="both"/>
        <w:rPr>
          <w:rFonts w:ascii="Verdana" w:hAnsi="Verdana"/>
          <w:b/>
          <w:sz w:val="20"/>
        </w:rPr>
      </w:pPr>
      <w:r>
        <w:rPr>
          <w:rFonts w:ascii="Verdana" w:hAnsi="Verdana"/>
          <w:b/>
          <w:sz w:val="20"/>
        </w:rPr>
        <w:t xml:space="preserve"> </w:t>
      </w:r>
      <w:r w:rsidRPr="00F00525">
        <w:rPr>
          <w:rFonts w:ascii="Verdana" w:hAnsi="Verdana"/>
          <w:b/>
          <w:sz w:val="20"/>
        </w:rPr>
        <w:t xml:space="preserve">Use of Form </w:t>
      </w:r>
      <w:r>
        <w:rPr>
          <w:rFonts w:ascii="Verdana" w:hAnsi="Verdana"/>
          <w:b/>
          <w:sz w:val="20"/>
        </w:rPr>
        <w:t xml:space="preserve">SEC </w:t>
      </w:r>
      <w:r w:rsidR="008A67B6">
        <w:rPr>
          <w:rFonts w:ascii="Verdana" w:hAnsi="Verdana"/>
          <w:b/>
          <w:sz w:val="20"/>
        </w:rPr>
        <w:t>HOPES</w:t>
      </w:r>
      <w:r w:rsidRPr="00F00525">
        <w:rPr>
          <w:rFonts w:ascii="Verdana" w:hAnsi="Verdana"/>
          <w:b/>
          <w:sz w:val="20"/>
        </w:rPr>
        <w:t xml:space="preserve"> Submission Checklist</w:t>
      </w:r>
    </w:p>
    <w:p w:rsidR="00943C91" w:rsidRPr="00116307" w:rsidRDefault="00943C91" w:rsidP="00943C91">
      <w:pPr>
        <w:ind w:left="709" w:right="543"/>
        <w:jc w:val="both"/>
        <w:rPr>
          <w:rFonts w:ascii="Verdana" w:hAnsi="Verdana"/>
          <w:sz w:val="20"/>
        </w:rPr>
      </w:pPr>
      <w:r>
        <w:rPr>
          <w:rFonts w:ascii="Verdana" w:hAnsi="Verdana"/>
          <w:sz w:val="20"/>
        </w:rPr>
        <w:t xml:space="preserve">This form </w:t>
      </w:r>
      <w:r w:rsidRPr="003A6C14">
        <w:rPr>
          <w:rFonts w:ascii="Verdana" w:hAnsi="Verdana"/>
          <w:i/>
          <w:sz w:val="20"/>
        </w:rPr>
        <w:t xml:space="preserve">SEC </w:t>
      </w:r>
      <w:r w:rsidR="008A67B6">
        <w:rPr>
          <w:rFonts w:ascii="Verdana" w:hAnsi="Verdana"/>
          <w:i/>
          <w:sz w:val="20"/>
        </w:rPr>
        <w:t>HOPES</w:t>
      </w:r>
      <w:r w:rsidR="00925185">
        <w:rPr>
          <w:rStyle w:val="FootnoteReference"/>
          <w:rFonts w:ascii="Verdana" w:hAnsi="Verdana"/>
          <w:i/>
          <w:sz w:val="20"/>
        </w:rPr>
        <w:footnoteReference w:id="1"/>
      </w:r>
      <w:r w:rsidRPr="003A6C14">
        <w:rPr>
          <w:rFonts w:ascii="Verdana" w:hAnsi="Verdana"/>
          <w:i/>
          <w:sz w:val="20"/>
        </w:rPr>
        <w:t xml:space="preserve"> </w:t>
      </w:r>
      <w:r w:rsidR="00571A58">
        <w:rPr>
          <w:rFonts w:ascii="Verdana" w:hAnsi="Verdana"/>
          <w:i/>
          <w:sz w:val="20"/>
        </w:rPr>
        <w:t>Pre-Evaluation</w:t>
      </w:r>
      <w:r w:rsidRPr="003A6C14">
        <w:rPr>
          <w:rFonts w:ascii="Verdana" w:hAnsi="Verdana"/>
          <w:i/>
          <w:sz w:val="20"/>
        </w:rPr>
        <w:t xml:space="preserve"> Checklist</w:t>
      </w:r>
      <w:r>
        <w:rPr>
          <w:rFonts w:ascii="Verdana" w:hAnsi="Verdana"/>
          <w:sz w:val="20"/>
        </w:rPr>
        <w:t xml:space="preserve"> shall form part of the application for registration of securities</w:t>
      </w:r>
      <w:r w:rsidR="00440BD2">
        <w:rPr>
          <w:rFonts w:ascii="Verdana" w:hAnsi="Verdana"/>
          <w:sz w:val="20"/>
        </w:rPr>
        <w:t xml:space="preserve"> under</w:t>
      </w:r>
      <w:r>
        <w:rPr>
          <w:rFonts w:ascii="Verdana" w:hAnsi="Verdana"/>
          <w:sz w:val="20"/>
        </w:rPr>
        <w:t xml:space="preserve"> Section 8 and 12 of the Securities Regulation Code (SEC Form 12-1) under the jurisdiction of the Markets and Securities Regulation Department (“MSRD”) pursuant to </w:t>
      </w:r>
      <w:r w:rsidRPr="00192DD9">
        <w:rPr>
          <w:rFonts w:ascii="Verdana" w:hAnsi="Verdana"/>
          <w:b/>
          <w:sz w:val="20"/>
        </w:rPr>
        <w:t>SEC Memorandum Circular No.</w:t>
      </w:r>
      <w:r w:rsidR="008A67B6">
        <w:rPr>
          <w:rFonts w:ascii="Verdana" w:hAnsi="Verdana"/>
          <w:b/>
          <w:sz w:val="20"/>
        </w:rPr>
        <w:t xml:space="preserve"> </w:t>
      </w:r>
      <w:r w:rsidR="002B5F6A">
        <w:rPr>
          <w:rFonts w:ascii="Verdana" w:hAnsi="Verdana"/>
          <w:b/>
          <w:sz w:val="20"/>
        </w:rPr>
        <w:t>11</w:t>
      </w:r>
      <w:r w:rsidRPr="00192DD9">
        <w:rPr>
          <w:rFonts w:ascii="Verdana" w:hAnsi="Verdana"/>
          <w:b/>
          <w:sz w:val="20"/>
        </w:rPr>
        <w:t>, Series of 20</w:t>
      </w:r>
      <w:r w:rsidR="008A67B6">
        <w:rPr>
          <w:rFonts w:ascii="Verdana" w:hAnsi="Verdana"/>
          <w:b/>
          <w:sz w:val="20"/>
        </w:rPr>
        <w:t>17</w:t>
      </w:r>
      <w:r w:rsidR="002B5F6A">
        <w:rPr>
          <w:rFonts w:ascii="Verdana" w:hAnsi="Verdana"/>
          <w:sz w:val="20"/>
        </w:rPr>
        <w:t>.</w:t>
      </w:r>
      <w:r w:rsidR="00925185">
        <w:rPr>
          <w:rFonts w:ascii="Verdana" w:hAnsi="Verdana"/>
          <w:sz w:val="20"/>
        </w:rPr>
        <w:t xml:space="preserve"> </w:t>
      </w:r>
    </w:p>
    <w:p w:rsidR="00943C91" w:rsidRPr="00F00525" w:rsidRDefault="00943C91" w:rsidP="00943C91">
      <w:pPr>
        <w:pStyle w:val="ListParagraph"/>
        <w:numPr>
          <w:ilvl w:val="0"/>
          <w:numId w:val="15"/>
        </w:numPr>
        <w:jc w:val="both"/>
        <w:rPr>
          <w:rFonts w:ascii="Verdana" w:hAnsi="Verdana"/>
          <w:b/>
          <w:sz w:val="20"/>
        </w:rPr>
      </w:pPr>
      <w:r>
        <w:rPr>
          <w:rFonts w:ascii="Verdana" w:hAnsi="Verdana"/>
          <w:b/>
          <w:sz w:val="20"/>
        </w:rPr>
        <w:t xml:space="preserve"> </w:t>
      </w:r>
      <w:r w:rsidRPr="00F00525">
        <w:rPr>
          <w:rFonts w:ascii="Verdana" w:hAnsi="Verdana"/>
          <w:b/>
          <w:sz w:val="20"/>
        </w:rPr>
        <w:t>Preparation of Form</w:t>
      </w:r>
    </w:p>
    <w:p w:rsidR="00943C91" w:rsidRPr="001C5D95" w:rsidRDefault="00943C91" w:rsidP="00943C91">
      <w:pPr>
        <w:pStyle w:val="ListParagraph"/>
        <w:ind w:left="993" w:right="543"/>
        <w:jc w:val="both"/>
        <w:rPr>
          <w:rFonts w:ascii="Verdana" w:hAnsi="Verdana"/>
          <w:sz w:val="14"/>
        </w:rPr>
      </w:pPr>
    </w:p>
    <w:p w:rsidR="00943C91" w:rsidRDefault="00943C91" w:rsidP="00943C91">
      <w:pPr>
        <w:pStyle w:val="ListParagraph"/>
        <w:numPr>
          <w:ilvl w:val="0"/>
          <w:numId w:val="1"/>
        </w:numPr>
        <w:ind w:left="993" w:right="543"/>
        <w:jc w:val="both"/>
        <w:rPr>
          <w:rFonts w:ascii="Verdana" w:hAnsi="Verdana"/>
          <w:sz w:val="20"/>
        </w:rPr>
      </w:pPr>
      <w:r w:rsidRPr="00D54F0F">
        <w:rPr>
          <w:rFonts w:ascii="Verdana" w:hAnsi="Verdana"/>
          <w:sz w:val="20"/>
        </w:rPr>
        <w:t>All fields in thi</w:t>
      </w:r>
      <w:r>
        <w:rPr>
          <w:rFonts w:ascii="Verdana" w:hAnsi="Verdana"/>
          <w:sz w:val="20"/>
        </w:rPr>
        <w:t>s form must be fil</w:t>
      </w:r>
      <w:r w:rsidR="00A85ABC">
        <w:rPr>
          <w:rFonts w:ascii="Verdana" w:hAnsi="Verdana"/>
          <w:sz w:val="20"/>
        </w:rPr>
        <w:t>l</w:t>
      </w:r>
      <w:r>
        <w:rPr>
          <w:rFonts w:ascii="Verdana" w:hAnsi="Verdana"/>
          <w:sz w:val="20"/>
        </w:rPr>
        <w:t>ed up.</w:t>
      </w:r>
    </w:p>
    <w:p w:rsidR="00943C91" w:rsidRDefault="00943C91" w:rsidP="00943C91">
      <w:pPr>
        <w:pStyle w:val="ListParagraph"/>
        <w:numPr>
          <w:ilvl w:val="0"/>
          <w:numId w:val="1"/>
        </w:numPr>
        <w:ind w:left="993" w:right="543"/>
        <w:jc w:val="both"/>
        <w:rPr>
          <w:rFonts w:ascii="Verdana" w:hAnsi="Verdana"/>
          <w:sz w:val="20"/>
        </w:rPr>
      </w:pPr>
      <w:r>
        <w:rPr>
          <w:rFonts w:ascii="Verdana" w:hAnsi="Verdana"/>
          <w:sz w:val="20"/>
        </w:rPr>
        <w:t>P</w:t>
      </w:r>
      <w:r w:rsidRPr="00D54F0F">
        <w:rPr>
          <w:rFonts w:ascii="Verdana" w:hAnsi="Verdana"/>
          <w:sz w:val="20"/>
        </w:rPr>
        <w:t xml:space="preserve">ut </w:t>
      </w:r>
      <w:r w:rsidRPr="001C5D95">
        <w:rPr>
          <w:rFonts w:ascii="Verdana" w:hAnsi="Verdana"/>
          <w:b/>
          <w:sz w:val="20"/>
        </w:rPr>
        <w:t>N/A</w:t>
      </w:r>
      <w:r>
        <w:rPr>
          <w:rFonts w:ascii="Verdana" w:hAnsi="Verdana"/>
          <w:b/>
          <w:sz w:val="20"/>
        </w:rPr>
        <w:t xml:space="preserve"> </w:t>
      </w:r>
      <w:r>
        <w:rPr>
          <w:rFonts w:ascii="Verdana" w:hAnsi="Verdana"/>
          <w:sz w:val="20"/>
        </w:rPr>
        <w:t>if information or exhibit is not applicable in the Exhibit Number column</w:t>
      </w:r>
    </w:p>
    <w:p w:rsidR="00943C91" w:rsidRPr="003A6C14" w:rsidRDefault="00943C91" w:rsidP="00943C91">
      <w:pPr>
        <w:pStyle w:val="ListParagraph"/>
        <w:numPr>
          <w:ilvl w:val="0"/>
          <w:numId w:val="1"/>
        </w:numPr>
        <w:ind w:left="993" w:right="543"/>
        <w:jc w:val="both"/>
        <w:rPr>
          <w:rFonts w:ascii="Verdana" w:hAnsi="Verdana"/>
          <w:sz w:val="20"/>
        </w:rPr>
      </w:pPr>
      <w:r>
        <w:rPr>
          <w:rFonts w:ascii="Verdana" w:hAnsi="Verdana"/>
          <w:sz w:val="20"/>
        </w:rPr>
        <w:t xml:space="preserve">All Exhibits must be submitted unless </w:t>
      </w:r>
      <w:r w:rsidRPr="003A6C14">
        <w:rPr>
          <w:rFonts w:ascii="Verdana" w:hAnsi="Verdana"/>
          <w:sz w:val="20"/>
        </w:rPr>
        <w:t>if not applicable</w:t>
      </w:r>
    </w:p>
    <w:p w:rsidR="00943C91" w:rsidRPr="00D601DB" w:rsidRDefault="00943C91" w:rsidP="00943C91">
      <w:pPr>
        <w:pStyle w:val="ListParagraph"/>
        <w:numPr>
          <w:ilvl w:val="0"/>
          <w:numId w:val="1"/>
        </w:numPr>
        <w:ind w:left="993" w:right="543"/>
        <w:jc w:val="both"/>
      </w:pPr>
      <w:r>
        <w:rPr>
          <w:rFonts w:ascii="Verdana" w:hAnsi="Verdana"/>
          <w:sz w:val="20"/>
        </w:rPr>
        <w:t>M</w:t>
      </w:r>
      <w:r w:rsidR="00C2583C">
        <w:rPr>
          <w:rFonts w:ascii="Verdana" w:hAnsi="Verdana"/>
          <w:sz w:val="20"/>
        </w:rPr>
        <w:t>anually signed by named officer</w:t>
      </w:r>
      <w:r>
        <w:rPr>
          <w:rFonts w:ascii="Verdana" w:hAnsi="Verdana"/>
          <w:sz w:val="20"/>
        </w:rPr>
        <w:t xml:space="preserve"> </w:t>
      </w:r>
    </w:p>
    <w:p w:rsidR="00943C91" w:rsidRPr="002F1108" w:rsidRDefault="00943C91" w:rsidP="00943C91">
      <w:pPr>
        <w:pStyle w:val="ListParagraph"/>
        <w:numPr>
          <w:ilvl w:val="0"/>
          <w:numId w:val="1"/>
        </w:numPr>
        <w:ind w:left="993" w:right="543"/>
        <w:jc w:val="both"/>
      </w:pPr>
      <w:r>
        <w:rPr>
          <w:rFonts w:ascii="Verdana" w:hAnsi="Verdana"/>
          <w:sz w:val="20"/>
        </w:rPr>
        <w:t>Must be notarized</w:t>
      </w:r>
      <w:r w:rsidRPr="00E00C0B">
        <w:rPr>
          <w:rFonts w:ascii="Verdana" w:hAnsi="Verdana"/>
          <w:sz w:val="20"/>
        </w:rPr>
        <w:t xml:space="preserve">  </w:t>
      </w:r>
    </w:p>
    <w:p w:rsidR="00943C91" w:rsidRPr="00E00C0B" w:rsidRDefault="00943C91" w:rsidP="00943C91">
      <w:pPr>
        <w:pStyle w:val="ListParagraph"/>
        <w:numPr>
          <w:ilvl w:val="0"/>
          <w:numId w:val="1"/>
        </w:numPr>
        <w:ind w:left="993" w:right="543"/>
        <w:jc w:val="both"/>
      </w:pPr>
      <w:r>
        <w:rPr>
          <w:rFonts w:ascii="Verdana" w:hAnsi="Verdana"/>
          <w:sz w:val="20"/>
        </w:rPr>
        <w:t>Insert additional rows if necessary</w:t>
      </w:r>
    </w:p>
    <w:p w:rsidR="00943C91" w:rsidRPr="00856134" w:rsidRDefault="00943C91" w:rsidP="00943C91">
      <w:pPr>
        <w:pStyle w:val="ListParagraph"/>
        <w:numPr>
          <w:ilvl w:val="0"/>
          <w:numId w:val="1"/>
        </w:numPr>
        <w:ind w:left="993" w:right="543"/>
        <w:jc w:val="both"/>
        <w:rPr>
          <w:b/>
        </w:rPr>
      </w:pPr>
      <w:r w:rsidRPr="00856134">
        <w:rPr>
          <w:rFonts w:ascii="Verdana" w:hAnsi="Verdana"/>
          <w:b/>
          <w:sz w:val="20"/>
        </w:rPr>
        <w:t>These general instructions are not to be filed with application.</w:t>
      </w:r>
    </w:p>
    <w:p w:rsidR="00943C91" w:rsidRPr="001C5D95" w:rsidRDefault="00943C91" w:rsidP="00943C91">
      <w:pPr>
        <w:pStyle w:val="ListParagraph"/>
        <w:rPr>
          <w:sz w:val="14"/>
        </w:rPr>
      </w:pPr>
    </w:p>
    <w:p w:rsidR="00943C91" w:rsidRPr="00F00525" w:rsidRDefault="00943C91" w:rsidP="00943C91">
      <w:pPr>
        <w:pStyle w:val="ListParagraph"/>
        <w:numPr>
          <w:ilvl w:val="0"/>
          <w:numId w:val="15"/>
        </w:numPr>
        <w:spacing w:after="0" w:line="240" w:lineRule="auto"/>
        <w:ind w:right="543"/>
        <w:jc w:val="both"/>
        <w:rPr>
          <w:rFonts w:ascii="Verdana" w:hAnsi="Verdana"/>
          <w:b/>
          <w:sz w:val="20"/>
        </w:rPr>
      </w:pPr>
      <w:r>
        <w:rPr>
          <w:rFonts w:ascii="Verdana" w:hAnsi="Verdana"/>
          <w:b/>
          <w:sz w:val="20"/>
        </w:rPr>
        <w:t xml:space="preserve"> </w:t>
      </w:r>
      <w:r w:rsidRPr="00F00525">
        <w:rPr>
          <w:rFonts w:ascii="Verdana" w:hAnsi="Verdana"/>
          <w:b/>
          <w:sz w:val="20"/>
        </w:rPr>
        <w:t xml:space="preserve">Filing </w:t>
      </w:r>
      <w:r>
        <w:rPr>
          <w:rFonts w:ascii="Verdana" w:hAnsi="Verdana"/>
          <w:b/>
          <w:sz w:val="20"/>
        </w:rPr>
        <w:t xml:space="preserve">and Review </w:t>
      </w:r>
    </w:p>
    <w:p w:rsidR="00943C91" w:rsidRPr="00B17BAE" w:rsidRDefault="00943C91" w:rsidP="00943C91">
      <w:pPr>
        <w:spacing w:after="0" w:line="240" w:lineRule="auto"/>
        <w:ind w:right="543"/>
        <w:jc w:val="both"/>
        <w:rPr>
          <w:rFonts w:ascii="Verdana" w:hAnsi="Verdana"/>
          <w:sz w:val="16"/>
        </w:rPr>
      </w:pPr>
    </w:p>
    <w:p w:rsidR="00943C91" w:rsidRDefault="00943C91" w:rsidP="00943C91">
      <w:pPr>
        <w:pStyle w:val="ListParagraph"/>
        <w:numPr>
          <w:ilvl w:val="0"/>
          <w:numId w:val="34"/>
        </w:numPr>
        <w:spacing w:after="0" w:line="240" w:lineRule="auto"/>
        <w:ind w:left="993" w:right="543"/>
        <w:jc w:val="both"/>
        <w:rPr>
          <w:rFonts w:ascii="Verdana" w:hAnsi="Verdana"/>
          <w:sz w:val="20"/>
        </w:rPr>
      </w:pPr>
      <w:r>
        <w:rPr>
          <w:rFonts w:ascii="Verdana" w:hAnsi="Verdana"/>
          <w:sz w:val="20"/>
        </w:rPr>
        <w:t xml:space="preserve">For </w:t>
      </w:r>
      <w:r w:rsidRPr="00E61F1D">
        <w:rPr>
          <w:rFonts w:ascii="Verdana" w:hAnsi="Verdana"/>
          <w:i/>
          <w:sz w:val="20"/>
        </w:rPr>
        <w:t>initial application and review</w:t>
      </w:r>
      <w:r>
        <w:rPr>
          <w:rFonts w:ascii="Verdana" w:hAnsi="Verdana"/>
          <w:sz w:val="20"/>
        </w:rPr>
        <w:t xml:space="preserve">: </w:t>
      </w:r>
      <w:r w:rsidRPr="00A615E7">
        <w:rPr>
          <w:rFonts w:ascii="Verdana" w:hAnsi="Verdana"/>
          <w:sz w:val="20"/>
        </w:rPr>
        <w:t>Email</w:t>
      </w:r>
      <w:r w:rsidR="00E61F1D">
        <w:rPr>
          <w:rFonts w:ascii="Verdana" w:hAnsi="Verdana"/>
          <w:sz w:val="20"/>
        </w:rPr>
        <w:t xml:space="preserve"> </w:t>
      </w:r>
      <w:r w:rsidRPr="003A6C14">
        <w:rPr>
          <w:rFonts w:ascii="Verdana" w:hAnsi="Verdana"/>
          <w:i/>
          <w:sz w:val="20"/>
        </w:rPr>
        <w:t>digital copies</w:t>
      </w:r>
      <w:r w:rsidR="00A85ABC" w:rsidRPr="00A85ABC">
        <w:rPr>
          <w:rFonts w:ascii="Verdana" w:hAnsi="Verdana"/>
          <w:sz w:val="20"/>
        </w:rPr>
        <w:t xml:space="preserve"> </w:t>
      </w:r>
      <w:r w:rsidR="00A85ABC" w:rsidRPr="00110317">
        <w:rPr>
          <w:rFonts w:ascii="Verdana" w:hAnsi="Verdana"/>
          <w:sz w:val="20"/>
        </w:rPr>
        <w:t>of the following</w:t>
      </w:r>
      <w:r w:rsidRPr="00A615E7">
        <w:rPr>
          <w:rFonts w:ascii="Verdana" w:hAnsi="Verdana"/>
          <w:sz w:val="20"/>
        </w:rPr>
        <w:t xml:space="preserve"> to </w:t>
      </w:r>
      <w:r w:rsidRPr="001613EB">
        <w:rPr>
          <w:rFonts w:ascii="Verdana" w:hAnsi="Verdana"/>
          <w:b/>
          <w:sz w:val="20"/>
        </w:rPr>
        <w:t>msrdsubmission@sec.gov.ph in PDF and word format</w:t>
      </w:r>
      <w:r w:rsidR="00110317" w:rsidRPr="00110317">
        <w:rPr>
          <w:rFonts w:ascii="Verdana" w:hAnsi="Verdana"/>
          <w:sz w:val="20"/>
        </w:rPr>
        <w:t>:</w:t>
      </w:r>
    </w:p>
    <w:p w:rsidR="00110317" w:rsidRDefault="00110317" w:rsidP="00110317">
      <w:pPr>
        <w:pStyle w:val="ListParagraph"/>
        <w:spacing w:after="0" w:line="240" w:lineRule="auto"/>
        <w:ind w:left="993" w:right="543"/>
        <w:jc w:val="both"/>
        <w:rPr>
          <w:rFonts w:ascii="Verdana" w:hAnsi="Verdana"/>
          <w:sz w:val="20"/>
        </w:rPr>
      </w:pPr>
    </w:p>
    <w:p w:rsidR="00110317" w:rsidRDefault="00110317" w:rsidP="00110317">
      <w:pPr>
        <w:pStyle w:val="ListParagraph"/>
        <w:spacing w:after="0" w:line="240" w:lineRule="auto"/>
        <w:ind w:left="993" w:right="543"/>
        <w:jc w:val="both"/>
        <w:rPr>
          <w:rFonts w:ascii="Verdana" w:hAnsi="Verdana"/>
          <w:sz w:val="20"/>
        </w:rPr>
      </w:pPr>
      <w:r>
        <w:rPr>
          <w:rFonts w:ascii="Verdana" w:hAnsi="Verdana"/>
          <w:sz w:val="20"/>
        </w:rPr>
        <w:t xml:space="preserve">1.1 </w:t>
      </w:r>
      <w:r w:rsidR="00A85ABC">
        <w:rPr>
          <w:rFonts w:ascii="Verdana" w:hAnsi="Verdana"/>
          <w:sz w:val="20"/>
        </w:rPr>
        <w:t xml:space="preserve"> </w:t>
      </w:r>
      <w:r>
        <w:rPr>
          <w:rFonts w:ascii="Verdana" w:hAnsi="Verdana"/>
          <w:sz w:val="20"/>
        </w:rPr>
        <w:t xml:space="preserve"> OGA Pre-Evaluation Clearance</w:t>
      </w:r>
    </w:p>
    <w:p w:rsidR="00110317" w:rsidRDefault="00110317" w:rsidP="00110317">
      <w:pPr>
        <w:pStyle w:val="ListParagraph"/>
        <w:spacing w:after="0" w:line="240" w:lineRule="auto"/>
        <w:ind w:left="993" w:right="543"/>
        <w:jc w:val="both"/>
        <w:rPr>
          <w:rFonts w:ascii="Verdana" w:hAnsi="Verdana"/>
          <w:sz w:val="20"/>
        </w:rPr>
      </w:pPr>
      <w:r>
        <w:rPr>
          <w:rFonts w:ascii="Verdana" w:hAnsi="Verdana"/>
          <w:sz w:val="20"/>
        </w:rPr>
        <w:t xml:space="preserve">1.2  </w:t>
      </w:r>
      <w:r w:rsidR="00A85ABC">
        <w:rPr>
          <w:rFonts w:ascii="Verdana" w:hAnsi="Verdana"/>
          <w:sz w:val="20"/>
        </w:rPr>
        <w:t xml:space="preserve"> </w:t>
      </w:r>
      <w:r>
        <w:rPr>
          <w:rFonts w:ascii="Verdana" w:hAnsi="Verdana"/>
          <w:sz w:val="20"/>
        </w:rPr>
        <w:t xml:space="preserve">SEC HOPES Submission Checklist </w:t>
      </w:r>
    </w:p>
    <w:p w:rsidR="00110317" w:rsidRDefault="00110317" w:rsidP="00110317">
      <w:pPr>
        <w:pStyle w:val="ListParagraph"/>
        <w:spacing w:after="0" w:line="240" w:lineRule="auto"/>
        <w:ind w:left="993" w:right="543"/>
        <w:jc w:val="both"/>
        <w:rPr>
          <w:rFonts w:ascii="Verdana" w:hAnsi="Verdana"/>
          <w:sz w:val="20"/>
        </w:rPr>
      </w:pPr>
      <w:r>
        <w:rPr>
          <w:rFonts w:ascii="Verdana" w:hAnsi="Verdana"/>
          <w:sz w:val="20"/>
        </w:rPr>
        <w:t xml:space="preserve">1.3 </w:t>
      </w:r>
      <w:r w:rsidR="00A85ABC">
        <w:rPr>
          <w:rFonts w:ascii="Verdana" w:hAnsi="Verdana"/>
          <w:sz w:val="20"/>
        </w:rPr>
        <w:t xml:space="preserve"> </w:t>
      </w:r>
      <w:r>
        <w:rPr>
          <w:rFonts w:ascii="Verdana" w:hAnsi="Verdana"/>
          <w:sz w:val="20"/>
        </w:rPr>
        <w:t xml:space="preserve"> Form 12-1 SRS</w:t>
      </w:r>
    </w:p>
    <w:p w:rsidR="00110317" w:rsidRDefault="00110317" w:rsidP="00110317">
      <w:pPr>
        <w:pStyle w:val="ListParagraph"/>
        <w:spacing w:after="0" w:line="240" w:lineRule="auto"/>
        <w:ind w:left="993" w:right="543"/>
        <w:jc w:val="both"/>
        <w:rPr>
          <w:rFonts w:ascii="Verdana" w:hAnsi="Verdana"/>
          <w:sz w:val="20"/>
        </w:rPr>
      </w:pPr>
      <w:r>
        <w:rPr>
          <w:rFonts w:ascii="Verdana" w:hAnsi="Verdana"/>
          <w:sz w:val="20"/>
        </w:rPr>
        <w:t xml:space="preserve">1.4 </w:t>
      </w:r>
      <w:r w:rsidR="00A85ABC">
        <w:rPr>
          <w:rFonts w:ascii="Verdana" w:hAnsi="Verdana"/>
          <w:sz w:val="20"/>
        </w:rPr>
        <w:t xml:space="preserve"> </w:t>
      </w:r>
      <w:r>
        <w:rPr>
          <w:rFonts w:ascii="Verdana" w:hAnsi="Verdana"/>
          <w:sz w:val="20"/>
        </w:rPr>
        <w:t xml:space="preserve"> All required Exhibits </w:t>
      </w:r>
      <w:r w:rsidR="00E61F1D">
        <w:rPr>
          <w:rFonts w:ascii="Verdana" w:hAnsi="Verdana"/>
          <w:sz w:val="20"/>
        </w:rPr>
        <w:t>(in the Exhibit Table)</w:t>
      </w:r>
      <w:r>
        <w:rPr>
          <w:rFonts w:ascii="Verdana" w:hAnsi="Verdana"/>
          <w:sz w:val="20"/>
        </w:rPr>
        <w:t xml:space="preserve">  </w:t>
      </w:r>
    </w:p>
    <w:p w:rsidR="00943C91" w:rsidRDefault="00943C91" w:rsidP="00943C91">
      <w:pPr>
        <w:pStyle w:val="ListParagraph"/>
        <w:spacing w:after="0" w:line="240" w:lineRule="auto"/>
        <w:ind w:left="993" w:right="543"/>
        <w:jc w:val="both"/>
        <w:rPr>
          <w:rFonts w:ascii="Verdana" w:hAnsi="Verdana"/>
          <w:sz w:val="20"/>
        </w:rPr>
      </w:pPr>
    </w:p>
    <w:p w:rsidR="00943C91" w:rsidRDefault="00943C91" w:rsidP="00943C91">
      <w:pPr>
        <w:pStyle w:val="ListParagraph"/>
        <w:numPr>
          <w:ilvl w:val="0"/>
          <w:numId w:val="34"/>
        </w:numPr>
        <w:spacing w:after="0" w:line="240" w:lineRule="auto"/>
        <w:ind w:left="993" w:right="543"/>
        <w:jc w:val="both"/>
        <w:rPr>
          <w:rFonts w:ascii="Verdana" w:hAnsi="Verdana"/>
          <w:sz w:val="20"/>
        </w:rPr>
      </w:pPr>
      <w:r w:rsidRPr="00B87C15">
        <w:rPr>
          <w:rFonts w:ascii="Verdana" w:hAnsi="Verdana"/>
          <w:sz w:val="20"/>
        </w:rPr>
        <w:t xml:space="preserve">In case of </w:t>
      </w:r>
      <w:r w:rsidR="00925185">
        <w:rPr>
          <w:rFonts w:ascii="Verdana" w:hAnsi="Verdana"/>
          <w:sz w:val="20"/>
        </w:rPr>
        <w:t>materially incomplete</w:t>
      </w:r>
      <w:r w:rsidRPr="00B87C15">
        <w:rPr>
          <w:rFonts w:ascii="Verdana" w:hAnsi="Verdana"/>
          <w:sz w:val="20"/>
        </w:rPr>
        <w:t xml:space="preserve"> documents, the application shall </w:t>
      </w:r>
      <w:r w:rsidRPr="003F1928">
        <w:rPr>
          <w:rFonts w:ascii="Verdana" w:hAnsi="Verdana"/>
          <w:i/>
          <w:sz w:val="20"/>
        </w:rPr>
        <w:t xml:space="preserve">not be cleared for receiving by the </w:t>
      </w:r>
      <w:r>
        <w:rPr>
          <w:rFonts w:ascii="Verdana" w:hAnsi="Verdana"/>
          <w:i/>
          <w:sz w:val="20"/>
        </w:rPr>
        <w:t>Department.</w:t>
      </w:r>
      <w:r w:rsidRPr="00B87C15">
        <w:rPr>
          <w:rFonts w:ascii="Verdana" w:hAnsi="Verdana"/>
          <w:sz w:val="20"/>
        </w:rPr>
        <w:t xml:space="preserve">  Please complete the required documents and present for re-evaluation (including this Pre-</w:t>
      </w:r>
      <w:proofErr w:type="gramStart"/>
      <w:r w:rsidRPr="00B87C15">
        <w:rPr>
          <w:rFonts w:ascii="Verdana" w:hAnsi="Verdana"/>
          <w:sz w:val="20"/>
        </w:rPr>
        <w:t>evaluation</w:t>
      </w:r>
      <w:proofErr w:type="gramEnd"/>
      <w:r w:rsidRPr="00B87C15">
        <w:rPr>
          <w:rFonts w:ascii="Verdana" w:hAnsi="Verdana"/>
          <w:sz w:val="20"/>
        </w:rPr>
        <w:t xml:space="preserve"> Checklist) by the handling specialist</w:t>
      </w:r>
      <w:r>
        <w:rPr>
          <w:rFonts w:ascii="Verdana" w:hAnsi="Verdana"/>
          <w:sz w:val="20"/>
        </w:rPr>
        <w:t>.</w:t>
      </w:r>
    </w:p>
    <w:p w:rsidR="00943C91" w:rsidRDefault="00943C91" w:rsidP="00943C91">
      <w:pPr>
        <w:pStyle w:val="ListParagraph"/>
        <w:spacing w:after="0" w:line="240" w:lineRule="auto"/>
        <w:ind w:left="993" w:right="543"/>
        <w:jc w:val="both"/>
        <w:rPr>
          <w:rFonts w:ascii="Verdana" w:hAnsi="Verdana"/>
          <w:sz w:val="20"/>
        </w:rPr>
      </w:pPr>
    </w:p>
    <w:p w:rsidR="00943C91" w:rsidRPr="00F341C1" w:rsidRDefault="00943C91" w:rsidP="00943C91">
      <w:pPr>
        <w:pStyle w:val="ListParagraph"/>
        <w:numPr>
          <w:ilvl w:val="0"/>
          <w:numId w:val="34"/>
        </w:numPr>
        <w:ind w:left="993" w:right="543"/>
        <w:jc w:val="both"/>
        <w:rPr>
          <w:rFonts w:ascii="Verdana" w:hAnsi="Verdana"/>
          <w:sz w:val="20"/>
        </w:rPr>
      </w:pPr>
      <w:r w:rsidRPr="00F341C1">
        <w:rPr>
          <w:rFonts w:ascii="Verdana" w:hAnsi="Verdana"/>
          <w:sz w:val="20"/>
        </w:rPr>
        <w:t>All emails receive not later than 11:59 pm from Monday to Friday shall be considered deemed filed within the day.  Submissions made on Saturdays, Sundays, and non-working holidays shall be considered filed on the immediately succeeding business day.</w:t>
      </w:r>
    </w:p>
    <w:p w:rsidR="00943C91" w:rsidRDefault="00943C91" w:rsidP="00943C91">
      <w:pPr>
        <w:pStyle w:val="ListParagraph"/>
        <w:spacing w:after="0" w:line="240" w:lineRule="auto"/>
        <w:ind w:left="993" w:right="543"/>
        <w:jc w:val="both"/>
        <w:rPr>
          <w:rFonts w:ascii="Verdana" w:hAnsi="Verdana"/>
          <w:sz w:val="20"/>
        </w:rPr>
      </w:pPr>
    </w:p>
    <w:p w:rsidR="00943C91" w:rsidRDefault="00943C91" w:rsidP="00943C91">
      <w:pPr>
        <w:pStyle w:val="ListParagraph"/>
        <w:numPr>
          <w:ilvl w:val="0"/>
          <w:numId w:val="34"/>
        </w:numPr>
        <w:spacing w:after="0" w:line="240" w:lineRule="auto"/>
        <w:ind w:left="993" w:right="543"/>
        <w:jc w:val="both"/>
        <w:rPr>
          <w:rFonts w:ascii="Verdana" w:hAnsi="Verdana"/>
          <w:sz w:val="20"/>
        </w:rPr>
      </w:pPr>
      <w:r>
        <w:rPr>
          <w:rFonts w:ascii="Verdana" w:hAnsi="Verdana"/>
          <w:sz w:val="20"/>
        </w:rPr>
        <w:t>Any u</w:t>
      </w:r>
      <w:r w:rsidRPr="00D54F0F">
        <w:rPr>
          <w:rFonts w:ascii="Verdana" w:hAnsi="Verdana"/>
          <w:sz w:val="20"/>
        </w:rPr>
        <w:t xml:space="preserve">ndertaking to submit any document(s) required to be submitted will </w:t>
      </w:r>
      <w:r w:rsidRPr="002D0198">
        <w:rPr>
          <w:rFonts w:ascii="Verdana" w:hAnsi="Verdana"/>
          <w:b/>
          <w:sz w:val="20"/>
        </w:rPr>
        <w:t>not be accepted</w:t>
      </w:r>
      <w:r w:rsidRPr="00D54F0F">
        <w:rPr>
          <w:rFonts w:ascii="Verdana" w:hAnsi="Verdana"/>
          <w:sz w:val="20"/>
        </w:rPr>
        <w:t xml:space="preserve"> and considered or deemed incomplete</w:t>
      </w:r>
      <w:r>
        <w:rPr>
          <w:rFonts w:ascii="Verdana" w:hAnsi="Verdana"/>
          <w:sz w:val="20"/>
        </w:rPr>
        <w:t>, except for undertaking to pay the remaining registration fees application under the Shelf Registration no later than thirty (30) business days prior to the expiry of the three (3) year period of effectivity of the registration statement</w:t>
      </w:r>
      <w:r>
        <w:rPr>
          <w:rStyle w:val="FootnoteReference"/>
          <w:rFonts w:ascii="Verdana" w:hAnsi="Verdana"/>
          <w:sz w:val="20"/>
        </w:rPr>
        <w:footnoteReference w:id="2"/>
      </w:r>
      <w:r w:rsidR="00386E00">
        <w:rPr>
          <w:rFonts w:ascii="Verdana" w:hAnsi="Verdana"/>
          <w:sz w:val="20"/>
        </w:rPr>
        <w:t xml:space="preserve"> and those required under </w:t>
      </w:r>
      <w:r w:rsidR="00386E00" w:rsidRPr="00386E00">
        <w:rPr>
          <w:rFonts w:ascii="Verdana" w:hAnsi="Verdana"/>
          <w:i/>
          <w:sz w:val="20"/>
        </w:rPr>
        <w:t>exhibit l</w:t>
      </w:r>
      <w:r w:rsidR="00386E00">
        <w:rPr>
          <w:rFonts w:ascii="Verdana" w:hAnsi="Verdana"/>
          <w:sz w:val="20"/>
        </w:rPr>
        <w:t>.</w:t>
      </w:r>
    </w:p>
    <w:p w:rsidR="00943C91" w:rsidRDefault="00943C91" w:rsidP="00943C91">
      <w:pPr>
        <w:pStyle w:val="ListParagraph"/>
        <w:spacing w:after="0" w:line="240" w:lineRule="auto"/>
        <w:ind w:left="993" w:right="543"/>
        <w:jc w:val="both"/>
        <w:rPr>
          <w:rFonts w:ascii="Verdana" w:hAnsi="Verdana"/>
          <w:sz w:val="20"/>
        </w:rPr>
      </w:pPr>
    </w:p>
    <w:p w:rsidR="00943C91" w:rsidRPr="00627C04" w:rsidRDefault="00943C91" w:rsidP="00925185">
      <w:pPr>
        <w:pStyle w:val="ListParagraph"/>
        <w:numPr>
          <w:ilvl w:val="0"/>
          <w:numId w:val="34"/>
        </w:numPr>
        <w:ind w:left="993" w:right="543"/>
        <w:jc w:val="both"/>
        <w:rPr>
          <w:rFonts w:ascii="Verdana" w:hAnsi="Verdana"/>
          <w:sz w:val="20"/>
        </w:rPr>
      </w:pPr>
      <w:r w:rsidRPr="00627C04">
        <w:rPr>
          <w:rFonts w:ascii="Verdana" w:hAnsi="Verdana"/>
          <w:sz w:val="20"/>
        </w:rPr>
        <w:t xml:space="preserve">Each of the exhibits required in the exhibit table shall be filed or incorporated by reference from its previously filed reports provided such information is readily available and </w:t>
      </w:r>
      <w:r>
        <w:rPr>
          <w:rFonts w:ascii="Verdana" w:hAnsi="Verdana"/>
          <w:sz w:val="20"/>
        </w:rPr>
        <w:t>d</w:t>
      </w:r>
      <w:r w:rsidRPr="00627C04">
        <w:rPr>
          <w:rFonts w:ascii="Verdana" w:hAnsi="Verdana"/>
          <w:sz w:val="20"/>
        </w:rPr>
        <w:t>ownloadable form the company’s website and as part of the registration statement.</w:t>
      </w:r>
    </w:p>
    <w:p w:rsidR="00943C91" w:rsidRPr="00F341C1" w:rsidRDefault="00943C91" w:rsidP="00925185">
      <w:pPr>
        <w:pStyle w:val="ListParagraph"/>
        <w:spacing w:after="0" w:line="240" w:lineRule="auto"/>
        <w:ind w:right="543"/>
        <w:jc w:val="both"/>
        <w:rPr>
          <w:rFonts w:ascii="Verdana" w:hAnsi="Verdana"/>
          <w:sz w:val="20"/>
        </w:rPr>
      </w:pPr>
    </w:p>
    <w:p w:rsidR="00943C91" w:rsidRDefault="00943C91" w:rsidP="00943C91">
      <w:pPr>
        <w:pStyle w:val="ListParagraph"/>
        <w:numPr>
          <w:ilvl w:val="0"/>
          <w:numId w:val="34"/>
        </w:numPr>
        <w:spacing w:after="0" w:line="240" w:lineRule="auto"/>
        <w:ind w:left="993" w:right="543"/>
        <w:jc w:val="both"/>
        <w:rPr>
          <w:rFonts w:ascii="Verdana" w:hAnsi="Verdana"/>
          <w:sz w:val="20"/>
        </w:rPr>
      </w:pPr>
      <w:r>
        <w:rPr>
          <w:rFonts w:ascii="Verdana" w:hAnsi="Verdana"/>
          <w:sz w:val="20"/>
        </w:rPr>
        <w:t xml:space="preserve">If application is accepted, MSRD will compute the required registration fee and issue a Payment Assessment Form (PAF). </w:t>
      </w:r>
    </w:p>
    <w:p w:rsidR="00943C91" w:rsidRDefault="00943C91" w:rsidP="00943C91">
      <w:pPr>
        <w:pStyle w:val="ListParagraph"/>
        <w:spacing w:after="0" w:line="240" w:lineRule="auto"/>
        <w:ind w:left="993" w:right="543"/>
        <w:jc w:val="both"/>
        <w:rPr>
          <w:rFonts w:ascii="Verdana" w:hAnsi="Verdana"/>
          <w:sz w:val="20"/>
        </w:rPr>
      </w:pPr>
    </w:p>
    <w:p w:rsidR="00943C91" w:rsidRDefault="00943C91" w:rsidP="00943C91">
      <w:pPr>
        <w:pStyle w:val="ListParagraph"/>
        <w:numPr>
          <w:ilvl w:val="0"/>
          <w:numId w:val="34"/>
        </w:numPr>
        <w:spacing w:after="0" w:line="240" w:lineRule="auto"/>
        <w:ind w:left="993" w:right="543"/>
        <w:jc w:val="both"/>
        <w:rPr>
          <w:rFonts w:ascii="Verdana" w:hAnsi="Verdana"/>
          <w:sz w:val="20"/>
        </w:rPr>
      </w:pPr>
      <w:r w:rsidRPr="00676150">
        <w:rPr>
          <w:rFonts w:ascii="Verdana" w:hAnsi="Verdana"/>
          <w:sz w:val="20"/>
        </w:rPr>
        <w:lastRenderedPageBreak/>
        <w:t>Registrant</w:t>
      </w:r>
      <w:r>
        <w:rPr>
          <w:rFonts w:ascii="Verdana" w:hAnsi="Verdana"/>
          <w:sz w:val="20"/>
        </w:rPr>
        <w:t xml:space="preserve"> shall</w:t>
      </w:r>
      <w:r w:rsidRPr="00676150">
        <w:rPr>
          <w:rFonts w:ascii="Verdana" w:hAnsi="Verdana"/>
          <w:sz w:val="20"/>
        </w:rPr>
        <w:t xml:space="preserve"> pay the assessed registration fee</w:t>
      </w:r>
      <w:r>
        <w:rPr>
          <w:rStyle w:val="FootnoteReference"/>
          <w:rFonts w:ascii="Verdana" w:hAnsi="Verdana"/>
          <w:sz w:val="20"/>
        </w:rPr>
        <w:footnoteReference w:id="3"/>
      </w:r>
      <w:r w:rsidRPr="00676150">
        <w:rPr>
          <w:rFonts w:ascii="Verdana" w:hAnsi="Verdana"/>
          <w:sz w:val="20"/>
        </w:rPr>
        <w:t xml:space="preserve">, </w:t>
      </w:r>
      <w:r>
        <w:rPr>
          <w:rFonts w:ascii="Verdana" w:hAnsi="Verdana"/>
          <w:sz w:val="20"/>
        </w:rPr>
        <w:t>and send via email scan copy of any proof of payment made to start the review and evaluation process.</w:t>
      </w:r>
    </w:p>
    <w:p w:rsidR="00943C91" w:rsidRDefault="00943C91" w:rsidP="00943C91">
      <w:pPr>
        <w:pStyle w:val="ListParagraph"/>
        <w:spacing w:after="0" w:line="240" w:lineRule="auto"/>
        <w:ind w:left="993" w:right="543"/>
        <w:jc w:val="both"/>
        <w:rPr>
          <w:rFonts w:ascii="Verdana" w:hAnsi="Verdana"/>
          <w:sz w:val="20"/>
        </w:rPr>
      </w:pPr>
    </w:p>
    <w:p w:rsidR="00943C91" w:rsidRPr="00676150" w:rsidRDefault="00943C91" w:rsidP="00943C91">
      <w:pPr>
        <w:pStyle w:val="ListParagraph"/>
        <w:numPr>
          <w:ilvl w:val="0"/>
          <w:numId w:val="34"/>
        </w:numPr>
        <w:spacing w:after="0" w:line="240" w:lineRule="auto"/>
        <w:ind w:left="993" w:right="543"/>
        <w:jc w:val="both"/>
        <w:rPr>
          <w:rFonts w:ascii="Verdana" w:hAnsi="Verdana"/>
          <w:sz w:val="20"/>
        </w:rPr>
      </w:pPr>
      <w:r>
        <w:rPr>
          <w:rFonts w:ascii="Verdana" w:hAnsi="Verdana"/>
          <w:sz w:val="20"/>
        </w:rPr>
        <w:t>Registrant shall s</w:t>
      </w:r>
      <w:r w:rsidRPr="00676150">
        <w:rPr>
          <w:rFonts w:ascii="Verdana" w:hAnsi="Verdana"/>
          <w:sz w:val="20"/>
        </w:rPr>
        <w:t xml:space="preserve">ubmit </w:t>
      </w:r>
      <w:r>
        <w:rPr>
          <w:rFonts w:ascii="Verdana" w:hAnsi="Verdana"/>
          <w:sz w:val="20"/>
        </w:rPr>
        <w:t>t</w:t>
      </w:r>
      <w:r w:rsidRPr="00676150">
        <w:rPr>
          <w:rFonts w:ascii="Verdana" w:hAnsi="Verdana"/>
          <w:sz w:val="20"/>
        </w:rPr>
        <w:t xml:space="preserve">wo (2) complete sets of the </w:t>
      </w:r>
      <w:r w:rsidRPr="003A6C14">
        <w:rPr>
          <w:rFonts w:ascii="Verdana" w:hAnsi="Verdana"/>
          <w:i/>
          <w:sz w:val="20"/>
        </w:rPr>
        <w:t>hard copies</w:t>
      </w:r>
      <w:r w:rsidRPr="00676150">
        <w:rPr>
          <w:rFonts w:ascii="Verdana" w:hAnsi="Verdana"/>
          <w:sz w:val="20"/>
        </w:rPr>
        <w:t xml:space="preserve"> to MSRD located at the 17</w:t>
      </w:r>
      <w:r w:rsidRPr="00676150">
        <w:rPr>
          <w:rFonts w:ascii="Verdana" w:hAnsi="Verdana"/>
          <w:sz w:val="20"/>
          <w:vertAlign w:val="superscript"/>
        </w:rPr>
        <w:t>th</w:t>
      </w:r>
      <w:r w:rsidRPr="00676150">
        <w:rPr>
          <w:rFonts w:ascii="Verdana" w:hAnsi="Verdana"/>
          <w:sz w:val="20"/>
        </w:rPr>
        <w:t xml:space="preserve"> Floor SEC Headquarters, Makati Avenue, Salcedo Village, Brgy. Bel-Air, Makati City, National Capital Region</w:t>
      </w:r>
    </w:p>
    <w:p w:rsidR="00943C91" w:rsidRPr="002C3A4B" w:rsidRDefault="00943C91" w:rsidP="00943C91">
      <w:pPr>
        <w:pStyle w:val="ListParagraph"/>
        <w:spacing w:after="0" w:line="240" w:lineRule="auto"/>
        <w:ind w:left="993" w:right="543"/>
        <w:jc w:val="both"/>
        <w:rPr>
          <w:rFonts w:ascii="Verdana" w:hAnsi="Verdana"/>
          <w:sz w:val="18"/>
        </w:rPr>
      </w:pPr>
    </w:p>
    <w:p w:rsidR="00943C91" w:rsidRPr="001613EB" w:rsidRDefault="00943C91" w:rsidP="00943C91">
      <w:pPr>
        <w:pStyle w:val="ListParagraph"/>
        <w:numPr>
          <w:ilvl w:val="0"/>
          <w:numId w:val="34"/>
        </w:numPr>
        <w:spacing w:after="0" w:line="240" w:lineRule="auto"/>
        <w:ind w:left="993" w:right="543"/>
        <w:jc w:val="both"/>
        <w:rPr>
          <w:rFonts w:ascii="Verdana" w:hAnsi="Verdana"/>
          <w:sz w:val="14"/>
        </w:rPr>
      </w:pPr>
      <w:r>
        <w:rPr>
          <w:rFonts w:ascii="Verdana" w:hAnsi="Verdana"/>
          <w:sz w:val="20"/>
        </w:rPr>
        <w:t>Registrant shall immediately u</w:t>
      </w:r>
      <w:r w:rsidRPr="001613EB">
        <w:rPr>
          <w:rFonts w:ascii="Verdana" w:hAnsi="Verdana"/>
          <w:sz w:val="20"/>
        </w:rPr>
        <w:t xml:space="preserve">pload </w:t>
      </w:r>
      <w:r>
        <w:rPr>
          <w:rFonts w:ascii="Verdana" w:hAnsi="Verdana"/>
          <w:sz w:val="20"/>
        </w:rPr>
        <w:t>digital copy of the</w:t>
      </w:r>
      <w:r w:rsidRPr="001613EB">
        <w:rPr>
          <w:rFonts w:ascii="Verdana" w:hAnsi="Verdana"/>
          <w:sz w:val="20"/>
        </w:rPr>
        <w:t xml:space="preserve"> </w:t>
      </w:r>
      <w:r>
        <w:rPr>
          <w:rFonts w:ascii="Verdana" w:hAnsi="Verdana"/>
          <w:b/>
          <w:sz w:val="20"/>
        </w:rPr>
        <w:t>prospectus</w:t>
      </w:r>
      <w:r w:rsidRPr="001613EB">
        <w:rPr>
          <w:rFonts w:ascii="Verdana" w:hAnsi="Verdana"/>
          <w:sz w:val="20"/>
        </w:rPr>
        <w:t xml:space="preserve"> </w:t>
      </w:r>
      <w:r>
        <w:rPr>
          <w:rFonts w:ascii="Verdana" w:hAnsi="Verdana"/>
          <w:sz w:val="20"/>
        </w:rPr>
        <w:t>in</w:t>
      </w:r>
      <w:r w:rsidRPr="001613EB">
        <w:rPr>
          <w:rFonts w:ascii="Verdana" w:hAnsi="Verdana"/>
          <w:sz w:val="20"/>
        </w:rPr>
        <w:t xml:space="preserve"> </w:t>
      </w:r>
      <w:r>
        <w:rPr>
          <w:rFonts w:ascii="Verdana" w:hAnsi="Verdana"/>
          <w:sz w:val="20"/>
        </w:rPr>
        <w:t>its</w:t>
      </w:r>
      <w:r w:rsidRPr="001613EB">
        <w:rPr>
          <w:rFonts w:ascii="Verdana" w:hAnsi="Verdana"/>
          <w:sz w:val="20"/>
        </w:rPr>
        <w:t xml:space="preserve"> website</w:t>
      </w:r>
      <w:r>
        <w:rPr>
          <w:rFonts w:ascii="Verdana" w:hAnsi="Verdana"/>
          <w:sz w:val="20"/>
        </w:rPr>
        <w:t>.</w:t>
      </w:r>
      <w:r w:rsidRPr="001613EB">
        <w:rPr>
          <w:rFonts w:ascii="Verdana" w:hAnsi="Verdana"/>
          <w:sz w:val="20"/>
        </w:rPr>
        <w:t xml:space="preserve"> </w:t>
      </w:r>
    </w:p>
    <w:p w:rsidR="00943C91" w:rsidRPr="001C5D95" w:rsidRDefault="00943C91" w:rsidP="00943C91">
      <w:pPr>
        <w:pStyle w:val="ListParagraph"/>
        <w:ind w:left="993" w:right="543"/>
        <w:jc w:val="both"/>
        <w:rPr>
          <w:rFonts w:ascii="Verdana" w:hAnsi="Verdana"/>
          <w:sz w:val="14"/>
        </w:rPr>
      </w:pPr>
    </w:p>
    <w:p w:rsidR="00943C91" w:rsidRPr="001C5D95" w:rsidRDefault="00943C91" w:rsidP="00943C91">
      <w:pPr>
        <w:pStyle w:val="ListParagraph"/>
        <w:rPr>
          <w:rFonts w:ascii="Verdana" w:hAnsi="Verdana"/>
          <w:sz w:val="14"/>
        </w:rPr>
      </w:pPr>
    </w:p>
    <w:p w:rsidR="00943C91" w:rsidRPr="00F00525" w:rsidRDefault="00943C91" w:rsidP="00943C91">
      <w:pPr>
        <w:pStyle w:val="ListParagraph"/>
        <w:numPr>
          <w:ilvl w:val="0"/>
          <w:numId w:val="15"/>
        </w:numPr>
        <w:rPr>
          <w:rFonts w:ascii="Verdana" w:hAnsi="Verdana"/>
          <w:b/>
          <w:sz w:val="20"/>
        </w:rPr>
      </w:pPr>
      <w:r>
        <w:rPr>
          <w:rFonts w:ascii="Verdana" w:hAnsi="Verdana"/>
          <w:b/>
          <w:sz w:val="20"/>
        </w:rPr>
        <w:t xml:space="preserve">  </w:t>
      </w:r>
      <w:r w:rsidRPr="00F00525">
        <w:rPr>
          <w:rFonts w:ascii="Verdana" w:hAnsi="Verdana"/>
          <w:b/>
          <w:sz w:val="20"/>
        </w:rPr>
        <w:t xml:space="preserve">Amendment to the </w:t>
      </w:r>
      <w:r>
        <w:rPr>
          <w:rFonts w:ascii="Verdana" w:hAnsi="Verdana"/>
          <w:b/>
          <w:sz w:val="20"/>
        </w:rPr>
        <w:t>prospectus</w:t>
      </w:r>
    </w:p>
    <w:p w:rsidR="00943C91" w:rsidRPr="001C5D95" w:rsidRDefault="00943C91" w:rsidP="00943C91">
      <w:pPr>
        <w:pStyle w:val="ListParagraph"/>
        <w:spacing w:after="0" w:line="240" w:lineRule="auto"/>
        <w:ind w:left="993" w:right="543"/>
        <w:jc w:val="both"/>
        <w:rPr>
          <w:rFonts w:ascii="Verdana" w:hAnsi="Verdana"/>
          <w:sz w:val="14"/>
        </w:rPr>
      </w:pPr>
    </w:p>
    <w:p w:rsidR="00943C91" w:rsidRDefault="00943C91" w:rsidP="00943C91">
      <w:pPr>
        <w:pStyle w:val="ListParagraph"/>
        <w:spacing w:after="0" w:line="240" w:lineRule="auto"/>
        <w:ind w:left="709" w:right="543"/>
        <w:jc w:val="both"/>
        <w:rPr>
          <w:rFonts w:ascii="Verdana" w:hAnsi="Verdana"/>
          <w:sz w:val="20"/>
        </w:rPr>
      </w:pPr>
      <w:r>
        <w:rPr>
          <w:rFonts w:ascii="Verdana" w:hAnsi="Verdana"/>
          <w:sz w:val="20"/>
        </w:rPr>
        <w:t>In filing of an amended/updated/final prospectus in c</w:t>
      </w:r>
      <w:r w:rsidRPr="00D54F0F">
        <w:rPr>
          <w:rFonts w:ascii="Verdana" w:hAnsi="Verdana"/>
          <w:sz w:val="20"/>
        </w:rPr>
        <w:t xml:space="preserve">ompliance with MSRD’s </w:t>
      </w:r>
      <w:r>
        <w:rPr>
          <w:rFonts w:ascii="Verdana" w:hAnsi="Verdana"/>
          <w:sz w:val="20"/>
        </w:rPr>
        <w:t>findings</w:t>
      </w:r>
      <w:r w:rsidRPr="00D54F0F">
        <w:rPr>
          <w:rFonts w:ascii="Verdana" w:hAnsi="Verdana"/>
          <w:sz w:val="20"/>
        </w:rPr>
        <w:t xml:space="preserve"> </w:t>
      </w:r>
      <w:r>
        <w:rPr>
          <w:rFonts w:ascii="Verdana" w:hAnsi="Verdana"/>
          <w:sz w:val="20"/>
        </w:rPr>
        <w:t xml:space="preserve">on the registration statement, the registrant shall submit: </w:t>
      </w:r>
    </w:p>
    <w:p w:rsidR="00943C91" w:rsidRDefault="00943C91" w:rsidP="00943C91">
      <w:pPr>
        <w:pStyle w:val="ListParagraph"/>
        <w:spacing w:after="0" w:line="240" w:lineRule="auto"/>
        <w:ind w:left="709" w:right="543"/>
        <w:jc w:val="both"/>
        <w:rPr>
          <w:rFonts w:ascii="Verdana" w:hAnsi="Verdana"/>
          <w:sz w:val="20"/>
        </w:rPr>
      </w:pPr>
    </w:p>
    <w:p w:rsidR="00943C91" w:rsidRDefault="00943C91" w:rsidP="00AA35BD">
      <w:pPr>
        <w:pStyle w:val="ListParagraph"/>
        <w:spacing w:after="0" w:line="240" w:lineRule="auto"/>
        <w:ind w:left="1418" w:right="968" w:hanging="284"/>
        <w:jc w:val="both"/>
        <w:rPr>
          <w:rFonts w:ascii="Verdana" w:hAnsi="Verdana"/>
          <w:sz w:val="20"/>
        </w:rPr>
      </w:pPr>
      <w:r>
        <w:rPr>
          <w:rFonts w:ascii="Verdana" w:hAnsi="Verdana"/>
          <w:sz w:val="20"/>
        </w:rPr>
        <w:t xml:space="preserve">(1)   </w:t>
      </w:r>
      <w:r w:rsidRPr="00D54F0F">
        <w:rPr>
          <w:rFonts w:ascii="Verdana" w:hAnsi="Verdana"/>
          <w:sz w:val="20"/>
        </w:rPr>
        <w:t xml:space="preserve">a letter reply specifying its responses to the </w:t>
      </w:r>
      <w:r>
        <w:rPr>
          <w:rFonts w:ascii="Verdana" w:hAnsi="Verdana"/>
          <w:sz w:val="20"/>
        </w:rPr>
        <w:t>findings</w:t>
      </w:r>
      <w:r w:rsidRPr="00D54F0F">
        <w:rPr>
          <w:rFonts w:ascii="Verdana" w:hAnsi="Verdana"/>
          <w:sz w:val="20"/>
        </w:rPr>
        <w:t xml:space="preserve">; </w:t>
      </w:r>
    </w:p>
    <w:p w:rsidR="00943C91" w:rsidRDefault="00943C91" w:rsidP="00AA35BD">
      <w:pPr>
        <w:pStyle w:val="ListParagraph"/>
        <w:spacing w:after="0" w:line="240" w:lineRule="auto"/>
        <w:ind w:left="1701" w:right="968" w:hanging="567"/>
        <w:jc w:val="both"/>
        <w:rPr>
          <w:rFonts w:ascii="Verdana" w:hAnsi="Verdana"/>
          <w:sz w:val="20"/>
        </w:rPr>
      </w:pPr>
      <w:r w:rsidRPr="00D54F0F">
        <w:rPr>
          <w:rFonts w:ascii="Verdana" w:hAnsi="Verdana"/>
          <w:sz w:val="20"/>
        </w:rPr>
        <w:t>(2)</w:t>
      </w:r>
      <w:r>
        <w:rPr>
          <w:rFonts w:ascii="Verdana" w:hAnsi="Verdana"/>
          <w:sz w:val="20"/>
        </w:rPr>
        <w:t xml:space="preserve">    an amended</w:t>
      </w:r>
      <w:r w:rsidRPr="00D54F0F">
        <w:rPr>
          <w:rFonts w:ascii="Verdana" w:hAnsi="Verdana"/>
          <w:sz w:val="20"/>
        </w:rPr>
        <w:t xml:space="preserve"> </w:t>
      </w:r>
      <w:r>
        <w:rPr>
          <w:rFonts w:ascii="Verdana" w:hAnsi="Verdana"/>
          <w:sz w:val="20"/>
        </w:rPr>
        <w:t>prospectus</w:t>
      </w:r>
      <w:r w:rsidRPr="00D54F0F">
        <w:rPr>
          <w:rFonts w:ascii="Verdana" w:hAnsi="Verdana"/>
          <w:sz w:val="20"/>
        </w:rPr>
        <w:t xml:space="preserve"> addressing</w:t>
      </w:r>
      <w:r>
        <w:rPr>
          <w:rFonts w:ascii="Verdana" w:hAnsi="Verdana"/>
          <w:sz w:val="20"/>
        </w:rPr>
        <w:t>/incorporating therein the findings</w:t>
      </w:r>
      <w:r w:rsidRPr="00D54F0F">
        <w:rPr>
          <w:rFonts w:ascii="Verdana" w:hAnsi="Verdana"/>
          <w:sz w:val="20"/>
        </w:rPr>
        <w:t xml:space="preserve"> of </w:t>
      </w:r>
      <w:r>
        <w:rPr>
          <w:rFonts w:ascii="Verdana" w:hAnsi="Verdana"/>
          <w:sz w:val="20"/>
        </w:rPr>
        <w:t>MSRD and upload the same in its website</w:t>
      </w:r>
      <w:r w:rsidRPr="00D54F0F">
        <w:rPr>
          <w:rFonts w:ascii="Verdana" w:hAnsi="Verdana"/>
          <w:sz w:val="20"/>
        </w:rPr>
        <w:t xml:space="preserve">; </w:t>
      </w:r>
    </w:p>
    <w:p w:rsidR="00943C91" w:rsidRDefault="00943C91" w:rsidP="00AA35BD">
      <w:pPr>
        <w:pStyle w:val="ListParagraph"/>
        <w:spacing w:after="0" w:line="240" w:lineRule="auto"/>
        <w:ind w:left="1418" w:right="968" w:hanging="284"/>
        <w:jc w:val="both"/>
        <w:rPr>
          <w:rFonts w:ascii="Verdana" w:hAnsi="Verdana"/>
          <w:sz w:val="20"/>
        </w:rPr>
      </w:pPr>
      <w:r w:rsidRPr="00D54F0F">
        <w:rPr>
          <w:rFonts w:ascii="Verdana" w:hAnsi="Verdana"/>
          <w:sz w:val="20"/>
        </w:rPr>
        <w:t>(</w:t>
      </w:r>
      <w:r>
        <w:rPr>
          <w:rFonts w:ascii="Verdana" w:hAnsi="Verdana"/>
          <w:sz w:val="20"/>
        </w:rPr>
        <w:t>3</w:t>
      </w:r>
      <w:r w:rsidRPr="00D54F0F">
        <w:rPr>
          <w:rFonts w:ascii="Verdana" w:hAnsi="Verdana"/>
          <w:sz w:val="20"/>
        </w:rPr>
        <w:t xml:space="preserve">) </w:t>
      </w:r>
      <w:r>
        <w:rPr>
          <w:rFonts w:ascii="Verdana" w:hAnsi="Verdana"/>
          <w:sz w:val="20"/>
        </w:rPr>
        <w:t xml:space="preserve">   </w:t>
      </w:r>
      <w:r w:rsidRPr="00D54F0F">
        <w:rPr>
          <w:rFonts w:ascii="Verdana" w:hAnsi="Verdana"/>
          <w:sz w:val="20"/>
        </w:rPr>
        <w:t xml:space="preserve">a certified list of the changes made in the </w:t>
      </w:r>
      <w:r>
        <w:rPr>
          <w:rFonts w:ascii="Verdana" w:hAnsi="Verdana"/>
          <w:sz w:val="20"/>
        </w:rPr>
        <w:t>amended</w:t>
      </w:r>
      <w:r w:rsidRPr="00D54F0F">
        <w:rPr>
          <w:rFonts w:ascii="Verdana" w:hAnsi="Verdana"/>
          <w:sz w:val="20"/>
        </w:rPr>
        <w:t xml:space="preserve"> </w:t>
      </w:r>
      <w:r>
        <w:rPr>
          <w:rFonts w:ascii="Verdana" w:hAnsi="Verdana"/>
          <w:sz w:val="20"/>
        </w:rPr>
        <w:t>prospectus and/or exhibits</w:t>
      </w:r>
      <w:r w:rsidRPr="00D54F0F">
        <w:rPr>
          <w:rFonts w:ascii="Verdana" w:hAnsi="Verdana"/>
          <w:sz w:val="20"/>
        </w:rPr>
        <w:t>;</w:t>
      </w:r>
    </w:p>
    <w:p w:rsidR="00943C91" w:rsidRDefault="00943C91" w:rsidP="00AA35BD">
      <w:pPr>
        <w:pStyle w:val="ListParagraph"/>
        <w:spacing w:after="0" w:line="240" w:lineRule="auto"/>
        <w:ind w:left="1418" w:right="968" w:hanging="284"/>
        <w:jc w:val="both"/>
        <w:rPr>
          <w:rFonts w:ascii="Verdana" w:hAnsi="Verdana"/>
          <w:sz w:val="20"/>
        </w:rPr>
      </w:pPr>
      <w:r w:rsidRPr="00D54F0F">
        <w:rPr>
          <w:rFonts w:ascii="Verdana" w:hAnsi="Verdana"/>
          <w:sz w:val="20"/>
        </w:rPr>
        <w:t>(</w:t>
      </w:r>
      <w:r>
        <w:rPr>
          <w:rFonts w:ascii="Verdana" w:hAnsi="Verdana"/>
          <w:sz w:val="20"/>
        </w:rPr>
        <w:t>4</w:t>
      </w:r>
      <w:r w:rsidRPr="00D54F0F">
        <w:rPr>
          <w:rFonts w:ascii="Verdana" w:hAnsi="Verdana"/>
          <w:sz w:val="20"/>
        </w:rPr>
        <w:t xml:space="preserve">) </w:t>
      </w:r>
      <w:r>
        <w:rPr>
          <w:rFonts w:ascii="Verdana" w:hAnsi="Verdana"/>
          <w:sz w:val="20"/>
        </w:rPr>
        <w:t xml:space="preserve">  all </w:t>
      </w:r>
      <w:r w:rsidRPr="00D54F0F">
        <w:rPr>
          <w:rFonts w:ascii="Verdana" w:hAnsi="Verdana"/>
          <w:sz w:val="20"/>
        </w:rPr>
        <w:t xml:space="preserve">clearances from </w:t>
      </w:r>
      <w:r>
        <w:rPr>
          <w:rFonts w:ascii="Verdana" w:hAnsi="Verdana"/>
          <w:sz w:val="20"/>
        </w:rPr>
        <w:t>CGFD, CRMD, EIDP, OGC.</w:t>
      </w:r>
    </w:p>
    <w:p w:rsidR="00943C91" w:rsidRDefault="00943C91" w:rsidP="00AA35BD">
      <w:pPr>
        <w:pStyle w:val="ListParagraph"/>
        <w:spacing w:after="0" w:line="240" w:lineRule="auto"/>
        <w:ind w:left="709" w:right="968"/>
        <w:jc w:val="both"/>
        <w:rPr>
          <w:rFonts w:ascii="Verdana" w:hAnsi="Verdana"/>
          <w:sz w:val="20"/>
        </w:rPr>
      </w:pPr>
    </w:p>
    <w:p w:rsidR="00943C91" w:rsidRDefault="00943C91" w:rsidP="00AA35BD">
      <w:pPr>
        <w:pStyle w:val="ListParagraph"/>
        <w:spacing w:after="0" w:line="240" w:lineRule="auto"/>
        <w:ind w:left="284" w:right="968"/>
        <w:jc w:val="both"/>
        <w:rPr>
          <w:rFonts w:ascii="Verdana" w:hAnsi="Verdana"/>
          <w:b/>
          <w:sz w:val="20"/>
        </w:rPr>
      </w:pPr>
      <w:r w:rsidRPr="00192B2D">
        <w:rPr>
          <w:rFonts w:ascii="Verdana" w:hAnsi="Verdana"/>
          <w:b/>
          <w:sz w:val="20"/>
        </w:rPr>
        <w:t>(e)   Request for Confidential Treatment and/or Exemptive Relief</w:t>
      </w:r>
    </w:p>
    <w:p w:rsidR="00943C91" w:rsidRDefault="00943C91" w:rsidP="00AA35BD">
      <w:pPr>
        <w:pStyle w:val="ListParagraph"/>
        <w:spacing w:after="0" w:line="240" w:lineRule="auto"/>
        <w:ind w:left="284" w:right="968"/>
        <w:jc w:val="both"/>
        <w:rPr>
          <w:rFonts w:ascii="Verdana" w:hAnsi="Verdana"/>
          <w:b/>
          <w:sz w:val="20"/>
        </w:rPr>
      </w:pPr>
    </w:p>
    <w:p w:rsidR="00943C91" w:rsidRDefault="00943C91" w:rsidP="00AA35BD">
      <w:pPr>
        <w:pStyle w:val="ListParagraph"/>
        <w:spacing w:after="0" w:line="240" w:lineRule="auto"/>
        <w:ind w:left="709" w:right="968"/>
        <w:jc w:val="both"/>
        <w:rPr>
          <w:rFonts w:ascii="Verdana" w:hAnsi="Verdana"/>
          <w:sz w:val="20"/>
        </w:rPr>
      </w:pPr>
      <w:r>
        <w:rPr>
          <w:rFonts w:ascii="Verdana" w:hAnsi="Verdana"/>
          <w:sz w:val="20"/>
        </w:rPr>
        <w:t>All request for confidential treatment</w:t>
      </w:r>
      <w:r>
        <w:rPr>
          <w:rStyle w:val="FootnoteReference"/>
          <w:rFonts w:ascii="Verdana" w:hAnsi="Verdana"/>
          <w:sz w:val="20"/>
        </w:rPr>
        <w:footnoteReference w:id="4"/>
      </w:r>
      <w:r>
        <w:rPr>
          <w:rFonts w:ascii="Verdana" w:hAnsi="Verdana"/>
          <w:sz w:val="20"/>
        </w:rPr>
        <w:t xml:space="preserve"> and/or exemptive relief</w:t>
      </w:r>
      <w:r>
        <w:rPr>
          <w:rStyle w:val="FootnoteReference"/>
          <w:rFonts w:ascii="Verdana" w:hAnsi="Verdana"/>
          <w:sz w:val="20"/>
        </w:rPr>
        <w:footnoteReference w:id="5"/>
      </w:r>
      <w:r>
        <w:rPr>
          <w:rFonts w:ascii="Verdana" w:hAnsi="Verdana"/>
          <w:sz w:val="20"/>
        </w:rPr>
        <w:t xml:space="preserve"> in relation to the application shall be filed simultaneously with the application for registration and pay the required </w:t>
      </w:r>
      <w:r>
        <w:rPr>
          <w:rFonts w:ascii="Verdana" w:hAnsi="Verdana"/>
          <w:sz w:val="20"/>
          <w:lang w:val="en-US"/>
        </w:rPr>
        <w:t xml:space="preserve">fee of </w:t>
      </w:r>
      <w:r>
        <w:rPr>
          <w:rFonts w:ascii="Arial" w:hAnsi="Arial" w:cs="Arial"/>
          <w:sz w:val="20"/>
          <w:lang w:val="en-US"/>
        </w:rPr>
        <w:t>₱</w:t>
      </w:r>
      <w:r>
        <w:rPr>
          <w:rFonts w:ascii="Verdana" w:hAnsi="Verdana"/>
          <w:sz w:val="20"/>
          <w:lang w:val="en-US"/>
        </w:rPr>
        <w:t>50,000.00 per issue and per company plus UP Legal Research Fee.</w:t>
      </w:r>
      <w:r>
        <w:rPr>
          <w:rFonts w:ascii="Verdana" w:hAnsi="Verdana"/>
          <w:sz w:val="20"/>
        </w:rPr>
        <w:t xml:space="preserve"> </w:t>
      </w:r>
    </w:p>
    <w:p w:rsidR="00C2583C" w:rsidRDefault="00C2583C" w:rsidP="00943C91">
      <w:pPr>
        <w:pStyle w:val="ListParagraph"/>
        <w:spacing w:after="0" w:line="240" w:lineRule="auto"/>
        <w:ind w:left="709" w:right="543"/>
        <w:jc w:val="both"/>
        <w:rPr>
          <w:rFonts w:ascii="Verdana" w:hAnsi="Verdana"/>
          <w:sz w:val="20"/>
        </w:rPr>
      </w:pPr>
    </w:p>
    <w:p w:rsidR="00C2583C" w:rsidRDefault="00C2583C" w:rsidP="00C2583C">
      <w:pPr>
        <w:spacing w:after="0" w:line="240" w:lineRule="auto"/>
        <w:ind w:left="360" w:right="543"/>
        <w:jc w:val="both"/>
        <w:rPr>
          <w:rFonts w:ascii="Verdana" w:hAnsi="Verdana"/>
          <w:b/>
          <w:sz w:val="20"/>
        </w:rPr>
      </w:pPr>
      <w:r>
        <w:rPr>
          <w:rFonts w:ascii="Verdana" w:hAnsi="Verdana"/>
          <w:sz w:val="20"/>
        </w:rPr>
        <w:t xml:space="preserve">(f)   </w:t>
      </w:r>
      <w:r w:rsidRPr="00C2583C">
        <w:rPr>
          <w:rFonts w:ascii="Verdana" w:hAnsi="Verdana"/>
          <w:b/>
          <w:sz w:val="20"/>
        </w:rPr>
        <w:t xml:space="preserve">Review </w:t>
      </w:r>
      <w:r w:rsidR="00110317">
        <w:rPr>
          <w:rFonts w:ascii="Verdana" w:hAnsi="Verdana"/>
          <w:b/>
          <w:sz w:val="20"/>
        </w:rPr>
        <w:t>and Procedure</w:t>
      </w:r>
    </w:p>
    <w:p w:rsidR="00AA35BD" w:rsidRDefault="00AA35BD" w:rsidP="00C2583C">
      <w:pPr>
        <w:spacing w:after="0" w:line="240" w:lineRule="auto"/>
        <w:ind w:left="360" w:right="543"/>
        <w:jc w:val="both"/>
        <w:rPr>
          <w:rFonts w:ascii="Verdana" w:hAnsi="Verdana"/>
          <w:b/>
          <w:sz w:val="20"/>
        </w:rPr>
      </w:pPr>
    </w:p>
    <w:p w:rsidR="00AA35BD" w:rsidRPr="00110317" w:rsidRDefault="00110317" w:rsidP="00AA35BD">
      <w:pPr>
        <w:pStyle w:val="ListParagraph"/>
        <w:numPr>
          <w:ilvl w:val="0"/>
          <w:numId w:val="37"/>
        </w:numPr>
        <w:spacing w:after="0" w:line="240" w:lineRule="auto"/>
        <w:ind w:right="827"/>
        <w:jc w:val="both"/>
        <w:rPr>
          <w:rFonts w:ascii="Verdana" w:hAnsi="Verdana"/>
          <w:b/>
          <w:i/>
          <w:sz w:val="24"/>
        </w:rPr>
      </w:pPr>
      <w:r>
        <w:rPr>
          <w:rFonts w:ascii="Verdana" w:hAnsi="Verdana"/>
          <w:sz w:val="20"/>
        </w:rPr>
        <w:t>All clearance</w:t>
      </w:r>
      <w:r w:rsidR="00A4375A">
        <w:rPr>
          <w:rFonts w:ascii="Verdana" w:hAnsi="Verdana"/>
          <w:sz w:val="20"/>
        </w:rPr>
        <w:t>s</w:t>
      </w:r>
      <w:r>
        <w:rPr>
          <w:rFonts w:ascii="Verdana" w:hAnsi="Verdana"/>
          <w:sz w:val="20"/>
        </w:rPr>
        <w:t xml:space="preserve"> from the pertinent operating department of the Commission </w:t>
      </w:r>
      <w:r w:rsidR="00AA35BD">
        <w:rPr>
          <w:rFonts w:ascii="Verdana" w:hAnsi="Verdana"/>
          <w:sz w:val="20"/>
        </w:rPr>
        <w:t>shall</w:t>
      </w:r>
      <w:r>
        <w:rPr>
          <w:rFonts w:ascii="Verdana" w:hAnsi="Verdana"/>
          <w:sz w:val="20"/>
        </w:rPr>
        <w:t xml:space="preserve"> be</w:t>
      </w:r>
      <w:r w:rsidR="00AA35BD">
        <w:rPr>
          <w:rFonts w:ascii="Verdana" w:hAnsi="Verdana"/>
          <w:sz w:val="20"/>
        </w:rPr>
        <w:t xml:space="preserve"> secure</w:t>
      </w:r>
      <w:r>
        <w:rPr>
          <w:rFonts w:ascii="Verdana" w:hAnsi="Verdana"/>
          <w:sz w:val="20"/>
        </w:rPr>
        <w:t xml:space="preserve"> and/or completed </w:t>
      </w:r>
      <w:r w:rsidR="00AA35BD" w:rsidRPr="00110317">
        <w:rPr>
          <w:rFonts w:ascii="Verdana" w:hAnsi="Verdana"/>
          <w:i/>
          <w:sz w:val="20"/>
        </w:rPr>
        <w:t>prior filing of a r</w:t>
      </w:r>
      <w:r w:rsidRPr="00110317">
        <w:rPr>
          <w:rFonts w:ascii="Verdana" w:hAnsi="Verdana"/>
          <w:i/>
          <w:sz w:val="20"/>
        </w:rPr>
        <w:t>egistration statement with MSRD:</w:t>
      </w:r>
    </w:p>
    <w:p w:rsidR="00110317" w:rsidRPr="00A85ABC" w:rsidRDefault="00110317" w:rsidP="00110317">
      <w:pPr>
        <w:pStyle w:val="ListParagraph"/>
        <w:spacing w:after="0" w:line="240" w:lineRule="auto"/>
        <w:ind w:left="1080" w:right="827"/>
        <w:jc w:val="both"/>
        <w:rPr>
          <w:rFonts w:ascii="Verdana" w:hAnsi="Verdana"/>
          <w:b/>
          <w:sz w:val="16"/>
        </w:rPr>
      </w:pPr>
    </w:p>
    <w:p w:rsidR="00AA35BD" w:rsidRDefault="00AA35BD" w:rsidP="00110317">
      <w:pPr>
        <w:pStyle w:val="ListParagraph"/>
        <w:spacing w:after="0" w:line="240" w:lineRule="auto"/>
        <w:ind w:left="1701" w:right="1394" w:hanging="567"/>
        <w:jc w:val="both"/>
        <w:rPr>
          <w:rFonts w:ascii="Verdana" w:hAnsi="Verdana"/>
          <w:sz w:val="20"/>
        </w:rPr>
      </w:pPr>
      <w:r>
        <w:rPr>
          <w:rFonts w:ascii="Verdana" w:hAnsi="Verdana"/>
          <w:sz w:val="20"/>
        </w:rPr>
        <w:t xml:space="preserve">1.1  </w:t>
      </w:r>
      <w:r w:rsidR="00A4375A">
        <w:rPr>
          <w:rFonts w:ascii="Verdana" w:hAnsi="Verdana"/>
          <w:sz w:val="20"/>
        </w:rPr>
        <w:t xml:space="preserve"> </w:t>
      </w:r>
      <w:r>
        <w:rPr>
          <w:rFonts w:ascii="Verdana" w:hAnsi="Verdana"/>
          <w:sz w:val="20"/>
        </w:rPr>
        <w:t xml:space="preserve">All corporate actions and approval necessary for the Offer are completed and secured a </w:t>
      </w:r>
      <w:r w:rsidRPr="00110317">
        <w:rPr>
          <w:rFonts w:ascii="Verdana" w:hAnsi="Verdana"/>
          <w:b/>
          <w:sz w:val="20"/>
        </w:rPr>
        <w:t>Certificate of Good Standing</w:t>
      </w:r>
      <w:r>
        <w:rPr>
          <w:rFonts w:ascii="Verdana" w:hAnsi="Verdana"/>
          <w:sz w:val="20"/>
        </w:rPr>
        <w:t xml:space="preserve"> from Company Registration and Monitoring Department (CRMD).</w:t>
      </w:r>
    </w:p>
    <w:p w:rsidR="00AA35BD" w:rsidRDefault="00AA35BD" w:rsidP="00110317">
      <w:pPr>
        <w:pStyle w:val="ListParagraph"/>
        <w:spacing w:after="0" w:line="240" w:lineRule="auto"/>
        <w:ind w:left="1701" w:right="1394" w:hanging="567"/>
        <w:jc w:val="both"/>
        <w:rPr>
          <w:rFonts w:ascii="Verdana" w:hAnsi="Verdana"/>
          <w:sz w:val="20"/>
        </w:rPr>
      </w:pPr>
      <w:r>
        <w:rPr>
          <w:rFonts w:ascii="Verdana" w:hAnsi="Verdana"/>
          <w:sz w:val="20"/>
        </w:rPr>
        <w:t xml:space="preserve">1.2 </w:t>
      </w:r>
      <w:r w:rsidR="00A4375A">
        <w:rPr>
          <w:rFonts w:ascii="Verdana" w:hAnsi="Verdana"/>
          <w:sz w:val="20"/>
        </w:rPr>
        <w:t xml:space="preserve"> </w:t>
      </w:r>
      <w:r>
        <w:rPr>
          <w:rFonts w:ascii="Verdana" w:hAnsi="Verdana"/>
          <w:sz w:val="20"/>
        </w:rPr>
        <w:t xml:space="preserve"> A </w:t>
      </w:r>
      <w:r w:rsidRPr="00110317">
        <w:rPr>
          <w:rFonts w:ascii="Verdana" w:hAnsi="Verdana"/>
          <w:b/>
          <w:sz w:val="20"/>
        </w:rPr>
        <w:t>validation of the qualifications and non-disqualifications of its independent directors and compliance with website template</w:t>
      </w:r>
      <w:r>
        <w:rPr>
          <w:rFonts w:ascii="Verdana" w:hAnsi="Verdana"/>
          <w:sz w:val="20"/>
        </w:rPr>
        <w:t xml:space="preserve"> from Corporate Governance and Finance Department (CGFD).</w:t>
      </w:r>
    </w:p>
    <w:p w:rsidR="00AA35BD" w:rsidRDefault="00AA35BD" w:rsidP="00110317">
      <w:pPr>
        <w:pStyle w:val="ListParagraph"/>
        <w:spacing w:after="0" w:line="240" w:lineRule="auto"/>
        <w:ind w:left="1701" w:right="1394" w:hanging="567"/>
        <w:jc w:val="both"/>
        <w:rPr>
          <w:rFonts w:ascii="Verdana" w:hAnsi="Verdana"/>
          <w:sz w:val="20"/>
        </w:rPr>
      </w:pPr>
      <w:r>
        <w:rPr>
          <w:rFonts w:ascii="Verdana" w:hAnsi="Verdana"/>
          <w:sz w:val="20"/>
        </w:rPr>
        <w:t xml:space="preserve">1.3 </w:t>
      </w:r>
      <w:r w:rsidR="00A4375A">
        <w:rPr>
          <w:rFonts w:ascii="Verdana" w:hAnsi="Verdana"/>
          <w:sz w:val="20"/>
        </w:rPr>
        <w:t xml:space="preserve"> </w:t>
      </w:r>
      <w:r>
        <w:rPr>
          <w:rFonts w:ascii="Verdana" w:hAnsi="Verdana"/>
          <w:sz w:val="20"/>
        </w:rPr>
        <w:t xml:space="preserve"> A </w:t>
      </w:r>
      <w:r w:rsidRPr="00110317">
        <w:rPr>
          <w:rFonts w:ascii="Verdana" w:hAnsi="Verdana"/>
          <w:b/>
          <w:sz w:val="20"/>
        </w:rPr>
        <w:t>certificate of no pending case</w:t>
      </w:r>
      <w:r>
        <w:rPr>
          <w:rFonts w:ascii="Verdana" w:hAnsi="Verdana"/>
          <w:sz w:val="20"/>
        </w:rPr>
        <w:t xml:space="preserve"> from the Office of the General Counsel (OGC) and Enforcement and Investors Protection Department.</w:t>
      </w:r>
    </w:p>
    <w:p w:rsidR="00AA35BD" w:rsidRDefault="00AA35BD" w:rsidP="00110317">
      <w:pPr>
        <w:pStyle w:val="ListParagraph"/>
        <w:spacing w:after="0" w:line="240" w:lineRule="auto"/>
        <w:ind w:left="1701" w:right="1394" w:hanging="567"/>
        <w:jc w:val="both"/>
        <w:rPr>
          <w:rFonts w:ascii="Verdana" w:hAnsi="Verdana"/>
          <w:sz w:val="20"/>
        </w:rPr>
      </w:pPr>
      <w:r>
        <w:rPr>
          <w:rFonts w:ascii="Verdana" w:hAnsi="Verdana"/>
          <w:sz w:val="20"/>
        </w:rPr>
        <w:t xml:space="preserve">1.4 </w:t>
      </w:r>
      <w:r w:rsidR="00A4375A">
        <w:rPr>
          <w:rFonts w:ascii="Verdana" w:hAnsi="Verdana"/>
          <w:sz w:val="20"/>
        </w:rPr>
        <w:t xml:space="preserve"> </w:t>
      </w:r>
      <w:r>
        <w:rPr>
          <w:rFonts w:ascii="Verdana" w:hAnsi="Verdana"/>
          <w:sz w:val="20"/>
        </w:rPr>
        <w:t xml:space="preserve"> A</w:t>
      </w:r>
      <w:r w:rsidR="00110317">
        <w:rPr>
          <w:rFonts w:ascii="Verdana" w:hAnsi="Verdana"/>
          <w:sz w:val="20"/>
        </w:rPr>
        <w:t xml:space="preserve"> </w:t>
      </w:r>
      <w:r w:rsidR="00110317" w:rsidRPr="00110317">
        <w:rPr>
          <w:rFonts w:ascii="Verdana" w:hAnsi="Verdana"/>
          <w:b/>
          <w:sz w:val="20"/>
        </w:rPr>
        <w:t>pre-evaluation clearance</w:t>
      </w:r>
      <w:r w:rsidR="00110317">
        <w:rPr>
          <w:rFonts w:ascii="Verdana" w:hAnsi="Verdana"/>
          <w:sz w:val="20"/>
        </w:rPr>
        <w:t xml:space="preserve"> from the Office of the General Accountant (OGA)</w:t>
      </w:r>
      <w:r>
        <w:rPr>
          <w:rFonts w:ascii="Verdana" w:hAnsi="Verdana"/>
          <w:sz w:val="20"/>
        </w:rPr>
        <w:t xml:space="preserve"> </w:t>
      </w:r>
    </w:p>
    <w:p w:rsidR="00AA35BD" w:rsidRPr="00A85ABC" w:rsidRDefault="00AA35BD" w:rsidP="00AA35BD">
      <w:pPr>
        <w:pStyle w:val="ListParagraph"/>
        <w:spacing w:after="0" w:line="240" w:lineRule="auto"/>
        <w:ind w:left="1080" w:right="827"/>
        <w:jc w:val="both"/>
        <w:rPr>
          <w:rFonts w:ascii="Verdana" w:hAnsi="Verdana"/>
          <w:b/>
          <w:sz w:val="16"/>
        </w:rPr>
      </w:pPr>
    </w:p>
    <w:p w:rsidR="00AA35BD" w:rsidRPr="00AA35BD" w:rsidRDefault="00AA35BD" w:rsidP="00AA35BD">
      <w:pPr>
        <w:pStyle w:val="ListParagraph"/>
        <w:numPr>
          <w:ilvl w:val="0"/>
          <w:numId w:val="37"/>
        </w:numPr>
        <w:spacing w:after="0" w:line="240" w:lineRule="auto"/>
        <w:ind w:right="827"/>
        <w:jc w:val="both"/>
        <w:rPr>
          <w:rFonts w:ascii="Verdana" w:hAnsi="Verdana"/>
          <w:b/>
          <w:sz w:val="24"/>
        </w:rPr>
      </w:pPr>
      <w:r>
        <w:rPr>
          <w:rFonts w:ascii="Verdana" w:hAnsi="Verdana"/>
          <w:sz w:val="20"/>
        </w:rPr>
        <w:t>Only complete application for registration will be accepted for processing.</w:t>
      </w:r>
    </w:p>
    <w:p w:rsidR="00AA35BD" w:rsidRPr="00AA35BD" w:rsidRDefault="00AA35BD" w:rsidP="00AA35BD">
      <w:pPr>
        <w:pStyle w:val="ListParagraph"/>
        <w:numPr>
          <w:ilvl w:val="0"/>
          <w:numId w:val="37"/>
        </w:numPr>
        <w:spacing w:after="0" w:line="240" w:lineRule="auto"/>
        <w:ind w:right="827"/>
        <w:jc w:val="both"/>
        <w:rPr>
          <w:rFonts w:ascii="Verdana" w:hAnsi="Verdana"/>
          <w:b/>
          <w:sz w:val="24"/>
        </w:rPr>
      </w:pPr>
      <w:r>
        <w:rPr>
          <w:rFonts w:ascii="Verdana" w:hAnsi="Verdana"/>
          <w:sz w:val="20"/>
        </w:rPr>
        <w:t>The review process shall reckon on the date of payment of the assessed registration fee</w:t>
      </w:r>
    </w:p>
    <w:p w:rsidR="00AA35BD" w:rsidRPr="00AA35BD" w:rsidRDefault="00AA35BD" w:rsidP="00AA35BD">
      <w:pPr>
        <w:pStyle w:val="ListParagraph"/>
        <w:numPr>
          <w:ilvl w:val="0"/>
          <w:numId w:val="37"/>
        </w:numPr>
        <w:spacing w:after="0" w:line="240" w:lineRule="auto"/>
        <w:ind w:right="827"/>
        <w:jc w:val="both"/>
        <w:rPr>
          <w:rFonts w:ascii="Verdana" w:hAnsi="Verdana"/>
          <w:b/>
          <w:sz w:val="24"/>
        </w:rPr>
      </w:pPr>
      <w:r>
        <w:rPr>
          <w:rFonts w:ascii="Verdana" w:hAnsi="Verdana"/>
          <w:sz w:val="20"/>
        </w:rPr>
        <w:t>The Department shall issue a comment letter outlining the findings, issues and deficiencies identified in the documents submitted</w:t>
      </w:r>
    </w:p>
    <w:p w:rsidR="00AA35BD" w:rsidRPr="006270CE" w:rsidRDefault="00AA35BD" w:rsidP="00AA35BD">
      <w:pPr>
        <w:pStyle w:val="ListParagraph"/>
        <w:numPr>
          <w:ilvl w:val="0"/>
          <w:numId w:val="37"/>
        </w:numPr>
        <w:spacing w:after="0" w:line="240" w:lineRule="auto"/>
        <w:ind w:right="827"/>
        <w:jc w:val="both"/>
        <w:rPr>
          <w:rFonts w:ascii="Verdana" w:hAnsi="Verdana"/>
          <w:b/>
          <w:sz w:val="24"/>
        </w:rPr>
      </w:pPr>
      <w:r>
        <w:rPr>
          <w:rFonts w:ascii="Verdana" w:hAnsi="Verdana"/>
          <w:sz w:val="20"/>
        </w:rPr>
        <w:t>Registrant shall comply with additional disclosures in the prospectus and/or submission of additional documentary requirements within the prescribed date.</w:t>
      </w:r>
    </w:p>
    <w:p w:rsidR="006270CE" w:rsidRPr="00AA35BD" w:rsidRDefault="006270CE" w:rsidP="00AA35BD">
      <w:pPr>
        <w:pStyle w:val="ListParagraph"/>
        <w:numPr>
          <w:ilvl w:val="0"/>
          <w:numId w:val="37"/>
        </w:numPr>
        <w:spacing w:after="0" w:line="240" w:lineRule="auto"/>
        <w:ind w:right="827"/>
        <w:jc w:val="both"/>
        <w:rPr>
          <w:rFonts w:ascii="Verdana" w:hAnsi="Verdana"/>
          <w:b/>
          <w:sz w:val="24"/>
        </w:rPr>
      </w:pPr>
      <w:r>
        <w:rPr>
          <w:rFonts w:ascii="Verdana" w:hAnsi="Verdana"/>
          <w:sz w:val="20"/>
        </w:rPr>
        <w:t xml:space="preserve">The age requirement of the financial statement </w:t>
      </w:r>
      <w:r w:rsidR="00A4375A">
        <w:rPr>
          <w:rFonts w:ascii="Verdana" w:hAnsi="Verdana"/>
          <w:sz w:val="20"/>
        </w:rPr>
        <w:t xml:space="preserve">is compliant with Part II 5 (A)(iv) of the Revised Rule 68.1. </w:t>
      </w:r>
    </w:p>
    <w:p w:rsidR="00AA35BD" w:rsidRPr="00AA35BD" w:rsidRDefault="00AA35BD" w:rsidP="00AA35BD">
      <w:pPr>
        <w:pStyle w:val="ListParagraph"/>
        <w:numPr>
          <w:ilvl w:val="0"/>
          <w:numId w:val="37"/>
        </w:numPr>
        <w:spacing w:after="0" w:line="240" w:lineRule="auto"/>
        <w:ind w:right="827"/>
        <w:jc w:val="both"/>
        <w:rPr>
          <w:rFonts w:ascii="Verdana" w:hAnsi="Verdana"/>
          <w:b/>
          <w:sz w:val="24"/>
        </w:rPr>
      </w:pPr>
      <w:r>
        <w:rPr>
          <w:rFonts w:ascii="Verdana" w:hAnsi="Verdana"/>
          <w:sz w:val="20"/>
        </w:rPr>
        <w:t>The Department shall present before the Commission En Banc the registrant’s application for its consideration based on the available information, compliance and submission.</w:t>
      </w:r>
    </w:p>
    <w:p w:rsidR="00AA35BD" w:rsidRPr="00AA35BD" w:rsidRDefault="00AA35BD" w:rsidP="00110317">
      <w:pPr>
        <w:pStyle w:val="ListParagraph"/>
        <w:spacing w:after="0" w:line="240" w:lineRule="auto"/>
        <w:ind w:left="1080" w:right="543"/>
        <w:jc w:val="both"/>
        <w:rPr>
          <w:rFonts w:ascii="Verdana" w:hAnsi="Verdana"/>
          <w:b/>
          <w:sz w:val="24"/>
        </w:rPr>
      </w:pPr>
    </w:p>
    <w:p w:rsidR="00472FDE" w:rsidRPr="001D24BD" w:rsidRDefault="00943C91" w:rsidP="002C3A4B">
      <w:pPr>
        <w:pStyle w:val="NoSpacing"/>
        <w:ind w:right="118"/>
        <w:jc w:val="right"/>
        <w:rPr>
          <w:b/>
        </w:rPr>
      </w:pPr>
      <w:r w:rsidRPr="001D24BD">
        <w:rPr>
          <w:b/>
          <w:noProof/>
          <w:lang w:eastAsia="en-PH"/>
        </w:rPr>
        <w:drawing>
          <wp:anchor distT="0" distB="0" distL="114300" distR="114300" simplePos="0" relativeHeight="251658240" behindDoc="0" locked="0" layoutInCell="1" allowOverlap="1" wp14:anchorId="16082773" wp14:editId="51DE1E26">
            <wp:simplePos x="0" y="0"/>
            <wp:positionH relativeFrom="margin">
              <wp:posOffset>176434</wp:posOffset>
            </wp:positionH>
            <wp:positionV relativeFrom="margin">
              <wp:posOffset>-103216</wp:posOffset>
            </wp:positionV>
            <wp:extent cx="1688465" cy="108077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080770"/>
                    </a:xfrm>
                    <a:prstGeom prst="rect">
                      <a:avLst/>
                    </a:prstGeom>
                    <a:noFill/>
                  </pic:spPr>
                </pic:pic>
              </a:graphicData>
            </a:graphic>
            <wp14:sizeRelH relativeFrom="margin">
              <wp14:pctWidth>0</wp14:pctWidth>
            </wp14:sizeRelH>
            <wp14:sizeRelV relativeFrom="margin">
              <wp14:pctHeight>0</wp14:pctHeight>
            </wp14:sizeRelV>
          </wp:anchor>
        </w:drawing>
      </w:r>
      <w:r w:rsidR="00472FDE" w:rsidRPr="001D24BD">
        <w:rPr>
          <w:b/>
        </w:rPr>
        <w:t>MARKETS AND SECURITIES REGULATION DEPARTMENT</w:t>
      </w:r>
    </w:p>
    <w:p w:rsidR="00472FDE" w:rsidRDefault="00472FDE" w:rsidP="002C3A4B">
      <w:pPr>
        <w:pStyle w:val="NoSpacing"/>
        <w:ind w:right="118"/>
        <w:jc w:val="right"/>
      </w:pPr>
      <w:r>
        <w:t>Securities Registration Division</w:t>
      </w:r>
    </w:p>
    <w:p w:rsidR="00472FDE" w:rsidRDefault="00566B24" w:rsidP="002C3A4B">
      <w:pPr>
        <w:pStyle w:val="NoSpacing"/>
        <w:ind w:right="118"/>
        <w:jc w:val="right"/>
        <w:rPr>
          <w:b/>
          <w:sz w:val="24"/>
        </w:rPr>
      </w:pPr>
      <w:r>
        <w:rPr>
          <w:b/>
          <w:sz w:val="24"/>
        </w:rPr>
        <w:t xml:space="preserve">                 </w:t>
      </w:r>
      <w:r w:rsidR="006D5C17" w:rsidRPr="00082982">
        <w:rPr>
          <w:b/>
          <w:sz w:val="24"/>
          <w:shd w:val="clear" w:color="auto" w:fill="A8D08D" w:themeFill="accent6" w:themeFillTint="99"/>
        </w:rPr>
        <w:t>S</w:t>
      </w:r>
      <w:r w:rsidR="00472FDE" w:rsidRPr="00082982">
        <w:rPr>
          <w:b/>
          <w:sz w:val="24"/>
          <w:shd w:val="clear" w:color="auto" w:fill="A8D08D" w:themeFill="accent6" w:themeFillTint="99"/>
        </w:rPr>
        <w:t xml:space="preserve">EC </w:t>
      </w:r>
      <w:r w:rsidR="0095517E">
        <w:rPr>
          <w:b/>
          <w:sz w:val="24"/>
          <w:shd w:val="clear" w:color="auto" w:fill="A8D08D" w:themeFill="accent6" w:themeFillTint="99"/>
        </w:rPr>
        <w:t>HOPES</w:t>
      </w:r>
      <w:r w:rsidR="00F34FA1" w:rsidRPr="00082982">
        <w:rPr>
          <w:b/>
          <w:sz w:val="24"/>
          <w:shd w:val="clear" w:color="auto" w:fill="A8D08D" w:themeFill="accent6" w:themeFillTint="99"/>
        </w:rPr>
        <w:t xml:space="preserve"> </w:t>
      </w:r>
      <w:r w:rsidR="00571A58">
        <w:rPr>
          <w:b/>
          <w:sz w:val="24"/>
          <w:shd w:val="clear" w:color="auto" w:fill="A8D08D" w:themeFill="accent6" w:themeFillTint="99"/>
        </w:rPr>
        <w:t xml:space="preserve">PRE-EVALUATION </w:t>
      </w:r>
      <w:r w:rsidR="0056381F" w:rsidRPr="00082982">
        <w:rPr>
          <w:b/>
          <w:sz w:val="24"/>
          <w:shd w:val="clear" w:color="auto" w:fill="A8D08D" w:themeFill="accent6" w:themeFillTint="99"/>
        </w:rPr>
        <w:t>CHECKLIST</w:t>
      </w:r>
    </w:p>
    <w:p w:rsidR="002F1108" w:rsidRDefault="00501A3B" w:rsidP="002C3A4B">
      <w:pPr>
        <w:pStyle w:val="NoSpacing"/>
        <w:ind w:left="142" w:right="118" w:firstLine="851"/>
        <w:jc w:val="right"/>
      </w:pPr>
      <w:r>
        <w:rPr>
          <w:b/>
        </w:rPr>
        <w:t xml:space="preserve">                                         </w:t>
      </w:r>
      <w:r w:rsidR="002C3A4B">
        <w:rPr>
          <w:b/>
        </w:rPr>
        <w:t xml:space="preserve">                                                                               </w:t>
      </w:r>
      <w:r>
        <w:rPr>
          <w:b/>
        </w:rPr>
        <w:t xml:space="preserve">    </w:t>
      </w:r>
      <w:r w:rsidR="002C3A4B">
        <w:rPr>
          <w:b/>
        </w:rPr>
        <w:t xml:space="preserve">                   </w:t>
      </w:r>
      <w:r w:rsidRPr="00116307">
        <w:rPr>
          <w:b/>
        </w:rPr>
        <w:t>RS APPLICATION #</w:t>
      </w:r>
      <w:r>
        <w:rPr>
          <w:b/>
        </w:rPr>
        <w:t xml:space="preserve"> </w:t>
      </w:r>
      <w:sdt>
        <w:sdtPr>
          <w:rPr>
            <w:b/>
            <w:u w:val="single"/>
          </w:rPr>
          <w:id w:val="-1209325217"/>
          <w:placeholder>
            <w:docPart w:val="DefaultPlaceholder_-1854013440"/>
          </w:placeholder>
          <w:text/>
        </w:sdtPr>
        <w:sdtEndPr/>
        <w:sdtContent>
          <w:r w:rsidR="006C59BC" w:rsidRPr="006C59BC">
            <w:rPr>
              <w:b/>
              <w:u w:val="single"/>
            </w:rPr>
            <w:t>SEC Use Only</w:t>
          </w:r>
        </w:sdtContent>
      </w:sdt>
    </w:p>
    <w:p w:rsidR="002F1108" w:rsidRDefault="002F1108" w:rsidP="002F1108">
      <w:pPr>
        <w:pStyle w:val="NoSpacing"/>
        <w:ind w:left="142"/>
      </w:pPr>
    </w:p>
    <w:p w:rsidR="000C75E5" w:rsidRPr="002F1108" w:rsidRDefault="008A3DD1" w:rsidP="002F1108">
      <w:pPr>
        <w:pStyle w:val="NoSpacing"/>
        <w:ind w:left="142"/>
      </w:pPr>
      <w:sdt>
        <w:sdtPr>
          <w:id w:val="-590092166"/>
          <w:placeholder>
            <w:docPart w:val="22ED246637A944449F71EBE786CA42C1"/>
          </w:placeholder>
          <w:showingPlcHdr/>
          <w:date>
            <w:dateFormat w:val="dd/MM/yyyy"/>
            <w:lid w:val="en-PH"/>
            <w:storeMappedDataAs w:val="dateTime"/>
            <w:calendar w:val="gregorian"/>
          </w:date>
        </w:sdtPr>
        <w:sdtEndPr/>
        <w:sdtContent>
          <w:r w:rsidR="002F1108" w:rsidRPr="00C46414">
            <w:rPr>
              <w:rStyle w:val="PlaceholderText"/>
            </w:rPr>
            <w:t>Click or tap to enter a date.</w:t>
          </w:r>
        </w:sdtContent>
      </w:sdt>
      <w:r w:rsidR="00116307">
        <w:tab/>
      </w:r>
      <w:r w:rsidR="00116307">
        <w:tab/>
      </w:r>
      <w:r w:rsidR="00116307">
        <w:tab/>
      </w:r>
      <w:r w:rsidR="00116307">
        <w:tab/>
      </w:r>
    </w:p>
    <w:p w:rsidR="00840B6E" w:rsidRDefault="00840B6E" w:rsidP="00FE655F">
      <w:pPr>
        <w:pStyle w:val="NoSpacing"/>
      </w:pPr>
    </w:p>
    <w:p w:rsidR="00480714" w:rsidRPr="00447146" w:rsidRDefault="00480714" w:rsidP="006C2037">
      <w:pPr>
        <w:pStyle w:val="NoSpacing"/>
        <w:numPr>
          <w:ilvl w:val="0"/>
          <w:numId w:val="2"/>
        </w:numPr>
        <w:rPr>
          <w:rFonts w:ascii="Verdana" w:hAnsi="Verdana"/>
          <w:b/>
          <w:sz w:val="18"/>
        </w:rPr>
      </w:pPr>
      <w:r w:rsidRPr="00447146">
        <w:rPr>
          <w:rFonts w:ascii="Verdana" w:hAnsi="Verdana"/>
          <w:b/>
          <w:sz w:val="18"/>
        </w:rPr>
        <w:t xml:space="preserve">REGISTRANT </w:t>
      </w:r>
      <w:r w:rsidR="004D6BFF">
        <w:rPr>
          <w:rFonts w:ascii="Verdana" w:hAnsi="Verdana"/>
          <w:b/>
          <w:sz w:val="18"/>
        </w:rPr>
        <w:t>INFORMATION</w:t>
      </w:r>
    </w:p>
    <w:tbl>
      <w:tblPr>
        <w:tblStyle w:val="TableGrid"/>
        <w:tblW w:w="10343" w:type="dxa"/>
        <w:tblLook w:val="04A0" w:firstRow="1" w:lastRow="0" w:firstColumn="1" w:lastColumn="0" w:noHBand="0" w:noVBand="1"/>
      </w:tblPr>
      <w:tblGrid>
        <w:gridCol w:w="2405"/>
        <w:gridCol w:w="2835"/>
        <w:gridCol w:w="1843"/>
        <w:gridCol w:w="3260"/>
      </w:tblGrid>
      <w:tr w:rsidR="006C2037" w:rsidTr="009547E1">
        <w:trPr>
          <w:trHeight w:val="340"/>
        </w:trPr>
        <w:tc>
          <w:tcPr>
            <w:tcW w:w="2405" w:type="dxa"/>
            <w:vAlign w:val="center"/>
          </w:tcPr>
          <w:p w:rsidR="006C2037" w:rsidRPr="00472FDE" w:rsidRDefault="00A96548" w:rsidP="00AD2C07">
            <w:pPr>
              <w:rPr>
                <w:rFonts w:ascii="Verdana" w:hAnsi="Verdana"/>
                <w:sz w:val="16"/>
              </w:rPr>
            </w:pPr>
            <w:r>
              <w:rPr>
                <w:rFonts w:ascii="Verdana" w:hAnsi="Verdana"/>
                <w:sz w:val="16"/>
              </w:rPr>
              <w:t>SEC Registration</w:t>
            </w:r>
            <w:r w:rsidR="006C2037">
              <w:rPr>
                <w:rFonts w:ascii="Verdana" w:hAnsi="Verdana"/>
                <w:sz w:val="16"/>
              </w:rPr>
              <w:t xml:space="preserve"> Number</w:t>
            </w:r>
          </w:p>
        </w:tc>
        <w:sdt>
          <w:sdtPr>
            <w:rPr>
              <w:rFonts w:ascii="Verdana" w:hAnsi="Verdana"/>
              <w:b/>
              <w:sz w:val="20"/>
            </w:rPr>
            <w:alias w:val="SEC Reg. Number"/>
            <w:tag w:val="SEC Reg. Number"/>
            <w:id w:val="1491221417"/>
            <w:placeholder>
              <w:docPart w:val="693A1206B595449B826114697542F539"/>
            </w:placeholder>
            <w:showingPlcHdr/>
            <w:text/>
          </w:sdtPr>
          <w:sdtEndPr/>
          <w:sdtContent>
            <w:tc>
              <w:tcPr>
                <w:tcW w:w="7938" w:type="dxa"/>
                <w:gridSpan w:val="3"/>
                <w:vAlign w:val="center"/>
              </w:tcPr>
              <w:p w:rsidR="006C2037" w:rsidRPr="007062B3" w:rsidRDefault="00AF6853" w:rsidP="00C8390A">
                <w:pPr>
                  <w:rPr>
                    <w:rFonts w:ascii="Verdana" w:hAnsi="Verdana"/>
                    <w:b/>
                    <w:sz w:val="20"/>
                  </w:rPr>
                </w:pPr>
                <w:r w:rsidRPr="00D61224">
                  <w:rPr>
                    <w:rStyle w:val="PlaceholderText"/>
                  </w:rPr>
                  <w:t>Click or tap here to enter text.</w:t>
                </w:r>
              </w:p>
            </w:tc>
          </w:sdtContent>
        </w:sdt>
      </w:tr>
      <w:tr w:rsidR="00472FDE" w:rsidTr="009547E1">
        <w:trPr>
          <w:trHeight w:val="340"/>
        </w:trPr>
        <w:tc>
          <w:tcPr>
            <w:tcW w:w="2405" w:type="dxa"/>
            <w:vAlign w:val="center"/>
          </w:tcPr>
          <w:p w:rsidR="00472FDE" w:rsidRPr="00472FDE" w:rsidRDefault="0056381F" w:rsidP="00AD2C07">
            <w:pPr>
              <w:rPr>
                <w:rFonts w:ascii="Verdana" w:hAnsi="Verdana"/>
                <w:sz w:val="16"/>
              </w:rPr>
            </w:pPr>
            <w:r>
              <w:rPr>
                <w:rFonts w:ascii="Verdana" w:hAnsi="Verdana"/>
                <w:sz w:val="16"/>
              </w:rPr>
              <w:t>Company Name</w:t>
            </w:r>
          </w:p>
        </w:tc>
        <w:sdt>
          <w:sdtPr>
            <w:rPr>
              <w:rFonts w:ascii="Verdana" w:hAnsi="Verdana"/>
              <w:b/>
              <w:sz w:val="20"/>
            </w:rPr>
            <w:alias w:val="Name of Applicant Registrant Company"/>
            <w:tag w:val="Name of Applicant Registrant Company"/>
            <w:id w:val="244004929"/>
            <w:placeholder>
              <w:docPart w:val="9CC96D3C36764902A88A5FCAB6E9A723"/>
            </w:placeholder>
            <w:showingPlcHdr/>
            <w:text/>
          </w:sdtPr>
          <w:sdtEndPr/>
          <w:sdtContent>
            <w:tc>
              <w:tcPr>
                <w:tcW w:w="7938" w:type="dxa"/>
                <w:gridSpan w:val="3"/>
                <w:vAlign w:val="center"/>
              </w:tcPr>
              <w:p w:rsidR="00472FDE" w:rsidRPr="007062B3" w:rsidRDefault="00AF6853" w:rsidP="00C8390A">
                <w:pPr>
                  <w:rPr>
                    <w:rFonts w:ascii="Verdana" w:hAnsi="Verdana"/>
                    <w:b/>
                    <w:sz w:val="20"/>
                  </w:rPr>
                </w:pPr>
                <w:r w:rsidRPr="00D61224">
                  <w:rPr>
                    <w:rStyle w:val="PlaceholderText"/>
                  </w:rPr>
                  <w:t>Click or tap here to enter text.</w:t>
                </w:r>
              </w:p>
            </w:tc>
          </w:sdtContent>
        </w:sdt>
      </w:tr>
      <w:tr w:rsidR="006C2037" w:rsidTr="009547E1">
        <w:trPr>
          <w:trHeight w:val="340"/>
        </w:trPr>
        <w:tc>
          <w:tcPr>
            <w:tcW w:w="2405" w:type="dxa"/>
            <w:vAlign w:val="center"/>
          </w:tcPr>
          <w:p w:rsidR="006C2037" w:rsidRPr="00472FDE" w:rsidRDefault="0056381F" w:rsidP="00AD2C07">
            <w:pPr>
              <w:rPr>
                <w:rFonts w:ascii="Verdana" w:hAnsi="Verdana"/>
                <w:sz w:val="16"/>
              </w:rPr>
            </w:pPr>
            <w:r>
              <w:rPr>
                <w:rFonts w:ascii="Verdana" w:hAnsi="Verdana"/>
                <w:sz w:val="16"/>
              </w:rPr>
              <w:t xml:space="preserve">Principal Office </w:t>
            </w:r>
            <w:r w:rsidR="006C2037">
              <w:rPr>
                <w:rFonts w:ascii="Verdana" w:hAnsi="Verdana"/>
                <w:sz w:val="16"/>
              </w:rPr>
              <w:t>Address</w:t>
            </w:r>
          </w:p>
        </w:tc>
        <w:sdt>
          <w:sdtPr>
            <w:rPr>
              <w:rFonts w:ascii="Verdana" w:hAnsi="Verdana"/>
              <w:b/>
              <w:sz w:val="20"/>
            </w:rPr>
            <w:alias w:val="Principal Office Address (Art of Inc)"/>
            <w:tag w:val="Principal Office Address (Art of Inc)"/>
            <w:id w:val="1523745694"/>
            <w:placeholder>
              <w:docPart w:val="BF1B5DB8A3114503813E1F21C72EC5F3"/>
            </w:placeholder>
            <w:showingPlcHdr/>
            <w:text/>
          </w:sdtPr>
          <w:sdtEndPr/>
          <w:sdtContent>
            <w:tc>
              <w:tcPr>
                <w:tcW w:w="7938" w:type="dxa"/>
                <w:gridSpan w:val="3"/>
                <w:vAlign w:val="center"/>
              </w:tcPr>
              <w:p w:rsidR="006C2037" w:rsidRPr="007062B3" w:rsidRDefault="00AF6853" w:rsidP="00C8390A">
                <w:pPr>
                  <w:rPr>
                    <w:rFonts w:ascii="Verdana" w:hAnsi="Verdana"/>
                    <w:b/>
                    <w:sz w:val="20"/>
                  </w:rPr>
                </w:pPr>
                <w:r w:rsidRPr="00D61224">
                  <w:rPr>
                    <w:rStyle w:val="PlaceholderText"/>
                  </w:rPr>
                  <w:t>Click or tap here to enter text.</w:t>
                </w:r>
              </w:p>
            </w:tc>
          </w:sdtContent>
        </w:sdt>
      </w:tr>
      <w:tr w:rsidR="006C2037" w:rsidTr="009547E1">
        <w:trPr>
          <w:trHeight w:val="340"/>
        </w:trPr>
        <w:tc>
          <w:tcPr>
            <w:tcW w:w="2405" w:type="dxa"/>
            <w:vAlign w:val="center"/>
          </w:tcPr>
          <w:p w:rsidR="006C2037" w:rsidRDefault="006C2037" w:rsidP="006C2037">
            <w:pPr>
              <w:rPr>
                <w:rFonts w:ascii="Verdana" w:hAnsi="Verdana"/>
                <w:sz w:val="16"/>
              </w:rPr>
            </w:pPr>
            <w:r>
              <w:rPr>
                <w:rFonts w:ascii="Verdana" w:hAnsi="Verdana"/>
                <w:sz w:val="16"/>
              </w:rPr>
              <w:t>Contact Number#1</w:t>
            </w:r>
          </w:p>
        </w:tc>
        <w:sdt>
          <w:sdtPr>
            <w:rPr>
              <w:rFonts w:ascii="Verdana" w:hAnsi="Verdana"/>
              <w:b/>
              <w:sz w:val="20"/>
            </w:rPr>
            <w:alias w:val="Contact #1"/>
            <w:tag w:val="Contact #1"/>
            <w:id w:val="-1295750112"/>
            <w:lock w:val="sdtLocked"/>
            <w:placeholder>
              <w:docPart w:val="6DF94DDB46604133986612BBC0BCD41F"/>
            </w:placeholder>
            <w:showingPlcHdr/>
            <w:text/>
          </w:sdtPr>
          <w:sdtEndPr/>
          <w:sdtContent>
            <w:tc>
              <w:tcPr>
                <w:tcW w:w="2835" w:type="dxa"/>
                <w:vAlign w:val="center"/>
              </w:tcPr>
              <w:p w:rsidR="006C2037" w:rsidRPr="007062B3" w:rsidRDefault="00AF6853" w:rsidP="006C2037">
                <w:pPr>
                  <w:rPr>
                    <w:rFonts w:ascii="Verdana" w:hAnsi="Verdana"/>
                    <w:b/>
                    <w:sz w:val="20"/>
                  </w:rPr>
                </w:pPr>
                <w:r w:rsidRPr="00D61224">
                  <w:rPr>
                    <w:rStyle w:val="PlaceholderText"/>
                  </w:rPr>
                  <w:t>Click or tap here to enter text.</w:t>
                </w:r>
              </w:p>
            </w:tc>
          </w:sdtContent>
        </w:sdt>
        <w:tc>
          <w:tcPr>
            <w:tcW w:w="1843" w:type="dxa"/>
            <w:vAlign w:val="center"/>
          </w:tcPr>
          <w:p w:rsidR="006C2037" w:rsidRPr="006C2037" w:rsidRDefault="006C2037" w:rsidP="006C2037">
            <w:pPr>
              <w:rPr>
                <w:rFonts w:ascii="Verdana" w:hAnsi="Verdana"/>
                <w:sz w:val="16"/>
              </w:rPr>
            </w:pPr>
            <w:r>
              <w:rPr>
                <w:rFonts w:ascii="Verdana" w:hAnsi="Verdana"/>
                <w:sz w:val="16"/>
              </w:rPr>
              <w:t>Contact Number #2</w:t>
            </w:r>
          </w:p>
        </w:tc>
        <w:sdt>
          <w:sdtPr>
            <w:rPr>
              <w:rFonts w:ascii="Verdana" w:hAnsi="Verdana"/>
              <w:b/>
              <w:sz w:val="20"/>
            </w:rPr>
            <w:alias w:val="Contact #2"/>
            <w:tag w:val="Contact #2"/>
            <w:id w:val="1500693339"/>
            <w:lock w:val="sdtLocked"/>
            <w:placeholder>
              <w:docPart w:val="133BA7056D444EC09E81E5C74354E12C"/>
            </w:placeholder>
            <w:showingPlcHdr/>
            <w:text/>
          </w:sdtPr>
          <w:sdtEndPr/>
          <w:sdtContent>
            <w:tc>
              <w:tcPr>
                <w:tcW w:w="3260" w:type="dxa"/>
                <w:vAlign w:val="center"/>
              </w:tcPr>
              <w:p w:rsidR="006C2037" w:rsidRPr="007062B3" w:rsidRDefault="00AF6853" w:rsidP="006C2037">
                <w:pPr>
                  <w:rPr>
                    <w:rFonts w:ascii="Verdana" w:hAnsi="Verdana"/>
                    <w:b/>
                    <w:sz w:val="20"/>
                  </w:rPr>
                </w:pPr>
                <w:r w:rsidRPr="00D61224">
                  <w:rPr>
                    <w:rStyle w:val="PlaceholderText"/>
                  </w:rPr>
                  <w:t>Click or tap here to enter text.</w:t>
                </w:r>
              </w:p>
            </w:tc>
          </w:sdtContent>
        </w:sdt>
      </w:tr>
      <w:tr w:rsidR="006C2037" w:rsidTr="009547E1">
        <w:trPr>
          <w:trHeight w:val="340"/>
        </w:trPr>
        <w:tc>
          <w:tcPr>
            <w:tcW w:w="2405" w:type="dxa"/>
            <w:vAlign w:val="center"/>
          </w:tcPr>
          <w:p w:rsidR="006C2037" w:rsidRPr="00472FDE" w:rsidRDefault="006C2037" w:rsidP="006C2037">
            <w:pPr>
              <w:rPr>
                <w:rFonts w:ascii="Verdana" w:hAnsi="Verdana"/>
                <w:sz w:val="16"/>
              </w:rPr>
            </w:pPr>
            <w:r>
              <w:rPr>
                <w:rFonts w:ascii="Verdana" w:hAnsi="Verdana"/>
                <w:sz w:val="16"/>
              </w:rPr>
              <w:t>Official email</w:t>
            </w:r>
            <w:r w:rsidR="00071C30">
              <w:rPr>
                <w:rFonts w:ascii="Verdana" w:hAnsi="Verdana"/>
                <w:sz w:val="16"/>
              </w:rPr>
              <w:t xml:space="preserve"> (MC#28)</w:t>
            </w:r>
          </w:p>
        </w:tc>
        <w:sdt>
          <w:sdtPr>
            <w:rPr>
              <w:rFonts w:ascii="Verdana" w:hAnsi="Verdana"/>
              <w:b/>
              <w:sz w:val="20"/>
            </w:rPr>
            <w:alias w:val="Official Email enrolled MC#28"/>
            <w:tag w:val="Official Email enrolled MC#28"/>
            <w:id w:val="-538043854"/>
            <w:lock w:val="sdtLocked"/>
            <w:placeholder>
              <w:docPart w:val="551EC8B59E014EBFA5613039C39AC5F9"/>
            </w:placeholder>
            <w:showingPlcHdr/>
            <w:text/>
          </w:sdtPr>
          <w:sdtEndPr/>
          <w:sdtContent>
            <w:tc>
              <w:tcPr>
                <w:tcW w:w="2835" w:type="dxa"/>
                <w:vAlign w:val="center"/>
              </w:tcPr>
              <w:p w:rsidR="006C2037" w:rsidRPr="007062B3" w:rsidRDefault="00AF6853" w:rsidP="006C2037">
                <w:pPr>
                  <w:rPr>
                    <w:rFonts w:ascii="Verdana" w:hAnsi="Verdana"/>
                    <w:b/>
                    <w:sz w:val="20"/>
                  </w:rPr>
                </w:pPr>
                <w:r w:rsidRPr="00D61224">
                  <w:rPr>
                    <w:rStyle w:val="PlaceholderText"/>
                  </w:rPr>
                  <w:t>Click or tap here to enter text.</w:t>
                </w:r>
              </w:p>
            </w:tc>
          </w:sdtContent>
        </w:sdt>
        <w:tc>
          <w:tcPr>
            <w:tcW w:w="1843" w:type="dxa"/>
            <w:vAlign w:val="center"/>
          </w:tcPr>
          <w:p w:rsidR="006C2037" w:rsidRPr="006C2037" w:rsidRDefault="006C2037" w:rsidP="006C2037">
            <w:pPr>
              <w:rPr>
                <w:rFonts w:ascii="Verdana" w:hAnsi="Verdana"/>
                <w:sz w:val="16"/>
              </w:rPr>
            </w:pPr>
            <w:r w:rsidRPr="006C2037">
              <w:rPr>
                <w:rFonts w:ascii="Verdana" w:hAnsi="Verdana"/>
                <w:sz w:val="16"/>
              </w:rPr>
              <w:t>Alternative Email</w:t>
            </w:r>
            <w:r w:rsidR="00071C30">
              <w:rPr>
                <w:rFonts w:ascii="Verdana" w:hAnsi="Verdana"/>
                <w:sz w:val="16"/>
              </w:rPr>
              <w:t xml:space="preserve"> (MC#28)</w:t>
            </w:r>
          </w:p>
        </w:tc>
        <w:sdt>
          <w:sdtPr>
            <w:rPr>
              <w:rFonts w:ascii="Verdana" w:hAnsi="Verdana"/>
              <w:b/>
              <w:sz w:val="20"/>
            </w:rPr>
            <w:alias w:val="Alternate Email"/>
            <w:tag w:val="Alternate Email"/>
            <w:id w:val="848605301"/>
            <w:lock w:val="sdtLocked"/>
            <w:placeholder>
              <w:docPart w:val="81213D64D7734CA785993826CA922077"/>
            </w:placeholder>
            <w:showingPlcHdr/>
            <w:text/>
          </w:sdtPr>
          <w:sdtEndPr/>
          <w:sdtContent>
            <w:tc>
              <w:tcPr>
                <w:tcW w:w="3260" w:type="dxa"/>
                <w:vAlign w:val="center"/>
              </w:tcPr>
              <w:p w:rsidR="006C2037" w:rsidRPr="007062B3" w:rsidRDefault="00AF6853" w:rsidP="006C2037">
                <w:pPr>
                  <w:rPr>
                    <w:rFonts w:ascii="Verdana" w:hAnsi="Verdana"/>
                    <w:b/>
                    <w:sz w:val="20"/>
                  </w:rPr>
                </w:pPr>
                <w:r w:rsidRPr="00D61224">
                  <w:rPr>
                    <w:rStyle w:val="PlaceholderText"/>
                  </w:rPr>
                  <w:t>Click or tap here to enter text.</w:t>
                </w:r>
              </w:p>
            </w:tc>
          </w:sdtContent>
        </w:sdt>
      </w:tr>
    </w:tbl>
    <w:p w:rsidR="000C75E5" w:rsidRPr="00E477D5" w:rsidRDefault="000C75E5" w:rsidP="000C75E5">
      <w:pPr>
        <w:pStyle w:val="NoSpacing"/>
        <w:rPr>
          <w:rFonts w:ascii="Verdana" w:hAnsi="Verdana"/>
          <w:b/>
          <w:sz w:val="18"/>
        </w:rPr>
      </w:pPr>
      <w:r w:rsidRPr="00E477D5">
        <w:rPr>
          <w:rFonts w:ascii="Verdana" w:hAnsi="Verdana"/>
          <w:b/>
          <w:sz w:val="18"/>
        </w:rPr>
        <w:t xml:space="preserve">   AUTHORIZED REPRESENTATIVE</w:t>
      </w:r>
    </w:p>
    <w:tbl>
      <w:tblPr>
        <w:tblStyle w:val="TableGrid"/>
        <w:tblW w:w="10343" w:type="dxa"/>
        <w:tblLook w:val="04A0" w:firstRow="1" w:lastRow="0" w:firstColumn="1" w:lastColumn="0" w:noHBand="0" w:noVBand="1"/>
      </w:tblPr>
      <w:tblGrid>
        <w:gridCol w:w="2405"/>
        <w:gridCol w:w="7938"/>
      </w:tblGrid>
      <w:tr w:rsidR="00E404E2" w:rsidTr="009547E1">
        <w:trPr>
          <w:trHeight w:val="340"/>
        </w:trPr>
        <w:tc>
          <w:tcPr>
            <w:tcW w:w="2405" w:type="dxa"/>
            <w:vAlign w:val="center"/>
          </w:tcPr>
          <w:p w:rsidR="00E404E2" w:rsidRDefault="000C75E5" w:rsidP="000C75E5">
            <w:pPr>
              <w:rPr>
                <w:rFonts w:ascii="Verdana" w:hAnsi="Verdana"/>
                <w:sz w:val="16"/>
              </w:rPr>
            </w:pPr>
            <w:r>
              <w:rPr>
                <w:rFonts w:ascii="Verdana" w:hAnsi="Verdana"/>
                <w:sz w:val="16"/>
              </w:rPr>
              <w:t>Name</w:t>
            </w:r>
            <w:r w:rsidR="00F82E5F">
              <w:rPr>
                <w:rFonts w:ascii="Verdana" w:hAnsi="Verdana"/>
                <w:sz w:val="16"/>
              </w:rPr>
              <w:t xml:space="preserve"> &amp; Email</w:t>
            </w:r>
            <w:r w:rsidR="00614D21">
              <w:rPr>
                <w:rFonts w:ascii="Verdana" w:hAnsi="Verdana"/>
                <w:sz w:val="16"/>
              </w:rPr>
              <w:t xml:space="preserve"> </w:t>
            </w:r>
          </w:p>
        </w:tc>
        <w:sdt>
          <w:sdtPr>
            <w:rPr>
              <w:rFonts w:ascii="Verdana" w:hAnsi="Verdana"/>
              <w:b/>
              <w:sz w:val="20"/>
            </w:rPr>
            <w:id w:val="-508287596"/>
            <w:lock w:val="sdtLocked"/>
            <w:placeholder>
              <w:docPart w:val="42F0CD0402D4465DA69C511D6048A68F"/>
            </w:placeholder>
            <w:showingPlcHdr/>
            <w:text/>
          </w:sdtPr>
          <w:sdtEndPr/>
          <w:sdtContent>
            <w:tc>
              <w:tcPr>
                <w:tcW w:w="7938" w:type="dxa"/>
                <w:vAlign w:val="center"/>
              </w:tcPr>
              <w:p w:rsidR="00E404E2" w:rsidRPr="007062B3" w:rsidRDefault="00AF6853" w:rsidP="006C2037">
                <w:pPr>
                  <w:rPr>
                    <w:rFonts w:ascii="Verdana" w:hAnsi="Verdana"/>
                    <w:b/>
                    <w:sz w:val="20"/>
                  </w:rPr>
                </w:pPr>
                <w:r w:rsidRPr="00D61224">
                  <w:rPr>
                    <w:rStyle w:val="PlaceholderText"/>
                  </w:rPr>
                  <w:t>Click or tap here to enter text.</w:t>
                </w:r>
              </w:p>
            </w:tc>
          </w:sdtContent>
        </w:sdt>
      </w:tr>
      <w:tr w:rsidR="00E404E2" w:rsidTr="009547E1">
        <w:trPr>
          <w:trHeight w:val="340"/>
        </w:trPr>
        <w:tc>
          <w:tcPr>
            <w:tcW w:w="2405" w:type="dxa"/>
            <w:vAlign w:val="center"/>
          </w:tcPr>
          <w:p w:rsidR="00E404E2" w:rsidRDefault="00E404E2" w:rsidP="006C2037">
            <w:pPr>
              <w:rPr>
                <w:rFonts w:ascii="Verdana" w:hAnsi="Verdana"/>
                <w:sz w:val="16"/>
              </w:rPr>
            </w:pPr>
            <w:r>
              <w:rPr>
                <w:rFonts w:ascii="Verdana" w:hAnsi="Verdana"/>
                <w:sz w:val="16"/>
              </w:rPr>
              <w:t>Position</w:t>
            </w:r>
            <w:r w:rsidR="0056381F">
              <w:rPr>
                <w:rFonts w:ascii="Verdana" w:hAnsi="Verdana"/>
                <w:sz w:val="16"/>
              </w:rPr>
              <w:t xml:space="preserve"> / Designation</w:t>
            </w:r>
          </w:p>
        </w:tc>
        <w:sdt>
          <w:sdtPr>
            <w:rPr>
              <w:rFonts w:ascii="Verdana" w:hAnsi="Verdana"/>
              <w:b/>
              <w:sz w:val="20"/>
            </w:rPr>
            <w:id w:val="-458109811"/>
            <w:lock w:val="sdtLocked"/>
            <w:placeholder>
              <w:docPart w:val="60B611488E6744A2AD483473D827DE7B"/>
            </w:placeholder>
            <w:showingPlcHdr/>
            <w:text/>
          </w:sdtPr>
          <w:sdtEndPr/>
          <w:sdtContent>
            <w:tc>
              <w:tcPr>
                <w:tcW w:w="7938" w:type="dxa"/>
                <w:vAlign w:val="center"/>
              </w:tcPr>
              <w:p w:rsidR="00E404E2" w:rsidRPr="007062B3" w:rsidRDefault="00AF6853" w:rsidP="006C2037">
                <w:pPr>
                  <w:rPr>
                    <w:rFonts w:ascii="Verdana" w:hAnsi="Verdana"/>
                    <w:b/>
                    <w:sz w:val="20"/>
                  </w:rPr>
                </w:pPr>
                <w:r w:rsidRPr="00D61224">
                  <w:rPr>
                    <w:rStyle w:val="PlaceholderText"/>
                  </w:rPr>
                  <w:t>Click or tap here to enter text.</w:t>
                </w:r>
              </w:p>
            </w:tc>
          </w:sdtContent>
        </w:sdt>
      </w:tr>
      <w:tr w:rsidR="000C75E5" w:rsidTr="009547E1">
        <w:trPr>
          <w:trHeight w:val="340"/>
        </w:trPr>
        <w:tc>
          <w:tcPr>
            <w:tcW w:w="2405" w:type="dxa"/>
            <w:vAlign w:val="center"/>
          </w:tcPr>
          <w:p w:rsidR="000C75E5" w:rsidRDefault="000C75E5" w:rsidP="006C2037">
            <w:pPr>
              <w:rPr>
                <w:rFonts w:ascii="Verdana" w:hAnsi="Verdana"/>
                <w:sz w:val="16"/>
              </w:rPr>
            </w:pPr>
            <w:r>
              <w:rPr>
                <w:rFonts w:ascii="Verdana" w:hAnsi="Verdana"/>
                <w:sz w:val="16"/>
              </w:rPr>
              <w:t>Company Name</w:t>
            </w:r>
          </w:p>
        </w:tc>
        <w:sdt>
          <w:sdtPr>
            <w:rPr>
              <w:rFonts w:ascii="Verdana" w:hAnsi="Verdana"/>
              <w:b/>
              <w:sz w:val="20"/>
            </w:rPr>
            <w:alias w:val="Name of Law Office"/>
            <w:tag w:val="Name of Law Office"/>
            <w:id w:val="-1386791242"/>
            <w:lock w:val="sdtLocked"/>
            <w:placeholder>
              <w:docPart w:val="FA65D892E4314F0195B38B9FBA587579"/>
            </w:placeholder>
            <w:showingPlcHdr/>
            <w:text/>
          </w:sdtPr>
          <w:sdtEndPr/>
          <w:sdtContent>
            <w:tc>
              <w:tcPr>
                <w:tcW w:w="7938" w:type="dxa"/>
                <w:vAlign w:val="center"/>
              </w:tcPr>
              <w:p w:rsidR="000C75E5" w:rsidRPr="007062B3" w:rsidRDefault="00AF6853" w:rsidP="006C2037">
                <w:pPr>
                  <w:rPr>
                    <w:rFonts w:ascii="Verdana" w:hAnsi="Verdana"/>
                    <w:b/>
                    <w:sz w:val="20"/>
                  </w:rPr>
                </w:pPr>
                <w:r w:rsidRPr="00D61224">
                  <w:rPr>
                    <w:rStyle w:val="PlaceholderText"/>
                  </w:rPr>
                  <w:t>Click or tap here to enter text.</w:t>
                </w:r>
              </w:p>
            </w:tc>
          </w:sdtContent>
        </w:sdt>
      </w:tr>
      <w:tr w:rsidR="00386292" w:rsidTr="009547E1">
        <w:trPr>
          <w:trHeight w:val="340"/>
        </w:trPr>
        <w:tc>
          <w:tcPr>
            <w:tcW w:w="2405" w:type="dxa"/>
            <w:vAlign w:val="center"/>
          </w:tcPr>
          <w:p w:rsidR="00386292" w:rsidRDefault="000C75E5" w:rsidP="006C2037">
            <w:pPr>
              <w:rPr>
                <w:rFonts w:ascii="Verdana" w:hAnsi="Verdana"/>
                <w:sz w:val="16"/>
              </w:rPr>
            </w:pPr>
            <w:r>
              <w:rPr>
                <w:rFonts w:ascii="Verdana" w:hAnsi="Verdana"/>
                <w:sz w:val="16"/>
              </w:rPr>
              <w:t>Principal Office Address</w:t>
            </w:r>
          </w:p>
        </w:tc>
        <w:sdt>
          <w:sdtPr>
            <w:rPr>
              <w:rFonts w:ascii="Verdana" w:hAnsi="Verdana"/>
              <w:b/>
              <w:sz w:val="20"/>
            </w:rPr>
            <w:alias w:val="Address of Law Office"/>
            <w:tag w:val="Address of Law Office"/>
            <w:id w:val="702293397"/>
            <w:lock w:val="sdtLocked"/>
            <w:placeholder>
              <w:docPart w:val="B5FC9AAB65D04D7D8C7CE3C2489937A4"/>
            </w:placeholder>
            <w:showingPlcHdr/>
            <w:text/>
          </w:sdtPr>
          <w:sdtEndPr/>
          <w:sdtContent>
            <w:tc>
              <w:tcPr>
                <w:tcW w:w="7938" w:type="dxa"/>
                <w:vAlign w:val="center"/>
              </w:tcPr>
              <w:p w:rsidR="00386292" w:rsidRPr="007062B3" w:rsidRDefault="00AF6853" w:rsidP="006C2037">
                <w:pPr>
                  <w:rPr>
                    <w:rFonts w:ascii="Verdana" w:hAnsi="Verdana"/>
                    <w:b/>
                    <w:sz w:val="20"/>
                  </w:rPr>
                </w:pPr>
                <w:r w:rsidRPr="00D61224">
                  <w:rPr>
                    <w:rStyle w:val="PlaceholderText"/>
                  </w:rPr>
                  <w:t>Click or tap here to enter text.</w:t>
                </w:r>
              </w:p>
            </w:tc>
          </w:sdtContent>
        </w:sdt>
      </w:tr>
    </w:tbl>
    <w:p w:rsidR="00071C30" w:rsidRDefault="00071C30" w:rsidP="00071C30">
      <w:pPr>
        <w:pStyle w:val="NoSpacing"/>
        <w:ind w:left="720"/>
        <w:rPr>
          <w:b/>
        </w:rPr>
      </w:pPr>
    </w:p>
    <w:p w:rsidR="00736AC0" w:rsidRDefault="00736AC0" w:rsidP="006C2037">
      <w:pPr>
        <w:pStyle w:val="NoSpacing"/>
        <w:numPr>
          <w:ilvl w:val="0"/>
          <w:numId w:val="2"/>
        </w:numPr>
        <w:rPr>
          <w:rFonts w:ascii="Verdana" w:hAnsi="Verdana"/>
          <w:b/>
          <w:sz w:val="18"/>
        </w:rPr>
      </w:pPr>
      <w:r>
        <w:rPr>
          <w:rFonts w:ascii="Verdana" w:hAnsi="Verdana"/>
          <w:b/>
          <w:sz w:val="18"/>
        </w:rPr>
        <w:t>CAPITAL STOCK</w:t>
      </w:r>
    </w:p>
    <w:tbl>
      <w:tblPr>
        <w:tblStyle w:val="TableGrid"/>
        <w:tblW w:w="10343" w:type="dxa"/>
        <w:tblLook w:val="04A0" w:firstRow="1" w:lastRow="0" w:firstColumn="1" w:lastColumn="0" w:noHBand="0" w:noVBand="1"/>
      </w:tblPr>
      <w:tblGrid>
        <w:gridCol w:w="3114"/>
        <w:gridCol w:w="2126"/>
        <w:gridCol w:w="2126"/>
        <w:gridCol w:w="2977"/>
      </w:tblGrid>
      <w:tr w:rsidR="00084AA5" w:rsidRPr="00480714" w:rsidTr="00BB19D6">
        <w:trPr>
          <w:trHeight w:val="283"/>
        </w:trPr>
        <w:tc>
          <w:tcPr>
            <w:tcW w:w="3114" w:type="dxa"/>
            <w:vAlign w:val="center"/>
          </w:tcPr>
          <w:p w:rsidR="00084AA5" w:rsidRPr="00BB19D6" w:rsidRDefault="001C10F6" w:rsidP="002B321E">
            <w:pPr>
              <w:rPr>
                <w:rFonts w:ascii="Verdana" w:hAnsi="Verdana"/>
                <w:b/>
                <w:sz w:val="16"/>
              </w:rPr>
            </w:pPr>
            <w:r w:rsidRPr="00BB19D6">
              <w:rPr>
                <w:rFonts w:ascii="Verdana" w:hAnsi="Verdana"/>
                <w:b/>
                <w:sz w:val="16"/>
              </w:rPr>
              <w:t>Authorized Capital Stock</w:t>
            </w:r>
          </w:p>
        </w:tc>
        <w:tc>
          <w:tcPr>
            <w:tcW w:w="2126" w:type="dxa"/>
            <w:vAlign w:val="center"/>
          </w:tcPr>
          <w:p w:rsidR="00084AA5" w:rsidRPr="00BB19D6" w:rsidRDefault="00084AA5" w:rsidP="00BB19D6">
            <w:pPr>
              <w:jc w:val="center"/>
              <w:rPr>
                <w:rFonts w:ascii="Verdana" w:hAnsi="Verdana"/>
                <w:b/>
                <w:sz w:val="16"/>
              </w:rPr>
            </w:pPr>
            <w:r w:rsidRPr="00BB19D6">
              <w:rPr>
                <w:rFonts w:ascii="Verdana" w:hAnsi="Verdana"/>
                <w:b/>
                <w:sz w:val="16"/>
              </w:rPr>
              <w:t>No. of Shares</w:t>
            </w:r>
          </w:p>
        </w:tc>
        <w:tc>
          <w:tcPr>
            <w:tcW w:w="2126" w:type="dxa"/>
            <w:vAlign w:val="center"/>
          </w:tcPr>
          <w:p w:rsidR="00084AA5" w:rsidRPr="00BB19D6" w:rsidRDefault="00084AA5" w:rsidP="00084AA5">
            <w:pPr>
              <w:jc w:val="center"/>
              <w:rPr>
                <w:rFonts w:ascii="Verdana" w:hAnsi="Verdana"/>
                <w:b/>
                <w:sz w:val="16"/>
              </w:rPr>
            </w:pPr>
            <w:r w:rsidRPr="00BB19D6">
              <w:rPr>
                <w:rFonts w:ascii="Verdana" w:hAnsi="Verdana"/>
                <w:b/>
                <w:sz w:val="16"/>
              </w:rPr>
              <w:t>Par/Stated Val</w:t>
            </w:r>
            <w:r w:rsidR="00E477D5" w:rsidRPr="00BB19D6">
              <w:rPr>
                <w:rFonts w:ascii="Verdana" w:hAnsi="Verdana"/>
                <w:b/>
                <w:sz w:val="16"/>
              </w:rPr>
              <w:t>u</w:t>
            </w:r>
            <w:r w:rsidRPr="00BB19D6">
              <w:rPr>
                <w:rFonts w:ascii="Verdana" w:hAnsi="Verdana"/>
                <w:b/>
                <w:sz w:val="16"/>
              </w:rPr>
              <w:t>e</w:t>
            </w:r>
          </w:p>
        </w:tc>
        <w:tc>
          <w:tcPr>
            <w:tcW w:w="2977" w:type="dxa"/>
            <w:vAlign w:val="center"/>
          </w:tcPr>
          <w:p w:rsidR="00084AA5" w:rsidRPr="00BB19D6" w:rsidRDefault="00084AA5" w:rsidP="00084AA5">
            <w:pPr>
              <w:jc w:val="center"/>
              <w:rPr>
                <w:rFonts w:ascii="Verdana" w:hAnsi="Verdana"/>
                <w:b/>
                <w:sz w:val="16"/>
              </w:rPr>
            </w:pPr>
            <w:r w:rsidRPr="00BB19D6">
              <w:rPr>
                <w:rFonts w:ascii="Verdana" w:hAnsi="Verdana"/>
                <w:b/>
                <w:sz w:val="16"/>
              </w:rPr>
              <w:t>Amount</w:t>
            </w:r>
          </w:p>
        </w:tc>
      </w:tr>
      <w:tr w:rsidR="00084AA5" w:rsidRPr="00480714" w:rsidTr="00ED53E4">
        <w:trPr>
          <w:trHeight w:val="283"/>
        </w:trPr>
        <w:sdt>
          <w:sdtPr>
            <w:rPr>
              <w:rFonts w:ascii="Verdana" w:hAnsi="Verdana"/>
              <w:sz w:val="16"/>
            </w:rPr>
            <w:alias w:val="Class of Securities"/>
            <w:tag w:val="Class of Securities"/>
            <w:id w:val="1726493086"/>
            <w:lock w:val="sdtLocked"/>
            <w:placeholder>
              <w:docPart w:val="DefaultPlaceholder_-1854013439"/>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084AA5" w:rsidRDefault="00C55750" w:rsidP="00ED53E4">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869522064"/>
            <w:lock w:val="sdtLocked"/>
            <w:placeholder>
              <w:docPart w:val="949E7CD535AB49C7800662398ECB3D8B"/>
            </w:placeholder>
            <w:showingPlcHdr/>
            <w:text/>
          </w:sdtPr>
          <w:sdtEndPr/>
          <w:sdtContent>
            <w:tc>
              <w:tcPr>
                <w:tcW w:w="2126" w:type="dxa"/>
                <w:vAlign w:val="center"/>
              </w:tcPr>
              <w:p w:rsidR="00084AA5" w:rsidRPr="00084AA5" w:rsidRDefault="00AF6853" w:rsidP="00DD41B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320847264"/>
            <w:lock w:val="sdtLocked"/>
            <w:placeholder>
              <w:docPart w:val="726D389283864E819CC6692611BE4ABB"/>
            </w:placeholder>
            <w:showingPlcHdr/>
            <w:text/>
          </w:sdtPr>
          <w:sdtEndPr/>
          <w:sdtContent>
            <w:tc>
              <w:tcPr>
                <w:tcW w:w="2126" w:type="dxa"/>
                <w:vAlign w:val="center"/>
              </w:tcPr>
              <w:p w:rsidR="00084AA5" w:rsidRPr="00084AA5" w:rsidRDefault="00AF6853" w:rsidP="00DD41BB">
                <w:pPr>
                  <w:jc w:val="right"/>
                  <w:rPr>
                    <w:rFonts w:ascii="Verdana" w:hAnsi="Verdana"/>
                    <w:sz w:val="16"/>
                  </w:rPr>
                </w:pPr>
                <w:r w:rsidRPr="00D61224">
                  <w:rPr>
                    <w:rStyle w:val="PlaceholderText"/>
                  </w:rPr>
                  <w:t>Click or tap here to enter text.</w:t>
                </w:r>
              </w:p>
            </w:tc>
          </w:sdtContent>
        </w:sdt>
        <w:tc>
          <w:tcPr>
            <w:tcW w:w="2977" w:type="dxa"/>
            <w:vAlign w:val="center"/>
          </w:tcPr>
          <w:p w:rsidR="00084AA5" w:rsidRPr="00084AA5" w:rsidRDefault="00DD41BB" w:rsidP="00DD41BB">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236446786"/>
                <w:lock w:val="sdtLocked"/>
                <w:placeholder>
                  <w:docPart w:val="DefaultPlaceholder_-1854013440"/>
                </w:placeholder>
                <w:showingPlcHdr/>
                <w:text/>
              </w:sdtPr>
              <w:sdtEndPr/>
              <w:sdtContent>
                <w:r w:rsidRPr="00D61224">
                  <w:rPr>
                    <w:rStyle w:val="PlaceholderText"/>
                  </w:rPr>
                  <w:t>Click or tap here to enter text.</w:t>
                </w:r>
              </w:sdtContent>
            </w:sdt>
          </w:p>
        </w:tc>
      </w:tr>
      <w:tr w:rsidR="00C55750" w:rsidRPr="00480714" w:rsidTr="00ED53E4">
        <w:trPr>
          <w:trHeight w:val="283"/>
        </w:trPr>
        <w:sdt>
          <w:sdtPr>
            <w:rPr>
              <w:rFonts w:ascii="Verdana" w:hAnsi="Verdana"/>
              <w:sz w:val="16"/>
            </w:rPr>
            <w:alias w:val="Class of Securities"/>
            <w:tag w:val="Class of Securities"/>
            <w:id w:val="1127123743"/>
            <w:placeholder>
              <w:docPart w:val="278EC88494404DA0AB63102ECC90AF83"/>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122203396"/>
            <w:placeholder>
              <w:docPart w:val="4B9075647C8244A6A1FC7537900FDDAA"/>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477921416"/>
            <w:placeholder>
              <w:docPart w:val="363200F7D13B4F7EB9A10A0105A5EED1"/>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1796713600"/>
                <w:placeholder>
                  <w:docPart w:val="7172263151A241C0B972E06EDDF1CD80"/>
                </w:placeholder>
                <w:showingPlcHdr/>
                <w:text/>
              </w:sdtPr>
              <w:sdtEndPr/>
              <w:sdtContent>
                <w:r w:rsidRPr="00D61224">
                  <w:rPr>
                    <w:rStyle w:val="PlaceholderText"/>
                  </w:rPr>
                  <w:t>Click or tap here to enter text.</w:t>
                </w:r>
              </w:sdtContent>
            </w:sdt>
          </w:p>
        </w:tc>
      </w:tr>
      <w:tr w:rsidR="00C55750" w:rsidRPr="00480714" w:rsidTr="00ED53E4">
        <w:trPr>
          <w:trHeight w:val="283"/>
        </w:trPr>
        <w:sdt>
          <w:sdtPr>
            <w:rPr>
              <w:rFonts w:ascii="Verdana" w:hAnsi="Verdana"/>
              <w:sz w:val="16"/>
            </w:rPr>
            <w:alias w:val="Class of Securities"/>
            <w:tag w:val="Class of Securities"/>
            <w:id w:val="717790241"/>
            <w:placeholder>
              <w:docPart w:val="09E62A3E84D040858F7868518367D17C"/>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1073929692"/>
            <w:placeholder>
              <w:docPart w:val="6FC3A70959A844FE8D23F89A8608BC5C"/>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270089922"/>
            <w:placeholder>
              <w:docPart w:val="004E98DB7B7C47E895ABE5B14B621913"/>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1679154171"/>
                <w:placeholder>
                  <w:docPart w:val="85D22AE819014B68A7CCD7D093BBB574"/>
                </w:placeholder>
                <w:showingPlcHdr/>
                <w:text/>
              </w:sdtPr>
              <w:sdtEndPr/>
              <w:sdtContent>
                <w:r w:rsidRPr="00D61224">
                  <w:rPr>
                    <w:rStyle w:val="PlaceholderText"/>
                  </w:rPr>
                  <w:t>Click or tap here to enter text.</w:t>
                </w:r>
              </w:sdtContent>
            </w:sdt>
          </w:p>
        </w:tc>
      </w:tr>
      <w:tr w:rsidR="00DD41BB" w:rsidRPr="00480714" w:rsidTr="00BB19D6">
        <w:trPr>
          <w:trHeight w:val="283"/>
        </w:trPr>
        <w:tc>
          <w:tcPr>
            <w:tcW w:w="3114" w:type="dxa"/>
            <w:vAlign w:val="center"/>
          </w:tcPr>
          <w:p w:rsidR="00DD41BB" w:rsidRPr="00BB19D6" w:rsidRDefault="00DD41BB" w:rsidP="00DD41BB">
            <w:pPr>
              <w:jc w:val="center"/>
              <w:rPr>
                <w:rFonts w:ascii="Verdana" w:hAnsi="Verdana"/>
                <w:b/>
                <w:sz w:val="16"/>
              </w:rPr>
            </w:pPr>
            <w:r>
              <w:rPr>
                <w:rFonts w:ascii="Verdana" w:hAnsi="Verdana"/>
                <w:b/>
                <w:sz w:val="16"/>
              </w:rPr>
              <w:t>T O T A L</w:t>
            </w:r>
          </w:p>
        </w:tc>
        <w:sdt>
          <w:sdtPr>
            <w:rPr>
              <w:rFonts w:ascii="Verdana" w:hAnsi="Verdana"/>
              <w:sz w:val="16"/>
            </w:rPr>
            <w:alias w:val="Number of Shares"/>
            <w:tag w:val="Number of Shares"/>
            <w:id w:val="2078702850"/>
            <w:placeholder>
              <w:docPart w:val="D045A0BEAFF44536A5A75DB940699988"/>
            </w:placeholder>
            <w:showingPlcHdr/>
            <w:text/>
          </w:sdtPr>
          <w:sdtEndPr/>
          <w:sdtContent>
            <w:tc>
              <w:tcPr>
                <w:tcW w:w="2126"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479739877"/>
            <w:placeholder>
              <w:docPart w:val="02E55AFB71464809AB63AB8767AF03ED"/>
            </w:placeholder>
            <w:showingPlcHdr/>
            <w:text/>
          </w:sdtPr>
          <w:sdtEndPr/>
          <w:sdtContent>
            <w:tc>
              <w:tcPr>
                <w:tcW w:w="2126"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tc>
          <w:tcPr>
            <w:tcW w:w="2977" w:type="dxa"/>
            <w:vAlign w:val="center"/>
          </w:tcPr>
          <w:p w:rsidR="00DD41BB" w:rsidRPr="00084AA5" w:rsidRDefault="00DD41BB" w:rsidP="00DD41BB">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2030825270"/>
                <w:placeholder>
                  <w:docPart w:val="7BE41E371233435989B55CCA102AF338"/>
                </w:placeholder>
                <w:showingPlcHdr/>
                <w:text/>
              </w:sdtPr>
              <w:sdtEndPr/>
              <w:sdtContent>
                <w:r w:rsidRPr="00D61224">
                  <w:rPr>
                    <w:rStyle w:val="PlaceholderText"/>
                  </w:rPr>
                  <w:t>Click or tap here to enter text.</w:t>
                </w:r>
              </w:sdtContent>
            </w:sdt>
          </w:p>
        </w:tc>
      </w:tr>
      <w:tr w:rsidR="00BB19D6" w:rsidRPr="00480714" w:rsidTr="00BB19D6">
        <w:trPr>
          <w:trHeight w:val="283"/>
        </w:trPr>
        <w:tc>
          <w:tcPr>
            <w:tcW w:w="3114" w:type="dxa"/>
            <w:vAlign w:val="center"/>
          </w:tcPr>
          <w:p w:rsidR="00BB19D6" w:rsidRPr="00BB19D6" w:rsidRDefault="00BB19D6" w:rsidP="00BB19D6">
            <w:pPr>
              <w:rPr>
                <w:rFonts w:ascii="Verdana" w:hAnsi="Verdana"/>
                <w:b/>
                <w:sz w:val="16"/>
              </w:rPr>
            </w:pPr>
            <w:r w:rsidRPr="00BB19D6">
              <w:rPr>
                <w:rFonts w:ascii="Verdana" w:hAnsi="Verdana"/>
                <w:b/>
                <w:sz w:val="16"/>
              </w:rPr>
              <w:t>Subscribed Capital</w:t>
            </w:r>
          </w:p>
        </w:tc>
        <w:tc>
          <w:tcPr>
            <w:tcW w:w="2126" w:type="dxa"/>
            <w:vAlign w:val="center"/>
          </w:tcPr>
          <w:p w:rsidR="00BB19D6" w:rsidRPr="00BB19D6" w:rsidRDefault="00BB19D6" w:rsidP="00BB19D6">
            <w:pPr>
              <w:jc w:val="center"/>
              <w:rPr>
                <w:rFonts w:ascii="Verdana" w:hAnsi="Verdana"/>
                <w:b/>
                <w:sz w:val="16"/>
              </w:rPr>
            </w:pPr>
            <w:r w:rsidRPr="00BB19D6">
              <w:rPr>
                <w:rFonts w:ascii="Verdana" w:hAnsi="Verdana"/>
                <w:b/>
                <w:sz w:val="16"/>
              </w:rPr>
              <w:t>No. of Shares</w:t>
            </w:r>
          </w:p>
        </w:tc>
        <w:tc>
          <w:tcPr>
            <w:tcW w:w="2126" w:type="dxa"/>
            <w:vAlign w:val="center"/>
          </w:tcPr>
          <w:p w:rsidR="00BB19D6" w:rsidRPr="00BB19D6" w:rsidRDefault="00BB19D6" w:rsidP="00BB19D6">
            <w:pPr>
              <w:jc w:val="center"/>
              <w:rPr>
                <w:rFonts w:ascii="Verdana" w:hAnsi="Verdana"/>
                <w:b/>
                <w:sz w:val="16"/>
              </w:rPr>
            </w:pPr>
            <w:r w:rsidRPr="00BB19D6">
              <w:rPr>
                <w:rFonts w:ascii="Verdana" w:hAnsi="Verdana"/>
                <w:b/>
                <w:sz w:val="16"/>
              </w:rPr>
              <w:t>Par/Stated Value</w:t>
            </w:r>
          </w:p>
        </w:tc>
        <w:tc>
          <w:tcPr>
            <w:tcW w:w="2977" w:type="dxa"/>
            <w:vAlign w:val="center"/>
          </w:tcPr>
          <w:p w:rsidR="00BB19D6" w:rsidRPr="00BB19D6" w:rsidRDefault="00BB19D6" w:rsidP="00BB19D6">
            <w:pPr>
              <w:jc w:val="center"/>
              <w:rPr>
                <w:rFonts w:ascii="Verdana" w:hAnsi="Verdana"/>
                <w:b/>
                <w:sz w:val="16"/>
              </w:rPr>
            </w:pPr>
            <w:r w:rsidRPr="00BB19D6">
              <w:rPr>
                <w:rFonts w:ascii="Verdana" w:hAnsi="Verdana"/>
                <w:b/>
                <w:sz w:val="16"/>
              </w:rPr>
              <w:t>Amount</w:t>
            </w:r>
          </w:p>
        </w:tc>
      </w:tr>
      <w:tr w:rsidR="00C55750" w:rsidRPr="00480714" w:rsidTr="00BB19D6">
        <w:trPr>
          <w:trHeight w:val="283"/>
        </w:trPr>
        <w:sdt>
          <w:sdtPr>
            <w:rPr>
              <w:rFonts w:ascii="Verdana" w:hAnsi="Verdana"/>
              <w:sz w:val="16"/>
            </w:rPr>
            <w:alias w:val="Class of Securities"/>
            <w:tag w:val="Class of Securities"/>
            <w:id w:val="1149021537"/>
            <w:placeholder>
              <w:docPart w:val="0E44ECC0B21243068D507529D418FA6F"/>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76902437"/>
            <w:placeholder>
              <w:docPart w:val="91353C2D17DB4A1086A1CE047DDEAAC8"/>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486830439"/>
            <w:placeholder>
              <w:docPart w:val="90C86CA75FE641F7835A38D7ECEF8CFA"/>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669942620"/>
                <w:placeholder>
                  <w:docPart w:val="83A08BA9E984469C8CB33737704DF97F"/>
                </w:placeholder>
                <w:showingPlcHdr/>
                <w:text/>
              </w:sdtPr>
              <w:sdtEndPr/>
              <w:sdtContent>
                <w:r w:rsidRPr="00D61224">
                  <w:rPr>
                    <w:rStyle w:val="PlaceholderText"/>
                  </w:rPr>
                  <w:t>Click or tap here to enter text.</w:t>
                </w:r>
              </w:sdtContent>
            </w:sdt>
          </w:p>
        </w:tc>
      </w:tr>
      <w:tr w:rsidR="00C55750" w:rsidRPr="00480714" w:rsidTr="00BB19D6">
        <w:trPr>
          <w:trHeight w:val="283"/>
        </w:trPr>
        <w:sdt>
          <w:sdtPr>
            <w:rPr>
              <w:rFonts w:ascii="Verdana" w:hAnsi="Verdana"/>
              <w:sz w:val="16"/>
            </w:rPr>
            <w:alias w:val="Class of Securities"/>
            <w:tag w:val="Class of Securities"/>
            <w:id w:val="-949465437"/>
            <w:placeholder>
              <w:docPart w:val="A9021643B7DD4F3C813D31CD70221856"/>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237913079"/>
            <w:placeholder>
              <w:docPart w:val="BBC71CF4C7D845E0A27A8A43E0F2EF4D"/>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499723555"/>
            <w:placeholder>
              <w:docPart w:val="E4B5639829884031B46ADA23AF0AF7FB"/>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1449511422"/>
                <w:placeholder>
                  <w:docPart w:val="D6EBF51976BC4A16AFD08A26BADE0A40"/>
                </w:placeholder>
                <w:showingPlcHdr/>
                <w:text/>
              </w:sdtPr>
              <w:sdtEndPr/>
              <w:sdtContent>
                <w:r w:rsidRPr="00D61224">
                  <w:rPr>
                    <w:rStyle w:val="PlaceholderText"/>
                  </w:rPr>
                  <w:t>Click or tap here to enter text.</w:t>
                </w:r>
              </w:sdtContent>
            </w:sdt>
          </w:p>
        </w:tc>
      </w:tr>
      <w:tr w:rsidR="00C55750" w:rsidRPr="00480714" w:rsidTr="00BB19D6">
        <w:trPr>
          <w:trHeight w:val="283"/>
        </w:trPr>
        <w:sdt>
          <w:sdtPr>
            <w:rPr>
              <w:rFonts w:ascii="Verdana" w:hAnsi="Verdana"/>
              <w:sz w:val="16"/>
            </w:rPr>
            <w:alias w:val="Class of Securities"/>
            <w:tag w:val="Class of Securities"/>
            <w:id w:val="499085302"/>
            <w:placeholder>
              <w:docPart w:val="D8A2858E2A1748189C31AB1C11365C12"/>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2066058142"/>
            <w:placeholder>
              <w:docPart w:val="B9CE8099B14640B5B1C440C2DAE77E74"/>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798827270"/>
            <w:placeholder>
              <w:docPart w:val="6C85BA87B4454C028EE1899C274BBB70"/>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1413361825"/>
                <w:placeholder>
                  <w:docPart w:val="7F4FA46C745B493F8254F55A1F36DEB3"/>
                </w:placeholder>
                <w:showingPlcHdr/>
                <w:text/>
              </w:sdtPr>
              <w:sdtEndPr/>
              <w:sdtContent>
                <w:r w:rsidRPr="00D61224">
                  <w:rPr>
                    <w:rStyle w:val="PlaceholderText"/>
                  </w:rPr>
                  <w:t>Click or tap here to enter text.</w:t>
                </w:r>
              </w:sdtContent>
            </w:sdt>
          </w:p>
        </w:tc>
      </w:tr>
      <w:tr w:rsidR="00DD41BB" w:rsidRPr="00480714" w:rsidTr="00BB19D6">
        <w:trPr>
          <w:trHeight w:val="283"/>
        </w:trPr>
        <w:tc>
          <w:tcPr>
            <w:tcW w:w="3114" w:type="dxa"/>
            <w:vAlign w:val="center"/>
          </w:tcPr>
          <w:p w:rsidR="00DD41BB" w:rsidRPr="00BB19D6" w:rsidRDefault="00DD41BB" w:rsidP="00DD41BB">
            <w:pPr>
              <w:jc w:val="center"/>
              <w:rPr>
                <w:rFonts w:ascii="Verdana" w:hAnsi="Verdana"/>
                <w:b/>
                <w:sz w:val="16"/>
              </w:rPr>
            </w:pPr>
            <w:r>
              <w:rPr>
                <w:rFonts w:ascii="Verdana" w:hAnsi="Verdana"/>
                <w:b/>
                <w:sz w:val="16"/>
              </w:rPr>
              <w:t>T O T A L</w:t>
            </w:r>
          </w:p>
        </w:tc>
        <w:sdt>
          <w:sdtPr>
            <w:rPr>
              <w:rFonts w:ascii="Verdana" w:hAnsi="Verdana"/>
              <w:sz w:val="16"/>
            </w:rPr>
            <w:alias w:val="Number of Shares"/>
            <w:tag w:val="Number of Shares"/>
            <w:id w:val="-689608704"/>
            <w:placeholder>
              <w:docPart w:val="21BAB7322B86497783A55E316B2EA10B"/>
            </w:placeholder>
            <w:showingPlcHdr/>
            <w:text/>
          </w:sdtPr>
          <w:sdtEndPr/>
          <w:sdtContent>
            <w:tc>
              <w:tcPr>
                <w:tcW w:w="2126"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843210104"/>
            <w:placeholder>
              <w:docPart w:val="15EEB3D828B94DA4990C17434B7E3D06"/>
            </w:placeholder>
            <w:showingPlcHdr/>
            <w:text/>
          </w:sdtPr>
          <w:sdtEndPr/>
          <w:sdtContent>
            <w:tc>
              <w:tcPr>
                <w:tcW w:w="2126"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tc>
          <w:tcPr>
            <w:tcW w:w="2977" w:type="dxa"/>
            <w:vAlign w:val="center"/>
          </w:tcPr>
          <w:p w:rsidR="00DD41BB" w:rsidRPr="00084AA5" w:rsidRDefault="00DD41BB" w:rsidP="00DD41BB">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293256673"/>
                <w:placeholder>
                  <w:docPart w:val="FBDE54C18D594EDBB6A1FC33E8DB58D2"/>
                </w:placeholder>
                <w:showingPlcHdr/>
                <w:text/>
              </w:sdtPr>
              <w:sdtEndPr/>
              <w:sdtContent>
                <w:r w:rsidRPr="00D61224">
                  <w:rPr>
                    <w:rStyle w:val="PlaceholderText"/>
                  </w:rPr>
                  <w:t>Click or tap here to enter text.</w:t>
                </w:r>
              </w:sdtContent>
            </w:sdt>
          </w:p>
        </w:tc>
      </w:tr>
      <w:tr w:rsidR="00BB19D6" w:rsidRPr="00480714" w:rsidTr="00BB19D6">
        <w:trPr>
          <w:trHeight w:val="283"/>
        </w:trPr>
        <w:tc>
          <w:tcPr>
            <w:tcW w:w="3114" w:type="dxa"/>
            <w:vAlign w:val="center"/>
          </w:tcPr>
          <w:p w:rsidR="00BB19D6" w:rsidRPr="00BB19D6" w:rsidRDefault="00BB19D6" w:rsidP="00BB19D6">
            <w:pPr>
              <w:rPr>
                <w:rFonts w:ascii="Verdana" w:hAnsi="Verdana"/>
                <w:b/>
                <w:sz w:val="16"/>
              </w:rPr>
            </w:pPr>
            <w:r w:rsidRPr="00BB19D6">
              <w:rPr>
                <w:rFonts w:ascii="Verdana" w:hAnsi="Verdana"/>
                <w:b/>
                <w:sz w:val="16"/>
              </w:rPr>
              <w:t>Paid-Up Capital</w:t>
            </w:r>
          </w:p>
        </w:tc>
        <w:tc>
          <w:tcPr>
            <w:tcW w:w="2126" w:type="dxa"/>
            <w:vAlign w:val="center"/>
          </w:tcPr>
          <w:p w:rsidR="00BB19D6" w:rsidRPr="00BB19D6" w:rsidRDefault="00BB19D6" w:rsidP="00BB19D6">
            <w:pPr>
              <w:jc w:val="center"/>
              <w:rPr>
                <w:rFonts w:ascii="Verdana" w:hAnsi="Verdana"/>
                <w:b/>
                <w:sz w:val="16"/>
              </w:rPr>
            </w:pPr>
            <w:r w:rsidRPr="00BB19D6">
              <w:rPr>
                <w:rFonts w:ascii="Verdana" w:hAnsi="Verdana"/>
                <w:b/>
                <w:sz w:val="16"/>
              </w:rPr>
              <w:t>No. of Shares</w:t>
            </w:r>
          </w:p>
        </w:tc>
        <w:tc>
          <w:tcPr>
            <w:tcW w:w="2126" w:type="dxa"/>
            <w:vAlign w:val="center"/>
          </w:tcPr>
          <w:p w:rsidR="00BB19D6" w:rsidRPr="00BB19D6" w:rsidRDefault="00BB19D6" w:rsidP="00BB19D6">
            <w:pPr>
              <w:jc w:val="center"/>
              <w:rPr>
                <w:rFonts w:ascii="Verdana" w:hAnsi="Verdana"/>
                <w:b/>
                <w:sz w:val="16"/>
              </w:rPr>
            </w:pPr>
            <w:r w:rsidRPr="00BB19D6">
              <w:rPr>
                <w:rFonts w:ascii="Verdana" w:hAnsi="Verdana"/>
                <w:b/>
                <w:sz w:val="16"/>
              </w:rPr>
              <w:t>Par/Stated Value</w:t>
            </w:r>
          </w:p>
        </w:tc>
        <w:tc>
          <w:tcPr>
            <w:tcW w:w="2977" w:type="dxa"/>
            <w:vAlign w:val="center"/>
          </w:tcPr>
          <w:p w:rsidR="00BB19D6" w:rsidRPr="00BB19D6" w:rsidRDefault="00BB19D6" w:rsidP="00BB19D6">
            <w:pPr>
              <w:jc w:val="center"/>
              <w:rPr>
                <w:rFonts w:ascii="Verdana" w:hAnsi="Verdana"/>
                <w:b/>
                <w:sz w:val="16"/>
              </w:rPr>
            </w:pPr>
            <w:r w:rsidRPr="00BB19D6">
              <w:rPr>
                <w:rFonts w:ascii="Verdana" w:hAnsi="Verdana"/>
                <w:b/>
                <w:sz w:val="16"/>
              </w:rPr>
              <w:t>Amount</w:t>
            </w:r>
          </w:p>
        </w:tc>
      </w:tr>
      <w:tr w:rsidR="00C55750" w:rsidRPr="00480714" w:rsidTr="00BB19D6">
        <w:trPr>
          <w:trHeight w:val="283"/>
        </w:trPr>
        <w:sdt>
          <w:sdtPr>
            <w:rPr>
              <w:rFonts w:ascii="Verdana" w:hAnsi="Verdana"/>
              <w:sz w:val="16"/>
            </w:rPr>
            <w:alias w:val="Class of Securities"/>
            <w:tag w:val="Class of Securities"/>
            <w:id w:val="-2030935649"/>
            <w:placeholder>
              <w:docPart w:val="B936336BD2264E0A928FF90578361F78"/>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2131885946"/>
            <w:placeholder>
              <w:docPart w:val="5EE58162DA92415999FB4729623CA9D4"/>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544946832"/>
            <w:placeholder>
              <w:docPart w:val="FD2B8E146E9A46DD8BA69A7AD1E87779"/>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1509090450"/>
                <w:placeholder>
                  <w:docPart w:val="9C0927D52FC242B6840C6EA7429268A1"/>
                </w:placeholder>
                <w:showingPlcHdr/>
                <w:text/>
              </w:sdtPr>
              <w:sdtEndPr/>
              <w:sdtContent>
                <w:r w:rsidRPr="00D61224">
                  <w:rPr>
                    <w:rStyle w:val="PlaceholderText"/>
                  </w:rPr>
                  <w:t>Click or tap here to enter text.</w:t>
                </w:r>
              </w:sdtContent>
            </w:sdt>
          </w:p>
        </w:tc>
      </w:tr>
      <w:tr w:rsidR="00C55750" w:rsidRPr="00480714" w:rsidTr="00BB19D6">
        <w:trPr>
          <w:trHeight w:val="283"/>
        </w:trPr>
        <w:sdt>
          <w:sdtPr>
            <w:rPr>
              <w:rFonts w:ascii="Verdana" w:hAnsi="Verdana"/>
              <w:sz w:val="16"/>
            </w:rPr>
            <w:alias w:val="Class of Securities"/>
            <w:tag w:val="Class of Securities"/>
            <w:id w:val="1513963542"/>
            <w:placeholder>
              <w:docPart w:val="74F270B8A8EB4E48B9B1270994DFFEE2"/>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416520337"/>
            <w:placeholder>
              <w:docPart w:val="7AD2AE136AA74A6F992D0214C89F488B"/>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121499754"/>
            <w:placeholder>
              <w:docPart w:val="9EA3FB2584184124AAE00EA05E33EA36"/>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508290667"/>
                <w:placeholder>
                  <w:docPart w:val="1684882F25DD4CBFA30674B42FBD5E69"/>
                </w:placeholder>
                <w:showingPlcHdr/>
                <w:text/>
              </w:sdtPr>
              <w:sdtEndPr/>
              <w:sdtContent>
                <w:r w:rsidRPr="00D61224">
                  <w:rPr>
                    <w:rStyle w:val="PlaceholderText"/>
                  </w:rPr>
                  <w:t>Click or tap here to enter text.</w:t>
                </w:r>
              </w:sdtContent>
            </w:sdt>
          </w:p>
        </w:tc>
      </w:tr>
      <w:tr w:rsidR="00C55750" w:rsidRPr="00480714" w:rsidTr="00BB19D6">
        <w:trPr>
          <w:trHeight w:val="283"/>
        </w:trPr>
        <w:sdt>
          <w:sdtPr>
            <w:rPr>
              <w:rFonts w:ascii="Verdana" w:hAnsi="Verdana"/>
              <w:sz w:val="16"/>
            </w:rPr>
            <w:alias w:val="Class of Securities"/>
            <w:tag w:val="Class of Securities"/>
            <w:id w:val="-744334871"/>
            <w:placeholder>
              <w:docPart w:val="559674BA6557497B9DDE6EC7899982B0"/>
            </w:placeholder>
            <w:showingPlcHdr/>
            <w:dropDownList>
              <w:listItem w:value="Choose an item."/>
              <w:listItem w:displayText="Common Shares" w:value="Common Shares"/>
              <w:listItem w:displayText="Preferred Shares" w:value="Preferred Shares"/>
              <w:listItem w:displayText="Founders Shares" w:value="Founders Shares"/>
            </w:dropDownList>
          </w:sdtPr>
          <w:sdtEndPr/>
          <w:sdtContent>
            <w:tc>
              <w:tcPr>
                <w:tcW w:w="3114"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974070330"/>
            <w:placeholder>
              <w:docPart w:val="D9E01552745943A78A62E44939C96E49"/>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636763499"/>
            <w:placeholder>
              <w:docPart w:val="B7763DB4196C4C0EA6359965D79573B4"/>
            </w:placeholder>
            <w:showingPlcHdr/>
            <w:text/>
          </w:sdtPr>
          <w:sdtEndPr/>
          <w:sdtContent>
            <w:tc>
              <w:tcPr>
                <w:tcW w:w="2126"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2977"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693078113"/>
                <w:placeholder>
                  <w:docPart w:val="87434BFEEC814E1A95D3055C49B0691E"/>
                </w:placeholder>
                <w:showingPlcHdr/>
                <w:text/>
              </w:sdtPr>
              <w:sdtEndPr/>
              <w:sdtContent>
                <w:r w:rsidRPr="00D61224">
                  <w:rPr>
                    <w:rStyle w:val="PlaceholderText"/>
                  </w:rPr>
                  <w:t>Click or tap here to enter text.</w:t>
                </w:r>
              </w:sdtContent>
            </w:sdt>
          </w:p>
        </w:tc>
      </w:tr>
      <w:tr w:rsidR="00DD41BB" w:rsidRPr="00480714" w:rsidTr="00BB19D6">
        <w:trPr>
          <w:trHeight w:val="283"/>
        </w:trPr>
        <w:tc>
          <w:tcPr>
            <w:tcW w:w="3114" w:type="dxa"/>
            <w:vAlign w:val="center"/>
          </w:tcPr>
          <w:p w:rsidR="00DD41BB" w:rsidRPr="00E477D5" w:rsidRDefault="00DD41BB" w:rsidP="00DD41BB">
            <w:pPr>
              <w:jc w:val="center"/>
              <w:rPr>
                <w:rFonts w:ascii="Verdana" w:hAnsi="Verdana"/>
                <w:b/>
                <w:sz w:val="16"/>
              </w:rPr>
            </w:pPr>
            <w:r w:rsidRPr="00E477D5">
              <w:rPr>
                <w:rFonts w:ascii="Verdana" w:hAnsi="Verdana"/>
                <w:b/>
                <w:sz w:val="16"/>
              </w:rPr>
              <w:t>T O T A L</w:t>
            </w:r>
          </w:p>
        </w:tc>
        <w:sdt>
          <w:sdtPr>
            <w:rPr>
              <w:rFonts w:ascii="Verdana" w:hAnsi="Verdana"/>
              <w:sz w:val="16"/>
            </w:rPr>
            <w:alias w:val="Number of Shares"/>
            <w:tag w:val="Number of Shares"/>
            <w:id w:val="1815442688"/>
            <w:placeholder>
              <w:docPart w:val="274529CF525644C7A1821F4CD5347D87"/>
            </w:placeholder>
            <w:showingPlcHdr/>
            <w:text/>
          </w:sdtPr>
          <w:sdtEndPr/>
          <w:sdtContent>
            <w:tc>
              <w:tcPr>
                <w:tcW w:w="2126"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428583136"/>
            <w:placeholder>
              <w:docPart w:val="2BC77844BF0043FE96CA4C6AE424ED88"/>
            </w:placeholder>
            <w:showingPlcHdr/>
            <w:text/>
          </w:sdtPr>
          <w:sdtEndPr/>
          <w:sdtContent>
            <w:tc>
              <w:tcPr>
                <w:tcW w:w="2126"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tc>
          <w:tcPr>
            <w:tcW w:w="2977" w:type="dxa"/>
            <w:vAlign w:val="center"/>
          </w:tcPr>
          <w:p w:rsidR="00DD41BB" w:rsidRPr="00084AA5" w:rsidRDefault="00DD41BB" w:rsidP="00DD41BB">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853886778"/>
                <w:placeholder>
                  <w:docPart w:val="985F1D1F6A7243918E0466053C774134"/>
                </w:placeholder>
                <w:showingPlcHdr/>
                <w:text/>
              </w:sdtPr>
              <w:sdtEndPr/>
              <w:sdtContent>
                <w:r w:rsidRPr="00D61224">
                  <w:rPr>
                    <w:rStyle w:val="PlaceholderText"/>
                  </w:rPr>
                  <w:t>Click or tap here to enter text.</w:t>
                </w:r>
              </w:sdtContent>
            </w:sdt>
          </w:p>
        </w:tc>
      </w:tr>
    </w:tbl>
    <w:p w:rsidR="00472FDE" w:rsidRDefault="00472FDE" w:rsidP="00447146">
      <w:pPr>
        <w:pStyle w:val="NoSpacing"/>
        <w:rPr>
          <w:sz w:val="18"/>
        </w:rPr>
      </w:pPr>
    </w:p>
    <w:p w:rsidR="00472FDE" w:rsidRPr="00480714" w:rsidRDefault="00472FDE" w:rsidP="006C2037">
      <w:pPr>
        <w:pStyle w:val="NoSpacing"/>
        <w:numPr>
          <w:ilvl w:val="0"/>
          <w:numId w:val="2"/>
        </w:numPr>
        <w:rPr>
          <w:rFonts w:ascii="Verdana" w:hAnsi="Verdana"/>
          <w:b/>
          <w:sz w:val="18"/>
        </w:rPr>
      </w:pPr>
      <w:r w:rsidRPr="00480714">
        <w:rPr>
          <w:rFonts w:ascii="Verdana" w:hAnsi="Verdana"/>
          <w:b/>
          <w:sz w:val="18"/>
        </w:rPr>
        <w:lastRenderedPageBreak/>
        <w:t>SECURITIES TO BE R</w:t>
      </w:r>
      <w:r w:rsidR="00466025" w:rsidRPr="00480714">
        <w:rPr>
          <w:rFonts w:ascii="Verdana" w:hAnsi="Verdana"/>
          <w:b/>
          <w:sz w:val="18"/>
        </w:rPr>
        <w:t>EGISTERED/OFFERED:</w:t>
      </w:r>
    </w:p>
    <w:tbl>
      <w:tblPr>
        <w:tblStyle w:val="TableGrid"/>
        <w:tblW w:w="10343" w:type="dxa"/>
        <w:tblLook w:val="04A0" w:firstRow="1" w:lastRow="0" w:firstColumn="1" w:lastColumn="0" w:noHBand="0" w:noVBand="1"/>
      </w:tblPr>
      <w:tblGrid>
        <w:gridCol w:w="3397"/>
        <w:gridCol w:w="2201"/>
        <w:gridCol w:w="1370"/>
        <w:gridCol w:w="3375"/>
      </w:tblGrid>
      <w:tr w:rsidR="00736AC0" w:rsidRPr="00472FDE" w:rsidTr="00736AC0">
        <w:trPr>
          <w:trHeight w:val="534"/>
        </w:trPr>
        <w:tc>
          <w:tcPr>
            <w:tcW w:w="3397" w:type="dxa"/>
            <w:vAlign w:val="center"/>
          </w:tcPr>
          <w:p w:rsidR="00736AC0" w:rsidRPr="00472FDE" w:rsidRDefault="00736AC0" w:rsidP="002710D7">
            <w:pPr>
              <w:jc w:val="center"/>
              <w:rPr>
                <w:rFonts w:ascii="Verdana" w:hAnsi="Verdana"/>
                <w:sz w:val="16"/>
              </w:rPr>
            </w:pPr>
            <w:r w:rsidRPr="00472FDE">
              <w:rPr>
                <w:rFonts w:ascii="Verdana" w:hAnsi="Verdana"/>
                <w:sz w:val="16"/>
              </w:rPr>
              <w:t>Type of Registration</w:t>
            </w:r>
            <w:r w:rsidR="007B5C94">
              <w:rPr>
                <w:rFonts w:ascii="Verdana" w:hAnsi="Verdana"/>
                <w:sz w:val="16"/>
              </w:rPr>
              <w:t xml:space="preserve"> (</w:t>
            </w:r>
            <w:r w:rsidR="002710D7">
              <w:rPr>
                <w:rFonts w:ascii="Verdana" w:hAnsi="Verdana"/>
                <w:sz w:val="16"/>
              </w:rPr>
              <w:t>Tick Box</w:t>
            </w:r>
            <w:r w:rsidR="007B5C94">
              <w:rPr>
                <w:rFonts w:ascii="Verdana" w:hAnsi="Verdana"/>
                <w:sz w:val="16"/>
              </w:rPr>
              <w:t>)</w:t>
            </w:r>
          </w:p>
        </w:tc>
        <w:tc>
          <w:tcPr>
            <w:tcW w:w="6946" w:type="dxa"/>
            <w:gridSpan w:val="3"/>
            <w:vAlign w:val="center"/>
          </w:tcPr>
          <w:p w:rsidR="00736AC0" w:rsidRDefault="008A3DD1" w:rsidP="00AF6853">
            <w:pPr>
              <w:rPr>
                <w:rFonts w:ascii="Verdana" w:hAnsi="Verdana"/>
                <w:sz w:val="16"/>
              </w:rPr>
            </w:pPr>
            <w:sdt>
              <w:sdtPr>
                <w:rPr>
                  <w:rFonts w:ascii="Verdana" w:hAnsi="Verdana"/>
                  <w:sz w:val="16"/>
                </w:rPr>
                <w:id w:val="1769579166"/>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Initial Public </w:t>
            </w:r>
            <w:r w:rsidR="007404DF">
              <w:rPr>
                <w:rFonts w:ascii="Verdana" w:hAnsi="Verdana"/>
                <w:sz w:val="16"/>
              </w:rPr>
              <w:t xml:space="preserve">Offering   </w:t>
            </w:r>
            <w:sdt>
              <w:sdtPr>
                <w:rPr>
                  <w:rFonts w:ascii="Verdana" w:hAnsi="Verdana"/>
                  <w:sz w:val="16"/>
                </w:rPr>
                <w:id w:val="-1583132285"/>
                <w14:checkbox>
                  <w14:checked w14:val="0"/>
                  <w14:checkedState w14:val="221A" w14:font="Arial"/>
                  <w14:uncheckedState w14:val="2610" w14:font="MS Gothic"/>
                </w14:checkbox>
              </w:sdtPr>
              <w:sdtEndPr/>
              <w:sdtContent>
                <w:r w:rsidR="002710D7">
                  <w:rPr>
                    <w:rFonts w:ascii="MS Gothic" w:eastAsia="MS Gothic" w:hAnsi="MS Gothic" w:hint="eastAsia"/>
                    <w:sz w:val="16"/>
                  </w:rPr>
                  <w:t>☐</w:t>
                </w:r>
              </w:sdtContent>
            </w:sdt>
            <w:r w:rsidR="007404DF">
              <w:rPr>
                <w:rFonts w:ascii="Verdana" w:hAnsi="Verdana"/>
                <w:sz w:val="16"/>
              </w:rPr>
              <w:t xml:space="preserve">  </w:t>
            </w:r>
            <w:r w:rsidR="002710D7">
              <w:rPr>
                <w:rFonts w:ascii="Verdana" w:hAnsi="Verdana"/>
                <w:sz w:val="16"/>
              </w:rPr>
              <w:t>Follow-On Offering</w:t>
            </w:r>
            <w:r w:rsidR="007404DF">
              <w:rPr>
                <w:rFonts w:ascii="Verdana" w:hAnsi="Verdana"/>
                <w:sz w:val="16"/>
              </w:rPr>
              <w:t xml:space="preserve">    </w:t>
            </w:r>
            <w:sdt>
              <w:sdtPr>
                <w:rPr>
                  <w:rFonts w:ascii="Verdana" w:hAnsi="Verdana"/>
                  <w:sz w:val="16"/>
                </w:rPr>
                <w:id w:val="-1807231658"/>
                <w14:checkbox>
                  <w14:checked w14:val="0"/>
                  <w14:checkedState w14:val="221A" w14:font="Arial"/>
                  <w14:uncheckedState w14:val="2610" w14:font="MS Gothic"/>
                </w14:checkbox>
              </w:sdtPr>
              <w:sdtEndPr/>
              <w:sdtContent>
                <w:r w:rsidR="002710D7">
                  <w:rPr>
                    <w:rFonts w:ascii="MS Gothic" w:eastAsia="MS Gothic" w:hAnsi="MS Gothic" w:hint="eastAsia"/>
                    <w:sz w:val="16"/>
                  </w:rPr>
                  <w:t>☐</w:t>
                </w:r>
              </w:sdtContent>
            </w:sdt>
            <w:r w:rsidR="007404DF">
              <w:rPr>
                <w:rFonts w:ascii="Verdana" w:hAnsi="Verdana"/>
                <w:sz w:val="16"/>
              </w:rPr>
              <w:t xml:space="preserve">  Direct Public Offering</w:t>
            </w:r>
            <w:r w:rsidR="00E0532C">
              <w:rPr>
                <w:rFonts w:ascii="Verdana" w:hAnsi="Verdana"/>
                <w:sz w:val="16"/>
              </w:rPr>
              <w:t xml:space="preserve">   </w:t>
            </w:r>
          </w:p>
          <w:p w:rsidR="00736AC0" w:rsidRPr="00472FDE" w:rsidRDefault="008A3DD1" w:rsidP="00736AC0">
            <w:pPr>
              <w:rPr>
                <w:rFonts w:ascii="Verdana" w:hAnsi="Verdana"/>
                <w:sz w:val="16"/>
              </w:rPr>
            </w:pPr>
            <w:sdt>
              <w:sdtPr>
                <w:rPr>
                  <w:rFonts w:ascii="Verdana" w:hAnsi="Verdana"/>
                  <w:sz w:val="16"/>
                </w:rPr>
                <w:id w:val="-1208259012"/>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Shelf Registration  Tranche:  </w:t>
            </w:r>
            <w:sdt>
              <w:sdtPr>
                <w:rPr>
                  <w:rFonts w:ascii="Verdana" w:hAnsi="Verdana"/>
                  <w:sz w:val="16"/>
                </w:rPr>
                <w:id w:val="357934862"/>
                <w14:checkbox>
                  <w14:checked w14:val="0"/>
                  <w14:checkedState w14:val="2612" w14:font="MS Gothic"/>
                  <w14:uncheckedState w14:val="2610" w14:font="MS Gothic"/>
                </w14:checkbox>
              </w:sdtPr>
              <w:sdtEndPr/>
              <w:sdtContent>
                <w:r w:rsidR="006C59BC">
                  <w:rPr>
                    <w:rFonts w:ascii="MS Gothic" w:eastAsia="MS Gothic" w:hAnsi="MS Gothic" w:hint="eastAsia"/>
                    <w:sz w:val="16"/>
                  </w:rPr>
                  <w:t>☐</w:t>
                </w:r>
              </w:sdtContent>
            </w:sdt>
            <w:r w:rsidR="00736AC0">
              <w:rPr>
                <w:rFonts w:ascii="Verdana" w:hAnsi="Verdana"/>
                <w:sz w:val="16"/>
              </w:rPr>
              <w:t xml:space="preserve"> 1</w:t>
            </w:r>
            <w:r w:rsidR="00736AC0" w:rsidRPr="00566B24">
              <w:rPr>
                <w:rFonts w:ascii="Verdana" w:hAnsi="Verdana"/>
                <w:sz w:val="16"/>
                <w:vertAlign w:val="superscript"/>
              </w:rPr>
              <w:t>st</w:t>
            </w:r>
            <w:r w:rsidR="00736AC0">
              <w:rPr>
                <w:rFonts w:ascii="Verdana" w:hAnsi="Verdana"/>
                <w:sz w:val="16"/>
              </w:rPr>
              <w:t xml:space="preserve">  </w:t>
            </w:r>
            <w:sdt>
              <w:sdtPr>
                <w:rPr>
                  <w:rFonts w:ascii="Verdana" w:hAnsi="Verdana"/>
                  <w:sz w:val="16"/>
                </w:rPr>
                <w:id w:val="785232123"/>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2</w:t>
            </w:r>
            <w:r w:rsidR="00736AC0" w:rsidRPr="00566B24">
              <w:rPr>
                <w:rFonts w:ascii="Verdana" w:hAnsi="Verdana"/>
                <w:sz w:val="16"/>
                <w:vertAlign w:val="superscript"/>
              </w:rPr>
              <w:t>nd</w:t>
            </w:r>
            <w:r w:rsidR="00736AC0">
              <w:rPr>
                <w:rFonts w:ascii="Verdana" w:hAnsi="Verdana"/>
                <w:sz w:val="16"/>
              </w:rPr>
              <w:t xml:space="preserve">  </w:t>
            </w:r>
            <w:sdt>
              <w:sdtPr>
                <w:rPr>
                  <w:rFonts w:ascii="Verdana" w:hAnsi="Verdana"/>
                  <w:sz w:val="16"/>
                </w:rPr>
                <w:id w:val="-383718832"/>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3</w:t>
            </w:r>
            <w:r w:rsidR="00736AC0" w:rsidRPr="00566B24">
              <w:rPr>
                <w:rFonts w:ascii="Verdana" w:hAnsi="Verdana"/>
                <w:sz w:val="16"/>
                <w:vertAlign w:val="superscript"/>
              </w:rPr>
              <w:t>rd</w:t>
            </w:r>
            <w:r w:rsidR="00736AC0">
              <w:rPr>
                <w:rFonts w:ascii="Verdana" w:hAnsi="Verdana"/>
                <w:sz w:val="16"/>
              </w:rPr>
              <w:t xml:space="preserve">  </w:t>
            </w:r>
            <w:sdt>
              <w:sdtPr>
                <w:rPr>
                  <w:rFonts w:ascii="Verdana" w:hAnsi="Verdana"/>
                  <w:sz w:val="16"/>
                </w:rPr>
                <w:id w:val="1997758626"/>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4</w:t>
            </w:r>
            <w:r w:rsidR="00736AC0" w:rsidRPr="00566B24">
              <w:rPr>
                <w:rFonts w:ascii="Verdana" w:hAnsi="Verdana"/>
                <w:sz w:val="16"/>
                <w:vertAlign w:val="superscript"/>
              </w:rPr>
              <w:t>th</w:t>
            </w:r>
            <w:r w:rsidR="00736AC0">
              <w:rPr>
                <w:rFonts w:ascii="Verdana" w:hAnsi="Verdana"/>
                <w:sz w:val="16"/>
              </w:rPr>
              <w:t xml:space="preserve">  </w:t>
            </w:r>
            <w:sdt>
              <w:sdtPr>
                <w:rPr>
                  <w:rFonts w:ascii="Verdana" w:hAnsi="Verdana"/>
                  <w:sz w:val="16"/>
                </w:rPr>
                <w:id w:val="-2098858951"/>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5</w:t>
            </w:r>
            <w:r w:rsidR="00736AC0" w:rsidRPr="00566B24">
              <w:rPr>
                <w:rFonts w:ascii="Verdana" w:hAnsi="Verdana"/>
                <w:sz w:val="16"/>
                <w:vertAlign w:val="superscript"/>
              </w:rPr>
              <w:t>th</w:t>
            </w:r>
            <w:r w:rsidR="00736AC0">
              <w:rPr>
                <w:rFonts w:ascii="Verdana" w:hAnsi="Verdana"/>
                <w:sz w:val="16"/>
              </w:rPr>
              <w:t xml:space="preserve"> </w:t>
            </w:r>
            <w:sdt>
              <w:sdtPr>
                <w:rPr>
                  <w:rFonts w:ascii="Verdana" w:hAnsi="Verdana"/>
                  <w:sz w:val="16"/>
                </w:rPr>
                <w:id w:val="1675139937"/>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64555E">
              <w:rPr>
                <w:rFonts w:ascii="Verdana" w:hAnsi="Verdana"/>
                <w:sz w:val="16"/>
              </w:rPr>
              <w:t xml:space="preserve">  6th (3-years)  </w:t>
            </w:r>
            <w:r w:rsidR="00736AC0">
              <w:rPr>
                <w:rFonts w:ascii="Verdana" w:hAnsi="Verdana"/>
                <w:sz w:val="16"/>
              </w:rPr>
              <w:t xml:space="preserve"> </w:t>
            </w:r>
          </w:p>
        </w:tc>
      </w:tr>
      <w:tr w:rsidR="00AD2C07" w:rsidTr="00FF6A6A">
        <w:trPr>
          <w:trHeight w:val="283"/>
        </w:trPr>
        <w:tc>
          <w:tcPr>
            <w:tcW w:w="3397" w:type="dxa"/>
            <w:vAlign w:val="center"/>
          </w:tcPr>
          <w:p w:rsidR="00AD2C07" w:rsidRPr="00571A58" w:rsidRDefault="00C55750" w:rsidP="008F2E24">
            <w:pPr>
              <w:jc w:val="center"/>
              <w:rPr>
                <w:rFonts w:ascii="Verdana" w:hAnsi="Verdana"/>
                <w:b/>
                <w:sz w:val="16"/>
              </w:rPr>
            </w:pPr>
            <w:r>
              <w:rPr>
                <w:rFonts w:ascii="Verdana" w:hAnsi="Verdana"/>
                <w:b/>
                <w:sz w:val="16"/>
              </w:rPr>
              <w:t xml:space="preserve">Class of </w:t>
            </w:r>
            <w:r w:rsidR="00571A58" w:rsidRPr="00571A58">
              <w:rPr>
                <w:rFonts w:ascii="Verdana" w:hAnsi="Verdana"/>
                <w:b/>
                <w:sz w:val="16"/>
              </w:rPr>
              <w:t xml:space="preserve">Offered </w:t>
            </w:r>
            <w:r w:rsidR="008F2E24">
              <w:rPr>
                <w:rFonts w:ascii="Verdana" w:hAnsi="Verdana"/>
                <w:b/>
                <w:sz w:val="16"/>
                <w:lang w:val="en-US"/>
              </w:rPr>
              <w:t xml:space="preserve">Securities </w:t>
            </w:r>
          </w:p>
        </w:tc>
        <w:tc>
          <w:tcPr>
            <w:tcW w:w="2201" w:type="dxa"/>
            <w:vAlign w:val="center"/>
          </w:tcPr>
          <w:p w:rsidR="00AD2C07" w:rsidRPr="0020532B" w:rsidRDefault="00AD2C07" w:rsidP="0064555E">
            <w:pPr>
              <w:jc w:val="center"/>
              <w:rPr>
                <w:rFonts w:ascii="Verdana" w:hAnsi="Verdana"/>
                <w:b/>
                <w:sz w:val="16"/>
              </w:rPr>
            </w:pPr>
            <w:r w:rsidRPr="0020532B">
              <w:rPr>
                <w:rFonts w:ascii="Verdana" w:hAnsi="Verdana"/>
                <w:b/>
                <w:sz w:val="16"/>
              </w:rPr>
              <w:t>No</w:t>
            </w:r>
            <w:r w:rsidR="005A7E45">
              <w:rPr>
                <w:rFonts w:ascii="Verdana" w:hAnsi="Verdana"/>
                <w:b/>
                <w:sz w:val="16"/>
              </w:rPr>
              <w:t>.</w:t>
            </w:r>
            <w:r w:rsidRPr="0020532B">
              <w:rPr>
                <w:rFonts w:ascii="Verdana" w:hAnsi="Verdana"/>
                <w:b/>
                <w:sz w:val="16"/>
              </w:rPr>
              <w:t xml:space="preserve"> of </w:t>
            </w:r>
            <w:r w:rsidR="0064555E">
              <w:rPr>
                <w:rFonts w:ascii="Verdana" w:hAnsi="Verdana"/>
                <w:b/>
                <w:sz w:val="16"/>
              </w:rPr>
              <w:t xml:space="preserve">Blocks </w:t>
            </w:r>
          </w:p>
        </w:tc>
        <w:tc>
          <w:tcPr>
            <w:tcW w:w="1370" w:type="dxa"/>
            <w:vAlign w:val="center"/>
          </w:tcPr>
          <w:p w:rsidR="00AD2C07" w:rsidRPr="0020532B" w:rsidRDefault="0064555E" w:rsidP="00FF6A6A">
            <w:pPr>
              <w:jc w:val="center"/>
              <w:rPr>
                <w:rFonts w:ascii="Verdana" w:hAnsi="Verdana"/>
                <w:b/>
                <w:sz w:val="16"/>
              </w:rPr>
            </w:pPr>
            <w:r>
              <w:rPr>
                <w:rFonts w:ascii="Verdana" w:hAnsi="Verdana"/>
                <w:b/>
                <w:sz w:val="16"/>
              </w:rPr>
              <w:t>Price/Block</w:t>
            </w:r>
          </w:p>
        </w:tc>
        <w:tc>
          <w:tcPr>
            <w:tcW w:w="3375" w:type="dxa"/>
            <w:vAlign w:val="center"/>
          </w:tcPr>
          <w:p w:rsidR="00AD2C07" w:rsidRPr="0020532B" w:rsidRDefault="00AD2C07" w:rsidP="00C8390A">
            <w:pPr>
              <w:jc w:val="center"/>
              <w:rPr>
                <w:rFonts w:ascii="Verdana" w:hAnsi="Verdana"/>
                <w:b/>
                <w:sz w:val="16"/>
              </w:rPr>
            </w:pPr>
            <w:r w:rsidRPr="0020532B">
              <w:rPr>
                <w:rFonts w:ascii="Verdana" w:hAnsi="Verdana"/>
                <w:b/>
                <w:sz w:val="16"/>
              </w:rPr>
              <w:t>Amount</w:t>
            </w:r>
          </w:p>
        </w:tc>
      </w:tr>
      <w:tr w:rsidR="00DD41BB" w:rsidTr="00ED53E4">
        <w:trPr>
          <w:trHeight w:val="283"/>
        </w:trPr>
        <w:sdt>
          <w:sdtPr>
            <w:rPr>
              <w:rFonts w:ascii="Verdana" w:hAnsi="Verdana"/>
              <w:sz w:val="16"/>
            </w:rPr>
            <w:alias w:val="Class of Securities to be Offered"/>
            <w:tag w:val="Class of Securities to be Offered"/>
            <w:id w:val="-1643189774"/>
            <w:lock w:val="sdtLocked"/>
            <w:placeholder>
              <w:docPart w:val="DefaultPlaceholder_-1854013439"/>
            </w:placeholder>
            <w:showingPlcHdr/>
            <w:dropDownList>
              <w:listItem w:value="Choose an item."/>
              <w:listItem w:displayText="Common Shares" w:value="Common Shares"/>
              <w:listItem w:displayText="Preferred Shares" w:value="Preferred Shares"/>
            </w:dropDownList>
          </w:sdtPr>
          <w:sdtEndPr/>
          <w:sdtContent>
            <w:tc>
              <w:tcPr>
                <w:tcW w:w="3397" w:type="dxa"/>
                <w:vAlign w:val="center"/>
              </w:tcPr>
              <w:p w:rsidR="00DD41BB" w:rsidRDefault="00C55750" w:rsidP="00DD41BB">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1782025510"/>
            <w:placeholder>
              <w:docPart w:val="9EDCE62F5F59487180837FF9BA1C335F"/>
            </w:placeholder>
            <w:showingPlcHdr/>
            <w:text/>
          </w:sdtPr>
          <w:sdtEndPr/>
          <w:sdtContent>
            <w:tc>
              <w:tcPr>
                <w:tcW w:w="2201"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2120014852"/>
            <w:placeholder>
              <w:docPart w:val="5156B280B9EC480EA6E568AA0B8DC8D1"/>
            </w:placeholder>
            <w:showingPlcHdr/>
            <w:text/>
          </w:sdtPr>
          <w:sdtEndPr/>
          <w:sdtContent>
            <w:tc>
              <w:tcPr>
                <w:tcW w:w="1370" w:type="dxa"/>
                <w:vAlign w:val="center"/>
              </w:tcPr>
              <w:p w:rsidR="00DD41BB" w:rsidRPr="00084AA5" w:rsidRDefault="00DD41BB" w:rsidP="00DD41BB">
                <w:pPr>
                  <w:jc w:val="right"/>
                  <w:rPr>
                    <w:rFonts w:ascii="Verdana" w:hAnsi="Verdana"/>
                    <w:sz w:val="16"/>
                  </w:rPr>
                </w:pPr>
                <w:r w:rsidRPr="00D61224">
                  <w:rPr>
                    <w:rStyle w:val="PlaceholderText"/>
                  </w:rPr>
                  <w:t>Click or tap here to enter text.</w:t>
                </w:r>
              </w:p>
            </w:tc>
          </w:sdtContent>
        </w:sdt>
        <w:tc>
          <w:tcPr>
            <w:tcW w:w="3375" w:type="dxa"/>
            <w:vAlign w:val="center"/>
          </w:tcPr>
          <w:p w:rsidR="00DD41BB" w:rsidRPr="00084AA5" w:rsidRDefault="00DD41BB" w:rsidP="00DD41BB">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342012588"/>
                <w:placeholder>
                  <w:docPart w:val="BC37CD80ECAB4450A20DDAE645624C4D"/>
                </w:placeholder>
                <w:showingPlcHdr/>
                <w:text/>
              </w:sdtPr>
              <w:sdtEndPr/>
              <w:sdtContent>
                <w:r w:rsidRPr="00D61224">
                  <w:rPr>
                    <w:rStyle w:val="PlaceholderText"/>
                  </w:rPr>
                  <w:t>Click or tap here to enter text.</w:t>
                </w:r>
              </w:sdtContent>
            </w:sdt>
          </w:p>
        </w:tc>
      </w:tr>
      <w:tr w:rsidR="00C55750" w:rsidTr="00ED53E4">
        <w:trPr>
          <w:trHeight w:val="283"/>
        </w:trPr>
        <w:sdt>
          <w:sdtPr>
            <w:rPr>
              <w:rFonts w:ascii="Verdana" w:hAnsi="Verdana"/>
              <w:sz w:val="16"/>
            </w:rPr>
            <w:alias w:val="Class of Securities to be Offered"/>
            <w:tag w:val="Class of Securities to be Offered"/>
            <w:id w:val="-1252195290"/>
            <w:placeholder>
              <w:docPart w:val="A56714B597D34E128519636A44248400"/>
            </w:placeholder>
            <w:showingPlcHdr/>
            <w:dropDownList>
              <w:listItem w:value="Choose an item."/>
              <w:listItem w:displayText="Common Shares" w:value="Common Shares"/>
              <w:listItem w:displayText="Preferred Shares" w:value="Preferred Shares"/>
            </w:dropDownList>
          </w:sdtPr>
          <w:sdtEndPr/>
          <w:sdtContent>
            <w:tc>
              <w:tcPr>
                <w:tcW w:w="3397" w:type="dxa"/>
                <w:vAlign w:val="center"/>
              </w:tcPr>
              <w:p w:rsidR="00C55750" w:rsidRDefault="00C55750" w:rsidP="00C55750">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1187366911"/>
            <w:placeholder>
              <w:docPart w:val="B4D0601CA2394B6CBA2AFF28C579E3F0"/>
            </w:placeholder>
            <w:showingPlcHdr/>
            <w:text/>
          </w:sdtPr>
          <w:sdtEndPr/>
          <w:sdtContent>
            <w:tc>
              <w:tcPr>
                <w:tcW w:w="2201"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675041979"/>
            <w:placeholder>
              <w:docPart w:val="4EE739B4F1904A7DB1D305D15A156B0F"/>
            </w:placeholder>
            <w:showingPlcHdr/>
            <w:text/>
          </w:sdtPr>
          <w:sdtEndPr/>
          <w:sdtContent>
            <w:tc>
              <w:tcPr>
                <w:tcW w:w="1370" w:type="dxa"/>
                <w:vAlign w:val="center"/>
              </w:tcPr>
              <w:p w:rsidR="00C55750" w:rsidRPr="00084AA5" w:rsidRDefault="00C55750" w:rsidP="00C55750">
                <w:pPr>
                  <w:jc w:val="right"/>
                  <w:rPr>
                    <w:rFonts w:ascii="Verdana" w:hAnsi="Verdana"/>
                    <w:sz w:val="16"/>
                  </w:rPr>
                </w:pPr>
                <w:r w:rsidRPr="00D61224">
                  <w:rPr>
                    <w:rStyle w:val="PlaceholderText"/>
                  </w:rPr>
                  <w:t>Click or tap here to enter text.</w:t>
                </w:r>
              </w:p>
            </w:tc>
          </w:sdtContent>
        </w:sdt>
        <w:tc>
          <w:tcPr>
            <w:tcW w:w="3375" w:type="dxa"/>
            <w:vAlign w:val="center"/>
          </w:tcPr>
          <w:p w:rsidR="00C55750" w:rsidRPr="00084AA5" w:rsidRDefault="00C55750" w:rsidP="00C55750">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2070864726"/>
                <w:placeholder>
                  <w:docPart w:val="49CF4B791D72448EA0DE89C1ECAEC22B"/>
                </w:placeholder>
                <w:showingPlcHdr/>
                <w:text/>
              </w:sdtPr>
              <w:sdtEndPr/>
              <w:sdtContent>
                <w:r w:rsidRPr="00D61224">
                  <w:rPr>
                    <w:rStyle w:val="PlaceholderText"/>
                  </w:rPr>
                  <w:t>Click or tap here to enter text.</w:t>
                </w:r>
              </w:sdtContent>
            </w:sdt>
          </w:p>
        </w:tc>
      </w:tr>
      <w:tr w:rsidR="008A3DD1" w:rsidTr="00ED53E4">
        <w:trPr>
          <w:trHeight w:val="283"/>
        </w:trPr>
        <w:sdt>
          <w:sdtPr>
            <w:rPr>
              <w:rFonts w:ascii="Verdana" w:hAnsi="Verdana"/>
              <w:sz w:val="16"/>
            </w:rPr>
            <w:alias w:val="Class of Securities to be Offered"/>
            <w:tag w:val="Class of Securities to be Offered"/>
            <w:id w:val="620965720"/>
            <w:placeholder>
              <w:docPart w:val="F912DADC0F9B43228E0EABC8810F9448"/>
            </w:placeholder>
            <w:showingPlcHdr/>
            <w:dropDownList>
              <w:listItem w:value="Choose an item."/>
              <w:listItem w:displayText="Common Shares" w:value="Common Shares"/>
              <w:listItem w:displayText="Preferred Shares" w:value="Preferred Shares"/>
            </w:dropDownList>
          </w:sdtPr>
          <w:sdtContent>
            <w:tc>
              <w:tcPr>
                <w:tcW w:w="3397" w:type="dxa"/>
                <w:vAlign w:val="center"/>
              </w:tcPr>
              <w:p w:rsidR="008A3DD1" w:rsidRDefault="008A3DD1" w:rsidP="008A3DD1">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1732841679"/>
            <w:placeholder>
              <w:docPart w:val="B8BF74D6D7704481B66EEF0F49F7E5B1"/>
            </w:placeholder>
            <w:showingPlcHdr/>
            <w:text/>
          </w:sdtPr>
          <w:sdtContent>
            <w:tc>
              <w:tcPr>
                <w:tcW w:w="2201" w:type="dxa"/>
                <w:vAlign w:val="center"/>
              </w:tcPr>
              <w:p w:rsidR="008A3DD1" w:rsidRPr="00084AA5" w:rsidRDefault="008A3DD1" w:rsidP="008A3DD1">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858108930"/>
            <w:placeholder>
              <w:docPart w:val="F7F95D92AF2246D59C38514C264D70B0"/>
            </w:placeholder>
            <w:showingPlcHdr/>
            <w:text/>
          </w:sdtPr>
          <w:sdtContent>
            <w:tc>
              <w:tcPr>
                <w:tcW w:w="1370" w:type="dxa"/>
                <w:vAlign w:val="center"/>
              </w:tcPr>
              <w:p w:rsidR="008A3DD1" w:rsidRPr="00084AA5" w:rsidRDefault="008A3DD1" w:rsidP="008A3DD1">
                <w:pPr>
                  <w:jc w:val="right"/>
                  <w:rPr>
                    <w:rFonts w:ascii="Verdana" w:hAnsi="Verdana"/>
                    <w:sz w:val="16"/>
                  </w:rPr>
                </w:pPr>
                <w:r w:rsidRPr="00D61224">
                  <w:rPr>
                    <w:rStyle w:val="PlaceholderText"/>
                  </w:rPr>
                  <w:t>Click or tap here to enter text.</w:t>
                </w:r>
              </w:p>
            </w:tc>
          </w:sdtContent>
        </w:sdt>
        <w:tc>
          <w:tcPr>
            <w:tcW w:w="3375" w:type="dxa"/>
            <w:vAlign w:val="center"/>
          </w:tcPr>
          <w:p w:rsidR="008A3DD1" w:rsidRPr="00084AA5" w:rsidRDefault="008A3DD1" w:rsidP="008A3DD1">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1229268057"/>
                <w:placeholder>
                  <w:docPart w:val="2EC80020A08643BDA9EFB6A13EDEB0B2"/>
                </w:placeholder>
                <w:showingPlcHdr/>
                <w:text/>
              </w:sdtPr>
              <w:sdtContent>
                <w:r w:rsidRPr="00D61224">
                  <w:rPr>
                    <w:rStyle w:val="PlaceholderText"/>
                  </w:rPr>
                  <w:t>Click or tap here to enter text.</w:t>
                </w:r>
              </w:sdtContent>
            </w:sdt>
          </w:p>
        </w:tc>
      </w:tr>
      <w:tr w:rsidR="008A3DD1" w:rsidTr="00ED53E4">
        <w:trPr>
          <w:trHeight w:val="283"/>
        </w:trPr>
        <w:sdt>
          <w:sdtPr>
            <w:rPr>
              <w:rFonts w:ascii="Verdana" w:hAnsi="Verdana"/>
              <w:sz w:val="16"/>
            </w:rPr>
            <w:alias w:val="Class of Securities to be Offered"/>
            <w:tag w:val="Class of Securities to be Offered"/>
            <w:id w:val="-1264834010"/>
            <w:lock w:val="sdtLocked"/>
            <w:placeholder>
              <w:docPart w:val="01675E1FE93D44A1BD9F0E7E5636F6D1"/>
            </w:placeholder>
            <w:showingPlcHdr/>
            <w:dropDownList>
              <w:listItem w:value="Choose an item."/>
              <w:listItem w:displayText="Common Shares" w:value="Common Shares"/>
              <w:listItem w:displayText="Preferred Shares" w:value="Preferred Shares"/>
            </w:dropDownList>
          </w:sdtPr>
          <w:sdtContent>
            <w:tc>
              <w:tcPr>
                <w:tcW w:w="3397" w:type="dxa"/>
                <w:vAlign w:val="center"/>
              </w:tcPr>
              <w:p w:rsidR="008A3DD1" w:rsidRDefault="008A3DD1" w:rsidP="008A3DD1">
                <w:pPr>
                  <w:rPr>
                    <w:rFonts w:ascii="Verdana" w:hAnsi="Verdana"/>
                    <w:sz w:val="16"/>
                  </w:rPr>
                </w:pPr>
                <w:r w:rsidRPr="00AB7546">
                  <w:rPr>
                    <w:rStyle w:val="PlaceholderText"/>
                  </w:rPr>
                  <w:t>Choose an item.</w:t>
                </w:r>
              </w:p>
            </w:tc>
          </w:sdtContent>
        </w:sdt>
        <w:sdt>
          <w:sdtPr>
            <w:rPr>
              <w:rFonts w:ascii="Verdana" w:hAnsi="Verdana"/>
              <w:sz w:val="16"/>
            </w:rPr>
            <w:alias w:val="Number of Shares"/>
            <w:tag w:val="Number of Shares"/>
            <w:id w:val="-274412181"/>
            <w:placeholder>
              <w:docPart w:val="2EB78558222B45728A0755C9A54AC4E7"/>
            </w:placeholder>
            <w:showingPlcHdr/>
            <w:text/>
          </w:sdtPr>
          <w:sdtContent>
            <w:tc>
              <w:tcPr>
                <w:tcW w:w="2201" w:type="dxa"/>
                <w:vAlign w:val="center"/>
              </w:tcPr>
              <w:p w:rsidR="008A3DD1" w:rsidRPr="00084AA5" w:rsidRDefault="008A3DD1" w:rsidP="008A3DD1">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83521406"/>
            <w:placeholder>
              <w:docPart w:val="6922C5543CF445918D04544C3783549C"/>
            </w:placeholder>
            <w:showingPlcHdr/>
            <w:text/>
          </w:sdtPr>
          <w:sdtContent>
            <w:tc>
              <w:tcPr>
                <w:tcW w:w="1370" w:type="dxa"/>
                <w:vAlign w:val="center"/>
              </w:tcPr>
              <w:p w:rsidR="008A3DD1" w:rsidRPr="00084AA5" w:rsidRDefault="008A3DD1" w:rsidP="008A3DD1">
                <w:pPr>
                  <w:jc w:val="right"/>
                  <w:rPr>
                    <w:rFonts w:ascii="Verdana" w:hAnsi="Verdana"/>
                    <w:sz w:val="16"/>
                  </w:rPr>
                </w:pPr>
                <w:r w:rsidRPr="00D61224">
                  <w:rPr>
                    <w:rStyle w:val="PlaceholderText"/>
                  </w:rPr>
                  <w:t>Click or tap here to enter text.</w:t>
                </w:r>
              </w:p>
            </w:tc>
          </w:sdtContent>
        </w:sdt>
        <w:tc>
          <w:tcPr>
            <w:tcW w:w="3375" w:type="dxa"/>
            <w:vAlign w:val="center"/>
          </w:tcPr>
          <w:p w:rsidR="008A3DD1" w:rsidRPr="00084AA5" w:rsidRDefault="008A3DD1" w:rsidP="008A3DD1">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2142770401"/>
                <w:placeholder>
                  <w:docPart w:val="3A0680A510A34CAB9765E4EAFD237750"/>
                </w:placeholder>
                <w:showingPlcHdr/>
                <w:text/>
              </w:sdtPr>
              <w:sdtContent>
                <w:r w:rsidRPr="00D61224">
                  <w:rPr>
                    <w:rStyle w:val="PlaceholderText"/>
                  </w:rPr>
                  <w:t>Click or tap here to enter text.</w:t>
                </w:r>
              </w:sdtContent>
            </w:sdt>
          </w:p>
        </w:tc>
      </w:tr>
      <w:tr w:rsidR="008A3DD1" w:rsidTr="00ED53E4">
        <w:trPr>
          <w:trHeight w:val="283"/>
        </w:trPr>
        <w:tc>
          <w:tcPr>
            <w:tcW w:w="3397" w:type="dxa"/>
            <w:vAlign w:val="center"/>
          </w:tcPr>
          <w:p w:rsidR="008A3DD1" w:rsidRPr="0020532B" w:rsidRDefault="008A3DD1" w:rsidP="008A3DD1">
            <w:pPr>
              <w:jc w:val="center"/>
              <w:rPr>
                <w:rFonts w:ascii="Verdana" w:hAnsi="Verdana"/>
                <w:b/>
                <w:sz w:val="16"/>
              </w:rPr>
            </w:pPr>
            <w:r w:rsidRPr="0020532B">
              <w:rPr>
                <w:rFonts w:ascii="Verdana" w:hAnsi="Verdana"/>
                <w:b/>
                <w:sz w:val="16"/>
              </w:rPr>
              <w:t>Total</w:t>
            </w:r>
          </w:p>
        </w:tc>
        <w:sdt>
          <w:sdtPr>
            <w:rPr>
              <w:rFonts w:ascii="Verdana" w:hAnsi="Verdana"/>
              <w:sz w:val="16"/>
            </w:rPr>
            <w:alias w:val="Number of Shares"/>
            <w:tag w:val="Number of Shares"/>
            <w:id w:val="1062224598"/>
            <w:placeholder>
              <w:docPart w:val="F379BE04677D45C18B20BEC6DB536B7C"/>
            </w:placeholder>
            <w:showingPlcHdr/>
            <w:text/>
          </w:sdtPr>
          <w:sdtContent>
            <w:tc>
              <w:tcPr>
                <w:tcW w:w="2201" w:type="dxa"/>
                <w:vAlign w:val="center"/>
              </w:tcPr>
              <w:p w:rsidR="008A3DD1" w:rsidRPr="00084AA5" w:rsidRDefault="008A3DD1" w:rsidP="008A3DD1">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Par Value Per Share"/>
            <w:tag w:val="Par Value Per Share"/>
            <w:id w:val="1592508654"/>
            <w:placeholder>
              <w:docPart w:val="5E123D451E774EE39E967CB48D842923"/>
            </w:placeholder>
            <w:showingPlcHdr/>
            <w:text/>
          </w:sdtPr>
          <w:sdtContent>
            <w:tc>
              <w:tcPr>
                <w:tcW w:w="1370" w:type="dxa"/>
                <w:vAlign w:val="center"/>
              </w:tcPr>
              <w:p w:rsidR="008A3DD1" w:rsidRPr="00084AA5" w:rsidRDefault="008A3DD1" w:rsidP="008A3DD1">
                <w:pPr>
                  <w:jc w:val="right"/>
                  <w:rPr>
                    <w:rFonts w:ascii="Verdana" w:hAnsi="Verdana"/>
                    <w:sz w:val="16"/>
                  </w:rPr>
                </w:pPr>
                <w:r w:rsidRPr="00D61224">
                  <w:rPr>
                    <w:rStyle w:val="PlaceholderText"/>
                  </w:rPr>
                  <w:t>Click or tap here to enter text.</w:t>
                </w:r>
              </w:p>
            </w:tc>
          </w:sdtContent>
        </w:sdt>
        <w:tc>
          <w:tcPr>
            <w:tcW w:w="3375" w:type="dxa"/>
            <w:vAlign w:val="center"/>
          </w:tcPr>
          <w:p w:rsidR="008A3DD1" w:rsidRPr="00084AA5" w:rsidRDefault="008A3DD1" w:rsidP="008A3DD1">
            <w:pPr>
              <w:jc w:val="right"/>
              <w:rPr>
                <w:rFonts w:ascii="Verdana" w:hAnsi="Verdana"/>
                <w:sz w:val="16"/>
              </w:rPr>
            </w:pPr>
            <w:r>
              <w:rPr>
                <w:rFonts w:ascii="Arial" w:hAnsi="Arial" w:cs="Arial"/>
                <w:sz w:val="16"/>
              </w:rPr>
              <w:t>₱</w:t>
            </w:r>
            <w:r>
              <w:rPr>
                <w:rFonts w:ascii="Verdana" w:hAnsi="Verdana"/>
                <w:sz w:val="16"/>
              </w:rPr>
              <w:t xml:space="preserve"> </w:t>
            </w:r>
            <w:sdt>
              <w:sdtPr>
                <w:rPr>
                  <w:rFonts w:ascii="Verdana" w:hAnsi="Verdana"/>
                  <w:sz w:val="16"/>
                </w:rPr>
                <w:alias w:val="No of Shares X Par/Stated Value"/>
                <w:tag w:val="No of Shares X Par/Stated Value"/>
                <w:id w:val="-573203254"/>
                <w:placeholder>
                  <w:docPart w:val="7BCE3E793D054201B215E4A91425955C"/>
                </w:placeholder>
                <w:showingPlcHdr/>
                <w:text/>
              </w:sdtPr>
              <w:sdtContent>
                <w:r w:rsidRPr="00D61224">
                  <w:rPr>
                    <w:rStyle w:val="PlaceholderText"/>
                  </w:rPr>
                  <w:t>Click or tap here to enter text.</w:t>
                </w:r>
              </w:sdtContent>
            </w:sdt>
          </w:p>
        </w:tc>
      </w:tr>
    </w:tbl>
    <w:p w:rsidR="00071C30" w:rsidRDefault="00071C30" w:rsidP="00447146">
      <w:pPr>
        <w:pStyle w:val="NoSpacing"/>
        <w:rPr>
          <w:sz w:val="20"/>
        </w:rPr>
      </w:pPr>
    </w:p>
    <w:p w:rsidR="000F6860" w:rsidRPr="00E477D5" w:rsidRDefault="000F6860" w:rsidP="002B321E">
      <w:pPr>
        <w:pStyle w:val="NoSpacing"/>
        <w:numPr>
          <w:ilvl w:val="0"/>
          <w:numId w:val="2"/>
        </w:numPr>
        <w:rPr>
          <w:rFonts w:ascii="Verdana" w:hAnsi="Verdana"/>
          <w:b/>
          <w:sz w:val="18"/>
        </w:rPr>
      </w:pPr>
      <w:r w:rsidRPr="00E477D5">
        <w:rPr>
          <w:rFonts w:ascii="Verdana" w:hAnsi="Verdana"/>
          <w:b/>
          <w:sz w:val="18"/>
        </w:rPr>
        <w:t>USE OF PROCEEDS</w:t>
      </w:r>
      <w:r w:rsidR="00F2736E" w:rsidRPr="00E477D5">
        <w:rPr>
          <w:rFonts w:ascii="Verdana" w:hAnsi="Verdana"/>
          <w:b/>
          <w:sz w:val="18"/>
        </w:rPr>
        <w:t xml:space="preserve"> </w:t>
      </w:r>
    </w:p>
    <w:tbl>
      <w:tblPr>
        <w:tblStyle w:val="TableGrid"/>
        <w:tblW w:w="10348" w:type="dxa"/>
        <w:tblInd w:w="-5" w:type="dxa"/>
        <w:tblLook w:val="04A0" w:firstRow="1" w:lastRow="0" w:firstColumn="1" w:lastColumn="0" w:noHBand="0" w:noVBand="1"/>
      </w:tblPr>
      <w:tblGrid>
        <w:gridCol w:w="5529"/>
        <w:gridCol w:w="2268"/>
        <w:gridCol w:w="2551"/>
      </w:tblGrid>
      <w:tr w:rsidR="000F6860" w:rsidTr="007062B3">
        <w:trPr>
          <w:trHeight w:val="289"/>
        </w:trPr>
        <w:tc>
          <w:tcPr>
            <w:tcW w:w="5529" w:type="dxa"/>
            <w:vAlign w:val="center"/>
          </w:tcPr>
          <w:p w:rsidR="000F6860" w:rsidRPr="00EC6410" w:rsidRDefault="000F6860" w:rsidP="00EC6410">
            <w:pPr>
              <w:pStyle w:val="NoSpacing"/>
              <w:jc w:val="center"/>
              <w:rPr>
                <w:rFonts w:ascii="Verdana" w:hAnsi="Verdana"/>
                <w:b/>
                <w:sz w:val="16"/>
              </w:rPr>
            </w:pPr>
            <w:r w:rsidRPr="00EC6410">
              <w:rPr>
                <w:rFonts w:ascii="Verdana" w:hAnsi="Verdana"/>
                <w:b/>
                <w:sz w:val="16"/>
              </w:rPr>
              <w:t>Description</w:t>
            </w:r>
            <w:r w:rsidR="007062B3">
              <w:rPr>
                <w:rFonts w:ascii="Verdana" w:hAnsi="Verdana"/>
                <w:b/>
                <w:sz w:val="16"/>
              </w:rPr>
              <w:t xml:space="preserve"> </w:t>
            </w:r>
            <w:r w:rsidR="000251FB">
              <w:rPr>
                <w:rFonts w:ascii="Verdana" w:hAnsi="Verdana"/>
                <w:b/>
                <w:sz w:val="16"/>
              </w:rPr>
              <w:t>– Order of Priority</w:t>
            </w:r>
          </w:p>
        </w:tc>
        <w:tc>
          <w:tcPr>
            <w:tcW w:w="2268" w:type="dxa"/>
            <w:vAlign w:val="center"/>
          </w:tcPr>
          <w:p w:rsidR="000F6860" w:rsidRPr="00EC6410" w:rsidRDefault="000F6860" w:rsidP="00EC6410">
            <w:pPr>
              <w:pStyle w:val="NoSpacing"/>
              <w:jc w:val="center"/>
              <w:rPr>
                <w:rFonts w:ascii="Verdana" w:hAnsi="Verdana"/>
                <w:b/>
                <w:sz w:val="16"/>
              </w:rPr>
            </w:pPr>
            <w:r w:rsidRPr="00EC6410">
              <w:rPr>
                <w:rFonts w:ascii="Verdana" w:hAnsi="Verdana"/>
                <w:b/>
                <w:sz w:val="16"/>
              </w:rPr>
              <w:t>Amount</w:t>
            </w:r>
          </w:p>
        </w:tc>
        <w:tc>
          <w:tcPr>
            <w:tcW w:w="2551" w:type="dxa"/>
            <w:vAlign w:val="center"/>
          </w:tcPr>
          <w:p w:rsidR="000F6860" w:rsidRPr="00EC6410" w:rsidRDefault="000F6860" w:rsidP="00EC6410">
            <w:pPr>
              <w:pStyle w:val="NoSpacing"/>
              <w:jc w:val="center"/>
              <w:rPr>
                <w:rFonts w:ascii="Verdana" w:hAnsi="Verdana"/>
                <w:b/>
                <w:sz w:val="16"/>
              </w:rPr>
            </w:pPr>
            <w:r w:rsidRPr="00EC6410">
              <w:rPr>
                <w:rFonts w:ascii="Verdana" w:hAnsi="Verdana"/>
                <w:b/>
                <w:sz w:val="16"/>
              </w:rPr>
              <w:t>Disbursement Period</w:t>
            </w:r>
          </w:p>
        </w:tc>
      </w:tr>
      <w:tr w:rsidR="005D0559" w:rsidTr="007062B3">
        <w:trPr>
          <w:trHeight w:val="283"/>
        </w:trPr>
        <w:sdt>
          <w:sdtPr>
            <w:rPr>
              <w:rFonts w:ascii="Verdana" w:hAnsi="Verdana"/>
              <w:sz w:val="16"/>
            </w:rPr>
            <w:id w:val="-253520943"/>
            <w:placeholder>
              <w:docPart w:val="1C2B287D34D24CEB96C4871B526FEDA5"/>
            </w:placeholder>
            <w:showingPlcHdr/>
            <w:text/>
          </w:sdtPr>
          <w:sdtEndPr/>
          <w:sdtContent>
            <w:tc>
              <w:tcPr>
                <w:tcW w:w="5529" w:type="dxa"/>
                <w:vAlign w:val="center"/>
              </w:tcPr>
              <w:p w:rsidR="005D0559" w:rsidRPr="000251FB" w:rsidRDefault="005D0559" w:rsidP="005D0559">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id w:val="-244640490"/>
            <w:placeholder>
              <w:docPart w:val="1C2B287D34D24CEB96C4871B526FEDA5"/>
            </w:placeholder>
            <w:showingPlcHdr/>
            <w:text/>
          </w:sdtPr>
          <w:sdtEndPr/>
          <w:sdtContent>
            <w:tc>
              <w:tcPr>
                <w:tcW w:w="2268" w:type="dxa"/>
                <w:vAlign w:val="center"/>
              </w:tcPr>
              <w:p w:rsidR="005D0559" w:rsidRPr="00CA02A9" w:rsidRDefault="002C3A4B" w:rsidP="005D0559">
                <w:pPr>
                  <w:pStyle w:val="NoSpacing"/>
                  <w:jc w:val="right"/>
                  <w:rPr>
                    <w:b/>
                    <w:sz w:val="16"/>
                  </w:rPr>
                </w:pPr>
                <w:r w:rsidRPr="00D61224">
                  <w:rPr>
                    <w:rStyle w:val="PlaceholderText"/>
                  </w:rPr>
                  <w:t>Click or tap here to enter text.</w:t>
                </w:r>
              </w:p>
            </w:tc>
          </w:sdtContent>
        </w:sdt>
        <w:sdt>
          <w:sdtPr>
            <w:rPr>
              <w:b/>
              <w:sz w:val="16"/>
            </w:rPr>
            <w:id w:val="-1832513603"/>
            <w:placeholder>
              <w:docPart w:val="90D0C8916164471B97BE1C0C6DA37803"/>
            </w:placeholder>
            <w:showingPlcHdr/>
            <w:text/>
          </w:sdtPr>
          <w:sdtEndPr/>
          <w:sdtContent>
            <w:tc>
              <w:tcPr>
                <w:tcW w:w="2551"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5D0559" w:rsidTr="007062B3">
        <w:trPr>
          <w:trHeight w:val="283"/>
        </w:trPr>
        <w:sdt>
          <w:sdtPr>
            <w:rPr>
              <w:rFonts w:ascii="Verdana" w:hAnsi="Verdana"/>
              <w:sz w:val="16"/>
            </w:rPr>
            <w:id w:val="681941382"/>
            <w:placeholder>
              <w:docPart w:val="1C2B287D34D24CEB96C4871B526FEDA5"/>
            </w:placeholder>
            <w:showingPlcHdr/>
            <w:text/>
          </w:sdtPr>
          <w:sdtEndPr/>
          <w:sdtContent>
            <w:tc>
              <w:tcPr>
                <w:tcW w:w="5529" w:type="dxa"/>
                <w:vAlign w:val="center"/>
              </w:tcPr>
              <w:p w:rsidR="005D0559" w:rsidRPr="000251FB" w:rsidRDefault="002C3A4B" w:rsidP="005D0559">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id w:val="956220969"/>
            <w:placeholder>
              <w:docPart w:val="1C2B287D34D24CEB96C4871B526FEDA5"/>
            </w:placeholder>
            <w:showingPlcHdr/>
            <w:text/>
          </w:sdtPr>
          <w:sdtEndPr/>
          <w:sdtContent>
            <w:tc>
              <w:tcPr>
                <w:tcW w:w="2268" w:type="dxa"/>
                <w:vAlign w:val="center"/>
              </w:tcPr>
              <w:p w:rsidR="005D0559" w:rsidRPr="00CA02A9" w:rsidRDefault="002C3A4B" w:rsidP="005D0559">
                <w:pPr>
                  <w:pStyle w:val="NoSpacing"/>
                  <w:jc w:val="right"/>
                  <w:rPr>
                    <w:b/>
                    <w:sz w:val="16"/>
                  </w:rPr>
                </w:pPr>
                <w:r w:rsidRPr="00D61224">
                  <w:rPr>
                    <w:rStyle w:val="PlaceholderText"/>
                  </w:rPr>
                  <w:t>Click or tap here to enter text.</w:t>
                </w:r>
              </w:p>
            </w:tc>
          </w:sdtContent>
        </w:sdt>
        <w:sdt>
          <w:sdtPr>
            <w:rPr>
              <w:b/>
              <w:sz w:val="16"/>
            </w:rPr>
            <w:id w:val="-1804456713"/>
            <w:placeholder>
              <w:docPart w:val="388A3D96DEC2492A95B627F5FA79C013"/>
            </w:placeholder>
            <w:showingPlcHdr/>
            <w:text/>
          </w:sdtPr>
          <w:sdtEndPr/>
          <w:sdtContent>
            <w:tc>
              <w:tcPr>
                <w:tcW w:w="2551"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5D0559" w:rsidTr="007062B3">
        <w:trPr>
          <w:trHeight w:val="283"/>
        </w:trPr>
        <w:sdt>
          <w:sdtPr>
            <w:rPr>
              <w:rFonts w:ascii="Verdana" w:hAnsi="Verdana"/>
              <w:sz w:val="16"/>
            </w:rPr>
            <w:id w:val="288639646"/>
            <w:placeholder>
              <w:docPart w:val="0D58A36588A542609F09F8E0CD30F7E2"/>
            </w:placeholder>
            <w:showingPlcHdr/>
            <w:text/>
          </w:sdtPr>
          <w:sdtEndPr/>
          <w:sdtContent>
            <w:tc>
              <w:tcPr>
                <w:tcW w:w="5529" w:type="dxa"/>
                <w:vAlign w:val="center"/>
              </w:tcPr>
              <w:p w:rsidR="005D0559" w:rsidRPr="000251FB" w:rsidRDefault="005D0559" w:rsidP="005D0559">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id w:val="1069843986"/>
            <w:placeholder>
              <w:docPart w:val="A5DEB435DF814B69B7305928C151704E"/>
            </w:placeholder>
            <w:showingPlcHdr/>
            <w:text/>
          </w:sdtPr>
          <w:sdtEndPr/>
          <w:sdtContent>
            <w:tc>
              <w:tcPr>
                <w:tcW w:w="2268"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sdt>
          <w:sdtPr>
            <w:rPr>
              <w:b/>
              <w:sz w:val="16"/>
            </w:rPr>
            <w:id w:val="-814951655"/>
            <w:placeholder>
              <w:docPart w:val="F78E0C6D89484FB6A1097DCB78ADEF86"/>
            </w:placeholder>
            <w:showingPlcHdr/>
            <w:text/>
          </w:sdtPr>
          <w:sdtEndPr/>
          <w:sdtContent>
            <w:tc>
              <w:tcPr>
                <w:tcW w:w="2551"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BB19D6" w:rsidTr="007062B3">
        <w:trPr>
          <w:trHeight w:val="283"/>
        </w:trPr>
        <w:sdt>
          <w:sdtPr>
            <w:rPr>
              <w:rFonts w:ascii="Verdana" w:hAnsi="Verdana"/>
              <w:sz w:val="16"/>
            </w:rPr>
            <w:id w:val="-1020163839"/>
            <w:placeholder>
              <w:docPart w:val="23E72BC53E084C97850047E4D989350E"/>
            </w:placeholder>
            <w:showingPlcHdr/>
            <w:text/>
          </w:sdtPr>
          <w:sdtEndPr/>
          <w:sdtContent>
            <w:tc>
              <w:tcPr>
                <w:tcW w:w="5529" w:type="dxa"/>
                <w:vAlign w:val="center"/>
              </w:tcPr>
              <w:p w:rsidR="00BB19D6" w:rsidRPr="000251FB" w:rsidRDefault="00BB19D6" w:rsidP="00BB19D6">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id w:val="1003936000"/>
            <w:placeholder>
              <w:docPart w:val="FA377E1F3A944203A8C1419D2E196B2E"/>
            </w:placeholder>
            <w:showingPlcHdr/>
            <w:text/>
          </w:sdtPr>
          <w:sdtEndPr/>
          <w:sdtContent>
            <w:tc>
              <w:tcPr>
                <w:tcW w:w="2268" w:type="dxa"/>
                <w:vAlign w:val="center"/>
              </w:tcPr>
              <w:p w:rsidR="00BB19D6" w:rsidRPr="00CA02A9" w:rsidRDefault="00BB19D6" w:rsidP="00BB19D6">
                <w:pPr>
                  <w:pStyle w:val="NoSpacing"/>
                  <w:jc w:val="right"/>
                  <w:rPr>
                    <w:b/>
                    <w:sz w:val="16"/>
                  </w:rPr>
                </w:pPr>
                <w:r w:rsidRPr="00D61224">
                  <w:rPr>
                    <w:rStyle w:val="PlaceholderText"/>
                  </w:rPr>
                  <w:t>Click or tap here to enter text.</w:t>
                </w:r>
              </w:p>
            </w:tc>
          </w:sdtContent>
        </w:sdt>
        <w:sdt>
          <w:sdtPr>
            <w:rPr>
              <w:b/>
              <w:sz w:val="16"/>
            </w:rPr>
            <w:id w:val="987211161"/>
            <w:placeholder>
              <w:docPart w:val="E0C9BF227FAB440188C69980CF7A6BD0"/>
            </w:placeholder>
            <w:showingPlcHdr/>
            <w:text/>
          </w:sdtPr>
          <w:sdtEndPr/>
          <w:sdtContent>
            <w:tc>
              <w:tcPr>
                <w:tcW w:w="2551" w:type="dxa"/>
                <w:vAlign w:val="center"/>
              </w:tcPr>
              <w:p w:rsidR="00BB19D6" w:rsidRPr="00CA02A9" w:rsidRDefault="00BB19D6" w:rsidP="00BB19D6">
                <w:pPr>
                  <w:pStyle w:val="NoSpacing"/>
                  <w:jc w:val="right"/>
                  <w:rPr>
                    <w:b/>
                    <w:sz w:val="16"/>
                  </w:rPr>
                </w:pPr>
                <w:r w:rsidRPr="00D61224">
                  <w:rPr>
                    <w:rStyle w:val="PlaceholderText"/>
                  </w:rPr>
                  <w:t>Click or tap here to enter text.</w:t>
                </w:r>
              </w:p>
            </w:tc>
          </w:sdtContent>
        </w:sdt>
      </w:tr>
      <w:tr w:rsidR="00BB19D6" w:rsidTr="004812F2">
        <w:tc>
          <w:tcPr>
            <w:tcW w:w="5529" w:type="dxa"/>
            <w:vAlign w:val="center"/>
          </w:tcPr>
          <w:p w:rsidR="00BB19D6" w:rsidRDefault="00BB19D6" w:rsidP="00BB19D6">
            <w:pPr>
              <w:pStyle w:val="NoSpacing"/>
              <w:jc w:val="center"/>
              <w:rPr>
                <w:b/>
              </w:rPr>
            </w:pPr>
            <w:r>
              <w:rPr>
                <w:b/>
              </w:rPr>
              <w:t>T O T A L</w:t>
            </w:r>
          </w:p>
        </w:tc>
        <w:sdt>
          <w:sdtPr>
            <w:rPr>
              <w:b/>
              <w:sz w:val="16"/>
            </w:rPr>
            <w:id w:val="-822430680"/>
            <w:placeholder>
              <w:docPart w:val="3876FD7EC7A745FABBD38166B50836A8"/>
            </w:placeholder>
            <w:showingPlcHdr/>
            <w:text/>
          </w:sdtPr>
          <w:sdtEndPr/>
          <w:sdtContent>
            <w:tc>
              <w:tcPr>
                <w:tcW w:w="2268" w:type="dxa"/>
                <w:vAlign w:val="center"/>
              </w:tcPr>
              <w:p w:rsidR="00BB19D6" w:rsidRPr="00CA02A9" w:rsidRDefault="00BB19D6" w:rsidP="00BB19D6">
                <w:pPr>
                  <w:pStyle w:val="NoSpacing"/>
                  <w:jc w:val="right"/>
                  <w:rPr>
                    <w:b/>
                    <w:sz w:val="16"/>
                  </w:rPr>
                </w:pPr>
                <w:r w:rsidRPr="00D61224">
                  <w:rPr>
                    <w:rStyle w:val="PlaceholderText"/>
                  </w:rPr>
                  <w:t>Click or tap here to enter text.</w:t>
                </w:r>
              </w:p>
            </w:tc>
          </w:sdtContent>
        </w:sdt>
        <w:sdt>
          <w:sdtPr>
            <w:rPr>
              <w:b/>
              <w:sz w:val="16"/>
            </w:rPr>
            <w:id w:val="-570429144"/>
            <w:placeholder>
              <w:docPart w:val="9BEF1A6715CB463299599C9F233046F2"/>
            </w:placeholder>
            <w:showingPlcHdr/>
            <w:text/>
          </w:sdtPr>
          <w:sdtEndPr/>
          <w:sdtContent>
            <w:tc>
              <w:tcPr>
                <w:tcW w:w="2551" w:type="dxa"/>
                <w:vAlign w:val="center"/>
              </w:tcPr>
              <w:p w:rsidR="00BB19D6" w:rsidRPr="00CA02A9" w:rsidRDefault="00BB19D6" w:rsidP="00BB19D6">
                <w:pPr>
                  <w:pStyle w:val="NoSpacing"/>
                  <w:jc w:val="right"/>
                  <w:rPr>
                    <w:b/>
                    <w:sz w:val="16"/>
                  </w:rPr>
                </w:pPr>
                <w:r w:rsidRPr="00D61224">
                  <w:rPr>
                    <w:rStyle w:val="PlaceholderText"/>
                  </w:rPr>
                  <w:t>Click or tap here to enter text.</w:t>
                </w:r>
              </w:p>
            </w:tc>
          </w:sdtContent>
        </w:sdt>
      </w:tr>
    </w:tbl>
    <w:p w:rsidR="00FF6A6A" w:rsidRDefault="00FF6A6A" w:rsidP="000F6860">
      <w:pPr>
        <w:pStyle w:val="NoSpacing"/>
        <w:ind w:left="720"/>
        <w:rPr>
          <w:b/>
        </w:rPr>
      </w:pPr>
    </w:p>
    <w:p w:rsidR="00E404E2" w:rsidRPr="00E477D5" w:rsidRDefault="00E404E2" w:rsidP="00E16F3D">
      <w:pPr>
        <w:pStyle w:val="NoSpacing"/>
        <w:numPr>
          <w:ilvl w:val="0"/>
          <w:numId w:val="2"/>
        </w:numPr>
        <w:rPr>
          <w:rFonts w:ascii="Verdana" w:hAnsi="Verdana"/>
          <w:b/>
          <w:sz w:val="18"/>
        </w:rPr>
      </w:pPr>
      <w:r w:rsidRPr="00E477D5">
        <w:rPr>
          <w:rFonts w:ascii="Verdana" w:hAnsi="Verdana"/>
          <w:b/>
          <w:sz w:val="18"/>
        </w:rPr>
        <w:t xml:space="preserve">UNDERWRITER(S) </w:t>
      </w:r>
    </w:p>
    <w:tbl>
      <w:tblPr>
        <w:tblStyle w:val="TableGrid"/>
        <w:tblW w:w="10343" w:type="dxa"/>
        <w:tblLook w:val="04A0" w:firstRow="1" w:lastRow="0" w:firstColumn="1" w:lastColumn="0" w:noHBand="0" w:noVBand="1"/>
      </w:tblPr>
      <w:tblGrid>
        <w:gridCol w:w="7508"/>
        <w:gridCol w:w="2835"/>
      </w:tblGrid>
      <w:tr w:rsidR="00E404E2" w:rsidRPr="00480714" w:rsidTr="009547E1">
        <w:trPr>
          <w:trHeight w:val="283"/>
        </w:trPr>
        <w:tc>
          <w:tcPr>
            <w:tcW w:w="7508" w:type="dxa"/>
            <w:vAlign w:val="center"/>
          </w:tcPr>
          <w:p w:rsidR="00E404E2" w:rsidRPr="007062B3" w:rsidRDefault="00796E6D" w:rsidP="00796E6D">
            <w:pPr>
              <w:jc w:val="center"/>
              <w:rPr>
                <w:rFonts w:ascii="Verdana" w:hAnsi="Verdana"/>
                <w:b/>
                <w:sz w:val="18"/>
              </w:rPr>
            </w:pPr>
            <w:r w:rsidRPr="007062B3">
              <w:rPr>
                <w:rFonts w:ascii="Verdana" w:hAnsi="Verdana"/>
                <w:b/>
                <w:sz w:val="18"/>
              </w:rPr>
              <w:t>Name</w:t>
            </w:r>
            <w:r w:rsidR="00736AC0">
              <w:rPr>
                <w:rFonts w:ascii="Verdana" w:hAnsi="Verdana"/>
                <w:b/>
                <w:sz w:val="18"/>
              </w:rPr>
              <w:t xml:space="preserve"> of Underwriter</w:t>
            </w:r>
            <w:r w:rsidR="00BB19D6">
              <w:rPr>
                <w:rFonts w:ascii="Verdana" w:hAnsi="Verdana"/>
                <w:b/>
                <w:sz w:val="18"/>
              </w:rPr>
              <w:t>s</w:t>
            </w:r>
          </w:p>
        </w:tc>
        <w:tc>
          <w:tcPr>
            <w:tcW w:w="2835" w:type="dxa"/>
            <w:vAlign w:val="center"/>
          </w:tcPr>
          <w:p w:rsidR="00E404E2" w:rsidRPr="007062B3" w:rsidRDefault="00796E6D" w:rsidP="00796E6D">
            <w:pPr>
              <w:jc w:val="center"/>
              <w:rPr>
                <w:rFonts w:ascii="Verdana" w:hAnsi="Verdana"/>
                <w:b/>
                <w:sz w:val="18"/>
              </w:rPr>
            </w:pPr>
            <w:r w:rsidRPr="007062B3">
              <w:rPr>
                <w:rFonts w:ascii="Verdana" w:hAnsi="Verdana"/>
                <w:b/>
                <w:sz w:val="18"/>
              </w:rPr>
              <w:t>Amount Underwritten</w:t>
            </w:r>
          </w:p>
        </w:tc>
      </w:tr>
      <w:tr w:rsidR="005D0559" w:rsidRPr="00480714" w:rsidTr="00C14FB7">
        <w:trPr>
          <w:trHeight w:val="283"/>
        </w:trPr>
        <w:sdt>
          <w:sdtPr>
            <w:rPr>
              <w:b/>
              <w:sz w:val="16"/>
            </w:rPr>
            <w:alias w:val="Name of Underwriter"/>
            <w:tag w:val="Name of Underwriter"/>
            <w:id w:val="1102295419"/>
            <w:lock w:val="sdtLocked"/>
            <w:placeholder>
              <w:docPart w:val="F92CC35EEEAE420B8C6A69AE9DE0CDD6"/>
            </w:placeholder>
            <w:showingPlcHdr/>
            <w:text/>
          </w:sdtPr>
          <w:sdtEndPr/>
          <w:sdtContent>
            <w:tc>
              <w:tcPr>
                <w:tcW w:w="7508" w:type="dxa"/>
                <w:vAlign w:val="center"/>
              </w:tcPr>
              <w:p w:rsidR="005D0559" w:rsidRPr="00CA02A9" w:rsidRDefault="005D0559" w:rsidP="00C14FB7">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761148097"/>
            <w:lock w:val="sdtLocked"/>
            <w:placeholder>
              <w:docPart w:val="E03F777D33494CDA9E6BD4DB66476096"/>
            </w:placeholder>
            <w:showingPlcHdr/>
            <w:text/>
          </w:sdtPr>
          <w:sdtEndPr/>
          <w:sdtContent>
            <w:tc>
              <w:tcPr>
                <w:tcW w:w="2835"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5D0559" w:rsidRPr="00480714" w:rsidTr="00C14FB7">
        <w:trPr>
          <w:trHeight w:val="283"/>
        </w:trPr>
        <w:sdt>
          <w:sdtPr>
            <w:rPr>
              <w:b/>
              <w:sz w:val="16"/>
            </w:rPr>
            <w:alias w:val="Name of Underwriter"/>
            <w:tag w:val="Name of Underwriter"/>
            <w:id w:val="826014782"/>
            <w:lock w:val="sdtLocked"/>
            <w:placeholder>
              <w:docPart w:val="54CC9E863C9640FF8613372FDAF1745E"/>
            </w:placeholder>
            <w:showingPlcHdr/>
            <w:text/>
          </w:sdtPr>
          <w:sdtEndPr/>
          <w:sdtContent>
            <w:tc>
              <w:tcPr>
                <w:tcW w:w="7508" w:type="dxa"/>
                <w:vAlign w:val="center"/>
              </w:tcPr>
              <w:p w:rsidR="005D0559" w:rsidRPr="00CA02A9" w:rsidRDefault="005D0559" w:rsidP="00C14FB7">
                <w:pPr>
                  <w:pStyle w:val="NoSpacing"/>
                  <w:rPr>
                    <w:b/>
                    <w:sz w:val="16"/>
                  </w:rPr>
                </w:pPr>
                <w:r w:rsidRPr="00D61224">
                  <w:rPr>
                    <w:rStyle w:val="Hyperlink"/>
                  </w:rPr>
                  <w:t>Cl</w:t>
                </w:r>
                <w:r w:rsidRPr="00D61224">
                  <w:rPr>
                    <w:rStyle w:val="PlaceholderText"/>
                  </w:rPr>
                  <w:t>ick or tap here to enter text.</w:t>
                </w:r>
              </w:p>
            </w:tc>
          </w:sdtContent>
        </w:sdt>
        <w:sdt>
          <w:sdtPr>
            <w:rPr>
              <w:b/>
              <w:sz w:val="16"/>
            </w:rPr>
            <w:alias w:val="Amount Underwritten"/>
            <w:tag w:val="Amount Underwritten"/>
            <w:id w:val="-1065571687"/>
            <w:lock w:val="sdtLocked"/>
            <w:placeholder>
              <w:docPart w:val="A30406249F48433C80AD7CA493BD5339"/>
            </w:placeholder>
            <w:showingPlcHdr/>
            <w:text/>
          </w:sdtPr>
          <w:sdtEndPr/>
          <w:sdtContent>
            <w:tc>
              <w:tcPr>
                <w:tcW w:w="2835"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5D0559" w:rsidRPr="00480714" w:rsidTr="00C14FB7">
        <w:trPr>
          <w:trHeight w:val="283"/>
        </w:trPr>
        <w:sdt>
          <w:sdtPr>
            <w:rPr>
              <w:b/>
              <w:sz w:val="16"/>
            </w:rPr>
            <w:alias w:val="Name of Underwriter"/>
            <w:tag w:val="Name of Underwriter"/>
            <w:id w:val="-1367680436"/>
            <w:lock w:val="sdtLocked"/>
            <w:placeholder>
              <w:docPart w:val="48C255F7CFD04676B1EC2ED47C66A136"/>
            </w:placeholder>
            <w:showingPlcHdr/>
            <w:text/>
          </w:sdtPr>
          <w:sdtEndPr/>
          <w:sdtContent>
            <w:tc>
              <w:tcPr>
                <w:tcW w:w="7508" w:type="dxa"/>
                <w:vAlign w:val="center"/>
              </w:tcPr>
              <w:p w:rsidR="005D0559" w:rsidRPr="00CA02A9" w:rsidRDefault="005D0559" w:rsidP="00C14FB7">
                <w:pPr>
                  <w:pStyle w:val="NoSpacing"/>
                  <w:rPr>
                    <w:b/>
                    <w:sz w:val="16"/>
                  </w:rPr>
                </w:pPr>
                <w:r w:rsidRPr="00D61224">
                  <w:rPr>
                    <w:rStyle w:val="PlaceholderText"/>
                  </w:rPr>
                  <w:t>Cli</w:t>
                </w:r>
                <w:r w:rsidRPr="00D61224">
                  <w:rPr>
                    <w:rStyle w:val="Hyperlink"/>
                  </w:rPr>
                  <w:t>ck or tap here to enter text.</w:t>
                </w:r>
              </w:p>
            </w:tc>
          </w:sdtContent>
        </w:sdt>
        <w:sdt>
          <w:sdtPr>
            <w:rPr>
              <w:b/>
              <w:sz w:val="16"/>
            </w:rPr>
            <w:alias w:val="Amount Underwritten"/>
            <w:tag w:val="Amount Underwritten"/>
            <w:id w:val="-984074252"/>
            <w:lock w:val="sdtLocked"/>
            <w:placeholder>
              <w:docPart w:val="A184D004AEF14C0BBC5C0344075FB343"/>
            </w:placeholder>
            <w:showingPlcHdr/>
            <w:text/>
          </w:sdtPr>
          <w:sdtEndPr/>
          <w:sdtContent>
            <w:tc>
              <w:tcPr>
                <w:tcW w:w="2835"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5D0559" w:rsidRPr="00480714" w:rsidTr="00C14FB7">
        <w:trPr>
          <w:trHeight w:val="283"/>
        </w:trPr>
        <w:sdt>
          <w:sdtPr>
            <w:rPr>
              <w:b/>
              <w:sz w:val="16"/>
            </w:rPr>
            <w:alias w:val="Name of Underwriter"/>
            <w:tag w:val="Name of Underwriter"/>
            <w:id w:val="199601618"/>
            <w:lock w:val="sdtLocked"/>
            <w:placeholder>
              <w:docPart w:val="3D4FB262A57C4C3E8B6FE25C3A52469E"/>
            </w:placeholder>
            <w:showingPlcHdr/>
            <w:text w:multiLine="1"/>
          </w:sdtPr>
          <w:sdtEndPr/>
          <w:sdtContent>
            <w:tc>
              <w:tcPr>
                <w:tcW w:w="7508" w:type="dxa"/>
                <w:vAlign w:val="center"/>
              </w:tcPr>
              <w:p w:rsidR="005D0559" w:rsidRPr="00CA02A9" w:rsidRDefault="005D0559" w:rsidP="00C14FB7">
                <w:pPr>
                  <w:pStyle w:val="NoSpacing"/>
                  <w:rPr>
                    <w:b/>
                    <w:sz w:val="16"/>
                  </w:rPr>
                </w:pPr>
                <w:r w:rsidRPr="00D61224">
                  <w:rPr>
                    <w:rStyle w:val="Hyperlink"/>
                  </w:rPr>
                  <w:t>Click or tap here to enter text.</w:t>
                </w:r>
              </w:p>
            </w:tc>
          </w:sdtContent>
        </w:sdt>
        <w:sdt>
          <w:sdtPr>
            <w:rPr>
              <w:b/>
              <w:sz w:val="16"/>
            </w:rPr>
            <w:alias w:val="Amount Underwritten"/>
            <w:tag w:val="Amount Underwritten"/>
            <w:id w:val="183185624"/>
            <w:lock w:val="sdtLocked"/>
            <w:placeholder>
              <w:docPart w:val="DFEFE9F735354BB08E1C2F45CE7E57EA"/>
            </w:placeholder>
            <w:showingPlcHdr/>
            <w:text w:multiLine="1"/>
          </w:sdtPr>
          <w:sdtEndPr/>
          <w:sdtContent>
            <w:tc>
              <w:tcPr>
                <w:tcW w:w="2835"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tr>
      <w:tr w:rsidR="000251FB" w:rsidRPr="00480714" w:rsidTr="009547E1">
        <w:trPr>
          <w:trHeight w:val="283"/>
        </w:trPr>
        <w:tc>
          <w:tcPr>
            <w:tcW w:w="7508" w:type="dxa"/>
            <w:vAlign w:val="center"/>
          </w:tcPr>
          <w:p w:rsidR="000251FB" w:rsidRPr="000F6860" w:rsidRDefault="000251FB" w:rsidP="00796E6D">
            <w:pPr>
              <w:jc w:val="center"/>
              <w:rPr>
                <w:rFonts w:ascii="Verdana" w:hAnsi="Verdana"/>
                <w:b/>
                <w:sz w:val="18"/>
              </w:rPr>
            </w:pPr>
            <w:r w:rsidRPr="000F6860">
              <w:rPr>
                <w:rFonts w:ascii="Verdana" w:hAnsi="Verdana"/>
                <w:b/>
                <w:sz w:val="18"/>
              </w:rPr>
              <w:t>T O T A L</w:t>
            </w:r>
          </w:p>
        </w:tc>
        <w:tc>
          <w:tcPr>
            <w:tcW w:w="2835" w:type="dxa"/>
            <w:vAlign w:val="center"/>
          </w:tcPr>
          <w:p w:rsidR="000251FB" w:rsidRPr="00796E6D" w:rsidRDefault="000251FB" w:rsidP="00796E6D">
            <w:pPr>
              <w:jc w:val="center"/>
              <w:rPr>
                <w:rFonts w:ascii="Verdana" w:hAnsi="Verdana"/>
                <w:sz w:val="18"/>
              </w:rPr>
            </w:pPr>
          </w:p>
        </w:tc>
      </w:tr>
    </w:tbl>
    <w:p w:rsidR="00724863" w:rsidRDefault="00724863" w:rsidP="00724863">
      <w:pPr>
        <w:pStyle w:val="NoSpacing"/>
        <w:ind w:left="720"/>
        <w:rPr>
          <w:b/>
        </w:rPr>
      </w:pPr>
    </w:p>
    <w:p w:rsidR="00FD67E3" w:rsidRPr="00E1501C" w:rsidRDefault="00395A90" w:rsidP="000251FB">
      <w:pPr>
        <w:pStyle w:val="NoSpacing"/>
        <w:numPr>
          <w:ilvl w:val="0"/>
          <w:numId w:val="2"/>
        </w:numPr>
        <w:rPr>
          <w:rFonts w:ascii="Verdana" w:hAnsi="Verdana"/>
          <w:b/>
          <w:sz w:val="18"/>
        </w:rPr>
      </w:pPr>
      <w:r w:rsidRPr="00E1501C">
        <w:rPr>
          <w:rFonts w:ascii="Verdana" w:hAnsi="Verdana"/>
          <w:b/>
          <w:sz w:val="18"/>
        </w:rPr>
        <w:t>LIST OF EXHIBITS</w:t>
      </w:r>
      <w:r w:rsidR="009B1D2B" w:rsidRPr="00E1501C">
        <w:rPr>
          <w:rFonts w:ascii="Verdana" w:hAnsi="Verdana"/>
          <w:b/>
          <w:sz w:val="18"/>
        </w:rPr>
        <w:t xml:space="preserve"> SUBMITTED </w:t>
      </w:r>
    </w:p>
    <w:p w:rsidR="00F6275A" w:rsidRDefault="00F6275A" w:rsidP="00E95DBB">
      <w:pPr>
        <w:pStyle w:val="NoSpacing"/>
        <w:jc w:val="both"/>
        <w:rPr>
          <w:rFonts w:ascii="Verdana" w:hAnsi="Verdana"/>
          <w:b/>
          <w:i/>
          <w:sz w:val="16"/>
        </w:rPr>
      </w:pPr>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022"/>
        <w:gridCol w:w="1022"/>
      </w:tblGrid>
      <w:tr w:rsidR="00FE6EA4" w:rsidTr="00FE6EA4">
        <w:trPr>
          <w:trHeight w:val="385"/>
          <w:tblHeader/>
        </w:trPr>
        <w:tc>
          <w:tcPr>
            <w:tcW w:w="8217" w:type="dxa"/>
            <w:vAlign w:val="center"/>
          </w:tcPr>
          <w:p w:rsidR="00FE6EA4" w:rsidRPr="00E1501C" w:rsidRDefault="00FE6EA4" w:rsidP="00F82E5F">
            <w:pPr>
              <w:pStyle w:val="NoSpacing"/>
              <w:ind w:left="142"/>
              <w:jc w:val="center"/>
              <w:rPr>
                <w:rFonts w:ascii="Verdana" w:hAnsi="Verdana"/>
                <w:b/>
              </w:rPr>
            </w:pPr>
            <w:r w:rsidRPr="00E1501C">
              <w:rPr>
                <w:rFonts w:ascii="Verdana" w:hAnsi="Verdana"/>
                <w:b/>
              </w:rPr>
              <w:t>D  E S C R I P T I O N</w:t>
            </w:r>
          </w:p>
        </w:tc>
        <w:tc>
          <w:tcPr>
            <w:tcW w:w="1022" w:type="dxa"/>
            <w:vAlign w:val="center"/>
          </w:tcPr>
          <w:p w:rsidR="00FE6EA4" w:rsidRPr="00FE6EA4" w:rsidRDefault="00FE6EA4" w:rsidP="00FE6EA4">
            <w:pPr>
              <w:pStyle w:val="NoSpacing"/>
              <w:jc w:val="center"/>
              <w:rPr>
                <w:b/>
                <w:sz w:val="16"/>
                <w:szCs w:val="16"/>
              </w:rPr>
            </w:pPr>
            <w:r>
              <w:rPr>
                <w:b/>
                <w:sz w:val="16"/>
                <w:szCs w:val="16"/>
              </w:rPr>
              <w:t>EXIBIT #</w:t>
            </w:r>
          </w:p>
        </w:tc>
        <w:tc>
          <w:tcPr>
            <w:tcW w:w="1022" w:type="dxa"/>
            <w:vAlign w:val="center"/>
          </w:tcPr>
          <w:p w:rsidR="008F2E24" w:rsidRPr="00FE6EA4" w:rsidRDefault="00FE6EA4" w:rsidP="008F2E24">
            <w:pPr>
              <w:pStyle w:val="NoSpacing"/>
              <w:jc w:val="center"/>
              <w:rPr>
                <w:b/>
                <w:sz w:val="16"/>
                <w:szCs w:val="16"/>
              </w:rPr>
            </w:pPr>
            <w:r w:rsidRPr="00FE6EA4">
              <w:rPr>
                <w:b/>
                <w:sz w:val="16"/>
                <w:szCs w:val="16"/>
              </w:rPr>
              <w:t>R</w:t>
            </w:r>
            <w:r>
              <w:rPr>
                <w:b/>
                <w:sz w:val="16"/>
                <w:szCs w:val="16"/>
              </w:rPr>
              <w:t>EMARKS</w:t>
            </w:r>
          </w:p>
        </w:tc>
      </w:tr>
      <w:tr w:rsidR="005D0559" w:rsidTr="00D73DBF">
        <w:trPr>
          <w:trHeight w:val="283"/>
        </w:trPr>
        <w:tc>
          <w:tcPr>
            <w:tcW w:w="8217" w:type="dxa"/>
            <w:vAlign w:val="center"/>
          </w:tcPr>
          <w:p w:rsidR="005D0559" w:rsidRPr="007F47C3" w:rsidRDefault="005D0559" w:rsidP="00D73DBF">
            <w:pPr>
              <w:pStyle w:val="NoSpacing"/>
              <w:numPr>
                <w:ilvl w:val="0"/>
                <w:numId w:val="24"/>
              </w:numPr>
              <w:ind w:left="454"/>
              <w:rPr>
                <w:color w:val="000000"/>
                <w:sz w:val="20"/>
                <w:szCs w:val="16"/>
              </w:rPr>
            </w:pPr>
            <w:r w:rsidRPr="007F47C3">
              <w:rPr>
                <w:color w:val="000000"/>
                <w:sz w:val="20"/>
                <w:szCs w:val="16"/>
              </w:rPr>
              <w:t>Draft Copy of the Publication of Notice re: Filing</w:t>
            </w:r>
          </w:p>
        </w:tc>
        <w:sdt>
          <w:sdtPr>
            <w:rPr>
              <w:b/>
              <w:sz w:val="16"/>
            </w:rPr>
            <w:id w:val="767052795"/>
            <w:placeholder>
              <w:docPart w:val="8CEDAC9B58574DBE9756E73A8BD63597"/>
            </w:placeholder>
            <w:showingPlcHdr/>
            <w:text/>
          </w:sdtPr>
          <w:sdtEndPr/>
          <w:sdtContent>
            <w:tc>
              <w:tcPr>
                <w:tcW w:w="1022" w:type="dxa"/>
                <w:vAlign w:val="center"/>
              </w:tcPr>
              <w:p w:rsidR="005D0559" w:rsidRPr="00CA02A9" w:rsidRDefault="005D0559" w:rsidP="005D0559">
                <w:pPr>
                  <w:pStyle w:val="NoSpacing"/>
                  <w:jc w:val="right"/>
                  <w:rPr>
                    <w:b/>
                    <w:sz w:val="16"/>
                  </w:rPr>
                </w:pPr>
                <w:r w:rsidRPr="00D61224">
                  <w:rPr>
                    <w:rStyle w:val="PlaceholderText"/>
                  </w:rPr>
                  <w:t>Click or tap here to enter text.</w:t>
                </w:r>
              </w:p>
            </w:tc>
          </w:sdtContent>
        </w:sdt>
        <w:sdt>
          <w:sdtPr>
            <w:rPr>
              <w:b/>
              <w:sz w:val="16"/>
            </w:rPr>
            <w:alias w:val="SEC Remarks"/>
            <w:tag w:val="SEC Remarks"/>
            <w:id w:val="2034686210"/>
            <w:placeholder>
              <w:docPart w:val="5557A547EEB145D6A6B248E30044E03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vAlign w:val="center"/>
              </w:tcPr>
              <w:p w:rsidR="005D0559" w:rsidRPr="00CA02A9" w:rsidRDefault="008D6911" w:rsidP="00A333F0">
                <w:pPr>
                  <w:pStyle w:val="NoSpacing"/>
                  <w:jc w:val="right"/>
                  <w:rPr>
                    <w:b/>
                    <w:sz w:val="16"/>
                  </w:rPr>
                </w:pPr>
                <w:r w:rsidRPr="001958D8">
                  <w:rPr>
                    <w:rStyle w:val="PlaceholderText"/>
                  </w:rPr>
                  <w:t>Choose an item.</w:t>
                </w:r>
              </w:p>
            </w:tc>
          </w:sdtContent>
        </w:sdt>
      </w:tr>
      <w:tr w:rsidR="008F2E24" w:rsidTr="00D73DBF">
        <w:trPr>
          <w:trHeight w:val="283"/>
        </w:trPr>
        <w:tc>
          <w:tcPr>
            <w:tcW w:w="8217" w:type="dxa"/>
            <w:vAlign w:val="center"/>
          </w:tcPr>
          <w:p w:rsidR="008F2E24" w:rsidRPr="00D73DBF" w:rsidRDefault="00BB19D6" w:rsidP="008F2E24">
            <w:pPr>
              <w:pStyle w:val="NoSpacing"/>
              <w:numPr>
                <w:ilvl w:val="0"/>
                <w:numId w:val="24"/>
              </w:numPr>
              <w:ind w:left="454"/>
              <w:rPr>
                <w:sz w:val="20"/>
                <w:szCs w:val="16"/>
              </w:rPr>
            </w:pPr>
            <w:r w:rsidRPr="00D73DBF">
              <w:rPr>
                <w:sz w:val="20"/>
                <w:szCs w:val="16"/>
              </w:rPr>
              <w:lastRenderedPageBreak/>
              <w:t xml:space="preserve">Latest (A) Articles of Incorporation (B) By-laws. </w:t>
            </w:r>
            <w:r w:rsidRPr="00D73DBF">
              <w:rPr>
                <w:i/>
                <w:sz w:val="20"/>
                <w:szCs w:val="16"/>
              </w:rPr>
              <w:t>The Articles of Incorporation should already reflect the amendments that may be necessary for the legal issuance of the securities covered by the offering</w:t>
            </w:r>
          </w:p>
        </w:tc>
        <w:sdt>
          <w:sdtPr>
            <w:rPr>
              <w:b/>
              <w:sz w:val="16"/>
            </w:rPr>
            <w:id w:val="-1196682440"/>
            <w:placeholder>
              <w:docPart w:val="29BF1ACE4F51427C949BABA5B804BD84"/>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1453403720"/>
            <w:placeholder>
              <w:docPart w:val="189AA9D915E341C295BB06C731A1BB3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AE1F47">
                  <w:rPr>
                    <w:rStyle w:val="PlaceholderText"/>
                  </w:rPr>
                  <w:t>Choose an item.</w:t>
                </w:r>
              </w:p>
            </w:tc>
          </w:sdtContent>
        </w:sdt>
      </w:tr>
      <w:tr w:rsidR="008F2E24" w:rsidTr="00D73DBF">
        <w:trPr>
          <w:trHeight w:val="283"/>
        </w:trPr>
        <w:tc>
          <w:tcPr>
            <w:tcW w:w="8217" w:type="dxa"/>
            <w:vAlign w:val="center"/>
          </w:tcPr>
          <w:p w:rsidR="008F2E24" w:rsidRPr="00D73DBF" w:rsidRDefault="00BB19D6" w:rsidP="008F2E24">
            <w:pPr>
              <w:pStyle w:val="NoSpacing"/>
              <w:numPr>
                <w:ilvl w:val="0"/>
                <w:numId w:val="24"/>
              </w:numPr>
              <w:ind w:left="454"/>
              <w:rPr>
                <w:sz w:val="20"/>
                <w:szCs w:val="16"/>
              </w:rPr>
            </w:pPr>
            <w:r w:rsidRPr="007F47C3">
              <w:rPr>
                <w:color w:val="000000"/>
                <w:sz w:val="20"/>
                <w:szCs w:val="16"/>
              </w:rPr>
              <w:t>Instruments Definin</w:t>
            </w:r>
            <w:r>
              <w:rPr>
                <w:color w:val="000000"/>
                <w:sz w:val="20"/>
                <w:szCs w:val="16"/>
              </w:rPr>
              <w:t>g the Rights of Security Holders of common shares being registered</w:t>
            </w:r>
          </w:p>
        </w:tc>
        <w:sdt>
          <w:sdtPr>
            <w:rPr>
              <w:b/>
              <w:sz w:val="16"/>
            </w:rPr>
            <w:id w:val="-1663771785"/>
            <w:placeholder>
              <w:docPart w:val="417E6FC5839C408293328AE1E354C3BD"/>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w:t>
                </w:r>
                <w:r w:rsidRPr="00D61224">
                  <w:rPr>
                    <w:rStyle w:val="PlaceholderText"/>
                  </w:rPr>
                  <w:t xml:space="preserve"> enter text.</w:t>
                </w:r>
              </w:p>
            </w:tc>
          </w:sdtContent>
        </w:sdt>
        <w:sdt>
          <w:sdtPr>
            <w:rPr>
              <w:b/>
              <w:sz w:val="16"/>
            </w:rPr>
            <w:alias w:val="SEC Remarks"/>
            <w:tag w:val="SEC Remarks"/>
            <w:id w:val="-1050769348"/>
            <w:placeholder>
              <w:docPart w:val="ECD02A78DC4141A58E5693F691E7032F"/>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AE1F47">
                  <w:rPr>
                    <w:rStyle w:val="PlaceholderText"/>
                  </w:rPr>
                  <w:t>Choose an item.</w:t>
                </w:r>
              </w:p>
            </w:tc>
          </w:sdtContent>
        </w:sdt>
      </w:tr>
      <w:tr w:rsidR="00BB19D6" w:rsidTr="00D73DBF">
        <w:trPr>
          <w:trHeight w:val="283"/>
        </w:trPr>
        <w:tc>
          <w:tcPr>
            <w:tcW w:w="8217" w:type="dxa"/>
            <w:vAlign w:val="center"/>
          </w:tcPr>
          <w:p w:rsidR="00BB19D6" w:rsidRPr="00D73DBF" w:rsidRDefault="00BB19D6" w:rsidP="00BB19D6">
            <w:pPr>
              <w:pStyle w:val="NoSpacing"/>
              <w:numPr>
                <w:ilvl w:val="0"/>
                <w:numId w:val="24"/>
              </w:numPr>
              <w:ind w:left="454"/>
              <w:rPr>
                <w:sz w:val="20"/>
                <w:szCs w:val="16"/>
              </w:rPr>
            </w:pPr>
            <w:r w:rsidRPr="00D73DBF">
              <w:rPr>
                <w:sz w:val="20"/>
                <w:szCs w:val="16"/>
              </w:rPr>
              <w:t>Opinion re: Legality in conformity with the attached Template.</w:t>
            </w:r>
          </w:p>
        </w:tc>
        <w:sdt>
          <w:sdtPr>
            <w:rPr>
              <w:b/>
              <w:sz w:val="16"/>
            </w:rPr>
            <w:id w:val="21361440"/>
            <w:placeholder>
              <w:docPart w:val="7108A5D9BB7145AABFA02B75E9961328"/>
            </w:placeholder>
            <w:showingPlcHdr/>
            <w:text/>
          </w:sdtPr>
          <w:sdtEndPr/>
          <w:sdtContent>
            <w:tc>
              <w:tcPr>
                <w:tcW w:w="1022" w:type="dxa"/>
                <w:vAlign w:val="center"/>
              </w:tcPr>
              <w:p w:rsidR="00BB19D6" w:rsidRPr="00CA02A9" w:rsidRDefault="00BB19D6" w:rsidP="00BB19D6">
                <w:pPr>
                  <w:pStyle w:val="NoSpacing"/>
                  <w:jc w:val="right"/>
                  <w:rPr>
                    <w:b/>
                    <w:sz w:val="16"/>
                  </w:rPr>
                </w:pPr>
                <w:r w:rsidRPr="00D61224">
                  <w:rPr>
                    <w:rStyle w:val="Hyperlink"/>
                  </w:rPr>
                  <w:t>Click or tap here to enter text.</w:t>
                </w:r>
              </w:p>
            </w:tc>
          </w:sdtContent>
        </w:sdt>
        <w:sdt>
          <w:sdtPr>
            <w:rPr>
              <w:b/>
              <w:sz w:val="16"/>
            </w:rPr>
            <w:alias w:val="SEC Remarks"/>
            <w:tag w:val="SEC Remarks"/>
            <w:id w:val="1950659697"/>
            <w:placeholder>
              <w:docPart w:val="BED996F340BA456D89E5BC6D33C48FD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BB19D6" w:rsidRDefault="00BB19D6" w:rsidP="00BB19D6">
                <w:r w:rsidRPr="00AE1F47">
                  <w:rPr>
                    <w:rStyle w:val="PlaceholderText"/>
                  </w:rPr>
                  <w:t>Choose an item.</w:t>
                </w:r>
              </w:p>
            </w:tc>
          </w:sdtContent>
        </w:sdt>
      </w:tr>
      <w:tr w:rsidR="00BB19D6" w:rsidTr="00D73DBF">
        <w:trPr>
          <w:trHeight w:val="283"/>
        </w:trPr>
        <w:tc>
          <w:tcPr>
            <w:tcW w:w="8217" w:type="dxa"/>
            <w:vAlign w:val="center"/>
          </w:tcPr>
          <w:p w:rsidR="00BB19D6" w:rsidRPr="00D73DBF" w:rsidRDefault="00BB19D6" w:rsidP="00BB19D6">
            <w:pPr>
              <w:pStyle w:val="NoSpacing"/>
              <w:numPr>
                <w:ilvl w:val="0"/>
                <w:numId w:val="24"/>
              </w:numPr>
              <w:ind w:left="454"/>
              <w:rPr>
                <w:sz w:val="20"/>
                <w:szCs w:val="16"/>
              </w:rPr>
            </w:pPr>
            <w:r w:rsidRPr="00D73DBF">
              <w:rPr>
                <w:sz w:val="20"/>
                <w:szCs w:val="16"/>
              </w:rPr>
              <w:t>Opinion re: Tax Matters in conformity with the attached Template.</w:t>
            </w:r>
          </w:p>
        </w:tc>
        <w:sdt>
          <w:sdtPr>
            <w:rPr>
              <w:b/>
              <w:sz w:val="16"/>
            </w:rPr>
            <w:id w:val="1004468704"/>
            <w:placeholder>
              <w:docPart w:val="3ED867257D494C72A4D4498B2D25FFDE"/>
            </w:placeholder>
            <w:showingPlcHdr/>
            <w:text/>
          </w:sdtPr>
          <w:sdtEndPr/>
          <w:sdtContent>
            <w:tc>
              <w:tcPr>
                <w:tcW w:w="1022" w:type="dxa"/>
                <w:vAlign w:val="center"/>
              </w:tcPr>
              <w:p w:rsidR="00BB19D6" w:rsidRPr="00CA02A9" w:rsidRDefault="00BB19D6" w:rsidP="00BB19D6">
                <w:pPr>
                  <w:pStyle w:val="NoSpacing"/>
                  <w:jc w:val="right"/>
                  <w:rPr>
                    <w:b/>
                    <w:sz w:val="16"/>
                  </w:rPr>
                </w:pPr>
                <w:r w:rsidRPr="00D61224">
                  <w:rPr>
                    <w:rStyle w:val="Hyperlink"/>
                  </w:rPr>
                  <w:t>Click or tap here to enter text.</w:t>
                </w:r>
              </w:p>
            </w:tc>
          </w:sdtContent>
        </w:sdt>
        <w:sdt>
          <w:sdtPr>
            <w:rPr>
              <w:b/>
              <w:sz w:val="16"/>
            </w:rPr>
            <w:alias w:val="SEC Remarks"/>
            <w:tag w:val="SEC Remarks"/>
            <w:id w:val="720016834"/>
            <w:placeholder>
              <w:docPart w:val="76022525F44049639176025AF6E150D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BB19D6" w:rsidRDefault="00BB19D6" w:rsidP="00BB19D6">
                <w:r w:rsidRPr="00AE1F47">
                  <w:rPr>
                    <w:rStyle w:val="PlaceholderText"/>
                  </w:rPr>
                  <w:t>Choose an item.</w:t>
                </w:r>
              </w:p>
            </w:tc>
          </w:sdtContent>
        </w:sdt>
      </w:tr>
      <w:tr w:rsidR="008F2E24" w:rsidTr="00D73DBF">
        <w:trPr>
          <w:trHeight w:val="283"/>
        </w:trPr>
        <w:tc>
          <w:tcPr>
            <w:tcW w:w="8217" w:type="dxa"/>
            <w:vAlign w:val="center"/>
          </w:tcPr>
          <w:p w:rsidR="008F2E24" w:rsidRPr="00D73DBF" w:rsidRDefault="00BB19D6" w:rsidP="008F2E24">
            <w:pPr>
              <w:pStyle w:val="NoSpacing"/>
              <w:numPr>
                <w:ilvl w:val="0"/>
                <w:numId w:val="24"/>
              </w:numPr>
              <w:ind w:left="454"/>
              <w:rPr>
                <w:sz w:val="20"/>
                <w:szCs w:val="16"/>
              </w:rPr>
            </w:pPr>
            <w:r>
              <w:rPr>
                <w:sz w:val="20"/>
                <w:szCs w:val="16"/>
              </w:rPr>
              <w:t>Material Contracts (duly signed contracts entered into with suppliers and or contractors (if applicable)  The Commission reserves the right to conduct post audit on the relevant representation</w:t>
            </w:r>
          </w:p>
        </w:tc>
        <w:sdt>
          <w:sdtPr>
            <w:rPr>
              <w:b/>
              <w:sz w:val="16"/>
            </w:rPr>
            <w:id w:val="1879428779"/>
            <w:placeholder>
              <w:docPart w:val="D45282086AB84C7EADDB218B962A841A"/>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578939645"/>
            <w:placeholder>
              <w:docPart w:val="8782DD4B90E64C6EB8D70A783F4090B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AE1F47">
                  <w:rPr>
                    <w:rStyle w:val="PlaceholderText"/>
                  </w:rPr>
                  <w:t>Choose an item.</w:t>
                </w:r>
              </w:p>
            </w:tc>
          </w:sdtContent>
        </w:sdt>
      </w:tr>
      <w:tr w:rsidR="008F2E24" w:rsidTr="00D73DBF">
        <w:trPr>
          <w:trHeight w:val="283"/>
        </w:trPr>
        <w:tc>
          <w:tcPr>
            <w:tcW w:w="8217" w:type="dxa"/>
            <w:vAlign w:val="center"/>
          </w:tcPr>
          <w:p w:rsidR="008F2E24" w:rsidRPr="00D73DBF" w:rsidRDefault="00BB19D6" w:rsidP="008F2E24">
            <w:pPr>
              <w:pStyle w:val="NoSpacing"/>
              <w:numPr>
                <w:ilvl w:val="0"/>
                <w:numId w:val="24"/>
              </w:numPr>
              <w:ind w:left="454"/>
              <w:rPr>
                <w:sz w:val="20"/>
                <w:szCs w:val="16"/>
              </w:rPr>
            </w:pPr>
            <w:r>
              <w:rPr>
                <w:sz w:val="20"/>
                <w:szCs w:val="16"/>
              </w:rPr>
              <w:t>Audited Financial Statements</w:t>
            </w:r>
          </w:p>
        </w:tc>
        <w:sdt>
          <w:sdtPr>
            <w:rPr>
              <w:b/>
              <w:sz w:val="16"/>
            </w:rPr>
            <w:id w:val="-1796289963"/>
            <w:placeholder>
              <w:docPart w:val="045416DC8052463290D35B6112763C78"/>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PlaceholderText"/>
                  </w:rPr>
                  <w:t>Click or tap here to enter text.</w:t>
                </w:r>
              </w:p>
            </w:tc>
          </w:sdtContent>
        </w:sdt>
        <w:sdt>
          <w:sdtPr>
            <w:rPr>
              <w:b/>
              <w:sz w:val="16"/>
            </w:rPr>
            <w:alias w:val="SEC Remarks"/>
            <w:tag w:val="SEC Remarks"/>
            <w:id w:val="-1765989355"/>
            <w:placeholder>
              <w:docPart w:val="3FE867791E2F427AA8F4999A6449873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D73DBF">
        <w:trPr>
          <w:trHeight w:val="283"/>
        </w:trPr>
        <w:tc>
          <w:tcPr>
            <w:tcW w:w="8217" w:type="dxa"/>
            <w:vAlign w:val="center"/>
          </w:tcPr>
          <w:p w:rsidR="008F2E24" w:rsidRPr="00D73DBF" w:rsidRDefault="00BB19D6" w:rsidP="00BB19D6">
            <w:pPr>
              <w:pStyle w:val="NoSpacing"/>
              <w:numPr>
                <w:ilvl w:val="0"/>
                <w:numId w:val="24"/>
              </w:numPr>
              <w:ind w:left="454"/>
              <w:rPr>
                <w:sz w:val="20"/>
                <w:szCs w:val="16"/>
              </w:rPr>
            </w:pPr>
            <w:r>
              <w:rPr>
                <w:sz w:val="20"/>
                <w:szCs w:val="16"/>
              </w:rPr>
              <w:t>List of Subsidiaries (if applicable)</w:t>
            </w:r>
          </w:p>
        </w:tc>
        <w:sdt>
          <w:sdtPr>
            <w:rPr>
              <w:b/>
              <w:sz w:val="16"/>
            </w:rPr>
            <w:id w:val="-1796516371"/>
            <w:placeholder>
              <w:docPart w:val="603D7FDAB6A147D7A33AC4F7A9829863"/>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892960874"/>
            <w:placeholder>
              <w:docPart w:val="07063466BCFC4E2E98F0410F701BF09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BB19D6" w:rsidP="008F2E24">
            <w:pPr>
              <w:pStyle w:val="NoSpacing"/>
              <w:numPr>
                <w:ilvl w:val="0"/>
                <w:numId w:val="24"/>
              </w:numPr>
              <w:ind w:left="454"/>
              <w:rPr>
                <w:color w:val="000000"/>
                <w:sz w:val="20"/>
                <w:szCs w:val="16"/>
              </w:rPr>
            </w:pPr>
            <w:r>
              <w:rPr>
                <w:color w:val="000000"/>
                <w:sz w:val="20"/>
                <w:szCs w:val="16"/>
              </w:rPr>
              <w:t>Consent of Experts and Independent Counsel</w:t>
            </w:r>
          </w:p>
        </w:tc>
        <w:sdt>
          <w:sdtPr>
            <w:rPr>
              <w:b/>
              <w:sz w:val="16"/>
            </w:rPr>
            <w:id w:val="-161464827"/>
            <w:placeholder>
              <w:docPart w:val="66059F6AFF124F488C0193E859C3A07C"/>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 xml:space="preserve">Click or </w:t>
                </w:r>
                <w:r w:rsidRPr="00D61224">
                  <w:rPr>
                    <w:rStyle w:val="PlaceholderText"/>
                  </w:rPr>
                  <w:t>tap here to enter text.</w:t>
                </w:r>
              </w:p>
            </w:tc>
          </w:sdtContent>
        </w:sdt>
        <w:sdt>
          <w:sdtPr>
            <w:rPr>
              <w:b/>
              <w:sz w:val="16"/>
            </w:rPr>
            <w:alias w:val="SEC Remarks"/>
            <w:tag w:val="SEC Remarks"/>
            <w:id w:val="720482945"/>
            <w:placeholder>
              <w:docPart w:val="9A65C9216E49459787909E6D435DD6C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BB19D6" w:rsidP="008F2E24">
            <w:pPr>
              <w:pStyle w:val="NoSpacing"/>
              <w:numPr>
                <w:ilvl w:val="0"/>
                <w:numId w:val="24"/>
              </w:numPr>
              <w:ind w:left="454"/>
              <w:rPr>
                <w:color w:val="000000"/>
                <w:sz w:val="20"/>
                <w:szCs w:val="16"/>
              </w:rPr>
            </w:pPr>
            <w:r>
              <w:rPr>
                <w:color w:val="000000"/>
                <w:sz w:val="20"/>
                <w:szCs w:val="16"/>
              </w:rPr>
              <w:t xml:space="preserve">Notarized Curriculum Vitae and Latest Photographs of Officers and Members of the Board of Directors </w:t>
            </w:r>
          </w:p>
        </w:tc>
        <w:sdt>
          <w:sdtPr>
            <w:rPr>
              <w:b/>
              <w:sz w:val="16"/>
            </w:rPr>
            <w:id w:val="373053629"/>
            <w:placeholder>
              <w:docPart w:val="41A0E15C9AAE450CADFFA68A3DB0C3D1"/>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w:t>
                </w:r>
                <w:r w:rsidRPr="00D61224">
                  <w:rPr>
                    <w:rStyle w:val="PlaceholderText"/>
                  </w:rPr>
                  <w:t>lick or tap here to enter text.</w:t>
                </w:r>
              </w:p>
            </w:tc>
          </w:sdtContent>
        </w:sdt>
        <w:sdt>
          <w:sdtPr>
            <w:rPr>
              <w:b/>
              <w:sz w:val="16"/>
            </w:rPr>
            <w:alias w:val="SEC Remarks"/>
            <w:tag w:val="SEC Remarks"/>
            <w:id w:val="2116931066"/>
            <w:placeholder>
              <w:docPart w:val="DF61298B5BF14ACEA77919839564FB6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BB19D6" w:rsidP="008F2E24">
            <w:pPr>
              <w:pStyle w:val="NoSpacing"/>
              <w:numPr>
                <w:ilvl w:val="0"/>
                <w:numId w:val="24"/>
              </w:numPr>
              <w:ind w:left="454"/>
              <w:rPr>
                <w:color w:val="000000"/>
                <w:sz w:val="20"/>
                <w:szCs w:val="16"/>
              </w:rPr>
            </w:pPr>
            <w:r>
              <w:rPr>
                <w:color w:val="000000"/>
                <w:sz w:val="20"/>
                <w:szCs w:val="16"/>
              </w:rPr>
              <w:t>Authorization re: Issuer’s Bank Account</w:t>
            </w:r>
          </w:p>
        </w:tc>
        <w:sdt>
          <w:sdtPr>
            <w:rPr>
              <w:b/>
              <w:sz w:val="16"/>
            </w:rPr>
            <w:id w:val="1988825293"/>
            <w:placeholder>
              <w:docPart w:val="0882F8F1963D4B12A51A5611DD12F141"/>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431510161"/>
            <w:placeholder>
              <w:docPart w:val="012C1DDEF67F4266BCF12F70BC0E231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BB19D6" w:rsidP="008F2E24">
            <w:pPr>
              <w:pStyle w:val="NoSpacing"/>
              <w:numPr>
                <w:ilvl w:val="0"/>
                <w:numId w:val="24"/>
              </w:numPr>
              <w:ind w:left="454"/>
              <w:rPr>
                <w:color w:val="000000"/>
                <w:sz w:val="20"/>
                <w:szCs w:val="16"/>
              </w:rPr>
            </w:pPr>
            <w:r>
              <w:rPr>
                <w:color w:val="000000"/>
                <w:sz w:val="20"/>
                <w:szCs w:val="16"/>
              </w:rPr>
              <w:t>Copy of Board Resolution approving the securities offering and authorizing the filing of RS</w:t>
            </w:r>
          </w:p>
        </w:tc>
        <w:sdt>
          <w:sdtPr>
            <w:rPr>
              <w:b/>
              <w:sz w:val="16"/>
            </w:rPr>
            <w:id w:val="-1311091602"/>
            <w:placeholder>
              <w:docPart w:val="6723D8AC05FC40F0B6F0F2E8BE2E9E4C"/>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PlaceholderText"/>
                  </w:rPr>
                  <w:t>Click or tap he</w:t>
                </w:r>
                <w:r w:rsidRPr="00D61224">
                  <w:rPr>
                    <w:rStyle w:val="Hyperlink"/>
                  </w:rPr>
                  <w:t>re to enter text.</w:t>
                </w:r>
              </w:p>
            </w:tc>
          </w:sdtContent>
        </w:sdt>
        <w:sdt>
          <w:sdtPr>
            <w:rPr>
              <w:b/>
              <w:sz w:val="16"/>
            </w:rPr>
            <w:alias w:val="SEC Remarks"/>
            <w:tag w:val="SEC Remarks"/>
            <w:id w:val="-174197529"/>
            <w:placeholder>
              <w:docPart w:val="C81B38B4D5D2460AAEE4250E75F6065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BB19D6" w:rsidP="008F2E24">
            <w:pPr>
              <w:pStyle w:val="NoSpacing"/>
              <w:numPr>
                <w:ilvl w:val="0"/>
                <w:numId w:val="24"/>
              </w:numPr>
              <w:ind w:left="454"/>
              <w:rPr>
                <w:color w:val="000000"/>
                <w:sz w:val="20"/>
                <w:szCs w:val="16"/>
              </w:rPr>
            </w:pPr>
            <w:r>
              <w:rPr>
                <w:sz w:val="20"/>
                <w:szCs w:val="16"/>
              </w:rPr>
              <w:t>Duly verified resolution of the Issuer’s Board of Directors approving the disclosures contained in the Registration Statement and Prospectus and assuming liability for the information contained therein.</w:t>
            </w:r>
            <w:r w:rsidR="008F2E24" w:rsidRPr="00D73DBF">
              <w:rPr>
                <w:sz w:val="20"/>
                <w:szCs w:val="16"/>
              </w:rPr>
              <w:t xml:space="preserve"> </w:t>
            </w:r>
          </w:p>
        </w:tc>
        <w:sdt>
          <w:sdtPr>
            <w:rPr>
              <w:b/>
              <w:sz w:val="16"/>
            </w:rPr>
            <w:id w:val="-1230073740"/>
            <w:placeholder>
              <w:docPart w:val="96DF279B993E44A181BE7990D8BD742D"/>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w:t>
                </w:r>
                <w:r w:rsidRPr="00D61224">
                  <w:rPr>
                    <w:rStyle w:val="PlaceholderText"/>
                  </w:rPr>
                  <w:t>lick or tap here to enter text.</w:t>
                </w:r>
              </w:p>
            </w:tc>
          </w:sdtContent>
        </w:sdt>
        <w:sdt>
          <w:sdtPr>
            <w:rPr>
              <w:b/>
              <w:sz w:val="16"/>
            </w:rPr>
            <w:alias w:val="SEC Remarks"/>
            <w:tag w:val="SEC Remarks"/>
            <w:id w:val="-1667780283"/>
            <w:placeholder>
              <w:docPart w:val="FB4CB172407547FCA0AE58B4D6FBD02C"/>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BB19D6" w:rsidP="008F2E24">
            <w:pPr>
              <w:pStyle w:val="NoSpacing"/>
              <w:numPr>
                <w:ilvl w:val="0"/>
                <w:numId w:val="24"/>
              </w:numPr>
              <w:ind w:left="454"/>
              <w:rPr>
                <w:color w:val="000000"/>
                <w:sz w:val="20"/>
                <w:szCs w:val="16"/>
              </w:rPr>
            </w:pPr>
            <w:r>
              <w:rPr>
                <w:color w:val="000000"/>
                <w:sz w:val="20"/>
                <w:szCs w:val="16"/>
              </w:rPr>
              <w:t>Manual on Corporate Governance</w:t>
            </w:r>
          </w:p>
        </w:tc>
        <w:sdt>
          <w:sdtPr>
            <w:rPr>
              <w:b/>
              <w:sz w:val="16"/>
            </w:rPr>
            <w:id w:val="2057886427"/>
            <w:placeholder>
              <w:docPart w:val="58D402D286DC4CBC86F39AC53143388D"/>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072171566"/>
            <w:placeholder>
              <w:docPart w:val="92BAB2F5276340FB8CB30581D528C19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BB19D6" w:rsidTr="00BB19D6">
        <w:trPr>
          <w:trHeight w:val="283"/>
        </w:trPr>
        <w:tc>
          <w:tcPr>
            <w:tcW w:w="10261" w:type="dxa"/>
            <w:gridSpan w:val="3"/>
            <w:vAlign w:val="bottom"/>
          </w:tcPr>
          <w:p w:rsidR="00BB19D6" w:rsidRDefault="00BB19D6" w:rsidP="00BB19D6">
            <w:r>
              <w:lastRenderedPageBreak/>
              <w:t>ADDITIONAL EXHIBITS</w:t>
            </w:r>
          </w:p>
        </w:tc>
      </w:tr>
      <w:tr w:rsidR="008F2E24" w:rsidTr="008D6911">
        <w:trPr>
          <w:trHeight w:val="283"/>
        </w:trPr>
        <w:tc>
          <w:tcPr>
            <w:tcW w:w="8217" w:type="dxa"/>
            <w:vAlign w:val="center"/>
          </w:tcPr>
          <w:p w:rsidR="00925185" w:rsidRPr="00B026C5" w:rsidRDefault="00925185" w:rsidP="00925185">
            <w:pPr>
              <w:pStyle w:val="NoSpacing"/>
              <w:numPr>
                <w:ilvl w:val="0"/>
                <w:numId w:val="29"/>
              </w:numPr>
              <w:ind w:left="880" w:right="174"/>
              <w:jc w:val="both"/>
              <w:rPr>
                <w:sz w:val="20"/>
                <w:szCs w:val="20"/>
              </w:rPr>
            </w:pPr>
            <w:r w:rsidRPr="00B026C5">
              <w:rPr>
                <w:sz w:val="20"/>
                <w:szCs w:val="20"/>
              </w:rPr>
              <w:t xml:space="preserve">Certification that </w:t>
            </w:r>
            <w:r w:rsidRPr="00B026C5">
              <w:rPr>
                <w:b/>
                <w:sz w:val="20"/>
                <w:szCs w:val="20"/>
              </w:rPr>
              <w:t>all mandated government permits/licenses</w:t>
            </w:r>
            <w:r w:rsidRPr="00B026C5">
              <w:rPr>
                <w:sz w:val="20"/>
                <w:szCs w:val="20"/>
              </w:rPr>
              <w:t xml:space="preserve"> are secured and valid, with a table containing the type of permit/license, issuing agency, Issuance date and Expiry date as Annex (or reference to the page of the Prospectus where such table of Permits and Licenses can be found).</w:t>
            </w:r>
          </w:p>
          <w:p w:rsidR="008F2E24" w:rsidRPr="007F47C3" w:rsidRDefault="00925185" w:rsidP="00925185">
            <w:pPr>
              <w:pStyle w:val="NoSpacing"/>
              <w:ind w:left="880" w:right="172"/>
              <w:jc w:val="both"/>
              <w:rPr>
                <w:color w:val="000000"/>
                <w:sz w:val="20"/>
                <w:szCs w:val="16"/>
              </w:rPr>
            </w:pPr>
            <w:r>
              <w:rPr>
                <w:sz w:val="20"/>
                <w:szCs w:val="20"/>
              </w:rPr>
              <w:t xml:space="preserve"> </w:t>
            </w:r>
            <w:r w:rsidRPr="00B026C5">
              <w:rPr>
                <w:sz w:val="20"/>
                <w:szCs w:val="20"/>
              </w:rPr>
              <w:t>In case of permits which are still under application, the table shall indicate the name of the permit/license, the issuing agency, the date the application was filed, and the current status of the application.   The Commission reserves the right to conduct post audit on this representation.</w:t>
            </w:r>
          </w:p>
        </w:tc>
        <w:sdt>
          <w:sdtPr>
            <w:rPr>
              <w:b/>
              <w:sz w:val="16"/>
            </w:rPr>
            <w:id w:val="195741525"/>
            <w:placeholder>
              <w:docPart w:val="50449449129D419CB44AB3DA66030998"/>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926182634"/>
            <w:placeholder>
              <w:docPart w:val="CE259B705C8148D89475D47314ED635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813025" w:rsidP="00813025">
            <w:pPr>
              <w:pStyle w:val="NoSpacing"/>
              <w:numPr>
                <w:ilvl w:val="0"/>
                <w:numId w:val="35"/>
              </w:numPr>
              <w:rPr>
                <w:color w:val="000000"/>
                <w:sz w:val="20"/>
                <w:szCs w:val="16"/>
              </w:rPr>
            </w:pPr>
            <w:r>
              <w:rPr>
                <w:color w:val="000000"/>
                <w:sz w:val="20"/>
                <w:szCs w:val="16"/>
              </w:rPr>
              <w:t>Certification on legal proceedings filed against and by the Issuer</w:t>
            </w:r>
          </w:p>
        </w:tc>
        <w:sdt>
          <w:sdtPr>
            <w:rPr>
              <w:b/>
              <w:sz w:val="16"/>
            </w:rPr>
            <w:id w:val="-525401658"/>
            <w:placeholder>
              <w:docPart w:val="01E72034F60041338C7DCBC31E7AF4E0"/>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174951402"/>
            <w:placeholder>
              <w:docPart w:val="9E622FBB98FF4741BC9A70E6129A55E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813025" w:rsidP="00813025">
            <w:pPr>
              <w:pStyle w:val="NoSpacing"/>
              <w:numPr>
                <w:ilvl w:val="0"/>
                <w:numId w:val="35"/>
              </w:numPr>
              <w:rPr>
                <w:color w:val="000000"/>
                <w:sz w:val="20"/>
                <w:szCs w:val="16"/>
              </w:rPr>
            </w:pPr>
            <w:r>
              <w:rPr>
                <w:color w:val="000000"/>
                <w:sz w:val="20"/>
                <w:szCs w:val="16"/>
              </w:rPr>
              <w:t>Certification that all AFS of all subsidiaries has been filed with the Commission (if applicable)</w:t>
            </w:r>
          </w:p>
        </w:tc>
        <w:sdt>
          <w:sdtPr>
            <w:rPr>
              <w:b/>
              <w:sz w:val="16"/>
            </w:rPr>
            <w:id w:val="-1355418509"/>
            <w:placeholder>
              <w:docPart w:val="D04DFF748F8D41819B0F37594C79FE23"/>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199040323"/>
            <w:placeholder>
              <w:docPart w:val="EDEA38B476EE42E0889E1927D7A47A6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Pr="007F47C3" w:rsidRDefault="00813025" w:rsidP="00813025">
            <w:pPr>
              <w:pStyle w:val="NoSpacing"/>
              <w:numPr>
                <w:ilvl w:val="0"/>
                <w:numId w:val="35"/>
              </w:numPr>
              <w:rPr>
                <w:color w:val="000000"/>
                <w:sz w:val="20"/>
                <w:szCs w:val="16"/>
              </w:rPr>
            </w:pPr>
            <w:r>
              <w:rPr>
                <w:color w:val="000000"/>
                <w:sz w:val="20"/>
                <w:szCs w:val="16"/>
              </w:rPr>
              <w:t>Certification by selling shareholders as to the accuracy of any part of the Registration State</w:t>
            </w:r>
            <w:r w:rsidR="00714F46">
              <w:rPr>
                <w:color w:val="000000"/>
                <w:sz w:val="20"/>
                <w:szCs w:val="16"/>
              </w:rPr>
              <w:t>ment contributed by such selling shareholder (if applicable)</w:t>
            </w:r>
          </w:p>
        </w:tc>
        <w:sdt>
          <w:sdtPr>
            <w:rPr>
              <w:b/>
              <w:sz w:val="16"/>
            </w:rPr>
            <w:id w:val="-206647527"/>
            <w:placeholder>
              <w:docPart w:val="94228D975F1048F1BD541AA83223F535"/>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w:t>
                </w:r>
                <w:r w:rsidRPr="00D61224">
                  <w:rPr>
                    <w:rStyle w:val="PlaceholderText"/>
                  </w:rPr>
                  <w:t>ap here to enter text.</w:t>
                </w:r>
              </w:p>
            </w:tc>
          </w:sdtContent>
        </w:sdt>
        <w:sdt>
          <w:sdtPr>
            <w:rPr>
              <w:b/>
              <w:sz w:val="16"/>
            </w:rPr>
            <w:alias w:val="SEC Remarks"/>
            <w:tag w:val="SEC Remarks"/>
            <w:id w:val="-2095010574"/>
            <w:placeholder>
              <w:docPart w:val="A50387B4819B48A4AD491D8EB849C54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2A6428">
                  <w:rPr>
                    <w:rStyle w:val="PlaceholderText"/>
                  </w:rPr>
                  <w:t>Choose an item.</w:t>
                </w:r>
              </w:p>
            </w:tc>
          </w:sdtContent>
        </w:sdt>
      </w:tr>
      <w:tr w:rsidR="008F2E24" w:rsidTr="008D6911">
        <w:trPr>
          <w:trHeight w:val="283"/>
        </w:trPr>
        <w:tc>
          <w:tcPr>
            <w:tcW w:w="8217" w:type="dxa"/>
            <w:vAlign w:val="center"/>
          </w:tcPr>
          <w:p w:rsidR="008F2E24" w:rsidRDefault="00714F46" w:rsidP="00714F46">
            <w:pPr>
              <w:pStyle w:val="NoSpacing"/>
              <w:numPr>
                <w:ilvl w:val="0"/>
                <w:numId w:val="35"/>
              </w:numPr>
              <w:rPr>
                <w:color w:val="000000"/>
                <w:sz w:val="20"/>
                <w:szCs w:val="16"/>
              </w:rPr>
            </w:pPr>
            <w:r>
              <w:rPr>
                <w:color w:val="000000"/>
                <w:sz w:val="20"/>
                <w:szCs w:val="16"/>
              </w:rPr>
              <w:t>Certification from Project Engineer as to percentage of project completion (construction of hospitals)</w:t>
            </w:r>
          </w:p>
        </w:tc>
        <w:sdt>
          <w:sdtPr>
            <w:rPr>
              <w:b/>
              <w:sz w:val="16"/>
            </w:rPr>
            <w:id w:val="880052915"/>
            <w:placeholder>
              <w:docPart w:val="668B83232E234E2BA3BA9A34D959C991"/>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635757040"/>
            <w:placeholder>
              <w:docPart w:val="3C8556959E714660B69CE620266FE23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83"/>
        </w:trPr>
        <w:tc>
          <w:tcPr>
            <w:tcW w:w="8217" w:type="dxa"/>
            <w:vAlign w:val="center"/>
          </w:tcPr>
          <w:p w:rsidR="008F2E24" w:rsidRPr="007F47C3" w:rsidRDefault="00714F46" w:rsidP="00714F46">
            <w:pPr>
              <w:pStyle w:val="NoSpacing"/>
              <w:numPr>
                <w:ilvl w:val="0"/>
                <w:numId w:val="35"/>
              </w:numPr>
              <w:rPr>
                <w:color w:val="000000"/>
                <w:sz w:val="20"/>
                <w:szCs w:val="16"/>
              </w:rPr>
            </w:pPr>
            <w:r>
              <w:rPr>
                <w:color w:val="000000"/>
                <w:sz w:val="20"/>
                <w:szCs w:val="16"/>
              </w:rPr>
              <w:t>Tax Compliance Report</w:t>
            </w:r>
          </w:p>
        </w:tc>
        <w:sdt>
          <w:sdtPr>
            <w:rPr>
              <w:b/>
              <w:sz w:val="16"/>
            </w:rPr>
            <w:id w:val="1331569256"/>
            <w:placeholder>
              <w:docPart w:val="21C1126942074EEABE255AAEAEF51ADB"/>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019976793"/>
            <w:placeholder>
              <w:docPart w:val="73E35F8D53D84EBBB48CBFF764E8AA2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83"/>
        </w:trPr>
        <w:tc>
          <w:tcPr>
            <w:tcW w:w="8217" w:type="dxa"/>
            <w:vAlign w:val="center"/>
          </w:tcPr>
          <w:p w:rsidR="008F2E24" w:rsidRPr="007F47C3" w:rsidRDefault="00714F46" w:rsidP="00714F46">
            <w:pPr>
              <w:pStyle w:val="NoSpacing"/>
              <w:numPr>
                <w:ilvl w:val="0"/>
                <w:numId w:val="35"/>
              </w:numPr>
              <w:rPr>
                <w:color w:val="000000"/>
                <w:sz w:val="20"/>
                <w:szCs w:val="16"/>
              </w:rPr>
            </w:pPr>
            <w:r>
              <w:rPr>
                <w:color w:val="000000"/>
                <w:sz w:val="20"/>
                <w:szCs w:val="16"/>
              </w:rPr>
              <w:t>Feasibility study prepared by qualified profession on the capacity of the Issuer to provide Medical Benefits</w:t>
            </w:r>
          </w:p>
        </w:tc>
        <w:sdt>
          <w:sdtPr>
            <w:rPr>
              <w:b/>
              <w:sz w:val="16"/>
            </w:rPr>
            <w:id w:val="-2072266243"/>
            <w:placeholder>
              <w:docPart w:val="56B989BF4CE74ADEB455B3B5D82D27E9"/>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PlaceholderText"/>
                  </w:rPr>
                  <w:t>Click or tap here to</w:t>
                </w:r>
                <w:r w:rsidRPr="00D61224">
                  <w:rPr>
                    <w:rStyle w:val="Hyperlink"/>
                  </w:rPr>
                  <w:t xml:space="preserve"> enter text.</w:t>
                </w:r>
              </w:p>
            </w:tc>
          </w:sdtContent>
        </w:sdt>
        <w:sdt>
          <w:sdtPr>
            <w:rPr>
              <w:b/>
              <w:sz w:val="16"/>
            </w:rPr>
            <w:alias w:val="SEC Remarks"/>
            <w:tag w:val="SEC Remarks"/>
            <w:id w:val="227354197"/>
            <w:placeholder>
              <w:docPart w:val="B6995BAC37C14C32AECDF8369F80182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350"/>
        </w:trPr>
        <w:tc>
          <w:tcPr>
            <w:tcW w:w="8217" w:type="dxa"/>
            <w:vAlign w:val="center"/>
          </w:tcPr>
          <w:p w:rsidR="008F2E24" w:rsidRPr="002F1108" w:rsidRDefault="00714F46" w:rsidP="00714F46">
            <w:pPr>
              <w:pStyle w:val="NoSpacing"/>
              <w:numPr>
                <w:ilvl w:val="0"/>
                <w:numId w:val="35"/>
              </w:numPr>
              <w:rPr>
                <w:color w:val="000000"/>
                <w:sz w:val="20"/>
                <w:szCs w:val="20"/>
              </w:rPr>
            </w:pPr>
            <w:r>
              <w:rPr>
                <w:color w:val="000000"/>
                <w:sz w:val="20"/>
                <w:szCs w:val="20"/>
              </w:rPr>
              <w:t>Memorandum of Agreement with other Group of Hospitals (if any)</w:t>
            </w:r>
          </w:p>
        </w:tc>
        <w:sdt>
          <w:sdtPr>
            <w:rPr>
              <w:b/>
              <w:sz w:val="16"/>
            </w:rPr>
            <w:id w:val="-1367666361"/>
            <w:placeholder>
              <w:docPart w:val="189B85EB8DEC412F859817F31229D2D0"/>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327623246"/>
            <w:placeholder>
              <w:docPart w:val="D37EDC195A8E40C6985E5BBFBED0D35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listItem w:displayText="None" w:value="None"/>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350"/>
        </w:trPr>
        <w:tc>
          <w:tcPr>
            <w:tcW w:w="8217" w:type="dxa"/>
            <w:vAlign w:val="center"/>
          </w:tcPr>
          <w:p w:rsidR="008F2E24" w:rsidRPr="002F1108" w:rsidRDefault="00714F46" w:rsidP="00714F46">
            <w:pPr>
              <w:pStyle w:val="NoSpacing"/>
              <w:numPr>
                <w:ilvl w:val="0"/>
                <w:numId w:val="35"/>
              </w:numPr>
              <w:rPr>
                <w:color w:val="000000"/>
                <w:sz w:val="20"/>
                <w:szCs w:val="20"/>
              </w:rPr>
            </w:pPr>
            <w:r>
              <w:rPr>
                <w:color w:val="000000"/>
                <w:sz w:val="20"/>
                <w:szCs w:val="20"/>
              </w:rPr>
              <w:t>Permit to Construct Hospital issued by the Bureau of Health Facilities and Services (BHFS) of the Department of Health (DOH)</w:t>
            </w:r>
          </w:p>
        </w:tc>
        <w:sdt>
          <w:sdtPr>
            <w:rPr>
              <w:b/>
              <w:sz w:val="16"/>
            </w:rPr>
            <w:id w:val="2143695054"/>
            <w:placeholder>
              <w:docPart w:val="90774876361B477BB966A49FE7514F80"/>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470715387"/>
            <w:placeholder>
              <w:docPart w:val="CCE8CA8BB36346F5A2491C7BF39FE49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550"/>
        </w:trPr>
        <w:tc>
          <w:tcPr>
            <w:tcW w:w="8217" w:type="dxa"/>
            <w:vAlign w:val="center"/>
          </w:tcPr>
          <w:p w:rsidR="008F2E24" w:rsidRPr="002F1108" w:rsidRDefault="00BF0F06" w:rsidP="00714F46">
            <w:pPr>
              <w:pStyle w:val="NoSpacing"/>
              <w:numPr>
                <w:ilvl w:val="0"/>
                <w:numId w:val="35"/>
              </w:numPr>
              <w:rPr>
                <w:color w:val="000000"/>
                <w:sz w:val="20"/>
                <w:szCs w:val="20"/>
              </w:rPr>
            </w:pPr>
            <w:r>
              <w:rPr>
                <w:color w:val="000000"/>
                <w:sz w:val="20"/>
                <w:szCs w:val="20"/>
              </w:rPr>
              <w:t>Credit Line/Loan Agreement with any financial institution</w:t>
            </w:r>
          </w:p>
        </w:tc>
        <w:sdt>
          <w:sdtPr>
            <w:rPr>
              <w:b/>
              <w:sz w:val="16"/>
            </w:rPr>
            <w:id w:val="283249667"/>
            <w:placeholder>
              <w:docPart w:val="ACD0567AABF544DA96F6446E31CF33DD"/>
            </w:placeholder>
            <w:showingPlcHdr/>
            <w:text/>
          </w:sdtPr>
          <w:sdtEndPr/>
          <w:sdtContent>
            <w:tc>
              <w:tcPr>
                <w:tcW w:w="1022" w:type="dxa"/>
                <w:vAlign w:val="center"/>
              </w:tcPr>
              <w:p w:rsidR="008F2E24" w:rsidRPr="00CA02A9" w:rsidRDefault="008F2E24" w:rsidP="008F2E24">
                <w:pPr>
                  <w:pStyle w:val="NoSpacing"/>
                  <w:jc w:val="center"/>
                  <w:rPr>
                    <w:b/>
                    <w:sz w:val="16"/>
                  </w:rPr>
                </w:pPr>
                <w:r w:rsidRPr="00D61224">
                  <w:rPr>
                    <w:rStyle w:val="Hyperlink"/>
                  </w:rPr>
                  <w:t>Click or tap here to enter text.</w:t>
                </w:r>
              </w:p>
            </w:tc>
          </w:sdtContent>
        </w:sdt>
        <w:sdt>
          <w:sdtPr>
            <w:rPr>
              <w:b/>
              <w:sz w:val="16"/>
            </w:rPr>
            <w:alias w:val="SEC Remarks"/>
            <w:tag w:val="SEC Remarks"/>
            <w:id w:val="1139615005"/>
            <w:placeholder>
              <w:docPart w:val="5FD40A150211495A85B4D4220853E15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336"/>
        </w:trPr>
        <w:tc>
          <w:tcPr>
            <w:tcW w:w="8217" w:type="dxa"/>
            <w:vAlign w:val="center"/>
          </w:tcPr>
          <w:p w:rsidR="008F2E24" w:rsidRPr="002F1108" w:rsidRDefault="00BF0F06" w:rsidP="00BF0F06">
            <w:pPr>
              <w:pStyle w:val="NoSpacing"/>
              <w:numPr>
                <w:ilvl w:val="0"/>
                <w:numId w:val="35"/>
              </w:numPr>
              <w:rPr>
                <w:color w:val="000000"/>
                <w:sz w:val="20"/>
                <w:szCs w:val="20"/>
              </w:rPr>
            </w:pPr>
            <w:r>
              <w:rPr>
                <w:color w:val="000000"/>
                <w:sz w:val="20"/>
                <w:szCs w:val="20"/>
              </w:rPr>
              <w:t>Environmental Compliance Certificate</w:t>
            </w:r>
          </w:p>
        </w:tc>
        <w:sdt>
          <w:sdtPr>
            <w:rPr>
              <w:b/>
              <w:sz w:val="16"/>
            </w:rPr>
            <w:id w:val="-2146267511"/>
            <w:placeholder>
              <w:docPart w:val="CB7A51E81F4145CAACCB320183581812"/>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PlaceholderText"/>
                  </w:rPr>
                  <w:t>Click or tap here to enter text.</w:t>
                </w:r>
              </w:p>
            </w:tc>
          </w:sdtContent>
        </w:sdt>
        <w:sdt>
          <w:sdtPr>
            <w:rPr>
              <w:b/>
              <w:sz w:val="16"/>
            </w:rPr>
            <w:alias w:val="SEC Remarks"/>
            <w:tag w:val="SEC Remarks"/>
            <w:id w:val="1750770496"/>
            <w:placeholder>
              <w:docPart w:val="8432FFDB65394E668CAACBFDF9B1C1E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BF0F06" w:rsidTr="008D6911">
        <w:trPr>
          <w:trHeight w:val="336"/>
        </w:trPr>
        <w:tc>
          <w:tcPr>
            <w:tcW w:w="8217" w:type="dxa"/>
            <w:vAlign w:val="center"/>
          </w:tcPr>
          <w:p w:rsidR="00BF0F06" w:rsidRDefault="00BF0F06" w:rsidP="00BF0F06">
            <w:pPr>
              <w:pStyle w:val="NoSpacing"/>
              <w:numPr>
                <w:ilvl w:val="0"/>
                <w:numId w:val="35"/>
              </w:numPr>
              <w:rPr>
                <w:color w:val="000000"/>
                <w:sz w:val="20"/>
                <w:szCs w:val="20"/>
              </w:rPr>
            </w:pPr>
            <w:r>
              <w:rPr>
                <w:color w:val="000000"/>
                <w:sz w:val="20"/>
                <w:szCs w:val="20"/>
              </w:rPr>
              <w:t>Development and/or Construction Agreement (Contractors)</w:t>
            </w:r>
          </w:p>
        </w:tc>
        <w:sdt>
          <w:sdtPr>
            <w:rPr>
              <w:b/>
              <w:sz w:val="16"/>
            </w:rPr>
            <w:id w:val="1372729636"/>
            <w:placeholder>
              <w:docPart w:val="BDDCFA6D81E6445D9E5FE44D72EB276F"/>
            </w:placeholder>
            <w:showingPlcHdr/>
            <w:text/>
          </w:sdtPr>
          <w:sdtEndPr/>
          <w:sdtContent>
            <w:tc>
              <w:tcPr>
                <w:tcW w:w="1022" w:type="dxa"/>
                <w:vAlign w:val="center"/>
              </w:tcPr>
              <w:p w:rsidR="00BF0F06" w:rsidRPr="00CA02A9" w:rsidRDefault="00BF0F06" w:rsidP="00BF0F06">
                <w:pPr>
                  <w:pStyle w:val="NoSpacing"/>
                  <w:jc w:val="right"/>
                  <w:rPr>
                    <w:b/>
                    <w:sz w:val="16"/>
                  </w:rPr>
                </w:pPr>
                <w:r w:rsidRPr="00D61224">
                  <w:rPr>
                    <w:rStyle w:val="PlaceholderText"/>
                  </w:rPr>
                  <w:t xml:space="preserve">Click or tap here </w:t>
                </w:r>
                <w:r w:rsidRPr="00D61224">
                  <w:rPr>
                    <w:rStyle w:val="PlaceholderText"/>
                  </w:rPr>
                  <w:lastRenderedPageBreak/>
                  <w:t>to enter text.</w:t>
                </w:r>
              </w:p>
            </w:tc>
          </w:sdtContent>
        </w:sdt>
        <w:sdt>
          <w:sdtPr>
            <w:rPr>
              <w:b/>
              <w:sz w:val="16"/>
            </w:rPr>
            <w:alias w:val="SEC Remarks"/>
            <w:tag w:val="SEC Remarks"/>
            <w:id w:val="1920513389"/>
            <w:placeholder>
              <w:docPart w:val="F3AAAC48D4F94288BE6555234E4072F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BF0F06" w:rsidRDefault="00BF0F06" w:rsidP="00BF0F06">
                <w:r w:rsidRPr="00D96DE2">
                  <w:rPr>
                    <w:rStyle w:val="PlaceholderText"/>
                  </w:rPr>
                  <w:t>Choose an item.</w:t>
                </w:r>
              </w:p>
            </w:tc>
          </w:sdtContent>
        </w:sdt>
      </w:tr>
      <w:tr w:rsidR="00BF0F06" w:rsidTr="008D6911">
        <w:trPr>
          <w:trHeight w:val="336"/>
        </w:trPr>
        <w:tc>
          <w:tcPr>
            <w:tcW w:w="8217" w:type="dxa"/>
            <w:vAlign w:val="center"/>
          </w:tcPr>
          <w:p w:rsidR="00BF0F06" w:rsidRDefault="00BF0F06" w:rsidP="00BF0F06">
            <w:pPr>
              <w:pStyle w:val="NoSpacing"/>
              <w:numPr>
                <w:ilvl w:val="0"/>
                <w:numId w:val="35"/>
              </w:numPr>
              <w:rPr>
                <w:color w:val="000000"/>
                <w:sz w:val="20"/>
                <w:szCs w:val="20"/>
              </w:rPr>
            </w:pPr>
            <w:r>
              <w:rPr>
                <w:color w:val="000000"/>
                <w:sz w:val="20"/>
                <w:szCs w:val="20"/>
              </w:rPr>
              <w:lastRenderedPageBreak/>
              <w:t>Certified True Copy of Transfer Certificate Title</w:t>
            </w:r>
          </w:p>
        </w:tc>
        <w:sdt>
          <w:sdtPr>
            <w:rPr>
              <w:b/>
              <w:sz w:val="16"/>
            </w:rPr>
            <w:id w:val="-168328720"/>
            <w:placeholder>
              <w:docPart w:val="C2A6E7BB9F4C48969EA89205BA749AE2"/>
            </w:placeholder>
            <w:showingPlcHdr/>
            <w:text/>
          </w:sdtPr>
          <w:sdtEndPr/>
          <w:sdtContent>
            <w:tc>
              <w:tcPr>
                <w:tcW w:w="1022" w:type="dxa"/>
                <w:vAlign w:val="center"/>
              </w:tcPr>
              <w:p w:rsidR="00BF0F06" w:rsidRPr="00CA02A9" w:rsidRDefault="00BF0F06" w:rsidP="00BF0F06">
                <w:pPr>
                  <w:pStyle w:val="NoSpacing"/>
                  <w:jc w:val="right"/>
                  <w:rPr>
                    <w:b/>
                    <w:sz w:val="16"/>
                  </w:rPr>
                </w:pPr>
                <w:r w:rsidRPr="00D61224">
                  <w:rPr>
                    <w:rStyle w:val="PlaceholderText"/>
                  </w:rPr>
                  <w:t>Click or tap here to enter text.</w:t>
                </w:r>
              </w:p>
            </w:tc>
          </w:sdtContent>
        </w:sdt>
        <w:sdt>
          <w:sdtPr>
            <w:rPr>
              <w:b/>
              <w:sz w:val="16"/>
            </w:rPr>
            <w:alias w:val="SEC Remarks"/>
            <w:tag w:val="SEC Remarks"/>
            <w:id w:val="1051812379"/>
            <w:placeholder>
              <w:docPart w:val="0F58D3D078F04A3B9268F0C5B7864B2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BF0F06" w:rsidRDefault="00BF0F06" w:rsidP="00BF0F06">
                <w:r w:rsidRPr="00D96DE2">
                  <w:rPr>
                    <w:rStyle w:val="PlaceholderText"/>
                  </w:rPr>
                  <w:t>Choose an item.</w:t>
                </w:r>
              </w:p>
            </w:tc>
          </w:sdtContent>
        </w:sdt>
      </w:tr>
      <w:tr w:rsidR="008F2E24" w:rsidTr="008D6911">
        <w:trPr>
          <w:trHeight w:val="373"/>
        </w:trPr>
        <w:tc>
          <w:tcPr>
            <w:tcW w:w="8217" w:type="dxa"/>
            <w:vAlign w:val="center"/>
          </w:tcPr>
          <w:p w:rsidR="008F2E24" w:rsidRPr="002F1108" w:rsidRDefault="008F2E24" w:rsidP="008F2E24">
            <w:pPr>
              <w:pStyle w:val="NoSpacing"/>
              <w:numPr>
                <w:ilvl w:val="0"/>
                <w:numId w:val="24"/>
              </w:numPr>
              <w:ind w:left="454"/>
              <w:rPr>
                <w:color w:val="000000"/>
                <w:sz w:val="20"/>
                <w:szCs w:val="20"/>
              </w:rPr>
            </w:pPr>
            <w:r>
              <w:rPr>
                <w:color w:val="000000"/>
                <w:sz w:val="20"/>
                <w:szCs w:val="20"/>
              </w:rPr>
              <w:t>Authorization letter from the registrant designating a representative through whom all dealings with the Commission regarding the application is coursed</w:t>
            </w:r>
          </w:p>
        </w:tc>
        <w:sdt>
          <w:sdtPr>
            <w:rPr>
              <w:b/>
              <w:sz w:val="16"/>
            </w:rPr>
            <w:id w:val="2045626234"/>
            <w:placeholder>
              <w:docPart w:val="0C1B3D488AC1455CB7F7F78C03BF817F"/>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807934344"/>
            <w:placeholder>
              <w:docPart w:val="07FEB22F378140F6AAF9BF43EB77A7A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373"/>
        </w:trPr>
        <w:tc>
          <w:tcPr>
            <w:tcW w:w="8217" w:type="dxa"/>
            <w:vAlign w:val="center"/>
          </w:tcPr>
          <w:p w:rsidR="008F2E24" w:rsidRPr="002F1108" w:rsidRDefault="008F2E24" w:rsidP="008A494F">
            <w:pPr>
              <w:pStyle w:val="NoSpacing"/>
              <w:numPr>
                <w:ilvl w:val="0"/>
                <w:numId w:val="24"/>
              </w:numPr>
              <w:ind w:left="454"/>
              <w:rPr>
                <w:color w:val="000000"/>
                <w:sz w:val="20"/>
                <w:szCs w:val="20"/>
              </w:rPr>
            </w:pPr>
            <w:r w:rsidRPr="002F1108">
              <w:rPr>
                <w:color w:val="000000"/>
                <w:sz w:val="20"/>
                <w:szCs w:val="20"/>
              </w:rPr>
              <w:t>Certifications and/or Pre-evaluation Form from SEC Operating Department</w:t>
            </w:r>
          </w:p>
        </w:tc>
        <w:sdt>
          <w:sdtPr>
            <w:rPr>
              <w:b/>
              <w:sz w:val="16"/>
            </w:rPr>
            <w:id w:val="896703653"/>
            <w:placeholder>
              <w:docPart w:val="7C182BE0F1474042ADBBCC5EB6B61647"/>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1369830729"/>
            <w:placeholder>
              <w:docPart w:val="07D1FACA9AE441DCA44B8695DFAF886C"/>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83"/>
        </w:trPr>
        <w:tc>
          <w:tcPr>
            <w:tcW w:w="8217" w:type="dxa"/>
            <w:vAlign w:val="center"/>
          </w:tcPr>
          <w:p w:rsidR="008F2E24" w:rsidRPr="00D73DBF" w:rsidRDefault="008F2E24" w:rsidP="008F2E24">
            <w:pPr>
              <w:pStyle w:val="NoSpacing"/>
              <w:numPr>
                <w:ilvl w:val="0"/>
                <w:numId w:val="27"/>
              </w:numPr>
              <w:ind w:left="880"/>
              <w:rPr>
                <w:sz w:val="20"/>
                <w:szCs w:val="20"/>
              </w:rPr>
            </w:pPr>
            <w:r w:rsidRPr="00D73DBF">
              <w:rPr>
                <w:sz w:val="20"/>
                <w:szCs w:val="20"/>
              </w:rPr>
              <w:t>OGA  - approved pre-evaluation form in compliance with the Revised SRC Rule 68 (Section 2 D of the Memorandum Circular No. ___)</w:t>
            </w:r>
          </w:p>
        </w:tc>
        <w:sdt>
          <w:sdtPr>
            <w:rPr>
              <w:b/>
              <w:sz w:val="16"/>
            </w:rPr>
            <w:id w:val="961925709"/>
            <w:placeholder>
              <w:docPart w:val="E0DED7418B7F41E69992BD67B67D4BD8"/>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PlaceholderText"/>
                  </w:rPr>
                  <w:t>Click or tap here to enter te</w:t>
                </w:r>
                <w:r w:rsidRPr="00D61224">
                  <w:rPr>
                    <w:rStyle w:val="Hyperlink"/>
                  </w:rPr>
                  <w:t>xt.</w:t>
                </w:r>
              </w:p>
            </w:tc>
          </w:sdtContent>
        </w:sdt>
        <w:sdt>
          <w:sdtPr>
            <w:rPr>
              <w:b/>
              <w:sz w:val="16"/>
            </w:rPr>
            <w:alias w:val="SEC Remarks"/>
            <w:tag w:val="SEC Remarks"/>
            <w:id w:val="-223915077"/>
            <w:placeholder>
              <w:docPart w:val="5C9A2CFC13604E17BCCAEDE5E1FBF84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83"/>
        </w:trPr>
        <w:tc>
          <w:tcPr>
            <w:tcW w:w="8217" w:type="dxa"/>
            <w:vAlign w:val="center"/>
          </w:tcPr>
          <w:p w:rsidR="008F2E24" w:rsidRPr="002F1108" w:rsidRDefault="008F2E24" w:rsidP="008F2E24">
            <w:pPr>
              <w:pStyle w:val="NoSpacing"/>
              <w:numPr>
                <w:ilvl w:val="0"/>
                <w:numId w:val="27"/>
              </w:numPr>
              <w:ind w:left="880"/>
              <w:rPr>
                <w:color w:val="000000"/>
                <w:sz w:val="20"/>
                <w:szCs w:val="20"/>
              </w:rPr>
            </w:pPr>
            <w:r w:rsidRPr="002F1108">
              <w:rPr>
                <w:color w:val="000000"/>
                <w:sz w:val="20"/>
                <w:szCs w:val="20"/>
              </w:rPr>
              <w:t>CGFD – Certificate of Qualification of Independent Director</w:t>
            </w:r>
            <w:r>
              <w:rPr>
                <w:color w:val="000000"/>
                <w:sz w:val="20"/>
                <w:szCs w:val="20"/>
              </w:rPr>
              <w:t xml:space="preserve"> and/or Website Template for PLCs</w:t>
            </w:r>
          </w:p>
        </w:tc>
        <w:sdt>
          <w:sdtPr>
            <w:rPr>
              <w:b/>
              <w:sz w:val="16"/>
            </w:rPr>
            <w:id w:val="-997644708"/>
            <w:placeholder>
              <w:docPart w:val="BAA855CECE2C45CEBAF97DDEE3537D31"/>
            </w:placeholder>
            <w:text/>
          </w:sdtPr>
          <w:sdtEndPr/>
          <w:sdtContent>
            <w:tc>
              <w:tcPr>
                <w:tcW w:w="1022" w:type="dxa"/>
                <w:vAlign w:val="center"/>
              </w:tcPr>
              <w:p w:rsidR="008F2E24" w:rsidRPr="00CA02A9" w:rsidRDefault="008F2E24" w:rsidP="008F2E24">
                <w:pPr>
                  <w:pStyle w:val="NoSpacing"/>
                  <w:jc w:val="right"/>
                  <w:rPr>
                    <w:b/>
                    <w:sz w:val="16"/>
                  </w:rPr>
                </w:pPr>
                <w:r>
                  <w:rPr>
                    <w:b/>
                    <w:sz w:val="16"/>
                  </w:rPr>
                  <w:t>12</w:t>
                </w:r>
              </w:p>
            </w:tc>
          </w:sdtContent>
        </w:sdt>
        <w:sdt>
          <w:sdtPr>
            <w:rPr>
              <w:b/>
              <w:sz w:val="16"/>
            </w:rPr>
            <w:alias w:val="SEC Remarks"/>
            <w:tag w:val="SEC Remarks"/>
            <w:id w:val="950055098"/>
            <w:placeholder>
              <w:docPart w:val="96A5870E77CD4DCFA1A3164134BC6BE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83"/>
        </w:trPr>
        <w:tc>
          <w:tcPr>
            <w:tcW w:w="8217" w:type="dxa"/>
            <w:vAlign w:val="center"/>
          </w:tcPr>
          <w:p w:rsidR="008F2E24" w:rsidRPr="002F1108" w:rsidRDefault="008F2E24" w:rsidP="008F2E24">
            <w:pPr>
              <w:pStyle w:val="NoSpacing"/>
              <w:numPr>
                <w:ilvl w:val="0"/>
                <w:numId w:val="27"/>
              </w:numPr>
              <w:ind w:left="880"/>
              <w:rPr>
                <w:color w:val="000000"/>
                <w:sz w:val="20"/>
                <w:szCs w:val="20"/>
              </w:rPr>
            </w:pPr>
            <w:r w:rsidRPr="002F1108">
              <w:rPr>
                <w:color w:val="000000"/>
                <w:sz w:val="20"/>
                <w:szCs w:val="20"/>
              </w:rPr>
              <w:t xml:space="preserve">CRMD – Certificate of good standing and/or no dues collectible </w:t>
            </w:r>
          </w:p>
        </w:tc>
        <w:sdt>
          <w:sdtPr>
            <w:rPr>
              <w:b/>
              <w:sz w:val="16"/>
            </w:rPr>
            <w:id w:val="1708220973"/>
            <w:placeholder>
              <w:docPart w:val="2B299D30A3BE40C58558FADF39339FA6"/>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314776025"/>
            <w:placeholder>
              <w:docPart w:val="451F5F195C2A40519276338E9DD338D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83"/>
        </w:trPr>
        <w:tc>
          <w:tcPr>
            <w:tcW w:w="8217" w:type="dxa"/>
            <w:vAlign w:val="center"/>
          </w:tcPr>
          <w:p w:rsidR="008F2E24" w:rsidRPr="002F1108" w:rsidRDefault="008F2E24" w:rsidP="008F2E24">
            <w:pPr>
              <w:pStyle w:val="NoSpacing"/>
              <w:numPr>
                <w:ilvl w:val="0"/>
                <w:numId w:val="27"/>
              </w:numPr>
              <w:ind w:left="880"/>
              <w:rPr>
                <w:color w:val="000000"/>
                <w:sz w:val="20"/>
                <w:szCs w:val="20"/>
              </w:rPr>
            </w:pPr>
            <w:r w:rsidRPr="002F1108">
              <w:rPr>
                <w:color w:val="000000"/>
                <w:sz w:val="20"/>
                <w:szCs w:val="20"/>
              </w:rPr>
              <w:t>EIPD – Certificate of no pending case filed or pending with the department</w:t>
            </w:r>
          </w:p>
        </w:tc>
        <w:sdt>
          <w:sdtPr>
            <w:rPr>
              <w:b/>
              <w:sz w:val="16"/>
            </w:rPr>
            <w:id w:val="-401523663"/>
            <w:placeholder>
              <w:docPart w:val="842DCC4B114047B6BB309FD0636FA883"/>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505825355"/>
            <w:placeholder>
              <w:docPart w:val="1C83E5CA1DA8461FBA6752C3A010EBB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8F2E24" w:rsidTr="008D6911">
        <w:trPr>
          <w:trHeight w:val="244"/>
        </w:trPr>
        <w:tc>
          <w:tcPr>
            <w:tcW w:w="8217" w:type="dxa"/>
            <w:vAlign w:val="center"/>
          </w:tcPr>
          <w:p w:rsidR="008F2E24" w:rsidRPr="002F1108" w:rsidRDefault="008F2E24" w:rsidP="008F2E24">
            <w:pPr>
              <w:pStyle w:val="NoSpacing"/>
              <w:numPr>
                <w:ilvl w:val="0"/>
                <w:numId w:val="27"/>
              </w:numPr>
              <w:ind w:left="880"/>
              <w:rPr>
                <w:color w:val="000000"/>
                <w:sz w:val="20"/>
                <w:szCs w:val="20"/>
              </w:rPr>
            </w:pPr>
            <w:r w:rsidRPr="002F1108">
              <w:rPr>
                <w:color w:val="000000"/>
                <w:sz w:val="20"/>
                <w:szCs w:val="20"/>
              </w:rPr>
              <w:t>OGC -  Certificate of no pending case filed against the company and/or its directors and officers</w:t>
            </w:r>
          </w:p>
        </w:tc>
        <w:sdt>
          <w:sdtPr>
            <w:rPr>
              <w:b/>
              <w:sz w:val="16"/>
            </w:rPr>
            <w:id w:val="-1297911598"/>
            <w:placeholder>
              <w:docPart w:val="64B0FFEEA93F49A6B21992B2F2D11667"/>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899671533"/>
            <w:placeholder>
              <w:docPart w:val="E72A309DEF5E49BD975BDD5DA736DCE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D96DE2">
                  <w:rPr>
                    <w:rStyle w:val="PlaceholderText"/>
                  </w:rPr>
                  <w:t>Choose an item.</w:t>
                </w:r>
              </w:p>
            </w:tc>
          </w:sdtContent>
        </w:sdt>
      </w:tr>
      <w:tr w:rsidR="00D73DBF" w:rsidTr="00571A58">
        <w:trPr>
          <w:cantSplit/>
          <w:trHeight w:val="338"/>
        </w:trPr>
        <w:tc>
          <w:tcPr>
            <w:tcW w:w="10261" w:type="dxa"/>
            <w:gridSpan w:val="3"/>
            <w:vAlign w:val="center"/>
          </w:tcPr>
          <w:p w:rsidR="00D73DBF" w:rsidRPr="00571A58" w:rsidRDefault="00D73DBF" w:rsidP="00571A58">
            <w:pPr>
              <w:ind w:left="176"/>
              <w:rPr>
                <w:b/>
              </w:rPr>
            </w:pPr>
            <w:r w:rsidRPr="00571A58">
              <w:rPr>
                <w:b/>
                <w:color w:val="000000"/>
                <w:sz w:val="20"/>
                <w:szCs w:val="20"/>
              </w:rPr>
              <w:t xml:space="preserve">30.  OTHER EXHIBITS </w:t>
            </w:r>
          </w:p>
        </w:tc>
      </w:tr>
      <w:tr w:rsidR="008F2E24" w:rsidTr="00B026C5">
        <w:trPr>
          <w:trHeight w:val="883"/>
        </w:trPr>
        <w:tc>
          <w:tcPr>
            <w:tcW w:w="8217" w:type="dxa"/>
            <w:shd w:val="clear" w:color="auto" w:fill="FFFFFF" w:themeFill="background1"/>
            <w:vAlign w:val="center"/>
          </w:tcPr>
          <w:p w:rsidR="008F2E24" w:rsidRPr="00B026C5" w:rsidRDefault="008F2E24" w:rsidP="008F2E24">
            <w:pPr>
              <w:pStyle w:val="NoSpacing"/>
              <w:numPr>
                <w:ilvl w:val="0"/>
                <w:numId w:val="29"/>
              </w:numPr>
              <w:ind w:left="880" w:right="174"/>
              <w:jc w:val="both"/>
              <w:rPr>
                <w:sz w:val="20"/>
                <w:szCs w:val="20"/>
              </w:rPr>
            </w:pPr>
            <w:r w:rsidRPr="00B026C5">
              <w:rPr>
                <w:sz w:val="20"/>
                <w:szCs w:val="20"/>
              </w:rPr>
              <w:t>Certification from parties involved in the preparation and submission of documents involving  registration with the Commission and listing on an Exchange were done and with the full knowledge and consent of the parties, i.e. Issuer, Counsel of the Issuer, Underwriters and Counsel of the Underwriters</w:t>
            </w:r>
          </w:p>
        </w:tc>
        <w:sdt>
          <w:sdtPr>
            <w:rPr>
              <w:b/>
              <w:sz w:val="16"/>
            </w:rPr>
            <w:id w:val="-1546747680"/>
            <w:placeholder>
              <w:docPart w:val="ED9AC232D68F419BADAA67F7484261E9"/>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866177892"/>
            <w:placeholder>
              <w:docPart w:val="8885AB219D414DFDABB6FD5439DAF4F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3898">
                  <w:rPr>
                    <w:rStyle w:val="PlaceholderText"/>
                  </w:rPr>
                  <w:t>Choose an item.</w:t>
                </w:r>
              </w:p>
            </w:tc>
          </w:sdtContent>
        </w:sdt>
      </w:tr>
      <w:tr w:rsidR="008F2E24" w:rsidTr="008D6911">
        <w:trPr>
          <w:trHeight w:val="283"/>
        </w:trPr>
        <w:tc>
          <w:tcPr>
            <w:tcW w:w="8217" w:type="dxa"/>
            <w:vAlign w:val="center"/>
          </w:tcPr>
          <w:p w:rsidR="008F2E24" w:rsidRPr="00B026C5" w:rsidRDefault="00925185" w:rsidP="008F2E24">
            <w:pPr>
              <w:pStyle w:val="NoSpacing"/>
              <w:numPr>
                <w:ilvl w:val="0"/>
                <w:numId w:val="29"/>
              </w:numPr>
              <w:ind w:left="880"/>
              <w:rPr>
                <w:color w:val="000000"/>
                <w:sz w:val="20"/>
                <w:szCs w:val="20"/>
              </w:rPr>
            </w:pPr>
            <w:r>
              <w:rPr>
                <w:color w:val="000000"/>
                <w:sz w:val="20"/>
                <w:szCs w:val="20"/>
              </w:rPr>
              <w:t>Copy of Hospital Construction Plan</w:t>
            </w:r>
          </w:p>
        </w:tc>
        <w:sdt>
          <w:sdtPr>
            <w:rPr>
              <w:b/>
              <w:sz w:val="16"/>
            </w:rPr>
            <w:id w:val="-22489630"/>
            <w:placeholder>
              <w:docPart w:val="97385EFBDE574778B425DD69A19B3B5F"/>
            </w:placeholder>
            <w:showingPlcHdr/>
            <w:text/>
          </w:sdtPr>
          <w:sdtEndPr/>
          <w:sdtContent>
            <w:tc>
              <w:tcPr>
                <w:tcW w:w="1022" w:type="dxa"/>
                <w:vAlign w:val="center"/>
              </w:tcPr>
              <w:p w:rsidR="008F2E24" w:rsidRPr="00B026C5" w:rsidRDefault="008F2E24" w:rsidP="008F2E24">
                <w:pPr>
                  <w:pStyle w:val="NoSpacing"/>
                  <w:jc w:val="right"/>
                  <w:rPr>
                    <w:b/>
                    <w:sz w:val="16"/>
                  </w:rPr>
                </w:pPr>
                <w:r w:rsidRPr="00B026C5">
                  <w:rPr>
                    <w:rStyle w:val="PlaceholderText"/>
                  </w:rPr>
                  <w:t>Click or ta</w:t>
                </w:r>
                <w:r w:rsidRPr="00B026C5">
                  <w:rPr>
                    <w:rStyle w:val="Hyperlink"/>
                  </w:rPr>
                  <w:t>p here to enter text.</w:t>
                </w:r>
              </w:p>
            </w:tc>
          </w:sdtContent>
        </w:sdt>
        <w:sdt>
          <w:sdtPr>
            <w:rPr>
              <w:b/>
              <w:sz w:val="16"/>
            </w:rPr>
            <w:alias w:val="SEC Remarks"/>
            <w:tag w:val="SEC Remarks"/>
            <w:id w:val="-915243964"/>
            <w:placeholder>
              <w:docPart w:val="F77A5B218A3D4637ADD1DC67E0574C0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3898">
                  <w:rPr>
                    <w:rStyle w:val="PlaceholderText"/>
                  </w:rPr>
                  <w:t>Choose an item.</w:t>
                </w:r>
              </w:p>
            </w:tc>
          </w:sdtContent>
        </w:sdt>
      </w:tr>
      <w:tr w:rsidR="008F2E24" w:rsidTr="008D6911">
        <w:trPr>
          <w:trHeight w:val="283"/>
        </w:trPr>
        <w:tc>
          <w:tcPr>
            <w:tcW w:w="8217" w:type="dxa"/>
            <w:vAlign w:val="center"/>
          </w:tcPr>
          <w:p w:rsidR="008F2E24" w:rsidRPr="002F1108" w:rsidRDefault="00925185" w:rsidP="008F2E24">
            <w:pPr>
              <w:pStyle w:val="NoSpacing"/>
              <w:numPr>
                <w:ilvl w:val="0"/>
                <w:numId w:val="29"/>
              </w:numPr>
              <w:ind w:left="880"/>
              <w:rPr>
                <w:color w:val="000000"/>
                <w:sz w:val="20"/>
                <w:szCs w:val="20"/>
              </w:rPr>
            </w:pPr>
            <w:r>
              <w:rPr>
                <w:color w:val="000000"/>
                <w:sz w:val="20"/>
                <w:szCs w:val="20"/>
              </w:rPr>
              <w:t>Copy of Subscription Agreement</w:t>
            </w:r>
          </w:p>
        </w:tc>
        <w:sdt>
          <w:sdtPr>
            <w:rPr>
              <w:b/>
              <w:sz w:val="16"/>
            </w:rPr>
            <w:id w:val="-1744871161"/>
            <w:placeholder>
              <w:docPart w:val="40949408355445D783B579E1A237E705"/>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PlaceholderText"/>
                  </w:rPr>
                  <w:t xml:space="preserve">Click or tap here </w:t>
                </w:r>
                <w:r w:rsidRPr="00D61224">
                  <w:rPr>
                    <w:rStyle w:val="Hyperlink"/>
                  </w:rPr>
                  <w:t>to enter text.</w:t>
                </w:r>
              </w:p>
            </w:tc>
          </w:sdtContent>
        </w:sdt>
        <w:sdt>
          <w:sdtPr>
            <w:rPr>
              <w:b/>
              <w:sz w:val="16"/>
            </w:rPr>
            <w:alias w:val="SEC Remarks"/>
            <w:tag w:val="SEC Remarks"/>
            <w:id w:val="2117707890"/>
            <w:placeholder>
              <w:docPart w:val="1509DFFCA2BB41FF97597146EE851C0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3898">
                  <w:rPr>
                    <w:rStyle w:val="PlaceholderText"/>
                  </w:rPr>
                  <w:t>Choose an item.</w:t>
                </w:r>
              </w:p>
            </w:tc>
          </w:sdtContent>
        </w:sdt>
      </w:tr>
      <w:tr w:rsidR="008F2E24" w:rsidTr="00571A58">
        <w:trPr>
          <w:trHeight w:val="283"/>
        </w:trPr>
        <w:tc>
          <w:tcPr>
            <w:tcW w:w="8217" w:type="dxa"/>
            <w:shd w:val="clear" w:color="auto" w:fill="auto"/>
            <w:vAlign w:val="center"/>
          </w:tcPr>
          <w:p w:rsidR="008F2E24" w:rsidRPr="002F1108" w:rsidRDefault="00925185" w:rsidP="008F2E24">
            <w:pPr>
              <w:pStyle w:val="NoSpacing"/>
              <w:numPr>
                <w:ilvl w:val="0"/>
                <w:numId w:val="29"/>
              </w:numPr>
              <w:ind w:left="880"/>
              <w:rPr>
                <w:color w:val="000000"/>
                <w:sz w:val="20"/>
                <w:szCs w:val="20"/>
                <w:highlight w:val="yellow"/>
              </w:rPr>
            </w:pPr>
            <w:r>
              <w:rPr>
                <w:sz w:val="20"/>
                <w:szCs w:val="20"/>
              </w:rPr>
              <w:t>Certificate of Qualification of Independent Director</w:t>
            </w:r>
            <w:r w:rsidR="008F2E24" w:rsidRPr="00B026C5">
              <w:rPr>
                <w:sz w:val="20"/>
                <w:szCs w:val="20"/>
              </w:rPr>
              <w:t xml:space="preserve"> </w:t>
            </w:r>
          </w:p>
        </w:tc>
        <w:sdt>
          <w:sdtPr>
            <w:rPr>
              <w:b/>
              <w:sz w:val="16"/>
            </w:rPr>
            <w:id w:val="-1787576686"/>
            <w:placeholder>
              <w:docPart w:val="FAADEDF796904FD197372B4FFBA71FA1"/>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836731616"/>
            <w:placeholder>
              <w:docPart w:val="8FC088F2EFFD4076A186F36328E33B1A"/>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3898">
                  <w:rPr>
                    <w:rStyle w:val="PlaceholderText"/>
                  </w:rPr>
                  <w:t>Choose an item.</w:t>
                </w:r>
              </w:p>
            </w:tc>
          </w:sdtContent>
        </w:sdt>
      </w:tr>
      <w:tr w:rsidR="008F2E24" w:rsidTr="008D6911">
        <w:trPr>
          <w:trHeight w:val="283"/>
        </w:trPr>
        <w:tc>
          <w:tcPr>
            <w:tcW w:w="8217" w:type="dxa"/>
            <w:vAlign w:val="center"/>
          </w:tcPr>
          <w:p w:rsidR="008F2E24" w:rsidRPr="002F1108" w:rsidRDefault="00925185" w:rsidP="008F2E24">
            <w:pPr>
              <w:pStyle w:val="NoSpacing"/>
              <w:numPr>
                <w:ilvl w:val="0"/>
                <w:numId w:val="29"/>
              </w:numPr>
              <w:ind w:left="880"/>
              <w:rPr>
                <w:color w:val="000000"/>
                <w:sz w:val="20"/>
                <w:szCs w:val="20"/>
              </w:rPr>
            </w:pPr>
            <w:r>
              <w:rPr>
                <w:color w:val="000000"/>
                <w:sz w:val="20"/>
                <w:szCs w:val="20"/>
              </w:rPr>
              <w:lastRenderedPageBreak/>
              <w:t>Security Agreement for Movable Property</w:t>
            </w:r>
          </w:p>
        </w:tc>
        <w:sdt>
          <w:sdtPr>
            <w:rPr>
              <w:b/>
              <w:sz w:val="16"/>
            </w:rPr>
            <w:id w:val="1759795161"/>
            <w:placeholder>
              <w:docPart w:val="D424FEDC6924437DAE9B92E801AB2D2E"/>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78874858"/>
            <w:placeholder>
              <w:docPart w:val="5B99241AC897484A92BBC9FEE6E97CE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3898">
                  <w:rPr>
                    <w:rStyle w:val="PlaceholderText"/>
                  </w:rPr>
                  <w:t>Choose an item.</w:t>
                </w:r>
              </w:p>
            </w:tc>
          </w:sdtContent>
        </w:sdt>
      </w:tr>
      <w:tr w:rsidR="008F2E24" w:rsidTr="008D6911">
        <w:trPr>
          <w:trHeight w:val="283"/>
        </w:trPr>
        <w:tc>
          <w:tcPr>
            <w:tcW w:w="8217" w:type="dxa"/>
            <w:vAlign w:val="center"/>
          </w:tcPr>
          <w:p w:rsidR="008F2E24" w:rsidRPr="00B026C5" w:rsidRDefault="008F2E24" w:rsidP="00925185">
            <w:pPr>
              <w:pStyle w:val="NoSpacing"/>
              <w:ind w:left="454"/>
              <w:rPr>
                <w:sz w:val="20"/>
                <w:szCs w:val="20"/>
              </w:rPr>
            </w:pPr>
            <w:r w:rsidRPr="00B026C5">
              <w:rPr>
                <w:sz w:val="20"/>
                <w:szCs w:val="20"/>
              </w:rPr>
              <w:t xml:space="preserve">  j.       </w:t>
            </w:r>
            <w:r w:rsidR="00925185">
              <w:rPr>
                <w:sz w:val="20"/>
                <w:szCs w:val="20"/>
              </w:rPr>
              <w:t>Deed of Assignment of receivables from Philhealth</w:t>
            </w:r>
            <w:r w:rsidRPr="00B026C5">
              <w:rPr>
                <w:sz w:val="20"/>
                <w:szCs w:val="20"/>
              </w:rPr>
              <w:t xml:space="preserve"> </w:t>
            </w:r>
          </w:p>
        </w:tc>
        <w:sdt>
          <w:sdtPr>
            <w:rPr>
              <w:b/>
              <w:sz w:val="16"/>
            </w:rPr>
            <w:id w:val="-1522401468"/>
            <w:placeholder>
              <w:docPart w:val="90A81059BE9E442F9FF0AD44F173C013"/>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PlaceholderText"/>
                  </w:rPr>
                  <w:t>Click or tap here to enter text.</w:t>
                </w:r>
              </w:p>
            </w:tc>
          </w:sdtContent>
        </w:sdt>
        <w:sdt>
          <w:sdtPr>
            <w:rPr>
              <w:b/>
              <w:sz w:val="16"/>
            </w:rPr>
            <w:alias w:val="SEC Remarks"/>
            <w:tag w:val="SEC Remarks"/>
            <w:id w:val="-1936120146"/>
            <w:placeholder>
              <w:docPart w:val="F4B14F6352EC4899B66210167ABF958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3898">
                  <w:rPr>
                    <w:rStyle w:val="PlaceholderText"/>
                  </w:rPr>
                  <w:t>Choose an item.</w:t>
                </w:r>
              </w:p>
            </w:tc>
          </w:sdtContent>
        </w:sdt>
      </w:tr>
      <w:tr w:rsidR="008F2E24" w:rsidTr="008D6911">
        <w:trPr>
          <w:trHeight w:val="283"/>
        </w:trPr>
        <w:tc>
          <w:tcPr>
            <w:tcW w:w="8217" w:type="dxa"/>
            <w:vAlign w:val="center"/>
          </w:tcPr>
          <w:p w:rsidR="008F2E24" w:rsidRPr="00B026C5" w:rsidRDefault="008F2E24" w:rsidP="008F2E24">
            <w:pPr>
              <w:pStyle w:val="NoSpacing"/>
              <w:ind w:left="880" w:hanging="425"/>
              <w:rPr>
                <w:sz w:val="20"/>
                <w:szCs w:val="20"/>
              </w:rPr>
            </w:pPr>
            <w:r w:rsidRPr="00B026C5">
              <w:rPr>
                <w:sz w:val="20"/>
                <w:szCs w:val="20"/>
              </w:rPr>
              <w:t xml:space="preserve">  k.    Secretary’s Certification that all corporate actions (e.g. Increase in Authorized Capital Stock, Enabling Resolutions, and etc.) and  approvals necessary for the Offer are secured and completed</w:t>
            </w:r>
          </w:p>
        </w:tc>
        <w:sdt>
          <w:sdtPr>
            <w:rPr>
              <w:b/>
              <w:sz w:val="16"/>
            </w:rPr>
            <w:id w:val="-2104181527"/>
            <w:placeholder>
              <w:docPart w:val="F2DC194B04ED4204A2CD3C00B3F1FDF5"/>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1148360419"/>
            <w:placeholder>
              <w:docPart w:val="935F3786E8E14B599D59D4E192AF9EB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4A21">
                  <w:rPr>
                    <w:rStyle w:val="PlaceholderText"/>
                  </w:rPr>
                  <w:t>Choose an item.</w:t>
                </w:r>
              </w:p>
            </w:tc>
          </w:sdtContent>
        </w:sdt>
      </w:tr>
      <w:tr w:rsidR="008F2E24" w:rsidTr="00440BD2">
        <w:trPr>
          <w:trHeight w:val="283"/>
        </w:trPr>
        <w:tc>
          <w:tcPr>
            <w:tcW w:w="8217" w:type="dxa"/>
            <w:shd w:val="clear" w:color="auto" w:fill="FFFFFF" w:themeFill="background1"/>
            <w:vAlign w:val="center"/>
          </w:tcPr>
          <w:p w:rsidR="008F2E24" w:rsidRPr="00B026C5" w:rsidRDefault="008F2E24" w:rsidP="00925185">
            <w:pPr>
              <w:pStyle w:val="NoSpacing"/>
              <w:ind w:left="1026" w:hanging="567"/>
              <w:rPr>
                <w:i/>
                <w:sz w:val="20"/>
                <w:szCs w:val="20"/>
                <w:highlight w:val="yellow"/>
              </w:rPr>
            </w:pPr>
            <w:r w:rsidRPr="00B026C5">
              <w:rPr>
                <w:sz w:val="20"/>
                <w:szCs w:val="20"/>
              </w:rPr>
              <w:t xml:space="preserve">  l. </w:t>
            </w:r>
            <w:r w:rsidRPr="00B026C5">
              <w:rPr>
                <w:color w:val="FF0000"/>
                <w:sz w:val="20"/>
                <w:szCs w:val="20"/>
              </w:rPr>
              <w:t xml:space="preserve">    </w:t>
            </w:r>
            <w:r w:rsidR="00925185">
              <w:rPr>
                <w:sz w:val="20"/>
                <w:szCs w:val="20"/>
              </w:rPr>
              <w:t>Undertaking to submit the following documents as soon as available: (i) License to Operate issued by the DOH; (ii) Healthcare Waste Management Plan; (iii) Copy of MOA with a private provider of Treatment Storage and Disposal for waste collection; (iv) LGU permits</w:t>
            </w:r>
          </w:p>
        </w:tc>
        <w:sdt>
          <w:sdtPr>
            <w:rPr>
              <w:b/>
              <w:sz w:val="16"/>
            </w:rPr>
            <w:id w:val="1524594955"/>
            <w:placeholder>
              <w:docPart w:val="E65B29C9025444BD955E5CF3C4F9B3C2"/>
            </w:placeholder>
            <w:showingPlcHdr/>
            <w:text/>
          </w:sdtPr>
          <w:sdtEndPr/>
          <w:sdtContent>
            <w:tc>
              <w:tcPr>
                <w:tcW w:w="1022" w:type="dxa"/>
                <w:vAlign w:val="center"/>
              </w:tcPr>
              <w:p w:rsidR="008F2E24" w:rsidRPr="00CA02A9" w:rsidRDefault="008F2E24" w:rsidP="008F2E24">
                <w:pPr>
                  <w:pStyle w:val="NoSpacing"/>
                  <w:jc w:val="right"/>
                  <w:rPr>
                    <w:b/>
                    <w:sz w:val="16"/>
                  </w:rPr>
                </w:pPr>
                <w:r w:rsidRPr="00D61224">
                  <w:rPr>
                    <w:rStyle w:val="Hyperlink"/>
                  </w:rPr>
                  <w:t>Click or tap here to enter text.</w:t>
                </w:r>
              </w:p>
            </w:tc>
          </w:sdtContent>
        </w:sdt>
        <w:sdt>
          <w:sdtPr>
            <w:rPr>
              <w:b/>
              <w:sz w:val="16"/>
            </w:rPr>
            <w:alias w:val="SEC Remarks"/>
            <w:tag w:val="SEC Remarks"/>
            <w:id w:val="-2031560634"/>
            <w:placeholder>
              <w:docPart w:val="E37391970DBF41A4B6DDC8B126CFE0A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022" w:type="dxa"/>
              </w:tcPr>
              <w:p w:rsidR="008F2E24" w:rsidRDefault="008F2E24" w:rsidP="008F2E24">
                <w:r w:rsidRPr="00FC4A21">
                  <w:rPr>
                    <w:rStyle w:val="PlaceholderText"/>
                  </w:rPr>
                  <w:t>Choose an item.</w:t>
                </w:r>
              </w:p>
            </w:tc>
          </w:sdtContent>
        </w:sdt>
      </w:tr>
    </w:tbl>
    <w:p w:rsidR="007F47C3" w:rsidRDefault="007F47C3" w:rsidP="007F47C3">
      <w:pPr>
        <w:pStyle w:val="NoSpacing"/>
        <w:ind w:left="142"/>
        <w:rPr>
          <w:i/>
          <w:sz w:val="16"/>
        </w:rPr>
      </w:pPr>
    </w:p>
    <w:p w:rsidR="00B87C15" w:rsidRPr="00B87C15" w:rsidRDefault="00B87C15" w:rsidP="00763B79">
      <w:pPr>
        <w:pStyle w:val="NoSpacing"/>
        <w:jc w:val="both"/>
        <w:rPr>
          <w:rFonts w:ascii="Verdana" w:hAnsi="Verdana"/>
          <w:sz w:val="20"/>
        </w:rPr>
      </w:pPr>
      <w:r w:rsidRPr="00B87C15">
        <w:rPr>
          <w:rFonts w:ascii="Verdana" w:hAnsi="Verdana"/>
          <w:sz w:val="20"/>
        </w:rPr>
        <w:t xml:space="preserve">This pre-evaluation is without prejudice to other substantive deficiencies that maybe noted thereon during the processing proper wherein a full substantive review of all documents </w:t>
      </w:r>
      <w:r>
        <w:rPr>
          <w:rFonts w:ascii="Verdana" w:hAnsi="Verdana"/>
          <w:sz w:val="20"/>
        </w:rPr>
        <w:t>is done and shall informed the registrant of the findings or action thereon.</w:t>
      </w:r>
    </w:p>
    <w:p w:rsidR="00B87C15" w:rsidRDefault="00B87C15" w:rsidP="007F47C3">
      <w:pPr>
        <w:pStyle w:val="NoSpacing"/>
        <w:ind w:left="142"/>
        <w:rPr>
          <w:i/>
          <w:sz w:val="16"/>
        </w:rPr>
      </w:pPr>
    </w:p>
    <w:p w:rsidR="00E61F1D" w:rsidRDefault="007F47C3" w:rsidP="00A90E56">
      <w:pPr>
        <w:pBdr>
          <w:top w:val="nil"/>
          <w:left w:val="nil"/>
          <w:bottom w:val="nil"/>
          <w:right w:val="nil"/>
          <w:between w:val="nil"/>
        </w:pBdr>
        <w:shd w:val="clear" w:color="auto" w:fill="A8D08D" w:themeFill="accent6" w:themeFillTint="99"/>
        <w:spacing w:after="0" w:line="240" w:lineRule="auto"/>
        <w:jc w:val="both"/>
        <w:rPr>
          <w:rFonts w:ascii="Verdana" w:eastAsia="Verdana" w:hAnsi="Verdana" w:cs="Verdana"/>
          <w:b/>
          <w:i/>
          <w:color w:val="000000"/>
          <w:sz w:val="18"/>
          <w:szCs w:val="16"/>
        </w:rPr>
      </w:pPr>
      <w:r w:rsidRPr="00A90E56">
        <w:rPr>
          <w:rFonts w:ascii="Verdana" w:eastAsia="Verdana" w:hAnsi="Verdana" w:cs="Verdana"/>
          <w:b/>
          <w:i/>
          <w:color w:val="000000"/>
          <w:sz w:val="18"/>
          <w:szCs w:val="16"/>
        </w:rPr>
        <w:t>Note: The Commission may require additional information or documents, including written information from an expert, depending on the necessity thereof or their applicability to the class of securities sought to be registered</w:t>
      </w:r>
      <w:r w:rsidR="00E61F1D">
        <w:rPr>
          <w:rFonts w:ascii="Verdana" w:eastAsia="Verdana" w:hAnsi="Verdana" w:cs="Verdana"/>
          <w:b/>
          <w:i/>
          <w:color w:val="000000"/>
          <w:sz w:val="18"/>
          <w:szCs w:val="16"/>
        </w:rPr>
        <w:t xml:space="preserve">. </w:t>
      </w:r>
    </w:p>
    <w:p w:rsidR="00E61F1D" w:rsidRDefault="00E61F1D" w:rsidP="00A90E56">
      <w:pPr>
        <w:pBdr>
          <w:top w:val="nil"/>
          <w:left w:val="nil"/>
          <w:bottom w:val="nil"/>
          <w:right w:val="nil"/>
          <w:between w:val="nil"/>
        </w:pBdr>
        <w:shd w:val="clear" w:color="auto" w:fill="A8D08D" w:themeFill="accent6" w:themeFillTint="99"/>
        <w:spacing w:after="0" w:line="240" w:lineRule="auto"/>
        <w:jc w:val="both"/>
        <w:rPr>
          <w:rFonts w:ascii="Verdana" w:eastAsia="Verdana" w:hAnsi="Verdana" w:cs="Verdana"/>
          <w:b/>
          <w:i/>
          <w:color w:val="000000"/>
          <w:sz w:val="18"/>
          <w:szCs w:val="16"/>
        </w:rPr>
      </w:pPr>
    </w:p>
    <w:p w:rsidR="007F47C3" w:rsidRDefault="00E61F1D" w:rsidP="00A90E56">
      <w:pPr>
        <w:pBdr>
          <w:top w:val="nil"/>
          <w:left w:val="nil"/>
          <w:bottom w:val="nil"/>
          <w:right w:val="nil"/>
          <w:between w:val="nil"/>
        </w:pBdr>
        <w:shd w:val="clear" w:color="auto" w:fill="A8D08D" w:themeFill="accent6" w:themeFillTint="99"/>
        <w:spacing w:after="0" w:line="240" w:lineRule="auto"/>
        <w:jc w:val="both"/>
        <w:rPr>
          <w:rFonts w:ascii="Verdana" w:eastAsia="Verdana" w:hAnsi="Verdana" w:cs="Verdana"/>
          <w:color w:val="000000"/>
          <w:sz w:val="18"/>
          <w:szCs w:val="18"/>
        </w:rPr>
      </w:pPr>
      <w:r>
        <w:rPr>
          <w:rFonts w:ascii="Verdana" w:eastAsia="Verdana" w:hAnsi="Verdana" w:cs="Verdana"/>
          <w:b/>
          <w:i/>
          <w:color w:val="000000"/>
          <w:sz w:val="18"/>
          <w:szCs w:val="16"/>
        </w:rPr>
        <w:t>S</w:t>
      </w:r>
      <w:r w:rsidR="007F47C3" w:rsidRPr="00A90E56">
        <w:rPr>
          <w:rFonts w:ascii="Verdana" w:eastAsia="Verdana" w:hAnsi="Verdana" w:cs="Verdana"/>
          <w:b/>
          <w:i/>
          <w:color w:val="000000"/>
          <w:sz w:val="18"/>
          <w:szCs w:val="16"/>
        </w:rPr>
        <w:t xml:space="preserve">uch a requirement will be included in the comment letter.  The Commission reserves the right to conduct post audit activity on the </w:t>
      </w:r>
      <w:r w:rsidR="00763B79">
        <w:rPr>
          <w:rFonts w:ascii="Verdana" w:eastAsia="Verdana" w:hAnsi="Verdana" w:cs="Verdana"/>
          <w:b/>
          <w:i/>
          <w:color w:val="000000"/>
          <w:sz w:val="18"/>
          <w:szCs w:val="16"/>
        </w:rPr>
        <w:t xml:space="preserve">relevant </w:t>
      </w:r>
      <w:r w:rsidR="007F47C3" w:rsidRPr="00A90E56">
        <w:rPr>
          <w:rFonts w:ascii="Verdana" w:eastAsia="Verdana" w:hAnsi="Verdana" w:cs="Verdana"/>
          <w:b/>
          <w:i/>
          <w:color w:val="000000"/>
          <w:sz w:val="18"/>
          <w:szCs w:val="16"/>
        </w:rPr>
        <w:t>representation.</w:t>
      </w:r>
    </w:p>
    <w:p w:rsidR="00A90E56" w:rsidRDefault="00A90E56" w:rsidP="00AF34B8">
      <w:pPr>
        <w:pStyle w:val="NoSpacing"/>
        <w:jc w:val="both"/>
        <w:rPr>
          <w:rFonts w:ascii="Verdana" w:hAnsi="Verdana"/>
          <w:b/>
          <w:sz w:val="18"/>
        </w:rPr>
      </w:pPr>
    </w:p>
    <w:p w:rsidR="00D601DB" w:rsidRPr="007A33C1" w:rsidRDefault="00D601DB" w:rsidP="00AF34B8">
      <w:pPr>
        <w:pStyle w:val="NoSpacing"/>
        <w:jc w:val="both"/>
        <w:rPr>
          <w:rFonts w:ascii="Verdana" w:hAnsi="Verdana"/>
          <w:b/>
          <w:sz w:val="18"/>
        </w:rPr>
      </w:pPr>
      <w:r w:rsidRPr="007A33C1">
        <w:rPr>
          <w:rFonts w:ascii="Verdana" w:hAnsi="Verdana"/>
          <w:b/>
          <w:sz w:val="18"/>
        </w:rPr>
        <w:t>CERTIFICATION FR</w:t>
      </w:r>
      <w:r w:rsidR="00082982">
        <w:rPr>
          <w:rFonts w:ascii="Verdana" w:hAnsi="Verdana"/>
          <w:b/>
          <w:sz w:val="18"/>
        </w:rPr>
        <w:t>O</w:t>
      </w:r>
      <w:r w:rsidRPr="007A33C1">
        <w:rPr>
          <w:rFonts w:ascii="Verdana" w:hAnsi="Verdana"/>
          <w:b/>
          <w:sz w:val="18"/>
        </w:rPr>
        <w:t>M ISSUER</w:t>
      </w:r>
    </w:p>
    <w:p w:rsidR="00D601DB" w:rsidRDefault="00D601DB" w:rsidP="00AF34B8">
      <w:pPr>
        <w:pStyle w:val="NoSpacing"/>
        <w:jc w:val="both"/>
        <w:rPr>
          <w:rFonts w:ascii="Verdana" w:hAnsi="Verdana"/>
          <w:sz w:val="18"/>
        </w:rPr>
      </w:pPr>
    </w:p>
    <w:p w:rsidR="00AF34B8" w:rsidRPr="00A96548" w:rsidRDefault="00C14FB7" w:rsidP="00AF34B8">
      <w:pPr>
        <w:pStyle w:val="NoSpacing"/>
        <w:jc w:val="both"/>
        <w:rPr>
          <w:rFonts w:ascii="Verdana" w:hAnsi="Verdana"/>
          <w:sz w:val="18"/>
        </w:rPr>
      </w:pPr>
      <w:r>
        <w:rPr>
          <w:rFonts w:ascii="Verdana" w:hAnsi="Verdana"/>
          <w:sz w:val="18"/>
        </w:rPr>
        <w:t>I,</w:t>
      </w:r>
      <w:r w:rsidR="00AF34B8" w:rsidRPr="00A96548">
        <w:rPr>
          <w:rFonts w:ascii="Verdana" w:hAnsi="Verdana"/>
          <w:sz w:val="18"/>
        </w:rPr>
        <w:t xml:space="preserve"> hereby acknowledge that this form serves as an initial evaluation of the documents </w:t>
      </w:r>
      <w:r w:rsidR="00CA4DE9">
        <w:rPr>
          <w:rFonts w:ascii="Verdana" w:hAnsi="Verdana"/>
          <w:sz w:val="18"/>
        </w:rPr>
        <w:t>submit</w:t>
      </w:r>
      <w:r w:rsidR="00AF34B8">
        <w:rPr>
          <w:rFonts w:ascii="Verdana" w:hAnsi="Verdana"/>
          <w:sz w:val="18"/>
        </w:rPr>
        <w:t xml:space="preserve">ted </w:t>
      </w:r>
      <w:r w:rsidR="00AF34B8" w:rsidRPr="00A96548">
        <w:rPr>
          <w:rFonts w:ascii="Verdana" w:hAnsi="Verdana"/>
          <w:sz w:val="18"/>
        </w:rPr>
        <w:t xml:space="preserve"> by </w:t>
      </w:r>
      <w:sdt>
        <w:sdtPr>
          <w:rPr>
            <w:rFonts w:ascii="Verdana" w:hAnsi="Verdana"/>
            <w:b/>
            <w:sz w:val="18"/>
          </w:rPr>
          <w:id w:val="572849469"/>
          <w:placeholder>
            <w:docPart w:val="FC5E0B1784884D1EB0F04A2F2829E0C1"/>
          </w:placeholder>
          <w:text/>
        </w:sdtPr>
        <w:sdtEndPr/>
        <w:sdtContent>
          <w:r w:rsidR="00AF34B8" w:rsidRPr="00A96548">
            <w:rPr>
              <w:rFonts w:ascii="Verdana" w:hAnsi="Verdana"/>
              <w:b/>
              <w:sz w:val="18"/>
            </w:rPr>
            <w:t>(name of Issuer)</w:t>
          </w:r>
        </w:sdtContent>
      </w:sdt>
      <w:r w:rsidR="00AF34B8" w:rsidRPr="00A96548">
        <w:rPr>
          <w:rFonts w:ascii="Verdana" w:hAnsi="Verdana"/>
          <w:sz w:val="18"/>
        </w:rPr>
        <w:t xml:space="preserve"> on </w:t>
      </w:r>
      <w:sdt>
        <w:sdtPr>
          <w:rPr>
            <w:rFonts w:ascii="Verdana" w:hAnsi="Verdana"/>
            <w:sz w:val="18"/>
          </w:rPr>
          <w:id w:val="-373001791"/>
          <w:placeholder>
            <w:docPart w:val="F4BF63631A7B4ADD887B4D4333C854E7"/>
          </w:placeholder>
          <w:showingPlcHdr/>
          <w:date>
            <w:dateFormat w:val="dd/MM/yyyy"/>
            <w:lid w:val="en-PH"/>
            <w:storeMappedDataAs w:val="dateTime"/>
            <w:calendar w:val="gregorian"/>
          </w:date>
        </w:sdtPr>
        <w:sdtEndPr/>
        <w:sdtContent>
          <w:r w:rsidR="00AF34B8" w:rsidRPr="00A96548">
            <w:rPr>
              <w:rStyle w:val="PlaceholderText"/>
              <w:b/>
              <w:sz w:val="20"/>
            </w:rPr>
            <w:t>Click or tap to enter a date.</w:t>
          </w:r>
        </w:sdtContent>
      </w:sdt>
      <w:r w:rsidR="00AF34B8" w:rsidRPr="00A96548">
        <w:rPr>
          <w:rFonts w:ascii="Verdana" w:hAnsi="Verdana"/>
          <w:sz w:val="18"/>
        </w:rPr>
        <w:t xml:space="preserve"> </w:t>
      </w:r>
      <w:r w:rsidR="00AF34B8">
        <w:rPr>
          <w:rFonts w:ascii="Verdana" w:hAnsi="Verdana"/>
          <w:sz w:val="18"/>
        </w:rPr>
        <w:t>i</w:t>
      </w:r>
      <w:r w:rsidR="00AF34B8" w:rsidRPr="00A96548">
        <w:rPr>
          <w:rFonts w:ascii="Verdana" w:hAnsi="Verdana"/>
          <w:sz w:val="18"/>
        </w:rPr>
        <w:t>n relation to its application</w:t>
      </w:r>
      <w:r w:rsidR="00CA4DE9">
        <w:rPr>
          <w:rFonts w:ascii="Verdana" w:hAnsi="Verdana"/>
          <w:sz w:val="18"/>
        </w:rPr>
        <w:t xml:space="preserve"> for registration and that the MSRD will</w:t>
      </w:r>
      <w:r w:rsidR="00AF34B8">
        <w:rPr>
          <w:rFonts w:ascii="Verdana" w:hAnsi="Verdana"/>
          <w:sz w:val="18"/>
        </w:rPr>
        <w:t xml:space="preserve"> </w:t>
      </w:r>
      <w:r w:rsidR="00AF34B8" w:rsidRPr="00A96548">
        <w:rPr>
          <w:rFonts w:ascii="Verdana" w:hAnsi="Verdana"/>
          <w:sz w:val="18"/>
        </w:rPr>
        <w:t xml:space="preserve">conduct a thorough and substantial review of the documents </w:t>
      </w:r>
      <w:r w:rsidR="00AF34B8">
        <w:rPr>
          <w:rFonts w:ascii="Verdana" w:hAnsi="Verdana"/>
          <w:sz w:val="18"/>
        </w:rPr>
        <w:t>presented</w:t>
      </w:r>
      <w:r w:rsidR="00AF34B8" w:rsidRPr="00A96548">
        <w:rPr>
          <w:rFonts w:ascii="Verdana" w:hAnsi="Verdana"/>
          <w:sz w:val="18"/>
        </w:rPr>
        <w:t xml:space="preserve"> as well as to provide comments based thereon, which shall be subject to the Company's compliance.</w:t>
      </w:r>
    </w:p>
    <w:p w:rsidR="00EB64A9" w:rsidRDefault="00EB64A9" w:rsidP="00AF34B8">
      <w:pPr>
        <w:pStyle w:val="NoSpacing"/>
        <w:rPr>
          <w:b/>
        </w:rPr>
      </w:pPr>
    </w:p>
    <w:p w:rsidR="00AF34B8" w:rsidRDefault="00C14FB7" w:rsidP="00A52335">
      <w:pPr>
        <w:jc w:val="both"/>
        <w:rPr>
          <w:rFonts w:ascii="Verdana" w:hAnsi="Verdana"/>
          <w:sz w:val="18"/>
        </w:rPr>
      </w:pPr>
      <w:r>
        <w:rPr>
          <w:rFonts w:ascii="Verdana" w:hAnsi="Verdana"/>
          <w:sz w:val="18"/>
        </w:rPr>
        <w:t>I</w:t>
      </w:r>
      <w:r w:rsidR="003C202B" w:rsidRPr="00F2736E">
        <w:rPr>
          <w:rFonts w:ascii="Verdana" w:hAnsi="Verdana"/>
          <w:sz w:val="18"/>
        </w:rPr>
        <w:t>,</w:t>
      </w:r>
      <w:r w:rsidR="00F367BA" w:rsidRPr="00F2736E">
        <w:rPr>
          <w:rFonts w:ascii="Verdana" w:hAnsi="Verdana"/>
          <w:sz w:val="18"/>
        </w:rPr>
        <w:t xml:space="preserve"> </w:t>
      </w:r>
      <w:r w:rsidR="00A52335" w:rsidRPr="00F2736E">
        <w:rPr>
          <w:rFonts w:ascii="Verdana" w:hAnsi="Verdana"/>
          <w:sz w:val="18"/>
        </w:rPr>
        <w:t>the undersigned, certifying the timeliness, accuracy, completeness, and truthfulness of all information contained in the Registration Statement</w:t>
      </w:r>
      <w:r w:rsidR="00F6275A" w:rsidRPr="00F2736E">
        <w:rPr>
          <w:rFonts w:ascii="Verdana" w:hAnsi="Verdana"/>
          <w:sz w:val="18"/>
        </w:rPr>
        <w:t xml:space="preserve"> and Prospectus</w:t>
      </w:r>
      <w:r w:rsidR="00A52335" w:rsidRPr="00F2736E">
        <w:rPr>
          <w:rFonts w:ascii="Verdana" w:hAnsi="Verdana"/>
          <w:sz w:val="18"/>
        </w:rPr>
        <w:t>.</w:t>
      </w:r>
      <w:r w:rsidR="00A06E2A">
        <w:rPr>
          <w:rFonts w:ascii="Verdana" w:hAnsi="Verdana"/>
          <w:sz w:val="18"/>
        </w:rPr>
        <w:t xml:space="preserve">  We acknowledge that any misrepresentation as to the content of this checklist, registration statement, and</w:t>
      </w:r>
      <w:r w:rsidR="00082982">
        <w:rPr>
          <w:rFonts w:ascii="Verdana" w:hAnsi="Verdana"/>
          <w:sz w:val="18"/>
        </w:rPr>
        <w:t xml:space="preserve"> all e</w:t>
      </w:r>
      <w:r w:rsidR="00A06E2A">
        <w:rPr>
          <w:rFonts w:ascii="Verdana" w:hAnsi="Verdana"/>
          <w:sz w:val="18"/>
        </w:rPr>
        <w:t>xhibits will</w:t>
      </w:r>
      <w:r w:rsidR="009C72AF">
        <w:rPr>
          <w:rFonts w:ascii="Verdana" w:hAnsi="Verdana"/>
          <w:sz w:val="18"/>
        </w:rPr>
        <w:t xml:space="preserve"> be</w:t>
      </w:r>
      <w:r w:rsidR="00A06E2A">
        <w:rPr>
          <w:rFonts w:ascii="Verdana" w:hAnsi="Verdana"/>
          <w:sz w:val="18"/>
        </w:rPr>
        <w:t xml:space="preserve"> dealt with accordingly.</w:t>
      </w:r>
    </w:p>
    <w:p w:rsidR="00DF2771" w:rsidRPr="00F2736E" w:rsidRDefault="00DF2771" w:rsidP="00DF2771">
      <w:pPr>
        <w:pStyle w:val="NoSpacing"/>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14FB7" w:rsidRPr="003C202B" w:rsidTr="00C14FB7">
        <w:trPr>
          <w:trHeight w:val="340"/>
        </w:trPr>
        <w:tc>
          <w:tcPr>
            <w:tcW w:w="4678" w:type="dxa"/>
            <w:tcBorders>
              <w:bottom w:val="single" w:sz="4" w:space="0" w:color="auto"/>
            </w:tcBorders>
            <w:vAlign w:val="center"/>
          </w:tcPr>
          <w:p w:rsidR="00C14FB7" w:rsidRPr="003C202B" w:rsidRDefault="00C14FB7" w:rsidP="006C59BC">
            <w:pPr>
              <w:jc w:val="center"/>
              <w:rPr>
                <w:rFonts w:ascii="Verdana" w:hAnsi="Verdana"/>
                <w:sz w:val="18"/>
              </w:rPr>
            </w:pPr>
            <w:r>
              <w:rPr>
                <w:rFonts w:ascii="Verdana" w:hAnsi="Verdana"/>
                <w:noProof/>
                <w:sz w:val="18"/>
                <w:lang w:eastAsia="en-PH"/>
              </w:rPr>
              <w:drawing>
                <wp:inline distT="0" distB="0" distL="0" distR="0" wp14:anchorId="69785C63" wp14:editId="497D440A">
                  <wp:extent cx="926465" cy="2317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r>
      <w:tr w:rsidR="00C14FB7" w:rsidRPr="003C202B" w:rsidTr="00C14FB7">
        <w:trPr>
          <w:trHeight w:val="340"/>
        </w:trPr>
        <w:tc>
          <w:tcPr>
            <w:tcW w:w="4678" w:type="dxa"/>
            <w:tcBorders>
              <w:top w:val="single" w:sz="4" w:space="0" w:color="auto"/>
            </w:tcBorders>
            <w:vAlign w:val="center"/>
          </w:tcPr>
          <w:p w:rsidR="00C14FB7" w:rsidRPr="00FF6A6A" w:rsidRDefault="00C14FB7" w:rsidP="005B6E92">
            <w:pPr>
              <w:jc w:val="center"/>
              <w:rPr>
                <w:rFonts w:ascii="Verdana" w:hAnsi="Verdana"/>
                <w:b/>
                <w:sz w:val="18"/>
              </w:rPr>
            </w:pPr>
            <w:r w:rsidRPr="00FF6A6A">
              <w:rPr>
                <w:rFonts w:ascii="Verdana" w:hAnsi="Verdana"/>
                <w:b/>
                <w:sz w:val="18"/>
              </w:rPr>
              <w:t xml:space="preserve">Name </w:t>
            </w:r>
          </w:p>
        </w:tc>
      </w:tr>
      <w:tr w:rsidR="00C14FB7" w:rsidRPr="003C202B" w:rsidTr="00C14FB7">
        <w:trPr>
          <w:trHeight w:val="340"/>
        </w:trPr>
        <w:tc>
          <w:tcPr>
            <w:tcW w:w="4678" w:type="dxa"/>
            <w:vAlign w:val="center"/>
          </w:tcPr>
          <w:p w:rsidR="00C14FB7" w:rsidRPr="00FF6A6A" w:rsidRDefault="00C14FB7" w:rsidP="00EB64A9">
            <w:pPr>
              <w:jc w:val="center"/>
              <w:rPr>
                <w:rFonts w:ascii="Verdana" w:hAnsi="Verdana"/>
                <w:sz w:val="18"/>
              </w:rPr>
            </w:pPr>
            <w:r w:rsidRPr="00FF6A6A">
              <w:rPr>
                <w:rFonts w:ascii="Verdana" w:hAnsi="Verdana"/>
                <w:sz w:val="18"/>
              </w:rPr>
              <w:t>President</w:t>
            </w:r>
          </w:p>
        </w:tc>
      </w:tr>
    </w:tbl>
    <w:p w:rsidR="009C72AF" w:rsidRDefault="009C72AF" w:rsidP="000C75E5">
      <w:pPr>
        <w:spacing w:after="10" w:line="251" w:lineRule="auto"/>
        <w:ind w:left="-5" w:firstLine="725"/>
        <w:jc w:val="both"/>
        <w:rPr>
          <w:rFonts w:ascii="Verdana" w:eastAsia="Garamond" w:hAnsi="Verdana" w:cs="Garamond"/>
          <w:b/>
          <w:color w:val="000000"/>
          <w:sz w:val="18"/>
          <w:lang w:eastAsia="en-PH"/>
        </w:rPr>
      </w:pPr>
    </w:p>
    <w:p w:rsidR="007F47C3" w:rsidRDefault="007F47C3" w:rsidP="000C75E5">
      <w:pPr>
        <w:spacing w:after="10" w:line="251" w:lineRule="auto"/>
        <w:ind w:left="-5" w:firstLine="725"/>
        <w:jc w:val="both"/>
        <w:rPr>
          <w:rFonts w:ascii="Verdana" w:eastAsia="Garamond" w:hAnsi="Verdana" w:cs="Garamond"/>
          <w:b/>
          <w:color w:val="000000"/>
          <w:sz w:val="18"/>
          <w:lang w:eastAsia="en-PH"/>
        </w:rPr>
      </w:pPr>
    </w:p>
    <w:p w:rsidR="000C75E5" w:rsidRDefault="000C75E5" w:rsidP="000C75E5">
      <w:pPr>
        <w:spacing w:after="10" w:line="251" w:lineRule="auto"/>
        <w:ind w:left="-5" w:firstLine="725"/>
        <w:jc w:val="both"/>
        <w:rPr>
          <w:rFonts w:ascii="Verdana" w:eastAsia="Garamond" w:hAnsi="Verdana" w:cs="Garamond"/>
          <w:color w:val="000000"/>
          <w:sz w:val="18"/>
          <w:lang w:eastAsia="en-PH"/>
        </w:rPr>
      </w:pPr>
      <w:r w:rsidRPr="00840B6E">
        <w:rPr>
          <w:rFonts w:ascii="Verdana" w:eastAsia="Garamond" w:hAnsi="Verdana" w:cs="Garamond"/>
          <w:b/>
          <w:color w:val="000000"/>
          <w:sz w:val="18"/>
          <w:lang w:eastAsia="en-PH"/>
        </w:rPr>
        <w:t>SUBSCRI</w:t>
      </w:r>
      <w:r w:rsidR="005B6E92" w:rsidRPr="00840B6E">
        <w:rPr>
          <w:rFonts w:ascii="Verdana" w:eastAsia="Garamond" w:hAnsi="Verdana" w:cs="Garamond"/>
          <w:b/>
          <w:color w:val="000000"/>
          <w:sz w:val="18"/>
          <w:lang w:eastAsia="en-PH"/>
        </w:rPr>
        <w:t>BED AND SWORN</w:t>
      </w:r>
      <w:r w:rsidR="005B6E92">
        <w:rPr>
          <w:rFonts w:ascii="Verdana" w:eastAsia="Garamond" w:hAnsi="Verdana" w:cs="Garamond"/>
          <w:color w:val="000000"/>
          <w:sz w:val="18"/>
          <w:lang w:eastAsia="en-PH"/>
        </w:rPr>
        <w:t xml:space="preserve"> to before me this </w:t>
      </w:r>
      <w:sdt>
        <w:sdtPr>
          <w:rPr>
            <w:rFonts w:ascii="Verdana" w:eastAsia="Garamond" w:hAnsi="Verdana" w:cs="Garamond"/>
            <w:color w:val="000000"/>
            <w:sz w:val="18"/>
            <w:lang w:eastAsia="en-PH"/>
          </w:rPr>
          <w:id w:val="1411122284"/>
          <w:placeholder>
            <w:docPart w:val="DefaultPlaceholder_-1854013440"/>
          </w:placeholder>
          <w:text/>
        </w:sdtPr>
        <w:sdtEndPr/>
        <w:sdtContent>
          <w:r w:rsidR="001C5D95">
            <w:rPr>
              <w:rFonts w:ascii="Verdana" w:eastAsia="Garamond" w:hAnsi="Verdana" w:cs="Garamond"/>
              <w:color w:val="000000"/>
              <w:sz w:val="18"/>
              <w:lang w:eastAsia="en-PH"/>
            </w:rPr>
            <w:t>_______________________</w:t>
          </w:r>
        </w:sdtContent>
      </w:sdt>
      <w:r w:rsidR="005B6E92" w:rsidRPr="005B6E92">
        <w:rPr>
          <w:rFonts w:ascii="Verdana" w:eastAsia="Garamond" w:hAnsi="Verdana" w:cs="Garamond"/>
          <w:color w:val="000000"/>
          <w:sz w:val="18"/>
          <w:lang w:eastAsia="en-PH"/>
        </w:rPr>
        <w:t xml:space="preserve"> by</w:t>
      </w:r>
      <w:r w:rsidR="005B6E92">
        <w:rPr>
          <w:rFonts w:ascii="Verdana" w:eastAsia="Garamond" w:hAnsi="Verdana" w:cs="Garamond"/>
          <w:color w:val="000000"/>
          <w:sz w:val="18"/>
          <w:lang w:eastAsia="en-PH"/>
        </w:rPr>
        <w:t xml:space="preserve"> affiant</w:t>
      </w:r>
      <w:r w:rsidR="005B6E92" w:rsidRPr="005B6E92">
        <w:rPr>
          <w:rFonts w:ascii="Verdana" w:eastAsia="Garamond" w:hAnsi="Verdana" w:cs="Garamond"/>
          <w:color w:val="000000"/>
          <w:sz w:val="18"/>
          <w:lang w:eastAsia="en-PH"/>
        </w:rPr>
        <w:t xml:space="preserve"> who </w:t>
      </w:r>
      <w:r w:rsidR="005B6E92">
        <w:rPr>
          <w:rFonts w:ascii="Verdana" w:eastAsia="Garamond" w:hAnsi="Verdana" w:cs="Garamond"/>
          <w:color w:val="000000"/>
          <w:sz w:val="18"/>
          <w:lang w:eastAsia="en-PH"/>
        </w:rPr>
        <w:t>is</w:t>
      </w:r>
      <w:r w:rsidR="005B6E92" w:rsidRPr="005B6E92">
        <w:rPr>
          <w:rFonts w:ascii="Verdana" w:eastAsia="Garamond" w:hAnsi="Verdana" w:cs="Garamond"/>
          <w:color w:val="000000"/>
          <w:sz w:val="18"/>
          <w:lang w:eastAsia="en-PH"/>
        </w:rPr>
        <w:t xml:space="preserve"> personally</w:t>
      </w:r>
      <w:r w:rsidR="005B6E92">
        <w:rPr>
          <w:rFonts w:ascii="Verdana" w:eastAsia="Garamond" w:hAnsi="Verdana" w:cs="Garamond"/>
          <w:color w:val="000000"/>
          <w:sz w:val="18"/>
          <w:lang w:eastAsia="en-PH"/>
        </w:rPr>
        <w:t xml:space="preserve"> </w:t>
      </w:r>
      <w:r w:rsidR="00C22D56">
        <w:rPr>
          <w:rFonts w:ascii="Verdana" w:eastAsia="Garamond" w:hAnsi="Verdana" w:cs="Garamond"/>
          <w:color w:val="000000"/>
          <w:sz w:val="18"/>
          <w:lang w:eastAsia="en-PH"/>
        </w:rPr>
        <w:t xml:space="preserve">known to me </w:t>
      </w:r>
      <w:r w:rsidR="005B6E92" w:rsidRPr="005B6E92">
        <w:rPr>
          <w:rFonts w:ascii="Verdana" w:eastAsia="Garamond" w:hAnsi="Verdana" w:cs="Garamond"/>
          <w:color w:val="000000"/>
          <w:sz w:val="18"/>
          <w:lang w:eastAsia="en-PH"/>
        </w:rPr>
        <w:t>or whom I have identified through competent evidence of identity</w:t>
      </w:r>
      <w:r w:rsidR="001730FF">
        <w:rPr>
          <w:rFonts w:ascii="Verdana" w:eastAsia="Garamond" w:hAnsi="Verdana" w:cs="Garamond"/>
          <w:color w:val="000000"/>
          <w:sz w:val="18"/>
          <w:lang w:eastAsia="en-PH"/>
        </w:rPr>
        <w:t>.</w:t>
      </w:r>
    </w:p>
    <w:p w:rsidR="001730FF" w:rsidRPr="000C75E5" w:rsidRDefault="001730FF" w:rsidP="000C75E5">
      <w:pPr>
        <w:spacing w:after="10" w:line="251" w:lineRule="auto"/>
        <w:ind w:left="-5" w:firstLine="725"/>
        <w:jc w:val="both"/>
        <w:rPr>
          <w:rFonts w:ascii="Verdana" w:eastAsia="Garamond" w:hAnsi="Verdana" w:cs="Garamond"/>
          <w:color w:val="000000"/>
          <w:sz w:val="18"/>
          <w:lang w:eastAsia="en-PH"/>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9"/>
        <w:gridCol w:w="2513"/>
      </w:tblGrid>
      <w:tr w:rsidR="001730FF" w:rsidTr="00D73DBF">
        <w:trPr>
          <w:trHeight w:val="397"/>
          <w:tblHeader/>
        </w:trPr>
        <w:tc>
          <w:tcPr>
            <w:tcW w:w="3974" w:type="dxa"/>
            <w:vAlign w:val="center"/>
          </w:tcPr>
          <w:p w:rsidR="001730FF" w:rsidRPr="001C5D95" w:rsidRDefault="001730FF" w:rsidP="00C9605A">
            <w:pPr>
              <w:spacing w:after="10" w:line="251" w:lineRule="auto"/>
              <w:jc w:val="center"/>
              <w:rPr>
                <w:rFonts w:ascii="Verdana" w:eastAsia="Garamond" w:hAnsi="Verdana" w:cs="Garamond"/>
                <w:b/>
                <w:color w:val="000000"/>
                <w:sz w:val="18"/>
                <w:lang w:eastAsia="en-PH"/>
              </w:rPr>
            </w:pPr>
            <w:r w:rsidRPr="001C5D95">
              <w:rPr>
                <w:rFonts w:ascii="Verdana" w:eastAsia="Garamond" w:hAnsi="Verdana" w:cs="Garamond"/>
                <w:b/>
                <w:color w:val="000000"/>
                <w:sz w:val="18"/>
                <w:lang w:eastAsia="en-PH"/>
              </w:rPr>
              <w:t>Name</w:t>
            </w:r>
          </w:p>
        </w:tc>
        <w:tc>
          <w:tcPr>
            <w:tcW w:w="3969" w:type="dxa"/>
            <w:vAlign w:val="center"/>
          </w:tcPr>
          <w:p w:rsidR="001730FF" w:rsidRPr="001C5D95" w:rsidRDefault="00D811CE" w:rsidP="00C9605A">
            <w:pPr>
              <w:spacing w:after="10" w:line="251" w:lineRule="auto"/>
              <w:jc w:val="center"/>
              <w:rPr>
                <w:rFonts w:ascii="Verdana" w:eastAsia="Garamond" w:hAnsi="Verdana" w:cs="Garamond"/>
                <w:b/>
                <w:color w:val="000000"/>
                <w:sz w:val="18"/>
                <w:lang w:eastAsia="en-PH"/>
              </w:rPr>
            </w:pPr>
            <w:r w:rsidRPr="001C5D95">
              <w:rPr>
                <w:rFonts w:ascii="Verdana" w:eastAsia="Garamond" w:hAnsi="Verdana" w:cs="Garamond"/>
                <w:b/>
                <w:color w:val="000000"/>
                <w:sz w:val="18"/>
                <w:lang w:eastAsia="en-PH"/>
              </w:rPr>
              <w:t xml:space="preserve">Type of Identification </w:t>
            </w:r>
            <w:r w:rsidR="00856A42" w:rsidRPr="001C5D95">
              <w:rPr>
                <w:rFonts w:ascii="Verdana" w:eastAsia="Garamond" w:hAnsi="Verdana" w:cs="Garamond"/>
                <w:b/>
                <w:color w:val="000000"/>
                <w:sz w:val="18"/>
                <w:lang w:eastAsia="en-PH"/>
              </w:rPr>
              <w:t>and Number</w:t>
            </w:r>
          </w:p>
        </w:tc>
        <w:tc>
          <w:tcPr>
            <w:tcW w:w="2513" w:type="dxa"/>
            <w:vAlign w:val="center"/>
          </w:tcPr>
          <w:p w:rsidR="001730FF" w:rsidRPr="001C5D95" w:rsidRDefault="001730FF" w:rsidP="001C5D95">
            <w:pPr>
              <w:spacing w:after="10" w:line="251" w:lineRule="auto"/>
              <w:jc w:val="center"/>
              <w:rPr>
                <w:rFonts w:ascii="Verdana" w:eastAsia="Garamond" w:hAnsi="Verdana" w:cs="Garamond"/>
                <w:b/>
                <w:color w:val="000000"/>
                <w:sz w:val="18"/>
                <w:lang w:eastAsia="en-PH"/>
              </w:rPr>
            </w:pPr>
            <w:r w:rsidRPr="001C5D95">
              <w:rPr>
                <w:rFonts w:ascii="Verdana" w:eastAsia="Garamond" w:hAnsi="Verdana" w:cs="Garamond"/>
                <w:b/>
                <w:color w:val="000000"/>
                <w:sz w:val="18"/>
                <w:lang w:eastAsia="en-PH"/>
              </w:rPr>
              <w:t>Place of Issuance</w:t>
            </w:r>
          </w:p>
        </w:tc>
      </w:tr>
      <w:tr w:rsidR="001730FF" w:rsidTr="001C5D95">
        <w:trPr>
          <w:trHeight w:val="340"/>
        </w:trPr>
        <w:sdt>
          <w:sdtPr>
            <w:rPr>
              <w:rFonts w:ascii="Verdana" w:eastAsia="Garamond" w:hAnsi="Verdana" w:cs="Garamond"/>
              <w:color w:val="000000"/>
              <w:sz w:val="18"/>
              <w:lang w:eastAsia="en-PH"/>
            </w:rPr>
            <w:id w:val="-323978859"/>
            <w:placeholder>
              <w:docPart w:val="0C892E2100C7441CA7205E22D22C8EEB"/>
            </w:placeholder>
            <w:showingPlcHdr/>
            <w:text/>
          </w:sdtPr>
          <w:sdtEndPr/>
          <w:sdtContent>
            <w:tc>
              <w:tcPr>
                <w:tcW w:w="3974"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2038613507"/>
            <w:placeholder>
              <w:docPart w:val="DF541C9C5E814BCE8EE66B53DA76D184"/>
            </w:placeholder>
            <w:showingPlcHdr/>
            <w:text/>
          </w:sdtPr>
          <w:sdtEndPr/>
          <w:sdtContent>
            <w:tc>
              <w:tcPr>
                <w:tcW w:w="3969"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535922353"/>
            <w:placeholder>
              <w:docPart w:val="EF8E4B742E1744728A6FA77732234325"/>
            </w:placeholder>
            <w:showingPlcHdr/>
            <w:text/>
          </w:sdtPr>
          <w:sdtEndPr/>
          <w:sdtContent>
            <w:tc>
              <w:tcPr>
                <w:tcW w:w="2513"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bl>
    <w:p w:rsidR="000543A5" w:rsidRDefault="000543A5" w:rsidP="000C75E5">
      <w:pPr>
        <w:spacing w:after="10" w:line="251" w:lineRule="auto"/>
        <w:ind w:left="-5" w:firstLine="725"/>
        <w:jc w:val="both"/>
        <w:rPr>
          <w:rFonts w:ascii="Verdana" w:eastAsia="Garamond" w:hAnsi="Verdana" w:cs="Garamond"/>
          <w:color w:val="000000"/>
          <w:sz w:val="18"/>
          <w:lang w:eastAsia="en-PH"/>
        </w:rPr>
      </w:pPr>
    </w:p>
    <w:p w:rsidR="009C72AF" w:rsidRPr="000C75E5" w:rsidRDefault="009C72AF" w:rsidP="000C75E5">
      <w:pPr>
        <w:spacing w:after="10" w:line="251" w:lineRule="auto"/>
        <w:ind w:left="-5" w:firstLine="725"/>
        <w:jc w:val="both"/>
        <w:rPr>
          <w:rFonts w:ascii="Verdana" w:eastAsia="Garamond" w:hAnsi="Verdana" w:cs="Garamond"/>
          <w:color w:val="000000"/>
          <w:sz w:val="18"/>
          <w:lang w:eastAsia="en-PH"/>
        </w:rPr>
      </w:pPr>
    </w:p>
    <w:p w:rsidR="000C75E5" w:rsidRPr="000C75E5" w:rsidRDefault="000C75E5" w:rsidP="000C75E5">
      <w:pPr>
        <w:spacing w:after="1"/>
        <w:rPr>
          <w:rFonts w:ascii="Verdana" w:eastAsia="Garamond" w:hAnsi="Verdana" w:cs="Garamond"/>
          <w:b/>
          <w:color w:val="000000"/>
          <w:sz w:val="18"/>
          <w:lang w:eastAsia="en-PH"/>
        </w:rPr>
      </w:pPr>
      <w:r w:rsidRPr="000C75E5">
        <w:rPr>
          <w:rFonts w:ascii="Verdana" w:eastAsia="Garamond" w:hAnsi="Verdana" w:cs="Garamond"/>
          <w:color w:val="000000"/>
          <w:sz w:val="18"/>
          <w:lang w:eastAsia="en-PH"/>
        </w:rPr>
        <w:t xml:space="preserve"> </w:t>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001730FF">
        <w:rPr>
          <w:rFonts w:ascii="Verdana" w:eastAsia="Garamond" w:hAnsi="Verdana" w:cs="Garamond"/>
          <w:color w:val="000000"/>
          <w:sz w:val="18"/>
          <w:lang w:eastAsia="en-PH"/>
        </w:rPr>
        <w:tab/>
      </w:r>
      <w:r w:rsidRPr="000C75E5">
        <w:rPr>
          <w:rFonts w:ascii="Verdana" w:eastAsia="Garamond" w:hAnsi="Verdana" w:cs="Garamond"/>
          <w:b/>
          <w:color w:val="000000"/>
          <w:sz w:val="18"/>
          <w:lang w:eastAsia="en-PH"/>
        </w:rPr>
        <w:t>NOTARY PUBLIC</w:t>
      </w:r>
    </w:p>
    <w:p w:rsidR="000C75E5" w:rsidRPr="000C75E5" w:rsidRDefault="000C75E5" w:rsidP="000C75E5">
      <w:pPr>
        <w:spacing w:after="4"/>
        <w:ind w:left="108"/>
        <w:rPr>
          <w:rFonts w:ascii="Verdana" w:eastAsia="Garamond" w:hAnsi="Verdana" w:cs="Garamond"/>
          <w:color w:val="000000"/>
          <w:sz w:val="18"/>
          <w:lang w:eastAsia="en-PH"/>
        </w:rPr>
      </w:pPr>
      <w:r w:rsidRPr="000C75E5">
        <w:rPr>
          <w:rFonts w:ascii="Verdana" w:eastAsia="Garamond" w:hAnsi="Verdana" w:cs="Garamond"/>
          <w:color w:val="000000"/>
          <w:sz w:val="18"/>
          <w:lang w:eastAsia="en-PH"/>
        </w:rPr>
        <w:t xml:space="preserve"> </w:t>
      </w:r>
      <w:r w:rsidRPr="000C75E5">
        <w:rPr>
          <w:rFonts w:ascii="Verdana" w:eastAsia="Garamond" w:hAnsi="Verdana" w:cs="Garamond"/>
          <w:color w:val="000000"/>
          <w:sz w:val="18"/>
          <w:lang w:eastAsia="en-PH"/>
        </w:rPr>
        <w:tab/>
        <w:t xml:space="preserve"> </w:t>
      </w:r>
      <w:r w:rsidRPr="000C75E5">
        <w:rPr>
          <w:rFonts w:ascii="Verdana" w:eastAsia="Garamond" w:hAnsi="Verdana" w:cs="Garamond"/>
          <w:color w:val="000000"/>
          <w:sz w:val="18"/>
          <w:lang w:eastAsia="en-PH"/>
        </w:rPr>
        <w:tab/>
        <w:t xml:space="preserve"> </w:t>
      </w:r>
    </w:p>
    <w:p w:rsidR="000C75E5" w:rsidRPr="000C75E5" w:rsidRDefault="000C75E5" w:rsidP="000C75E5">
      <w:pPr>
        <w:tabs>
          <w:tab w:val="center" w:pos="5623"/>
        </w:tabs>
        <w:spacing w:after="10" w:line="251" w:lineRule="auto"/>
        <w:rPr>
          <w:rFonts w:ascii="Verdana" w:eastAsia="Garamond" w:hAnsi="Verdana" w:cs="Garamond"/>
          <w:color w:val="000000"/>
          <w:sz w:val="18"/>
          <w:lang w:eastAsia="en-PH"/>
        </w:rPr>
      </w:pPr>
      <w:r w:rsidRPr="000C75E5">
        <w:rPr>
          <w:rFonts w:ascii="Verdana" w:eastAsia="Garamond" w:hAnsi="Verdana" w:cs="Garamond"/>
          <w:color w:val="000000"/>
          <w:sz w:val="18"/>
          <w:lang w:eastAsia="en-PH"/>
        </w:rPr>
        <w:t xml:space="preserve">  Doc. No.  _____; </w:t>
      </w:r>
      <w:r w:rsidRPr="000C75E5">
        <w:rPr>
          <w:rFonts w:ascii="Verdana" w:eastAsia="Garamond" w:hAnsi="Verdana" w:cs="Garamond"/>
          <w:color w:val="000000"/>
          <w:sz w:val="18"/>
          <w:lang w:eastAsia="en-PH"/>
        </w:rPr>
        <w:tab/>
        <w:t xml:space="preserve"> </w:t>
      </w:r>
    </w:p>
    <w:p w:rsidR="000C75E5" w:rsidRPr="003C202B" w:rsidRDefault="000C75E5" w:rsidP="000C75E5">
      <w:pPr>
        <w:spacing w:after="10" w:line="251" w:lineRule="auto"/>
        <w:ind w:left="118" w:right="7285" w:hanging="10"/>
        <w:jc w:val="both"/>
        <w:rPr>
          <w:rFonts w:ascii="Verdana" w:eastAsia="Garamond" w:hAnsi="Verdana" w:cs="Garamond"/>
          <w:color w:val="000000"/>
          <w:sz w:val="18"/>
          <w:lang w:eastAsia="en-PH"/>
        </w:rPr>
      </w:pPr>
      <w:r w:rsidRPr="000C75E5">
        <w:rPr>
          <w:rFonts w:ascii="Verdana" w:eastAsia="Garamond" w:hAnsi="Verdana" w:cs="Garamond"/>
          <w:color w:val="000000"/>
          <w:sz w:val="18"/>
          <w:lang w:eastAsia="en-PH"/>
        </w:rPr>
        <w:lastRenderedPageBreak/>
        <w:t>Page No.__</w:t>
      </w:r>
      <w:r w:rsidR="00C9605A">
        <w:rPr>
          <w:rFonts w:ascii="Verdana" w:eastAsia="Garamond" w:hAnsi="Verdana" w:cs="Garamond"/>
          <w:color w:val="000000"/>
          <w:sz w:val="18"/>
          <w:lang w:eastAsia="en-PH"/>
        </w:rPr>
        <w:t>_</w:t>
      </w:r>
      <w:r w:rsidRPr="000C75E5">
        <w:rPr>
          <w:rFonts w:ascii="Verdana" w:eastAsia="Garamond" w:hAnsi="Verdana" w:cs="Garamond"/>
          <w:color w:val="000000"/>
          <w:sz w:val="18"/>
          <w:lang w:eastAsia="en-PH"/>
        </w:rPr>
        <w:t xml:space="preserve">___; </w:t>
      </w:r>
    </w:p>
    <w:p w:rsidR="001730FF" w:rsidRDefault="000C75E5" w:rsidP="000C75E5">
      <w:pPr>
        <w:spacing w:after="10" w:line="251" w:lineRule="auto"/>
        <w:ind w:left="118" w:right="7285" w:hanging="10"/>
        <w:rPr>
          <w:rFonts w:ascii="Verdana" w:eastAsia="Garamond" w:hAnsi="Verdana" w:cs="Garamond"/>
          <w:color w:val="000000"/>
          <w:sz w:val="18"/>
          <w:lang w:eastAsia="en-PH"/>
        </w:rPr>
      </w:pPr>
      <w:r w:rsidRPr="000C75E5">
        <w:rPr>
          <w:rFonts w:ascii="Verdana" w:eastAsia="Garamond" w:hAnsi="Verdana" w:cs="Garamond"/>
          <w:color w:val="000000"/>
          <w:sz w:val="18"/>
          <w:lang w:eastAsia="en-PH"/>
        </w:rPr>
        <w:t>Book</w:t>
      </w:r>
      <w:r w:rsidRPr="003C202B">
        <w:rPr>
          <w:rFonts w:ascii="Verdana" w:eastAsia="Garamond" w:hAnsi="Verdana" w:cs="Garamond"/>
          <w:color w:val="000000"/>
          <w:sz w:val="18"/>
          <w:lang w:eastAsia="en-PH"/>
        </w:rPr>
        <w:t xml:space="preserve"> </w:t>
      </w:r>
      <w:r w:rsidRPr="000C75E5">
        <w:rPr>
          <w:rFonts w:ascii="Verdana" w:eastAsia="Garamond" w:hAnsi="Verdana" w:cs="Garamond"/>
          <w:color w:val="000000"/>
          <w:sz w:val="18"/>
          <w:lang w:eastAsia="en-PH"/>
        </w:rPr>
        <w:t>No.___</w:t>
      </w:r>
      <w:r w:rsidR="00C9605A">
        <w:rPr>
          <w:rFonts w:ascii="Verdana" w:eastAsia="Garamond" w:hAnsi="Verdana" w:cs="Garamond"/>
          <w:color w:val="000000"/>
          <w:sz w:val="18"/>
          <w:lang w:eastAsia="en-PH"/>
        </w:rPr>
        <w:t>_</w:t>
      </w:r>
      <w:r w:rsidRPr="000C75E5">
        <w:rPr>
          <w:rFonts w:ascii="Verdana" w:eastAsia="Garamond" w:hAnsi="Verdana" w:cs="Garamond"/>
          <w:color w:val="000000"/>
          <w:sz w:val="18"/>
          <w:lang w:eastAsia="en-PH"/>
        </w:rPr>
        <w:t xml:space="preserve">__; </w:t>
      </w:r>
    </w:p>
    <w:p w:rsidR="000C75E5" w:rsidRPr="000C75E5" w:rsidRDefault="000C75E5" w:rsidP="000C75E5">
      <w:pPr>
        <w:spacing w:after="10" w:line="251" w:lineRule="auto"/>
        <w:ind w:left="118" w:right="7285" w:hanging="10"/>
        <w:rPr>
          <w:rFonts w:ascii="Verdana" w:eastAsia="Garamond" w:hAnsi="Verdana" w:cs="Garamond"/>
          <w:color w:val="000000"/>
          <w:sz w:val="18"/>
          <w:lang w:eastAsia="en-PH"/>
        </w:rPr>
      </w:pPr>
      <w:r w:rsidRPr="000C75E5">
        <w:rPr>
          <w:rFonts w:ascii="Verdana" w:eastAsia="Garamond" w:hAnsi="Verdana" w:cs="Garamond"/>
          <w:color w:val="000000"/>
          <w:sz w:val="18"/>
          <w:lang w:eastAsia="en-PH"/>
        </w:rPr>
        <w:t>Series of 20</w:t>
      </w:r>
      <w:r w:rsidR="00C9605A">
        <w:rPr>
          <w:rFonts w:ascii="Verdana" w:eastAsia="Garamond" w:hAnsi="Verdana" w:cs="Garamond"/>
          <w:color w:val="000000"/>
          <w:sz w:val="18"/>
          <w:lang w:eastAsia="en-PH"/>
        </w:rPr>
        <w:t>__</w:t>
      </w:r>
      <w:r w:rsidR="005B6E92">
        <w:rPr>
          <w:rFonts w:ascii="Verdana" w:eastAsia="Garamond" w:hAnsi="Verdana" w:cs="Garamond"/>
          <w:color w:val="000000"/>
          <w:sz w:val="18"/>
          <w:lang w:eastAsia="en-PH"/>
        </w:rPr>
        <w:t>__</w:t>
      </w:r>
      <w:r w:rsidRPr="000C75E5">
        <w:rPr>
          <w:rFonts w:ascii="Verdana" w:eastAsia="Garamond" w:hAnsi="Verdana" w:cs="Garamond"/>
          <w:color w:val="000000"/>
          <w:sz w:val="18"/>
          <w:lang w:eastAsia="en-PH"/>
        </w:rPr>
        <w:t xml:space="preserve">. </w:t>
      </w:r>
    </w:p>
    <w:p w:rsidR="00FE6EA4" w:rsidRDefault="00FE6EA4" w:rsidP="00A52335">
      <w:pPr>
        <w:jc w:val="both"/>
        <w:rPr>
          <w:b/>
        </w:rPr>
      </w:pPr>
    </w:p>
    <w:p w:rsidR="00B86C63" w:rsidRPr="006D3D21" w:rsidRDefault="006D3D21" w:rsidP="007B5C94">
      <w:pPr>
        <w:ind w:left="-142"/>
        <w:jc w:val="both"/>
        <w:rPr>
          <w:color w:val="FFFFFF" w:themeColor="background1"/>
        </w:rPr>
      </w:pPr>
      <w:r w:rsidRPr="006D3D21">
        <w:t xml:space="preserve">      </w:t>
      </w:r>
      <w:r w:rsidRPr="006D3D21">
        <w:rPr>
          <w:highlight w:val="darkGreen"/>
        </w:rPr>
        <w:t>----------------------------</w:t>
      </w:r>
      <w:r w:rsidR="007B5C94">
        <w:rPr>
          <w:highlight w:val="darkGreen"/>
        </w:rPr>
        <w:t>-</w:t>
      </w:r>
      <w:r w:rsidRPr="006D3D21">
        <w:rPr>
          <w:highlight w:val="darkGreen"/>
        </w:rPr>
        <w:t>-</w:t>
      </w:r>
      <w:r w:rsidR="00B86C63" w:rsidRPr="006D3D21">
        <w:rPr>
          <w:highlight w:val="darkGreen"/>
        </w:rPr>
        <w:t>------------</w:t>
      </w:r>
      <w:r w:rsidRPr="006D3D21">
        <w:rPr>
          <w:highlight w:val="darkGreen"/>
        </w:rPr>
        <w:t xml:space="preserve">------- </w:t>
      </w:r>
      <w:r w:rsidRPr="00B026C5">
        <w:rPr>
          <w:b/>
          <w:color w:val="FFFFFF" w:themeColor="background1"/>
          <w:highlight w:val="darkGreen"/>
        </w:rPr>
        <w:t>DO NOT FILL UP – FOR MSRD STAFF ONLY</w:t>
      </w:r>
      <w:r w:rsidRPr="006D3D21">
        <w:rPr>
          <w:color w:val="FFFFFF" w:themeColor="background1"/>
          <w:highlight w:val="darkGreen"/>
        </w:rPr>
        <w:t xml:space="preserve"> </w:t>
      </w:r>
      <w:r w:rsidRPr="006D3D21">
        <w:rPr>
          <w:highlight w:val="darkGreen"/>
        </w:rPr>
        <w:t>------------------------</w:t>
      </w:r>
      <w:r w:rsidR="007B5C94">
        <w:rPr>
          <w:highlight w:val="darkGreen"/>
        </w:rPr>
        <w:t>------</w:t>
      </w:r>
      <w:r w:rsidRPr="006D3D21">
        <w:rPr>
          <w:highlight w:val="darkGreen"/>
        </w:rPr>
        <w:t>---------------</w:t>
      </w:r>
    </w:p>
    <w:p w:rsidR="00C14BE5" w:rsidRPr="00B86C63" w:rsidRDefault="00FE6EA4" w:rsidP="00A52335">
      <w:pPr>
        <w:jc w:val="both"/>
        <w:rPr>
          <w:rFonts w:ascii="Verdana" w:hAnsi="Verdana"/>
          <w:b/>
          <w:sz w:val="18"/>
        </w:rPr>
      </w:pPr>
      <w:r w:rsidRPr="00B86C63">
        <w:rPr>
          <w:rFonts w:ascii="Verdana" w:hAnsi="Verdana"/>
          <w:b/>
          <w:sz w:val="18"/>
        </w:rPr>
        <w:t>RECOMMENDATION:</w:t>
      </w:r>
    </w:p>
    <w:p w:rsidR="00FE6EA4" w:rsidRPr="006D3D21" w:rsidRDefault="008A3DD1" w:rsidP="007B5C94">
      <w:pPr>
        <w:ind w:left="426"/>
        <w:jc w:val="both"/>
        <w:rPr>
          <w:rFonts w:ascii="Verdana" w:hAnsi="Verdana"/>
          <w:sz w:val="18"/>
        </w:rPr>
      </w:pPr>
      <w:sdt>
        <w:sdtPr>
          <w:rPr>
            <w:rFonts w:ascii="Verdana" w:hAnsi="Verdana"/>
            <w:sz w:val="18"/>
          </w:rPr>
          <w:id w:val="-1647659092"/>
          <w14:checkbox>
            <w14:checked w14:val="0"/>
            <w14:checkedState w14:val="2612" w14:font="MS Gothic"/>
            <w14:uncheckedState w14:val="2610" w14:font="MS Gothic"/>
          </w14:checkbox>
        </w:sdtPr>
        <w:sdtEndPr/>
        <w:sdtContent>
          <w:r w:rsidR="00FE6EA4" w:rsidRPr="006D3D21">
            <w:rPr>
              <w:rFonts w:ascii="Segoe UI Symbol" w:eastAsia="MS Gothic" w:hAnsi="Segoe UI Symbol" w:cs="Segoe UI Symbol"/>
              <w:sz w:val="18"/>
            </w:rPr>
            <w:t>☐</w:t>
          </w:r>
        </w:sdtContent>
      </w:sdt>
      <w:r w:rsidR="006D3D21">
        <w:rPr>
          <w:rFonts w:ascii="Verdana" w:hAnsi="Verdana"/>
          <w:sz w:val="18"/>
        </w:rPr>
        <w:t xml:space="preserve"> </w:t>
      </w:r>
      <w:r w:rsidR="00FE6EA4" w:rsidRPr="00D73DBF">
        <w:rPr>
          <w:rFonts w:ascii="Verdana" w:hAnsi="Verdana"/>
          <w:b/>
          <w:sz w:val="18"/>
        </w:rPr>
        <w:t>Accept Application</w:t>
      </w:r>
      <w:r w:rsidR="00FE6EA4" w:rsidRPr="006D3D21">
        <w:rPr>
          <w:rFonts w:ascii="Verdana" w:hAnsi="Verdana"/>
          <w:sz w:val="18"/>
        </w:rPr>
        <w:tab/>
      </w:r>
      <w:r w:rsidR="00FE6EA4" w:rsidRPr="006D3D21">
        <w:rPr>
          <w:rFonts w:ascii="Verdana" w:hAnsi="Verdana"/>
          <w:sz w:val="18"/>
        </w:rPr>
        <w:tab/>
      </w:r>
      <w:r w:rsidR="00FE6EA4" w:rsidRPr="006D3D21">
        <w:rPr>
          <w:rFonts w:ascii="Verdana" w:hAnsi="Verdana"/>
          <w:sz w:val="18"/>
        </w:rPr>
        <w:tab/>
      </w:r>
      <w:sdt>
        <w:sdtPr>
          <w:rPr>
            <w:rFonts w:ascii="Verdana" w:hAnsi="Verdana"/>
            <w:sz w:val="18"/>
          </w:rPr>
          <w:id w:val="-1638714329"/>
          <w14:checkbox>
            <w14:checked w14:val="0"/>
            <w14:checkedState w14:val="2612" w14:font="MS Gothic"/>
            <w14:uncheckedState w14:val="2610" w14:font="MS Gothic"/>
          </w14:checkbox>
        </w:sdtPr>
        <w:sdtEndPr/>
        <w:sdtContent>
          <w:r w:rsidR="00FE6EA4" w:rsidRPr="006D3D21">
            <w:rPr>
              <w:rFonts w:ascii="Segoe UI Symbol" w:eastAsia="MS Gothic" w:hAnsi="Segoe UI Symbol" w:cs="Segoe UI Symbol"/>
              <w:sz w:val="18"/>
            </w:rPr>
            <w:t>☐</w:t>
          </w:r>
        </w:sdtContent>
      </w:sdt>
      <w:r w:rsidR="006D3D21">
        <w:rPr>
          <w:rFonts w:ascii="Verdana" w:hAnsi="Verdana"/>
          <w:sz w:val="18"/>
        </w:rPr>
        <w:t xml:space="preserve"> </w:t>
      </w:r>
      <w:r w:rsidR="00FE6EA4" w:rsidRPr="00D73DBF">
        <w:rPr>
          <w:rFonts w:ascii="Verdana" w:hAnsi="Verdana"/>
          <w:b/>
          <w:sz w:val="18"/>
        </w:rPr>
        <w:t>Return to Applicant for completion of documents</w:t>
      </w:r>
    </w:p>
    <w:p w:rsidR="009C72AF" w:rsidRPr="00B86C63" w:rsidRDefault="00C14FB7" w:rsidP="00C14FB7">
      <w:pPr>
        <w:tabs>
          <w:tab w:val="left" w:pos="5843"/>
        </w:tabs>
        <w:jc w:val="both"/>
        <w:rPr>
          <w:rFonts w:ascii="Verdana" w:hAnsi="Verdana"/>
          <w:b/>
          <w:sz w:val="18"/>
        </w:rPr>
      </w:pPr>
      <w:r>
        <w:rPr>
          <w:rFonts w:ascii="Verdana" w:hAnsi="Verdana"/>
          <w:b/>
          <w:sz w:val="18"/>
        </w:rPr>
        <w:tab/>
      </w:r>
    </w:p>
    <w:p w:rsidR="00FE6EA4" w:rsidRPr="00B86C63" w:rsidRDefault="00FE6EA4" w:rsidP="00A52335">
      <w:pPr>
        <w:jc w:val="both"/>
        <w:rPr>
          <w:rFonts w:ascii="Verdana" w:hAnsi="Verdana"/>
          <w:sz w:val="18"/>
        </w:rPr>
      </w:pP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819"/>
      </w:tblGrid>
      <w:tr w:rsidR="00FC7770" w:rsidRPr="00B86C63" w:rsidTr="00D73DBF">
        <w:trPr>
          <w:trHeight w:val="323"/>
        </w:trPr>
        <w:tc>
          <w:tcPr>
            <w:tcW w:w="5103" w:type="dxa"/>
            <w:vAlign w:val="center"/>
          </w:tcPr>
          <w:p w:rsidR="00FC7770" w:rsidRDefault="00FC7770" w:rsidP="00665EF2">
            <w:pPr>
              <w:jc w:val="center"/>
              <w:rPr>
                <w:rFonts w:ascii="Verdana" w:hAnsi="Verdana"/>
                <w:sz w:val="18"/>
              </w:rPr>
            </w:pPr>
            <w:r>
              <w:rPr>
                <w:rFonts w:ascii="Verdana" w:hAnsi="Verdana"/>
                <w:noProof/>
                <w:sz w:val="18"/>
                <w:lang w:eastAsia="en-PH"/>
              </w:rPr>
              <w:drawing>
                <wp:inline distT="0" distB="0" distL="0" distR="0" wp14:anchorId="7DE32939">
                  <wp:extent cx="926465" cy="231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tcW w:w="284" w:type="dxa"/>
            <w:vAlign w:val="center"/>
          </w:tcPr>
          <w:p w:rsidR="00FC7770" w:rsidRPr="00B86C63" w:rsidRDefault="00FC7770" w:rsidP="00665EF2">
            <w:pPr>
              <w:jc w:val="center"/>
              <w:rPr>
                <w:rFonts w:ascii="Verdana" w:hAnsi="Verdana"/>
                <w:sz w:val="18"/>
              </w:rPr>
            </w:pPr>
          </w:p>
        </w:tc>
        <w:tc>
          <w:tcPr>
            <w:tcW w:w="4819" w:type="dxa"/>
            <w:vAlign w:val="center"/>
          </w:tcPr>
          <w:p w:rsidR="00FC7770" w:rsidRDefault="00FC7770" w:rsidP="00665EF2">
            <w:pPr>
              <w:jc w:val="center"/>
              <w:rPr>
                <w:rFonts w:ascii="Verdana" w:hAnsi="Verdana"/>
                <w:sz w:val="18"/>
              </w:rPr>
            </w:pPr>
            <w:r>
              <w:rPr>
                <w:rFonts w:ascii="Verdana" w:hAnsi="Verdana"/>
                <w:noProof/>
                <w:sz w:val="18"/>
                <w:lang w:eastAsia="en-PH"/>
              </w:rPr>
              <w:drawing>
                <wp:inline distT="0" distB="0" distL="0" distR="0" wp14:anchorId="00508790">
                  <wp:extent cx="926465" cy="2317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r>
      <w:tr w:rsidR="00FE6EA4" w:rsidRPr="00B86C63" w:rsidTr="00D73DBF">
        <w:trPr>
          <w:trHeight w:val="323"/>
        </w:trPr>
        <w:tc>
          <w:tcPr>
            <w:tcW w:w="5103" w:type="dxa"/>
            <w:vAlign w:val="center"/>
          </w:tcPr>
          <w:sdt>
            <w:sdtPr>
              <w:rPr>
                <w:rFonts w:ascii="Verdana" w:hAnsi="Verdana"/>
                <w:sz w:val="18"/>
              </w:rPr>
              <w:id w:val="2066670940"/>
              <w:placeholder>
                <w:docPart w:val="DefaultPlaceholder_-1854013440"/>
              </w:placeholder>
              <w:text/>
            </w:sdtPr>
            <w:sdtEndPr/>
            <w:sdtContent>
              <w:p w:rsidR="00FE6EA4" w:rsidRPr="00B86C63" w:rsidRDefault="00FC7770" w:rsidP="00665EF2">
                <w:pPr>
                  <w:jc w:val="center"/>
                  <w:rPr>
                    <w:rFonts w:ascii="Verdana" w:hAnsi="Verdana"/>
                    <w:sz w:val="18"/>
                  </w:rPr>
                </w:pPr>
                <w:r>
                  <w:rPr>
                    <w:rFonts w:ascii="Verdana" w:hAnsi="Verdana"/>
                    <w:sz w:val="18"/>
                  </w:rPr>
                  <w:t>(Name)</w:t>
                </w:r>
              </w:p>
            </w:sdtContent>
          </w:sdt>
        </w:tc>
        <w:tc>
          <w:tcPr>
            <w:tcW w:w="284" w:type="dxa"/>
            <w:vAlign w:val="center"/>
          </w:tcPr>
          <w:p w:rsidR="00FE6EA4" w:rsidRPr="00B86C63" w:rsidRDefault="00FE6EA4" w:rsidP="00665EF2">
            <w:pPr>
              <w:jc w:val="center"/>
              <w:rPr>
                <w:rFonts w:ascii="Verdana" w:hAnsi="Verdana"/>
                <w:sz w:val="18"/>
              </w:rPr>
            </w:pPr>
          </w:p>
        </w:tc>
        <w:tc>
          <w:tcPr>
            <w:tcW w:w="4819" w:type="dxa"/>
            <w:vAlign w:val="center"/>
          </w:tcPr>
          <w:sdt>
            <w:sdtPr>
              <w:rPr>
                <w:rFonts w:ascii="Verdana" w:hAnsi="Verdana"/>
                <w:sz w:val="18"/>
              </w:rPr>
              <w:id w:val="1633445162"/>
              <w:placeholder>
                <w:docPart w:val="DefaultPlaceholder_-1854013440"/>
              </w:placeholder>
              <w:text/>
            </w:sdtPr>
            <w:sdtEndPr/>
            <w:sdtContent>
              <w:p w:rsidR="00FE6EA4" w:rsidRPr="00B86C63" w:rsidRDefault="00665EF2" w:rsidP="00FC7770">
                <w:pPr>
                  <w:jc w:val="center"/>
                  <w:rPr>
                    <w:rFonts w:ascii="Verdana" w:hAnsi="Verdana"/>
                    <w:sz w:val="18"/>
                  </w:rPr>
                </w:pPr>
                <w:r>
                  <w:rPr>
                    <w:rFonts w:ascii="Verdana" w:hAnsi="Verdana"/>
                    <w:sz w:val="18"/>
                  </w:rPr>
                  <w:t>(Name)</w:t>
                </w:r>
              </w:p>
            </w:sdtContent>
          </w:sdt>
        </w:tc>
      </w:tr>
      <w:tr w:rsidR="00FE6EA4" w:rsidRPr="00B86C63" w:rsidTr="00D73DBF">
        <w:trPr>
          <w:trHeight w:val="427"/>
        </w:trPr>
        <w:tc>
          <w:tcPr>
            <w:tcW w:w="5103" w:type="dxa"/>
            <w:vAlign w:val="center"/>
          </w:tcPr>
          <w:p w:rsidR="00FE6EA4" w:rsidRPr="00B86C63" w:rsidRDefault="00FE6EA4" w:rsidP="00665EF2">
            <w:pPr>
              <w:jc w:val="center"/>
              <w:rPr>
                <w:rFonts w:ascii="Verdana" w:hAnsi="Verdana"/>
                <w:sz w:val="18"/>
              </w:rPr>
            </w:pPr>
            <w:r w:rsidRPr="00B86C63">
              <w:rPr>
                <w:rFonts w:ascii="Verdana" w:hAnsi="Verdana"/>
                <w:sz w:val="18"/>
              </w:rPr>
              <w:t>MSRD-SRD Staff</w:t>
            </w:r>
          </w:p>
        </w:tc>
        <w:tc>
          <w:tcPr>
            <w:tcW w:w="284" w:type="dxa"/>
            <w:vAlign w:val="center"/>
          </w:tcPr>
          <w:p w:rsidR="00FE6EA4" w:rsidRPr="00B86C63" w:rsidRDefault="00FE6EA4" w:rsidP="00665EF2">
            <w:pPr>
              <w:jc w:val="center"/>
              <w:rPr>
                <w:rFonts w:ascii="Verdana" w:hAnsi="Verdana"/>
                <w:sz w:val="18"/>
              </w:rPr>
            </w:pPr>
          </w:p>
        </w:tc>
        <w:tc>
          <w:tcPr>
            <w:tcW w:w="4819" w:type="dxa"/>
            <w:vAlign w:val="center"/>
          </w:tcPr>
          <w:p w:rsidR="00FE6EA4" w:rsidRPr="00B86C63" w:rsidRDefault="002710D7" w:rsidP="00665EF2">
            <w:pPr>
              <w:jc w:val="center"/>
              <w:rPr>
                <w:rFonts w:ascii="Verdana" w:hAnsi="Verdana"/>
                <w:sz w:val="18"/>
              </w:rPr>
            </w:pPr>
            <w:r>
              <w:rPr>
                <w:rFonts w:ascii="Verdana" w:hAnsi="Verdana"/>
                <w:sz w:val="18"/>
              </w:rPr>
              <w:t xml:space="preserve">Authorized </w:t>
            </w:r>
            <w:r w:rsidR="00FE6EA4" w:rsidRPr="00B86C63">
              <w:rPr>
                <w:rFonts w:ascii="Verdana" w:hAnsi="Verdana"/>
                <w:sz w:val="18"/>
              </w:rPr>
              <w:t>Representative</w:t>
            </w:r>
          </w:p>
        </w:tc>
      </w:tr>
    </w:tbl>
    <w:p w:rsidR="00D601DB" w:rsidRDefault="00D601DB" w:rsidP="00A52335">
      <w:pPr>
        <w:jc w:val="both"/>
        <w:rPr>
          <w:b/>
        </w:rPr>
      </w:pPr>
    </w:p>
    <w:p w:rsidR="006D3D21" w:rsidRDefault="006D3D21" w:rsidP="00A52335">
      <w:pPr>
        <w:jc w:val="both"/>
        <w:rPr>
          <w:b/>
        </w:rPr>
      </w:pPr>
      <w:r>
        <w:rPr>
          <w:b/>
        </w:rPr>
        <w:t>REMARKS</w:t>
      </w:r>
    </w:p>
    <w:tbl>
      <w:tblPr>
        <w:tblStyle w:val="TableGrid"/>
        <w:tblW w:w="0" w:type="auto"/>
        <w:tblLook w:val="04A0" w:firstRow="1" w:lastRow="0" w:firstColumn="1" w:lastColumn="0" w:noHBand="0" w:noVBand="1"/>
      </w:tblPr>
      <w:tblGrid>
        <w:gridCol w:w="10456"/>
      </w:tblGrid>
      <w:tr w:rsidR="006D3D21" w:rsidTr="006D3D21">
        <w:sdt>
          <w:sdtPr>
            <w:rPr>
              <w:b/>
            </w:rPr>
            <w:id w:val="1188871602"/>
            <w:placeholder>
              <w:docPart w:val="C9C01C3E84E14BA5B01F1B8EBDF0BFF4"/>
            </w:placeholder>
            <w:showingPlcHdr/>
            <w:text/>
          </w:sdtPr>
          <w:sdtEndPr/>
          <w:sdtContent>
            <w:tc>
              <w:tcPr>
                <w:tcW w:w="10456" w:type="dxa"/>
              </w:tcPr>
              <w:p w:rsidR="006D3D21" w:rsidRDefault="005D0559" w:rsidP="00A52335">
                <w:pPr>
                  <w:jc w:val="both"/>
                  <w:rPr>
                    <w:b/>
                  </w:rPr>
                </w:pPr>
                <w:r w:rsidRPr="00D61224">
                  <w:rPr>
                    <w:rStyle w:val="PlaceholderText"/>
                  </w:rPr>
                  <w:t>Click or tap here to enter text.</w:t>
                </w:r>
              </w:p>
            </w:tc>
          </w:sdtContent>
        </w:sdt>
      </w:tr>
    </w:tbl>
    <w:p w:rsidR="00D601DB" w:rsidRDefault="00D601DB" w:rsidP="00A52335">
      <w:pPr>
        <w:jc w:val="both"/>
        <w:rPr>
          <w:b/>
        </w:rPr>
      </w:pPr>
    </w:p>
    <w:p w:rsidR="00D601DB" w:rsidRDefault="00D601DB" w:rsidP="00A52335">
      <w:pPr>
        <w:jc w:val="both"/>
        <w:rPr>
          <w:b/>
        </w:rPr>
      </w:pPr>
    </w:p>
    <w:p w:rsidR="00D601DB" w:rsidRDefault="00D601DB" w:rsidP="00A52335">
      <w:pPr>
        <w:jc w:val="both"/>
        <w:rPr>
          <w:b/>
        </w:rPr>
      </w:pPr>
    </w:p>
    <w:p w:rsidR="00D601DB" w:rsidRDefault="00D601DB" w:rsidP="00A52335">
      <w:pPr>
        <w:jc w:val="both"/>
        <w:rPr>
          <w:b/>
        </w:rPr>
      </w:pPr>
    </w:p>
    <w:p w:rsidR="00B87C15" w:rsidRDefault="00B87C15" w:rsidP="00A52335">
      <w:pPr>
        <w:jc w:val="both"/>
        <w:rPr>
          <w:b/>
        </w:rPr>
      </w:pPr>
    </w:p>
    <w:p w:rsidR="00B87C15" w:rsidRDefault="00B87C15" w:rsidP="00A52335">
      <w:pPr>
        <w:jc w:val="both"/>
        <w:rPr>
          <w:b/>
        </w:rPr>
      </w:pPr>
    </w:p>
    <w:p w:rsidR="007B5C94" w:rsidRDefault="007B5C94" w:rsidP="00A52335">
      <w:pPr>
        <w:jc w:val="both"/>
        <w:rPr>
          <w:b/>
        </w:rPr>
      </w:pPr>
    </w:p>
    <w:p w:rsidR="006C59BC" w:rsidRDefault="006C59BC" w:rsidP="00A52335">
      <w:pPr>
        <w:jc w:val="both"/>
        <w:rPr>
          <w:b/>
        </w:rPr>
      </w:pPr>
    </w:p>
    <w:p w:rsidR="006C59BC" w:rsidRDefault="006C59BC" w:rsidP="00A52335">
      <w:pPr>
        <w:jc w:val="both"/>
        <w:rPr>
          <w:b/>
        </w:rPr>
      </w:pPr>
    </w:p>
    <w:p w:rsidR="003F1928" w:rsidRDefault="008D6911" w:rsidP="008D6911">
      <w:pPr>
        <w:tabs>
          <w:tab w:val="left" w:pos="2662"/>
        </w:tabs>
        <w:jc w:val="both"/>
        <w:rPr>
          <w:b/>
        </w:rPr>
      </w:pPr>
      <w:r>
        <w:rPr>
          <w:b/>
        </w:rPr>
        <w:tab/>
      </w:r>
    </w:p>
    <w:p w:rsidR="008D6911" w:rsidRDefault="008D6911" w:rsidP="008D6911">
      <w:pPr>
        <w:tabs>
          <w:tab w:val="left" w:pos="2662"/>
        </w:tabs>
        <w:jc w:val="both"/>
        <w:rPr>
          <w:b/>
        </w:rPr>
      </w:pPr>
    </w:p>
    <w:p w:rsidR="008D6911" w:rsidRDefault="008D6911" w:rsidP="008D6911">
      <w:pPr>
        <w:tabs>
          <w:tab w:val="left" w:pos="2662"/>
        </w:tabs>
        <w:jc w:val="both"/>
        <w:rPr>
          <w:b/>
        </w:rPr>
      </w:pPr>
    </w:p>
    <w:p w:rsidR="00943C91" w:rsidRDefault="00943C91" w:rsidP="00D54F0F">
      <w:pPr>
        <w:jc w:val="center"/>
        <w:rPr>
          <w:rFonts w:ascii="Verdana" w:hAnsi="Verdana"/>
          <w:b/>
          <w:sz w:val="20"/>
        </w:rPr>
      </w:pPr>
    </w:p>
    <w:sectPr w:rsidR="00943C91" w:rsidSect="00501A3B">
      <w:headerReference w:type="even" r:id="rId11"/>
      <w:headerReference w:type="default" r:id="rId12"/>
      <w:footerReference w:type="default" r:id="rId13"/>
      <w:headerReference w:type="first" r:id="rId14"/>
      <w:pgSz w:w="11906" w:h="16838" w:code="9"/>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5E" w:rsidRDefault="0064555E" w:rsidP="006C2037">
      <w:pPr>
        <w:spacing w:after="0" w:line="240" w:lineRule="auto"/>
      </w:pPr>
      <w:r>
        <w:separator/>
      </w:r>
    </w:p>
  </w:endnote>
  <w:endnote w:type="continuationSeparator" w:id="0">
    <w:p w:rsidR="0064555E" w:rsidRDefault="0064555E" w:rsidP="006C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951638"/>
      <w:docPartObj>
        <w:docPartGallery w:val="Page Numbers (Bottom of Page)"/>
        <w:docPartUnique/>
      </w:docPartObj>
    </w:sdtPr>
    <w:sdtEndPr/>
    <w:sdtContent>
      <w:p w:rsidR="0064555E" w:rsidRPr="00B7232F" w:rsidRDefault="0064555E" w:rsidP="00B7232F">
        <w:pPr>
          <w:pStyle w:val="Footer"/>
          <w:tabs>
            <w:tab w:val="left" w:pos="8316"/>
          </w:tabs>
          <w:ind w:right="118"/>
          <w:rPr>
            <w:sz w:val="18"/>
          </w:rPr>
        </w:pPr>
        <w:r>
          <w:rPr>
            <w:sz w:val="18"/>
          </w:rPr>
          <w:t xml:space="preserve">2024  </w:t>
        </w:r>
        <w:r w:rsidRPr="00B7232F">
          <w:rPr>
            <w:sz w:val="18"/>
          </w:rPr>
          <w:t xml:space="preserve">SEC </w:t>
        </w:r>
        <w:r>
          <w:rPr>
            <w:sz w:val="18"/>
          </w:rPr>
          <w:t>HOPES</w:t>
        </w:r>
        <w:r w:rsidRPr="00B7232F">
          <w:rPr>
            <w:sz w:val="18"/>
          </w:rPr>
          <w:t xml:space="preserve"> Submission Checklist </w:t>
        </w:r>
        <w:r>
          <w:rPr>
            <w:sz w:val="18"/>
          </w:rPr>
          <w:t>v1</w:t>
        </w:r>
        <w:r w:rsidRPr="00B7232F">
          <w:rPr>
            <w:sz w:val="18"/>
          </w:rPr>
          <w:tab/>
        </w:r>
        <w:r>
          <w:rPr>
            <w:sz w:val="18"/>
          </w:rPr>
          <w:t xml:space="preserve">    </w:t>
        </w:r>
        <w:r w:rsidRPr="00B7232F">
          <w:rPr>
            <w:sz w:val="18"/>
          </w:rPr>
          <w:tab/>
        </w:r>
        <w:r>
          <w:rPr>
            <w:sz w:val="18"/>
          </w:rPr>
          <w:t xml:space="preserve">   </w:t>
        </w:r>
        <w:r>
          <w:rPr>
            <w:sz w:val="18"/>
          </w:rPr>
          <w:tab/>
        </w:r>
        <w:r w:rsidRPr="00B7232F">
          <w:rPr>
            <w:sz w:val="18"/>
          </w:rPr>
          <w:t xml:space="preserve"> </w:t>
        </w:r>
        <w:r>
          <w:rPr>
            <w:sz w:val="18"/>
          </w:rPr>
          <w:t xml:space="preserve">                    </w:t>
        </w:r>
        <w:r w:rsidRPr="00B7232F">
          <w:rPr>
            <w:sz w:val="18"/>
          </w:rPr>
          <w:t xml:space="preserve"> Page | </w:t>
        </w:r>
        <w:r w:rsidRPr="00B7232F">
          <w:rPr>
            <w:sz w:val="18"/>
          </w:rPr>
          <w:fldChar w:fldCharType="begin"/>
        </w:r>
        <w:r w:rsidRPr="00B7232F">
          <w:rPr>
            <w:sz w:val="18"/>
          </w:rPr>
          <w:instrText xml:space="preserve"> PAGE   \* MERGEFORMAT </w:instrText>
        </w:r>
        <w:r w:rsidRPr="00B7232F">
          <w:rPr>
            <w:sz w:val="18"/>
          </w:rPr>
          <w:fldChar w:fldCharType="separate"/>
        </w:r>
        <w:r w:rsidR="008A3DD1">
          <w:rPr>
            <w:noProof/>
            <w:sz w:val="18"/>
          </w:rPr>
          <w:t>2</w:t>
        </w:r>
        <w:r w:rsidRPr="00B7232F">
          <w:rPr>
            <w:noProof/>
            <w:sz w:val="18"/>
          </w:rPr>
          <w:fldChar w:fldCharType="end"/>
        </w:r>
        <w:r w:rsidRPr="00B7232F">
          <w:rPr>
            <w:sz w:val="18"/>
          </w:rPr>
          <w:t xml:space="preserve"> </w:t>
        </w:r>
      </w:p>
    </w:sdtContent>
  </w:sdt>
  <w:p w:rsidR="0064555E" w:rsidRPr="00B7232F" w:rsidRDefault="0064555E">
    <w:pPr>
      <w:pStyle w:val="Foo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5E" w:rsidRDefault="0064555E" w:rsidP="006C2037">
      <w:pPr>
        <w:spacing w:after="0" w:line="240" w:lineRule="auto"/>
      </w:pPr>
      <w:r>
        <w:separator/>
      </w:r>
    </w:p>
  </w:footnote>
  <w:footnote w:type="continuationSeparator" w:id="0">
    <w:p w:rsidR="0064555E" w:rsidRDefault="0064555E" w:rsidP="006C2037">
      <w:pPr>
        <w:spacing w:after="0" w:line="240" w:lineRule="auto"/>
      </w:pPr>
      <w:r>
        <w:continuationSeparator/>
      </w:r>
    </w:p>
  </w:footnote>
  <w:footnote w:id="1">
    <w:p w:rsidR="0064555E" w:rsidRPr="00925185" w:rsidRDefault="0064555E">
      <w:pPr>
        <w:pStyle w:val="FootnoteText"/>
        <w:rPr>
          <w:lang w:val="en-US"/>
        </w:rPr>
      </w:pPr>
      <w:r>
        <w:rPr>
          <w:rStyle w:val="FootnoteReference"/>
        </w:rPr>
        <w:footnoteRef/>
      </w:r>
      <w:r>
        <w:t xml:space="preserve"> </w:t>
      </w:r>
      <w:r>
        <w:rPr>
          <w:lang w:val="en-US"/>
        </w:rPr>
        <w:t>Hospitals Entrepreneurs (SEC Form 12-1 SRS)</w:t>
      </w:r>
    </w:p>
  </w:footnote>
  <w:footnote w:id="2">
    <w:p w:rsidR="0064555E" w:rsidRPr="00E6054D" w:rsidRDefault="0064555E" w:rsidP="00943C91">
      <w:pPr>
        <w:pStyle w:val="FootnoteText"/>
        <w:rPr>
          <w:sz w:val="16"/>
          <w:lang w:val="en-US"/>
        </w:rPr>
      </w:pPr>
      <w:r>
        <w:rPr>
          <w:rStyle w:val="FootnoteReference"/>
        </w:rPr>
        <w:footnoteRef/>
      </w:r>
      <w:r>
        <w:t xml:space="preserve"> </w:t>
      </w:r>
      <w:r w:rsidRPr="00E6054D">
        <w:rPr>
          <w:sz w:val="16"/>
          <w:lang w:val="en-US"/>
        </w:rPr>
        <w:t>Rule 8.1.2.3 – 2015 Implementing Rules and Regulation of the SRC</w:t>
      </w:r>
    </w:p>
  </w:footnote>
  <w:footnote w:id="3">
    <w:p w:rsidR="0064555E" w:rsidRDefault="0064555E" w:rsidP="00943C91">
      <w:pPr>
        <w:pStyle w:val="FootnoteText"/>
        <w:rPr>
          <w:rFonts w:ascii="Arial" w:hAnsi="Arial" w:cs="Arial"/>
          <w:sz w:val="14"/>
          <w:lang w:val="en-US"/>
        </w:rPr>
      </w:pPr>
      <w:r>
        <w:rPr>
          <w:rStyle w:val="FootnoteReference"/>
        </w:rPr>
        <w:footnoteRef/>
      </w:r>
      <w:r>
        <w:t xml:space="preserve"> </w:t>
      </w:r>
      <w:r w:rsidRPr="00202730">
        <w:rPr>
          <w:rFonts w:ascii="Arial" w:hAnsi="Arial" w:cs="Arial"/>
          <w:sz w:val="14"/>
          <w:lang w:val="en-US"/>
        </w:rPr>
        <w:t>eSPAYSEC or any branch of LandBank of the Philippines</w:t>
      </w:r>
    </w:p>
    <w:p w:rsidR="0064555E" w:rsidRDefault="0064555E" w:rsidP="00943C91">
      <w:pPr>
        <w:pStyle w:val="FootnoteText"/>
        <w:rPr>
          <w:rFonts w:ascii="Arial" w:hAnsi="Arial" w:cs="Arial"/>
          <w:sz w:val="14"/>
          <w:lang w:val="en-US"/>
        </w:rPr>
      </w:pPr>
    </w:p>
    <w:p w:rsidR="0064555E" w:rsidRPr="00202730" w:rsidRDefault="0064555E" w:rsidP="00943C91">
      <w:pPr>
        <w:pStyle w:val="FootnoteText"/>
        <w:rPr>
          <w:rFonts w:ascii="Arial" w:hAnsi="Arial" w:cs="Arial"/>
          <w:sz w:val="14"/>
          <w:lang w:val="en-US"/>
        </w:rPr>
      </w:pPr>
    </w:p>
  </w:footnote>
  <w:footnote w:id="4">
    <w:p w:rsidR="0064555E" w:rsidRPr="00701E57" w:rsidRDefault="0064555E" w:rsidP="00943C91">
      <w:pPr>
        <w:pStyle w:val="FootnoteText"/>
        <w:rPr>
          <w:lang w:val="en-US"/>
        </w:rPr>
      </w:pPr>
      <w:r w:rsidRPr="00701E57">
        <w:rPr>
          <w:rStyle w:val="FootnoteReference"/>
          <w:sz w:val="16"/>
        </w:rPr>
        <w:footnoteRef/>
      </w:r>
      <w:r w:rsidRPr="00701E57">
        <w:rPr>
          <w:sz w:val="16"/>
        </w:rPr>
        <w:t xml:space="preserve"> </w:t>
      </w:r>
      <w:r w:rsidRPr="00701E57">
        <w:rPr>
          <w:sz w:val="16"/>
          <w:lang w:val="en-US"/>
        </w:rPr>
        <w:t xml:space="preserve">Rule </w:t>
      </w:r>
      <w:proofErr w:type="gramStart"/>
      <w:r w:rsidRPr="00701E57">
        <w:rPr>
          <w:sz w:val="16"/>
          <w:lang w:val="en-US"/>
        </w:rPr>
        <w:t>66.3  of</w:t>
      </w:r>
      <w:proofErr w:type="gramEnd"/>
      <w:r w:rsidRPr="00701E57">
        <w:rPr>
          <w:sz w:val="16"/>
          <w:lang w:val="en-US"/>
        </w:rPr>
        <w:t xml:space="preserve"> 2015 IRR</w:t>
      </w:r>
      <w:r>
        <w:rPr>
          <w:sz w:val="16"/>
          <w:lang w:val="en-US"/>
        </w:rPr>
        <w:t xml:space="preserve"> of the SRC</w:t>
      </w:r>
    </w:p>
  </w:footnote>
  <w:footnote w:id="5">
    <w:p w:rsidR="0064555E" w:rsidRDefault="0064555E" w:rsidP="00943C91">
      <w:pPr>
        <w:pStyle w:val="FootnoteText"/>
        <w:rPr>
          <w:sz w:val="16"/>
          <w:lang w:val="en-US"/>
        </w:rPr>
      </w:pPr>
      <w:r>
        <w:rPr>
          <w:rStyle w:val="FootnoteReference"/>
        </w:rPr>
        <w:footnoteRef/>
      </w:r>
      <w:r>
        <w:t xml:space="preserve"> </w:t>
      </w:r>
      <w:r w:rsidRPr="00701E57">
        <w:rPr>
          <w:sz w:val="16"/>
          <w:lang w:val="en-US"/>
        </w:rPr>
        <w:t>Rule 72.2 of 2015 IRR of the SRC</w:t>
      </w:r>
    </w:p>
    <w:p w:rsidR="0064555E" w:rsidRPr="00701E57" w:rsidRDefault="0064555E" w:rsidP="00943C91">
      <w:pPr>
        <w:pStyle w:val="FootnoteText"/>
        <w:rPr>
          <w:sz w:val="16"/>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5E" w:rsidRDefault="008A3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248032" o:spid="_x0000_s24578" type="#_x0000_t136" style="position:absolute;margin-left:0;margin-top:0;width:536.6pt;height:201.2pt;rotation:315;z-index:-251652096;mso-position-horizontal:center;mso-position-horizontal-relative:margin;mso-position-vertical:center;mso-position-vertical-relative:margin" o:allowincell="f" fillcolor="#e2efd9 [665]" stroked="f">
          <v:textpath style="font-family:&quot;Calibri&quot;;font-size:1pt" string="SEC HOP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5E" w:rsidRPr="008D6911" w:rsidRDefault="008A3DD1">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248033" o:spid="_x0000_s24579" type="#_x0000_t136" style="position:absolute;margin-left:0;margin-top:0;width:536.6pt;height:201.2pt;rotation:315;z-index:-251650048;mso-position-horizontal:center;mso-position-horizontal-relative:margin;mso-position-vertical:center;mso-position-vertical-relative:margin" o:allowincell="f" fillcolor="#e2efd9 [665]" stroked="f">
          <v:textpath style="font-family:&quot;Calibri&quot;;font-size:1pt" string="SEC HOPE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5E" w:rsidRDefault="008A3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248031" o:spid="_x0000_s24577" type="#_x0000_t136" style="position:absolute;margin-left:0;margin-top:0;width:536.6pt;height:201.2pt;rotation:315;z-index:-251654144;mso-position-horizontal:center;mso-position-horizontal-relative:margin;mso-position-vertical:center;mso-position-vertical-relative:margin" o:allowincell="f" fillcolor="#e2efd9 [665]" stroked="f">
          <v:textpath style="font-family:&quot;Calibri&quot;;font-size:1pt" string="SEC HOP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CA5"/>
    <w:multiLevelType w:val="hybridMultilevel"/>
    <w:tmpl w:val="7966B7A2"/>
    <w:lvl w:ilvl="0" w:tplc="67580F40">
      <w:start w:val="1"/>
      <w:numFmt w:val="decimal"/>
      <w:lvlText w:val="%1."/>
      <w:lvlJc w:val="left"/>
      <w:pPr>
        <w:ind w:left="862" w:hanging="360"/>
      </w:pPr>
      <w:rPr>
        <w:b w:val="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 w15:restartNumberingAfterBreak="0">
    <w:nsid w:val="05A5428A"/>
    <w:multiLevelType w:val="multilevel"/>
    <w:tmpl w:val="CE68051C"/>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2" w15:restartNumberingAfterBreak="0">
    <w:nsid w:val="05DF5FB3"/>
    <w:multiLevelType w:val="hybridMultilevel"/>
    <w:tmpl w:val="FF843498"/>
    <w:lvl w:ilvl="0" w:tplc="3409000F">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082A26"/>
    <w:multiLevelType w:val="multilevel"/>
    <w:tmpl w:val="78FA97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CA3DED"/>
    <w:multiLevelType w:val="hybridMultilevel"/>
    <w:tmpl w:val="B96AB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A6753"/>
    <w:multiLevelType w:val="hybridMultilevel"/>
    <w:tmpl w:val="9EE8D434"/>
    <w:lvl w:ilvl="0" w:tplc="B54CAA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EAA3630"/>
    <w:multiLevelType w:val="hybridMultilevel"/>
    <w:tmpl w:val="7DF495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B865AF"/>
    <w:multiLevelType w:val="hybridMultilevel"/>
    <w:tmpl w:val="5A142C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E02E89"/>
    <w:multiLevelType w:val="hybridMultilevel"/>
    <w:tmpl w:val="490E0E2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3EC7C79"/>
    <w:multiLevelType w:val="hybridMultilevel"/>
    <w:tmpl w:val="3BB894D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8D315F1"/>
    <w:multiLevelType w:val="multilevel"/>
    <w:tmpl w:val="C444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76707"/>
    <w:multiLevelType w:val="hybridMultilevel"/>
    <w:tmpl w:val="64D49D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FC155A0"/>
    <w:multiLevelType w:val="hybridMultilevel"/>
    <w:tmpl w:val="6A084980"/>
    <w:lvl w:ilvl="0" w:tplc="3E965640">
      <w:start w:val="1"/>
      <w:numFmt w:val="decimal"/>
      <w:lvlText w:val="%1."/>
      <w:lvlJc w:val="left"/>
      <w:pPr>
        <w:ind w:left="1080" w:hanging="360"/>
      </w:pPr>
      <w:rPr>
        <w:b w:val="0"/>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1C81C2E"/>
    <w:multiLevelType w:val="hybridMultilevel"/>
    <w:tmpl w:val="9F2A87B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32218F1"/>
    <w:multiLevelType w:val="hybridMultilevel"/>
    <w:tmpl w:val="02A4A84E"/>
    <w:lvl w:ilvl="0" w:tplc="3409000F">
      <w:start w:val="1"/>
      <w:numFmt w:val="decimal"/>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5" w15:restartNumberingAfterBreak="0">
    <w:nsid w:val="27CF598B"/>
    <w:multiLevelType w:val="hybridMultilevel"/>
    <w:tmpl w:val="A80EBE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A681C3E"/>
    <w:multiLevelType w:val="hybridMultilevel"/>
    <w:tmpl w:val="730852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F7B49E8"/>
    <w:multiLevelType w:val="hybridMultilevel"/>
    <w:tmpl w:val="2460046C"/>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8" w15:restartNumberingAfterBreak="0">
    <w:nsid w:val="35140A1A"/>
    <w:multiLevelType w:val="hybridMultilevel"/>
    <w:tmpl w:val="C7407C8A"/>
    <w:lvl w:ilvl="0" w:tplc="1B96D3E0">
      <w:start w:val="1"/>
      <w:numFmt w:val="decimal"/>
      <w:lvlText w:val="%1."/>
      <w:lvlJc w:val="left"/>
      <w:pPr>
        <w:ind w:left="720" w:hanging="360"/>
      </w:pPr>
      <w:rPr>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73D4F06"/>
    <w:multiLevelType w:val="multilevel"/>
    <w:tmpl w:val="9FBEC0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A464A5F"/>
    <w:multiLevelType w:val="hybridMultilevel"/>
    <w:tmpl w:val="BEB22CD0"/>
    <w:lvl w:ilvl="0" w:tplc="34090017">
      <w:start w:val="1"/>
      <w:numFmt w:val="lowerLetter"/>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21" w15:restartNumberingAfterBreak="0">
    <w:nsid w:val="451D33D5"/>
    <w:multiLevelType w:val="hybridMultilevel"/>
    <w:tmpl w:val="4E56A278"/>
    <w:lvl w:ilvl="0" w:tplc="34090019">
      <w:start w:val="1"/>
      <w:numFmt w:val="lowerLetter"/>
      <w:lvlText w:val="%1."/>
      <w:lvlJc w:val="left"/>
      <w:pPr>
        <w:ind w:left="1462" w:hanging="360"/>
      </w:pPr>
    </w:lvl>
    <w:lvl w:ilvl="1" w:tplc="34090019" w:tentative="1">
      <w:start w:val="1"/>
      <w:numFmt w:val="lowerLetter"/>
      <w:lvlText w:val="%2."/>
      <w:lvlJc w:val="left"/>
      <w:pPr>
        <w:ind w:left="2182" w:hanging="360"/>
      </w:pPr>
    </w:lvl>
    <w:lvl w:ilvl="2" w:tplc="3409001B" w:tentative="1">
      <w:start w:val="1"/>
      <w:numFmt w:val="lowerRoman"/>
      <w:lvlText w:val="%3."/>
      <w:lvlJc w:val="right"/>
      <w:pPr>
        <w:ind w:left="2902" w:hanging="180"/>
      </w:pPr>
    </w:lvl>
    <w:lvl w:ilvl="3" w:tplc="3409000F" w:tentative="1">
      <w:start w:val="1"/>
      <w:numFmt w:val="decimal"/>
      <w:lvlText w:val="%4."/>
      <w:lvlJc w:val="left"/>
      <w:pPr>
        <w:ind w:left="3622" w:hanging="360"/>
      </w:pPr>
    </w:lvl>
    <w:lvl w:ilvl="4" w:tplc="34090019" w:tentative="1">
      <w:start w:val="1"/>
      <w:numFmt w:val="lowerLetter"/>
      <w:lvlText w:val="%5."/>
      <w:lvlJc w:val="left"/>
      <w:pPr>
        <w:ind w:left="4342" w:hanging="360"/>
      </w:pPr>
    </w:lvl>
    <w:lvl w:ilvl="5" w:tplc="3409001B" w:tentative="1">
      <w:start w:val="1"/>
      <w:numFmt w:val="lowerRoman"/>
      <w:lvlText w:val="%6."/>
      <w:lvlJc w:val="right"/>
      <w:pPr>
        <w:ind w:left="5062" w:hanging="180"/>
      </w:pPr>
    </w:lvl>
    <w:lvl w:ilvl="6" w:tplc="3409000F" w:tentative="1">
      <w:start w:val="1"/>
      <w:numFmt w:val="decimal"/>
      <w:lvlText w:val="%7."/>
      <w:lvlJc w:val="left"/>
      <w:pPr>
        <w:ind w:left="5782" w:hanging="360"/>
      </w:pPr>
    </w:lvl>
    <w:lvl w:ilvl="7" w:tplc="34090019" w:tentative="1">
      <w:start w:val="1"/>
      <w:numFmt w:val="lowerLetter"/>
      <w:lvlText w:val="%8."/>
      <w:lvlJc w:val="left"/>
      <w:pPr>
        <w:ind w:left="6502" w:hanging="360"/>
      </w:pPr>
    </w:lvl>
    <w:lvl w:ilvl="8" w:tplc="3409001B" w:tentative="1">
      <w:start w:val="1"/>
      <w:numFmt w:val="lowerRoman"/>
      <w:lvlText w:val="%9."/>
      <w:lvlJc w:val="right"/>
      <w:pPr>
        <w:ind w:left="7222" w:hanging="180"/>
      </w:pPr>
    </w:lvl>
  </w:abstractNum>
  <w:abstractNum w:abstractNumId="22" w15:restartNumberingAfterBreak="0">
    <w:nsid w:val="45BB6BB5"/>
    <w:multiLevelType w:val="hybridMultilevel"/>
    <w:tmpl w:val="847897FE"/>
    <w:lvl w:ilvl="0" w:tplc="3409000F">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5A6637"/>
    <w:multiLevelType w:val="hybridMultilevel"/>
    <w:tmpl w:val="37FACF80"/>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75C2CE2"/>
    <w:multiLevelType w:val="hybridMultilevel"/>
    <w:tmpl w:val="BD309340"/>
    <w:lvl w:ilvl="0" w:tplc="6576F646">
      <w:start w:val="1"/>
      <w:numFmt w:val="upperLetter"/>
      <w:lvlText w:val="%1."/>
      <w:lvlJc w:val="left"/>
      <w:pPr>
        <w:ind w:left="720" w:hanging="360"/>
      </w:pPr>
      <w:rPr>
        <w:rFonts w:ascii="Verdana" w:hAnsi="Verdana"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D10BB1"/>
    <w:multiLevelType w:val="multilevel"/>
    <w:tmpl w:val="633444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8D9526F"/>
    <w:multiLevelType w:val="hybridMultilevel"/>
    <w:tmpl w:val="D1AE839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3D07759"/>
    <w:multiLevelType w:val="hybridMultilevel"/>
    <w:tmpl w:val="D1AE839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C429FC"/>
    <w:multiLevelType w:val="multilevel"/>
    <w:tmpl w:val="D8724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A726F"/>
    <w:multiLevelType w:val="hybridMultilevel"/>
    <w:tmpl w:val="625A7CC0"/>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0" w15:restartNumberingAfterBreak="0">
    <w:nsid w:val="6C891455"/>
    <w:multiLevelType w:val="hybridMultilevel"/>
    <w:tmpl w:val="8B28FCDE"/>
    <w:lvl w:ilvl="0" w:tplc="3409000F">
      <w:start w:val="1"/>
      <w:numFmt w:val="decimal"/>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1" w15:restartNumberingAfterBreak="0">
    <w:nsid w:val="6F3879FD"/>
    <w:multiLevelType w:val="hybridMultilevel"/>
    <w:tmpl w:val="71CC38C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F6E0C59"/>
    <w:multiLevelType w:val="hybridMultilevel"/>
    <w:tmpl w:val="DAFE021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714B0B26"/>
    <w:multiLevelType w:val="hybridMultilevel"/>
    <w:tmpl w:val="AED4A366"/>
    <w:lvl w:ilvl="0" w:tplc="5650BDCE">
      <w:start w:val="1"/>
      <w:numFmt w:val="lowerLetter"/>
      <w:lvlText w:val="%1."/>
      <w:lvlJc w:val="lef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71936A1B"/>
    <w:multiLevelType w:val="hybridMultilevel"/>
    <w:tmpl w:val="007AA5FC"/>
    <w:lvl w:ilvl="0" w:tplc="34090019">
      <w:start w:val="1"/>
      <w:numFmt w:val="lowerLetter"/>
      <w:lvlText w:val="%1."/>
      <w:lvlJc w:val="left"/>
      <w:pPr>
        <w:ind w:left="1602" w:hanging="360"/>
      </w:pPr>
    </w:lvl>
    <w:lvl w:ilvl="1" w:tplc="34090019" w:tentative="1">
      <w:start w:val="1"/>
      <w:numFmt w:val="lowerLetter"/>
      <w:lvlText w:val="%2."/>
      <w:lvlJc w:val="left"/>
      <w:pPr>
        <w:ind w:left="2322" w:hanging="360"/>
      </w:pPr>
    </w:lvl>
    <w:lvl w:ilvl="2" w:tplc="3409001B" w:tentative="1">
      <w:start w:val="1"/>
      <w:numFmt w:val="lowerRoman"/>
      <w:lvlText w:val="%3."/>
      <w:lvlJc w:val="right"/>
      <w:pPr>
        <w:ind w:left="3042" w:hanging="180"/>
      </w:pPr>
    </w:lvl>
    <w:lvl w:ilvl="3" w:tplc="3409000F" w:tentative="1">
      <w:start w:val="1"/>
      <w:numFmt w:val="decimal"/>
      <w:lvlText w:val="%4."/>
      <w:lvlJc w:val="left"/>
      <w:pPr>
        <w:ind w:left="3762" w:hanging="360"/>
      </w:pPr>
    </w:lvl>
    <w:lvl w:ilvl="4" w:tplc="34090019" w:tentative="1">
      <w:start w:val="1"/>
      <w:numFmt w:val="lowerLetter"/>
      <w:lvlText w:val="%5."/>
      <w:lvlJc w:val="left"/>
      <w:pPr>
        <w:ind w:left="4482" w:hanging="360"/>
      </w:pPr>
    </w:lvl>
    <w:lvl w:ilvl="5" w:tplc="3409001B" w:tentative="1">
      <w:start w:val="1"/>
      <w:numFmt w:val="lowerRoman"/>
      <w:lvlText w:val="%6."/>
      <w:lvlJc w:val="right"/>
      <w:pPr>
        <w:ind w:left="5202" w:hanging="180"/>
      </w:pPr>
    </w:lvl>
    <w:lvl w:ilvl="6" w:tplc="3409000F" w:tentative="1">
      <w:start w:val="1"/>
      <w:numFmt w:val="decimal"/>
      <w:lvlText w:val="%7."/>
      <w:lvlJc w:val="left"/>
      <w:pPr>
        <w:ind w:left="5922" w:hanging="360"/>
      </w:pPr>
    </w:lvl>
    <w:lvl w:ilvl="7" w:tplc="34090019" w:tentative="1">
      <w:start w:val="1"/>
      <w:numFmt w:val="lowerLetter"/>
      <w:lvlText w:val="%8."/>
      <w:lvlJc w:val="left"/>
      <w:pPr>
        <w:ind w:left="6642" w:hanging="360"/>
      </w:pPr>
    </w:lvl>
    <w:lvl w:ilvl="8" w:tplc="3409001B" w:tentative="1">
      <w:start w:val="1"/>
      <w:numFmt w:val="lowerRoman"/>
      <w:lvlText w:val="%9."/>
      <w:lvlJc w:val="right"/>
      <w:pPr>
        <w:ind w:left="7362" w:hanging="180"/>
      </w:pPr>
    </w:lvl>
  </w:abstractNum>
  <w:abstractNum w:abstractNumId="35" w15:restartNumberingAfterBreak="0">
    <w:nsid w:val="7C1F7834"/>
    <w:multiLevelType w:val="hybridMultilevel"/>
    <w:tmpl w:val="2494C58A"/>
    <w:lvl w:ilvl="0" w:tplc="34090017">
      <w:start w:val="1"/>
      <w:numFmt w:val="lowerLetter"/>
      <w:lvlText w:val="%1)"/>
      <w:lvlJc w:val="left"/>
      <w:pPr>
        <w:ind w:left="1174" w:hanging="360"/>
      </w:pPr>
    </w:lvl>
    <w:lvl w:ilvl="1" w:tplc="34090019" w:tentative="1">
      <w:start w:val="1"/>
      <w:numFmt w:val="lowerLetter"/>
      <w:lvlText w:val="%2."/>
      <w:lvlJc w:val="left"/>
      <w:pPr>
        <w:ind w:left="1894" w:hanging="360"/>
      </w:pPr>
    </w:lvl>
    <w:lvl w:ilvl="2" w:tplc="3409001B" w:tentative="1">
      <w:start w:val="1"/>
      <w:numFmt w:val="lowerRoman"/>
      <w:lvlText w:val="%3."/>
      <w:lvlJc w:val="right"/>
      <w:pPr>
        <w:ind w:left="2614" w:hanging="180"/>
      </w:pPr>
    </w:lvl>
    <w:lvl w:ilvl="3" w:tplc="3409000F" w:tentative="1">
      <w:start w:val="1"/>
      <w:numFmt w:val="decimal"/>
      <w:lvlText w:val="%4."/>
      <w:lvlJc w:val="left"/>
      <w:pPr>
        <w:ind w:left="3334" w:hanging="360"/>
      </w:pPr>
    </w:lvl>
    <w:lvl w:ilvl="4" w:tplc="34090019" w:tentative="1">
      <w:start w:val="1"/>
      <w:numFmt w:val="lowerLetter"/>
      <w:lvlText w:val="%5."/>
      <w:lvlJc w:val="left"/>
      <w:pPr>
        <w:ind w:left="4054" w:hanging="360"/>
      </w:pPr>
    </w:lvl>
    <w:lvl w:ilvl="5" w:tplc="3409001B" w:tentative="1">
      <w:start w:val="1"/>
      <w:numFmt w:val="lowerRoman"/>
      <w:lvlText w:val="%6."/>
      <w:lvlJc w:val="right"/>
      <w:pPr>
        <w:ind w:left="4774" w:hanging="180"/>
      </w:pPr>
    </w:lvl>
    <w:lvl w:ilvl="6" w:tplc="3409000F" w:tentative="1">
      <w:start w:val="1"/>
      <w:numFmt w:val="decimal"/>
      <w:lvlText w:val="%7."/>
      <w:lvlJc w:val="left"/>
      <w:pPr>
        <w:ind w:left="5494" w:hanging="360"/>
      </w:pPr>
    </w:lvl>
    <w:lvl w:ilvl="7" w:tplc="34090019" w:tentative="1">
      <w:start w:val="1"/>
      <w:numFmt w:val="lowerLetter"/>
      <w:lvlText w:val="%8."/>
      <w:lvlJc w:val="left"/>
      <w:pPr>
        <w:ind w:left="6214" w:hanging="360"/>
      </w:pPr>
    </w:lvl>
    <w:lvl w:ilvl="8" w:tplc="3409001B" w:tentative="1">
      <w:start w:val="1"/>
      <w:numFmt w:val="lowerRoman"/>
      <w:lvlText w:val="%9."/>
      <w:lvlJc w:val="right"/>
      <w:pPr>
        <w:ind w:left="6934" w:hanging="180"/>
      </w:pPr>
    </w:lvl>
  </w:abstractNum>
  <w:abstractNum w:abstractNumId="36" w15:restartNumberingAfterBreak="0">
    <w:nsid w:val="7D864467"/>
    <w:multiLevelType w:val="multilevel"/>
    <w:tmpl w:val="C2967AA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2"/>
  </w:num>
  <w:num w:numId="2">
    <w:abstractNumId w:val="24"/>
  </w:num>
  <w:num w:numId="3">
    <w:abstractNumId w:val="4"/>
  </w:num>
  <w:num w:numId="4">
    <w:abstractNumId w:val="31"/>
  </w:num>
  <w:num w:numId="5">
    <w:abstractNumId w:val="13"/>
  </w:num>
  <w:num w:numId="6">
    <w:abstractNumId w:val="6"/>
  </w:num>
  <w:num w:numId="7">
    <w:abstractNumId w:val="8"/>
  </w:num>
  <w:num w:numId="8">
    <w:abstractNumId w:val="11"/>
  </w:num>
  <w:num w:numId="9">
    <w:abstractNumId w:val="9"/>
  </w:num>
  <w:num w:numId="10">
    <w:abstractNumId w:val="32"/>
  </w:num>
  <w:num w:numId="11">
    <w:abstractNumId w:val="27"/>
  </w:num>
  <w:num w:numId="12">
    <w:abstractNumId w:val="26"/>
  </w:num>
  <w:num w:numId="13">
    <w:abstractNumId w:val="34"/>
  </w:num>
  <w:num w:numId="14">
    <w:abstractNumId w:val="33"/>
  </w:num>
  <w:num w:numId="15">
    <w:abstractNumId w:val="5"/>
  </w:num>
  <w:num w:numId="16">
    <w:abstractNumId w:val="2"/>
  </w:num>
  <w:num w:numId="17">
    <w:abstractNumId w:val="36"/>
  </w:num>
  <w:num w:numId="18">
    <w:abstractNumId w:val="19"/>
  </w:num>
  <w:num w:numId="19">
    <w:abstractNumId w:val="3"/>
  </w:num>
  <w:num w:numId="20">
    <w:abstractNumId w:val="10"/>
  </w:num>
  <w:num w:numId="21">
    <w:abstractNumId w:val="25"/>
  </w:num>
  <w:num w:numId="22">
    <w:abstractNumId w:val="28"/>
  </w:num>
  <w:num w:numId="23">
    <w:abstractNumId w:val="1"/>
  </w:num>
  <w:num w:numId="24">
    <w:abstractNumId w:val="0"/>
  </w:num>
  <w:num w:numId="25">
    <w:abstractNumId w:val="15"/>
  </w:num>
  <w:num w:numId="26">
    <w:abstractNumId w:val="14"/>
  </w:num>
  <w:num w:numId="27">
    <w:abstractNumId w:val="17"/>
  </w:num>
  <w:num w:numId="28">
    <w:abstractNumId w:val="30"/>
  </w:num>
  <w:num w:numId="29">
    <w:abstractNumId w:val="29"/>
  </w:num>
  <w:num w:numId="30">
    <w:abstractNumId w:val="23"/>
  </w:num>
  <w:num w:numId="31">
    <w:abstractNumId w:val="16"/>
  </w:num>
  <w:num w:numId="32">
    <w:abstractNumId w:val="21"/>
  </w:num>
  <w:num w:numId="33">
    <w:abstractNumId w:val="7"/>
  </w:num>
  <w:num w:numId="34">
    <w:abstractNumId w:val="18"/>
  </w:num>
  <w:num w:numId="35">
    <w:abstractNumId w:val="35"/>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ocumentProtection w:edit="forms" w:formatting="1" w:enforcement="1" w:cryptProviderType="rsaAES" w:cryptAlgorithmClass="hash" w:cryptAlgorithmType="typeAny" w:cryptAlgorithmSid="14" w:cryptSpinCount="100000" w:hash="L0PyYRVR/44l8VJ5VH3nB+6hlNe3hfzH2JB1vSwdQqHYGIRyZu7tSJDxcdJH8qo3y2IYU8YnbUeVuWfO46nG/Q==" w:salt="yV8OjWRFWnHw70mw7afqBQ=="/>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DE"/>
    <w:rsid w:val="00015C8D"/>
    <w:rsid w:val="000251FB"/>
    <w:rsid w:val="00052F0A"/>
    <w:rsid w:val="000543A5"/>
    <w:rsid w:val="0006304F"/>
    <w:rsid w:val="0006540D"/>
    <w:rsid w:val="00071C30"/>
    <w:rsid w:val="00072421"/>
    <w:rsid w:val="00075670"/>
    <w:rsid w:val="00082982"/>
    <w:rsid w:val="00084AA5"/>
    <w:rsid w:val="000A34E0"/>
    <w:rsid w:val="000A5655"/>
    <w:rsid w:val="000A693D"/>
    <w:rsid w:val="000B00BE"/>
    <w:rsid w:val="000B4A27"/>
    <w:rsid w:val="000B5621"/>
    <w:rsid w:val="000C453E"/>
    <w:rsid w:val="000C71F7"/>
    <w:rsid w:val="000C75E5"/>
    <w:rsid w:val="000D780A"/>
    <w:rsid w:val="000F393A"/>
    <w:rsid w:val="000F5D8D"/>
    <w:rsid w:val="000F6860"/>
    <w:rsid w:val="00102292"/>
    <w:rsid w:val="00103D53"/>
    <w:rsid w:val="00110317"/>
    <w:rsid w:val="00112CAC"/>
    <w:rsid w:val="00116307"/>
    <w:rsid w:val="00116AA9"/>
    <w:rsid w:val="00125E69"/>
    <w:rsid w:val="00154041"/>
    <w:rsid w:val="00156024"/>
    <w:rsid w:val="001613EB"/>
    <w:rsid w:val="001722CA"/>
    <w:rsid w:val="001730FF"/>
    <w:rsid w:val="00180BAF"/>
    <w:rsid w:val="00192B2D"/>
    <w:rsid w:val="00192DD9"/>
    <w:rsid w:val="00193E2F"/>
    <w:rsid w:val="001A00C9"/>
    <w:rsid w:val="001C10F6"/>
    <w:rsid w:val="001C5D95"/>
    <w:rsid w:val="001D24BD"/>
    <w:rsid w:val="001D4BBF"/>
    <w:rsid w:val="001E699C"/>
    <w:rsid w:val="00201F16"/>
    <w:rsid w:val="00202730"/>
    <w:rsid w:val="0020532B"/>
    <w:rsid w:val="002071CB"/>
    <w:rsid w:val="002178EB"/>
    <w:rsid w:val="002238E9"/>
    <w:rsid w:val="00226DB3"/>
    <w:rsid w:val="002710D7"/>
    <w:rsid w:val="002803DD"/>
    <w:rsid w:val="00295433"/>
    <w:rsid w:val="002A22AA"/>
    <w:rsid w:val="002A23E9"/>
    <w:rsid w:val="002A7CA0"/>
    <w:rsid w:val="002B321E"/>
    <w:rsid w:val="002B5F6A"/>
    <w:rsid w:val="002C3A4B"/>
    <w:rsid w:val="002D0198"/>
    <w:rsid w:val="002F1030"/>
    <w:rsid w:val="002F1108"/>
    <w:rsid w:val="00314736"/>
    <w:rsid w:val="003336C3"/>
    <w:rsid w:val="00345E61"/>
    <w:rsid w:val="00347CDB"/>
    <w:rsid w:val="00366859"/>
    <w:rsid w:val="00374ECB"/>
    <w:rsid w:val="00381212"/>
    <w:rsid w:val="00386292"/>
    <w:rsid w:val="00386E00"/>
    <w:rsid w:val="00395A90"/>
    <w:rsid w:val="003A6C14"/>
    <w:rsid w:val="003C202B"/>
    <w:rsid w:val="003C5BD6"/>
    <w:rsid w:val="003D0EFD"/>
    <w:rsid w:val="003F1928"/>
    <w:rsid w:val="003F2AD8"/>
    <w:rsid w:val="003F574A"/>
    <w:rsid w:val="00417F12"/>
    <w:rsid w:val="00440BD2"/>
    <w:rsid w:val="00447146"/>
    <w:rsid w:val="0045320E"/>
    <w:rsid w:val="00462188"/>
    <w:rsid w:val="00466025"/>
    <w:rsid w:val="00472FDE"/>
    <w:rsid w:val="00476E94"/>
    <w:rsid w:val="00480714"/>
    <w:rsid w:val="004812F2"/>
    <w:rsid w:val="004B501A"/>
    <w:rsid w:val="004B5290"/>
    <w:rsid w:val="004D071C"/>
    <w:rsid w:val="004D65F4"/>
    <w:rsid w:val="004D6BFF"/>
    <w:rsid w:val="004E18D2"/>
    <w:rsid w:val="005012D7"/>
    <w:rsid w:val="00501A3B"/>
    <w:rsid w:val="00552E6D"/>
    <w:rsid w:val="0056381F"/>
    <w:rsid w:val="00566B24"/>
    <w:rsid w:val="00571A58"/>
    <w:rsid w:val="0057736E"/>
    <w:rsid w:val="0058286E"/>
    <w:rsid w:val="005850F4"/>
    <w:rsid w:val="005A0522"/>
    <w:rsid w:val="005A7E45"/>
    <w:rsid w:val="005B376E"/>
    <w:rsid w:val="005B6E92"/>
    <w:rsid w:val="005B7A85"/>
    <w:rsid w:val="005C0F27"/>
    <w:rsid w:val="005C7D08"/>
    <w:rsid w:val="005D0559"/>
    <w:rsid w:val="005F1CA0"/>
    <w:rsid w:val="005F6621"/>
    <w:rsid w:val="0060547A"/>
    <w:rsid w:val="00614D21"/>
    <w:rsid w:val="00625353"/>
    <w:rsid w:val="00625DB8"/>
    <w:rsid w:val="006270CE"/>
    <w:rsid w:val="00627C04"/>
    <w:rsid w:val="0064555E"/>
    <w:rsid w:val="00646537"/>
    <w:rsid w:val="00665EF2"/>
    <w:rsid w:val="00676150"/>
    <w:rsid w:val="006772E9"/>
    <w:rsid w:val="006A1FF9"/>
    <w:rsid w:val="006B18B0"/>
    <w:rsid w:val="006C2037"/>
    <w:rsid w:val="006C59BC"/>
    <w:rsid w:val="006D3D21"/>
    <w:rsid w:val="006D5C17"/>
    <w:rsid w:val="006E429C"/>
    <w:rsid w:val="006E7CD4"/>
    <w:rsid w:val="006F3041"/>
    <w:rsid w:val="00701E57"/>
    <w:rsid w:val="007062B3"/>
    <w:rsid w:val="00712162"/>
    <w:rsid w:val="00714048"/>
    <w:rsid w:val="00714F46"/>
    <w:rsid w:val="00724863"/>
    <w:rsid w:val="0073222C"/>
    <w:rsid w:val="00736AC0"/>
    <w:rsid w:val="007404DF"/>
    <w:rsid w:val="007566DD"/>
    <w:rsid w:val="00757EA6"/>
    <w:rsid w:val="00763B79"/>
    <w:rsid w:val="007667FE"/>
    <w:rsid w:val="007775E9"/>
    <w:rsid w:val="00796E6D"/>
    <w:rsid w:val="007A2E15"/>
    <w:rsid w:val="007A33C1"/>
    <w:rsid w:val="007B5C94"/>
    <w:rsid w:val="007C39D0"/>
    <w:rsid w:val="007D08B4"/>
    <w:rsid w:val="007D79EA"/>
    <w:rsid w:val="007E2781"/>
    <w:rsid w:val="007F47C3"/>
    <w:rsid w:val="00813025"/>
    <w:rsid w:val="00814CAF"/>
    <w:rsid w:val="00824A13"/>
    <w:rsid w:val="00826F8B"/>
    <w:rsid w:val="00840B6E"/>
    <w:rsid w:val="00856134"/>
    <w:rsid w:val="00856A42"/>
    <w:rsid w:val="00861315"/>
    <w:rsid w:val="0088297F"/>
    <w:rsid w:val="008A3DD1"/>
    <w:rsid w:val="008A494F"/>
    <w:rsid w:val="008A64C3"/>
    <w:rsid w:val="008A67B6"/>
    <w:rsid w:val="008C0C26"/>
    <w:rsid w:val="008D4D31"/>
    <w:rsid w:val="008D6911"/>
    <w:rsid w:val="008D6A7C"/>
    <w:rsid w:val="008E4FCD"/>
    <w:rsid w:val="008F0FD4"/>
    <w:rsid w:val="008F2E24"/>
    <w:rsid w:val="008F53A2"/>
    <w:rsid w:val="00900368"/>
    <w:rsid w:val="009057C9"/>
    <w:rsid w:val="009151D3"/>
    <w:rsid w:val="00925185"/>
    <w:rsid w:val="009378C8"/>
    <w:rsid w:val="00943C91"/>
    <w:rsid w:val="009547E1"/>
    <w:rsid w:val="0095517E"/>
    <w:rsid w:val="0097288F"/>
    <w:rsid w:val="0098033F"/>
    <w:rsid w:val="00980B84"/>
    <w:rsid w:val="00986C2F"/>
    <w:rsid w:val="009B1D2B"/>
    <w:rsid w:val="009C72AF"/>
    <w:rsid w:val="009F288B"/>
    <w:rsid w:val="009F2C94"/>
    <w:rsid w:val="009F4D3C"/>
    <w:rsid w:val="00A06E2A"/>
    <w:rsid w:val="00A21780"/>
    <w:rsid w:val="00A333F0"/>
    <w:rsid w:val="00A4375A"/>
    <w:rsid w:val="00A52335"/>
    <w:rsid w:val="00A615E7"/>
    <w:rsid w:val="00A67F18"/>
    <w:rsid w:val="00A74BBF"/>
    <w:rsid w:val="00A77FA6"/>
    <w:rsid w:val="00A83CA0"/>
    <w:rsid w:val="00A85ABC"/>
    <w:rsid w:val="00A90E56"/>
    <w:rsid w:val="00A96548"/>
    <w:rsid w:val="00AA35BD"/>
    <w:rsid w:val="00AC35B3"/>
    <w:rsid w:val="00AD2C07"/>
    <w:rsid w:val="00AE7AD0"/>
    <w:rsid w:val="00AF34B8"/>
    <w:rsid w:val="00AF4729"/>
    <w:rsid w:val="00AF6853"/>
    <w:rsid w:val="00AF6C4E"/>
    <w:rsid w:val="00B026C5"/>
    <w:rsid w:val="00B06E00"/>
    <w:rsid w:val="00B17BAE"/>
    <w:rsid w:val="00B20753"/>
    <w:rsid w:val="00B315EF"/>
    <w:rsid w:val="00B33DB5"/>
    <w:rsid w:val="00B4124A"/>
    <w:rsid w:val="00B56F0A"/>
    <w:rsid w:val="00B6304B"/>
    <w:rsid w:val="00B673E1"/>
    <w:rsid w:val="00B7232F"/>
    <w:rsid w:val="00B86C63"/>
    <w:rsid w:val="00B87C15"/>
    <w:rsid w:val="00B91A7B"/>
    <w:rsid w:val="00BA160D"/>
    <w:rsid w:val="00BA71B6"/>
    <w:rsid w:val="00BA7CFA"/>
    <w:rsid w:val="00BB19D6"/>
    <w:rsid w:val="00BB6723"/>
    <w:rsid w:val="00BC2797"/>
    <w:rsid w:val="00BC539A"/>
    <w:rsid w:val="00BD5A1A"/>
    <w:rsid w:val="00BF0D2C"/>
    <w:rsid w:val="00BF0F06"/>
    <w:rsid w:val="00C003C9"/>
    <w:rsid w:val="00C14BE5"/>
    <w:rsid w:val="00C14FB7"/>
    <w:rsid w:val="00C22D56"/>
    <w:rsid w:val="00C2583C"/>
    <w:rsid w:val="00C27C33"/>
    <w:rsid w:val="00C40BE1"/>
    <w:rsid w:val="00C55750"/>
    <w:rsid w:val="00C75820"/>
    <w:rsid w:val="00C8390A"/>
    <w:rsid w:val="00C9605A"/>
    <w:rsid w:val="00CA02A9"/>
    <w:rsid w:val="00CA4DE9"/>
    <w:rsid w:val="00CA5348"/>
    <w:rsid w:val="00CB2B6E"/>
    <w:rsid w:val="00CC3CE6"/>
    <w:rsid w:val="00CD556C"/>
    <w:rsid w:val="00CD7CC9"/>
    <w:rsid w:val="00CE1CDC"/>
    <w:rsid w:val="00CF68BD"/>
    <w:rsid w:val="00D22B68"/>
    <w:rsid w:val="00D54F0F"/>
    <w:rsid w:val="00D601DB"/>
    <w:rsid w:val="00D7252F"/>
    <w:rsid w:val="00D73DBF"/>
    <w:rsid w:val="00D811CE"/>
    <w:rsid w:val="00D94E8B"/>
    <w:rsid w:val="00D950D4"/>
    <w:rsid w:val="00DA33F7"/>
    <w:rsid w:val="00DB704C"/>
    <w:rsid w:val="00DC0093"/>
    <w:rsid w:val="00DC76D3"/>
    <w:rsid w:val="00DD41BB"/>
    <w:rsid w:val="00DF2771"/>
    <w:rsid w:val="00E00C0B"/>
    <w:rsid w:val="00E04F71"/>
    <w:rsid w:val="00E0532C"/>
    <w:rsid w:val="00E1501C"/>
    <w:rsid w:val="00E16F3D"/>
    <w:rsid w:val="00E20933"/>
    <w:rsid w:val="00E21FDD"/>
    <w:rsid w:val="00E404E2"/>
    <w:rsid w:val="00E4576D"/>
    <w:rsid w:val="00E477D5"/>
    <w:rsid w:val="00E555C6"/>
    <w:rsid w:val="00E6054D"/>
    <w:rsid w:val="00E61F1D"/>
    <w:rsid w:val="00E6205B"/>
    <w:rsid w:val="00E64858"/>
    <w:rsid w:val="00E65C84"/>
    <w:rsid w:val="00E92FDF"/>
    <w:rsid w:val="00E95DBB"/>
    <w:rsid w:val="00EA1078"/>
    <w:rsid w:val="00EB64A9"/>
    <w:rsid w:val="00EC6410"/>
    <w:rsid w:val="00ED0F07"/>
    <w:rsid w:val="00ED53E4"/>
    <w:rsid w:val="00EE4142"/>
    <w:rsid w:val="00EF1036"/>
    <w:rsid w:val="00F00525"/>
    <w:rsid w:val="00F131E9"/>
    <w:rsid w:val="00F20649"/>
    <w:rsid w:val="00F23DBC"/>
    <w:rsid w:val="00F2536B"/>
    <w:rsid w:val="00F2736E"/>
    <w:rsid w:val="00F341C1"/>
    <w:rsid w:val="00F34FA1"/>
    <w:rsid w:val="00F367BA"/>
    <w:rsid w:val="00F56C7D"/>
    <w:rsid w:val="00F60E27"/>
    <w:rsid w:val="00F6275A"/>
    <w:rsid w:val="00F62BEE"/>
    <w:rsid w:val="00F74160"/>
    <w:rsid w:val="00F7615F"/>
    <w:rsid w:val="00F82232"/>
    <w:rsid w:val="00F82E5F"/>
    <w:rsid w:val="00F90B0E"/>
    <w:rsid w:val="00FB4AF7"/>
    <w:rsid w:val="00FC7770"/>
    <w:rsid w:val="00FD08F8"/>
    <w:rsid w:val="00FD1C1E"/>
    <w:rsid w:val="00FD67E3"/>
    <w:rsid w:val="00FE1B18"/>
    <w:rsid w:val="00FE655F"/>
    <w:rsid w:val="00FE6EA4"/>
    <w:rsid w:val="00FF34D1"/>
    <w:rsid w:val="00FF6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4350642F"/>
  <w15:chartTrackingRefBased/>
  <w15:docId w15:val="{1467E4C2-D181-4B1D-BD00-EF691DEE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FDE"/>
    <w:pPr>
      <w:spacing w:after="0" w:line="240" w:lineRule="auto"/>
    </w:pPr>
  </w:style>
  <w:style w:type="table" w:styleId="TableGrid">
    <w:name w:val="Table Grid"/>
    <w:basedOn w:val="TableNormal"/>
    <w:uiPriority w:val="39"/>
    <w:rsid w:val="004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025"/>
    <w:rPr>
      <w:color w:val="0563C1" w:themeColor="hyperlink"/>
      <w:u w:val="single"/>
    </w:rPr>
  </w:style>
  <w:style w:type="paragraph" w:styleId="ListParagraph">
    <w:name w:val="List Paragraph"/>
    <w:basedOn w:val="Normal"/>
    <w:uiPriority w:val="34"/>
    <w:qFormat/>
    <w:rsid w:val="00AF4729"/>
    <w:pPr>
      <w:ind w:left="720"/>
      <w:contextualSpacing/>
    </w:pPr>
  </w:style>
  <w:style w:type="character" w:styleId="PlaceholderText">
    <w:name w:val="Placeholder Text"/>
    <w:basedOn w:val="DefaultParagraphFont"/>
    <w:uiPriority w:val="99"/>
    <w:semiHidden/>
    <w:rsid w:val="00EE4142"/>
    <w:rPr>
      <w:color w:val="808080"/>
    </w:rPr>
  </w:style>
  <w:style w:type="paragraph" w:styleId="BalloonText">
    <w:name w:val="Balloon Text"/>
    <w:basedOn w:val="Normal"/>
    <w:link w:val="BalloonTextChar"/>
    <w:uiPriority w:val="99"/>
    <w:semiHidden/>
    <w:unhideWhenUsed/>
    <w:rsid w:val="0071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48"/>
    <w:rPr>
      <w:rFonts w:ascii="Segoe UI" w:hAnsi="Segoe UI" w:cs="Segoe UI"/>
      <w:sz w:val="18"/>
      <w:szCs w:val="18"/>
    </w:rPr>
  </w:style>
  <w:style w:type="paragraph" w:styleId="Header">
    <w:name w:val="header"/>
    <w:basedOn w:val="Normal"/>
    <w:link w:val="HeaderChar"/>
    <w:uiPriority w:val="99"/>
    <w:unhideWhenUsed/>
    <w:rsid w:val="006C2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37"/>
  </w:style>
  <w:style w:type="paragraph" w:styleId="Footer">
    <w:name w:val="footer"/>
    <w:basedOn w:val="Normal"/>
    <w:link w:val="FooterChar"/>
    <w:uiPriority w:val="99"/>
    <w:unhideWhenUsed/>
    <w:rsid w:val="006C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37"/>
  </w:style>
  <w:style w:type="paragraph" w:styleId="FootnoteText">
    <w:name w:val="footnote text"/>
    <w:basedOn w:val="Normal"/>
    <w:link w:val="FootnoteTextChar"/>
    <w:uiPriority w:val="99"/>
    <w:semiHidden/>
    <w:unhideWhenUsed/>
    <w:rsid w:val="00C75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820"/>
    <w:rPr>
      <w:sz w:val="20"/>
      <w:szCs w:val="20"/>
    </w:rPr>
  </w:style>
  <w:style w:type="character" w:styleId="FootnoteReference">
    <w:name w:val="footnote reference"/>
    <w:basedOn w:val="DefaultParagraphFont"/>
    <w:uiPriority w:val="99"/>
    <w:semiHidden/>
    <w:unhideWhenUsed/>
    <w:rsid w:val="00C75820"/>
    <w:rPr>
      <w:vertAlign w:val="superscript"/>
    </w:rPr>
  </w:style>
  <w:style w:type="character" w:styleId="CommentReference">
    <w:name w:val="annotation reference"/>
    <w:basedOn w:val="DefaultParagraphFont"/>
    <w:uiPriority w:val="99"/>
    <w:semiHidden/>
    <w:unhideWhenUsed/>
    <w:rsid w:val="00EA1078"/>
    <w:rPr>
      <w:sz w:val="16"/>
      <w:szCs w:val="16"/>
    </w:rPr>
  </w:style>
  <w:style w:type="paragraph" w:styleId="CommentText">
    <w:name w:val="annotation text"/>
    <w:basedOn w:val="Normal"/>
    <w:link w:val="CommentTextChar"/>
    <w:uiPriority w:val="99"/>
    <w:semiHidden/>
    <w:unhideWhenUsed/>
    <w:rsid w:val="00EA1078"/>
    <w:pPr>
      <w:spacing w:line="240" w:lineRule="auto"/>
    </w:pPr>
    <w:rPr>
      <w:sz w:val="20"/>
      <w:szCs w:val="20"/>
    </w:rPr>
  </w:style>
  <w:style w:type="character" w:customStyle="1" w:styleId="CommentTextChar">
    <w:name w:val="Comment Text Char"/>
    <w:basedOn w:val="DefaultParagraphFont"/>
    <w:link w:val="CommentText"/>
    <w:uiPriority w:val="99"/>
    <w:semiHidden/>
    <w:rsid w:val="00EA1078"/>
    <w:rPr>
      <w:sz w:val="20"/>
      <w:szCs w:val="20"/>
    </w:rPr>
  </w:style>
  <w:style w:type="paragraph" w:styleId="CommentSubject">
    <w:name w:val="annotation subject"/>
    <w:basedOn w:val="CommentText"/>
    <w:next w:val="CommentText"/>
    <w:link w:val="CommentSubjectChar"/>
    <w:uiPriority w:val="99"/>
    <w:semiHidden/>
    <w:unhideWhenUsed/>
    <w:rsid w:val="00EA1078"/>
    <w:rPr>
      <w:b/>
      <w:bCs/>
    </w:rPr>
  </w:style>
  <w:style w:type="character" w:customStyle="1" w:styleId="CommentSubjectChar">
    <w:name w:val="Comment Subject Char"/>
    <w:basedOn w:val="CommentTextChar"/>
    <w:link w:val="CommentSubject"/>
    <w:uiPriority w:val="99"/>
    <w:semiHidden/>
    <w:rsid w:val="00EA1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E0B1784884D1EB0F04A2F2829E0C1"/>
        <w:category>
          <w:name w:val="General"/>
          <w:gallery w:val="placeholder"/>
        </w:category>
        <w:types>
          <w:type w:val="bbPlcHdr"/>
        </w:types>
        <w:behaviors>
          <w:behavior w:val="content"/>
        </w:behaviors>
        <w:guid w:val="{0129A345-267F-4F7C-9FDE-FE58D65198C0}"/>
      </w:docPartPr>
      <w:docPartBody>
        <w:p w:rsidR="0062143F" w:rsidRDefault="00AE33BD" w:rsidP="00AE33BD">
          <w:pPr>
            <w:pStyle w:val="FC5E0B1784884D1EB0F04A2F2829E0C1"/>
          </w:pPr>
          <w:r w:rsidRPr="00017FE0">
            <w:rPr>
              <w:rStyle w:val="PlaceholderText"/>
            </w:rPr>
            <w:t>Click or tap here to enter text.</w:t>
          </w:r>
        </w:p>
      </w:docPartBody>
    </w:docPart>
    <w:docPart>
      <w:docPartPr>
        <w:name w:val="F4BF63631A7B4ADD887B4D4333C854E7"/>
        <w:category>
          <w:name w:val="General"/>
          <w:gallery w:val="placeholder"/>
        </w:category>
        <w:types>
          <w:type w:val="bbPlcHdr"/>
        </w:types>
        <w:behaviors>
          <w:behavior w:val="content"/>
        </w:behaviors>
        <w:guid w:val="{00D78376-6962-4CBF-8DE7-241B96D410ED}"/>
      </w:docPartPr>
      <w:docPartBody>
        <w:p w:rsidR="0062143F" w:rsidRDefault="00126A7E" w:rsidP="00126A7E">
          <w:pPr>
            <w:pStyle w:val="F4BF63631A7B4ADD887B4D4333C854E75"/>
          </w:pPr>
          <w:r w:rsidRPr="00A96548">
            <w:rPr>
              <w:rStyle w:val="PlaceholderText"/>
              <w:b/>
              <w:sz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942B0A6A-E803-45E3-A6DC-D8B06B5ECC5E}"/>
      </w:docPartPr>
      <w:docPartBody>
        <w:p w:rsidR="00DC09C8" w:rsidRDefault="00DC09C8">
          <w:r w:rsidRPr="00D61224">
            <w:rPr>
              <w:rStyle w:val="PlaceholderText"/>
            </w:rPr>
            <w:t>Click or tap here to enter text.</w:t>
          </w:r>
        </w:p>
      </w:docPartBody>
    </w:docPart>
    <w:docPart>
      <w:docPartPr>
        <w:name w:val="1C2B287D34D24CEB96C4871B526FEDA5"/>
        <w:category>
          <w:name w:val="General"/>
          <w:gallery w:val="placeholder"/>
        </w:category>
        <w:types>
          <w:type w:val="bbPlcHdr"/>
        </w:types>
        <w:behaviors>
          <w:behavior w:val="content"/>
        </w:behaviors>
        <w:guid w:val="{D94F1E03-44C3-40C5-94A8-9A8AD279B9D4}"/>
      </w:docPartPr>
      <w:docPartBody>
        <w:p w:rsidR="00C156F3" w:rsidRDefault="00126A7E" w:rsidP="00126A7E">
          <w:pPr>
            <w:pStyle w:val="1C2B287D34D24CEB96C4871B526FEDA54"/>
          </w:pPr>
          <w:r w:rsidRPr="00D61224">
            <w:rPr>
              <w:rStyle w:val="PlaceholderText"/>
            </w:rPr>
            <w:t>Click or tap here to enter text.</w:t>
          </w:r>
        </w:p>
      </w:docPartBody>
    </w:docPart>
    <w:docPart>
      <w:docPartPr>
        <w:name w:val="90D0C8916164471B97BE1C0C6DA37803"/>
        <w:category>
          <w:name w:val="General"/>
          <w:gallery w:val="placeholder"/>
        </w:category>
        <w:types>
          <w:type w:val="bbPlcHdr"/>
        </w:types>
        <w:behaviors>
          <w:behavior w:val="content"/>
        </w:behaviors>
        <w:guid w:val="{6766451E-D323-4A8E-A224-A5BF7D47EC65}"/>
      </w:docPartPr>
      <w:docPartBody>
        <w:p w:rsidR="00C156F3" w:rsidRDefault="00126A7E" w:rsidP="00126A7E">
          <w:pPr>
            <w:pStyle w:val="90D0C8916164471B97BE1C0C6DA378034"/>
          </w:pPr>
          <w:r w:rsidRPr="00D61224">
            <w:rPr>
              <w:rStyle w:val="PlaceholderText"/>
            </w:rPr>
            <w:t>Click or tap here to enter text.</w:t>
          </w:r>
        </w:p>
      </w:docPartBody>
    </w:docPart>
    <w:docPart>
      <w:docPartPr>
        <w:name w:val="388A3D96DEC2492A95B627F5FA79C013"/>
        <w:category>
          <w:name w:val="General"/>
          <w:gallery w:val="placeholder"/>
        </w:category>
        <w:types>
          <w:type w:val="bbPlcHdr"/>
        </w:types>
        <w:behaviors>
          <w:behavior w:val="content"/>
        </w:behaviors>
        <w:guid w:val="{1C408DAA-F8BF-41B8-AB84-3B54BF9D99AF}"/>
      </w:docPartPr>
      <w:docPartBody>
        <w:p w:rsidR="00C156F3" w:rsidRDefault="00126A7E" w:rsidP="00126A7E">
          <w:pPr>
            <w:pStyle w:val="388A3D96DEC2492A95B627F5FA79C0134"/>
          </w:pPr>
          <w:r w:rsidRPr="00D61224">
            <w:rPr>
              <w:rStyle w:val="PlaceholderText"/>
            </w:rPr>
            <w:t>Click or tap here to enter text.</w:t>
          </w:r>
        </w:p>
      </w:docPartBody>
    </w:docPart>
    <w:docPart>
      <w:docPartPr>
        <w:name w:val="0D58A36588A542609F09F8E0CD30F7E2"/>
        <w:category>
          <w:name w:val="General"/>
          <w:gallery w:val="placeholder"/>
        </w:category>
        <w:types>
          <w:type w:val="bbPlcHdr"/>
        </w:types>
        <w:behaviors>
          <w:behavior w:val="content"/>
        </w:behaviors>
        <w:guid w:val="{9A66CCBD-3C1F-4EC8-A6C7-0E4B16477EBE}"/>
      </w:docPartPr>
      <w:docPartBody>
        <w:p w:rsidR="00C156F3" w:rsidRDefault="00126A7E" w:rsidP="00126A7E">
          <w:pPr>
            <w:pStyle w:val="0D58A36588A542609F09F8E0CD30F7E24"/>
          </w:pPr>
          <w:r w:rsidRPr="00D61224">
            <w:rPr>
              <w:rStyle w:val="PlaceholderText"/>
            </w:rPr>
            <w:t>Click or tap here to enter text.</w:t>
          </w:r>
        </w:p>
      </w:docPartBody>
    </w:docPart>
    <w:docPart>
      <w:docPartPr>
        <w:name w:val="A5DEB435DF814B69B7305928C151704E"/>
        <w:category>
          <w:name w:val="General"/>
          <w:gallery w:val="placeholder"/>
        </w:category>
        <w:types>
          <w:type w:val="bbPlcHdr"/>
        </w:types>
        <w:behaviors>
          <w:behavior w:val="content"/>
        </w:behaviors>
        <w:guid w:val="{C0A819E2-A61D-4445-87DD-082C9AA67431}"/>
      </w:docPartPr>
      <w:docPartBody>
        <w:p w:rsidR="00C156F3" w:rsidRDefault="00126A7E" w:rsidP="00126A7E">
          <w:pPr>
            <w:pStyle w:val="A5DEB435DF814B69B7305928C151704E4"/>
          </w:pPr>
          <w:r w:rsidRPr="00D61224">
            <w:rPr>
              <w:rStyle w:val="PlaceholderText"/>
            </w:rPr>
            <w:t>Click or tap here to enter text.</w:t>
          </w:r>
        </w:p>
      </w:docPartBody>
    </w:docPart>
    <w:docPart>
      <w:docPartPr>
        <w:name w:val="F78E0C6D89484FB6A1097DCB78ADEF86"/>
        <w:category>
          <w:name w:val="General"/>
          <w:gallery w:val="placeholder"/>
        </w:category>
        <w:types>
          <w:type w:val="bbPlcHdr"/>
        </w:types>
        <w:behaviors>
          <w:behavior w:val="content"/>
        </w:behaviors>
        <w:guid w:val="{B00A6EAB-06A0-4CFD-A4DB-4D189A4F0A7D}"/>
      </w:docPartPr>
      <w:docPartBody>
        <w:p w:rsidR="00C156F3" w:rsidRDefault="00126A7E" w:rsidP="00126A7E">
          <w:pPr>
            <w:pStyle w:val="F78E0C6D89484FB6A1097DCB78ADEF864"/>
          </w:pPr>
          <w:r w:rsidRPr="00D61224">
            <w:rPr>
              <w:rStyle w:val="PlaceholderText"/>
            </w:rPr>
            <w:t>Click or tap here to enter text.</w:t>
          </w:r>
        </w:p>
      </w:docPartBody>
    </w:docPart>
    <w:docPart>
      <w:docPartPr>
        <w:name w:val="F92CC35EEEAE420B8C6A69AE9DE0CDD6"/>
        <w:category>
          <w:name w:val="General"/>
          <w:gallery w:val="placeholder"/>
        </w:category>
        <w:types>
          <w:type w:val="bbPlcHdr"/>
        </w:types>
        <w:behaviors>
          <w:behavior w:val="content"/>
        </w:behaviors>
        <w:guid w:val="{DB110598-6FD9-4820-9741-8A3E092D0AE9}"/>
      </w:docPartPr>
      <w:docPartBody>
        <w:p w:rsidR="00C156F3" w:rsidRDefault="00126A7E" w:rsidP="00126A7E">
          <w:pPr>
            <w:pStyle w:val="F92CC35EEEAE420B8C6A69AE9DE0CDD64"/>
          </w:pPr>
          <w:r w:rsidRPr="00D61224">
            <w:rPr>
              <w:rStyle w:val="PlaceholderText"/>
            </w:rPr>
            <w:t>Click or tap here to enter text.</w:t>
          </w:r>
        </w:p>
      </w:docPartBody>
    </w:docPart>
    <w:docPart>
      <w:docPartPr>
        <w:name w:val="E03F777D33494CDA9E6BD4DB66476096"/>
        <w:category>
          <w:name w:val="General"/>
          <w:gallery w:val="placeholder"/>
        </w:category>
        <w:types>
          <w:type w:val="bbPlcHdr"/>
        </w:types>
        <w:behaviors>
          <w:behavior w:val="content"/>
        </w:behaviors>
        <w:guid w:val="{944FD84E-7561-4981-9392-4D3B0260EC91}"/>
      </w:docPartPr>
      <w:docPartBody>
        <w:p w:rsidR="00C156F3" w:rsidRDefault="00126A7E" w:rsidP="00126A7E">
          <w:pPr>
            <w:pStyle w:val="E03F777D33494CDA9E6BD4DB664760964"/>
          </w:pPr>
          <w:r w:rsidRPr="00D61224">
            <w:rPr>
              <w:rStyle w:val="PlaceholderText"/>
            </w:rPr>
            <w:t>Click or tap here to enter text.</w:t>
          </w:r>
        </w:p>
      </w:docPartBody>
    </w:docPart>
    <w:docPart>
      <w:docPartPr>
        <w:name w:val="54CC9E863C9640FF8613372FDAF1745E"/>
        <w:category>
          <w:name w:val="General"/>
          <w:gallery w:val="placeholder"/>
        </w:category>
        <w:types>
          <w:type w:val="bbPlcHdr"/>
        </w:types>
        <w:behaviors>
          <w:behavior w:val="content"/>
        </w:behaviors>
        <w:guid w:val="{04A3E349-AB98-46D4-8DDE-EC886EB7F3E4}"/>
      </w:docPartPr>
      <w:docPartBody>
        <w:p w:rsidR="00C156F3" w:rsidRDefault="00126A7E" w:rsidP="00126A7E">
          <w:pPr>
            <w:pStyle w:val="54CC9E863C9640FF8613372FDAF1745E4"/>
          </w:pPr>
          <w:r w:rsidRPr="00D61224">
            <w:rPr>
              <w:rStyle w:val="Hyperlink"/>
            </w:rPr>
            <w:t>Cl</w:t>
          </w:r>
          <w:r w:rsidRPr="00D61224">
            <w:rPr>
              <w:rStyle w:val="PlaceholderText"/>
            </w:rPr>
            <w:t>ick or tap here to enter text.</w:t>
          </w:r>
        </w:p>
      </w:docPartBody>
    </w:docPart>
    <w:docPart>
      <w:docPartPr>
        <w:name w:val="A30406249F48433C80AD7CA493BD5339"/>
        <w:category>
          <w:name w:val="General"/>
          <w:gallery w:val="placeholder"/>
        </w:category>
        <w:types>
          <w:type w:val="bbPlcHdr"/>
        </w:types>
        <w:behaviors>
          <w:behavior w:val="content"/>
        </w:behaviors>
        <w:guid w:val="{02B7876D-2404-4D6A-8827-87228D8FF10C}"/>
      </w:docPartPr>
      <w:docPartBody>
        <w:p w:rsidR="00C156F3" w:rsidRDefault="00126A7E" w:rsidP="00126A7E">
          <w:pPr>
            <w:pStyle w:val="A30406249F48433C80AD7CA493BD53394"/>
          </w:pPr>
          <w:r w:rsidRPr="00D61224">
            <w:rPr>
              <w:rStyle w:val="PlaceholderText"/>
            </w:rPr>
            <w:t>Click or tap here to enter text.</w:t>
          </w:r>
        </w:p>
      </w:docPartBody>
    </w:docPart>
    <w:docPart>
      <w:docPartPr>
        <w:name w:val="48C255F7CFD04676B1EC2ED47C66A136"/>
        <w:category>
          <w:name w:val="General"/>
          <w:gallery w:val="placeholder"/>
        </w:category>
        <w:types>
          <w:type w:val="bbPlcHdr"/>
        </w:types>
        <w:behaviors>
          <w:behavior w:val="content"/>
        </w:behaviors>
        <w:guid w:val="{DBC4CBBF-FFC8-48A4-8C8E-9942FF12A533}"/>
      </w:docPartPr>
      <w:docPartBody>
        <w:p w:rsidR="00C156F3" w:rsidRDefault="00126A7E" w:rsidP="00126A7E">
          <w:pPr>
            <w:pStyle w:val="48C255F7CFD04676B1EC2ED47C66A1364"/>
          </w:pPr>
          <w:r w:rsidRPr="00D61224">
            <w:rPr>
              <w:rStyle w:val="PlaceholderText"/>
            </w:rPr>
            <w:t>Cli</w:t>
          </w:r>
          <w:r w:rsidRPr="00D61224">
            <w:rPr>
              <w:rStyle w:val="Hyperlink"/>
            </w:rPr>
            <w:t>ck or tap here to enter text.</w:t>
          </w:r>
        </w:p>
      </w:docPartBody>
    </w:docPart>
    <w:docPart>
      <w:docPartPr>
        <w:name w:val="A184D004AEF14C0BBC5C0344075FB343"/>
        <w:category>
          <w:name w:val="General"/>
          <w:gallery w:val="placeholder"/>
        </w:category>
        <w:types>
          <w:type w:val="bbPlcHdr"/>
        </w:types>
        <w:behaviors>
          <w:behavior w:val="content"/>
        </w:behaviors>
        <w:guid w:val="{4E9FE86B-50A4-471F-A82C-7D451F1011CF}"/>
      </w:docPartPr>
      <w:docPartBody>
        <w:p w:rsidR="00C156F3" w:rsidRDefault="00126A7E" w:rsidP="00126A7E">
          <w:pPr>
            <w:pStyle w:val="A184D004AEF14C0BBC5C0344075FB3434"/>
          </w:pPr>
          <w:r w:rsidRPr="00D61224">
            <w:rPr>
              <w:rStyle w:val="PlaceholderText"/>
            </w:rPr>
            <w:t>Click or tap here to enter text.</w:t>
          </w:r>
        </w:p>
      </w:docPartBody>
    </w:docPart>
    <w:docPart>
      <w:docPartPr>
        <w:name w:val="3D4FB262A57C4C3E8B6FE25C3A52469E"/>
        <w:category>
          <w:name w:val="General"/>
          <w:gallery w:val="placeholder"/>
        </w:category>
        <w:types>
          <w:type w:val="bbPlcHdr"/>
        </w:types>
        <w:behaviors>
          <w:behavior w:val="content"/>
        </w:behaviors>
        <w:guid w:val="{0E523FCD-DD34-4D0C-9529-DA84E5878389}"/>
      </w:docPartPr>
      <w:docPartBody>
        <w:p w:rsidR="00C156F3" w:rsidRDefault="00126A7E" w:rsidP="00126A7E">
          <w:pPr>
            <w:pStyle w:val="3D4FB262A57C4C3E8B6FE25C3A52469E4"/>
          </w:pPr>
          <w:r w:rsidRPr="00D61224">
            <w:rPr>
              <w:rStyle w:val="Hyperlink"/>
            </w:rPr>
            <w:t>Click or tap here to enter text.</w:t>
          </w:r>
        </w:p>
      </w:docPartBody>
    </w:docPart>
    <w:docPart>
      <w:docPartPr>
        <w:name w:val="DFEFE9F735354BB08E1C2F45CE7E57EA"/>
        <w:category>
          <w:name w:val="General"/>
          <w:gallery w:val="placeholder"/>
        </w:category>
        <w:types>
          <w:type w:val="bbPlcHdr"/>
        </w:types>
        <w:behaviors>
          <w:behavior w:val="content"/>
        </w:behaviors>
        <w:guid w:val="{9692C848-1ADE-4F5E-81E2-A28A0105F03F}"/>
      </w:docPartPr>
      <w:docPartBody>
        <w:p w:rsidR="00C156F3" w:rsidRDefault="00126A7E" w:rsidP="00126A7E">
          <w:pPr>
            <w:pStyle w:val="DFEFE9F735354BB08E1C2F45CE7E57EA4"/>
          </w:pPr>
          <w:r w:rsidRPr="00D61224">
            <w:rPr>
              <w:rStyle w:val="PlaceholderText"/>
            </w:rPr>
            <w:t>Click or tap here to enter text.</w:t>
          </w:r>
        </w:p>
      </w:docPartBody>
    </w:docPart>
    <w:docPart>
      <w:docPartPr>
        <w:name w:val="8CEDAC9B58574DBE9756E73A8BD63597"/>
        <w:category>
          <w:name w:val="General"/>
          <w:gallery w:val="placeholder"/>
        </w:category>
        <w:types>
          <w:type w:val="bbPlcHdr"/>
        </w:types>
        <w:behaviors>
          <w:behavior w:val="content"/>
        </w:behaviors>
        <w:guid w:val="{E4DECA0C-AC78-452E-9CA4-189440604BC7}"/>
      </w:docPartPr>
      <w:docPartBody>
        <w:p w:rsidR="00C156F3" w:rsidRDefault="00126A7E" w:rsidP="00126A7E">
          <w:pPr>
            <w:pStyle w:val="8CEDAC9B58574DBE9756E73A8BD635974"/>
          </w:pPr>
          <w:r w:rsidRPr="00D61224">
            <w:rPr>
              <w:rStyle w:val="PlaceholderText"/>
            </w:rPr>
            <w:t>Click or tap here to enter text.</w:t>
          </w:r>
        </w:p>
      </w:docPartBody>
    </w:docPart>
    <w:docPart>
      <w:docPartPr>
        <w:name w:val="22ED246637A944449F71EBE786CA42C1"/>
        <w:category>
          <w:name w:val="General"/>
          <w:gallery w:val="placeholder"/>
        </w:category>
        <w:types>
          <w:type w:val="bbPlcHdr"/>
        </w:types>
        <w:behaviors>
          <w:behavior w:val="content"/>
        </w:behaviors>
        <w:guid w:val="{4958A8F4-31E4-4B16-9373-E0C39810234D}"/>
      </w:docPartPr>
      <w:docPartBody>
        <w:p w:rsidR="00BE2EE5" w:rsidRDefault="00126A7E" w:rsidP="00126A7E">
          <w:pPr>
            <w:pStyle w:val="22ED246637A944449F71EBE786CA42C13"/>
          </w:pPr>
          <w:r w:rsidRPr="00C46414">
            <w:rPr>
              <w:rStyle w:val="PlaceholderText"/>
            </w:rPr>
            <w:t>Click or tap to enter a date.</w:t>
          </w:r>
        </w:p>
      </w:docPartBody>
    </w:docPart>
    <w:docPart>
      <w:docPartPr>
        <w:name w:val="693A1206B595449B826114697542F539"/>
        <w:category>
          <w:name w:val="General"/>
          <w:gallery w:val="placeholder"/>
        </w:category>
        <w:types>
          <w:type w:val="bbPlcHdr"/>
        </w:types>
        <w:behaviors>
          <w:behavior w:val="content"/>
        </w:behaviors>
        <w:guid w:val="{BB1589A2-C42E-4640-BAA7-CEC0F1198D95}"/>
      </w:docPartPr>
      <w:docPartBody>
        <w:p w:rsidR="00BE2EE5" w:rsidRDefault="00126A7E" w:rsidP="00126A7E">
          <w:pPr>
            <w:pStyle w:val="693A1206B595449B826114697542F5393"/>
          </w:pPr>
          <w:r w:rsidRPr="00D61224">
            <w:rPr>
              <w:rStyle w:val="PlaceholderText"/>
            </w:rPr>
            <w:t>Click or tap here to enter text.</w:t>
          </w:r>
        </w:p>
      </w:docPartBody>
    </w:docPart>
    <w:docPart>
      <w:docPartPr>
        <w:name w:val="9CC96D3C36764902A88A5FCAB6E9A723"/>
        <w:category>
          <w:name w:val="General"/>
          <w:gallery w:val="placeholder"/>
        </w:category>
        <w:types>
          <w:type w:val="bbPlcHdr"/>
        </w:types>
        <w:behaviors>
          <w:behavior w:val="content"/>
        </w:behaviors>
        <w:guid w:val="{786C8932-9EA5-474B-B5BC-10EB426A3B8F}"/>
      </w:docPartPr>
      <w:docPartBody>
        <w:p w:rsidR="00BE2EE5" w:rsidRDefault="00126A7E" w:rsidP="00126A7E">
          <w:pPr>
            <w:pStyle w:val="9CC96D3C36764902A88A5FCAB6E9A7233"/>
          </w:pPr>
          <w:r w:rsidRPr="00D61224">
            <w:rPr>
              <w:rStyle w:val="PlaceholderText"/>
            </w:rPr>
            <w:t>Click or tap here to enter text.</w:t>
          </w:r>
        </w:p>
      </w:docPartBody>
    </w:docPart>
    <w:docPart>
      <w:docPartPr>
        <w:name w:val="BF1B5DB8A3114503813E1F21C72EC5F3"/>
        <w:category>
          <w:name w:val="General"/>
          <w:gallery w:val="placeholder"/>
        </w:category>
        <w:types>
          <w:type w:val="bbPlcHdr"/>
        </w:types>
        <w:behaviors>
          <w:behavior w:val="content"/>
        </w:behaviors>
        <w:guid w:val="{1D434DBA-E840-4D09-8B73-5EFF98CF18B4}"/>
      </w:docPartPr>
      <w:docPartBody>
        <w:p w:rsidR="00BE2EE5" w:rsidRDefault="00126A7E" w:rsidP="00126A7E">
          <w:pPr>
            <w:pStyle w:val="BF1B5DB8A3114503813E1F21C72EC5F33"/>
          </w:pPr>
          <w:r w:rsidRPr="00D61224">
            <w:rPr>
              <w:rStyle w:val="PlaceholderText"/>
            </w:rPr>
            <w:t>Click or tap here to enter text.</w:t>
          </w:r>
        </w:p>
      </w:docPartBody>
    </w:docPart>
    <w:docPart>
      <w:docPartPr>
        <w:name w:val="6DF94DDB46604133986612BBC0BCD41F"/>
        <w:category>
          <w:name w:val="General"/>
          <w:gallery w:val="placeholder"/>
        </w:category>
        <w:types>
          <w:type w:val="bbPlcHdr"/>
        </w:types>
        <w:behaviors>
          <w:behavior w:val="content"/>
        </w:behaviors>
        <w:guid w:val="{86C22CAB-75B0-48F7-A414-AE0F152FC1A3}"/>
      </w:docPartPr>
      <w:docPartBody>
        <w:p w:rsidR="00BE2EE5" w:rsidRDefault="00126A7E" w:rsidP="00126A7E">
          <w:pPr>
            <w:pStyle w:val="6DF94DDB46604133986612BBC0BCD41F3"/>
          </w:pPr>
          <w:r w:rsidRPr="00D61224">
            <w:rPr>
              <w:rStyle w:val="PlaceholderText"/>
            </w:rPr>
            <w:t>Click or tap here to enter text.</w:t>
          </w:r>
        </w:p>
      </w:docPartBody>
    </w:docPart>
    <w:docPart>
      <w:docPartPr>
        <w:name w:val="133BA7056D444EC09E81E5C74354E12C"/>
        <w:category>
          <w:name w:val="General"/>
          <w:gallery w:val="placeholder"/>
        </w:category>
        <w:types>
          <w:type w:val="bbPlcHdr"/>
        </w:types>
        <w:behaviors>
          <w:behavior w:val="content"/>
        </w:behaviors>
        <w:guid w:val="{0F011420-07F1-470F-9FDE-D2CFA4C0B1EE}"/>
      </w:docPartPr>
      <w:docPartBody>
        <w:p w:rsidR="00BE2EE5" w:rsidRDefault="00126A7E" w:rsidP="00126A7E">
          <w:pPr>
            <w:pStyle w:val="133BA7056D444EC09E81E5C74354E12C3"/>
          </w:pPr>
          <w:r w:rsidRPr="00D61224">
            <w:rPr>
              <w:rStyle w:val="PlaceholderText"/>
            </w:rPr>
            <w:t>Click or tap here to enter text.</w:t>
          </w:r>
        </w:p>
      </w:docPartBody>
    </w:docPart>
    <w:docPart>
      <w:docPartPr>
        <w:name w:val="551EC8B59E014EBFA5613039C39AC5F9"/>
        <w:category>
          <w:name w:val="General"/>
          <w:gallery w:val="placeholder"/>
        </w:category>
        <w:types>
          <w:type w:val="bbPlcHdr"/>
        </w:types>
        <w:behaviors>
          <w:behavior w:val="content"/>
        </w:behaviors>
        <w:guid w:val="{E074A73B-139A-4247-B032-A89BDCC50B17}"/>
      </w:docPartPr>
      <w:docPartBody>
        <w:p w:rsidR="00BE2EE5" w:rsidRDefault="00126A7E" w:rsidP="00126A7E">
          <w:pPr>
            <w:pStyle w:val="551EC8B59E014EBFA5613039C39AC5F93"/>
          </w:pPr>
          <w:r w:rsidRPr="00D61224">
            <w:rPr>
              <w:rStyle w:val="PlaceholderText"/>
            </w:rPr>
            <w:t>Click or tap here to enter text.</w:t>
          </w:r>
        </w:p>
      </w:docPartBody>
    </w:docPart>
    <w:docPart>
      <w:docPartPr>
        <w:name w:val="81213D64D7734CA785993826CA922077"/>
        <w:category>
          <w:name w:val="General"/>
          <w:gallery w:val="placeholder"/>
        </w:category>
        <w:types>
          <w:type w:val="bbPlcHdr"/>
        </w:types>
        <w:behaviors>
          <w:behavior w:val="content"/>
        </w:behaviors>
        <w:guid w:val="{DD8959B4-D4AC-4CC5-98B2-78AA8DD1029C}"/>
      </w:docPartPr>
      <w:docPartBody>
        <w:p w:rsidR="00BE2EE5" w:rsidRDefault="00126A7E" w:rsidP="00126A7E">
          <w:pPr>
            <w:pStyle w:val="81213D64D7734CA785993826CA9220773"/>
          </w:pPr>
          <w:r w:rsidRPr="00D61224">
            <w:rPr>
              <w:rStyle w:val="PlaceholderText"/>
            </w:rPr>
            <w:t>Click or tap here to enter text.</w:t>
          </w:r>
        </w:p>
      </w:docPartBody>
    </w:docPart>
    <w:docPart>
      <w:docPartPr>
        <w:name w:val="42F0CD0402D4465DA69C511D6048A68F"/>
        <w:category>
          <w:name w:val="General"/>
          <w:gallery w:val="placeholder"/>
        </w:category>
        <w:types>
          <w:type w:val="bbPlcHdr"/>
        </w:types>
        <w:behaviors>
          <w:behavior w:val="content"/>
        </w:behaviors>
        <w:guid w:val="{0FCBC189-C91F-423F-AF68-B776661E265F}"/>
      </w:docPartPr>
      <w:docPartBody>
        <w:p w:rsidR="00BE2EE5" w:rsidRDefault="00126A7E" w:rsidP="00126A7E">
          <w:pPr>
            <w:pStyle w:val="42F0CD0402D4465DA69C511D6048A68F3"/>
          </w:pPr>
          <w:r w:rsidRPr="00D61224">
            <w:rPr>
              <w:rStyle w:val="PlaceholderText"/>
            </w:rPr>
            <w:t>Click or tap here to enter text.</w:t>
          </w:r>
        </w:p>
      </w:docPartBody>
    </w:docPart>
    <w:docPart>
      <w:docPartPr>
        <w:name w:val="60B611488E6744A2AD483473D827DE7B"/>
        <w:category>
          <w:name w:val="General"/>
          <w:gallery w:val="placeholder"/>
        </w:category>
        <w:types>
          <w:type w:val="bbPlcHdr"/>
        </w:types>
        <w:behaviors>
          <w:behavior w:val="content"/>
        </w:behaviors>
        <w:guid w:val="{22165682-2D9E-46F1-B129-901C06E0B460}"/>
      </w:docPartPr>
      <w:docPartBody>
        <w:p w:rsidR="00BE2EE5" w:rsidRDefault="00126A7E" w:rsidP="00126A7E">
          <w:pPr>
            <w:pStyle w:val="60B611488E6744A2AD483473D827DE7B3"/>
          </w:pPr>
          <w:r w:rsidRPr="00D61224">
            <w:rPr>
              <w:rStyle w:val="PlaceholderText"/>
            </w:rPr>
            <w:t>Click or tap here to enter text.</w:t>
          </w:r>
        </w:p>
      </w:docPartBody>
    </w:docPart>
    <w:docPart>
      <w:docPartPr>
        <w:name w:val="FA65D892E4314F0195B38B9FBA587579"/>
        <w:category>
          <w:name w:val="General"/>
          <w:gallery w:val="placeholder"/>
        </w:category>
        <w:types>
          <w:type w:val="bbPlcHdr"/>
        </w:types>
        <w:behaviors>
          <w:behavior w:val="content"/>
        </w:behaviors>
        <w:guid w:val="{CC172AEC-F4B4-47BE-BFCE-1CEC7881EAFA}"/>
      </w:docPartPr>
      <w:docPartBody>
        <w:p w:rsidR="00BE2EE5" w:rsidRDefault="00126A7E" w:rsidP="00126A7E">
          <w:pPr>
            <w:pStyle w:val="FA65D892E4314F0195B38B9FBA5875793"/>
          </w:pPr>
          <w:r w:rsidRPr="00D61224">
            <w:rPr>
              <w:rStyle w:val="PlaceholderText"/>
            </w:rPr>
            <w:t>Click or tap here to enter text.</w:t>
          </w:r>
        </w:p>
      </w:docPartBody>
    </w:docPart>
    <w:docPart>
      <w:docPartPr>
        <w:name w:val="B5FC9AAB65D04D7D8C7CE3C2489937A4"/>
        <w:category>
          <w:name w:val="General"/>
          <w:gallery w:val="placeholder"/>
        </w:category>
        <w:types>
          <w:type w:val="bbPlcHdr"/>
        </w:types>
        <w:behaviors>
          <w:behavior w:val="content"/>
        </w:behaviors>
        <w:guid w:val="{8CCCFBDA-733B-4F91-AA7B-3C8D1C3E9467}"/>
      </w:docPartPr>
      <w:docPartBody>
        <w:p w:rsidR="00BE2EE5" w:rsidRDefault="00126A7E" w:rsidP="00126A7E">
          <w:pPr>
            <w:pStyle w:val="B5FC9AAB65D04D7D8C7CE3C2489937A43"/>
          </w:pPr>
          <w:r w:rsidRPr="00D61224">
            <w:rPr>
              <w:rStyle w:val="PlaceholderText"/>
            </w:rPr>
            <w:t>Click or tap here to enter text.</w:t>
          </w:r>
        </w:p>
      </w:docPartBody>
    </w:docPart>
    <w:docPart>
      <w:docPartPr>
        <w:name w:val="949E7CD535AB49C7800662398ECB3D8B"/>
        <w:category>
          <w:name w:val="General"/>
          <w:gallery w:val="placeholder"/>
        </w:category>
        <w:types>
          <w:type w:val="bbPlcHdr"/>
        </w:types>
        <w:behaviors>
          <w:behavior w:val="content"/>
        </w:behaviors>
        <w:guid w:val="{D5E15DC6-FCA9-45AD-A30F-95D9619EE7EF}"/>
      </w:docPartPr>
      <w:docPartBody>
        <w:p w:rsidR="00BE2EE5" w:rsidRDefault="00126A7E" w:rsidP="00126A7E">
          <w:pPr>
            <w:pStyle w:val="949E7CD535AB49C7800662398ECB3D8B3"/>
          </w:pPr>
          <w:r w:rsidRPr="00D61224">
            <w:rPr>
              <w:rStyle w:val="PlaceholderText"/>
            </w:rPr>
            <w:t>Click or tap here to enter text.</w:t>
          </w:r>
        </w:p>
      </w:docPartBody>
    </w:docPart>
    <w:docPart>
      <w:docPartPr>
        <w:name w:val="726D389283864E819CC6692611BE4ABB"/>
        <w:category>
          <w:name w:val="General"/>
          <w:gallery w:val="placeholder"/>
        </w:category>
        <w:types>
          <w:type w:val="bbPlcHdr"/>
        </w:types>
        <w:behaviors>
          <w:behavior w:val="content"/>
        </w:behaviors>
        <w:guid w:val="{5F8FFF38-D849-41C6-AA3B-49409951B328}"/>
      </w:docPartPr>
      <w:docPartBody>
        <w:p w:rsidR="00BE2EE5" w:rsidRDefault="00126A7E" w:rsidP="00126A7E">
          <w:pPr>
            <w:pStyle w:val="726D389283864E819CC6692611BE4ABB3"/>
          </w:pPr>
          <w:r w:rsidRPr="00D61224">
            <w:rPr>
              <w:rStyle w:val="PlaceholderText"/>
            </w:rPr>
            <w:t>Click or tap here to enter text.</w:t>
          </w:r>
        </w:p>
      </w:docPartBody>
    </w:docPart>
    <w:docPart>
      <w:docPartPr>
        <w:name w:val="0C892E2100C7441CA7205E22D22C8EEB"/>
        <w:category>
          <w:name w:val="General"/>
          <w:gallery w:val="placeholder"/>
        </w:category>
        <w:types>
          <w:type w:val="bbPlcHdr"/>
        </w:types>
        <w:behaviors>
          <w:behavior w:val="content"/>
        </w:behaviors>
        <w:guid w:val="{A8C258B0-E8E6-4A93-80E5-6F964EABC539}"/>
      </w:docPartPr>
      <w:docPartBody>
        <w:p w:rsidR="00BE2EE5" w:rsidRDefault="00126A7E" w:rsidP="00126A7E">
          <w:pPr>
            <w:pStyle w:val="0C892E2100C7441CA7205E22D22C8EEB3"/>
          </w:pPr>
          <w:r w:rsidRPr="00D61224">
            <w:rPr>
              <w:rStyle w:val="PlaceholderText"/>
            </w:rPr>
            <w:t>Click or tap here to enter text.</w:t>
          </w:r>
        </w:p>
      </w:docPartBody>
    </w:docPart>
    <w:docPart>
      <w:docPartPr>
        <w:name w:val="DF541C9C5E814BCE8EE66B53DA76D184"/>
        <w:category>
          <w:name w:val="General"/>
          <w:gallery w:val="placeholder"/>
        </w:category>
        <w:types>
          <w:type w:val="bbPlcHdr"/>
        </w:types>
        <w:behaviors>
          <w:behavior w:val="content"/>
        </w:behaviors>
        <w:guid w:val="{2F9C3488-92B8-4594-AB95-BCDC7BF4AFDE}"/>
      </w:docPartPr>
      <w:docPartBody>
        <w:p w:rsidR="00BE2EE5" w:rsidRDefault="00126A7E" w:rsidP="00126A7E">
          <w:pPr>
            <w:pStyle w:val="DF541C9C5E814BCE8EE66B53DA76D1843"/>
          </w:pPr>
          <w:r w:rsidRPr="00D61224">
            <w:rPr>
              <w:rStyle w:val="PlaceholderText"/>
            </w:rPr>
            <w:t>Click or tap here to enter text.</w:t>
          </w:r>
        </w:p>
      </w:docPartBody>
    </w:docPart>
    <w:docPart>
      <w:docPartPr>
        <w:name w:val="EF8E4B742E1744728A6FA77732234325"/>
        <w:category>
          <w:name w:val="General"/>
          <w:gallery w:val="placeholder"/>
        </w:category>
        <w:types>
          <w:type w:val="bbPlcHdr"/>
        </w:types>
        <w:behaviors>
          <w:behavior w:val="content"/>
        </w:behaviors>
        <w:guid w:val="{7E9A9881-9F4F-407B-A49B-7FE696DBE182}"/>
      </w:docPartPr>
      <w:docPartBody>
        <w:p w:rsidR="00BE2EE5" w:rsidRDefault="00126A7E" w:rsidP="00126A7E">
          <w:pPr>
            <w:pStyle w:val="EF8E4B742E1744728A6FA777322343253"/>
          </w:pPr>
          <w:r w:rsidRPr="00D61224">
            <w:rPr>
              <w:rStyle w:val="PlaceholderText"/>
            </w:rPr>
            <w:t>Click or tap here to enter text.</w:t>
          </w:r>
        </w:p>
      </w:docPartBody>
    </w:docPart>
    <w:docPart>
      <w:docPartPr>
        <w:name w:val="C9C01C3E84E14BA5B01F1B8EBDF0BFF4"/>
        <w:category>
          <w:name w:val="General"/>
          <w:gallery w:val="placeholder"/>
        </w:category>
        <w:types>
          <w:type w:val="bbPlcHdr"/>
        </w:types>
        <w:behaviors>
          <w:behavior w:val="content"/>
        </w:behaviors>
        <w:guid w:val="{2922953E-921B-42B1-898F-96C83A134DE2}"/>
      </w:docPartPr>
      <w:docPartBody>
        <w:p w:rsidR="00BE2EE5" w:rsidRDefault="00126A7E" w:rsidP="00126A7E">
          <w:pPr>
            <w:pStyle w:val="C9C01C3E84E14BA5B01F1B8EBDF0BFF43"/>
          </w:pPr>
          <w:r w:rsidRPr="00D61224">
            <w:rPr>
              <w:rStyle w:val="PlaceholderText"/>
            </w:rPr>
            <w:t>Click or tap here to enter text.</w:t>
          </w:r>
        </w:p>
      </w:docPartBody>
    </w:docPart>
    <w:docPart>
      <w:docPartPr>
        <w:name w:val="5557A547EEB145D6A6B248E30044E037"/>
        <w:category>
          <w:name w:val="General"/>
          <w:gallery w:val="placeholder"/>
        </w:category>
        <w:types>
          <w:type w:val="bbPlcHdr"/>
        </w:types>
        <w:behaviors>
          <w:behavior w:val="content"/>
        </w:behaviors>
        <w:guid w:val="{438A7CBC-D007-41AE-A954-ABCCF0A2A335}"/>
      </w:docPartPr>
      <w:docPartBody>
        <w:p w:rsidR="0061555F" w:rsidRDefault="00126A7E" w:rsidP="00126A7E">
          <w:pPr>
            <w:pStyle w:val="5557A547EEB145D6A6B248E30044E0371"/>
          </w:pPr>
          <w:r w:rsidRPr="001958D8">
            <w:rPr>
              <w:rStyle w:val="PlaceholderText"/>
            </w:rPr>
            <w:t>Choose an item.</w:t>
          </w:r>
        </w:p>
      </w:docPartBody>
    </w:docPart>
    <w:docPart>
      <w:docPartPr>
        <w:name w:val="29BF1ACE4F51427C949BABA5B804BD84"/>
        <w:category>
          <w:name w:val="General"/>
          <w:gallery w:val="placeholder"/>
        </w:category>
        <w:types>
          <w:type w:val="bbPlcHdr"/>
        </w:types>
        <w:behaviors>
          <w:behavior w:val="content"/>
        </w:behaviors>
        <w:guid w:val="{C5EC9504-57FD-4694-A0C6-359A74073A66}"/>
      </w:docPartPr>
      <w:docPartBody>
        <w:p w:rsidR="002321BD" w:rsidRDefault="00126A7E" w:rsidP="00126A7E">
          <w:pPr>
            <w:pStyle w:val="29BF1ACE4F51427C949BABA5B804BD841"/>
          </w:pPr>
          <w:r w:rsidRPr="00D61224">
            <w:rPr>
              <w:rStyle w:val="Hyperlink"/>
            </w:rPr>
            <w:t>Click or tap here to enter text.</w:t>
          </w:r>
        </w:p>
      </w:docPartBody>
    </w:docPart>
    <w:docPart>
      <w:docPartPr>
        <w:name w:val="189AA9D915E341C295BB06C731A1BB3E"/>
        <w:category>
          <w:name w:val="General"/>
          <w:gallery w:val="placeholder"/>
        </w:category>
        <w:types>
          <w:type w:val="bbPlcHdr"/>
        </w:types>
        <w:behaviors>
          <w:behavior w:val="content"/>
        </w:behaviors>
        <w:guid w:val="{A4B79195-0A40-4FF2-91A7-254083C48C20}"/>
      </w:docPartPr>
      <w:docPartBody>
        <w:p w:rsidR="002321BD" w:rsidRDefault="00126A7E" w:rsidP="00126A7E">
          <w:pPr>
            <w:pStyle w:val="189AA9D915E341C295BB06C731A1BB3E1"/>
          </w:pPr>
          <w:r w:rsidRPr="00AE1F47">
            <w:rPr>
              <w:rStyle w:val="PlaceholderText"/>
            </w:rPr>
            <w:t>Choose an item.</w:t>
          </w:r>
        </w:p>
      </w:docPartBody>
    </w:docPart>
    <w:docPart>
      <w:docPartPr>
        <w:name w:val="417E6FC5839C408293328AE1E354C3BD"/>
        <w:category>
          <w:name w:val="General"/>
          <w:gallery w:val="placeholder"/>
        </w:category>
        <w:types>
          <w:type w:val="bbPlcHdr"/>
        </w:types>
        <w:behaviors>
          <w:behavior w:val="content"/>
        </w:behaviors>
        <w:guid w:val="{1B25267E-CEBF-475E-AD97-2F5F5CC15821}"/>
      </w:docPartPr>
      <w:docPartBody>
        <w:p w:rsidR="002321BD" w:rsidRDefault="00126A7E" w:rsidP="00126A7E">
          <w:pPr>
            <w:pStyle w:val="417E6FC5839C408293328AE1E354C3BD1"/>
          </w:pPr>
          <w:r w:rsidRPr="00D61224">
            <w:rPr>
              <w:rStyle w:val="Hyperlink"/>
            </w:rPr>
            <w:t>Click or tap here to</w:t>
          </w:r>
          <w:r w:rsidRPr="00D61224">
            <w:rPr>
              <w:rStyle w:val="PlaceholderText"/>
            </w:rPr>
            <w:t xml:space="preserve"> enter text.</w:t>
          </w:r>
        </w:p>
      </w:docPartBody>
    </w:docPart>
    <w:docPart>
      <w:docPartPr>
        <w:name w:val="ECD02A78DC4141A58E5693F691E7032F"/>
        <w:category>
          <w:name w:val="General"/>
          <w:gallery w:val="placeholder"/>
        </w:category>
        <w:types>
          <w:type w:val="bbPlcHdr"/>
        </w:types>
        <w:behaviors>
          <w:behavior w:val="content"/>
        </w:behaviors>
        <w:guid w:val="{16C03FBF-FAE6-4F19-88A5-830BA057021A}"/>
      </w:docPartPr>
      <w:docPartBody>
        <w:p w:rsidR="002321BD" w:rsidRDefault="00126A7E" w:rsidP="00126A7E">
          <w:pPr>
            <w:pStyle w:val="ECD02A78DC4141A58E5693F691E7032F1"/>
          </w:pPr>
          <w:r w:rsidRPr="00AE1F47">
            <w:rPr>
              <w:rStyle w:val="PlaceholderText"/>
            </w:rPr>
            <w:t>Choose an item.</w:t>
          </w:r>
        </w:p>
      </w:docPartBody>
    </w:docPart>
    <w:docPart>
      <w:docPartPr>
        <w:name w:val="D45282086AB84C7EADDB218B962A841A"/>
        <w:category>
          <w:name w:val="General"/>
          <w:gallery w:val="placeholder"/>
        </w:category>
        <w:types>
          <w:type w:val="bbPlcHdr"/>
        </w:types>
        <w:behaviors>
          <w:behavior w:val="content"/>
        </w:behaviors>
        <w:guid w:val="{59DC3410-CE68-43B5-A020-40D0046A58A6}"/>
      </w:docPartPr>
      <w:docPartBody>
        <w:p w:rsidR="002321BD" w:rsidRDefault="00126A7E" w:rsidP="00126A7E">
          <w:pPr>
            <w:pStyle w:val="D45282086AB84C7EADDB218B962A841A1"/>
          </w:pPr>
          <w:r w:rsidRPr="00D61224">
            <w:rPr>
              <w:rStyle w:val="Hyperlink"/>
            </w:rPr>
            <w:t>Click or tap here to enter text.</w:t>
          </w:r>
        </w:p>
      </w:docPartBody>
    </w:docPart>
    <w:docPart>
      <w:docPartPr>
        <w:name w:val="8782DD4B90E64C6EB8D70A783F4090B6"/>
        <w:category>
          <w:name w:val="General"/>
          <w:gallery w:val="placeholder"/>
        </w:category>
        <w:types>
          <w:type w:val="bbPlcHdr"/>
        </w:types>
        <w:behaviors>
          <w:behavior w:val="content"/>
        </w:behaviors>
        <w:guid w:val="{35DC6EB7-DBC2-4630-9981-78AFA577861B}"/>
      </w:docPartPr>
      <w:docPartBody>
        <w:p w:rsidR="002321BD" w:rsidRDefault="00126A7E" w:rsidP="00126A7E">
          <w:pPr>
            <w:pStyle w:val="8782DD4B90E64C6EB8D70A783F4090B61"/>
          </w:pPr>
          <w:r w:rsidRPr="00AE1F47">
            <w:rPr>
              <w:rStyle w:val="PlaceholderText"/>
            </w:rPr>
            <w:t>Choose an item.</w:t>
          </w:r>
        </w:p>
      </w:docPartBody>
    </w:docPart>
    <w:docPart>
      <w:docPartPr>
        <w:name w:val="045416DC8052463290D35B6112763C78"/>
        <w:category>
          <w:name w:val="General"/>
          <w:gallery w:val="placeholder"/>
        </w:category>
        <w:types>
          <w:type w:val="bbPlcHdr"/>
        </w:types>
        <w:behaviors>
          <w:behavior w:val="content"/>
        </w:behaviors>
        <w:guid w:val="{8D334BED-E39A-4E8E-94FF-691938C0ABB6}"/>
      </w:docPartPr>
      <w:docPartBody>
        <w:p w:rsidR="002321BD" w:rsidRDefault="00126A7E" w:rsidP="00126A7E">
          <w:pPr>
            <w:pStyle w:val="045416DC8052463290D35B6112763C781"/>
          </w:pPr>
          <w:r w:rsidRPr="00D61224">
            <w:rPr>
              <w:rStyle w:val="PlaceholderText"/>
            </w:rPr>
            <w:t>Click or tap here to enter text.</w:t>
          </w:r>
        </w:p>
      </w:docPartBody>
    </w:docPart>
    <w:docPart>
      <w:docPartPr>
        <w:name w:val="3FE867791E2F427AA8F4999A64498730"/>
        <w:category>
          <w:name w:val="General"/>
          <w:gallery w:val="placeholder"/>
        </w:category>
        <w:types>
          <w:type w:val="bbPlcHdr"/>
        </w:types>
        <w:behaviors>
          <w:behavior w:val="content"/>
        </w:behaviors>
        <w:guid w:val="{84211046-72BA-4A17-8711-1711534DCE71}"/>
      </w:docPartPr>
      <w:docPartBody>
        <w:p w:rsidR="002321BD" w:rsidRDefault="00126A7E" w:rsidP="00126A7E">
          <w:pPr>
            <w:pStyle w:val="3FE867791E2F427AA8F4999A644987301"/>
          </w:pPr>
          <w:r w:rsidRPr="002A6428">
            <w:rPr>
              <w:rStyle w:val="PlaceholderText"/>
            </w:rPr>
            <w:t>Choose an item.</w:t>
          </w:r>
        </w:p>
      </w:docPartBody>
    </w:docPart>
    <w:docPart>
      <w:docPartPr>
        <w:name w:val="603D7FDAB6A147D7A33AC4F7A9829863"/>
        <w:category>
          <w:name w:val="General"/>
          <w:gallery w:val="placeholder"/>
        </w:category>
        <w:types>
          <w:type w:val="bbPlcHdr"/>
        </w:types>
        <w:behaviors>
          <w:behavior w:val="content"/>
        </w:behaviors>
        <w:guid w:val="{9389A0D2-F3AD-41FF-A220-7AE303BCE888}"/>
      </w:docPartPr>
      <w:docPartBody>
        <w:p w:rsidR="002321BD" w:rsidRDefault="00126A7E" w:rsidP="00126A7E">
          <w:pPr>
            <w:pStyle w:val="603D7FDAB6A147D7A33AC4F7A98298631"/>
          </w:pPr>
          <w:r w:rsidRPr="00D61224">
            <w:rPr>
              <w:rStyle w:val="Hyperlink"/>
            </w:rPr>
            <w:t>Click or tap here to enter text.</w:t>
          </w:r>
        </w:p>
      </w:docPartBody>
    </w:docPart>
    <w:docPart>
      <w:docPartPr>
        <w:name w:val="07063466BCFC4E2E98F0410F701BF094"/>
        <w:category>
          <w:name w:val="General"/>
          <w:gallery w:val="placeholder"/>
        </w:category>
        <w:types>
          <w:type w:val="bbPlcHdr"/>
        </w:types>
        <w:behaviors>
          <w:behavior w:val="content"/>
        </w:behaviors>
        <w:guid w:val="{9EC93CC9-B7A9-424A-B316-F08DAF4290A5}"/>
      </w:docPartPr>
      <w:docPartBody>
        <w:p w:rsidR="002321BD" w:rsidRDefault="00126A7E" w:rsidP="00126A7E">
          <w:pPr>
            <w:pStyle w:val="07063466BCFC4E2E98F0410F701BF0941"/>
          </w:pPr>
          <w:r w:rsidRPr="002A6428">
            <w:rPr>
              <w:rStyle w:val="PlaceholderText"/>
            </w:rPr>
            <w:t>Choose an item.</w:t>
          </w:r>
        </w:p>
      </w:docPartBody>
    </w:docPart>
    <w:docPart>
      <w:docPartPr>
        <w:name w:val="66059F6AFF124F488C0193E859C3A07C"/>
        <w:category>
          <w:name w:val="General"/>
          <w:gallery w:val="placeholder"/>
        </w:category>
        <w:types>
          <w:type w:val="bbPlcHdr"/>
        </w:types>
        <w:behaviors>
          <w:behavior w:val="content"/>
        </w:behaviors>
        <w:guid w:val="{43BCA6DC-2BD8-4D16-9D8E-11B174DC1954}"/>
      </w:docPartPr>
      <w:docPartBody>
        <w:p w:rsidR="002321BD" w:rsidRDefault="00126A7E" w:rsidP="00126A7E">
          <w:pPr>
            <w:pStyle w:val="66059F6AFF124F488C0193E859C3A07C1"/>
          </w:pPr>
          <w:r w:rsidRPr="00D61224">
            <w:rPr>
              <w:rStyle w:val="Hyperlink"/>
            </w:rPr>
            <w:t xml:space="preserve">Click or </w:t>
          </w:r>
          <w:r w:rsidRPr="00D61224">
            <w:rPr>
              <w:rStyle w:val="PlaceholderText"/>
            </w:rPr>
            <w:t>tap here to enter text.</w:t>
          </w:r>
        </w:p>
      </w:docPartBody>
    </w:docPart>
    <w:docPart>
      <w:docPartPr>
        <w:name w:val="9A65C9216E49459787909E6D435DD6C3"/>
        <w:category>
          <w:name w:val="General"/>
          <w:gallery w:val="placeholder"/>
        </w:category>
        <w:types>
          <w:type w:val="bbPlcHdr"/>
        </w:types>
        <w:behaviors>
          <w:behavior w:val="content"/>
        </w:behaviors>
        <w:guid w:val="{73CB01DE-33A1-46BE-95BD-CCFE8E5128A1}"/>
      </w:docPartPr>
      <w:docPartBody>
        <w:p w:rsidR="002321BD" w:rsidRDefault="00126A7E" w:rsidP="00126A7E">
          <w:pPr>
            <w:pStyle w:val="9A65C9216E49459787909E6D435DD6C31"/>
          </w:pPr>
          <w:r w:rsidRPr="002A6428">
            <w:rPr>
              <w:rStyle w:val="PlaceholderText"/>
            </w:rPr>
            <w:t>Choose an item.</w:t>
          </w:r>
        </w:p>
      </w:docPartBody>
    </w:docPart>
    <w:docPart>
      <w:docPartPr>
        <w:name w:val="41A0E15C9AAE450CADFFA68A3DB0C3D1"/>
        <w:category>
          <w:name w:val="General"/>
          <w:gallery w:val="placeholder"/>
        </w:category>
        <w:types>
          <w:type w:val="bbPlcHdr"/>
        </w:types>
        <w:behaviors>
          <w:behavior w:val="content"/>
        </w:behaviors>
        <w:guid w:val="{33062CCC-D09B-43B3-9E3A-E23747A84430}"/>
      </w:docPartPr>
      <w:docPartBody>
        <w:p w:rsidR="002321BD" w:rsidRDefault="00126A7E" w:rsidP="00126A7E">
          <w:pPr>
            <w:pStyle w:val="41A0E15C9AAE450CADFFA68A3DB0C3D11"/>
          </w:pPr>
          <w:r w:rsidRPr="00D61224">
            <w:rPr>
              <w:rStyle w:val="Hyperlink"/>
            </w:rPr>
            <w:t>C</w:t>
          </w:r>
          <w:r w:rsidRPr="00D61224">
            <w:rPr>
              <w:rStyle w:val="PlaceholderText"/>
            </w:rPr>
            <w:t>lick or tap here to enter text.</w:t>
          </w:r>
        </w:p>
      </w:docPartBody>
    </w:docPart>
    <w:docPart>
      <w:docPartPr>
        <w:name w:val="DF61298B5BF14ACEA77919839564FB69"/>
        <w:category>
          <w:name w:val="General"/>
          <w:gallery w:val="placeholder"/>
        </w:category>
        <w:types>
          <w:type w:val="bbPlcHdr"/>
        </w:types>
        <w:behaviors>
          <w:behavior w:val="content"/>
        </w:behaviors>
        <w:guid w:val="{0ECF9FD9-9E1E-450E-96B5-9B7F317971EC}"/>
      </w:docPartPr>
      <w:docPartBody>
        <w:p w:rsidR="002321BD" w:rsidRDefault="00126A7E" w:rsidP="00126A7E">
          <w:pPr>
            <w:pStyle w:val="DF61298B5BF14ACEA77919839564FB691"/>
          </w:pPr>
          <w:r w:rsidRPr="002A6428">
            <w:rPr>
              <w:rStyle w:val="PlaceholderText"/>
            </w:rPr>
            <w:t>Choose an item.</w:t>
          </w:r>
        </w:p>
      </w:docPartBody>
    </w:docPart>
    <w:docPart>
      <w:docPartPr>
        <w:name w:val="0882F8F1963D4B12A51A5611DD12F141"/>
        <w:category>
          <w:name w:val="General"/>
          <w:gallery w:val="placeholder"/>
        </w:category>
        <w:types>
          <w:type w:val="bbPlcHdr"/>
        </w:types>
        <w:behaviors>
          <w:behavior w:val="content"/>
        </w:behaviors>
        <w:guid w:val="{C16F0F25-D7A5-4870-B704-97E7EAC2D6F4}"/>
      </w:docPartPr>
      <w:docPartBody>
        <w:p w:rsidR="002321BD" w:rsidRDefault="00126A7E" w:rsidP="00126A7E">
          <w:pPr>
            <w:pStyle w:val="0882F8F1963D4B12A51A5611DD12F1411"/>
          </w:pPr>
          <w:r w:rsidRPr="00D61224">
            <w:rPr>
              <w:rStyle w:val="Hyperlink"/>
            </w:rPr>
            <w:t>Click or tap here to enter text.</w:t>
          </w:r>
        </w:p>
      </w:docPartBody>
    </w:docPart>
    <w:docPart>
      <w:docPartPr>
        <w:name w:val="012C1DDEF67F4266BCF12F70BC0E2314"/>
        <w:category>
          <w:name w:val="General"/>
          <w:gallery w:val="placeholder"/>
        </w:category>
        <w:types>
          <w:type w:val="bbPlcHdr"/>
        </w:types>
        <w:behaviors>
          <w:behavior w:val="content"/>
        </w:behaviors>
        <w:guid w:val="{6BF1395D-FD8A-457C-8089-7C91DC241FDC}"/>
      </w:docPartPr>
      <w:docPartBody>
        <w:p w:rsidR="002321BD" w:rsidRDefault="00126A7E" w:rsidP="00126A7E">
          <w:pPr>
            <w:pStyle w:val="012C1DDEF67F4266BCF12F70BC0E23141"/>
          </w:pPr>
          <w:r w:rsidRPr="002A6428">
            <w:rPr>
              <w:rStyle w:val="PlaceholderText"/>
            </w:rPr>
            <w:t>Choose an item.</w:t>
          </w:r>
        </w:p>
      </w:docPartBody>
    </w:docPart>
    <w:docPart>
      <w:docPartPr>
        <w:name w:val="6723D8AC05FC40F0B6F0F2E8BE2E9E4C"/>
        <w:category>
          <w:name w:val="General"/>
          <w:gallery w:val="placeholder"/>
        </w:category>
        <w:types>
          <w:type w:val="bbPlcHdr"/>
        </w:types>
        <w:behaviors>
          <w:behavior w:val="content"/>
        </w:behaviors>
        <w:guid w:val="{A786117B-8F81-4DF4-B457-282E4458230E}"/>
      </w:docPartPr>
      <w:docPartBody>
        <w:p w:rsidR="002321BD" w:rsidRDefault="00126A7E" w:rsidP="00126A7E">
          <w:pPr>
            <w:pStyle w:val="6723D8AC05FC40F0B6F0F2E8BE2E9E4C1"/>
          </w:pPr>
          <w:r w:rsidRPr="00D61224">
            <w:rPr>
              <w:rStyle w:val="PlaceholderText"/>
            </w:rPr>
            <w:t>Click or tap he</w:t>
          </w:r>
          <w:r w:rsidRPr="00D61224">
            <w:rPr>
              <w:rStyle w:val="Hyperlink"/>
            </w:rPr>
            <w:t>re to enter text.</w:t>
          </w:r>
        </w:p>
      </w:docPartBody>
    </w:docPart>
    <w:docPart>
      <w:docPartPr>
        <w:name w:val="C81B38B4D5D2460AAEE4250E75F60656"/>
        <w:category>
          <w:name w:val="General"/>
          <w:gallery w:val="placeholder"/>
        </w:category>
        <w:types>
          <w:type w:val="bbPlcHdr"/>
        </w:types>
        <w:behaviors>
          <w:behavior w:val="content"/>
        </w:behaviors>
        <w:guid w:val="{34F55083-206B-448C-BEE0-65BA9C842D0D}"/>
      </w:docPartPr>
      <w:docPartBody>
        <w:p w:rsidR="002321BD" w:rsidRDefault="00126A7E" w:rsidP="00126A7E">
          <w:pPr>
            <w:pStyle w:val="C81B38B4D5D2460AAEE4250E75F606561"/>
          </w:pPr>
          <w:r w:rsidRPr="002A6428">
            <w:rPr>
              <w:rStyle w:val="PlaceholderText"/>
            </w:rPr>
            <w:t>Choose an item.</w:t>
          </w:r>
        </w:p>
      </w:docPartBody>
    </w:docPart>
    <w:docPart>
      <w:docPartPr>
        <w:name w:val="96DF279B993E44A181BE7990D8BD742D"/>
        <w:category>
          <w:name w:val="General"/>
          <w:gallery w:val="placeholder"/>
        </w:category>
        <w:types>
          <w:type w:val="bbPlcHdr"/>
        </w:types>
        <w:behaviors>
          <w:behavior w:val="content"/>
        </w:behaviors>
        <w:guid w:val="{6760B8E5-128E-4EBA-914D-291173B73BC2}"/>
      </w:docPartPr>
      <w:docPartBody>
        <w:p w:rsidR="002321BD" w:rsidRDefault="00126A7E" w:rsidP="00126A7E">
          <w:pPr>
            <w:pStyle w:val="96DF279B993E44A181BE7990D8BD742D1"/>
          </w:pPr>
          <w:r w:rsidRPr="00D61224">
            <w:rPr>
              <w:rStyle w:val="Hyperlink"/>
            </w:rPr>
            <w:t>C</w:t>
          </w:r>
          <w:r w:rsidRPr="00D61224">
            <w:rPr>
              <w:rStyle w:val="PlaceholderText"/>
            </w:rPr>
            <w:t>lick or tap here to enter text.</w:t>
          </w:r>
        </w:p>
      </w:docPartBody>
    </w:docPart>
    <w:docPart>
      <w:docPartPr>
        <w:name w:val="FB4CB172407547FCA0AE58B4D6FBD02C"/>
        <w:category>
          <w:name w:val="General"/>
          <w:gallery w:val="placeholder"/>
        </w:category>
        <w:types>
          <w:type w:val="bbPlcHdr"/>
        </w:types>
        <w:behaviors>
          <w:behavior w:val="content"/>
        </w:behaviors>
        <w:guid w:val="{9FC6F6BB-B6DE-4C5F-B0AD-7C78C4FDBB2A}"/>
      </w:docPartPr>
      <w:docPartBody>
        <w:p w:rsidR="002321BD" w:rsidRDefault="00126A7E" w:rsidP="00126A7E">
          <w:pPr>
            <w:pStyle w:val="FB4CB172407547FCA0AE58B4D6FBD02C1"/>
          </w:pPr>
          <w:r w:rsidRPr="002A6428">
            <w:rPr>
              <w:rStyle w:val="PlaceholderText"/>
            </w:rPr>
            <w:t>Choose an item.</w:t>
          </w:r>
        </w:p>
      </w:docPartBody>
    </w:docPart>
    <w:docPart>
      <w:docPartPr>
        <w:name w:val="58D402D286DC4CBC86F39AC53143388D"/>
        <w:category>
          <w:name w:val="General"/>
          <w:gallery w:val="placeholder"/>
        </w:category>
        <w:types>
          <w:type w:val="bbPlcHdr"/>
        </w:types>
        <w:behaviors>
          <w:behavior w:val="content"/>
        </w:behaviors>
        <w:guid w:val="{4EBE138C-6AA0-4C46-ACD5-0D50BC5DDE28}"/>
      </w:docPartPr>
      <w:docPartBody>
        <w:p w:rsidR="002321BD" w:rsidRDefault="00126A7E" w:rsidP="00126A7E">
          <w:pPr>
            <w:pStyle w:val="58D402D286DC4CBC86F39AC53143388D1"/>
          </w:pPr>
          <w:r w:rsidRPr="00D61224">
            <w:rPr>
              <w:rStyle w:val="Hyperlink"/>
            </w:rPr>
            <w:t>Click or tap here to enter text.</w:t>
          </w:r>
        </w:p>
      </w:docPartBody>
    </w:docPart>
    <w:docPart>
      <w:docPartPr>
        <w:name w:val="92BAB2F5276340FB8CB30581D528C194"/>
        <w:category>
          <w:name w:val="General"/>
          <w:gallery w:val="placeholder"/>
        </w:category>
        <w:types>
          <w:type w:val="bbPlcHdr"/>
        </w:types>
        <w:behaviors>
          <w:behavior w:val="content"/>
        </w:behaviors>
        <w:guid w:val="{5DAE7B5E-36BA-4DA6-8F4A-E22C36BFA847}"/>
      </w:docPartPr>
      <w:docPartBody>
        <w:p w:rsidR="002321BD" w:rsidRDefault="00126A7E" w:rsidP="00126A7E">
          <w:pPr>
            <w:pStyle w:val="92BAB2F5276340FB8CB30581D528C1941"/>
          </w:pPr>
          <w:r w:rsidRPr="002A6428">
            <w:rPr>
              <w:rStyle w:val="PlaceholderText"/>
            </w:rPr>
            <w:t>Choose an item.</w:t>
          </w:r>
        </w:p>
      </w:docPartBody>
    </w:docPart>
    <w:docPart>
      <w:docPartPr>
        <w:name w:val="50449449129D419CB44AB3DA66030998"/>
        <w:category>
          <w:name w:val="General"/>
          <w:gallery w:val="placeholder"/>
        </w:category>
        <w:types>
          <w:type w:val="bbPlcHdr"/>
        </w:types>
        <w:behaviors>
          <w:behavior w:val="content"/>
        </w:behaviors>
        <w:guid w:val="{C33A6536-6092-4DD1-A3E7-91C1FFFECD0F}"/>
      </w:docPartPr>
      <w:docPartBody>
        <w:p w:rsidR="002321BD" w:rsidRDefault="00126A7E" w:rsidP="00126A7E">
          <w:pPr>
            <w:pStyle w:val="50449449129D419CB44AB3DA660309981"/>
          </w:pPr>
          <w:r w:rsidRPr="00D61224">
            <w:rPr>
              <w:rStyle w:val="Hyperlink"/>
            </w:rPr>
            <w:t>Click or tap here to enter text.</w:t>
          </w:r>
        </w:p>
      </w:docPartBody>
    </w:docPart>
    <w:docPart>
      <w:docPartPr>
        <w:name w:val="CE259B705C8148D89475D47314ED635B"/>
        <w:category>
          <w:name w:val="General"/>
          <w:gallery w:val="placeholder"/>
        </w:category>
        <w:types>
          <w:type w:val="bbPlcHdr"/>
        </w:types>
        <w:behaviors>
          <w:behavior w:val="content"/>
        </w:behaviors>
        <w:guid w:val="{52FE5BA6-5F4A-40CF-BF1B-8200FCF193A1}"/>
      </w:docPartPr>
      <w:docPartBody>
        <w:p w:rsidR="002321BD" w:rsidRDefault="00126A7E" w:rsidP="00126A7E">
          <w:pPr>
            <w:pStyle w:val="CE259B705C8148D89475D47314ED635B1"/>
          </w:pPr>
          <w:r w:rsidRPr="002A6428">
            <w:rPr>
              <w:rStyle w:val="PlaceholderText"/>
            </w:rPr>
            <w:t>Choose an item.</w:t>
          </w:r>
        </w:p>
      </w:docPartBody>
    </w:docPart>
    <w:docPart>
      <w:docPartPr>
        <w:name w:val="01E72034F60041338C7DCBC31E7AF4E0"/>
        <w:category>
          <w:name w:val="General"/>
          <w:gallery w:val="placeholder"/>
        </w:category>
        <w:types>
          <w:type w:val="bbPlcHdr"/>
        </w:types>
        <w:behaviors>
          <w:behavior w:val="content"/>
        </w:behaviors>
        <w:guid w:val="{7E56A2F0-0A87-4820-B17D-B11F583A4629}"/>
      </w:docPartPr>
      <w:docPartBody>
        <w:p w:rsidR="002321BD" w:rsidRDefault="00126A7E" w:rsidP="00126A7E">
          <w:pPr>
            <w:pStyle w:val="01E72034F60041338C7DCBC31E7AF4E01"/>
          </w:pPr>
          <w:r w:rsidRPr="00D61224">
            <w:rPr>
              <w:rStyle w:val="Hyperlink"/>
            </w:rPr>
            <w:t>Click or tap here to enter text.</w:t>
          </w:r>
        </w:p>
      </w:docPartBody>
    </w:docPart>
    <w:docPart>
      <w:docPartPr>
        <w:name w:val="9E622FBB98FF4741BC9A70E6129A55E7"/>
        <w:category>
          <w:name w:val="General"/>
          <w:gallery w:val="placeholder"/>
        </w:category>
        <w:types>
          <w:type w:val="bbPlcHdr"/>
        </w:types>
        <w:behaviors>
          <w:behavior w:val="content"/>
        </w:behaviors>
        <w:guid w:val="{D7F32B82-C7BC-47F0-97F2-7D9B7393B022}"/>
      </w:docPartPr>
      <w:docPartBody>
        <w:p w:rsidR="002321BD" w:rsidRDefault="00126A7E" w:rsidP="00126A7E">
          <w:pPr>
            <w:pStyle w:val="9E622FBB98FF4741BC9A70E6129A55E71"/>
          </w:pPr>
          <w:r w:rsidRPr="002A6428">
            <w:rPr>
              <w:rStyle w:val="PlaceholderText"/>
            </w:rPr>
            <w:t>Choose an item.</w:t>
          </w:r>
        </w:p>
      </w:docPartBody>
    </w:docPart>
    <w:docPart>
      <w:docPartPr>
        <w:name w:val="D04DFF748F8D41819B0F37594C79FE23"/>
        <w:category>
          <w:name w:val="General"/>
          <w:gallery w:val="placeholder"/>
        </w:category>
        <w:types>
          <w:type w:val="bbPlcHdr"/>
        </w:types>
        <w:behaviors>
          <w:behavior w:val="content"/>
        </w:behaviors>
        <w:guid w:val="{264BAE67-9D77-4D61-BFC3-F6750F5312DE}"/>
      </w:docPartPr>
      <w:docPartBody>
        <w:p w:rsidR="002321BD" w:rsidRDefault="00126A7E" w:rsidP="00126A7E">
          <w:pPr>
            <w:pStyle w:val="D04DFF748F8D41819B0F37594C79FE231"/>
          </w:pPr>
          <w:r w:rsidRPr="00D61224">
            <w:rPr>
              <w:rStyle w:val="Hyperlink"/>
            </w:rPr>
            <w:t>Click or tap here to enter text.</w:t>
          </w:r>
        </w:p>
      </w:docPartBody>
    </w:docPart>
    <w:docPart>
      <w:docPartPr>
        <w:name w:val="EDEA38B476EE42E0889E1927D7A47A6D"/>
        <w:category>
          <w:name w:val="General"/>
          <w:gallery w:val="placeholder"/>
        </w:category>
        <w:types>
          <w:type w:val="bbPlcHdr"/>
        </w:types>
        <w:behaviors>
          <w:behavior w:val="content"/>
        </w:behaviors>
        <w:guid w:val="{8FA11B97-7AEF-43B7-A11C-AC60073CC43B}"/>
      </w:docPartPr>
      <w:docPartBody>
        <w:p w:rsidR="002321BD" w:rsidRDefault="00126A7E" w:rsidP="00126A7E">
          <w:pPr>
            <w:pStyle w:val="EDEA38B476EE42E0889E1927D7A47A6D1"/>
          </w:pPr>
          <w:r w:rsidRPr="002A6428">
            <w:rPr>
              <w:rStyle w:val="PlaceholderText"/>
            </w:rPr>
            <w:t>Choose an item.</w:t>
          </w:r>
        </w:p>
      </w:docPartBody>
    </w:docPart>
    <w:docPart>
      <w:docPartPr>
        <w:name w:val="94228D975F1048F1BD541AA83223F535"/>
        <w:category>
          <w:name w:val="General"/>
          <w:gallery w:val="placeholder"/>
        </w:category>
        <w:types>
          <w:type w:val="bbPlcHdr"/>
        </w:types>
        <w:behaviors>
          <w:behavior w:val="content"/>
        </w:behaviors>
        <w:guid w:val="{6D608D30-7D29-4CA2-A7DE-F0CCB16478CD}"/>
      </w:docPartPr>
      <w:docPartBody>
        <w:p w:rsidR="002321BD" w:rsidRDefault="00126A7E" w:rsidP="00126A7E">
          <w:pPr>
            <w:pStyle w:val="94228D975F1048F1BD541AA83223F5351"/>
          </w:pPr>
          <w:r w:rsidRPr="00D61224">
            <w:rPr>
              <w:rStyle w:val="Hyperlink"/>
            </w:rPr>
            <w:t>Click or t</w:t>
          </w:r>
          <w:r w:rsidRPr="00D61224">
            <w:rPr>
              <w:rStyle w:val="PlaceholderText"/>
            </w:rPr>
            <w:t>ap here to enter text.</w:t>
          </w:r>
        </w:p>
      </w:docPartBody>
    </w:docPart>
    <w:docPart>
      <w:docPartPr>
        <w:name w:val="A50387B4819B48A4AD491D8EB849C54E"/>
        <w:category>
          <w:name w:val="General"/>
          <w:gallery w:val="placeholder"/>
        </w:category>
        <w:types>
          <w:type w:val="bbPlcHdr"/>
        </w:types>
        <w:behaviors>
          <w:behavior w:val="content"/>
        </w:behaviors>
        <w:guid w:val="{5A198A95-FE37-449E-B184-7F33B9A4550C}"/>
      </w:docPartPr>
      <w:docPartBody>
        <w:p w:rsidR="002321BD" w:rsidRDefault="00126A7E" w:rsidP="00126A7E">
          <w:pPr>
            <w:pStyle w:val="A50387B4819B48A4AD491D8EB849C54E1"/>
          </w:pPr>
          <w:r w:rsidRPr="002A6428">
            <w:rPr>
              <w:rStyle w:val="PlaceholderText"/>
            </w:rPr>
            <w:t>Choose an item.</w:t>
          </w:r>
        </w:p>
      </w:docPartBody>
    </w:docPart>
    <w:docPart>
      <w:docPartPr>
        <w:name w:val="668B83232E234E2BA3BA9A34D959C991"/>
        <w:category>
          <w:name w:val="General"/>
          <w:gallery w:val="placeholder"/>
        </w:category>
        <w:types>
          <w:type w:val="bbPlcHdr"/>
        </w:types>
        <w:behaviors>
          <w:behavior w:val="content"/>
        </w:behaviors>
        <w:guid w:val="{BC5882D2-F74F-4128-8E08-A5980A80558F}"/>
      </w:docPartPr>
      <w:docPartBody>
        <w:p w:rsidR="002321BD" w:rsidRDefault="00126A7E" w:rsidP="00126A7E">
          <w:pPr>
            <w:pStyle w:val="668B83232E234E2BA3BA9A34D959C9911"/>
          </w:pPr>
          <w:r w:rsidRPr="00D61224">
            <w:rPr>
              <w:rStyle w:val="Hyperlink"/>
            </w:rPr>
            <w:t>Click or tap here to enter text.</w:t>
          </w:r>
        </w:p>
      </w:docPartBody>
    </w:docPart>
    <w:docPart>
      <w:docPartPr>
        <w:name w:val="3C8556959E714660B69CE620266FE236"/>
        <w:category>
          <w:name w:val="General"/>
          <w:gallery w:val="placeholder"/>
        </w:category>
        <w:types>
          <w:type w:val="bbPlcHdr"/>
        </w:types>
        <w:behaviors>
          <w:behavior w:val="content"/>
        </w:behaviors>
        <w:guid w:val="{EE46557D-BD7B-4A67-93AF-52BE42A055FC}"/>
      </w:docPartPr>
      <w:docPartBody>
        <w:p w:rsidR="002321BD" w:rsidRDefault="00126A7E" w:rsidP="00126A7E">
          <w:pPr>
            <w:pStyle w:val="3C8556959E714660B69CE620266FE2361"/>
          </w:pPr>
          <w:r w:rsidRPr="00D96DE2">
            <w:rPr>
              <w:rStyle w:val="PlaceholderText"/>
            </w:rPr>
            <w:t>Choose an item.</w:t>
          </w:r>
        </w:p>
      </w:docPartBody>
    </w:docPart>
    <w:docPart>
      <w:docPartPr>
        <w:name w:val="21C1126942074EEABE255AAEAEF51ADB"/>
        <w:category>
          <w:name w:val="General"/>
          <w:gallery w:val="placeholder"/>
        </w:category>
        <w:types>
          <w:type w:val="bbPlcHdr"/>
        </w:types>
        <w:behaviors>
          <w:behavior w:val="content"/>
        </w:behaviors>
        <w:guid w:val="{6C4F3FD8-40D1-49BC-8C00-BA355714ECCD}"/>
      </w:docPartPr>
      <w:docPartBody>
        <w:p w:rsidR="002321BD" w:rsidRDefault="00126A7E" w:rsidP="00126A7E">
          <w:pPr>
            <w:pStyle w:val="21C1126942074EEABE255AAEAEF51ADB1"/>
          </w:pPr>
          <w:r w:rsidRPr="00D61224">
            <w:rPr>
              <w:rStyle w:val="Hyperlink"/>
            </w:rPr>
            <w:t>Click or tap here to enter text.</w:t>
          </w:r>
        </w:p>
      </w:docPartBody>
    </w:docPart>
    <w:docPart>
      <w:docPartPr>
        <w:name w:val="73E35F8D53D84EBBB48CBFF764E8AA26"/>
        <w:category>
          <w:name w:val="General"/>
          <w:gallery w:val="placeholder"/>
        </w:category>
        <w:types>
          <w:type w:val="bbPlcHdr"/>
        </w:types>
        <w:behaviors>
          <w:behavior w:val="content"/>
        </w:behaviors>
        <w:guid w:val="{11FB60C4-11FC-4DE5-9D1C-66224E26AC62}"/>
      </w:docPartPr>
      <w:docPartBody>
        <w:p w:rsidR="002321BD" w:rsidRDefault="00126A7E" w:rsidP="00126A7E">
          <w:pPr>
            <w:pStyle w:val="73E35F8D53D84EBBB48CBFF764E8AA261"/>
          </w:pPr>
          <w:r w:rsidRPr="00D96DE2">
            <w:rPr>
              <w:rStyle w:val="PlaceholderText"/>
            </w:rPr>
            <w:t>Choose an item.</w:t>
          </w:r>
        </w:p>
      </w:docPartBody>
    </w:docPart>
    <w:docPart>
      <w:docPartPr>
        <w:name w:val="56B989BF4CE74ADEB455B3B5D82D27E9"/>
        <w:category>
          <w:name w:val="General"/>
          <w:gallery w:val="placeholder"/>
        </w:category>
        <w:types>
          <w:type w:val="bbPlcHdr"/>
        </w:types>
        <w:behaviors>
          <w:behavior w:val="content"/>
        </w:behaviors>
        <w:guid w:val="{B498A501-10CB-4F1A-8580-A8C9B51BCE64}"/>
      </w:docPartPr>
      <w:docPartBody>
        <w:p w:rsidR="002321BD" w:rsidRDefault="00126A7E" w:rsidP="00126A7E">
          <w:pPr>
            <w:pStyle w:val="56B989BF4CE74ADEB455B3B5D82D27E91"/>
          </w:pPr>
          <w:r w:rsidRPr="00D61224">
            <w:rPr>
              <w:rStyle w:val="PlaceholderText"/>
            </w:rPr>
            <w:t>Click or tap here to</w:t>
          </w:r>
          <w:r w:rsidRPr="00D61224">
            <w:rPr>
              <w:rStyle w:val="Hyperlink"/>
            </w:rPr>
            <w:t xml:space="preserve"> enter text.</w:t>
          </w:r>
        </w:p>
      </w:docPartBody>
    </w:docPart>
    <w:docPart>
      <w:docPartPr>
        <w:name w:val="B6995BAC37C14C32AECDF8369F801824"/>
        <w:category>
          <w:name w:val="General"/>
          <w:gallery w:val="placeholder"/>
        </w:category>
        <w:types>
          <w:type w:val="bbPlcHdr"/>
        </w:types>
        <w:behaviors>
          <w:behavior w:val="content"/>
        </w:behaviors>
        <w:guid w:val="{E1B96C2A-20EB-41D3-80E8-2A91202C21FD}"/>
      </w:docPartPr>
      <w:docPartBody>
        <w:p w:rsidR="002321BD" w:rsidRDefault="00126A7E" w:rsidP="00126A7E">
          <w:pPr>
            <w:pStyle w:val="B6995BAC37C14C32AECDF8369F8018241"/>
          </w:pPr>
          <w:r w:rsidRPr="00D96DE2">
            <w:rPr>
              <w:rStyle w:val="PlaceholderText"/>
            </w:rPr>
            <w:t>Choose an item.</w:t>
          </w:r>
        </w:p>
      </w:docPartBody>
    </w:docPart>
    <w:docPart>
      <w:docPartPr>
        <w:name w:val="189B85EB8DEC412F859817F31229D2D0"/>
        <w:category>
          <w:name w:val="General"/>
          <w:gallery w:val="placeholder"/>
        </w:category>
        <w:types>
          <w:type w:val="bbPlcHdr"/>
        </w:types>
        <w:behaviors>
          <w:behavior w:val="content"/>
        </w:behaviors>
        <w:guid w:val="{60E358B8-9AF5-4A38-89CE-4BFAE0691C0D}"/>
      </w:docPartPr>
      <w:docPartBody>
        <w:p w:rsidR="002321BD" w:rsidRDefault="00126A7E" w:rsidP="00126A7E">
          <w:pPr>
            <w:pStyle w:val="189B85EB8DEC412F859817F31229D2D01"/>
          </w:pPr>
          <w:r w:rsidRPr="00D61224">
            <w:rPr>
              <w:rStyle w:val="Hyperlink"/>
            </w:rPr>
            <w:t>Click or tap here to enter text.</w:t>
          </w:r>
        </w:p>
      </w:docPartBody>
    </w:docPart>
    <w:docPart>
      <w:docPartPr>
        <w:name w:val="D37EDC195A8E40C6985E5BBFBED0D35B"/>
        <w:category>
          <w:name w:val="General"/>
          <w:gallery w:val="placeholder"/>
        </w:category>
        <w:types>
          <w:type w:val="bbPlcHdr"/>
        </w:types>
        <w:behaviors>
          <w:behavior w:val="content"/>
        </w:behaviors>
        <w:guid w:val="{4CC384CF-83E5-40E1-865D-6C98CD16E55B}"/>
      </w:docPartPr>
      <w:docPartBody>
        <w:p w:rsidR="002321BD" w:rsidRDefault="00126A7E" w:rsidP="00126A7E">
          <w:pPr>
            <w:pStyle w:val="D37EDC195A8E40C6985E5BBFBED0D35B1"/>
          </w:pPr>
          <w:r w:rsidRPr="00D96DE2">
            <w:rPr>
              <w:rStyle w:val="PlaceholderText"/>
            </w:rPr>
            <w:t>Choose an item.</w:t>
          </w:r>
        </w:p>
      </w:docPartBody>
    </w:docPart>
    <w:docPart>
      <w:docPartPr>
        <w:name w:val="90774876361B477BB966A49FE7514F80"/>
        <w:category>
          <w:name w:val="General"/>
          <w:gallery w:val="placeholder"/>
        </w:category>
        <w:types>
          <w:type w:val="bbPlcHdr"/>
        </w:types>
        <w:behaviors>
          <w:behavior w:val="content"/>
        </w:behaviors>
        <w:guid w:val="{34A1F18C-A099-4F77-B2E5-9386AA8D964E}"/>
      </w:docPartPr>
      <w:docPartBody>
        <w:p w:rsidR="002321BD" w:rsidRDefault="00126A7E" w:rsidP="00126A7E">
          <w:pPr>
            <w:pStyle w:val="90774876361B477BB966A49FE7514F801"/>
          </w:pPr>
          <w:r w:rsidRPr="00D61224">
            <w:rPr>
              <w:rStyle w:val="Hyperlink"/>
            </w:rPr>
            <w:t>Click or tap here to enter text.</w:t>
          </w:r>
        </w:p>
      </w:docPartBody>
    </w:docPart>
    <w:docPart>
      <w:docPartPr>
        <w:name w:val="CCE8CA8BB36346F5A2491C7BF39FE493"/>
        <w:category>
          <w:name w:val="General"/>
          <w:gallery w:val="placeholder"/>
        </w:category>
        <w:types>
          <w:type w:val="bbPlcHdr"/>
        </w:types>
        <w:behaviors>
          <w:behavior w:val="content"/>
        </w:behaviors>
        <w:guid w:val="{1087E557-F8C2-476F-9D6D-83EF75121119}"/>
      </w:docPartPr>
      <w:docPartBody>
        <w:p w:rsidR="002321BD" w:rsidRDefault="00126A7E" w:rsidP="00126A7E">
          <w:pPr>
            <w:pStyle w:val="CCE8CA8BB36346F5A2491C7BF39FE4931"/>
          </w:pPr>
          <w:r w:rsidRPr="00D96DE2">
            <w:rPr>
              <w:rStyle w:val="PlaceholderText"/>
            </w:rPr>
            <w:t>Choose an item.</w:t>
          </w:r>
        </w:p>
      </w:docPartBody>
    </w:docPart>
    <w:docPart>
      <w:docPartPr>
        <w:name w:val="ACD0567AABF544DA96F6446E31CF33DD"/>
        <w:category>
          <w:name w:val="General"/>
          <w:gallery w:val="placeholder"/>
        </w:category>
        <w:types>
          <w:type w:val="bbPlcHdr"/>
        </w:types>
        <w:behaviors>
          <w:behavior w:val="content"/>
        </w:behaviors>
        <w:guid w:val="{1016D522-3E30-4AD9-9BAA-0C7363F97232}"/>
      </w:docPartPr>
      <w:docPartBody>
        <w:p w:rsidR="002321BD" w:rsidRDefault="00126A7E" w:rsidP="00126A7E">
          <w:pPr>
            <w:pStyle w:val="ACD0567AABF544DA96F6446E31CF33DD1"/>
          </w:pPr>
          <w:r w:rsidRPr="00D61224">
            <w:rPr>
              <w:rStyle w:val="Hyperlink"/>
            </w:rPr>
            <w:t>Click or tap here to enter text.</w:t>
          </w:r>
        </w:p>
      </w:docPartBody>
    </w:docPart>
    <w:docPart>
      <w:docPartPr>
        <w:name w:val="5FD40A150211495A85B4D4220853E15B"/>
        <w:category>
          <w:name w:val="General"/>
          <w:gallery w:val="placeholder"/>
        </w:category>
        <w:types>
          <w:type w:val="bbPlcHdr"/>
        </w:types>
        <w:behaviors>
          <w:behavior w:val="content"/>
        </w:behaviors>
        <w:guid w:val="{9EE5800B-824D-4331-B861-5D28E47AF72B}"/>
      </w:docPartPr>
      <w:docPartBody>
        <w:p w:rsidR="002321BD" w:rsidRDefault="00126A7E" w:rsidP="00126A7E">
          <w:pPr>
            <w:pStyle w:val="5FD40A150211495A85B4D4220853E15B1"/>
          </w:pPr>
          <w:r w:rsidRPr="00D96DE2">
            <w:rPr>
              <w:rStyle w:val="PlaceholderText"/>
            </w:rPr>
            <w:t>Choose an item.</w:t>
          </w:r>
        </w:p>
      </w:docPartBody>
    </w:docPart>
    <w:docPart>
      <w:docPartPr>
        <w:name w:val="CB7A51E81F4145CAACCB320183581812"/>
        <w:category>
          <w:name w:val="General"/>
          <w:gallery w:val="placeholder"/>
        </w:category>
        <w:types>
          <w:type w:val="bbPlcHdr"/>
        </w:types>
        <w:behaviors>
          <w:behavior w:val="content"/>
        </w:behaviors>
        <w:guid w:val="{230C7ED6-8D8D-4EAB-B9B4-BF2E7A76F9B2}"/>
      </w:docPartPr>
      <w:docPartBody>
        <w:p w:rsidR="002321BD" w:rsidRDefault="00126A7E" w:rsidP="00126A7E">
          <w:pPr>
            <w:pStyle w:val="CB7A51E81F4145CAACCB3201835818121"/>
          </w:pPr>
          <w:r w:rsidRPr="00D61224">
            <w:rPr>
              <w:rStyle w:val="PlaceholderText"/>
            </w:rPr>
            <w:t>Click or tap here to enter text.</w:t>
          </w:r>
        </w:p>
      </w:docPartBody>
    </w:docPart>
    <w:docPart>
      <w:docPartPr>
        <w:name w:val="8432FFDB65394E668CAACBFDF9B1C1E6"/>
        <w:category>
          <w:name w:val="General"/>
          <w:gallery w:val="placeholder"/>
        </w:category>
        <w:types>
          <w:type w:val="bbPlcHdr"/>
        </w:types>
        <w:behaviors>
          <w:behavior w:val="content"/>
        </w:behaviors>
        <w:guid w:val="{CFAD6270-2A31-4C95-A8C1-7AA5E85C034E}"/>
      </w:docPartPr>
      <w:docPartBody>
        <w:p w:rsidR="002321BD" w:rsidRDefault="00126A7E" w:rsidP="00126A7E">
          <w:pPr>
            <w:pStyle w:val="8432FFDB65394E668CAACBFDF9B1C1E61"/>
          </w:pPr>
          <w:r w:rsidRPr="00D96DE2">
            <w:rPr>
              <w:rStyle w:val="PlaceholderText"/>
            </w:rPr>
            <w:t>Choose an item.</w:t>
          </w:r>
        </w:p>
      </w:docPartBody>
    </w:docPart>
    <w:docPart>
      <w:docPartPr>
        <w:name w:val="0C1B3D488AC1455CB7F7F78C03BF817F"/>
        <w:category>
          <w:name w:val="General"/>
          <w:gallery w:val="placeholder"/>
        </w:category>
        <w:types>
          <w:type w:val="bbPlcHdr"/>
        </w:types>
        <w:behaviors>
          <w:behavior w:val="content"/>
        </w:behaviors>
        <w:guid w:val="{1AA61E13-CBFB-4E17-9C5B-14151388F60F}"/>
      </w:docPartPr>
      <w:docPartBody>
        <w:p w:rsidR="002321BD" w:rsidRDefault="00126A7E" w:rsidP="00126A7E">
          <w:pPr>
            <w:pStyle w:val="0C1B3D488AC1455CB7F7F78C03BF817F1"/>
          </w:pPr>
          <w:r w:rsidRPr="00D61224">
            <w:rPr>
              <w:rStyle w:val="Hyperlink"/>
            </w:rPr>
            <w:t>Click or tap here to enter text.</w:t>
          </w:r>
        </w:p>
      </w:docPartBody>
    </w:docPart>
    <w:docPart>
      <w:docPartPr>
        <w:name w:val="07FEB22F378140F6AAF9BF43EB77A7AD"/>
        <w:category>
          <w:name w:val="General"/>
          <w:gallery w:val="placeholder"/>
        </w:category>
        <w:types>
          <w:type w:val="bbPlcHdr"/>
        </w:types>
        <w:behaviors>
          <w:behavior w:val="content"/>
        </w:behaviors>
        <w:guid w:val="{C6EC79B0-0F2D-416B-B2F5-4E5ECC254DCD}"/>
      </w:docPartPr>
      <w:docPartBody>
        <w:p w:rsidR="002321BD" w:rsidRDefault="00126A7E" w:rsidP="00126A7E">
          <w:pPr>
            <w:pStyle w:val="07FEB22F378140F6AAF9BF43EB77A7AD1"/>
          </w:pPr>
          <w:r w:rsidRPr="00D96DE2">
            <w:rPr>
              <w:rStyle w:val="PlaceholderText"/>
            </w:rPr>
            <w:t>Choose an item.</w:t>
          </w:r>
        </w:p>
      </w:docPartBody>
    </w:docPart>
    <w:docPart>
      <w:docPartPr>
        <w:name w:val="7C182BE0F1474042ADBBCC5EB6B61647"/>
        <w:category>
          <w:name w:val="General"/>
          <w:gallery w:val="placeholder"/>
        </w:category>
        <w:types>
          <w:type w:val="bbPlcHdr"/>
        </w:types>
        <w:behaviors>
          <w:behavior w:val="content"/>
        </w:behaviors>
        <w:guid w:val="{04549110-5829-4185-9D1C-2483B9D5FD69}"/>
      </w:docPartPr>
      <w:docPartBody>
        <w:p w:rsidR="002321BD" w:rsidRDefault="00126A7E" w:rsidP="00126A7E">
          <w:pPr>
            <w:pStyle w:val="7C182BE0F1474042ADBBCC5EB6B616471"/>
          </w:pPr>
          <w:r w:rsidRPr="00D61224">
            <w:rPr>
              <w:rStyle w:val="Hyperlink"/>
            </w:rPr>
            <w:t>Click or tap here to enter text.</w:t>
          </w:r>
        </w:p>
      </w:docPartBody>
    </w:docPart>
    <w:docPart>
      <w:docPartPr>
        <w:name w:val="07D1FACA9AE441DCA44B8695DFAF886C"/>
        <w:category>
          <w:name w:val="General"/>
          <w:gallery w:val="placeholder"/>
        </w:category>
        <w:types>
          <w:type w:val="bbPlcHdr"/>
        </w:types>
        <w:behaviors>
          <w:behavior w:val="content"/>
        </w:behaviors>
        <w:guid w:val="{647B2755-249B-4891-A06D-A41C880CCE06}"/>
      </w:docPartPr>
      <w:docPartBody>
        <w:p w:rsidR="002321BD" w:rsidRDefault="00126A7E" w:rsidP="00126A7E">
          <w:pPr>
            <w:pStyle w:val="07D1FACA9AE441DCA44B8695DFAF886C1"/>
          </w:pPr>
          <w:r w:rsidRPr="00D96DE2">
            <w:rPr>
              <w:rStyle w:val="PlaceholderText"/>
            </w:rPr>
            <w:t>Choose an item.</w:t>
          </w:r>
        </w:p>
      </w:docPartBody>
    </w:docPart>
    <w:docPart>
      <w:docPartPr>
        <w:name w:val="E0DED7418B7F41E69992BD67B67D4BD8"/>
        <w:category>
          <w:name w:val="General"/>
          <w:gallery w:val="placeholder"/>
        </w:category>
        <w:types>
          <w:type w:val="bbPlcHdr"/>
        </w:types>
        <w:behaviors>
          <w:behavior w:val="content"/>
        </w:behaviors>
        <w:guid w:val="{0AF5B6FF-DC5C-483F-A20A-664B9F117030}"/>
      </w:docPartPr>
      <w:docPartBody>
        <w:p w:rsidR="002321BD" w:rsidRDefault="00126A7E" w:rsidP="00126A7E">
          <w:pPr>
            <w:pStyle w:val="E0DED7418B7F41E69992BD67B67D4BD81"/>
          </w:pPr>
          <w:r w:rsidRPr="00D61224">
            <w:rPr>
              <w:rStyle w:val="PlaceholderText"/>
            </w:rPr>
            <w:t>Click or tap here to enter te</w:t>
          </w:r>
          <w:r w:rsidRPr="00D61224">
            <w:rPr>
              <w:rStyle w:val="Hyperlink"/>
            </w:rPr>
            <w:t>xt.</w:t>
          </w:r>
        </w:p>
      </w:docPartBody>
    </w:docPart>
    <w:docPart>
      <w:docPartPr>
        <w:name w:val="5C9A2CFC13604E17BCCAEDE5E1FBF84E"/>
        <w:category>
          <w:name w:val="General"/>
          <w:gallery w:val="placeholder"/>
        </w:category>
        <w:types>
          <w:type w:val="bbPlcHdr"/>
        </w:types>
        <w:behaviors>
          <w:behavior w:val="content"/>
        </w:behaviors>
        <w:guid w:val="{8D20DF5D-C725-4060-BE04-DAD9C2BA4599}"/>
      </w:docPartPr>
      <w:docPartBody>
        <w:p w:rsidR="002321BD" w:rsidRDefault="00126A7E" w:rsidP="00126A7E">
          <w:pPr>
            <w:pStyle w:val="5C9A2CFC13604E17BCCAEDE5E1FBF84E1"/>
          </w:pPr>
          <w:r w:rsidRPr="00D96DE2">
            <w:rPr>
              <w:rStyle w:val="PlaceholderText"/>
            </w:rPr>
            <w:t>Choose an item.</w:t>
          </w:r>
        </w:p>
      </w:docPartBody>
    </w:docPart>
    <w:docPart>
      <w:docPartPr>
        <w:name w:val="BAA855CECE2C45CEBAF97DDEE3537D31"/>
        <w:category>
          <w:name w:val="General"/>
          <w:gallery w:val="placeholder"/>
        </w:category>
        <w:types>
          <w:type w:val="bbPlcHdr"/>
        </w:types>
        <w:behaviors>
          <w:behavior w:val="content"/>
        </w:behaviors>
        <w:guid w:val="{203F6FA1-DC93-4A2F-9A59-E11FFB3A5B77}"/>
      </w:docPartPr>
      <w:docPartBody>
        <w:p w:rsidR="002321BD" w:rsidRDefault="00B5583A" w:rsidP="00B5583A">
          <w:pPr>
            <w:pStyle w:val="BAA855CECE2C45CEBAF97DDEE3537D31"/>
          </w:pPr>
          <w:r w:rsidRPr="00D61224">
            <w:rPr>
              <w:rStyle w:val="PlaceholderText"/>
            </w:rPr>
            <w:t>Click or tap here to enter text.</w:t>
          </w:r>
        </w:p>
      </w:docPartBody>
    </w:docPart>
    <w:docPart>
      <w:docPartPr>
        <w:name w:val="96A5870E77CD4DCFA1A3164134BC6BE3"/>
        <w:category>
          <w:name w:val="General"/>
          <w:gallery w:val="placeholder"/>
        </w:category>
        <w:types>
          <w:type w:val="bbPlcHdr"/>
        </w:types>
        <w:behaviors>
          <w:behavior w:val="content"/>
        </w:behaviors>
        <w:guid w:val="{666A0040-DA8B-4BB0-9CAC-311B557D2079}"/>
      </w:docPartPr>
      <w:docPartBody>
        <w:p w:rsidR="002321BD" w:rsidRDefault="00126A7E" w:rsidP="00126A7E">
          <w:pPr>
            <w:pStyle w:val="96A5870E77CD4DCFA1A3164134BC6BE31"/>
          </w:pPr>
          <w:r w:rsidRPr="00D96DE2">
            <w:rPr>
              <w:rStyle w:val="PlaceholderText"/>
            </w:rPr>
            <w:t>Choose an item.</w:t>
          </w:r>
        </w:p>
      </w:docPartBody>
    </w:docPart>
    <w:docPart>
      <w:docPartPr>
        <w:name w:val="2B299D30A3BE40C58558FADF39339FA6"/>
        <w:category>
          <w:name w:val="General"/>
          <w:gallery w:val="placeholder"/>
        </w:category>
        <w:types>
          <w:type w:val="bbPlcHdr"/>
        </w:types>
        <w:behaviors>
          <w:behavior w:val="content"/>
        </w:behaviors>
        <w:guid w:val="{A814CAC6-579A-4DFF-83FC-15F172844666}"/>
      </w:docPartPr>
      <w:docPartBody>
        <w:p w:rsidR="002321BD" w:rsidRDefault="00126A7E" w:rsidP="00126A7E">
          <w:pPr>
            <w:pStyle w:val="2B299D30A3BE40C58558FADF39339FA61"/>
          </w:pPr>
          <w:r w:rsidRPr="00D61224">
            <w:rPr>
              <w:rStyle w:val="Hyperlink"/>
            </w:rPr>
            <w:t>Click or tap here to enter text.</w:t>
          </w:r>
        </w:p>
      </w:docPartBody>
    </w:docPart>
    <w:docPart>
      <w:docPartPr>
        <w:name w:val="451F5F195C2A40519276338E9DD338D0"/>
        <w:category>
          <w:name w:val="General"/>
          <w:gallery w:val="placeholder"/>
        </w:category>
        <w:types>
          <w:type w:val="bbPlcHdr"/>
        </w:types>
        <w:behaviors>
          <w:behavior w:val="content"/>
        </w:behaviors>
        <w:guid w:val="{777D1056-DD70-4FC7-8454-803EE5384402}"/>
      </w:docPartPr>
      <w:docPartBody>
        <w:p w:rsidR="002321BD" w:rsidRDefault="00126A7E" w:rsidP="00126A7E">
          <w:pPr>
            <w:pStyle w:val="451F5F195C2A40519276338E9DD338D01"/>
          </w:pPr>
          <w:r w:rsidRPr="00D96DE2">
            <w:rPr>
              <w:rStyle w:val="PlaceholderText"/>
            </w:rPr>
            <w:t>Choose an item.</w:t>
          </w:r>
        </w:p>
      </w:docPartBody>
    </w:docPart>
    <w:docPart>
      <w:docPartPr>
        <w:name w:val="842DCC4B114047B6BB309FD0636FA883"/>
        <w:category>
          <w:name w:val="General"/>
          <w:gallery w:val="placeholder"/>
        </w:category>
        <w:types>
          <w:type w:val="bbPlcHdr"/>
        </w:types>
        <w:behaviors>
          <w:behavior w:val="content"/>
        </w:behaviors>
        <w:guid w:val="{E4CEFDCA-EA3F-4CFC-B886-8672C2FE2EAD}"/>
      </w:docPartPr>
      <w:docPartBody>
        <w:p w:rsidR="002321BD" w:rsidRDefault="00126A7E" w:rsidP="00126A7E">
          <w:pPr>
            <w:pStyle w:val="842DCC4B114047B6BB309FD0636FA8831"/>
          </w:pPr>
          <w:r w:rsidRPr="00D61224">
            <w:rPr>
              <w:rStyle w:val="Hyperlink"/>
            </w:rPr>
            <w:t>Click or tap here to enter text.</w:t>
          </w:r>
        </w:p>
      </w:docPartBody>
    </w:docPart>
    <w:docPart>
      <w:docPartPr>
        <w:name w:val="1C83E5CA1DA8461FBA6752C3A010EBB1"/>
        <w:category>
          <w:name w:val="General"/>
          <w:gallery w:val="placeholder"/>
        </w:category>
        <w:types>
          <w:type w:val="bbPlcHdr"/>
        </w:types>
        <w:behaviors>
          <w:behavior w:val="content"/>
        </w:behaviors>
        <w:guid w:val="{635EE191-BB99-4F00-A62F-F8B79C2D382D}"/>
      </w:docPartPr>
      <w:docPartBody>
        <w:p w:rsidR="002321BD" w:rsidRDefault="00126A7E" w:rsidP="00126A7E">
          <w:pPr>
            <w:pStyle w:val="1C83E5CA1DA8461FBA6752C3A010EBB11"/>
          </w:pPr>
          <w:r w:rsidRPr="00D96DE2">
            <w:rPr>
              <w:rStyle w:val="PlaceholderText"/>
            </w:rPr>
            <w:t>Choose an item.</w:t>
          </w:r>
        </w:p>
      </w:docPartBody>
    </w:docPart>
    <w:docPart>
      <w:docPartPr>
        <w:name w:val="64B0FFEEA93F49A6B21992B2F2D11667"/>
        <w:category>
          <w:name w:val="General"/>
          <w:gallery w:val="placeholder"/>
        </w:category>
        <w:types>
          <w:type w:val="bbPlcHdr"/>
        </w:types>
        <w:behaviors>
          <w:behavior w:val="content"/>
        </w:behaviors>
        <w:guid w:val="{16F106C8-13D8-4349-B288-BE5B8DEFCB66}"/>
      </w:docPartPr>
      <w:docPartBody>
        <w:p w:rsidR="002321BD" w:rsidRDefault="00126A7E" w:rsidP="00126A7E">
          <w:pPr>
            <w:pStyle w:val="64B0FFEEA93F49A6B21992B2F2D116671"/>
          </w:pPr>
          <w:r w:rsidRPr="00D61224">
            <w:rPr>
              <w:rStyle w:val="Hyperlink"/>
            </w:rPr>
            <w:t>Click or tap here to enter text.</w:t>
          </w:r>
        </w:p>
      </w:docPartBody>
    </w:docPart>
    <w:docPart>
      <w:docPartPr>
        <w:name w:val="E72A309DEF5E49BD975BDD5DA736DCE2"/>
        <w:category>
          <w:name w:val="General"/>
          <w:gallery w:val="placeholder"/>
        </w:category>
        <w:types>
          <w:type w:val="bbPlcHdr"/>
        </w:types>
        <w:behaviors>
          <w:behavior w:val="content"/>
        </w:behaviors>
        <w:guid w:val="{428D67B2-AF51-45A0-BC80-70C0F36E5730}"/>
      </w:docPartPr>
      <w:docPartBody>
        <w:p w:rsidR="002321BD" w:rsidRDefault="00126A7E" w:rsidP="00126A7E">
          <w:pPr>
            <w:pStyle w:val="E72A309DEF5E49BD975BDD5DA736DCE21"/>
          </w:pPr>
          <w:r w:rsidRPr="00D96DE2">
            <w:rPr>
              <w:rStyle w:val="PlaceholderText"/>
            </w:rPr>
            <w:t>Choose an item.</w:t>
          </w:r>
        </w:p>
      </w:docPartBody>
    </w:docPart>
    <w:docPart>
      <w:docPartPr>
        <w:name w:val="ED9AC232D68F419BADAA67F7484261E9"/>
        <w:category>
          <w:name w:val="General"/>
          <w:gallery w:val="placeholder"/>
        </w:category>
        <w:types>
          <w:type w:val="bbPlcHdr"/>
        </w:types>
        <w:behaviors>
          <w:behavior w:val="content"/>
        </w:behaviors>
        <w:guid w:val="{EC0EB245-AB0A-44E7-89B1-5B9818408B6F}"/>
      </w:docPartPr>
      <w:docPartBody>
        <w:p w:rsidR="002321BD" w:rsidRDefault="00126A7E" w:rsidP="00126A7E">
          <w:pPr>
            <w:pStyle w:val="ED9AC232D68F419BADAA67F7484261E91"/>
          </w:pPr>
          <w:r w:rsidRPr="00D61224">
            <w:rPr>
              <w:rStyle w:val="Hyperlink"/>
            </w:rPr>
            <w:t>Click or tap here to enter text.</w:t>
          </w:r>
        </w:p>
      </w:docPartBody>
    </w:docPart>
    <w:docPart>
      <w:docPartPr>
        <w:name w:val="8885AB219D414DFDABB6FD5439DAF4F1"/>
        <w:category>
          <w:name w:val="General"/>
          <w:gallery w:val="placeholder"/>
        </w:category>
        <w:types>
          <w:type w:val="bbPlcHdr"/>
        </w:types>
        <w:behaviors>
          <w:behavior w:val="content"/>
        </w:behaviors>
        <w:guid w:val="{4B6FBF1C-681F-4CEC-BFAB-9571F474E8C5}"/>
      </w:docPartPr>
      <w:docPartBody>
        <w:p w:rsidR="002321BD" w:rsidRDefault="00126A7E" w:rsidP="00126A7E">
          <w:pPr>
            <w:pStyle w:val="8885AB219D414DFDABB6FD5439DAF4F11"/>
          </w:pPr>
          <w:r w:rsidRPr="00FC3898">
            <w:rPr>
              <w:rStyle w:val="PlaceholderText"/>
            </w:rPr>
            <w:t>Choose an item.</w:t>
          </w:r>
        </w:p>
      </w:docPartBody>
    </w:docPart>
    <w:docPart>
      <w:docPartPr>
        <w:name w:val="97385EFBDE574778B425DD69A19B3B5F"/>
        <w:category>
          <w:name w:val="General"/>
          <w:gallery w:val="placeholder"/>
        </w:category>
        <w:types>
          <w:type w:val="bbPlcHdr"/>
        </w:types>
        <w:behaviors>
          <w:behavior w:val="content"/>
        </w:behaviors>
        <w:guid w:val="{450CA06F-7689-405A-89BF-70300439A226}"/>
      </w:docPartPr>
      <w:docPartBody>
        <w:p w:rsidR="002321BD" w:rsidRDefault="00126A7E" w:rsidP="00126A7E">
          <w:pPr>
            <w:pStyle w:val="97385EFBDE574778B425DD69A19B3B5F1"/>
          </w:pPr>
          <w:r w:rsidRPr="00B026C5">
            <w:rPr>
              <w:rStyle w:val="PlaceholderText"/>
            </w:rPr>
            <w:t>Click or ta</w:t>
          </w:r>
          <w:r w:rsidRPr="00B026C5">
            <w:rPr>
              <w:rStyle w:val="Hyperlink"/>
            </w:rPr>
            <w:t>p here to enter text.</w:t>
          </w:r>
        </w:p>
      </w:docPartBody>
    </w:docPart>
    <w:docPart>
      <w:docPartPr>
        <w:name w:val="F77A5B218A3D4637ADD1DC67E0574C05"/>
        <w:category>
          <w:name w:val="General"/>
          <w:gallery w:val="placeholder"/>
        </w:category>
        <w:types>
          <w:type w:val="bbPlcHdr"/>
        </w:types>
        <w:behaviors>
          <w:behavior w:val="content"/>
        </w:behaviors>
        <w:guid w:val="{8EE515E1-F5BE-4121-8DBB-D930266859DA}"/>
      </w:docPartPr>
      <w:docPartBody>
        <w:p w:rsidR="002321BD" w:rsidRDefault="00126A7E" w:rsidP="00126A7E">
          <w:pPr>
            <w:pStyle w:val="F77A5B218A3D4637ADD1DC67E0574C051"/>
          </w:pPr>
          <w:r w:rsidRPr="00FC3898">
            <w:rPr>
              <w:rStyle w:val="PlaceholderText"/>
            </w:rPr>
            <w:t>Choose an item.</w:t>
          </w:r>
        </w:p>
      </w:docPartBody>
    </w:docPart>
    <w:docPart>
      <w:docPartPr>
        <w:name w:val="40949408355445D783B579E1A237E705"/>
        <w:category>
          <w:name w:val="General"/>
          <w:gallery w:val="placeholder"/>
        </w:category>
        <w:types>
          <w:type w:val="bbPlcHdr"/>
        </w:types>
        <w:behaviors>
          <w:behavior w:val="content"/>
        </w:behaviors>
        <w:guid w:val="{20A286E4-1EEF-49D9-A8BA-67EEBD403E6F}"/>
      </w:docPartPr>
      <w:docPartBody>
        <w:p w:rsidR="002321BD" w:rsidRDefault="00126A7E" w:rsidP="00126A7E">
          <w:pPr>
            <w:pStyle w:val="40949408355445D783B579E1A237E7051"/>
          </w:pPr>
          <w:r w:rsidRPr="00D61224">
            <w:rPr>
              <w:rStyle w:val="PlaceholderText"/>
            </w:rPr>
            <w:t xml:space="preserve">Click or tap here </w:t>
          </w:r>
          <w:r w:rsidRPr="00D61224">
            <w:rPr>
              <w:rStyle w:val="Hyperlink"/>
            </w:rPr>
            <w:t>to enter text.</w:t>
          </w:r>
        </w:p>
      </w:docPartBody>
    </w:docPart>
    <w:docPart>
      <w:docPartPr>
        <w:name w:val="1509DFFCA2BB41FF97597146EE851C0B"/>
        <w:category>
          <w:name w:val="General"/>
          <w:gallery w:val="placeholder"/>
        </w:category>
        <w:types>
          <w:type w:val="bbPlcHdr"/>
        </w:types>
        <w:behaviors>
          <w:behavior w:val="content"/>
        </w:behaviors>
        <w:guid w:val="{13C2F2D7-32F8-4F1D-8694-EBD763DF3DB3}"/>
      </w:docPartPr>
      <w:docPartBody>
        <w:p w:rsidR="002321BD" w:rsidRDefault="00126A7E" w:rsidP="00126A7E">
          <w:pPr>
            <w:pStyle w:val="1509DFFCA2BB41FF97597146EE851C0B1"/>
          </w:pPr>
          <w:r w:rsidRPr="00FC3898">
            <w:rPr>
              <w:rStyle w:val="PlaceholderText"/>
            </w:rPr>
            <w:t>Choose an item.</w:t>
          </w:r>
        </w:p>
      </w:docPartBody>
    </w:docPart>
    <w:docPart>
      <w:docPartPr>
        <w:name w:val="FAADEDF796904FD197372B4FFBA71FA1"/>
        <w:category>
          <w:name w:val="General"/>
          <w:gallery w:val="placeholder"/>
        </w:category>
        <w:types>
          <w:type w:val="bbPlcHdr"/>
        </w:types>
        <w:behaviors>
          <w:behavior w:val="content"/>
        </w:behaviors>
        <w:guid w:val="{763F794B-28EE-4005-BCD0-272D0983A835}"/>
      </w:docPartPr>
      <w:docPartBody>
        <w:p w:rsidR="002321BD" w:rsidRDefault="00126A7E" w:rsidP="00126A7E">
          <w:pPr>
            <w:pStyle w:val="FAADEDF796904FD197372B4FFBA71FA11"/>
          </w:pPr>
          <w:r w:rsidRPr="00D61224">
            <w:rPr>
              <w:rStyle w:val="Hyperlink"/>
            </w:rPr>
            <w:t>Click or tap here to enter text.</w:t>
          </w:r>
        </w:p>
      </w:docPartBody>
    </w:docPart>
    <w:docPart>
      <w:docPartPr>
        <w:name w:val="8FC088F2EFFD4076A186F36328E33B1A"/>
        <w:category>
          <w:name w:val="General"/>
          <w:gallery w:val="placeholder"/>
        </w:category>
        <w:types>
          <w:type w:val="bbPlcHdr"/>
        </w:types>
        <w:behaviors>
          <w:behavior w:val="content"/>
        </w:behaviors>
        <w:guid w:val="{B9CB727B-8E3C-4DF9-B7AC-A135C938F084}"/>
      </w:docPartPr>
      <w:docPartBody>
        <w:p w:rsidR="002321BD" w:rsidRDefault="00126A7E" w:rsidP="00126A7E">
          <w:pPr>
            <w:pStyle w:val="8FC088F2EFFD4076A186F36328E33B1A1"/>
          </w:pPr>
          <w:r w:rsidRPr="00FC3898">
            <w:rPr>
              <w:rStyle w:val="PlaceholderText"/>
            </w:rPr>
            <w:t>Choose an item.</w:t>
          </w:r>
        </w:p>
      </w:docPartBody>
    </w:docPart>
    <w:docPart>
      <w:docPartPr>
        <w:name w:val="D424FEDC6924437DAE9B92E801AB2D2E"/>
        <w:category>
          <w:name w:val="General"/>
          <w:gallery w:val="placeholder"/>
        </w:category>
        <w:types>
          <w:type w:val="bbPlcHdr"/>
        </w:types>
        <w:behaviors>
          <w:behavior w:val="content"/>
        </w:behaviors>
        <w:guid w:val="{9885918A-9F17-465C-A3F2-332EA0FD3CA9}"/>
      </w:docPartPr>
      <w:docPartBody>
        <w:p w:rsidR="002321BD" w:rsidRDefault="00126A7E" w:rsidP="00126A7E">
          <w:pPr>
            <w:pStyle w:val="D424FEDC6924437DAE9B92E801AB2D2E1"/>
          </w:pPr>
          <w:r w:rsidRPr="00D61224">
            <w:rPr>
              <w:rStyle w:val="Hyperlink"/>
            </w:rPr>
            <w:t>Click or tap here to enter text.</w:t>
          </w:r>
        </w:p>
      </w:docPartBody>
    </w:docPart>
    <w:docPart>
      <w:docPartPr>
        <w:name w:val="5B99241AC897484A92BBC9FEE6E97CE4"/>
        <w:category>
          <w:name w:val="General"/>
          <w:gallery w:val="placeholder"/>
        </w:category>
        <w:types>
          <w:type w:val="bbPlcHdr"/>
        </w:types>
        <w:behaviors>
          <w:behavior w:val="content"/>
        </w:behaviors>
        <w:guid w:val="{983D4445-C111-4F37-BEEF-32837EDC0304}"/>
      </w:docPartPr>
      <w:docPartBody>
        <w:p w:rsidR="002321BD" w:rsidRDefault="00126A7E" w:rsidP="00126A7E">
          <w:pPr>
            <w:pStyle w:val="5B99241AC897484A92BBC9FEE6E97CE41"/>
          </w:pPr>
          <w:r w:rsidRPr="00FC3898">
            <w:rPr>
              <w:rStyle w:val="PlaceholderText"/>
            </w:rPr>
            <w:t>Choose an item.</w:t>
          </w:r>
        </w:p>
      </w:docPartBody>
    </w:docPart>
    <w:docPart>
      <w:docPartPr>
        <w:name w:val="90A81059BE9E442F9FF0AD44F173C013"/>
        <w:category>
          <w:name w:val="General"/>
          <w:gallery w:val="placeholder"/>
        </w:category>
        <w:types>
          <w:type w:val="bbPlcHdr"/>
        </w:types>
        <w:behaviors>
          <w:behavior w:val="content"/>
        </w:behaviors>
        <w:guid w:val="{48576049-D752-412A-9CC2-A7670AC509F5}"/>
      </w:docPartPr>
      <w:docPartBody>
        <w:p w:rsidR="002321BD" w:rsidRDefault="00126A7E" w:rsidP="00126A7E">
          <w:pPr>
            <w:pStyle w:val="90A81059BE9E442F9FF0AD44F173C0131"/>
          </w:pPr>
          <w:r w:rsidRPr="00D61224">
            <w:rPr>
              <w:rStyle w:val="PlaceholderText"/>
            </w:rPr>
            <w:t>Click or tap here to enter text.</w:t>
          </w:r>
        </w:p>
      </w:docPartBody>
    </w:docPart>
    <w:docPart>
      <w:docPartPr>
        <w:name w:val="F4B14F6352EC4899B66210167ABF9582"/>
        <w:category>
          <w:name w:val="General"/>
          <w:gallery w:val="placeholder"/>
        </w:category>
        <w:types>
          <w:type w:val="bbPlcHdr"/>
        </w:types>
        <w:behaviors>
          <w:behavior w:val="content"/>
        </w:behaviors>
        <w:guid w:val="{4321CC5A-C673-4BB2-B26F-A92E71831424}"/>
      </w:docPartPr>
      <w:docPartBody>
        <w:p w:rsidR="002321BD" w:rsidRDefault="00126A7E" w:rsidP="00126A7E">
          <w:pPr>
            <w:pStyle w:val="F4B14F6352EC4899B66210167ABF95821"/>
          </w:pPr>
          <w:r w:rsidRPr="00FC3898">
            <w:rPr>
              <w:rStyle w:val="PlaceholderText"/>
            </w:rPr>
            <w:t>Choose an item.</w:t>
          </w:r>
        </w:p>
      </w:docPartBody>
    </w:docPart>
    <w:docPart>
      <w:docPartPr>
        <w:name w:val="F2DC194B04ED4204A2CD3C00B3F1FDF5"/>
        <w:category>
          <w:name w:val="General"/>
          <w:gallery w:val="placeholder"/>
        </w:category>
        <w:types>
          <w:type w:val="bbPlcHdr"/>
        </w:types>
        <w:behaviors>
          <w:behavior w:val="content"/>
        </w:behaviors>
        <w:guid w:val="{9BFA2830-F38A-41A9-B80D-5B11E11DD795}"/>
      </w:docPartPr>
      <w:docPartBody>
        <w:p w:rsidR="002321BD" w:rsidRDefault="00126A7E" w:rsidP="00126A7E">
          <w:pPr>
            <w:pStyle w:val="F2DC194B04ED4204A2CD3C00B3F1FDF51"/>
          </w:pPr>
          <w:r w:rsidRPr="00D61224">
            <w:rPr>
              <w:rStyle w:val="Hyperlink"/>
            </w:rPr>
            <w:t>Click or tap here to enter text.</w:t>
          </w:r>
        </w:p>
      </w:docPartBody>
    </w:docPart>
    <w:docPart>
      <w:docPartPr>
        <w:name w:val="935F3786E8E14B599D59D4E192AF9EBD"/>
        <w:category>
          <w:name w:val="General"/>
          <w:gallery w:val="placeholder"/>
        </w:category>
        <w:types>
          <w:type w:val="bbPlcHdr"/>
        </w:types>
        <w:behaviors>
          <w:behavior w:val="content"/>
        </w:behaviors>
        <w:guid w:val="{7C109CA5-190C-4339-9254-1F06BB6E5A5D}"/>
      </w:docPartPr>
      <w:docPartBody>
        <w:p w:rsidR="002321BD" w:rsidRDefault="00126A7E" w:rsidP="00126A7E">
          <w:pPr>
            <w:pStyle w:val="935F3786E8E14B599D59D4E192AF9EBD1"/>
          </w:pPr>
          <w:r w:rsidRPr="00FC4A21">
            <w:rPr>
              <w:rStyle w:val="PlaceholderText"/>
            </w:rPr>
            <w:t>Choose an item.</w:t>
          </w:r>
        </w:p>
      </w:docPartBody>
    </w:docPart>
    <w:docPart>
      <w:docPartPr>
        <w:name w:val="E65B29C9025444BD955E5CF3C4F9B3C2"/>
        <w:category>
          <w:name w:val="General"/>
          <w:gallery w:val="placeholder"/>
        </w:category>
        <w:types>
          <w:type w:val="bbPlcHdr"/>
        </w:types>
        <w:behaviors>
          <w:behavior w:val="content"/>
        </w:behaviors>
        <w:guid w:val="{76758BC3-232C-462E-80B9-DBA3228FA290}"/>
      </w:docPartPr>
      <w:docPartBody>
        <w:p w:rsidR="002321BD" w:rsidRDefault="00126A7E" w:rsidP="00126A7E">
          <w:pPr>
            <w:pStyle w:val="E65B29C9025444BD955E5CF3C4F9B3C21"/>
          </w:pPr>
          <w:r w:rsidRPr="00D61224">
            <w:rPr>
              <w:rStyle w:val="Hyperlink"/>
            </w:rPr>
            <w:t>Click or tap here to enter text.</w:t>
          </w:r>
        </w:p>
      </w:docPartBody>
    </w:docPart>
    <w:docPart>
      <w:docPartPr>
        <w:name w:val="E37391970DBF41A4B6DDC8B126CFE0A2"/>
        <w:category>
          <w:name w:val="General"/>
          <w:gallery w:val="placeholder"/>
        </w:category>
        <w:types>
          <w:type w:val="bbPlcHdr"/>
        </w:types>
        <w:behaviors>
          <w:behavior w:val="content"/>
        </w:behaviors>
        <w:guid w:val="{A07D2413-13B8-4344-842C-D4B9B938F2AC}"/>
      </w:docPartPr>
      <w:docPartBody>
        <w:p w:rsidR="002321BD" w:rsidRDefault="00126A7E" w:rsidP="00126A7E">
          <w:pPr>
            <w:pStyle w:val="E37391970DBF41A4B6DDC8B126CFE0A21"/>
          </w:pPr>
          <w:r w:rsidRPr="00FC4A21">
            <w:rPr>
              <w:rStyle w:val="PlaceholderText"/>
            </w:rPr>
            <w:t>Choose an item.</w:t>
          </w:r>
        </w:p>
      </w:docPartBody>
    </w:docPart>
    <w:docPart>
      <w:docPartPr>
        <w:name w:val="23E72BC53E084C97850047E4D989350E"/>
        <w:category>
          <w:name w:val="General"/>
          <w:gallery w:val="placeholder"/>
        </w:category>
        <w:types>
          <w:type w:val="bbPlcHdr"/>
        </w:types>
        <w:behaviors>
          <w:behavior w:val="content"/>
        </w:behaviors>
        <w:guid w:val="{74804052-22D5-4202-B945-63E6330C57F0}"/>
      </w:docPartPr>
      <w:docPartBody>
        <w:p w:rsidR="00126A7E" w:rsidRDefault="00126A7E" w:rsidP="00126A7E">
          <w:pPr>
            <w:pStyle w:val="23E72BC53E084C97850047E4D989350E1"/>
          </w:pPr>
          <w:r w:rsidRPr="00D61224">
            <w:rPr>
              <w:rStyle w:val="PlaceholderText"/>
            </w:rPr>
            <w:t>Click or tap here to enter text.</w:t>
          </w:r>
        </w:p>
      </w:docPartBody>
    </w:docPart>
    <w:docPart>
      <w:docPartPr>
        <w:name w:val="FA377E1F3A944203A8C1419D2E196B2E"/>
        <w:category>
          <w:name w:val="General"/>
          <w:gallery w:val="placeholder"/>
        </w:category>
        <w:types>
          <w:type w:val="bbPlcHdr"/>
        </w:types>
        <w:behaviors>
          <w:behavior w:val="content"/>
        </w:behaviors>
        <w:guid w:val="{A96BD957-E268-4740-B3C1-9740031F6282}"/>
      </w:docPartPr>
      <w:docPartBody>
        <w:p w:rsidR="00126A7E" w:rsidRDefault="00126A7E" w:rsidP="00126A7E">
          <w:pPr>
            <w:pStyle w:val="FA377E1F3A944203A8C1419D2E196B2E1"/>
          </w:pPr>
          <w:r w:rsidRPr="00D61224">
            <w:rPr>
              <w:rStyle w:val="PlaceholderText"/>
            </w:rPr>
            <w:t>Click or tap here to enter text.</w:t>
          </w:r>
        </w:p>
      </w:docPartBody>
    </w:docPart>
    <w:docPart>
      <w:docPartPr>
        <w:name w:val="E0C9BF227FAB440188C69980CF7A6BD0"/>
        <w:category>
          <w:name w:val="General"/>
          <w:gallery w:val="placeholder"/>
        </w:category>
        <w:types>
          <w:type w:val="bbPlcHdr"/>
        </w:types>
        <w:behaviors>
          <w:behavior w:val="content"/>
        </w:behaviors>
        <w:guid w:val="{9F6CA7B7-42D0-4F84-A77E-052B9EB70262}"/>
      </w:docPartPr>
      <w:docPartBody>
        <w:p w:rsidR="00126A7E" w:rsidRDefault="00126A7E" w:rsidP="00126A7E">
          <w:pPr>
            <w:pStyle w:val="E0C9BF227FAB440188C69980CF7A6BD01"/>
          </w:pPr>
          <w:r w:rsidRPr="00D61224">
            <w:rPr>
              <w:rStyle w:val="PlaceholderText"/>
            </w:rPr>
            <w:t>Click or tap here to enter text.</w:t>
          </w:r>
        </w:p>
      </w:docPartBody>
    </w:docPart>
    <w:docPart>
      <w:docPartPr>
        <w:name w:val="3876FD7EC7A745FABBD38166B50836A8"/>
        <w:category>
          <w:name w:val="General"/>
          <w:gallery w:val="placeholder"/>
        </w:category>
        <w:types>
          <w:type w:val="bbPlcHdr"/>
        </w:types>
        <w:behaviors>
          <w:behavior w:val="content"/>
        </w:behaviors>
        <w:guid w:val="{824CCFCB-BDD0-4A03-ABC3-43B5727A26A0}"/>
      </w:docPartPr>
      <w:docPartBody>
        <w:p w:rsidR="00126A7E" w:rsidRDefault="00126A7E" w:rsidP="00126A7E">
          <w:pPr>
            <w:pStyle w:val="3876FD7EC7A745FABBD38166B50836A81"/>
          </w:pPr>
          <w:r w:rsidRPr="00D61224">
            <w:rPr>
              <w:rStyle w:val="PlaceholderText"/>
            </w:rPr>
            <w:t>Click or tap here to enter text.</w:t>
          </w:r>
        </w:p>
      </w:docPartBody>
    </w:docPart>
    <w:docPart>
      <w:docPartPr>
        <w:name w:val="9BEF1A6715CB463299599C9F233046F2"/>
        <w:category>
          <w:name w:val="General"/>
          <w:gallery w:val="placeholder"/>
        </w:category>
        <w:types>
          <w:type w:val="bbPlcHdr"/>
        </w:types>
        <w:behaviors>
          <w:behavior w:val="content"/>
        </w:behaviors>
        <w:guid w:val="{A4AFD730-A25F-4522-9DE2-005111F29C12}"/>
      </w:docPartPr>
      <w:docPartBody>
        <w:p w:rsidR="00126A7E" w:rsidRDefault="00126A7E" w:rsidP="00126A7E">
          <w:pPr>
            <w:pStyle w:val="9BEF1A6715CB463299599C9F233046F21"/>
          </w:pPr>
          <w:r w:rsidRPr="00D61224">
            <w:rPr>
              <w:rStyle w:val="PlaceholderText"/>
            </w:rPr>
            <w:t>Click or tap here to enter text.</w:t>
          </w:r>
        </w:p>
      </w:docPartBody>
    </w:docPart>
    <w:docPart>
      <w:docPartPr>
        <w:name w:val="7108A5D9BB7145AABFA02B75E9961328"/>
        <w:category>
          <w:name w:val="General"/>
          <w:gallery w:val="placeholder"/>
        </w:category>
        <w:types>
          <w:type w:val="bbPlcHdr"/>
        </w:types>
        <w:behaviors>
          <w:behavior w:val="content"/>
        </w:behaviors>
        <w:guid w:val="{115578D1-C48E-48E5-AE0D-A2EE8FEB602B}"/>
      </w:docPartPr>
      <w:docPartBody>
        <w:p w:rsidR="00126A7E" w:rsidRDefault="00126A7E" w:rsidP="00126A7E">
          <w:pPr>
            <w:pStyle w:val="7108A5D9BB7145AABFA02B75E99613281"/>
          </w:pPr>
          <w:r w:rsidRPr="00D61224">
            <w:rPr>
              <w:rStyle w:val="Hyperlink"/>
            </w:rPr>
            <w:t>Click or tap here to enter text.</w:t>
          </w:r>
        </w:p>
      </w:docPartBody>
    </w:docPart>
    <w:docPart>
      <w:docPartPr>
        <w:name w:val="BED996F340BA456D89E5BC6D33C48FD3"/>
        <w:category>
          <w:name w:val="General"/>
          <w:gallery w:val="placeholder"/>
        </w:category>
        <w:types>
          <w:type w:val="bbPlcHdr"/>
        </w:types>
        <w:behaviors>
          <w:behavior w:val="content"/>
        </w:behaviors>
        <w:guid w:val="{57E5FC3F-C15B-418C-B7F6-FB0A2E5E46E1}"/>
      </w:docPartPr>
      <w:docPartBody>
        <w:p w:rsidR="00126A7E" w:rsidRDefault="00126A7E" w:rsidP="00126A7E">
          <w:pPr>
            <w:pStyle w:val="BED996F340BA456D89E5BC6D33C48FD31"/>
          </w:pPr>
          <w:r w:rsidRPr="00AE1F47">
            <w:rPr>
              <w:rStyle w:val="PlaceholderText"/>
            </w:rPr>
            <w:t>Choose an item.</w:t>
          </w:r>
        </w:p>
      </w:docPartBody>
    </w:docPart>
    <w:docPart>
      <w:docPartPr>
        <w:name w:val="3ED867257D494C72A4D4498B2D25FFDE"/>
        <w:category>
          <w:name w:val="General"/>
          <w:gallery w:val="placeholder"/>
        </w:category>
        <w:types>
          <w:type w:val="bbPlcHdr"/>
        </w:types>
        <w:behaviors>
          <w:behavior w:val="content"/>
        </w:behaviors>
        <w:guid w:val="{BE118DD2-7FF8-48B8-A161-2333B255D8F3}"/>
      </w:docPartPr>
      <w:docPartBody>
        <w:p w:rsidR="00126A7E" w:rsidRDefault="00126A7E" w:rsidP="00126A7E">
          <w:pPr>
            <w:pStyle w:val="3ED867257D494C72A4D4498B2D25FFDE1"/>
          </w:pPr>
          <w:r w:rsidRPr="00D61224">
            <w:rPr>
              <w:rStyle w:val="Hyperlink"/>
            </w:rPr>
            <w:t>Click or tap here to enter text.</w:t>
          </w:r>
        </w:p>
      </w:docPartBody>
    </w:docPart>
    <w:docPart>
      <w:docPartPr>
        <w:name w:val="76022525F44049639176025AF6E150D4"/>
        <w:category>
          <w:name w:val="General"/>
          <w:gallery w:val="placeholder"/>
        </w:category>
        <w:types>
          <w:type w:val="bbPlcHdr"/>
        </w:types>
        <w:behaviors>
          <w:behavior w:val="content"/>
        </w:behaviors>
        <w:guid w:val="{3CE9AEE2-B87D-4686-AB45-3D41429B0C93}"/>
      </w:docPartPr>
      <w:docPartBody>
        <w:p w:rsidR="00126A7E" w:rsidRDefault="00126A7E" w:rsidP="00126A7E">
          <w:pPr>
            <w:pStyle w:val="76022525F44049639176025AF6E150D41"/>
          </w:pPr>
          <w:r w:rsidRPr="00AE1F47">
            <w:rPr>
              <w:rStyle w:val="PlaceholderText"/>
            </w:rPr>
            <w:t>Choose an item.</w:t>
          </w:r>
        </w:p>
      </w:docPartBody>
    </w:docPart>
    <w:docPart>
      <w:docPartPr>
        <w:name w:val="BDDCFA6D81E6445D9E5FE44D72EB276F"/>
        <w:category>
          <w:name w:val="General"/>
          <w:gallery w:val="placeholder"/>
        </w:category>
        <w:types>
          <w:type w:val="bbPlcHdr"/>
        </w:types>
        <w:behaviors>
          <w:behavior w:val="content"/>
        </w:behaviors>
        <w:guid w:val="{5E75C6E1-9CAF-44C3-9543-B67E5EEF8782}"/>
      </w:docPartPr>
      <w:docPartBody>
        <w:p w:rsidR="00126A7E" w:rsidRDefault="00126A7E" w:rsidP="00126A7E">
          <w:pPr>
            <w:pStyle w:val="BDDCFA6D81E6445D9E5FE44D72EB276F1"/>
          </w:pPr>
          <w:r w:rsidRPr="00D61224">
            <w:rPr>
              <w:rStyle w:val="PlaceholderText"/>
            </w:rPr>
            <w:t>Click or tap here to enter text.</w:t>
          </w:r>
        </w:p>
      </w:docPartBody>
    </w:docPart>
    <w:docPart>
      <w:docPartPr>
        <w:name w:val="F3AAAC48D4F94288BE6555234E4072FE"/>
        <w:category>
          <w:name w:val="General"/>
          <w:gallery w:val="placeholder"/>
        </w:category>
        <w:types>
          <w:type w:val="bbPlcHdr"/>
        </w:types>
        <w:behaviors>
          <w:behavior w:val="content"/>
        </w:behaviors>
        <w:guid w:val="{BA4441FE-907A-44FE-B741-BE0D71ECE911}"/>
      </w:docPartPr>
      <w:docPartBody>
        <w:p w:rsidR="00126A7E" w:rsidRDefault="00126A7E" w:rsidP="00126A7E">
          <w:pPr>
            <w:pStyle w:val="F3AAAC48D4F94288BE6555234E4072FE1"/>
          </w:pPr>
          <w:r w:rsidRPr="00D96DE2">
            <w:rPr>
              <w:rStyle w:val="PlaceholderText"/>
            </w:rPr>
            <w:t>Choose an item.</w:t>
          </w:r>
        </w:p>
      </w:docPartBody>
    </w:docPart>
    <w:docPart>
      <w:docPartPr>
        <w:name w:val="C2A6E7BB9F4C48969EA89205BA749AE2"/>
        <w:category>
          <w:name w:val="General"/>
          <w:gallery w:val="placeholder"/>
        </w:category>
        <w:types>
          <w:type w:val="bbPlcHdr"/>
        </w:types>
        <w:behaviors>
          <w:behavior w:val="content"/>
        </w:behaviors>
        <w:guid w:val="{3C3E2B4E-0A4A-4CEC-BA15-BB88D2C86C4D}"/>
      </w:docPartPr>
      <w:docPartBody>
        <w:p w:rsidR="00126A7E" w:rsidRDefault="00126A7E" w:rsidP="00126A7E">
          <w:pPr>
            <w:pStyle w:val="C2A6E7BB9F4C48969EA89205BA749AE21"/>
          </w:pPr>
          <w:r w:rsidRPr="00D61224">
            <w:rPr>
              <w:rStyle w:val="PlaceholderText"/>
            </w:rPr>
            <w:t>Click or tap here to enter text.</w:t>
          </w:r>
        </w:p>
      </w:docPartBody>
    </w:docPart>
    <w:docPart>
      <w:docPartPr>
        <w:name w:val="0F58D3D078F04A3B9268F0C5B7864B24"/>
        <w:category>
          <w:name w:val="General"/>
          <w:gallery w:val="placeholder"/>
        </w:category>
        <w:types>
          <w:type w:val="bbPlcHdr"/>
        </w:types>
        <w:behaviors>
          <w:behavior w:val="content"/>
        </w:behaviors>
        <w:guid w:val="{BECA134E-6382-48B4-AC45-D25A2A345643}"/>
      </w:docPartPr>
      <w:docPartBody>
        <w:p w:rsidR="00126A7E" w:rsidRDefault="00126A7E" w:rsidP="00126A7E">
          <w:pPr>
            <w:pStyle w:val="0F58D3D078F04A3B9268F0C5B7864B241"/>
          </w:pPr>
          <w:r w:rsidRPr="00D96DE2">
            <w:rPr>
              <w:rStyle w:val="PlaceholderText"/>
            </w:rPr>
            <w:t>Choose an item.</w:t>
          </w:r>
        </w:p>
      </w:docPartBody>
    </w:docPart>
    <w:docPart>
      <w:docPartPr>
        <w:name w:val="D045A0BEAFF44536A5A75DB940699988"/>
        <w:category>
          <w:name w:val="General"/>
          <w:gallery w:val="placeholder"/>
        </w:category>
        <w:types>
          <w:type w:val="bbPlcHdr"/>
        </w:types>
        <w:behaviors>
          <w:behavior w:val="content"/>
        </w:behaviors>
        <w:guid w:val="{96D4BCF8-6C08-4661-95E1-B2041066C4C1}"/>
      </w:docPartPr>
      <w:docPartBody>
        <w:p w:rsidR="006E3071" w:rsidRDefault="00101E87" w:rsidP="00101E87">
          <w:pPr>
            <w:pStyle w:val="D045A0BEAFF44536A5A75DB940699988"/>
          </w:pPr>
          <w:r w:rsidRPr="00D61224">
            <w:rPr>
              <w:rStyle w:val="PlaceholderText"/>
            </w:rPr>
            <w:t>Click or tap here to enter text.</w:t>
          </w:r>
        </w:p>
      </w:docPartBody>
    </w:docPart>
    <w:docPart>
      <w:docPartPr>
        <w:name w:val="02E55AFB71464809AB63AB8767AF03ED"/>
        <w:category>
          <w:name w:val="General"/>
          <w:gallery w:val="placeholder"/>
        </w:category>
        <w:types>
          <w:type w:val="bbPlcHdr"/>
        </w:types>
        <w:behaviors>
          <w:behavior w:val="content"/>
        </w:behaviors>
        <w:guid w:val="{E47D9160-D5C1-4761-9506-7D9B034F8A6F}"/>
      </w:docPartPr>
      <w:docPartBody>
        <w:p w:rsidR="006E3071" w:rsidRDefault="00101E87" w:rsidP="00101E87">
          <w:pPr>
            <w:pStyle w:val="02E55AFB71464809AB63AB8767AF03ED"/>
          </w:pPr>
          <w:r w:rsidRPr="00D61224">
            <w:rPr>
              <w:rStyle w:val="PlaceholderText"/>
            </w:rPr>
            <w:t>Click or tap here to enter text.</w:t>
          </w:r>
        </w:p>
      </w:docPartBody>
    </w:docPart>
    <w:docPart>
      <w:docPartPr>
        <w:name w:val="7BE41E371233435989B55CCA102AF338"/>
        <w:category>
          <w:name w:val="General"/>
          <w:gallery w:val="placeholder"/>
        </w:category>
        <w:types>
          <w:type w:val="bbPlcHdr"/>
        </w:types>
        <w:behaviors>
          <w:behavior w:val="content"/>
        </w:behaviors>
        <w:guid w:val="{42C6A980-1926-44D3-9814-C523869A8400}"/>
      </w:docPartPr>
      <w:docPartBody>
        <w:p w:rsidR="006E3071" w:rsidRDefault="00101E87" w:rsidP="00101E87">
          <w:pPr>
            <w:pStyle w:val="7BE41E371233435989B55CCA102AF338"/>
          </w:pPr>
          <w:r w:rsidRPr="00D61224">
            <w:rPr>
              <w:rStyle w:val="PlaceholderText"/>
            </w:rPr>
            <w:t>Click or tap here to enter text.</w:t>
          </w:r>
        </w:p>
      </w:docPartBody>
    </w:docPart>
    <w:docPart>
      <w:docPartPr>
        <w:name w:val="21BAB7322B86497783A55E316B2EA10B"/>
        <w:category>
          <w:name w:val="General"/>
          <w:gallery w:val="placeholder"/>
        </w:category>
        <w:types>
          <w:type w:val="bbPlcHdr"/>
        </w:types>
        <w:behaviors>
          <w:behavior w:val="content"/>
        </w:behaviors>
        <w:guid w:val="{1461A0EE-76E2-4223-8293-7B5FE37F743A}"/>
      </w:docPartPr>
      <w:docPartBody>
        <w:p w:rsidR="006E3071" w:rsidRDefault="00101E87" w:rsidP="00101E87">
          <w:pPr>
            <w:pStyle w:val="21BAB7322B86497783A55E316B2EA10B"/>
          </w:pPr>
          <w:r w:rsidRPr="00D61224">
            <w:rPr>
              <w:rStyle w:val="PlaceholderText"/>
            </w:rPr>
            <w:t>Click or tap here to enter text.</w:t>
          </w:r>
        </w:p>
      </w:docPartBody>
    </w:docPart>
    <w:docPart>
      <w:docPartPr>
        <w:name w:val="15EEB3D828B94DA4990C17434B7E3D06"/>
        <w:category>
          <w:name w:val="General"/>
          <w:gallery w:val="placeholder"/>
        </w:category>
        <w:types>
          <w:type w:val="bbPlcHdr"/>
        </w:types>
        <w:behaviors>
          <w:behavior w:val="content"/>
        </w:behaviors>
        <w:guid w:val="{39AE978D-0ABA-44CE-B3E0-4AE122AA629D}"/>
      </w:docPartPr>
      <w:docPartBody>
        <w:p w:rsidR="006E3071" w:rsidRDefault="00101E87" w:rsidP="00101E87">
          <w:pPr>
            <w:pStyle w:val="15EEB3D828B94DA4990C17434B7E3D06"/>
          </w:pPr>
          <w:r w:rsidRPr="00D61224">
            <w:rPr>
              <w:rStyle w:val="PlaceholderText"/>
            </w:rPr>
            <w:t>Click or tap here to enter text.</w:t>
          </w:r>
        </w:p>
      </w:docPartBody>
    </w:docPart>
    <w:docPart>
      <w:docPartPr>
        <w:name w:val="FBDE54C18D594EDBB6A1FC33E8DB58D2"/>
        <w:category>
          <w:name w:val="General"/>
          <w:gallery w:val="placeholder"/>
        </w:category>
        <w:types>
          <w:type w:val="bbPlcHdr"/>
        </w:types>
        <w:behaviors>
          <w:behavior w:val="content"/>
        </w:behaviors>
        <w:guid w:val="{444489DF-09A8-4EB8-87F5-03FDF57E8DB3}"/>
      </w:docPartPr>
      <w:docPartBody>
        <w:p w:rsidR="006E3071" w:rsidRDefault="00101E87" w:rsidP="00101E87">
          <w:pPr>
            <w:pStyle w:val="FBDE54C18D594EDBB6A1FC33E8DB58D2"/>
          </w:pPr>
          <w:r w:rsidRPr="00D61224">
            <w:rPr>
              <w:rStyle w:val="PlaceholderText"/>
            </w:rPr>
            <w:t>Click or tap here to enter text.</w:t>
          </w:r>
        </w:p>
      </w:docPartBody>
    </w:docPart>
    <w:docPart>
      <w:docPartPr>
        <w:name w:val="274529CF525644C7A1821F4CD5347D87"/>
        <w:category>
          <w:name w:val="General"/>
          <w:gallery w:val="placeholder"/>
        </w:category>
        <w:types>
          <w:type w:val="bbPlcHdr"/>
        </w:types>
        <w:behaviors>
          <w:behavior w:val="content"/>
        </w:behaviors>
        <w:guid w:val="{1A6DA7B2-9F42-42D2-B102-888E2CA5C371}"/>
      </w:docPartPr>
      <w:docPartBody>
        <w:p w:rsidR="006E3071" w:rsidRDefault="00101E87" w:rsidP="00101E87">
          <w:pPr>
            <w:pStyle w:val="274529CF525644C7A1821F4CD5347D87"/>
          </w:pPr>
          <w:r w:rsidRPr="00D61224">
            <w:rPr>
              <w:rStyle w:val="PlaceholderText"/>
            </w:rPr>
            <w:t>Click or tap here to enter text.</w:t>
          </w:r>
        </w:p>
      </w:docPartBody>
    </w:docPart>
    <w:docPart>
      <w:docPartPr>
        <w:name w:val="2BC77844BF0043FE96CA4C6AE424ED88"/>
        <w:category>
          <w:name w:val="General"/>
          <w:gallery w:val="placeholder"/>
        </w:category>
        <w:types>
          <w:type w:val="bbPlcHdr"/>
        </w:types>
        <w:behaviors>
          <w:behavior w:val="content"/>
        </w:behaviors>
        <w:guid w:val="{4B39502F-6FD8-4E11-937E-B69FC6889EE3}"/>
      </w:docPartPr>
      <w:docPartBody>
        <w:p w:rsidR="006E3071" w:rsidRDefault="00101E87" w:rsidP="00101E87">
          <w:pPr>
            <w:pStyle w:val="2BC77844BF0043FE96CA4C6AE424ED88"/>
          </w:pPr>
          <w:r w:rsidRPr="00D61224">
            <w:rPr>
              <w:rStyle w:val="PlaceholderText"/>
            </w:rPr>
            <w:t>Click or tap here to enter text.</w:t>
          </w:r>
        </w:p>
      </w:docPartBody>
    </w:docPart>
    <w:docPart>
      <w:docPartPr>
        <w:name w:val="985F1D1F6A7243918E0466053C774134"/>
        <w:category>
          <w:name w:val="General"/>
          <w:gallery w:val="placeholder"/>
        </w:category>
        <w:types>
          <w:type w:val="bbPlcHdr"/>
        </w:types>
        <w:behaviors>
          <w:behavior w:val="content"/>
        </w:behaviors>
        <w:guid w:val="{9619EF9C-D3F6-44E3-8F87-6DA621E3AC35}"/>
      </w:docPartPr>
      <w:docPartBody>
        <w:p w:rsidR="006E3071" w:rsidRDefault="00101E87" w:rsidP="00101E87">
          <w:pPr>
            <w:pStyle w:val="985F1D1F6A7243918E0466053C774134"/>
          </w:pPr>
          <w:r w:rsidRPr="00D61224">
            <w:rPr>
              <w:rStyle w:val="PlaceholderText"/>
            </w:rPr>
            <w:t>Click or tap here to enter text.</w:t>
          </w:r>
        </w:p>
      </w:docPartBody>
    </w:docPart>
    <w:docPart>
      <w:docPartPr>
        <w:name w:val="9EDCE62F5F59487180837FF9BA1C335F"/>
        <w:category>
          <w:name w:val="General"/>
          <w:gallery w:val="placeholder"/>
        </w:category>
        <w:types>
          <w:type w:val="bbPlcHdr"/>
        </w:types>
        <w:behaviors>
          <w:behavior w:val="content"/>
        </w:behaviors>
        <w:guid w:val="{6621FEAA-E01B-4DEC-A6D8-64029A3234B2}"/>
      </w:docPartPr>
      <w:docPartBody>
        <w:p w:rsidR="006E3071" w:rsidRDefault="00101E87" w:rsidP="00101E87">
          <w:pPr>
            <w:pStyle w:val="9EDCE62F5F59487180837FF9BA1C335F"/>
          </w:pPr>
          <w:r w:rsidRPr="00D61224">
            <w:rPr>
              <w:rStyle w:val="PlaceholderText"/>
            </w:rPr>
            <w:t>Click or tap here to enter text.</w:t>
          </w:r>
        </w:p>
      </w:docPartBody>
    </w:docPart>
    <w:docPart>
      <w:docPartPr>
        <w:name w:val="5156B280B9EC480EA6E568AA0B8DC8D1"/>
        <w:category>
          <w:name w:val="General"/>
          <w:gallery w:val="placeholder"/>
        </w:category>
        <w:types>
          <w:type w:val="bbPlcHdr"/>
        </w:types>
        <w:behaviors>
          <w:behavior w:val="content"/>
        </w:behaviors>
        <w:guid w:val="{2765F7D6-D569-49D7-AA2E-566347E6B0E7}"/>
      </w:docPartPr>
      <w:docPartBody>
        <w:p w:rsidR="006E3071" w:rsidRDefault="00101E87" w:rsidP="00101E87">
          <w:pPr>
            <w:pStyle w:val="5156B280B9EC480EA6E568AA0B8DC8D1"/>
          </w:pPr>
          <w:r w:rsidRPr="00D61224">
            <w:rPr>
              <w:rStyle w:val="PlaceholderText"/>
            </w:rPr>
            <w:t>Click or tap here to enter text.</w:t>
          </w:r>
        </w:p>
      </w:docPartBody>
    </w:docPart>
    <w:docPart>
      <w:docPartPr>
        <w:name w:val="BC37CD80ECAB4450A20DDAE645624C4D"/>
        <w:category>
          <w:name w:val="General"/>
          <w:gallery w:val="placeholder"/>
        </w:category>
        <w:types>
          <w:type w:val="bbPlcHdr"/>
        </w:types>
        <w:behaviors>
          <w:behavior w:val="content"/>
        </w:behaviors>
        <w:guid w:val="{C61A04AB-8E16-469B-B051-56D9581363DE}"/>
      </w:docPartPr>
      <w:docPartBody>
        <w:p w:rsidR="006E3071" w:rsidRDefault="00101E87" w:rsidP="00101E87">
          <w:pPr>
            <w:pStyle w:val="BC37CD80ECAB4450A20DDAE645624C4D"/>
          </w:pPr>
          <w:r w:rsidRPr="00D6122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66B1E46-23AA-4E23-8568-668D0E194963}"/>
      </w:docPartPr>
      <w:docPartBody>
        <w:p w:rsidR="005D4B64" w:rsidRDefault="006E3071">
          <w:r w:rsidRPr="00AB7546">
            <w:rPr>
              <w:rStyle w:val="PlaceholderText"/>
            </w:rPr>
            <w:t>Choose an item.</w:t>
          </w:r>
        </w:p>
      </w:docPartBody>
    </w:docPart>
    <w:docPart>
      <w:docPartPr>
        <w:name w:val="A56714B597D34E128519636A44248400"/>
        <w:category>
          <w:name w:val="General"/>
          <w:gallery w:val="placeholder"/>
        </w:category>
        <w:types>
          <w:type w:val="bbPlcHdr"/>
        </w:types>
        <w:behaviors>
          <w:behavior w:val="content"/>
        </w:behaviors>
        <w:guid w:val="{3FF38069-5AB7-43BA-BBAD-E8C0639E0576}"/>
      </w:docPartPr>
      <w:docPartBody>
        <w:p w:rsidR="005D4B64" w:rsidRDefault="006E3071" w:rsidP="006E3071">
          <w:pPr>
            <w:pStyle w:val="A56714B597D34E128519636A44248400"/>
          </w:pPr>
          <w:r w:rsidRPr="00AB7546">
            <w:rPr>
              <w:rStyle w:val="PlaceholderText"/>
            </w:rPr>
            <w:t>Choose an item.</w:t>
          </w:r>
        </w:p>
      </w:docPartBody>
    </w:docPart>
    <w:docPart>
      <w:docPartPr>
        <w:name w:val="B4D0601CA2394B6CBA2AFF28C579E3F0"/>
        <w:category>
          <w:name w:val="General"/>
          <w:gallery w:val="placeholder"/>
        </w:category>
        <w:types>
          <w:type w:val="bbPlcHdr"/>
        </w:types>
        <w:behaviors>
          <w:behavior w:val="content"/>
        </w:behaviors>
        <w:guid w:val="{BD288FC7-0A31-4874-B255-1363C6A2EAB8}"/>
      </w:docPartPr>
      <w:docPartBody>
        <w:p w:rsidR="005D4B64" w:rsidRDefault="006E3071" w:rsidP="006E3071">
          <w:pPr>
            <w:pStyle w:val="B4D0601CA2394B6CBA2AFF28C579E3F0"/>
          </w:pPr>
          <w:r w:rsidRPr="00D61224">
            <w:rPr>
              <w:rStyle w:val="PlaceholderText"/>
            </w:rPr>
            <w:t>Click or tap here to enter text.</w:t>
          </w:r>
        </w:p>
      </w:docPartBody>
    </w:docPart>
    <w:docPart>
      <w:docPartPr>
        <w:name w:val="4EE739B4F1904A7DB1D305D15A156B0F"/>
        <w:category>
          <w:name w:val="General"/>
          <w:gallery w:val="placeholder"/>
        </w:category>
        <w:types>
          <w:type w:val="bbPlcHdr"/>
        </w:types>
        <w:behaviors>
          <w:behavior w:val="content"/>
        </w:behaviors>
        <w:guid w:val="{24D26B2D-66ED-4E09-9509-87869972A481}"/>
      </w:docPartPr>
      <w:docPartBody>
        <w:p w:rsidR="005D4B64" w:rsidRDefault="006E3071" w:rsidP="006E3071">
          <w:pPr>
            <w:pStyle w:val="4EE739B4F1904A7DB1D305D15A156B0F"/>
          </w:pPr>
          <w:r w:rsidRPr="00D61224">
            <w:rPr>
              <w:rStyle w:val="PlaceholderText"/>
            </w:rPr>
            <w:t>Click or tap here to enter text.</w:t>
          </w:r>
        </w:p>
      </w:docPartBody>
    </w:docPart>
    <w:docPart>
      <w:docPartPr>
        <w:name w:val="49CF4B791D72448EA0DE89C1ECAEC22B"/>
        <w:category>
          <w:name w:val="General"/>
          <w:gallery w:val="placeholder"/>
        </w:category>
        <w:types>
          <w:type w:val="bbPlcHdr"/>
        </w:types>
        <w:behaviors>
          <w:behavior w:val="content"/>
        </w:behaviors>
        <w:guid w:val="{411B6908-650B-48FA-B358-C36D3D31B812}"/>
      </w:docPartPr>
      <w:docPartBody>
        <w:p w:rsidR="005D4B64" w:rsidRDefault="006E3071" w:rsidP="006E3071">
          <w:pPr>
            <w:pStyle w:val="49CF4B791D72448EA0DE89C1ECAEC22B"/>
          </w:pPr>
          <w:r w:rsidRPr="00D61224">
            <w:rPr>
              <w:rStyle w:val="PlaceholderText"/>
            </w:rPr>
            <w:t>Click or tap here to enter text.</w:t>
          </w:r>
        </w:p>
      </w:docPartBody>
    </w:docPart>
    <w:docPart>
      <w:docPartPr>
        <w:name w:val="278EC88494404DA0AB63102ECC90AF83"/>
        <w:category>
          <w:name w:val="General"/>
          <w:gallery w:val="placeholder"/>
        </w:category>
        <w:types>
          <w:type w:val="bbPlcHdr"/>
        </w:types>
        <w:behaviors>
          <w:behavior w:val="content"/>
        </w:behaviors>
        <w:guid w:val="{E6C9161A-A9A2-44D0-9056-4298705464D8}"/>
      </w:docPartPr>
      <w:docPartBody>
        <w:p w:rsidR="005D4B64" w:rsidRDefault="006E3071" w:rsidP="006E3071">
          <w:pPr>
            <w:pStyle w:val="278EC88494404DA0AB63102ECC90AF83"/>
          </w:pPr>
          <w:r w:rsidRPr="00AB7546">
            <w:rPr>
              <w:rStyle w:val="PlaceholderText"/>
            </w:rPr>
            <w:t>Choose an item.</w:t>
          </w:r>
        </w:p>
      </w:docPartBody>
    </w:docPart>
    <w:docPart>
      <w:docPartPr>
        <w:name w:val="4B9075647C8244A6A1FC7537900FDDAA"/>
        <w:category>
          <w:name w:val="General"/>
          <w:gallery w:val="placeholder"/>
        </w:category>
        <w:types>
          <w:type w:val="bbPlcHdr"/>
        </w:types>
        <w:behaviors>
          <w:behavior w:val="content"/>
        </w:behaviors>
        <w:guid w:val="{8124324B-0024-4879-A0D5-0C7886DAF25F}"/>
      </w:docPartPr>
      <w:docPartBody>
        <w:p w:rsidR="005D4B64" w:rsidRDefault="006E3071" w:rsidP="006E3071">
          <w:pPr>
            <w:pStyle w:val="4B9075647C8244A6A1FC7537900FDDAA"/>
          </w:pPr>
          <w:r w:rsidRPr="00D61224">
            <w:rPr>
              <w:rStyle w:val="PlaceholderText"/>
            </w:rPr>
            <w:t>Click or tap here to enter text.</w:t>
          </w:r>
        </w:p>
      </w:docPartBody>
    </w:docPart>
    <w:docPart>
      <w:docPartPr>
        <w:name w:val="363200F7D13B4F7EB9A10A0105A5EED1"/>
        <w:category>
          <w:name w:val="General"/>
          <w:gallery w:val="placeholder"/>
        </w:category>
        <w:types>
          <w:type w:val="bbPlcHdr"/>
        </w:types>
        <w:behaviors>
          <w:behavior w:val="content"/>
        </w:behaviors>
        <w:guid w:val="{63E81721-DDEB-4D40-A0BB-96DB4614103F}"/>
      </w:docPartPr>
      <w:docPartBody>
        <w:p w:rsidR="005D4B64" w:rsidRDefault="006E3071" w:rsidP="006E3071">
          <w:pPr>
            <w:pStyle w:val="363200F7D13B4F7EB9A10A0105A5EED1"/>
          </w:pPr>
          <w:r w:rsidRPr="00D61224">
            <w:rPr>
              <w:rStyle w:val="PlaceholderText"/>
            </w:rPr>
            <w:t>Click or tap here to enter text.</w:t>
          </w:r>
        </w:p>
      </w:docPartBody>
    </w:docPart>
    <w:docPart>
      <w:docPartPr>
        <w:name w:val="7172263151A241C0B972E06EDDF1CD80"/>
        <w:category>
          <w:name w:val="General"/>
          <w:gallery w:val="placeholder"/>
        </w:category>
        <w:types>
          <w:type w:val="bbPlcHdr"/>
        </w:types>
        <w:behaviors>
          <w:behavior w:val="content"/>
        </w:behaviors>
        <w:guid w:val="{CBA3D6B6-AC13-447B-8EA3-DCD157A3539C}"/>
      </w:docPartPr>
      <w:docPartBody>
        <w:p w:rsidR="005D4B64" w:rsidRDefault="006E3071" w:rsidP="006E3071">
          <w:pPr>
            <w:pStyle w:val="7172263151A241C0B972E06EDDF1CD80"/>
          </w:pPr>
          <w:r w:rsidRPr="00D61224">
            <w:rPr>
              <w:rStyle w:val="PlaceholderText"/>
            </w:rPr>
            <w:t>Click or tap here to enter text.</w:t>
          </w:r>
        </w:p>
      </w:docPartBody>
    </w:docPart>
    <w:docPart>
      <w:docPartPr>
        <w:name w:val="09E62A3E84D040858F7868518367D17C"/>
        <w:category>
          <w:name w:val="General"/>
          <w:gallery w:val="placeholder"/>
        </w:category>
        <w:types>
          <w:type w:val="bbPlcHdr"/>
        </w:types>
        <w:behaviors>
          <w:behavior w:val="content"/>
        </w:behaviors>
        <w:guid w:val="{44D25264-1DA7-4C54-9943-21A4E034A749}"/>
      </w:docPartPr>
      <w:docPartBody>
        <w:p w:rsidR="005D4B64" w:rsidRDefault="006E3071" w:rsidP="006E3071">
          <w:pPr>
            <w:pStyle w:val="09E62A3E84D040858F7868518367D17C"/>
          </w:pPr>
          <w:r w:rsidRPr="00AB7546">
            <w:rPr>
              <w:rStyle w:val="PlaceholderText"/>
            </w:rPr>
            <w:t>Choose an item.</w:t>
          </w:r>
        </w:p>
      </w:docPartBody>
    </w:docPart>
    <w:docPart>
      <w:docPartPr>
        <w:name w:val="6FC3A70959A844FE8D23F89A8608BC5C"/>
        <w:category>
          <w:name w:val="General"/>
          <w:gallery w:val="placeholder"/>
        </w:category>
        <w:types>
          <w:type w:val="bbPlcHdr"/>
        </w:types>
        <w:behaviors>
          <w:behavior w:val="content"/>
        </w:behaviors>
        <w:guid w:val="{E01113D6-6AAB-4A55-9CAA-55529397C725}"/>
      </w:docPartPr>
      <w:docPartBody>
        <w:p w:rsidR="005D4B64" w:rsidRDefault="006E3071" w:rsidP="006E3071">
          <w:pPr>
            <w:pStyle w:val="6FC3A70959A844FE8D23F89A8608BC5C"/>
          </w:pPr>
          <w:r w:rsidRPr="00D61224">
            <w:rPr>
              <w:rStyle w:val="PlaceholderText"/>
            </w:rPr>
            <w:t>Click or tap here to enter text.</w:t>
          </w:r>
        </w:p>
      </w:docPartBody>
    </w:docPart>
    <w:docPart>
      <w:docPartPr>
        <w:name w:val="004E98DB7B7C47E895ABE5B14B621913"/>
        <w:category>
          <w:name w:val="General"/>
          <w:gallery w:val="placeholder"/>
        </w:category>
        <w:types>
          <w:type w:val="bbPlcHdr"/>
        </w:types>
        <w:behaviors>
          <w:behavior w:val="content"/>
        </w:behaviors>
        <w:guid w:val="{E5D227E3-A832-4253-A754-D6DB84607848}"/>
      </w:docPartPr>
      <w:docPartBody>
        <w:p w:rsidR="005D4B64" w:rsidRDefault="006E3071" w:rsidP="006E3071">
          <w:pPr>
            <w:pStyle w:val="004E98DB7B7C47E895ABE5B14B621913"/>
          </w:pPr>
          <w:r w:rsidRPr="00D61224">
            <w:rPr>
              <w:rStyle w:val="PlaceholderText"/>
            </w:rPr>
            <w:t>Click or tap here to enter text.</w:t>
          </w:r>
        </w:p>
      </w:docPartBody>
    </w:docPart>
    <w:docPart>
      <w:docPartPr>
        <w:name w:val="85D22AE819014B68A7CCD7D093BBB574"/>
        <w:category>
          <w:name w:val="General"/>
          <w:gallery w:val="placeholder"/>
        </w:category>
        <w:types>
          <w:type w:val="bbPlcHdr"/>
        </w:types>
        <w:behaviors>
          <w:behavior w:val="content"/>
        </w:behaviors>
        <w:guid w:val="{050664FB-6F03-4152-BF14-22F8354E4754}"/>
      </w:docPartPr>
      <w:docPartBody>
        <w:p w:rsidR="005D4B64" w:rsidRDefault="006E3071" w:rsidP="006E3071">
          <w:pPr>
            <w:pStyle w:val="85D22AE819014B68A7CCD7D093BBB574"/>
          </w:pPr>
          <w:r w:rsidRPr="00D61224">
            <w:rPr>
              <w:rStyle w:val="PlaceholderText"/>
            </w:rPr>
            <w:t>Click or tap here to enter text.</w:t>
          </w:r>
        </w:p>
      </w:docPartBody>
    </w:docPart>
    <w:docPart>
      <w:docPartPr>
        <w:name w:val="0E44ECC0B21243068D507529D418FA6F"/>
        <w:category>
          <w:name w:val="General"/>
          <w:gallery w:val="placeholder"/>
        </w:category>
        <w:types>
          <w:type w:val="bbPlcHdr"/>
        </w:types>
        <w:behaviors>
          <w:behavior w:val="content"/>
        </w:behaviors>
        <w:guid w:val="{64E0938D-F1ED-4585-83C4-105861A85F7B}"/>
      </w:docPartPr>
      <w:docPartBody>
        <w:p w:rsidR="005D4B64" w:rsidRDefault="006E3071" w:rsidP="006E3071">
          <w:pPr>
            <w:pStyle w:val="0E44ECC0B21243068D507529D418FA6F"/>
          </w:pPr>
          <w:r w:rsidRPr="00AB7546">
            <w:rPr>
              <w:rStyle w:val="PlaceholderText"/>
            </w:rPr>
            <w:t>Choose an item.</w:t>
          </w:r>
        </w:p>
      </w:docPartBody>
    </w:docPart>
    <w:docPart>
      <w:docPartPr>
        <w:name w:val="91353C2D17DB4A1086A1CE047DDEAAC8"/>
        <w:category>
          <w:name w:val="General"/>
          <w:gallery w:val="placeholder"/>
        </w:category>
        <w:types>
          <w:type w:val="bbPlcHdr"/>
        </w:types>
        <w:behaviors>
          <w:behavior w:val="content"/>
        </w:behaviors>
        <w:guid w:val="{7C31096E-8A31-40ED-A850-0B2B937125CF}"/>
      </w:docPartPr>
      <w:docPartBody>
        <w:p w:rsidR="005D4B64" w:rsidRDefault="006E3071" w:rsidP="006E3071">
          <w:pPr>
            <w:pStyle w:val="91353C2D17DB4A1086A1CE047DDEAAC8"/>
          </w:pPr>
          <w:r w:rsidRPr="00D61224">
            <w:rPr>
              <w:rStyle w:val="PlaceholderText"/>
            </w:rPr>
            <w:t>Click or tap here to enter text.</w:t>
          </w:r>
        </w:p>
      </w:docPartBody>
    </w:docPart>
    <w:docPart>
      <w:docPartPr>
        <w:name w:val="90C86CA75FE641F7835A38D7ECEF8CFA"/>
        <w:category>
          <w:name w:val="General"/>
          <w:gallery w:val="placeholder"/>
        </w:category>
        <w:types>
          <w:type w:val="bbPlcHdr"/>
        </w:types>
        <w:behaviors>
          <w:behavior w:val="content"/>
        </w:behaviors>
        <w:guid w:val="{5117AE70-A63F-42E1-8289-837B781DD1ED}"/>
      </w:docPartPr>
      <w:docPartBody>
        <w:p w:rsidR="005D4B64" w:rsidRDefault="006E3071" w:rsidP="006E3071">
          <w:pPr>
            <w:pStyle w:val="90C86CA75FE641F7835A38D7ECEF8CFA"/>
          </w:pPr>
          <w:r w:rsidRPr="00D61224">
            <w:rPr>
              <w:rStyle w:val="PlaceholderText"/>
            </w:rPr>
            <w:t>Click or tap here to enter text.</w:t>
          </w:r>
        </w:p>
      </w:docPartBody>
    </w:docPart>
    <w:docPart>
      <w:docPartPr>
        <w:name w:val="83A08BA9E984469C8CB33737704DF97F"/>
        <w:category>
          <w:name w:val="General"/>
          <w:gallery w:val="placeholder"/>
        </w:category>
        <w:types>
          <w:type w:val="bbPlcHdr"/>
        </w:types>
        <w:behaviors>
          <w:behavior w:val="content"/>
        </w:behaviors>
        <w:guid w:val="{B476446E-6A59-4574-9009-09855E9F6B18}"/>
      </w:docPartPr>
      <w:docPartBody>
        <w:p w:rsidR="005D4B64" w:rsidRDefault="006E3071" w:rsidP="006E3071">
          <w:pPr>
            <w:pStyle w:val="83A08BA9E984469C8CB33737704DF97F"/>
          </w:pPr>
          <w:r w:rsidRPr="00D61224">
            <w:rPr>
              <w:rStyle w:val="PlaceholderText"/>
            </w:rPr>
            <w:t>Click or tap here to enter text.</w:t>
          </w:r>
        </w:p>
      </w:docPartBody>
    </w:docPart>
    <w:docPart>
      <w:docPartPr>
        <w:name w:val="A9021643B7DD4F3C813D31CD70221856"/>
        <w:category>
          <w:name w:val="General"/>
          <w:gallery w:val="placeholder"/>
        </w:category>
        <w:types>
          <w:type w:val="bbPlcHdr"/>
        </w:types>
        <w:behaviors>
          <w:behavior w:val="content"/>
        </w:behaviors>
        <w:guid w:val="{262E5D6E-0143-45C4-B30D-B7740922A247}"/>
      </w:docPartPr>
      <w:docPartBody>
        <w:p w:rsidR="005D4B64" w:rsidRDefault="006E3071" w:rsidP="006E3071">
          <w:pPr>
            <w:pStyle w:val="A9021643B7DD4F3C813D31CD70221856"/>
          </w:pPr>
          <w:r w:rsidRPr="00AB7546">
            <w:rPr>
              <w:rStyle w:val="PlaceholderText"/>
            </w:rPr>
            <w:t>Choose an item.</w:t>
          </w:r>
        </w:p>
      </w:docPartBody>
    </w:docPart>
    <w:docPart>
      <w:docPartPr>
        <w:name w:val="BBC71CF4C7D845E0A27A8A43E0F2EF4D"/>
        <w:category>
          <w:name w:val="General"/>
          <w:gallery w:val="placeholder"/>
        </w:category>
        <w:types>
          <w:type w:val="bbPlcHdr"/>
        </w:types>
        <w:behaviors>
          <w:behavior w:val="content"/>
        </w:behaviors>
        <w:guid w:val="{F53B7FDA-ED25-447F-87FE-350A89BA11A2}"/>
      </w:docPartPr>
      <w:docPartBody>
        <w:p w:rsidR="005D4B64" w:rsidRDefault="006E3071" w:rsidP="006E3071">
          <w:pPr>
            <w:pStyle w:val="BBC71CF4C7D845E0A27A8A43E0F2EF4D"/>
          </w:pPr>
          <w:r w:rsidRPr="00D61224">
            <w:rPr>
              <w:rStyle w:val="PlaceholderText"/>
            </w:rPr>
            <w:t>Click or tap here to enter text.</w:t>
          </w:r>
        </w:p>
      </w:docPartBody>
    </w:docPart>
    <w:docPart>
      <w:docPartPr>
        <w:name w:val="E4B5639829884031B46ADA23AF0AF7FB"/>
        <w:category>
          <w:name w:val="General"/>
          <w:gallery w:val="placeholder"/>
        </w:category>
        <w:types>
          <w:type w:val="bbPlcHdr"/>
        </w:types>
        <w:behaviors>
          <w:behavior w:val="content"/>
        </w:behaviors>
        <w:guid w:val="{3E739870-AF91-400A-B30B-021597F49388}"/>
      </w:docPartPr>
      <w:docPartBody>
        <w:p w:rsidR="005D4B64" w:rsidRDefault="006E3071" w:rsidP="006E3071">
          <w:pPr>
            <w:pStyle w:val="E4B5639829884031B46ADA23AF0AF7FB"/>
          </w:pPr>
          <w:r w:rsidRPr="00D61224">
            <w:rPr>
              <w:rStyle w:val="PlaceholderText"/>
            </w:rPr>
            <w:t>Click or tap here to enter text.</w:t>
          </w:r>
        </w:p>
      </w:docPartBody>
    </w:docPart>
    <w:docPart>
      <w:docPartPr>
        <w:name w:val="D6EBF51976BC4A16AFD08A26BADE0A40"/>
        <w:category>
          <w:name w:val="General"/>
          <w:gallery w:val="placeholder"/>
        </w:category>
        <w:types>
          <w:type w:val="bbPlcHdr"/>
        </w:types>
        <w:behaviors>
          <w:behavior w:val="content"/>
        </w:behaviors>
        <w:guid w:val="{C49D6121-E639-4877-850F-F11746C03798}"/>
      </w:docPartPr>
      <w:docPartBody>
        <w:p w:rsidR="005D4B64" w:rsidRDefault="006E3071" w:rsidP="006E3071">
          <w:pPr>
            <w:pStyle w:val="D6EBF51976BC4A16AFD08A26BADE0A40"/>
          </w:pPr>
          <w:r w:rsidRPr="00D61224">
            <w:rPr>
              <w:rStyle w:val="PlaceholderText"/>
            </w:rPr>
            <w:t>Click or tap here to enter text.</w:t>
          </w:r>
        </w:p>
      </w:docPartBody>
    </w:docPart>
    <w:docPart>
      <w:docPartPr>
        <w:name w:val="D8A2858E2A1748189C31AB1C11365C12"/>
        <w:category>
          <w:name w:val="General"/>
          <w:gallery w:val="placeholder"/>
        </w:category>
        <w:types>
          <w:type w:val="bbPlcHdr"/>
        </w:types>
        <w:behaviors>
          <w:behavior w:val="content"/>
        </w:behaviors>
        <w:guid w:val="{3CA535D5-E54A-4CE7-853D-5ADDA346D95A}"/>
      </w:docPartPr>
      <w:docPartBody>
        <w:p w:rsidR="005D4B64" w:rsidRDefault="006E3071" w:rsidP="006E3071">
          <w:pPr>
            <w:pStyle w:val="D8A2858E2A1748189C31AB1C11365C12"/>
          </w:pPr>
          <w:r w:rsidRPr="00AB7546">
            <w:rPr>
              <w:rStyle w:val="PlaceholderText"/>
            </w:rPr>
            <w:t>Choose an item.</w:t>
          </w:r>
        </w:p>
      </w:docPartBody>
    </w:docPart>
    <w:docPart>
      <w:docPartPr>
        <w:name w:val="B9CE8099B14640B5B1C440C2DAE77E74"/>
        <w:category>
          <w:name w:val="General"/>
          <w:gallery w:val="placeholder"/>
        </w:category>
        <w:types>
          <w:type w:val="bbPlcHdr"/>
        </w:types>
        <w:behaviors>
          <w:behavior w:val="content"/>
        </w:behaviors>
        <w:guid w:val="{B645137A-6015-43A5-A2AF-E3254E275E33}"/>
      </w:docPartPr>
      <w:docPartBody>
        <w:p w:rsidR="005D4B64" w:rsidRDefault="006E3071" w:rsidP="006E3071">
          <w:pPr>
            <w:pStyle w:val="B9CE8099B14640B5B1C440C2DAE77E74"/>
          </w:pPr>
          <w:r w:rsidRPr="00D61224">
            <w:rPr>
              <w:rStyle w:val="PlaceholderText"/>
            </w:rPr>
            <w:t>Click or tap here to enter text.</w:t>
          </w:r>
        </w:p>
      </w:docPartBody>
    </w:docPart>
    <w:docPart>
      <w:docPartPr>
        <w:name w:val="6C85BA87B4454C028EE1899C274BBB70"/>
        <w:category>
          <w:name w:val="General"/>
          <w:gallery w:val="placeholder"/>
        </w:category>
        <w:types>
          <w:type w:val="bbPlcHdr"/>
        </w:types>
        <w:behaviors>
          <w:behavior w:val="content"/>
        </w:behaviors>
        <w:guid w:val="{350A6BD8-5EA9-48F3-9D70-BCF5C0B432E5}"/>
      </w:docPartPr>
      <w:docPartBody>
        <w:p w:rsidR="005D4B64" w:rsidRDefault="006E3071" w:rsidP="006E3071">
          <w:pPr>
            <w:pStyle w:val="6C85BA87B4454C028EE1899C274BBB70"/>
          </w:pPr>
          <w:r w:rsidRPr="00D61224">
            <w:rPr>
              <w:rStyle w:val="PlaceholderText"/>
            </w:rPr>
            <w:t>Click or tap here to enter text.</w:t>
          </w:r>
        </w:p>
      </w:docPartBody>
    </w:docPart>
    <w:docPart>
      <w:docPartPr>
        <w:name w:val="7F4FA46C745B493F8254F55A1F36DEB3"/>
        <w:category>
          <w:name w:val="General"/>
          <w:gallery w:val="placeholder"/>
        </w:category>
        <w:types>
          <w:type w:val="bbPlcHdr"/>
        </w:types>
        <w:behaviors>
          <w:behavior w:val="content"/>
        </w:behaviors>
        <w:guid w:val="{03BB2731-409E-469F-B79A-DAC9B376C54E}"/>
      </w:docPartPr>
      <w:docPartBody>
        <w:p w:rsidR="005D4B64" w:rsidRDefault="006E3071" w:rsidP="006E3071">
          <w:pPr>
            <w:pStyle w:val="7F4FA46C745B493F8254F55A1F36DEB3"/>
          </w:pPr>
          <w:r w:rsidRPr="00D61224">
            <w:rPr>
              <w:rStyle w:val="PlaceholderText"/>
            </w:rPr>
            <w:t>Click or tap here to enter text.</w:t>
          </w:r>
        </w:p>
      </w:docPartBody>
    </w:docPart>
    <w:docPart>
      <w:docPartPr>
        <w:name w:val="B936336BD2264E0A928FF90578361F78"/>
        <w:category>
          <w:name w:val="General"/>
          <w:gallery w:val="placeholder"/>
        </w:category>
        <w:types>
          <w:type w:val="bbPlcHdr"/>
        </w:types>
        <w:behaviors>
          <w:behavior w:val="content"/>
        </w:behaviors>
        <w:guid w:val="{6BA9D649-7224-4C8A-B899-2614BF0BBB4F}"/>
      </w:docPartPr>
      <w:docPartBody>
        <w:p w:rsidR="005D4B64" w:rsidRDefault="006E3071" w:rsidP="006E3071">
          <w:pPr>
            <w:pStyle w:val="B936336BD2264E0A928FF90578361F78"/>
          </w:pPr>
          <w:r w:rsidRPr="00AB7546">
            <w:rPr>
              <w:rStyle w:val="PlaceholderText"/>
            </w:rPr>
            <w:t>Choose an item.</w:t>
          </w:r>
        </w:p>
      </w:docPartBody>
    </w:docPart>
    <w:docPart>
      <w:docPartPr>
        <w:name w:val="5EE58162DA92415999FB4729623CA9D4"/>
        <w:category>
          <w:name w:val="General"/>
          <w:gallery w:val="placeholder"/>
        </w:category>
        <w:types>
          <w:type w:val="bbPlcHdr"/>
        </w:types>
        <w:behaviors>
          <w:behavior w:val="content"/>
        </w:behaviors>
        <w:guid w:val="{EAC69F6C-D5B4-45CC-9E69-3151C6DFFA0D}"/>
      </w:docPartPr>
      <w:docPartBody>
        <w:p w:rsidR="005D4B64" w:rsidRDefault="006E3071" w:rsidP="006E3071">
          <w:pPr>
            <w:pStyle w:val="5EE58162DA92415999FB4729623CA9D4"/>
          </w:pPr>
          <w:r w:rsidRPr="00D61224">
            <w:rPr>
              <w:rStyle w:val="PlaceholderText"/>
            </w:rPr>
            <w:t>Click or tap here to enter text.</w:t>
          </w:r>
        </w:p>
      </w:docPartBody>
    </w:docPart>
    <w:docPart>
      <w:docPartPr>
        <w:name w:val="FD2B8E146E9A46DD8BA69A7AD1E87779"/>
        <w:category>
          <w:name w:val="General"/>
          <w:gallery w:val="placeholder"/>
        </w:category>
        <w:types>
          <w:type w:val="bbPlcHdr"/>
        </w:types>
        <w:behaviors>
          <w:behavior w:val="content"/>
        </w:behaviors>
        <w:guid w:val="{AB5D3060-9143-4A43-AABD-38006FDF01FE}"/>
      </w:docPartPr>
      <w:docPartBody>
        <w:p w:rsidR="005D4B64" w:rsidRDefault="006E3071" w:rsidP="006E3071">
          <w:pPr>
            <w:pStyle w:val="FD2B8E146E9A46DD8BA69A7AD1E87779"/>
          </w:pPr>
          <w:r w:rsidRPr="00D61224">
            <w:rPr>
              <w:rStyle w:val="PlaceholderText"/>
            </w:rPr>
            <w:t>Click or tap here to enter text.</w:t>
          </w:r>
        </w:p>
      </w:docPartBody>
    </w:docPart>
    <w:docPart>
      <w:docPartPr>
        <w:name w:val="9C0927D52FC242B6840C6EA7429268A1"/>
        <w:category>
          <w:name w:val="General"/>
          <w:gallery w:val="placeholder"/>
        </w:category>
        <w:types>
          <w:type w:val="bbPlcHdr"/>
        </w:types>
        <w:behaviors>
          <w:behavior w:val="content"/>
        </w:behaviors>
        <w:guid w:val="{B3A9BD03-ED52-4213-80C0-C15BB131C0EE}"/>
      </w:docPartPr>
      <w:docPartBody>
        <w:p w:rsidR="005D4B64" w:rsidRDefault="006E3071" w:rsidP="006E3071">
          <w:pPr>
            <w:pStyle w:val="9C0927D52FC242B6840C6EA7429268A1"/>
          </w:pPr>
          <w:r w:rsidRPr="00D61224">
            <w:rPr>
              <w:rStyle w:val="PlaceholderText"/>
            </w:rPr>
            <w:t>Click or tap here to enter text.</w:t>
          </w:r>
        </w:p>
      </w:docPartBody>
    </w:docPart>
    <w:docPart>
      <w:docPartPr>
        <w:name w:val="74F270B8A8EB4E48B9B1270994DFFEE2"/>
        <w:category>
          <w:name w:val="General"/>
          <w:gallery w:val="placeholder"/>
        </w:category>
        <w:types>
          <w:type w:val="bbPlcHdr"/>
        </w:types>
        <w:behaviors>
          <w:behavior w:val="content"/>
        </w:behaviors>
        <w:guid w:val="{2F17912D-7DF7-4FA9-9AB0-7E7C9B08836A}"/>
      </w:docPartPr>
      <w:docPartBody>
        <w:p w:rsidR="005D4B64" w:rsidRDefault="006E3071" w:rsidP="006E3071">
          <w:pPr>
            <w:pStyle w:val="74F270B8A8EB4E48B9B1270994DFFEE2"/>
          </w:pPr>
          <w:r w:rsidRPr="00AB7546">
            <w:rPr>
              <w:rStyle w:val="PlaceholderText"/>
            </w:rPr>
            <w:t>Choose an item.</w:t>
          </w:r>
        </w:p>
      </w:docPartBody>
    </w:docPart>
    <w:docPart>
      <w:docPartPr>
        <w:name w:val="7AD2AE136AA74A6F992D0214C89F488B"/>
        <w:category>
          <w:name w:val="General"/>
          <w:gallery w:val="placeholder"/>
        </w:category>
        <w:types>
          <w:type w:val="bbPlcHdr"/>
        </w:types>
        <w:behaviors>
          <w:behavior w:val="content"/>
        </w:behaviors>
        <w:guid w:val="{AB617DD7-09BD-4894-8D96-2FD1DDB50922}"/>
      </w:docPartPr>
      <w:docPartBody>
        <w:p w:rsidR="005D4B64" w:rsidRDefault="006E3071" w:rsidP="006E3071">
          <w:pPr>
            <w:pStyle w:val="7AD2AE136AA74A6F992D0214C89F488B"/>
          </w:pPr>
          <w:r w:rsidRPr="00D61224">
            <w:rPr>
              <w:rStyle w:val="PlaceholderText"/>
            </w:rPr>
            <w:t>Click or tap here to enter text.</w:t>
          </w:r>
        </w:p>
      </w:docPartBody>
    </w:docPart>
    <w:docPart>
      <w:docPartPr>
        <w:name w:val="9EA3FB2584184124AAE00EA05E33EA36"/>
        <w:category>
          <w:name w:val="General"/>
          <w:gallery w:val="placeholder"/>
        </w:category>
        <w:types>
          <w:type w:val="bbPlcHdr"/>
        </w:types>
        <w:behaviors>
          <w:behavior w:val="content"/>
        </w:behaviors>
        <w:guid w:val="{0B0A506B-699F-4653-82C1-4AC1C0A5D500}"/>
      </w:docPartPr>
      <w:docPartBody>
        <w:p w:rsidR="005D4B64" w:rsidRDefault="006E3071" w:rsidP="006E3071">
          <w:pPr>
            <w:pStyle w:val="9EA3FB2584184124AAE00EA05E33EA36"/>
          </w:pPr>
          <w:r w:rsidRPr="00D61224">
            <w:rPr>
              <w:rStyle w:val="PlaceholderText"/>
            </w:rPr>
            <w:t>Click or tap here to enter text.</w:t>
          </w:r>
        </w:p>
      </w:docPartBody>
    </w:docPart>
    <w:docPart>
      <w:docPartPr>
        <w:name w:val="1684882F25DD4CBFA30674B42FBD5E69"/>
        <w:category>
          <w:name w:val="General"/>
          <w:gallery w:val="placeholder"/>
        </w:category>
        <w:types>
          <w:type w:val="bbPlcHdr"/>
        </w:types>
        <w:behaviors>
          <w:behavior w:val="content"/>
        </w:behaviors>
        <w:guid w:val="{482886CB-290D-436D-9FA6-DD076D9637D8}"/>
      </w:docPartPr>
      <w:docPartBody>
        <w:p w:rsidR="005D4B64" w:rsidRDefault="006E3071" w:rsidP="006E3071">
          <w:pPr>
            <w:pStyle w:val="1684882F25DD4CBFA30674B42FBD5E69"/>
          </w:pPr>
          <w:r w:rsidRPr="00D61224">
            <w:rPr>
              <w:rStyle w:val="PlaceholderText"/>
            </w:rPr>
            <w:t>Click or tap here to enter text.</w:t>
          </w:r>
        </w:p>
      </w:docPartBody>
    </w:docPart>
    <w:docPart>
      <w:docPartPr>
        <w:name w:val="559674BA6557497B9DDE6EC7899982B0"/>
        <w:category>
          <w:name w:val="General"/>
          <w:gallery w:val="placeholder"/>
        </w:category>
        <w:types>
          <w:type w:val="bbPlcHdr"/>
        </w:types>
        <w:behaviors>
          <w:behavior w:val="content"/>
        </w:behaviors>
        <w:guid w:val="{B811CB38-2CB2-455F-A058-1C931285E450}"/>
      </w:docPartPr>
      <w:docPartBody>
        <w:p w:rsidR="005D4B64" w:rsidRDefault="006E3071" w:rsidP="006E3071">
          <w:pPr>
            <w:pStyle w:val="559674BA6557497B9DDE6EC7899982B0"/>
          </w:pPr>
          <w:r w:rsidRPr="00AB7546">
            <w:rPr>
              <w:rStyle w:val="PlaceholderText"/>
            </w:rPr>
            <w:t>Choose an item.</w:t>
          </w:r>
        </w:p>
      </w:docPartBody>
    </w:docPart>
    <w:docPart>
      <w:docPartPr>
        <w:name w:val="D9E01552745943A78A62E44939C96E49"/>
        <w:category>
          <w:name w:val="General"/>
          <w:gallery w:val="placeholder"/>
        </w:category>
        <w:types>
          <w:type w:val="bbPlcHdr"/>
        </w:types>
        <w:behaviors>
          <w:behavior w:val="content"/>
        </w:behaviors>
        <w:guid w:val="{C811A14E-260B-48C9-B4D7-20BD3D03D3C2}"/>
      </w:docPartPr>
      <w:docPartBody>
        <w:p w:rsidR="005D4B64" w:rsidRDefault="006E3071" w:rsidP="006E3071">
          <w:pPr>
            <w:pStyle w:val="D9E01552745943A78A62E44939C96E49"/>
          </w:pPr>
          <w:r w:rsidRPr="00D61224">
            <w:rPr>
              <w:rStyle w:val="PlaceholderText"/>
            </w:rPr>
            <w:t>Click or tap here to enter text.</w:t>
          </w:r>
        </w:p>
      </w:docPartBody>
    </w:docPart>
    <w:docPart>
      <w:docPartPr>
        <w:name w:val="B7763DB4196C4C0EA6359965D79573B4"/>
        <w:category>
          <w:name w:val="General"/>
          <w:gallery w:val="placeholder"/>
        </w:category>
        <w:types>
          <w:type w:val="bbPlcHdr"/>
        </w:types>
        <w:behaviors>
          <w:behavior w:val="content"/>
        </w:behaviors>
        <w:guid w:val="{04C13516-BC5A-4F99-92C2-1E6740A2AF84}"/>
      </w:docPartPr>
      <w:docPartBody>
        <w:p w:rsidR="005D4B64" w:rsidRDefault="006E3071" w:rsidP="006E3071">
          <w:pPr>
            <w:pStyle w:val="B7763DB4196C4C0EA6359965D79573B4"/>
          </w:pPr>
          <w:r w:rsidRPr="00D61224">
            <w:rPr>
              <w:rStyle w:val="PlaceholderText"/>
            </w:rPr>
            <w:t>Click or tap here to enter text.</w:t>
          </w:r>
        </w:p>
      </w:docPartBody>
    </w:docPart>
    <w:docPart>
      <w:docPartPr>
        <w:name w:val="87434BFEEC814E1A95D3055C49B0691E"/>
        <w:category>
          <w:name w:val="General"/>
          <w:gallery w:val="placeholder"/>
        </w:category>
        <w:types>
          <w:type w:val="bbPlcHdr"/>
        </w:types>
        <w:behaviors>
          <w:behavior w:val="content"/>
        </w:behaviors>
        <w:guid w:val="{EEB6E4DB-8E4D-4076-999F-43E6BF686B48}"/>
      </w:docPartPr>
      <w:docPartBody>
        <w:p w:rsidR="005D4B64" w:rsidRDefault="006E3071" w:rsidP="006E3071">
          <w:pPr>
            <w:pStyle w:val="87434BFEEC814E1A95D3055C49B0691E"/>
          </w:pPr>
          <w:r w:rsidRPr="00D61224">
            <w:rPr>
              <w:rStyle w:val="PlaceholderText"/>
            </w:rPr>
            <w:t>Click or tap here to enter text.</w:t>
          </w:r>
        </w:p>
      </w:docPartBody>
    </w:docPart>
    <w:docPart>
      <w:docPartPr>
        <w:name w:val="F912DADC0F9B43228E0EABC8810F9448"/>
        <w:category>
          <w:name w:val="General"/>
          <w:gallery w:val="placeholder"/>
        </w:category>
        <w:types>
          <w:type w:val="bbPlcHdr"/>
        </w:types>
        <w:behaviors>
          <w:behavior w:val="content"/>
        </w:behaviors>
        <w:guid w:val="{F3A70DDF-C622-47D0-A35E-7615FCF58678}"/>
      </w:docPartPr>
      <w:docPartBody>
        <w:p w:rsidR="00000000" w:rsidRDefault="005D4B64" w:rsidP="005D4B64">
          <w:pPr>
            <w:pStyle w:val="F912DADC0F9B43228E0EABC8810F9448"/>
          </w:pPr>
          <w:r w:rsidRPr="00AB7546">
            <w:rPr>
              <w:rStyle w:val="PlaceholderText"/>
            </w:rPr>
            <w:t>Choose an item.</w:t>
          </w:r>
        </w:p>
      </w:docPartBody>
    </w:docPart>
    <w:docPart>
      <w:docPartPr>
        <w:name w:val="B8BF74D6D7704481B66EEF0F49F7E5B1"/>
        <w:category>
          <w:name w:val="General"/>
          <w:gallery w:val="placeholder"/>
        </w:category>
        <w:types>
          <w:type w:val="bbPlcHdr"/>
        </w:types>
        <w:behaviors>
          <w:behavior w:val="content"/>
        </w:behaviors>
        <w:guid w:val="{CCCB87B9-7E3F-4EA3-B9B4-6D46AE5DF026}"/>
      </w:docPartPr>
      <w:docPartBody>
        <w:p w:rsidR="00000000" w:rsidRDefault="005D4B64" w:rsidP="005D4B64">
          <w:pPr>
            <w:pStyle w:val="B8BF74D6D7704481B66EEF0F49F7E5B1"/>
          </w:pPr>
          <w:r w:rsidRPr="00D61224">
            <w:rPr>
              <w:rStyle w:val="PlaceholderText"/>
            </w:rPr>
            <w:t>Click or tap here to enter text.</w:t>
          </w:r>
        </w:p>
      </w:docPartBody>
    </w:docPart>
    <w:docPart>
      <w:docPartPr>
        <w:name w:val="F7F95D92AF2246D59C38514C264D70B0"/>
        <w:category>
          <w:name w:val="General"/>
          <w:gallery w:val="placeholder"/>
        </w:category>
        <w:types>
          <w:type w:val="bbPlcHdr"/>
        </w:types>
        <w:behaviors>
          <w:behavior w:val="content"/>
        </w:behaviors>
        <w:guid w:val="{39BF815A-7A65-4F95-A248-718A993311A4}"/>
      </w:docPartPr>
      <w:docPartBody>
        <w:p w:rsidR="00000000" w:rsidRDefault="005D4B64" w:rsidP="005D4B64">
          <w:pPr>
            <w:pStyle w:val="F7F95D92AF2246D59C38514C264D70B0"/>
          </w:pPr>
          <w:r w:rsidRPr="00D61224">
            <w:rPr>
              <w:rStyle w:val="PlaceholderText"/>
            </w:rPr>
            <w:t>Click or tap here to enter text.</w:t>
          </w:r>
        </w:p>
      </w:docPartBody>
    </w:docPart>
    <w:docPart>
      <w:docPartPr>
        <w:name w:val="2EC80020A08643BDA9EFB6A13EDEB0B2"/>
        <w:category>
          <w:name w:val="General"/>
          <w:gallery w:val="placeholder"/>
        </w:category>
        <w:types>
          <w:type w:val="bbPlcHdr"/>
        </w:types>
        <w:behaviors>
          <w:behavior w:val="content"/>
        </w:behaviors>
        <w:guid w:val="{53FCFD93-2CCE-43E9-B2EC-E3F77CE3C8BB}"/>
      </w:docPartPr>
      <w:docPartBody>
        <w:p w:rsidR="00000000" w:rsidRDefault="005D4B64" w:rsidP="005D4B64">
          <w:pPr>
            <w:pStyle w:val="2EC80020A08643BDA9EFB6A13EDEB0B2"/>
          </w:pPr>
          <w:r w:rsidRPr="00D61224">
            <w:rPr>
              <w:rStyle w:val="PlaceholderText"/>
            </w:rPr>
            <w:t>Click or tap here to enter text.</w:t>
          </w:r>
        </w:p>
      </w:docPartBody>
    </w:docPart>
    <w:docPart>
      <w:docPartPr>
        <w:name w:val="01675E1FE93D44A1BD9F0E7E5636F6D1"/>
        <w:category>
          <w:name w:val="General"/>
          <w:gallery w:val="placeholder"/>
        </w:category>
        <w:types>
          <w:type w:val="bbPlcHdr"/>
        </w:types>
        <w:behaviors>
          <w:behavior w:val="content"/>
        </w:behaviors>
        <w:guid w:val="{490F2783-6658-421C-9F75-A415C627570F}"/>
      </w:docPartPr>
      <w:docPartBody>
        <w:p w:rsidR="00000000" w:rsidRDefault="005D4B64" w:rsidP="005D4B64">
          <w:pPr>
            <w:pStyle w:val="01675E1FE93D44A1BD9F0E7E5636F6D1"/>
          </w:pPr>
          <w:r w:rsidRPr="00AB7546">
            <w:rPr>
              <w:rStyle w:val="PlaceholderText"/>
            </w:rPr>
            <w:t>Choose an item.</w:t>
          </w:r>
        </w:p>
      </w:docPartBody>
    </w:docPart>
    <w:docPart>
      <w:docPartPr>
        <w:name w:val="2EB78558222B45728A0755C9A54AC4E7"/>
        <w:category>
          <w:name w:val="General"/>
          <w:gallery w:val="placeholder"/>
        </w:category>
        <w:types>
          <w:type w:val="bbPlcHdr"/>
        </w:types>
        <w:behaviors>
          <w:behavior w:val="content"/>
        </w:behaviors>
        <w:guid w:val="{2826C83A-1DA0-4C27-99D6-03E64E37F0D8}"/>
      </w:docPartPr>
      <w:docPartBody>
        <w:p w:rsidR="00000000" w:rsidRDefault="005D4B64" w:rsidP="005D4B64">
          <w:pPr>
            <w:pStyle w:val="2EB78558222B45728A0755C9A54AC4E7"/>
          </w:pPr>
          <w:r w:rsidRPr="00D61224">
            <w:rPr>
              <w:rStyle w:val="PlaceholderText"/>
            </w:rPr>
            <w:t>Click or tap here to enter text.</w:t>
          </w:r>
        </w:p>
      </w:docPartBody>
    </w:docPart>
    <w:docPart>
      <w:docPartPr>
        <w:name w:val="6922C5543CF445918D04544C3783549C"/>
        <w:category>
          <w:name w:val="General"/>
          <w:gallery w:val="placeholder"/>
        </w:category>
        <w:types>
          <w:type w:val="bbPlcHdr"/>
        </w:types>
        <w:behaviors>
          <w:behavior w:val="content"/>
        </w:behaviors>
        <w:guid w:val="{E8E97D5F-7E0C-4F54-B90B-8898BD1A9A60}"/>
      </w:docPartPr>
      <w:docPartBody>
        <w:p w:rsidR="00000000" w:rsidRDefault="005D4B64" w:rsidP="005D4B64">
          <w:pPr>
            <w:pStyle w:val="6922C5543CF445918D04544C3783549C"/>
          </w:pPr>
          <w:r w:rsidRPr="00D61224">
            <w:rPr>
              <w:rStyle w:val="PlaceholderText"/>
            </w:rPr>
            <w:t>Click or tap here to enter text.</w:t>
          </w:r>
        </w:p>
      </w:docPartBody>
    </w:docPart>
    <w:docPart>
      <w:docPartPr>
        <w:name w:val="3A0680A510A34CAB9765E4EAFD237750"/>
        <w:category>
          <w:name w:val="General"/>
          <w:gallery w:val="placeholder"/>
        </w:category>
        <w:types>
          <w:type w:val="bbPlcHdr"/>
        </w:types>
        <w:behaviors>
          <w:behavior w:val="content"/>
        </w:behaviors>
        <w:guid w:val="{0980A6D3-4890-47D4-9FD4-0001D381CF71}"/>
      </w:docPartPr>
      <w:docPartBody>
        <w:p w:rsidR="00000000" w:rsidRDefault="005D4B64" w:rsidP="005D4B64">
          <w:pPr>
            <w:pStyle w:val="3A0680A510A34CAB9765E4EAFD237750"/>
          </w:pPr>
          <w:r w:rsidRPr="00D61224">
            <w:rPr>
              <w:rStyle w:val="PlaceholderText"/>
            </w:rPr>
            <w:t>Click or tap here to enter text.</w:t>
          </w:r>
        </w:p>
      </w:docPartBody>
    </w:docPart>
    <w:docPart>
      <w:docPartPr>
        <w:name w:val="F379BE04677D45C18B20BEC6DB536B7C"/>
        <w:category>
          <w:name w:val="General"/>
          <w:gallery w:val="placeholder"/>
        </w:category>
        <w:types>
          <w:type w:val="bbPlcHdr"/>
        </w:types>
        <w:behaviors>
          <w:behavior w:val="content"/>
        </w:behaviors>
        <w:guid w:val="{CB729D88-8D11-493E-8288-797F5723762E}"/>
      </w:docPartPr>
      <w:docPartBody>
        <w:p w:rsidR="00000000" w:rsidRDefault="005D4B64" w:rsidP="005D4B64">
          <w:pPr>
            <w:pStyle w:val="F379BE04677D45C18B20BEC6DB536B7C"/>
          </w:pPr>
          <w:r w:rsidRPr="00D61224">
            <w:rPr>
              <w:rStyle w:val="PlaceholderText"/>
            </w:rPr>
            <w:t>Click or tap here to enter text.</w:t>
          </w:r>
        </w:p>
      </w:docPartBody>
    </w:docPart>
    <w:docPart>
      <w:docPartPr>
        <w:name w:val="5E123D451E774EE39E967CB48D842923"/>
        <w:category>
          <w:name w:val="General"/>
          <w:gallery w:val="placeholder"/>
        </w:category>
        <w:types>
          <w:type w:val="bbPlcHdr"/>
        </w:types>
        <w:behaviors>
          <w:behavior w:val="content"/>
        </w:behaviors>
        <w:guid w:val="{7737BD3E-EF51-4FFE-8266-85BE913B8F80}"/>
      </w:docPartPr>
      <w:docPartBody>
        <w:p w:rsidR="00000000" w:rsidRDefault="005D4B64" w:rsidP="005D4B64">
          <w:pPr>
            <w:pStyle w:val="5E123D451E774EE39E967CB48D842923"/>
          </w:pPr>
          <w:r w:rsidRPr="00D61224">
            <w:rPr>
              <w:rStyle w:val="PlaceholderText"/>
            </w:rPr>
            <w:t>Click or tap here to enter text.</w:t>
          </w:r>
        </w:p>
      </w:docPartBody>
    </w:docPart>
    <w:docPart>
      <w:docPartPr>
        <w:name w:val="7BCE3E793D054201B215E4A91425955C"/>
        <w:category>
          <w:name w:val="General"/>
          <w:gallery w:val="placeholder"/>
        </w:category>
        <w:types>
          <w:type w:val="bbPlcHdr"/>
        </w:types>
        <w:behaviors>
          <w:behavior w:val="content"/>
        </w:behaviors>
        <w:guid w:val="{EDB8AAEB-2A0E-44B8-8B14-BCD74B72CB26}"/>
      </w:docPartPr>
      <w:docPartBody>
        <w:p w:rsidR="00000000" w:rsidRDefault="005D4B64" w:rsidP="005D4B64">
          <w:pPr>
            <w:pStyle w:val="7BCE3E793D054201B215E4A91425955C"/>
          </w:pPr>
          <w:r w:rsidRPr="00D61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AA"/>
    <w:rsid w:val="00077F88"/>
    <w:rsid w:val="000F3CBA"/>
    <w:rsid w:val="00101E87"/>
    <w:rsid w:val="00126A7E"/>
    <w:rsid w:val="002321BD"/>
    <w:rsid w:val="00255D7F"/>
    <w:rsid w:val="002641AA"/>
    <w:rsid w:val="002F22CA"/>
    <w:rsid w:val="003218A2"/>
    <w:rsid w:val="00410A74"/>
    <w:rsid w:val="00572FA7"/>
    <w:rsid w:val="00581BB7"/>
    <w:rsid w:val="005D4B64"/>
    <w:rsid w:val="0061555F"/>
    <w:rsid w:val="0062143F"/>
    <w:rsid w:val="006E3071"/>
    <w:rsid w:val="007207E6"/>
    <w:rsid w:val="00754210"/>
    <w:rsid w:val="007E58AF"/>
    <w:rsid w:val="00894C3B"/>
    <w:rsid w:val="00946F30"/>
    <w:rsid w:val="009563B8"/>
    <w:rsid w:val="00A42551"/>
    <w:rsid w:val="00AD4A96"/>
    <w:rsid w:val="00AE33BD"/>
    <w:rsid w:val="00B259C8"/>
    <w:rsid w:val="00B5583A"/>
    <w:rsid w:val="00BE2EE5"/>
    <w:rsid w:val="00C156F3"/>
    <w:rsid w:val="00C34DF4"/>
    <w:rsid w:val="00C9144C"/>
    <w:rsid w:val="00DC09C8"/>
    <w:rsid w:val="00E86185"/>
    <w:rsid w:val="00FE5F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B64"/>
    <w:rPr>
      <w:color w:val="808080"/>
    </w:rPr>
  </w:style>
  <w:style w:type="paragraph" w:customStyle="1" w:styleId="5A80C628117846A6A9171CECEA9EA6C1">
    <w:name w:val="5A80C628117846A6A9171CECEA9EA6C1"/>
    <w:rsid w:val="00FE5FBE"/>
  </w:style>
  <w:style w:type="paragraph" w:customStyle="1" w:styleId="3A4D3376CF1C4EC5B1899981687B0D4A">
    <w:name w:val="3A4D3376CF1C4EC5B1899981687B0D4A"/>
    <w:rsid w:val="00FE5FBE"/>
  </w:style>
  <w:style w:type="paragraph" w:customStyle="1" w:styleId="FC5E0B1784884D1EB0F04A2F2829E0C1">
    <w:name w:val="FC5E0B1784884D1EB0F04A2F2829E0C1"/>
    <w:rsid w:val="00AE33BD"/>
  </w:style>
  <w:style w:type="paragraph" w:customStyle="1" w:styleId="F4BF63631A7B4ADD887B4D4333C854E7">
    <w:name w:val="F4BF63631A7B4ADD887B4D4333C854E7"/>
    <w:rsid w:val="00AE33BD"/>
  </w:style>
  <w:style w:type="paragraph" w:customStyle="1" w:styleId="F4BF63631A7B4ADD887B4D4333C854E71">
    <w:name w:val="F4BF63631A7B4ADD887B4D4333C854E71"/>
    <w:rsid w:val="00B259C8"/>
    <w:pPr>
      <w:spacing w:after="0" w:line="240" w:lineRule="auto"/>
    </w:pPr>
    <w:rPr>
      <w:rFonts w:eastAsiaTheme="minorHAnsi"/>
      <w:lang w:eastAsia="en-US"/>
    </w:rPr>
  </w:style>
  <w:style w:type="paragraph" w:customStyle="1" w:styleId="C495F0151B6C438AACF3C324AF9A3934">
    <w:name w:val="C495F0151B6C438AACF3C324AF9A3934"/>
    <w:rsid w:val="00754210"/>
  </w:style>
  <w:style w:type="paragraph" w:customStyle="1" w:styleId="C3096C8CF1F243BFA6EEC41366364453">
    <w:name w:val="C3096C8CF1F243BFA6EEC41366364453"/>
    <w:rsid w:val="00581BB7"/>
  </w:style>
  <w:style w:type="paragraph" w:customStyle="1" w:styleId="E9FC7F0A586B4E2ABC3979FDC744246D">
    <w:name w:val="E9FC7F0A586B4E2ABC3979FDC744246D"/>
    <w:rsid w:val="00AD4A96"/>
  </w:style>
  <w:style w:type="paragraph" w:customStyle="1" w:styleId="34F2C7357D974CC3A24DC7DC6EA46D6B">
    <w:name w:val="34F2C7357D974CC3A24DC7DC6EA46D6B"/>
    <w:rsid w:val="00AD4A96"/>
  </w:style>
  <w:style w:type="paragraph" w:customStyle="1" w:styleId="EE90868E2B094A30A257CDBD41535723">
    <w:name w:val="EE90868E2B094A30A257CDBD41535723"/>
    <w:rsid w:val="00AD4A96"/>
  </w:style>
  <w:style w:type="paragraph" w:customStyle="1" w:styleId="8DF6DC48A37943F4BC8ACA6C884BE243">
    <w:name w:val="8DF6DC48A37943F4BC8ACA6C884BE243"/>
    <w:rsid w:val="00AD4A96"/>
  </w:style>
  <w:style w:type="paragraph" w:customStyle="1" w:styleId="D2B3E5116F8A468CB4BBDC7E188561A5">
    <w:name w:val="D2B3E5116F8A468CB4BBDC7E188561A5"/>
    <w:rsid w:val="00AD4A96"/>
  </w:style>
  <w:style w:type="paragraph" w:customStyle="1" w:styleId="D44337A053824BBAADF96E1B6D158257">
    <w:name w:val="D44337A053824BBAADF96E1B6D158257"/>
    <w:rsid w:val="00AD4A96"/>
  </w:style>
  <w:style w:type="paragraph" w:customStyle="1" w:styleId="3C919F86DF144181A4598B7647FBE8BA">
    <w:name w:val="3C919F86DF144181A4598B7647FBE8BA"/>
    <w:rsid w:val="00AD4A96"/>
  </w:style>
  <w:style w:type="paragraph" w:customStyle="1" w:styleId="F5C1808602F64ED08C82719C644B658A">
    <w:name w:val="F5C1808602F64ED08C82719C644B658A"/>
    <w:rsid w:val="00AD4A96"/>
  </w:style>
  <w:style w:type="paragraph" w:customStyle="1" w:styleId="8E6B4D6BF6DB45918C9207EC02B651F6">
    <w:name w:val="8E6B4D6BF6DB45918C9207EC02B651F6"/>
    <w:rsid w:val="00AD4A96"/>
  </w:style>
  <w:style w:type="paragraph" w:customStyle="1" w:styleId="4156B3900F3C48D9BEE4F353B6A1E5E6">
    <w:name w:val="4156B3900F3C48D9BEE4F353B6A1E5E6"/>
    <w:rsid w:val="00AD4A96"/>
  </w:style>
  <w:style w:type="paragraph" w:customStyle="1" w:styleId="F4ED24157E4048919D97F3823A3ADA40">
    <w:name w:val="F4ED24157E4048919D97F3823A3ADA40"/>
    <w:rsid w:val="00AD4A96"/>
  </w:style>
  <w:style w:type="paragraph" w:customStyle="1" w:styleId="C8E02D24986843EBA37BBE5E5A76AD65">
    <w:name w:val="C8E02D24986843EBA37BBE5E5A76AD65"/>
    <w:rsid w:val="00AD4A96"/>
  </w:style>
  <w:style w:type="paragraph" w:customStyle="1" w:styleId="85E916EB0BE04921801FAE35F75FA77B">
    <w:name w:val="85E916EB0BE04921801FAE35F75FA77B"/>
    <w:rsid w:val="00AD4A96"/>
  </w:style>
  <w:style w:type="paragraph" w:customStyle="1" w:styleId="827CE07A84C04E28A948D0EDA2EE023E">
    <w:name w:val="827CE07A84C04E28A948D0EDA2EE023E"/>
    <w:rsid w:val="00AD4A96"/>
  </w:style>
  <w:style w:type="paragraph" w:customStyle="1" w:styleId="1C2B287D34D24CEB96C4871B526FEDA5">
    <w:name w:val="1C2B287D34D24CEB96C4871B526FEDA5"/>
    <w:rsid w:val="00AD4A96"/>
  </w:style>
  <w:style w:type="paragraph" w:customStyle="1" w:styleId="90D0C8916164471B97BE1C0C6DA37803">
    <w:name w:val="90D0C8916164471B97BE1C0C6DA37803"/>
    <w:rsid w:val="00AD4A96"/>
  </w:style>
  <w:style w:type="paragraph" w:customStyle="1" w:styleId="388A3D96DEC2492A95B627F5FA79C013">
    <w:name w:val="388A3D96DEC2492A95B627F5FA79C013"/>
    <w:rsid w:val="00AD4A96"/>
  </w:style>
  <w:style w:type="paragraph" w:customStyle="1" w:styleId="0D58A36588A542609F09F8E0CD30F7E2">
    <w:name w:val="0D58A36588A542609F09F8E0CD30F7E2"/>
    <w:rsid w:val="00AD4A96"/>
  </w:style>
  <w:style w:type="paragraph" w:customStyle="1" w:styleId="A5DEB435DF814B69B7305928C151704E">
    <w:name w:val="A5DEB435DF814B69B7305928C151704E"/>
    <w:rsid w:val="00AD4A96"/>
  </w:style>
  <w:style w:type="paragraph" w:customStyle="1" w:styleId="F78E0C6D89484FB6A1097DCB78ADEF86">
    <w:name w:val="F78E0C6D89484FB6A1097DCB78ADEF86"/>
    <w:rsid w:val="00AD4A96"/>
  </w:style>
  <w:style w:type="paragraph" w:customStyle="1" w:styleId="0D07D38025F1405C87CE6AA3CE4F64FD">
    <w:name w:val="0D07D38025F1405C87CE6AA3CE4F64FD"/>
    <w:rsid w:val="00AD4A96"/>
  </w:style>
  <w:style w:type="paragraph" w:customStyle="1" w:styleId="50E11E2005E24B499B26A39F5043EEBA">
    <w:name w:val="50E11E2005E24B499B26A39F5043EEBA"/>
    <w:rsid w:val="00AD4A96"/>
  </w:style>
  <w:style w:type="paragraph" w:customStyle="1" w:styleId="F92CC35EEEAE420B8C6A69AE9DE0CDD6">
    <w:name w:val="F92CC35EEEAE420B8C6A69AE9DE0CDD6"/>
    <w:rsid w:val="00AD4A96"/>
  </w:style>
  <w:style w:type="paragraph" w:customStyle="1" w:styleId="E03F777D33494CDA9E6BD4DB66476096">
    <w:name w:val="E03F777D33494CDA9E6BD4DB66476096"/>
    <w:rsid w:val="00AD4A96"/>
  </w:style>
  <w:style w:type="paragraph" w:customStyle="1" w:styleId="54CC9E863C9640FF8613372FDAF1745E">
    <w:name w:val="54CC9E863C9640FF8613372FDAF1745E"/>
    <w:rsid w:val="00AD4A96"/>
  </w:style>
  <w:style w:type="paragraph" w:customStyle="1" w:styleId="A30406249F48433C80AD7CA493BD5339">
    <w:name w:val="A30406249F48433C80AD7CA493BD5339"/>
    <w:rsid w:val="00AD4A96"/>
  </w:style>
  <w:style w:type="paragraph" w:customStyle="1" w:styleId="48C255F7CFD04676B1EC2ED47C66A136">
    <w:name w:val="48C255F7CFD04676B1EC2ED47C66A136"/>
    <w:rsid w:val="00AD4A96"/>
  </w:style>
  <w:style w:type="paragraph" w:customStyle="1" w:styleId="A184D004AEF14C0BBC5C0344075FB343">
    <w:name w:val="A184D004AEF14C0BBC5C0344075FB343"/>
    <w:rsid w:val="00AD4A96"/>
  </w:style>
  <w:style w:type="paragraph" w:customStyle="1" w:styleId="3D4FB262A57C4C3E8B6FE25C3A52469E">
    <w:name w:val="3D4FB262A57C4C3E8B6FE25C3A52469E"/>
    <w:rsid w:val="00AD4A96"/>
  </w:style>
  <w:style w:type="paragraph" w:customStyle="1" w:styleId="DFEFE9F735354BB08E1C2F45CE7E57EA">
    <w:name w:val="DFEFE9F735354BB08E1C2F45CE7E57EA"/>
    <w:rsid w:val="00AD4A96"/>
  </w:style>
  <w:style w:type="paragraph" w:customStyle="1" w:styleId="8CEDAC9B58574DBE9756E73A8BD63597">
    <w:name w:val="8CEDAC9B58574DBE9756E73A8BD63597"/>
    <w:rsid w:val="00AD4A96"/>
  </w:style>
  <w:style w:type="paragraph" w:customStyle="1" w:styleId="A7C107D862124287B50F307CD1D4437E">
    <w:name w:val="A7C107D862124287B50F307CD1D4437E"/>
    <w:rsid w:val="00AD4A96"/>
  </w:style>
  <w:style w:type="paragraph" w:customStyle="1" w:styleId="22850A02B2FF40ACB76B68FDB91A1C6A">
    <w:name w:val="22850A02B2FF40ACB76B68FDB91A1C6A"/>
    <w:rsid w:val="00AD4A96"/>
  </w:style>
  <w:style w:type="paragraph" w:customStyle="1" w:styleId="8687BBFA26B34EB3B2DD069C79865D5A">
    <w:name w:val="8687BBFA26B34EB3B2DD069C79865D5A"/>
    <w:rsid w:val="00AD4A96"/>
  </w:style>
  <w:style w:type="paragraph" w:customStyle="1" w:styleId="C771F9B813A6435AB628DA4FEDA30A03">
    <w:name w:val="C771F9B813A6435AB628DA4FEDA30A03"/>
    <w:rsid w:val="00AD4A96"/>
  </w:style>
  <w:style w:type="paragraph" w:customStyle="1" w:styleId="2CC3043765E14016AC8DB79441C03CC5">
    <w:name w:val="2CC3043765E14016AC8DB79441C03CC5"/>
    <w:rsid w:val="00AD4A96"/>
  </w:style>
  <w:style w:type="paragraph" w:customStyle="1" w:styleId="270B07C0464747FFB6CB5E3449C4EEEB">
    <w:name w:val="270B07C0464747FFB6CB5E3449C4EEEB"/>
    <w:rsid w:val="00AD4A96"/>
  </w:style>
  <w:style w:type="paragraph" w:customStyle="1" w:styleId="ED01A839117D436695644DD6B687BAC6">
    <w:name w:val="ED01A839117D436695644DD6B687BAC6"/>
    <w:rsid w:val="00AD4A96"/>
  </w:style>
  <w:style w:type="paragraph" w:customStyle="1" w:styleId="EB4D711711CC4C2D84EA0195260F5CF4">
    <w:name w:val="EB4D711711CC4C2D84EA0195260F5CF4"/>
    <w:rsid w:val="00AD4A96"/>
  </w:style>
  <w:style w:type="paragraph" w:customStyle="1" w:styleId="993576EA6CAF467EA2BD4E4D461C2F24">
    <w:name w:val="993576EA6CAF467EA2BD4E4D461C2F24"/>
    <w:rsid w:val="00AD4A96"/>
  </w:style>
  <w:style w:type="paragraph" w:customStyle="1" w:styleId="8EEBC947C182401FBEDD556BFAB7FA93">
    <w:name w:val="8EEBC947C182401FBEDD556BFAB7FA93"/>
    <w:rsid w:val="00AD4A96"/>
  </w:style>
  <w:style w:type="paragraph" w:customStyle="1" w:styleId="D9B8C6F239824B39A81BA0D6AE5F9350">
    <w:name w:val="D9B8C6F239824B39A81BA0D6AE5F9350"/>
    <w:rsid w:val="00AD4A96"/>
  </w:style>
  <w:style w:type="paragraph" w:customStyle="1" w:styleId="9634DDCED9534633AF5EA5C6EEE064A1">
    <w:name w:val="9634DDCED9534633AF5EA5C6EEE064A1"/>
    <w:rsid w:val="00AD4A96"/>
  </w:style>
  <w:style w:type="paragraph" w:customStyle="1" w:styleId="E03438121A8643FEBE5CFEBEB9C16DCD">
    <w:name w:val="E03438121A8643FEBE5CFEBEB9C16DCD"/>
    <w:rsid w:val="00AD4A96"/>
  </w:style>
  <w:style w:type="paragraph" w:customStyle="1" w:styleId="2C6042C022EF4F8A9AE4292CDBD19EF6">
    <w:name w:val="2C6042C022EF4F8A9AE4292CDBD19EF6"/>
    <w:rsid w:val="00AD4A96"/>
  </w:style>
  <w:style w:type="paragraph" w:customStyle="1" w:styleId="0B74326B04A9489EABC24B56DF37098D">
    <w:name w:val="0B74326B04A9489EABC24B56DF37098D"/>
    <w:rsid w:val="00AD4A96"/>
  </w:style>
  <w:style w:type="paragraph" w:customStyle="1" w:styleId="98FAF35BABE64A4ABF644E13A72964CF">
    <w:name w:val="98FAF35BABE64A4ABF644E13A72964CF"/>
    <w:rsid w:val="00AD4A96"/>
  </w:style>
  <w:style w:type="paragraph" w:customStyle="1" w:styleId="A60B6AE7EDDC4C1296492BF339AE7E0E">
    <w:name w:val="A60B6AE7EDDC4C1296492BF339AE7E0E"/>
    <w:rsid w:val="00AD4A96"/>
  </w:style>
  <w:style w:type="paragraph" w:customStyle="1" w:styleId="B31B43BE96D04E498291796010B4DB84">
    <w:name w:val="B31B43BE96D04E498291796010B4DB84"/>
    <w:rsid w:val="00AD4A96"/>
  </w:style>
  <w:style w:type="paragraph" w:customStyle="1" w:styleId="F6D292352B3D4646B10A327DDEAD3EEB">
    <w:name w:val="F6D292352B3D4646B10A327DDEAD3EEB"/>
    <w:rsid w:val="00AD4A96"/>
  </w:style>
  <w:style w:type="paragraph" w:customStyle="1" w:styleId="44EB9AFB05214C3BBE8B48B6AADA70A2">
    <w:name w:val="44EB9AFB05214C3BBE8B48B6AADA70A2"/>
    <w:rsid w:val="00AD4A96"/>
  </w:style>
  <w:style w:type="paragraph" w:customStyle="1" w:styleId="7AF48FC63E8041E6A5FDABD86197BBA6">
    <w:name w:val="7AF48FC63E8041E6A5FDABD86197BBA6"/>
    <w:rsid w:val="00AD4A96"/>
  </w:style>
  <w:style w:type="paragraph" w:customStyle="1" w:styleId="214AF650B68743C9B68259A45A537661">
    <w:name w:val="214AF650B68743C9B68259A45A537661"/>
    <w:rsid w:val="00AD4A96"/>
  </w:style>
  <w:style w:type="paragraph" w:customStyle="1" w:styleId="DA7E9E64122C468784CF137823E1E406">
    <w:name w:val="DA7E9E64122C468784CF137823E1E406"/>
    <w:rsid w:val="00AD4A96"/>
  </w:style>
  <w:style w:type="paragraph" w:customStyle="1" w:styleId="BB8644C4E68F4052B47189C407A1E651">
    <w:name w:val="BB8644C4E68F4052B47189C407A1E651"/>
    <w:rsid w:val="00AD4A96"/>
  </w:style>
  <w:style w:type="paragraph" w:customStyle="1" w:styleId="13E3343FEC0744CD93714F87A0D80403">
    <w:name w:val="13E3343FEC0744CD93714F87A0D80403"/>
    <w:rsid w:val="00AD4A96"/>
  </w:style>
  <w:style w:type="paragraph" w:customStyle="1" w:styleId="B51B30C75A474BCEAD1AC51D4DC217FE">
    <w:name w:val="B51B30C75A474BCEAD1AC51D4DC217FE"/>
    <w:rsid w:val="00AD4A96"/>
  </w:style>
  <w:style w:type="paragraph" w:customStyle="1" w:styleId="0E3462F32F5C4427BA30885CB77C62DC">
    <w:name w:val="0E3462F32F5C4427BA30885CB77C62DC"/>
    <w:rsid w:val="00AD4A96"/>
  </w:style>
  <w:style w:type="paragraph" w:customStyle="1" w:styleId="670949AFFE9B484A915BF3A3AFCF5817">
    <w:name w:val="670949AFFE9B484A915BF3A3AFCF5817"/>
    <w:rsid w:val="00AD4A96"/>
  </w:style>
  <w:style w:type="paragraph" w:customStyle="1" w:styleId="1A4A6550C68C43BB85D17DC562CC84E0">
    <w:name w:val="1A4A6550C68C43BB85D17DC562CC84E0"/>
    <w:rsid w:val="00AD4A96"/>
  </w:style>
  <w:style w:type="paragraph" w:customStyle="1" w:styleId="D2AA8D4F92064C1E894E1E4DB72F1082">
    <w:name w:val="D2AA8D4F92064C1E894E1E4DB72F1082"/>
    <w:rsid w:val="00AD4A96"/>
  </w:style>
  <w:style w:type="paragraph" w:customStyle="1" w:styleId="16013F4F59564BB5B99CE3E880A60ECA">
    <w:name w:val="16013F4F59564BB5B99CE3E880A60ECA"/>
    <w:rsid w:val="00AD4A96"/>
  </w:style>
  <w:style w:type="paragraph" w:customStyle="1" w:styleId="D1A158121E8F4D319671B4886D73F716">
    <w:name w:val="D1A158121E8F4D319671B4886D73F716"/>
    <w:rsid w:val="00AD4A96"/>
  </w:style>
  <w:style w:type="paragraph" w:customStyle="1" w:styleId="FBA5870B9D44428E96EC99A8F144A483">
    <w:name w:val="FBA5870B9D44428E96EC99A8F144A483"/>
    <w:rsid w:val="00AD4A96"/>
  </w:style>
  <w:style w:type="paragraph" w:customStyle="1" w:styleId="EBE86B4622D44EFE9D592A7609F5BB47">
    <w:name w:val="EBE86B4622D44EFE9D592A7609F5BB47"/>
    <w:rsid w:val="00AD4A96"/>
  </w:style>
  <w:style w:type="paragraph" w:customStyle="1" w:styleId="DC408B316B8B4A748BB22C008E1454D8">
    <w:name w:val="DC408B316B8B4A748BB22C008E1454D8"/>
    <w:rsid w:val="00AD4A96"/>
  </w:style>
  <w:style w:type="paragraph" w:customStyle="1" w:styleId="E3BECE223174492F9CBE04134AE01BF3">
    <w:name w:val="E3BECE223174492F9CBE04134AE01BF3"/>
    <w:rsid w:val="00AD4A96"/>
  </w:style>
  <w:style w:type="paragraph" w:customStyle="1" w:styleId="F082BC16CD5E4132B5ED6FB272409D01">
    <w:name w:val="F082BC16CD5E4132B5ED6FB272409D01"/>
    <w:rsid w:val="00AD4A96"/>
  </w:style>
  <w:style w:type="paragraph" w:customStyle="1" w:styleId="A082E777895E4C80A3DE704EF57057E7">
    <w:name w:val="A082E777895E4C80A3DE704EF57057E7"/>
    <w:rsid w:val="00AD4A96"/>
  </w:style>
  <w:style w:type="paragraph" w:customStyle="1" w:styleId="CF0E969D101B4E67A9122FE689EE954B">
    <w:name w:val="CF0E969D101B4E67A9122FE689EE954B"/>
    <w:rsid w:val="00AD4A96"/>
  </w:style>
  <w:style w:type="paragraph" w:customStyle="1" w:styleId="95A6BC78A22C41ACA831DE67D2975F82">
    <w:name w:val="95A6BC78A22C41ACA831DE67D2975F82"/>
    <w:rsid w:val="00AD4A96"/>
  </w:style>
  <w:style w:type="paragraph" w:customStyle="1" w:styleId="F31DD7A67AF34CC88FF289F0CA450FD0">
    <w:name w:val="F31DD7A67AF34CC88FF289F0CA450FD0"/>
    <w:rsid w:val="00AD4A96"/>
  </w:style>
  <w:style w:type="paragraph" w:customStyle="1" w:styleId="2DA5C06701994255A6ABE839A4BD1585">
    <w:name w:val="2DA5C06701994255A6ABE839A4BD1585"/>
    <w:rsid w:val="00AD4A96"/>
  </w:style>
  <w:style w:type="paragraph" w:customStyle="1" w:styleId="DA0616AEABD3466FA44A0D25C848BC3E">
    <w:name w:val="DA0616AEABD3466FA44A0D25C848BC3E"/>
    <w:rsid w:val="00AD4A96"/>
  </w:style>
  <w:style w:type="paragraph" w:customStyle="1" w:styleId="3BFE1AA8512E40E5B9EBF67A0D9CF403">
    <w:name w:val="3BFE1AA8512E40E5B9EBF67A0D9CF403"/>
    <w:rsid w:val="00AD4A96"/>
  </w:style>
  <w:style w:type="paragraph" w:customStyle="1" w:styleId="859DE0934AA748A7A56CA23EF1A488C8">
    <w:name w:val="859DE0934AA748A7A56CA23EF1A488C8"/>
    <w:rsid w:val="00AD4A96"/>
  </w:style>
  <w:style w:type="paragraph" w:customStyle="1" w:styleId="A04112C479F34090993A9CBCCD151EB6">
    <w:name w:val="A04112C479F34090993A9CBCCD151EB6"/>
    <w:rsid w:val="00AD4A96"/>
  </w:style>
  <w:style w:type="paragraph" w:customStyle="1" w:styleId="DF68D1BAFAC44E86B7F9666CC028F3FE">
    <w:name w:val="DF68D1BAFAC44E86B7F9666CC028F3FE"/>
    <w:rsid w:val="00AD4A96"/>
  </w:style>
  <w:style w:type="paragraph" w:customStyle="1" w:styleId="43C338C5839C43729847ADF455F689BD">
    <w:name w:val="43C338C5839C43729847ADF455F689BD"/>
    <w:rsid w:val="00AD4A96"/>
  </w:style>
  <w:style w:type="paragraph" w:customStyle="1" w:styleId="0BD9FDF990A241609A3C7292FF0CE15D">
    <w:name w:val="0BD9FDF990A241609A3C7292FF0CE15D"/>
    <w:rsid w:val="00AD4A96"/>
  </w:style>
  <w:style w:type="paragraph" w:customStyle="1" w:styleId="2E05B456B2D34AC6BD6B133DAE61D271">
    <w:name w:val="2E05B456B2D34AC6BD6B133DAE61D271"/>
    <w:rsid w:val="00AD4A96"/>
  </w:style>
  <w:style w:type="paragraph" w:customStyle="1" w:styleId="0C0F40D96B6D4A2489993B5127304CBF">
    <w:name w:val="0C0F40D96B6D4A2489993B5127304CBF"/>
    <w:rsid w:val="00AD4A96"/>
  </w:style>
  <w:style w:type="paragraph" w:customStyle="1" w:styleId="43CAE7A6DB8A4688819F3B3E58EE7905">
    <w:name w:val="43CAE7A6DB8A4688819F3B3E58EE7905"/>
    <w:rsid w:val="00AD4A96"/>
  </w:style>
  <w:style w:type="paragraph" w:customStyle="1" w:styleId="E8697570E6964F9798EC07C3D5EE0D7B">
    <w:name w:val="E8697570E6964F9798EC07C3D5EE0D7B"/>
    <w:rsid w:val="00AD4A96"/>
  </w:style>
  <w:style w:type="paragraph" w:customStyle="1" w:styleId="E9414E287D4A442BA5AD2432BF8FBD40">
    <w:name w:val="E9414E287D4A442BA5AD2432BF8FBD40"/>
    <w:rsid w:val="00AD4A96"/>
  </w:style>
  <w:style w:type="paragraph" w:customStyle="1" w:styleId="A7F0DDB7708446B098F65DA84809B0A0">
    <w:name w:val="A7F0DDB7708446B098F65DA84809B0A0"/>
    <w:rsid w:val="00AD4A96"/>
  </w:style>
  <w:style w:type="paragraph" w:customStyle="1" w:styleId="90A23261F31742BE82BF6ADDF8F02E91">
    <w:name w:val="90A23261F31742BE82BF6ADDF8F02E91"/>
    <w:rsid w:val="00AD4A96"/>
  </w:style>
  <w:style w:type="paragraph" w:customStyle="1" w:styleId="0B3585F6E518466F96385CAF79545798">
    <w:name w:val="0B3585F6E518466F96385CAF79545798"/>
    <w:rsid w:val="00AD4A96"/>
  </w:style>
  <w:style w:type="paragraph" w:customStyle="1" w:styleId="70482C88B8B74345B6A7294A94073E81">
    <w:name w:val="70482C88B8B74345B6A7294A94073E81"/>
    <w:rsid w:val="00AD4A96"/>
  </w:style>
  <w:style w:type="paragraph" w:customStyle="1" w:styleId="163CA5ACF311474A8C3C9CBEF40213B2">
    <w:name w:val="163CA5ACF311474A8C3C9CBEF40213B2"/>
    <w:rsid w:val="00AD4A96"/>
  </w:style>
  <w:style w:type="paragraph" w:customStyle="1" w:styleId="6EECC22724374B7FA0886FA32FB216EA">
    <w:name w:val="6EECC22724374B7FA0886FA32FB216EA"/>
    <w:rsid w:val="00AD4A96"/>
  </w:style>
  <w:style w:type="paragraph" w:customStyle="1" w:styleId="2DBED53358E14012AB25CA087D4889AC">
    <w:name w:val="2DBED53358E14012AB25CA087D4889AC"/>
    <w:rsid w:val="00AD4A96"/>
  </w:style>
  <w:style w:type="paragraph" w:customStyle="1" w:styleId="7B740FE5AD8048E59FEDD712587811CB">
    <w:name w:val="7B740FE5AD8048E59FEDD712587811CB"/>
    <w:rsid w:val="00AD4A96"/>
  </w:style>
  <w:style w:type="paragraph" w:customStyle="1" w:styleId="3E89B1D970374C71B42DC606BFF1FEF2">
    <w:name w:val="3E89B1D970374C71B42DC606BFF1FEF2"/>
    <w:rsid w:val="00AD4A96"/>
  </w:style>
  <w:style w:type="paragraph" w:customStyle="1" w:styleId="2F6FE51779344D39B383132381BD34D9">
    <w:name w:val="2F6FE51779344D39B383132381BD34D9"/>
    <w:rsid w:val="00AD4A96"/>
  </w:style>
  <w:style w:type="paragraph" w:customStyle="1" w:styleId="51CB7D63AD274C55A6A6B101EBC8ACE9">
    <w:name w:val="51CB7D63AD274C55A6A6B101EBC8ACE9"/>
    <w:rsid w:val="00AD4A96"/>
  </w:style>
  <w:style w:type="paragraph" w:customStyle="1" w:styleId="B0E7CBED652A4ED1928B030A2A5070A4">
    <w:name w:val="B0E7CBED652A4ED1928B030A2A5070A4"/>
    <w:rsid w:val="00AD4A96"/>
  </w:style>
  <w:style w:type="paragraph" w:customStyle="1" w:styleId="E3A3A20EF6514C158DDCBC28340A2D36">
    <w:name w:val="E3A3A20EF6514C158DDCBC28340A2D36"/>
    <w:rsid w:val="00AD4A96"/>
  </w:style>
  <w:style w:type="paragraph" w:customStyle="1" w:styleId="09F5196362A94CF1A25C7D752176A0FB">
    <w:name w:val="09F5196362A94CF1A25C7D752176A0FB"/>
    <w:rsid w:val="00AD4A96"/>
  </w:style>
  <w:style w:type="paragraph" w:customStyle="1" w:styleId="D5698DB62D06414A96215178855A1501">
    <w:name w:val="D5698DB62D06414A96215178855A1501"/>
    <w:rsid w:val="00AD4A96"/>
  </w:style>
  <w:style w:type="paragraph" w:customStyle="1" w:styleId="354C3E210FBC4C509482672B993F043C">
    <w:name w:val="354C3E210FBC4C509482672B993F043C"/>
    <w:rsid w:val="00AD4A96"/>
  </w:style>
  <w:style w:type="paragraph" w:customStyle="1" w:styleId="D1901629F76F4E04820D22527B936651">
    <w:name w:val="D1901629F76F4E04820D22527B936651"/>
    <w:rsid w:val="00AD4A96"/>
  </w:style>
  <w:style w:type="paragraph" w:customStyle="1" w:styleId="8C61B8A7CD0F4552B3E2FB0E0FF101EF">
    <w:name w:val="8C61B8A7CD0F4552B3E2FB0E0FF101EF"/>
    <w:rsid w:val="00AD4A96"/>
  </w:style>
  <w:style w:type="paragraph" w:customStyle="1" w:styleId="34A2EE92846747E197B1E784B9057E28">
    <w:name w:val="34A2EE92846747E197B1E784B9057E28"/>
    <w:rsid w:val="00AD4A96"/>
  </w:style>
  <w:style w:type="paragraph" w:customStyle="1" w:styleId="2B211774E5294FA6B820628D06B83D7F">
    <w:name w:val="2B211774E5294FA6B820628D06B83D7F"/>
    <w:rsid w:val="00AD4A96"/>
  </w:style>
  <w:style w:type="paragraph" w:customStyle="1" w:styleId="8ED1ACFCA59A46318348BABFFA03F9DB">
    <w:name w:val="8ED1ACFCA59A46318348BABFFA03F9DB"/>
    <w:rsid w:val="00AD4A96"/>
  </w:style>
  <w:style w:type="paragraph" w:customStyle="1" w:styleId="4CED9890C4474C878EA1C08191E3B3AC">
    <w:name w:val="4CED9890C4474C878EA1C08191E3B3AC"/>
    <w:rsid w:val="00AD4A96"/>
  </w:style>
  <w:style w:type="paragraph" w:customStyle="1" w:styleId="C3CCB03039D94AC39D93DE297A707D36">
    <w:name w:val="C3CCB03039D94AC39D93DE297A707D36"/>
    <w:rsid w:val="00AD4A96"/>
  </w:style>
  <w:style w:type="paragraph" w:customStyle="1" w:styleId="3659CACB9F7F4CB8AB6A76061B288CF6">
    <w:name w:val="3659CACB9F7F4CB8AB6A76061B288CF6"/>
    <w:rsid w:val="00AD4A96"/>
  </w:style>
  <w:style w:type="paragraph" w:customStyle="1" w:styleId="8F8F14BF3FDE4993BF68EB6A8A022FE4">
    <w:name w:val="8F8F14BF3FDE4993BF68EB6A8A022FE4"/>
    <w:rsid w:val="00AD4A96"/>
  </w:style>
  <w:style w:type="paragraph" w:customStyle="1" w:styleId="2C8AD9C429734B19AA981FF1BD3BD2F6">
    <w:name w:val="2C8AD9C429734B19AA981FF1BD3BD2F6"/>
    <w:rsid w:val="00AD4A96"/>
  </w:style>
  <w:style w:type="paragraph" w:customStyle="1" w:styleId="0F859EE43A4C4A819FA8F1A4DA6E6843">
    <w:name w:val="0F859EE43A4C4A819FA8F1A4DA6E6843"/>
    <w:rsid w:val="00AD4A96"/>
  </w:style>
  <w:style w:type="paragraph" w:customStyle="1" w:styleId="4375F2C1101B43CD8605434283A5ECD0">
    <w:name w:val="4375F2C1101B43CD8605434283A5ECD0"/>
    <w:rsid w:val="00AD4A96"/>
  </w:style>
  <w:style w:type="paragraph" w:customStyle="1" w:styleId="9EF000D27B6B475C88AE192A9394876B">
    <w:name w:val="9EF000D27B6B475C88AE192A9394876B"/>
    <w:rsid w:val="00AD4A96"/>
  </w:style>
  <w:style w:type="paragraph" w:customStyle="1" w:styleId="36BE27A8ECD64762A783464A06088A47">
    <w:name w:val="36BE27A8ECD64762A783464A06088A47"/>
    <w:rsid w:val="00AD4A96"/>
  </w:style>
  <w:style w:type="paragraph" w:customStyle="1" w:styleId="96FC324EE420460C8D78F25BB73C05CF">
    <w:name w:val="96FC324EE420460C8D78F25BB73C05CF"/>
    <w:rsid w:val="00AD4A96"/>
  </w:style>
  <w:style w:type="paragraph" w:customStyle="1" w:styleId="394AF8E755FC4ACBB20426AE555A3CE5">
    <w:name w:val="394AF8E755FC4ACBB20426AE555A3CE5"/>
    <w:rsid w:val="00AD4A96"/>
  </w:style>
  <w:style w:type="paragraph" w:customStyle="1" w:styleId="C42227BBF1B54B5E93449BB7E63DB367">
    <w:name w:val="C42227BBF1B54B5E93449BB7E63DB367"/>
    <w:rsid w:val="00AD4A96"/>
  </w:style>
  <w:style w:type="paragraph" w:customStyle="1" w:styleId="22ED246637A944449F71EBE786CA42C1">
    <w:name w:val="22ED246637A944449F71EBE786CA42C1"/>
    <w:rsid w:val="00BE2EE5"/>
    <w:pPr>
      <w:spacing w:after="0" w:line="240" w:lineRule="auto"/>
    </w:pPr>
    <w:rPr>
      <w:rFonts w:eastAsiaTheme="minorHAnsi"/>
      <w:lang w:eastAsia="en-US"/>
    </w:rPr>
  </w:style>
  <w:style w:type="paragraph" w:customStyle="1" w:styleId="693A1206B595449B826114697542F539">
    <w:name w:val="693A1206B595449B826114697542F539"/>
    <w:rsid w:val="00BE2EE5"/>
    <w:rPr>
      <w:rFonts w:eastAsiaTheme="minorHAnsi"/>
      <w:lang w:eastAsia="en-US"/>
    </w:rPr>
  </w:style>
  <w:style w:type="paragraph" w:customStyle="1" w:styleId="9CC96D3C36764902A88A5FCAB6E9A723">
    <w:name w:val="9CC96D3C36764902A88A5FCAB6E9A723"/>
    <w:rsid w:val="00BE2EE5"/>
    <w:rPr>
      <w:rFonts w:eastAsiaTheme="minorHAnsi"/>
      <w:lang w:eastAsia="en-US"/>
    </w:rPr>
  </w:style>
  <w:style w:type="paragraph" w:customStyle="1" w:styleId="BF1B5DB8A3114503813E1F21C72EC5F3">
    <w:name w:val="BF1B5DB8A3114503813E1F21C72EC5F3"/>
    <w:rsid w:val="00BE2EE5"/>
    <w:rPr>
      <w:rFonts w:eastAsiaTheme="minorHAnsi"/>
      <w:lang w:eastAsia="en-US"/>
    </w:rPr>
  </w:style>
  <w:style w:type="paragraph" w:customStyle="1" w:styleId="6DF94DDB46604133986612BBC0BCD41F">
    <w:name w:val="6DF94DDB46604133986612BBC0BCD41F"/>
    <w:rsid w:val="00BE2EE5"/>
    <w:rPr>
      <w:rFonts w:eastAsiaTheme="minorHAnsi"/>
      <w:lang w:eastAsia="en-US"/>
    </w:rPr>
  </w:style>
  <w:style w:type="paragraph" w:customStyle="1" w:styleId="133BA7056D444EC09E81E5C74354E12C">
    <w:name w:val="133BA7056D444EC09E81E5C74354E12C"/>
    <w:rsid w:val="00BE2EE5"/>
    <w:rPr>
      <w:rFonts w:eastAsiaTheme="minorHAnsi"/>
      <w:lang w:eastAsia="en-US"/>
    </w:rPr>
  </w:style>
  <w:style w:type="paragraph" w:customStyle="1" w:styleId="551EC8B59E014EBFA5613039C39AC5F9">
    <w:name w:val="551EC8B59E014EBFA5613039C39AC5F9"/>
    <w:rsid w:val="00BE2EE5"/>
    <w:rPr>
      <w:rFonts w:eastAsiaTheme="minorHAnsi"/>
      <w:lang w:eastAsia="en-US"/>
    </w:rPr>
  </w:style>
  <w:style w:type="paragraph" w:customStyle="1" w:styleId="81213D64D7734CA785993826CA922077">
    <w:name w:val="81213D64D7734CA785993826CA922077"/>
    <w:rsid w:val="00BE2EE5"/>
    <w:rPr>
      <w:rFonts w:eastAsiaTheme="minorHAnsi"/>
      <w:lang w:eastAsia="en-US"/>
    </w:rPr>
  </w:style>
  <w:style w:type="paragraph" w:customStyle="1" w:styleId="42F0CD0402D4465DA69C511D6048A68F">
    <w:name w:val="42F0CD0402D4465DA69C511D6048A68F"/>
    <w:rsid w:val="00BE2EE5"/>
    <w:rPr>
      <w:rFonts w:eastAsiaTheme="minorHAnsi"/>
      <w:lang w:eastAsia="en-US"/>
    </w:rPr>
  </w:style>
  <w:style w:type="paragraph" w:customStyle="1" w:styleId="60B611488E6744A2AD483473D827DE7B">
    <w:name w:val="60B611488E6744A2AD483473D827DE7B"/>
    <w:rsid w:val="00BE2EE5"/>
    <w:rPr>
      <w:rFonts w:eastAsiaTheme="minorHAnsi"/>
      <w:lang w:eastAsia="en-US"/>
    </w:rPr>
  </w:style>
  <w:style w:type="paragraph" w:customStyle="1" w:styleId="FA65D892E4314F0195B38B9FBA587579">
    <w:name w:val="FA65D892E4314F0195B38B9FBA587579"/>
    <w:rsid w:val="00BE2EE5"/>
    <w:rPr>
      <w:rFonts w:eastAsiaTheme="minorHAnsi"/>
      <w:lang w:eastAsia="en-US"/>
    </w:rPr>
  </w:style>
  <w:style w:type="paragraph" w:customStyle="1" w:styleId="B5FC9AAB65D04D7D8C7CE3C2489937A4">
    <w:name w:val="B5FC9AAB65D04D7D8C7CE3C2489937A4"/>
    <w:rsid w:val="00BE2EE5"/>
    <w:rPr>
      <w:rFonts w:eastAsiaTheme="minorHAnsi"/>
      <w:lang w:eastAsia="en-US"/>
    </w:rPr>
  </w:style>
  <w:style w:type="paragraph" w:customStyle="1" w:styleId="F32A889591F74CF9AF9AED90CEADF817">
    <w:name w:val="F32A889591F74CF9AF9AED90CEADF817"/>
    <w:rsid w:val="00BE2EE5"/>
    <w:rPr>
      <w:rFonts w:eastAsiaTheme="minorHAnsi"/>
      <w:lang w:eastAsia="en-US"/>
    </w:rPr>
  </w:style>
  <w:style w:type="paragraph" w:customStyle="1" w:styleId="BDF593976DD048D295C82C2D2A3C415F">
    <w:name w:val="BDF593976DD048D295C82C2D2A3C415F"/>
    <w:rsid w:val="00BE2EE5"/>
    <w:rPr>
      <w:rFonts w:eastAsiaTheme="minorHAnsi"/>
      <w:lang w:eastAsia="en-US"/>
    </w:rPr>
  </w:style>
  <w:style w:type="paragraph" w:customStyle="1" w:styleId="9A3C0185F2B34393BC802060CBEA7199">
    <w:name w:val="9A3C0185F2B34393BC802060CBEA7199"/>
    <w:rsid w:val="00BE2EE5"/>
    <w:rPr>
      <w:rFonts w:eastAsiaTheme="minorHAnsi"/>
      <w:lang w:eastAsia="en-US"/>
    </w:rPr>
  </w:style>
  <w:style w:type="paragraph" w:customStyle="1" w:styleId="165EFE3C6AA34B1ABE534CE8720EDDC8">
    <w:name w:val="165EFE3C6AA34B1ABE534CE8720EDDC8"/>
    <w:rsid w:val="00BE2EE5"/>
    <w:rPr>
      <w:rFonts w:eastAsiaTheme="minorHAnsi"/>
      <w:lang w:eastAsia="en-US"/>
    </w:rPr>
  </w:style>
  <w:style w:type="paragraph" w:customStyle="1" w:styleId="949E7CD535AB49C7800662398ECB3D8B">
    <w:name w:val="949E7CD535AB49C7800662398ECB3D8B"/>
    <w:rsid w:val="00BE2EE5"/>
    <w:rPr>
      <w:rFonts w:eastAsiaTheme="minorHAnsi"/>
      <w:lang w:eastAsia="en-US"/>
    </w:rPr>
  </w:style>
  <w:style w:type="paragraph" w:customStyle="1" w:styleId="726D389283864E819CC6692611BE4ABB">
    <w:name w:val="726D389283864E819CC6692611BE4ABB"/>
    <w:rsid w:val="00BE2EE5"/>
    <w:rPr>
      <w:rFonts w:eastAsiaTheme="minorHAnsi"/>
      <w:lang w:eastAsia="en-US"/>
    </w:rPr>
  </w:style>
  <w:style w:type="paragraph" w:customStyle="1" w:styleId="B378E070D4E941CF8A81F2D02F8DC047">
    <w:name w:val="B378E070D4E941CF8A81F2D02F8DC047"/>
    <w:rsid w:val="00BE2EE5"/>
    <w:rPr>
      <w:rFonts w:eastAsiaTheme="minorHAnsi"/>
      <w:lang w:eastAsia="en-US"/>
    </w:rPr>
  </w:style>
  <w:style w:type="paragraph" w:customStyle="1" w:styleId="F68965FD33E449E3BCAC09BC926DE4F0">
    <w:name w:val="F68965FD33E449E3BCAC09BC926DE4F0"/>
    <w:rsid w:val="00BE2EE5"/>
    <w:rPr>
      <w:rFonts w:eastAsiaTheme="minorHAnsi"/>
      <w:lang w:eastAsia="en-US"/>
    </w:rPr>
  </w:style>
  <w:style w:type="paragraph" w:customStyle="1" w:styleId="B9A343E10E2F45728642BB4E3754A874">
    <w:name w:val="B9A343E10E2F45728642BB4E3754A874"/>
    <w:rsid w:val="00BE2EE5"/>
    <w:rPr>
      <w:rFonts w:eastAsiaTheme="minorHAnsi"/>
      <w:lang w:eastAsia="en-US"/>
    </w:rPr>
  </w:style>
  <w:style w:type="paragraph" w:customStyle="1" w:styleId="B287950AFCB449E0B5E69992375BC9BD">
    <w:name w:val="B287950AFCB449E0B5E69992375BC9BD"/>
    <w:rsid w:val="00BE2EE5"/>
    <w:rPr>
      <w:rFonts w:eastAsiaTheme="minorHAnsi"/>
      <w:lang w:eastAsia="en-US"/>
    </w:rPr>
  </w:style>
  <w:style w:type="paragraph" w:customStyle="1" w:styleId="7E950A009E124A829F33F68EB2220761">
    <w:name w:val="7E950A009E124A829F33F68EB2220761"/>
    <w:rsid w:val="00BE2EE5"/>
    <w:rPr>
      <w:rFonts w:eastAsiaTheme="minorHAnsi"/>
      <w:lang w:eastAsia="en-US"/>
    </w:rPr>
  </w:style>
  <w:style w:type="paragraph" w:customStyle="1" w:styleId="441CFC28DDFB437B8224256BA6BD96F6">
    <w:name w:val="441CFC28DDFB437B8224256BA6BD96F6"/>
    <w:rsid w:val="00BE2EE5"/>
    <w:rPr>
      <w:rFonts w:eastAsiaTheme="minorHAnsi"/>
      <w:lang w:eastAsia="en-US"/>
    </w:rPr>
  </w:style>
  <w:style w:type="paragraph" w:customStyle="1" w:styleId="A06F8639C7524E55A6A948B1FA93C6EA">
    <w:name w:val="A06F8639C7524E55A6A948B1FA93C6EA"/>
    <w:rsid w:val="00BE2EE5"/>
    <w:rPr>
      <w:rFonts w:eastAsiaTheme="minorHAnsi"/>
      <w:lang w:eastAsia="en-US"/>
    </w:rPr>
  </w:style>
  <w:style w:type="paragraph" w:customStyle="1" w:styleId="D4BDC02D9B794298B52D2266C6DB1241">
    <w:name w:val="D4BDC02D9B794298B52D2266C6DB1241"/>
    <w:rsid w:val="00BE2EE5"/>
    <w:rPr>
      <w:rFonts w:eastAsiaTheme="minorHAnsi"/>
      <w:lang w:eastAsia="en-US"/>
    </w:rPr>
  </w:style>
  <w:style w:type="paragraph" w:customStyle="1" w:styleId="6F166A670C604E98B30FBAC61955C0C8">
    <w:name w:val="6F166A670C604E98B30FBAC61955C0C8"/>
    <w:rsid w:val="00BE2EE5"/>
    <w:rPr>
      <w:rFonts w:eastAsiaTheme="minorHAnsi"/>
      <w:lang w:eastAsia="en-US"/>
    </w:rPr>
  </w:style>
  <w:style w:type="paragraph" w:customStyle="1" w:styleId="E9FC7F0A586B4E2ABC3979FDC744246D1">
    <w:name w:val="E9FC7F0A586B4E2ABC3979FDC744246D1"/>
    <w:rsid w:val="00BE2EE5"/>
    <w:rPr>
      <w:rFonts w:eastAsiaTheme="minorHAnsi"/>
      <w:lang w:eastAsia="en-US"/>
    </w:rPr>
  </w:style>
  <w:style w:type="paragraph" w:customStyle="1" w:styleId="34F2C7357D974CC3A24DC7DC6EA46D6B1">
    <w:name w:val="34F2C7357D974CC3A24DC7DC6EA46D6B1"/>
    <w:rsid w:val="00BE2EE5"/>
    <w:rPr>
      <w:rFonts w:eastAsiaTheme="minorHAnsi"/>
      <w:lang w:eastAsia="en-US"/>
    </w:rPr>
  </w:style>
  <w:style w:type="paragraph" w:customStyle="1" w:styleId="EE90868E2B094A30A257CDBD415357231">
    <w:name w:val="EE90868E2B094A30A257CDBD415357231"/>
    <w:rsid w:val="00BE2EE5"/>
    <w:rPr>
      <w:rFonts w:eastAsiaTheme="minorHAnsi"/>
      <w:lang w:eastAsia="en-US"/>
    </w:rPr>
  </w:style>
  <w:style w:type="paragraph" w:customStyle="1" w:styleId="8DF6DC48A37943F4BC8ACA6C884BE2431">
    <w:name w:val="8DF6DC48A37943F4BC8ACA6C884BE2431"/>
    <w:rsid w:val="00BE2EE5"/>
    <w:rPr>
      <w:rFonts w:eastAsiaTheme="minorHAnsi"/>
      <w:lang w:eastAsia="en-US"/>
    </w:rPr>
  </w:style>
  <w:style w:type="paragraph" w:customStyle="1" w:styleId="D2B3E5116F8A468CB4BBDC7E188561A51">
    <w:name w:val="D2B3E5116F8A468CB4BBDC7E188561A51"/>
    <w:rsid w:val="00BE2EE5"/>
    <w:rPr>
      <w:rFonts w:eastAsiaTheme="minorHAnsi"/>
      <w:lang w:eastAsia="en-US"/>
    </w:rPr>
  </w:style>
  <w:style w:type="paragraph" w:customStyle="1" w:styleId="D44337A053824BBAADF96E1B6D1582571">
    <w:name w:val="D44337A053824BBAADF96E1B6D1582571"/>
    <w:rsid w:val="00BE2EE5"/>
    <w:rPr>
      <w:rFonts w:eastAsiaTheme="minorHAnsi"/>
      <w:lang w:eastAsia="en-US"/>
    </w:rPr>
  </w:style>
  <w:style w:type="paragraph" w:customStyle="1" w:styleId="8E6B4D6BF6DB45918C9207EC02B651F61">
    <w:name w:val="8E6B4D6BF6DB45918C9207EC02B651F61"/>
    <w:rsid w:val="00BE2EE5"/>
    <w:rPr>
      <w:rFonts w:eastAsiaTheme="minorHAnsi"/>
      <w:lang w:eastAsia="en-US"/>
    </w:rPr>
  </w:style>
  <w:style w:type="paragraph" w:customStyle="1" w:styleId="4156B3900F3C48D9BEE4F353B6A1E5E61">
    <w:name w:val="4156B3900F3C48D9BEE4F353B6A1E5E61"/>
    <w:rsid w:val="00BE2EE5"/>
    <w:rPr>
      <w:rFonts w:eastAsiaTheme="minorHAnsi"/>
      <w:lang w:eastAsia="en-US"/>
    </w:rPr>
  </w:style>
  <w:style w:type="paragraph" w:customStyle="1" w:styleId="F4ED24157E4048919D97F3823A3ADA401">
    <w:name w:val="F4ED24157E4048919D97F3823A3ADA401"/>
    <w:rsid w:val="00BE2EE5"/>
    <w:rPr>
      <w:rFonts w:eastAsiaTheme="minorHAnsi"/>
      <w:lang w:eastAsia="en-US"/>
    </w:rPr>
  </w:style>
  <w:style w:type="paragraph" w:customStyle="1" w:styleId="1C2B287D34D24CEB96C4871B526FEDA51">
    <w:name w:val="1C2B287D34D24CEB96C4871B526FEDA51"/>
    <w:rsid w:val="00BE2EE5"/>
    <w:pPr>
      <w:spacing w:after="0" w:line="240" w:lineRule="auto"/>
    </w:pPr>
    <w:rPr>
      <w:rFonts w:eastAsiaTheme="minorHAnsi"/>
      <w:lang w:eastAsia="en-US"/>
    </w:rPr>
  </w:style>
  <w:style w:type="paragraph" w:customStyle="1" w:styleId="90D0C8916164471B97BE1C0C6DA378031">
    <w:name w:val="90D0C8916164471B97BE1C0C6DA378031"/>
    <w:rsid w:val="00BE2EE5"/>
    <w:pPr>
      <w:spacing w:after="0" w:line="240" w:lineRule="auto"/>
    </w:pPr>
    <w:rPr>
      <w:rFonts w:eastAsiaTheme="minorHAnsi"/>
      <w:lang w:eastAsia="en-US"/>
    </w:rPr>
  </w:style>
  <w:style w:type="paragraph" w:customStyle="1" w:styleId="388A3D96DEC2492A95B627F5FA79C0131">
    <w:name w:val="388A3D96DEC2492A95B627F5FA79C0131"/>
    <w:rsid w:val="00BE2EE5"/>
    <w:pPr>
      <w:spacing w:after="0" w:line="240" w:lineRule="auto"/>
    </w:pPr>
    <w:rPr>
      <w:rFonts w:eastAsiaTheme="minorHAnsi"/>
      <w:lang w:eastAsia="en-US"/>
    </w:rPr>
  </w:style>
  <w:style w:type="paragraph" w:customStyle="1" w:styleId="0D58A36588A542609F09F8E0CD30F7E21">
    <w:name w:val="0D58A36588A542609F09F8E0CD30F7E21"/>
    <w:rsid w:val="00BE2EE5"/>
    <w:pPr>
      <w:spacing w:after="0" w:line="240" w:lineRule="auto"/>
    </w:pPr>
    <w:rPr>
      <w:rFonts w:eastAsiaTheme="minorHAnsi"/>
      <w:lang w:eastAsia="en-US"/>
    </w:rPr>
  </w:style>
  <w:style w:type="paragraph" w:customStyle="1" w:styleId="A5DEB435DF814B69B7305928C151704E1">
    <w:name w:val="A5DEB435DF814B69B7305928C151704E1"/>
    <w:rsid w:val="00BE2EE5"/>
    <w:pPr>
      <w:spacing w:after="0" w:line="240" w:lineRule="auto"/>
    </w:pPr>
    <w:rPr>
      <w:rFonts w:eastAsiaTheme="minorHAnsi"/>
      <w:lang w:eastAsia="en-US"/>
    </w:rPr>
  </w:style>
  <w:style w:type="paragraph" w:customStyle="1" w:styleId="F78E0C6D89484FB6A1097DCB78ADEF861">
    <w:name w:val="F78E0C6D89484FB6A1097DCB78ADEF861"/>
    <w:rsid w:val="00BE2EE5"/>
    <w:pPr>
      <w:spacing w:after="0" w:line="240" w:lineRule="auto"/>
    </w:pPr>
    <w:rPr>
      <w:rFonts w:eastAsiaTheme="minorHAnsi"/>
      <w:lang w:eastAsia="en-US"/>
    </w:rPr>
  </w:style>
  <w:style w:type="paragraph" w:customStyle="1" w:styleId="0D07D38025F1405C87CE6AA3CE4F64FD1">
    <w:name w:val="0D07D38025F1405C87CE6AA3CE4F64FD1"/>
    <w:rsid w:val="00BE2EE5"/>
    <w:pPr>
      <w:spacing w:after="0" w:line="240" w:lineRule="auto"/>
    </w:pPr>
    <w:rPr>
      <w:rFonts w:eastAsiaTheme="minorHAnsi"/>
      <w:lang w:eastAsia="en-US"/>
    </w:rPr>
  </w:style>
  <w:style w:type="paragraph" w:customStyle="1" w:styleId="50E11E2005E24B499B26A39F5043EEBA1">
    <w:name w:val="50E11E2005E24B499B26A39F5043EEBA1"/>
    <w:rsid w:val="00BE2EE5"/>
    <w:pPr>
      <w:spacing w:after="0" w:line="240" w:lineRule="auto"/>
    </w:pPr>
    <w:rPr>
      <w:rFonts w:eastAsiaTheme="minorHAnsi"/>
      <w:lang w:eastAsia="en-US"/>
    </w:rPr>
  </w:style>
  <w:style w:type="paragraph" w:customStyle="1" w:styleId="F92CC35EEEAE420B8C6A69AE9DE0CDD61">
    <w:name w:val="F92CC35EEEAE420B8C6A69AE9DE0CDD61"/>
    <w:rsid w:val="00BE2EE5"/>
    <w:pPr>
      <w:spacing w:after="0" w:line="240" w:lineRule="auto"/>
    </w:pPr>
    <w:rPr>
      <w:rFonts w:eastAsiaTheme="minorHAnsi"/>
      <w:lang w:eastAsia="en-US"/>
    </w:rPr>
  </w:style>
  <w:style w:type="paragraph" w:customStyle="1" w:styleId="E03F777D33494CDA9E6BD4DB664760961">
    <w:name w:val="E03F777D33494CDA9E6BD4DB664760961"/>
    <w:rsid w:val="00BE2EE5"/>
    <w:pPr>
      <w:spacing w:after="0" w:line="240" w:lineRule="auto"/>
    </w:pPr>
    <w:rPr>
      <w:rFonts w:eastAsiaTheme="minorHAnsi"/>
      <w:lang w:eastAsia="en-US"/>
    </w:rPr>
  </w:style>
  <w:style w:type="character" w:styleId="Hyperlink">
    <w:name w:val="Hyperlink"/>
    <w:basedOn w:val="DefaultParagraphFont"/>
    <w:uiPriority w:val="99"/>
    <w:unhideWhenUsed/>
    <w:rsid w:val="00126A7E"/>
    <w:rPr>
      <w:color w:val="0563C1" w:themeColor="hyperlink"/>
      <w:u w:val="single"/>
    </w:rPr>
  </w:style>
  <w:style w:type="paragraph" w:customStyle="1" w:styleId="54CC9E863C9640FF8613372FDAF1745E1">
    <w:name w:val="54CC9E863C9640FF8613372FDAF1745E1"/>
    <w:rsid w:val="00BE2EE5"/>
    <w:pPr>
      <w:spacing w:after="0" w:line="240" w:lineRule="auto"/>
    </w:pPr>
    <w:rPr>
      <w:rFonts w:eastAsiaTheme="minorHAnsi"/>
      <w:lang w:eastAsia="en-US"/>
    </w:rPr>
  </w:style>
  <w:style w:type="paragraph" w:customStyle="1" w:styleId="A30406249F48433C80AD7CA493BD53391">
    <w:name w:val="A30406249F48433C80AD7CA493BD53391"/>
    <w:rsid w:val="00BE2EE5"/>
    <w:pPr>
      <w:spacing w:after="0" w:line="240" w:lineRule="auto"/>
    </w:pPr>
    <w:rPr>
      <w:rFonts w:eastAsiaTheme="minorHAnsi"/>
      <w:lang w:eastAsia="en-US"/>
    </w:rPr>
  </w:style>
  <w:style w:type="paragraph" w:customStyle="1" w:styleId="48C255F7CFD04676B1EC2ED47C66A1361">
    <w:name w:val="48C255F7CFD04676B1EC2ED47C66A1361"/>
    <w:rsid w:val="00BE2EE5"/>
    <w:pPr>
      <w:spacing w:after="0" w:line="240" w:lineRule="auto"/>
    </w:pPr>
    <w:rPr>
      <w:rFonts w:eastAsiaTheme="minorHAnsi"/>
      <w:lang w:eastAsia="en-US"/>
    </w:rPr>
  </w:style>
  <w:style w:type="paragraph" w:customStyle="1" w:styleId="A184D004AEF14C0BBC5C0344075FB3431">
    <w:name w:val="A184D004AEF14C0BBC5C0344075FB3431"/>
    <w:rsid w:val="00BE2EE5"/>
    <w:pPr>
      <w:spacing w:after="0" w:line="240" w:lineRule="auto"/>
    </w:pPr>
    <w:rPr>
      <w:rFonts w:eastAsiaTheme="minorHAnsi"/>
      <w:lang w:eastAsia="en-US"/>
    </w:rPr>
  </w:style>
  <w:style w:type="paragraph" w:customStyle="1" w:styleId="3D4FB262A57C4C3E8B6FE25C3A52469E1">
    <w:name w:val="3D4FB262A57C4C3E8B6FE25C3A52469E1"/>
    <w:rsid w:val="00BE2EE5"/>
    <w:pPr>
      <w:spacing w:after="0" w:line="240" w:lineRule="auto"/>
    </w:pPr>
    <w:rPr>
      <w:rFonts w:eastAsiaTheme="minorHAnsi"/>
      <w:lang w:eastAsia="en-US"/>
    </w:rPr>
  </w:style>
  <w:style w:type="paragraph" w:customStyle="1" w:styleId="DFEFE9F735354BB08E1C2F45CE7E57EA1">
    <w:name w:val="DFEFE9F735354BB08E1C2F45CE7E57EA1"/>
    <w:rsid w:val="00BE2EE5"/>
    <w:pPr>
      <w:spacing w:after="0" w:line="240" w:lineRule="auto"/>
    </w:pPr>
    <w:rPr>
      <w:rFonts w:eastAsiaTheme="minorHAnsi"/>
      <w:lang w:eastAsia="en-US"/>
    </w:rPr>
  </w:style>
  <w:style w:type="paragraph" w:customStyle="1" w:styleId="8CEDAC9B58574DBE9756E73A8BD635971">
    <w:name w:val="8CEDAC9B58574DBE9756E73A8BD635971"/>
    <w:rsid w:val="00BE2EE5"/>
    <w:pPr>
      <w:spacing w:after="0" w:line="240" w:lineRule="auto"/>
    </w:pPr>
    <w:rPr>
      <w:rFonts w:eastAsiaTheme="minorHAnsi"/>
      <w:lang w:eastAsia="en-US"/>
    </w:rPr>
  </w:style>
  <w:style w:type="paragraph" w:customStyle="1" w:styleId="8D31AA9512A4477EA6591B82A3C5E6BF">
    <w:name w:val="8D31AA9512A4477EA6591B82A3C5E6BF"/>
    <w:rsid w:val="00BE2EE5"/>
    <w:pPr>
      <w:spacing w:after="0" w:line="240" w:lineRule="auto"/>
    </w:pPr>
    <w:rPr>
      <w:rFonts w:eastAsiaTheme="minorHAnsi"/>
      <w:lang w:eastAsia="en-US"/>
    </w:rPr>
  </w:style>
  <w:style w:type="paragraph" w:customStyle="1" w:styleId="22850A02B2FF40ACB76B68FDB91A1C6A1">
    <w:name w:val="22850A02B2FF40ACB76B68FDB91A1C6A1"/>
    <w:rsid w:val="00BE2EE5"/>
    <w:pPr>
      <w:spacing w:after="0" w:line="240" w:lineRule="auto"/>
    </w:pPr>
    <w:rPr>
      <w:rFonts w:eastAsiaTheme="minorHAnsi"/>
      <w:lang w:eastAsia="en-US"/>
    </w:rPr>
  </w:style>
  <w:style w:type="paragraph" w:customStyle="1" w:styleId="8687BBFA26B34EB3B2DD069C79865D5A1">
    <w:name w:val="8687BBFA26B34EB3B2DD069C79865D5A1"/>
    <w:rsid w:val="00BE2EE5"/>
    <w:pPr>
      <w:spacing w:after="0" w:line="240" w:lineRule="auto"/>
    </w:pPr>
    <w:rPr>
      <w:rFonts w:eastAsiaTheme="minorHAnsi"/>
      <w:lang w:eastAsia="en-US"/>
    </w:rPr>
  </w:style>
  <w:style w:type="paragraph" w:customStyle="1" w:styleId="C771F9B813A6435AB628DA4FEDA30A031">
    <w:name w:val="C771F9B813A6435AB628DA4FEDA30A031"/>
    <w:rsid w:val="00BE2EE5"/>
    <w:pPr>
      <w:spacing w:after="0" w:line="240" w:lineRule="auto"/>
    </w:pPr>
    <w:rPr>
      <w:rFonts w:eastAsiaTheme="minorHAnsi"/>
      <w:lang w:eastAsia="en-US"/>
    </w:rPr>
  </w:style>
  <w:style w:type="paragraph" w:customStyle="1" w:styleId="2CC3043765E14016AC8DB79441C03CC51">
    <w:name w:val="2CC3043765E14016AC8DB79441C03CC51"/>
    <w:rsid w:val="00BE2EE5"/>
    <w:pPr>
      <w:spacing w:after="0" w:line="240" w:lineRule="auto"/>
    </w:pPr>
    <w:rPr>
      <w:rFonts w:eastAsiaTheme="minorHAnsi"/>
      <w:lang w:eastAsia="en-US"/>
    </w:rPr>
  </w:style>
  <w:style w:type="paragraph" w:customStyle="1" w:styleId="270B07C0464747FFB6CB5E3449C4EEEB1">
    <w:name w:val="270B07C0464747FFB6CB5E3449C4EEEB1"/>
    <w:rsid w:val="00BE2EE5"/>
    <w:pPr>
      <w:spacing w:after="0" w:line="240" w:lineRule="auto"/>
    </w:pPr>
    <w:rPr>
      <w:rFonts w:eastAsiaTheme="minorHAnsi"/>
      <w:lang w:eastAsia="en-US"/>
    </w:rPr>
  </w:style>
  <w:style w:type="paragraph" w:customStyle="1" w:styleId="ED01A839117D436695644DD6B687BAC61">
    <w:name w:val="ED01A839117D436695644DD6B687BAC61"/>
    <w:rsid w:val="00BE2EE5"/>
    <w:pPr>
      <w:spacing w:after="0" w:line="240" w:lineRule="auto"/>
    </w:pPr>
    <w:rPr>
      <w:rFonts w:eastAsiaTheme="minorHAnsi"/>
      <w:lang w:eastAsia="en-US"/>
    </w:rPr>
  </w:style>
  <w:style w:type="paragraph" w:customStyle="1" w:styleId="EB4D711711CC4C2D84EA0195260F5CF41">
    <w:name w:val="EB4D711711CC4C2D84EA0195260F5CF41"/>
    <w:rsid w:val="00BE2EE5"/>
    <w:pPr>
      <w:spacing w:after="0" w:line="240" w:lineRule="auto"/>
    </w:pPr>
    <w:rPr>
      <w:rFonts w:eastAsiaTheme="minorHAnsi"/>
      <w:lang w:eastAsia="en-US"/>
    </w:rPr>
  </w:style>
  <w:style w:type="paragraph" w:customStyle="1" w:styleId="993576EA6CAF467EA2BD4E4D461C2F241">
    <w:name w:val="993576EA6CAF467EA2BD4E4D461C2F241"/>
    <w:rsid w:val="00BE2EE5"/>
    <w:pPr>
      <w:spacing w:after="0" w:line="240" w:lineRule="auto"/>
    </w:pPr>
    <w:rPr>
      <w:rFonts w:eastAsiaTheme="minorHAnsi"/>
      <w:lang w:eastAsia="en-US"/>
    </w:rPr>
  </w:style>
  <w:style w:type="paragraph" w:customStyle="1" w:styleId="8EEBC947C182401FBEDD556BFAB7FA931">
    <w:name w:val="8EEBC947C182401FBEDD556BFAB7FA931"/>
    <w:rsid w:val="00BE2EE5"/>
    <w:pPr>
      <w:spacing w:after="0" w:line="240" w:lineRule="auto"/>
    </w:pPr>
    <w:rPr>
      <w:rFonts w:eastAsiaTheme="minorHAnsi"/>
      <w:lang w:eastAsia="en-US"/>
    </w:rPr>
  </w:style>
  <w:style w:type="paragraph" w:customStyle="1" w:styleId="D9B8C6F239824B39A81BA0D6AE5F93501">
    <w:name w:val="D9B8C6F239824B39A81BA0D6AE5F93501"/>
    <w:rsid w:val="00BE2EE5"/>
    <w:pPr>
      <w:spacing w:after="0" w:line="240" w:lineRule="auto"/>
    </w:pPr>
    <w:rPr>
      <w:rFonts w:eastAsiaTheme="minorHAnsi"/>
      <w:lang w:eastAsia="en-US"/>
    </w:rPr>
  </w:style>
  <w:style w:type="paragraph" w:customStyle="1" w:styleId="9634DDCED9534633AF5EA5C6EEE064A11">
    <w:name w:val="9634DDCED9534633AF5EA5C6EEE064A11"/>
    <w:rsid w:val="00BE2EE5"/>
    <w:pPr>
      <w:spacing w:after="0" w:line="240" w:lineRule="auto"/>
    </w:pPr>
    <w:rPr>
      <w:rFonts w:eastAsiaTheme="minorHAnsi"/>
      <w:lang w:eastAsia="en-US"/>
    </w:rPr>
  </w:style>
  <w:style w:type="paragraph" w:customStyle="1" w:styleId="E03438121A8643FEBE5CFEBEB9C16DCD1">
    <w:name w:val="E03438121A8643FEBE5CFEBEB9C16DCD1"/>
    <w:rsid w:val="00BE2EE5"/>
    <w:pPr>
      <w:spacing w:after="0" w:line="240" w:lineRule="auto"/>
    </w:pPr>
    <w:rPr>
      <w:rFonts w:eastAsiaTheme="minorHAnsi"/>
      <w:lang w:eastAsia="en-US"/>
    </w:rPr>
  </w:style>
  <w:style w:type="paragraph" w:customStyle="1" w:styleId="2C6042C022EF4F8A9AE4292CDBD19EF61">
    <w:name w:val="2C6042C022EF4F8A9AE4292CDBD19EF61"/>
    <w:rsid w:val="00BE2EE5"/>
    <w:pPr>
      <w:spacing w:after="0" w:line="240" w:lineRule="auto"/>
    </w:pPr>
    <w:rPr>
      <w:rFonts w:eastAsiaTheme="minorHAnsi"/>
      <w:lang w:eastAsia="en-US"/>
    </w:rPr>
  </w:style>
  <w:style w:type="paragraph" w:customStyle="1" w:styleId="0B74326B04A9489EABC24B56DF37098D1">
    <w:name w:val="0B74326B04A9489EABC24B56DF37098D1"/>
    <w:rsid w:val="00BE2EE5"/>
    <w:pPr>
      <w:spacing w:after="0" w:line="240" w:lineRule="auto"/>
    </w:pPr>
    <w:rPr>
      <w:rFonts w:eastAsiaTheme="minorHAnsi"/>
      <w:lang w:eastAsia="en-US"/>
    </w:rPr>
  </w:style>
  <w:style w:type="paragraph" w:customStyle="1" w:styleId="98FAF35BABE64A4ABF644E13A72964CF1">
    <w:name w:val="98FAF35BABE64A4ABF644E13A72964CF1"/>
    <w:rsid w:val="00BE2EE5"/>
    <w:pPr>
      <w:spacing w:after="0" w:line="240" w:lineRule="auto"/>
    </w:pPr>
    <w:rPr>
      <w:rFonts w:eastAsiaTheme="minorHAnsi"/>
      <w:lang w:eastAsia="en-US"/>
    </w:rPr>
  </w:style>
  <w:style w:type="paragraph" w:customStyle="1" w:styleId="A60B6AE7EDDC4C1296492BF339AE7E0E1">
    <w:name w:val="A60B6AE7EDDC4C1296492BF339AE7E0E1"/>
    <w:rsid w:val="00BE2EE5"/>
    <w:pPr>
      <w:spacing w:after="0" w:line="240" w:lineRule="auto"/>
    </w:pPr>
    <w:rPr>
      <w:rFonts w:eastAsiaTheme="minorHAnsi"/>
      <w:lang w:eastAsia="en-US"/>
    </w:rPr>
  </w:style>
  <w:style w:type="paragraph" w:customStyle="1" w:styleId="B31B43BE96D04E498291796010B4DB841">
    <w:name w:val="B31B43BE96D04E498291796010B4DB841"/>
    <w:rsid w:val="00BE2EE5"/>
    <w:pPr>
      <w:spacing w:after="0" w:line="240" w:lineRule="auto"/>
    </w:pPr>
    <w:rPr>
      <w:rFonts w:eastAsiaTheme="minorHAnsi"/>
      <w:lang w:eastAsia="en-US"/>
    </w:rPr>
  </w:style>
  <w:style w:type="paragraph" w:customStyle="1" w:styleId="F6D292352B3D4646B10A327DDEAD3EEB1">
    <w:name w:val="F6D292352B3D4646B10A327DDEAD3EEB1"/>
    <w:rsid w:val="00BE2EE5"/>
    <w:pPr>
      <w:spacing w:after="0" w:line="240" w:lineRule="auto"/>
    </w:pPr>
    <w:rPr>
      <w:rFonts w:eastAsiaTheme="minorHAnsi"/>
      <w:lang w:eastAsia="en-US"/>
    </w:rPr>
  </w:style>
  <w:style w:type="paragraph" w:customStyle="1" w:styleId="44EB9AFB05214C3BBE8B48B6AADA70A21">
    <w:name w:val="44EB9AFB05214C3BBE8B48B6AADA70A21"/>
    <w:rsid w:val="00BE2EE5"/>
    <w:pPr>
      <w:spacing w:after="0" w:line="240" w:lineRule="auto"/>
    </w:pPr>
    <w:rPr>
      <w:rFonts w:eastAsiaTheme="minorHAnsi"/>
      <w:lang w:eastAsia="en-US"/>
    </w:rPr>
  </w:style>
  <w:style w:type="paragraph" w:customStyle="1" w:styleId="7AF48FC63E8041E6A5FDABD86197BBA61">
    <w:name w:val="7AF48FC63E8041E6A5FDABD86197BBA61"/>
    <w:rsid w:val="00BE2EE5"/>
    <w:pPr>
      <w:spacing w:after="0" w:line="240" w:lineRule="auto"/>
    </w:pPr>
    <w:rPr>
      <w:rFonts w:eastAsiaTheme="minorHAnsi"/>
      <w:lang w:eastAsia="en-US"/>
    </w:rPr>
  </w:style>
  <w:style w:type="paragraph" w:customStyle="1" w:styleId="214AF650B68743C9B68259A45A5376611">
    <w:name w:val="214AF650B68743C9B68259A45A5376611"/>
    <w:rsid w:val="00BE2EE5"/>
    <w:pPr>
      <w:spacing w:after="0" w:line="240" w:lineRule="auto"/>
    </w:pPr>
    <w:rPr>
      <w:rFonts w:eastAsiaTheme="minorHAnsi"/>
      <w:lang w:eastAsia="en-US"/>
    </w:rPr>
  </w:style>
  <w:style w:type="paragraph" w:customStyle="1" w:styleId="DA7E9E64122C468784CF137823E1E4061">
    <w:name w:val="DA7E9E64122C468784CF137823E1E4061"/>
    <w:rsid w:val="00BE2EE5"/>
    <w:pPr>
      <w:spacing w:after="0" w:line="240" w:lineRule="auto"/>
    </w:pPr>
    <w:rPr>
      <w:rFonts w:eastAsiaTheme="minorHAnsi"/>
      <w:lang w:eastAsia="en-US"/>
    </w:rPr>
  </w:style>
  <w:style w:type="paragraph" w:customStyle="1" w:styleId="BB8644C4E68F4052B47189C407A1E6511">
    <w:name w:val="BB8644C4E68F4052B47189C407A1E6511"/>
    <w:rsid w:val="00BE2EE5"/>
    <w:pPr>
      <w:spacing w:after="0" w:line="240" w:lineRule="auto"/>
    </w:pPr>
    <w:rPr>
      <w:rFonts w:eastAsiaTheme="minorHAnsi"/>
      <w:lang w:eastAsia="en-US"/>
    </w:rPr>
  </w:style>
  <w:style w:type="paragraph" w:customStyle="1" w:styleId="13E3343FEC0744CD93714F87A0D804031">
    <w:name w:val="13E3343FEC0744CD93714F87A0D804031"/>
    <w:rsid w:val="00BE2EE5"/>
    <w:pPr>
      <w:spacing w:after="0" w:line="240" w:lineRule="auto"/>
    </w:pPr>
    <w:rPr>
      <w:rFonts w:eastAsiaTheme="minorHAnsi"/>
      <w:lang w:eastAsia="en-US"/>
    </w:rPr>
  </w:style>
  <w:style w:type="paragraph" w:customStyle="1" w:styleId="B51B30C75A474BCEAD1AC51D4DC217FE1">
    <w:name w:val="B51B30C75A474BCEAD1AC51D4DC217FE1"/>
    <w:rsid w:val="00BE2EE5"/>
    <w:pPr>
      <w:spacing w:after="0" w:line="240" w:lineRule="auto"/>
    </w:pPr>
    <w:rPr>
      <w:rFonts w:eastAsiaTheme="minorHAnsi"/>
      <w:lang w:eastAsia="en-US"/>
    </w:rPr>
  </w:style>
  <w:style w:type="paragraph" w:customStyle="1" w:styleId="0E3462F32F5C4427BA30885CB77C62DC1">
    <w:name w:val="0E3462F32F5C4427BA30885CB77C62DC1"/>
    <w:rsid w:val="00BE2EE5"/>
    <w:pPr>
      <w:spacing w:after="0" w:line="240" w:lineRule="auto"/>
    </w:pPr>
    <w:rPr>
      <w:rFonts w:eastAsiaTheme="minorHAnsi"/>
      <w:lang w:eastAsia="en-US"/>
    </w:rPr>
  </w:style>
  <w:style w:type="paragraph" w:customStyle="1" w:styleId="670949AFFE9B484A915BF3A3AFCF58171">
    <w:name w:val="670949AFFE9B484A915BF3A3AFCF58171"/>
    <w:rsid w:val="00BE2EE5"/>
    <w:pPr>
      <w:spacing w:after="0" w:line="240" w:lineRule="auto"/>
    </w:pPr>
    <w:rPr>
      <w:rFonts w:eastAsiaTheme="minorHAnsi"/>
      <w:lang w:eastAsia="en-US"/>
    </w:rPr>
  </w:style>
  <w:style w:type="paragraph" w:customStyle="1" w:styleId="1A4A6550C68C43BB85D17DC562CC84E01">
    <w:name w:val="1A4A6550C68C43BB85D17DC562CC84E01"/>
    <w:rsid w:val="00BE2EE5"/>
    <w:pPr>
      <w:spacing w:after="0" w:line="240" w:lineRule="auto"/>
    </w:pPr>
    <w:rPr>
      <w:rFonts w:eastAsiaTheme="minorHAnsi"/>
      <w:lang w:eastAsia="en-US"/>
    </w:rPr>
  </w:style>
  <w:style w:type="paragraph" w:customStyle="1" w:styleId="D2AA8D4F92064C1E894E1E4DB72F10821">
    <w:name w:val="D2AA8D4F92064C1E894E1E4DB72F10821"/>
    <w:rsid w:val="00BE2EE5"/>
    <w:pPr>
      <w:spacing w:after="0" w:line="240" w:lineRule="auto"/>
    </w:pPr>
    <w:rPr>
      <w:rFonts w:eastAsiaTheme="minorHAnsi"/>
      <w:lang w:eastAsia="en-US"/>
    </w:rPr>
  </w:style>
  <w:style w:type="paragraph" w:customStyle="1" w:styleId="16013F4F59564BB5B99CE3E880A60ECA1">
    <w:name w:val="16013F4F59564BB5B99CE3E880A60ECA1"/>
    <w:rsid w:val="00BE2EE5"/>
    <w:pPr>
      <w:spacing w:after="0" w:line="240" w:lineRule="auto"/>
    </w:pPr>
    <w:rPr>
      <w:rFonts w:eastAsiaTheme="minorHAnsi"/>
      <w:lang w:eastAsia="en-US"/>
    </w:rPr>
  </w:style>
  <w:style w:type="paragraph" w:customStyle="1" w:styleId="D1A158121E8F4D319671B4886D73F7161">
    <w:name w:val="D1A158121E8F4D319671B4886D73F7161"/>
    <w:rsid w:val="00BE2EE5"/>
    <w:pPr>
      <w:spacing w:after="0" w:line="240" w:lineRule="auto"/>
    </w:pPr>
    <w:rPr>
      <w:rFonts w:eastAsiaTheme="minorHAnsi"/>
      <w:lang w:eastAsia="en-US"/>
    </w:rPr>
  </w:style>
  <w:style w:type="paragraph" w:customStyle="1" w:styleId="FBA5870B9D44428E96EC99A8F144A4831">
    <w:name w:val="FBA5870B9D44428E96EC99A8F144A4831"/>
    <w:rsid w:val="00BE2EE5"/>
    <w:pPr>
      <w:spacing w:after="0" w:line="240" w:lineRule="auto"/>
    </w:pPr>
    <w:rPr>
      <w:rFonts w:eastAsiaTheme="minorHAnsi"/>
      <w:lang w:eastAsia="en-US"/>
    </w:rPr>
  </w:style>
  <w:style w:type="paragraph" w:customStyle="1" w:styleId="EBE86B4622D44EFE9D592A7609F5BB471">
    <w:name w:val="EBE86B4622D44EFE9D592A7609F5BB471"/>
    <w:rsid w:val="00BE2EE5"/>
    <w:pPr>
      <w:spacing w:after="0" w:line="240" w:lineRule="auto"/>
    </w:pPr>
    <w:rPr>
      <w:rFonts w:eastAsiaTheme="minorHAnsi"/>
      <w:lang w:eastAsia="en-US"/>
    </w:rPr>
  </w:style>
  <w:style w:type="paragraph" w:customStyle="1" w:styleId="DC408B316B8B4A748BB22C008E1454D81">
    <w:name w:val="DC408B316B8B4A748BB22C008E1454D81"/>
    <w:rsid w:val="00BE2EE5"/>
    <w:pPr>
      <w:spacing w:after="0" w:line="240" w:lineRule="auto"/>
    </w:pPr>
    <w:rPr>
      <w:rFonts w:eastAsiaTheme="minorHAnsi"/>
      <w:lang w:eastAsia="en-US"/>
    </w:rPr>
  </w:style>
  <w:style w:type="paragraph" w:customStyle="1" w:styleId="E3BECE223174492F9CBE04134AE01BF31">
    <w:name w:val="E3BECE223174492F9CBE04134AE01BF31"/>
    <w:rsid w:val="00BE2EE5"/>
    <w:pPr>
      <w:spacing w:after="0" w:line="240" w:lineRule="auto"/>
    </w:pPr>
    <w:rPr>
      <w:rFonts w:eastAsiaTheme="minorHAnsi"/>
      <w:lang w:eastAsia="en-US"/>
    </w:rPr>
  </w:style>
  <w:style w:type="paragraph" w:customStyle="1" w:styleId="F082BC16CD5E4132B5ED6FB272409D011">
    <w:name w:val="F082BC16CD5E4132B5ED6FB272409D011"/>
    <w:rsid w:val="00BE2EE5"/>
    <w:pPr>
      <w:spacing w:after="0" w:line="240" w:lineRule="auto"/>
    </w:pPr>
    <w:rPr>
      <w:rFonts w:eastAsiaTheme="minorHAnsi"/>
      <w:lang w:eastAsia="en-US"/>
    </w:rPr>
  </w:style>
  <w:style w:type="paragraph" w:customStyle="1" w:styleId="A082E777895E4C80A3DE704EF57057E71">
    <w:name w:val="A082E777895E4C80A3DE704EF57057E71"/>
    <w:rsid w:val="00BE2EE5"/>
    <w:pPr>
      <w:spacing w:after="0" w:line="240" w:lineRule="auto"/>
    </w:pPr>
    <w:rPr>
      <w:rFonts w:eastAsiaTheme="minorHAnsi"/>
      <w:lang w:eastAsia="en-US"/>
    </w:rPr>
  </w:style>
  <w:style w:type="paragraph" w:customStyle="1" w:styleId="CF0E969D101B4E67A9122FE689EE954B1">
    <w:name w:val="CF0E969D101B4E67A9122FE689EE954B1"/>
    <w:rsid w:val="00BE2EE5"/>
    <w:pPr>
      <w:spacing w:after="0" w:line="240" w:lineRule="auto"/>
    </w:pPr>
    <w:rPr>
      <w:rFonts w:eastAsiaTheme="minorHAnsi"/>
      <w:lang w:eastAsia="en-US"/>
    </w:rPr>
  </w:style>
  <w:style w:type="paragraph" w:customStyle="1" w:styleId="95A6BC78A22C41ACA831DE67D2975F821">
    <w:name w:val="95A6BC78A22C41ACA831DE67D2975F821"/>
    <w:rsid w:val="00BE2EE5"/>
    <w:pPr>
      <w:spacing w:after="0" w:line="240" w:lineRule="auto"/>
    </w:pPr>
    <w:rPr>
      <w:rFonts w:eastAsiaTheme="minorHAnsi"/>
      <w:lang w:eastAsia="en-US"/>
    </w:rPr>
  </w:style>
  <w:style w:type="paragraph" w:customStyle="1" w:styleId="F31DD7A67AF34CC88FF289F0CA450FD01">
    <w:name w:val="F31DD7A67AF34CC88FF289F0CA450FD01"/>
    <w:rsid w:val="00BE2EE5"/>
    <w:pPr>
      <w:spacing w:after="0" w:line="240" w:lineRule="auto"/>
    </w:pPr>
    <w:rPr>
      <w:rFonts w:eastAsiaTheme="minorHAnsi"/>
      <w:lang w:eastAsia="en-US"/>
    </w:rPr>
  </w:style>
  <w:style w:type="paragraph" w:customStyle="1" w:styleId="2DA5C06701994255A6ABE839A4BD15851">
    <w:name w:val="2DA5C06701994255A6ABE839A4BD15851"/>
    <w:rsid w:val="00BE2EE5"/>
    <w:pPr>
      <w:spacing w:after="0" w:line="240" w:lineRule="auto"/>
    </w:pPr>
    <w:rPr>
      <w:rFonts w:eastAsiaTheme="minorHAnsi"/>
      <w:lang w:eastAsia="en-US"/>
    </w:rPr>
  </w:style>
  <w:style w:type="paragraph" w:customStyle="1" w:styleId="DA0616AEABD3466FA44A0D25C848BC3E1">
    <w:name w:val="DA0616AEABD3466FA44A0D25C848BC3E1"/>
    <w:rsid w:val="00BE2EE5"/>
    <w:pPr>
      <w:spacing w:after="0" w:line="240" w:lineRule="auto"/>
    </w:pPr>
    <w:rPr>
      <w:rFonts w:eastAsiaTheme="minorHAnsi"/>
      <w:lang w:eastAsia="en-US"/>
    </w:rPr>
  </w:style>
  <w:style w:type="paragraph" w:customStyle="1" w:styleId="3BFE1AA8512E40E5B9EBF67A0D9CF4031">
    <w:name w:val="3BFE1AA8512E40E5B9EBF67A0D9CF4031"/>
    <w:rsid w:val="00BE2EE5"/>
    <w:pPr>
      <w:spacing w:after="0" w:line="240" w:lineRule="auto"/>
    </w:pPr>
    <w:rPr>
      <w:rFonts w:eastAsiaTheme="minorHAnsi"/>
      <w:lang w:eastAsia="en-US"/>
    </w:rPr>
  </w:style>
  <w:style w:type="paragraph" w:customStyle="1" w:styleId="859DE0934AA748A7A56CA23EF1A488C81">
    <w:name w:val="859DE0934AA748A7A56CA23EF1A488C81"/>
    <w:rsid w:val="00BE2EE5"/>
    <w:pPr>
      <w:spacing w:after="0" w:line="240" w:lineRule="auto"/>
    </w:pPr>
    <w:rPr>
      <w:rFonts w:eastAsiaTheme="minorHAnsi"/>
      <w:lang w:eastAsia="en-US"/>
    </w:rPr>
  </w:style>
  <w:style w:type="paragraph" w:customStyle="1" w:styleId="A04112C479F34090993A9CBCCD151EB61">
    <w:name w:val="A04112C479F34090993A9CBCCD151EB61"/>
    <w:rsid w:val="00BE2EE5"/>
    <w:pPr>
      <w:spacing w:after="0" w:line="240" w:lineRule="auto"/>
    </w:pPr>
    <w:rPr>
      <w:rFonts w:eastAsiaTheme="minorHAnsi"/>
      <w:lang w:eastAsia="en-US"/>
    </w:rPr>
  </w:style>
  <w:style w:type="paragraph" w:customStyle="1" w:styleId="DF68D1BAFAC44E86B7F9666CC028F3FE1">
    <w:name w:val="DF68D1BAFAC44E86B7F9666CC028F3FE1"/>
    <w:rsid w:val="00BE2EE5"/>
    <w:pPr>
      <w:spacing w:after="0" w:line="240" w:lineRule="auto"/>
    </w:pPr>
    <w:rPr>
      <w:rFonts w:eastAsiaTheme="minorHAnsi"/>
      <w:lang w:eastAsia="en-US"/>
    </w:rPr>
  </w:style>
  <w:style w:type="paragraph" w:customStyle="1" w:styleId="43C338C5839C43729847ADF455F689BD1">
    <w:name w:val="43C338C5839C43729847ADF455F689BD1"/>
    <w:rsid w:val="00BE2EE5"/>
    <w:pPr>
      <w:spacing w:after="0" w:line="240" w:lineRule="auto"/>
    </w:pPr>
    <w:rPr>
      <w:rFonts w:eastAsiaTheme="minorHAnsi"/>
      <w:lang w:eastAsia="en-US"/>
    </w:rPr>
  </w:style>
  <w:style w:type="paragraph" w:customStyle="1" w:styleId="0BD9FDF990A241609A3C7292FF0CE15D1">
    <w:name w:val="0BD9FDF990A241609A3C7292FF0CE15D1"/>
    <w:rsid w:val="00BE2EE5"/>
    <w:pPr>
      <w:spacing w:after="0" w:line="240" w:lineRule="auto"/>
    </w:pPr>
    <w:rPr>
      <w:rFonts w:eastAsiaTheme="minorHAnsi"/>
      <w:lang w:eastAsia="en-US"/>
    </w:rPr>
  </w:style>
  <w:style w:type="paragraph" w:customStyle="1" w:styleId="2E05B456B2D34AC6BD6B133DAE61D2711">
    <w:name w:val="2E05B456B2D34AC6BD6B133DAE61D2711"/>
    <w:rsid w:val="00BE2EE5"/>
    <w:pPr>
      <w:spacing w:after="0" w:line="240" w:lineRule="auto"/>
    </w:pPr>
    <w:rPr>
      <w:rFonts w:eastAsiaTheme="minorHAnsi"/>
      <w:lang w:eastAsia="en-US"/>
    </w:rPr>
  </w:style>
  <w:style w:type="paragraph" w:customStyle="1" w:styleId="0C0F40D96B6D4A2489993B5127304CBF1">
    <w:name w:val="0C0F40D96B6D4A2489993B5127304CBF1"/>
    <w:rsid w:val="00BE2EE5"/>
    <w:pPr>
      <w:spacing w:after="0" w:line="240" w:lineRule="auto"/>
    </w:pPr>
    <w:rPr>
      <w:rFonts w:eastAsiaTheme="minorHAnsi"/>
      <w:lang w:eastAsia="en-US"/>
    </w:rPr>
  </w:style>
  <w:style w:type="paragraph" w:customStyle="1" w:styleId="43CAE7A6DB8A4688819F3B3E58EE79051">
    <w:name w:val="43CAE7A6DB8A4688819F3B3E58EE79051"/>
    <w:rsid w:val="00BE2EE5"/>
    <w:pPr>
      <w:spacing w:after="0" w:line="240" w:lineRule="auto"/>
    </w:pPr>
    <w:rPr>
      <w:rFonts w:eastAsiaTheme="minorHAnsi"/>
      <w:lang w:eastAsia="en-US"/>
    </w:rPr>
  </w:style>
  <w:style w:type="paragraph" w:customStyle="1" w:styleId="E8697570E6964F9798EC07C3D5EE0D7B1">
    <w:name w:val="E8697570E6964F9798EC07C3D5EE0D7B1"/>
    <w:rsid w:val="00BE2EE5"/>
    <w:pPr>
      <w:spacing w:after="0" w:line="240" w:lineRule="auto"/>
    </w:pPr>
    <w:rPr>
      <w:rFonts w:eastAsiaTheme="minorHAnsi"/>
      <w:lang w:eastAsia="en-US"/>
    </w:rPr>
  </w:style>
  <w:style w:type="paragraph" w:customStyle="1" w:styleId="E9414E287D4A442BA5AD2432BF8FBD401">
    <w:name w:val="E9414E287D4A442BA5AD2432BF8FBD401"/>
    <w:rsid w:val="00BE2EE5"/>
    <w:pPr>
      <w:spacing w:after="0" w:line="240" w:lineRule="auto"/>
    </w:pPr>
    <w:rPr>
      <w:rFonts w:eastAsiaTheme="minorHAnsi"/>
      <w:lang w:eastAsia="en-US"/>
    </w:rPr>
  </w:style>
  <w:style w:type="paragraph" w:customStyle="1" w:styleId="A7F0DDB7708446B098F65DA84809B0A01">
    <w:name w:val="A7F0DDB7708446B098F65DA84809B0A01"/>
    <w:rsid w:val="00BE2EE5"/>
    <w:pPr>
      <w:spacing w:after="0" w:line="240" w:lineRule="auto"/>
    </w:pPr>
    <w:rPr>
      <w:rFonts w:eastAsiaTheme="minorHAnsi"/>
      <w:lang w:eastAsia="en-US"/>
    </w:rPr>
  </w:style>
  <w:style w:type="paragraph" w:customStyle="1" w:styleId="90A23261F31742BE82BF6ADDF8F02E911">
    <w:name w:val="90A23261F31742BE82BF6ADDF8F02E911"/>
    <w:rsid w:val="00BE2EE5"/>
    <w:pPr>
      <w:spacing w:after="0" w:line="240" w:lineRule="auto"/>
    </w:pPr>
    <w:rPr>
      <w:rFonts w:eastAsiaTheme="minorHAnsi"/>
      <w:lang w:eastAsia="en-US"/>
    </w:rPr>
  </w:style>
  <w:style w:type="paragraph" w:customStyle="1" w:styleId="0B3585F6E518466F96385CAF795457981">
    <w:name w:val="0B3585F6E518466F96385CAF795457981"/>
    <w:rsid w:val="00BE2EE5"/>
    <w:pPr>
      <w:spacing w:after="0" w:line="240" w:lineRule="auto"/>
    </w:pPr>
    <w:rPr>
      <w:rFonts w:eastAsiaTheme="minorHAnsi"/>
      <w:lang w:eastAsia="en-US"/>
    </w:rPr>
  </w:style>
  <w:style w:type="paragraph" w:customStyle="1" w:styleId="70482C88B8B74345B6A7294A94073E811">
    <w:name w:val="70482C88B8B74345B6A7294A94073E811"/>
    <w:rsid w:val="00BE2EE5"/>
    <w:pPr>
      <w:spacing w:after="0" w:line="240" w:lineRule="auto"/>
    </w:pPr>
    <w:rPr>
      <w:rFonts w:eastAsiaTheme="minorHAnsi"/>
      <w:lang w:eastAsia="en-US"/>
    </w:rPr>
  </w:style>
  <w:style w:type="paragraph" w:customStyle="1" w:styleId="163CA5ACF311474A8C3C9CBEF40213B21">
    <w:name w:val="163CA5ACF311474A8C3C9CBEF40213B21"/>
    <w:rsid w:val="00BE2EE5"/>
    <w:pPr>
      <w:spacing w:after="0" w:line="240" w:lineRule="auto"/>
    </w:pPr>
    <w:rPr>
      <w:rFonts w:eastAsiaTheme="minorHAnsi"/>
      <w:lang w:eastAsia="en-US"/>
    </w:rPr>
  </w:style>
  <w:style w:type="paragraph" w:customStyle="1" w:styleId="7B740FE5AD8048E59FEDD712587811CB1">
    <w:name w:val="7B740FE5AD8048E59FEDD712587811CB1"/>
    <w:rsid w:val="00BE2EE5"/>
    <w:pPr>
      <w:spacing w:after="0" w:line="240" w:lineRule="auto"/>
    </w:pPr>
    <w:rPr>
      <w:rFonts w:eastAsiaTheme="minorHAnsi"/>
      <w:lang w:eastAsia="en-US"/>
    </w:rPr>
  </w:style>
  <w:style w:type="paragraph" w:customStyle="1" w:styleId="3E89B1D970374C71B42DC606BFF1FEF21">
    <w:name w:val="3E89B1D970374C71B42DC606BFF1FEF21"/>
    <w:rsid w:val="00BE2EE5"/>
    <w:pPr>
      <w:spacing w:after="0" w:line="240" w:lineRule="auto"/>
    </w:pPr>
    <w:rPr>
      <w:rFonts w:eastAsiaTheme="minorHAnsi"/>
      <w:lang w:eastAsia="en-US"/>
    </w:rPr>
  </w:style>
  <w:style w:type="paragraph" w:customStyle="1" w:styleId="2F6FE51779344D39B383132381BD34D91">
    <w:name w:val="2F6FE51779344D39B383132381BD34D91"/>
    <w:rsid w:val="00BE2EE5"/>
    <w:pPr>
      <w:spacing w:after="0" w:line="240" w:lineRule="auto"/>
    </w:pPr>
    <w:rPr>
      <w:rFonts w:eastAsiaTheme="minorHAnsi"/>
      <w:lang w:eastAsia="en-US"/>
    </w:rPr>
  </w:style>
  <w:style w:type="paragraph" w:customStyle="1" w:styleId="51CB7D63AD274C55A6A6B101EBC8ACE91">
    <w:name w:val="51CB7D63AD274C55A6A6B101EBC8ACE91"/>
    <w:rsid w:val="00BE2EE5"/>
    <w:pPr>
      <w:spacing w:after="0" w:line="240" w:lineRule="auto"/>
    </w:pPr>
    <w:rPr>
      <w:rFonts w:eastAsiaTheme="minorHAnsi"/>
      <w:lang w:eastAsia="en-US"/>
    </w:rPr>
  </w:style>
  <w:style w:type="paragraph" w:customStyle="1" w:styleId="B0E7CBED652A4ED1928B030A2A5070A41">
    <w:name w:val="B0E7CBED652A4ED1928B030A2A5070A41"/>
    <w:rsid w:val="00BE2EE5"/>
    <w:pPr>
      <w:spacing w:after="0" w:line="240" w:lineRule="auto"/>
    </w:pPr>
    <w:rPr>
      <w:rFonts w:eastAsiaTheme="minorHAnsi"/>
      <w:lang w:eastAsia="en-US"/>
    </w:rPr>
  </w:style>
  <w:style w:type="paragraph" w:customStyle="1" w:styleId="E3A3A20EF6514C158DDCBC28340A2D361">
    <w:name w:val="E3A3A20EF6514C158DDCBC28340A2D361"/>
    <w:rsid w:val="00BE2EE5"/>
    <w:pPr>
      <w:spacing w:after="0" w:line="240" w:lineRule="auto"/>
    </w:pPr>
    <w:rPr>
      <w:rFonts w:eastAsiaTheme="minorHAnsi"/>
      <w:lang w:eastAsia="en-US"/>
    </w:rPr>
  </w:style>
  <w:style w:type="paragraph" w:customStyle="1" w:styleId="09F5196362A94CF1A25C7D752176A0FB1">
    <w:name w:val="09F5196362A94CF1A25C7D752176A0FB1"/>
    <w:rsid w:val="00BE2EE5"/>
    <w:pPr>
      <w:spacing w:after="0" w:line="240" w:lineRule="auto"/>
    </w:pPr>
    <w:rPr>
      <w:rFonts w:eastAsiaTheme="minorHAnsi"/>
      <w:lang w:eastAsia="en-US"/>
    </w:rPr>
  </w:style>
  <w:style w:type="paragraph" w:customStyle="1" w:styleId="D5698DB62D06414A96215178855A15011">
    <w:name w:val="D5698DB62D06414A96215178855A15011"/>
    <w:rsid w:val="00BE2EE5"/>
    <w:pPr>
      <w:spacing w:after="0" w:line="240" w:lineRule="auto"/>
    </w:pPr>
    <w:rPr>
      <w:rFonts w:eastAsiaTheme="minorHAnsi"/>
      <w:lang w:eastAsia="en-US"/>
    </w:rPr>
  </w:style>
  <w:style w:type="paragraph" w:customStyle="1" w:styleId="354C3E210FBC4C509482672B993F043C1">
    <w:name w:val="354C3E210FBC4C509482672B993F043C1"/>
    <w:rsid w:val="00BE2EE5"/>
    <w:pPr>
      <w:spacing w:after="0" w:line="240" w:lineRule="auto"/>
    </w:pPr>
    <w:rPr>
      <w:rFonts w:eastAsiaTheme="minorHAnsi"/>
      <w:lang w:eastAsia="en-US"/>
    </w:rPr>
  </w:style>
  <w:style w:type="paragraph" w:customStyle="1" w:styleId="D1901629F76F4E04820D22527B9366511">
    <w:name w:val="D1901629F76F4E04820D22527B9366511"/>
    <w:rsid w:val="00BE2EE5"/>
    <w:pPr>
      <w:spacing w:after="0" w:line="240" w:lineRule="auto"/>
    </w:pPr>
    <w:rPr>
      <w:rFonts w:eastAsiaTheme="minorHAnsi"/>
      <w:lang w:eastAsia="en-US"/>
    </w:rPr>
  </w:style>
  <w:style w:type="paragraph" w:customStyle="1" w:styleId="8C61B8A7CD0F4552B3E2FB0E0FF101EF1">
    <w:name w:val="8C61B8A7CD0F4552B3E2FB0E0FF101EF1"/>
    <w:rsid w:val="00BE2EE5"/>
    <w:pPr>
      <w:spacing w:after="0" w:line="240" w:lineRule="auto"/>
    </w:pPr>
    <w:rPr>
      <w:rFonts w:eastAsiaTheme="minorHAnsi"/>
      <w:lang w:eastAsia="en-US"/>
    </w:rPr>
  </w:style>
  <w:style w:type="paragraph" w:customStyle="1" w:styleId="34A2EE92846747E197B1E784B9057E281">
    <w:name w:val="34A2EE92846747E197B1E784B9057E281"/>
    <w:rsid w:val="00BE2EE5"/>
    <w:pPr>
      <w:spacing w:after="0" w:line="240" w:lineRule="auto"/>
    </w:pPr>
    <w:rPr>
      <w:rFonts w:eastAsiaTheme="minorHAnsi"/>
      <w:lang w:eastAsia="en-US"/>
    </w:rPr>
  </w:style>
  <w:style w:type="paragraph" w:customStyle="1" w:styleId="2B211774E5294FA6B820628D06B83D7F1">
    <w:name w:val="2B211774E5294FA6B820628D06B83D7F1"/>
    <w:rsid w:val="00BE2EE5"/>
    <w:pPr>
      <w:spacing w:after="0" w:line="240" w:lineRule="auto"/>
    </w:pPr>
    <w:rPr>
      <w:rFonts w:eastAsiaTheme="minorHAnsi"/>
      <w:lang w:eastAsia="en-US"/>
    </w:rPr>
  </w:style>
  <w:style w:type="paragraph" w:customStyle="1" w:styleId="8ED1ACFCA59A46318348BABFFA03F9DB1">
    <w:name w:val="8ED1ACFCA59A46318348BABFFA03F9DB1"/>
    <w:rsid w:val="00BE2EE5"/>
    <w:pPr>
      <w:spacing w:after="0" w:line="240" w:lineRule="auto"/>
    </w:pPr>
    <w:rPr>
      <w:rFonts w:eastAsiaTheme="minorHAnsi"/>
      <w:lang w:eastAsia="en-US"/>
    </w:rPr>
  </w:style>
  <w:style w:type="paragraph" w:customStyle="1" w:styleId="4CED9890C4474C878EA1C08191E3B3AC1">
    <w:name w:val="4CED9890C4474C878EA1C08191E3B3AC1"/>
    <w:rsid w:val="00BE2EE5"/>
    <w:pPr>
      <w:spacing w:after="0" w:line="240" w:lineRule="auto"/>
    </w:pPr>
    <w:rPr>
      <w:rFonts w:eastAsiaTheme="minorHAnsi"/>
      <w:lang w:eastAsia="en-US"/>
    </w:rPr>
  </w:style>
  <w:style w:type="paragraph" w:customStyle="1" w:styleId="C3CCB03039D94AC39D93DE297A707D361">
    <w:name w:val="C3CCB03039D94AC39D93DE297A707D361"/>
    <w:rsid w:val="00BE2EE5"/>
    <w:pPr>
      <w:spacing w:after="0" w:line="240" w:lineRule="auto"/>
    </w:pPr>
    <w:rPr>
      <w:rFonts w:eastAsiaTheme="minorHAnsi"/>
      <w:lang w:eastAsia="en-US"/>
    </w:rPr>
  </w:style>
  <w:style w:type="paragraph" w:customStyle="1" w:styleId="3659CACB9F7F4CB8AB6A76061B288CF61">
    <w:name w:val="3659CACB9F7F4CB8AB6A76061B288CF61"/>
    <w:rsid w:val="00BE2EE5"/>
    <w:pPr>
      <w:spacing w:after="0" w:line="240" w:lineRule="auto"/>
    </w:pPr>
    <w:rPr>
      <w:rFonts w:eastAsiaTheme="minorHAnsi"/>
      <w:lang w:eastAsia="en-US"/>
    </w:rPr>
  </w:style>
  <w:style w:type="paragraph" w:customStyle="1" w:styleId="8F8F14BF3FDE4993BF68EB6A8A022FE41">
    <w:name w:val="8F8F14BF3FDE4993BF68EB6A8A022FE41"/>
    <w:rsid w:val="00BE2EE5"/>
    <w:pPr>
      <w:spacing w:after="0" w:line="240" w:lineRule="auto"/>
    </w:pPr>
    <w:rPr>
      <w:rFonts w:eastAsiaTheme="minorHAnsi"/>
      <w:lang w:eastAsia="en-US"/>
    </w:rPr>
  </w:style>
  <w:style w:type="paragraph" w:customStyle="1" w:styleId="2C8AD9C429734B19AA981FF1BD3BD2F61">
    <w:name w:val="2C8AD9C429734B19AA981FF1BD3BD2F61"/>
    <w:rsid w:val="00BE2EE5"/>
    <w:pPr>
      <w:spacing w:after="0" w:line="240" w:lineRule="auto"/>
    </w:pPr>
    <w:rPr>
      <w:rFonts w:eastAsiaTheme="minorHAnsi"/>
      <w:lang w:eastAsia="en-US"/>
    </w:rPr>
  </w:style>
  <w:style w:type="paragraph" w:customStyle="1" w:styleId="0F859EE43A4C4A819FA8F1A4DA6E68431">
    <w:name w:val="0F859EE43A4C4A819FA8F1A4DA6E68431"/>
    <w:rsid w:val="00BE2EE5"/>
    <w:pPr>
      <w:spacing w:after="0" w:line="240" w:lineRule="auto"/>
    </w:pPr>
    <w:rPr>
      <w:rFonts w:eastAsiaTheme="minorHAnsi"/>
      <w:lang w:eastAsia="en-US"/>
    </w:rPr>
  </w:style>
  <w:style w:type="paragraph" w:customStyle="1" w:styleId="4375F2C1101B43CD8605434283A5ECD01">
    <w:name w:val="4375F2C1101B43CD8605434283A5ECD01"/>
    <w:rsid w:val="00BE2EE5"/>
    <w:pPr>
      <w:spacing w:after="0" w:line="240" w:lineRule="auto"/>
    </w:pPr>
    <w:rPr>
      <w:rFonts w:eastAsiaTheme="minorHAnsi"/>
      <w:lang w:eastAsia="en-US"/>
    </w:rPr>
  </w:style>
  <w:style w:type="paragraph" w:customStyle="1" w:styleId="9EF000D27B6B475C88AE192A9394876B1">
    <w:name w:val="9EF000D27B6B475C88AE192A9394876B1"/>
    <w:rsid w:val="00BE2EE5"/>
    <w:pPr>
      <w:spacing w:after="0" w:line="240" w:lineRule="auto"/>
    </w:pPr>
    <w:rPr>
      <w:rFonts w:eastAsiaTheme="minorHAnsi"/>
      <w:lang w:eastAsia="en-US"/>
    </w:rPr>
  </w:style>
  <w:style w:type="paragraph" w:customStyle="1" w:styleId="36BE27A8ECD64762A783464A06088A471">
    <w:name w:val="36BE27A8ECD64762A783464A06088A471"/>
    <w:rsid w:val="00BE2EE5"/>
    <w:pPr>
      <w:spacing w:after="0" w:line="240" w:lineRule="auto"/>
    </w:pPr>
    <w:rPr>
      <w:rFonts w:eastAsiaTheme="minorHAnsi"/>
      <w:lang w:eastAsia="en-US"/>
    </w:rPr>
  </w:style>
  <w:style w:type="paragraph" w:customStyle="1" w:styleId="96FC324EE420460C8D78F25BB73C05CF1">
    <w:name w:val="96FC324EE420460C8D78F25BB73C05CF1"/>
    <w:rsid w:val="00BE2EE5"/>
    <w:pPr>
      <w:spacing w:after="0" w:line="240" w:lineRule="auto"/>
    </w:pPr>
    <w:rPr>
      <w:rFonts w:eastAsiaTheme="minorHAnsi"/>
      <w:lang w:eastAsia="en-US"/>
    </w:rPr>
  </w:style>
  <w:style w:type="paragraph" w:customStyle="1" w:styleId="394AF8E755FC4ACBB20426AE555A3CE51">
    <w:name w:val="394AF8E755FC4ACBB20426AE555A3CE51"/>
    <w:rsid w:val="00BE2EE5"/>
    <w:pPr>
      <w:spacing w:after="0" w:line="240" w:lineRule="auto"/>
    </w:pPr>
    <w:rPr>
      <w:rFonts w:eastAsiaTheme="minorHAnsi"/>
      <w:lang w:eastAsia="en-US"/>
    </w:rPr>
  </w:style>
  <w:style w:type="paragraph" w:customStyle="1" w:styleId="C42227BBF1B54B5E93449BB7E63DB3671">
    <w:name w:val="C42227BBF1B54B5E93449BB7E63DB3671"/>
    <w:rsid w:val="00BE2EE5"/>
    <w:pPr>
      <w:spacing w:after="0" w:line="240" w:lineRule="auto"/>
    </w:pPr>
    <w:rPr>
      <w:rFonts w:eastAsiaTheme="minorHAnsi"/>
      <w:lang w:eastAsia="en-US"/>
    </w:rPr>
  </w:style>
  <w:style w:type="paragraph" w:customStyle="1" w:styleId="F4BF63631A7B4ADD887B4D4333C854E72">
    <w:name w:val="F4BF63631A7B4ADD887B4D4333C854E72"/>
    <w:rsid w:val="00BE2EE5"/>
    <w:pPr>
      <w:spacing w:after="0" w:line="240" w:lineRule="auto"/>
    </w:pPr>
    <w:rPr>
      <w:rFonts w:eastAsiaTheme="minorHAnsi"/>
      <w:lang w:eastAsia="en-US"/>
    </w:rPr>
  </w:style>
  <w:style w:type="paragraph" w:customStyle="1" w:styleId="0C892E2100C7441CA7205E22D22C8EEB">
    <w:name w:val="0C892E2100C7441CA7205E22D22C8EEB"/>
    <w:rsid w:val="00BE2EE5"/>
    <w:rPr>
      <w:rFonts w:eastAsiaTheme="minorHAnsi"/>
      <w:lang w:eastAsia="en-US"/>
    </w:rPr>
  </w:style>
  <w:style w:type="paragraph" w:customStyle="1" w:styleId="DF541C9C5E814BCE8EE66B53DA76D184">
    <w:name w:val="DF541C9C5E814BCE8EE66B53DA76D184"/>
    <w:rsid w:val="00BE2EE5"/>
    <w:rPr>
      <w:rFonts w:eastAsiaTheme="minorHAnsi"/>
      <w:lang w:eastAsia="en-US"/>
    </w:rPr>
  </w:style>
  <w:style w:type="paragraph" w:customStyle="1" w:styleId="EF8E4B742E1744728A6FA77732234325">
    <w:name w:val="EF8E4B742E1744728A6FA77732234325"/>
    <w:rsid w:val="00BE2EE5"/>
    <w:rPr>
      <w:rFonts w:eastAsiaTheme="minorHAnsi"/>
      <w:lang w:eastAsia="en-US"/>
    </w:rPr>
  </w:style>
  <w:style w:type="paragraph" w:customStyle="1" w:styleId="A271B0E00FC843FF9116CD69C1BBBDA4">
    <w:name w:val="A271B0E00FC843FF9116CD69C1BBBDA4"/>
    <w:rsid w:val="00BE2EE5"/>
    <w:rPr>
      <w:rFonts w:eastAsiaTheme="minorHAnsi"/>
      <w:lang w:eastAsia="en-US"/>
    </w:rPr>
  </w:style>
  <w:style w:type="paragraph" w:customStyle="1" w:styleId="2C4245B14CF9471183F1F9BDF83AA1DC">
    <w:name w:val="2C4245B14CF9471183F1F9BDF83AA1DC"/>
    <w:rsid w:val="00BE2EE5"/>
    <w:rPr>
      <w:rFonts w:eastAsiaTheme="minorHAnsi"/>
      <w:lang w:eastAsia="en-US"/>
    </w:rPr>
  </w:style>
  <w:style w:type="paragraph" w:customStyle="1" w:styleId="3B441BDE201949159C0091A501F40FF8">
    <w:name w:val="3B441BDE201949159C0091A501F40FF8"/>
    <w:rsid w:val="00BE2EE5"/>
    <w:rPr>
      <w:rFonts w:eastAsiaTheme="minorHAnsi"/>
      <w:lang w:eastAsia="en-US"/>
    </w:rPr>
  </w:style>
  <w:style w:type="paragraph" w:customStyle="1" w:styleId="1F89784A7F064167807A3FC405F04EB6">
    <w:name w:val="1F89784A7F064167807A3FC405F04EB6"/>
    <w:rsid w:val="00BE2EE5"/>
    <w:rPr>
      <w:rFonts w:eastAsiaTheme="minorHAnsi"/>
      <w:lang w:eastAsia="en-US"/>
    </w:rPr>
  </w:style>
  <w:style w:type="paragraph" w:customStyle="1" w:styleId="EBB4700CA8694405B44C1F3D1C619240">
    <w:name w:val="EBB4700CA8694405B44C1F3D1C619240"/>
    <w:rsid w:val="00BE2EE5"/>
    <w:rPr>
      <w:rFonts w:eastAsiaTheme="minorHAnsi"/>
      <w:lang w:eastAsia="en-US"/>
    </w:rPr>
  </w:style>
  <w:style w:type="paragraph" w:customStyle="1" w:styleId="20ADCE13A40F41BF8BC513692EF14872">
    <w:name w:val="20ADCE13A40F41BF8BC513692EF14872"/>
    <w:rsid w:val="00BE2EE5"/>
    <w:rPr>
      <w:rFonts w:eastAsiaTheme="minorHAnsi"/>
      <w:lang w:eastAsia="en-US"/>
    </w:rPr>
  </w:style>
  <w:style w:type="paragraph" w:customStyle="1" w:styleId="B03D148F7192410FB588FC02EDE264D1">
    <w:name w:val="B03D148F7192410FB588FC02EDE264D1"/>
    <w:rsid w:val="00BE2EE5"/>
    <w:rPr>
      <w:rFonts w:eastAsiaTheme="minorHAnsi"/>
      <w:lang w:eastAsia="en-US"/>
    </w:rPr>
  </w:style>
  <w:style w:type="paragraph" w:customStyle="1" w:styleId="E875D5965AF142EA93786BECDDBBB8D8">
    <w:name w:val="E875D5965AF142EA93786BECDDBBB8D8"/>
    <w:rsid w:val="00BE2EE5"/>
    <w:rPr>
      <w:rFonts w:eastAsiaTheme="minorHAnsi"/>
      <w:lang w:eastAsia="en-US"/>
    </w:rPr>
  </w:style>
  <w:style w:type="paragraph" w:customStyle="1" w:styleId="85D7FD8595CE4DF9BE93C7C69C3050F4">
    <w:name w:val="85D7FD8595CE4DF9BE93C7C69C3050F4"/>
    <w:rsid w:val="00BE2EE5"/>
    <w:rPr>
      <w:rFonts w:eastAsiaTheme="minorHAnsi"/>
      <w:lang w:eastAsia="en-US"/>
    </w:rPr>
  </w:style>
  <w:style w:type="paragraph" w:customStyle="1" w:styleId="9DBA6B45D9004B8E9A0F6E6257526D94">
    <w:name w:val="9DBA6B45D9004B8E9A0F6E6257526D94"/>
    <w:rsid w:val="00BE2EE5"/>
    <w:rPr>
      <w:rFonts w:eastAsiaTheme="minorHAnsi"/>
      <w:lang w:eastAsia="en-US"/>
    </w:rPr>
  </w:style>
  <w:style w:type="paragraph" w:customStyle="1" w:styleId="03D32D4AAA3E43D486EDCEB4673AD429">
    <w:name w:val="03D32D4AAA3E43D486EDCEB4673AD429"/>
    <w:rsid w:val="00BE2EE5"/>
    <w:rPr>
      <w:rFonts w:eastAsiaTheme="minorHAnsi"/>
      <w:lang w:eastAsia="en-US"/>
    </w:rPr>
  </w:style>
  <w:style w:type="paragraph" w:customStyle="1" w:styleId="33E61010BA3144D0B261091060BDE801">
    <w:name w:val="33E61010BA3144D0B261091060BDE801"/>
    <w:rsid w:val="00BE2EE5"/>
    <w:rPr>
      <w:rFonts w:eastAsiaTheme="minorHAnsi"/>
      <w:lang w:eastAsia="en-US"/>
    </w:rPr>
  </w:style>
  <w:style w:type="paragraph" w:customStyle="1" w:styleId="6A9B1765200F4134967561D7DF9DA1BC">
    <w:name w:val="6A9B1765200F4134967561D7DF9DA1BC"/>
    <w:rsid w:val="00BE2EE5"/>
    <w:rPr>
      <w:rFonts w:eastAsiaTheme="minorHAnsi"/>
      <w:lang w:eastAsia="en-US"/>
    </w:rPr>
  </w:style>
  <w:style w:type="paragraph" w:customStyle="1" w:styleId="A81AB95D29B140DE85867233623D1EFF">
    <w:name w:val="A81AB95D29B140DE85867233623D1EFF"/>
    <w:rsid w:val="00BE2EE5"/>
    <w:rPr>
      <w:rFonts w:eastAsiaTheme="minorHAnsi"/>
      <w:lang w:eastAsia="en-US"/>
    </w:rPr>
  </w:style>
  <w:style w:type="paragraph" w:customStyle="1" w:styleId="3493D1CC52F1458188559FD7EC7811A9">
    <w:name w:val="3493D1CC52F1458188559FD7EC7811A9"/>
    <w:rsid w:val="00BE2EE5"/>
    <w:rPr>
      <w:rFonts w:eastAsiaTheme="minorHAnsi"/>
      <w:lang w:eastAsia="en-US"/>
    </w:rPr>
  </w:style>
  <w:style w:type="paragraph" w:customStyle="1" w:styleId="C9C01C3E84E14BA5B01F1B8EBDF0BFF4">
    <w:name w:val="C9C01C3E84E14BA5B01F1B8EBDF0BFF4"/>
    <w:rsid w:val="00BE2EE5"/>
    <w:rPr>
      <w:rFonts w:eastAsiaTheme="minorHAnsi"/>
      <w:lang w:eastAsia="en-US"/>
    </w:rPr>
  </w:style>
  <w:style w:type="paragraph" w:customStyle="1" w:styleId="22ED246637A944449F71EBE786CA42C11">
    <w:name w:val="22ED246637A944449F71EBE786CA42C11"/>
    <w:rsid w:val="00BE2EE5"/>
    <w:pPr>
      <w:spacing w:after="0" w:line="240" w:lineRule="auto"/>
    </w:pPr>
    <w:rPr>
      <w:rFonts w:eastAsiaTheme="minorHAnsi"/>
      <w:lang w:eastAsia="en-US"/>
    </w:rPr>
  </w:style>
  <w:style w:type="paragraph" w:customStyle="1" w:styleId="693A1206B595449B826114697542F5391">
    <w:name w:val="693A1206B595449B826114697542F5391"/>
    <w:rsid w:val="00BE2EE5"/>
    <w:rPr>
      <w:rFonts w:eastAsiaTheme="minorHAnsi"/>
      <w:lang w:eastAsia="en-US"/>
    </w:rPr>
  </w:style>
  <w:style w:type="paragraph" w:customStyle="1" w:styleId="9CC96D3C36764902A88A5FCAB6E9A7231">
    <w:name w:val="9CC96D3C36764902A88A5FCAB6E9A7231"/>
    <w:rsid w:val="00BE2EE5"/>
    <w:rPr>
      <w:rFonts w:eastAsiaTheme="minorHAnsi"/>
      <w:lang w:eastAsia="en-US"/>
    </w:rPr>
  </w:style>
  <w:style w:type="paragraph" w:customStyle="1" w:styleId="BF1B5DB8A3114503813E1F21C72EC5F31">
    <w:name w:val="BF1B5DB8A3114503813E1F21C72EC5F31"/>
    <w:rsid w:val="00BE2EE5"/>
    <w:rPr>
      <w:rFonts w:eastAsiaTheme="minorHAnsi"/>
      <w:lang w:eastAsia="en-US"/>
    </w:rPr>
  </w:style>
  <w:style w:type="paragraph" w:customStyle="1" w:styleId="6DF94DDB46604133986612BBC0BCD41F1">
    <w:name w:val="6DF94DDB46604133986612BBC0BCD41F1"/>
    <w:rsid w:val="00BE2EE5"/>
    <w:rPr>
      <w:rFonts w:eastAsiaTheme="minorHAnsi"/>
      <w:lang w:eastAsia="en-US"/>
    </w:rPr>
  </w:style>
  <w:style w:type="paragraph" w:customStyle="1" w:styleId="133BA7056D444EC09E81E5C74354E12C1">
    <w:name w:val="133BA7056D444EC09E81E5C74354E12C1"/>
    <w:rsid w:val="00BE2EE5"/>
    <w:rPr>
      <w:rFonts w:eastAsiaTheme="minorHAnsi"/>
      <w:lang w:eastAsia="en-US"/>
    </w:rPr>
  </w:style>
  <w:style w:type="paragraph" w:customStyle="1" w:styleId="551EC8B59E014EBFA5613039C39AC5F91">
    <w:name w:val="551EC8B59E014EBFA5613039C39AC5F91"/>
    <w:rsid w:val="00BE2EE5"/>
    <w:rPr>
      <w:rFonts w:eastAsiaTheme="minorHAnsi"/>
      <w:lang w:eastAsia="en-US"/>
    </w:rPr>
  </w:style>
  <w:style w:type="paragraph" w:customStyle="1" w:styleId="81213D64D7734CA785993826CA9220771">
    <w:name w:val="81213D64D7734CA785993826CA9220771"/>
    <w:rsid w:val="00BE2EE5"/>
    <w:rPr>
      <w:rFonts w:eastAsiaTheme="minorHAnsi"/>
      <w:lang w:eastAsia="en-US"/>
    </w:rPr>
  </w:style>
  <w:style w:type="paragraph" w:customStyle="1" w:styleId="42F0CD0402D4465DA69C511D6048A68F1">
    <w:name w:val="42F0CD0402D4465DA69C511D6048A68F1"/>
    <w:rsid w:val="00BE2EE5"/>
    <w:rPr>
      <w:rFonts w:eastAsiaTheme="minorHAnsi"/>
      <w:lang w:eastAsia="en-US"/>
    </w:rPr>
  </w:style>
  <w:style w:type="paragraph" w:customStyle="1" w:styleId="60B611488E6744A2AD483473D827DE7B1">
    <w:name w:val="60B611488E6744A2AD483473D827DE7B1"/>
    <w:rsid w:val="00BE2EE5"/>
    <w:rPr>
      <w:rFonts w:eastAsiaTheme="minorHAnsi"/>
      <w:lang w:eastAsia="en-US"/>
    </w:rPr>
  </w:style>
  <w:style w:type="paragraph" w:customStyle="1" w:styleId="FA65D892E4314F0195B38B9FBA5875791">
    <w:name w:val="FA65D892E4314F0195B38B9FBA5875791"/>
    <w:rsid w:val="00BE2EE5"/>
    <w:rPr>
      <w:rFonts w:eastAsiaTheme="minorHAnsi"/>
      <w:lang w:eastAsia="en-US"/>
    </w:rPr>
  </w:style>
  <w:style w:type="paragraph" w:customStyle="1" w:styleId="B5FC9AAB65D04D7D8C7CE3C2489937A41">
    <w:name w:val="B5FC9AAB65D04D7D8C7CE3C2489937A41"/>
    <w:rsid w:val="00BE2EE5"/>
    <w:rPr>
      <w:rFonts w:eastAsiaTheme="minorHAnsi"/>
      <w:lang w:eastAsia="en-US"/>
    </w:rPr>
  </w:style>
  <w:style w:type="paragraph" w:customStyle="1" w:styleId="F32A889591F74CF9AF9AED90CEADF8171">
    <w:name w:val="F32A889591F74CF9AF9AED90CEADF8171"/>
    <w:rsid w:val="00BE2EE5"/>
    <w:rPr>
      <w:rFonts w:eastAsiaTheme="minorHAnsi"/>
      <w:lang w:eastAsia="en-US"/>
    </w:rPr>
  </w:style>
  <w:style w:type="paragraph" w:customStyle="1" w:styleId="BDF593976DD048D295C82C2D2A3C415F1">
    <w:name w:val="BDF593976DD048D295C82C2D2A3C415F1"/>
    <w:rsid w:val="00BE2EE5"/>
    <w:rPr>
      <w:rFonts w:eastAsiaTheme="minorHAnsi"/>
      <w:lang w:eastAsia="en-US"/>
    </w:rPr>
  </w:style>
  <w:style w:type="paragraph" w:customStyle="1" w:styleId="9A3C0185F2B34393BC802060CBEA71991">
    <w:name w:val="9A3C0185F2B34393BC802060CBEA71991"/>
    <w:rsid w:val="00BE2EE5"/>
    <w:rPr>
      <w:rFonts w:eastAsiaTheme="minorHAnsi"/>
      <w:lang w:eastAsia="en-US"/>
    </w:rPr>
  </w:style>
  <w:style w:type="paragraph" w:customStyle="1" w:styleId="165EFE3C6AA34B1ABE534CE8720EDDC81">
    <w:name w:val="165EFE3C6AA34B1ABE534CE8720EDDC81"/>
    <w:rsid w:val="00BE2EE5"/>
    <w:rPr>
      <w:rFonts w:eastAsiaTheme="minorHAnsi"/>
      <w:lang w:eastAsia="en-US"/>
    </w:rPr>
  </w:style>
  <w:style w:type="paragraph" w:customStyle="1" w:styleId="949E7CD535AB49C7800662398ECB3D8B1">
    <w:name w:val="949E7CD535AB49C7800662398ECB3D8B1"/>
    <w:rsid w:val="00BE2EE5"/>
    <w:rPr>
      <w:rFonts w:eastAsiaTheme="minorHAnsi"/>
      <w:lang w:eastAsia="en-US"/>
    </w:rPr>
  </w:style>
  <w:style w:type="paragraph" w:customStyle="1" w:styleId="726D389283864E819CC6692611BE4ABB1">
    <w:name w:val="726D389283864E819CC6692611BE4ABB1"/>
    <w:rsid w:val="00BE2EE5"/>
    <w:rPr>
      <w:rFonts w:eastAsiaTheme="minorHAnsi"/>
      <w:lang w:eastAsia="en-US"/>
    </w:rPr>
  </w:style>
  <w:style w:type="paragraph" w:customStyle="1" w:styleId="B378E070D4E941CF8A81F2D02F8DC0471">
    <w:name w:val="B378E070D4E941CF8A81F2D02F8DC0471"/>
    <w:rsid w:val="00BE2EE5"/>
    <w:rPr>
      <w:rFonts w:eastAsiaTheme="minorHAnsi"/>
      <w:lang w:eastAsia="en-US"/>
    </w:rPr>
  </w:style>
  <w:style w:type="paragraph" w:customStyle="1" w:styleId="F68965FD33E449E3BCAC09BC926DE4F01">
    <w:name w:val="F68965FD33E449E3BCAC09BC926DE4F01"/>
    <w:rsid w:val="00BE2EE5"/>
    <w:rPr>
      <w:rFonts w:eastAsiaTheme="minorHAnsi"/>
      <w:lang w:eastAsia="en-US"/>
    </w:rPr>
  </w:style>
  <w:style w:type="paragraph" w:customStyle="1" w:styleId="B9A343E10E2F45728642BB4E3754A8741">
    <w:name w:val="B9A343E10E2F45728642BB4E3754A8741"/>
    <w:rsid w:val="00BE2EE5"/>
    <w:rPr>
      <w:rFonts w:eastAsiaTheme="minorHAnsi"/>
      <w:lang w:eastAsia="en-US"/>
    </w:rPr>
  </w:style>
  <w:style w:type="paragraph" w:customStyle="1" w:styleId="B287950AFCB449E0B5E69992375BC9BD1">
    <w:name w:val="B287950AFCB449E0B5E69992375BC9BD1"/>
    <w:rsid w:val="00BE2EE5"/>
    <w:rPr>
      <w:rFonts w:eastAsiaTheme="minorHAnsi"/>
      <w:lang w:eastAsia="en-US"/>
    </w:rPr>
  </w:style>
  <w:style w:type="paragraph" w:customStyle="1" w:styleId="7E950A009E124A829F33F68EB22207611">
    <w:name w:val="7E950A009E124A829F33F68EB22207611"/>
    <w:rsid w:val="00BE2EE5"/>
    <w:rPr>
      <w:rFonts w:eastAsiaTheme="minorHAnsi"/>
      <w:lang w:eastAsia="en-US"/>
    </w:rPr>
  </w:style>
  <w:style w:type="paragraph" w:customStyle="1" w:styleId="441CFC28DDFB437B8224256BA6BD96F61">
    <w:name w:val="441CFC28DDFB437B8224256BA6BD96F61"/>
    <w:rsid w:val="00BE2EE5"/>
    <w:rPr>
      <w:rFonts w:eastAsiaTheme="minorHAnsi"/>
      <w:lang w:eastAsia="en-US"/>
    </w:rPr>
  </w:style>
  <w:style w:type="paragraph" w:customStyle="1" w:styleId="A06F8639C7524E55A6A948B1FA93C6EA1">
    <w:name w:val="A06F8639C7524E55A6A948B1FA93C6EA1"/>
    <w:rsid w:val="00BE2EE5"/>
    <w:rPr>
      <w:rFonts w:eastAsiaTheme="minorHAnsi"/>
      <w:lang w:eastAsia="en-US"/>
    </w:rPr>
  </w:style>
  <w:style w:type="paragraph" w:customStyle="1" w:styleId="D4BDC02D9B794298B52D2266C6DB12411">
    <w:name w:val="D4BDC02D9B794298B52D2266C6DB12411"/>
    <w:rsid w:val="00BE2EE5"/>
    <w:rPr>
      <w:rFonts w:eastAsiaTheme="minorHAnsi"/>
      <w:lang w:eastAsia="en-US"/>
    </w:rPr>
  </w:style>
  <w:style w:type="paragraph" w:customStyle="1" w:styleId="6F166A670C604E98B30FBAC61955C0C81">
    <w:name w:val="6F166A670C604E98B30FBAC61955C0C81"/>
    <w:rsid w:val="00BE2EE5"/>
    <w:rPr>
      <w:rFonts w:eastAsiaTheme="minorHAnsi"/>
      <w:lang w:eastAsia="en-US"/>
    </w:rPr>
  </w:style>
  <w:style w:type="paragraph" w:customStyle="1" w:styleId="E9FC7F0A586B4E2ABC3979FDC744246D2">
    <w:name w:val="E9FC7F0A586B4E2ABC3979FDC744246D2"/>
    <w:rsid w:val="00BE2EE5"/>
    <w:rPr>
      <w:rFonts w:eastAsiaTheme="minorHAnsi"/>
      <w:lang w:eastAsia="en-US"/>
    </w:rPr>
  </w:style>
  <w:style w:type="paragraph" w:customStyle="1" w:styleId="34F2C7357D974CC3A24DC7DC6EA46D6B2">
    <w:name w:val="34F2C7357D974CC3A24DC7DC6EA46D6B2"/>
    <w:rsid w:val="00BE2EE5"/>
    <w:rPr>
      <w:rFonts w:eastAsiaTheme="minorHAnsi"/>
      <w:lang w:eastAsia="en-US"/>
    </w:rPr>
  </w:style>
  <w:style w:type="paragraph" w:customStyle="1" w:styleId="EE90868E2B094A30A257CDBD415357232">
    <w:name w:val="EE90868E2B094A30A257CDBD415357232"/>
    <w:rsid w:val="00BE2EE5"/>
    <w:rPr>
      <w:rFonts w:eastAsiaTheme="minorHAnsi"/>
      <w:lang w:eastAsia="en-US"/>
    </w:rPr>
  </w:style>
  <w:style w:type="paragraph" w:customStyle="1" w:styleId="8DF6DC48A37943F4BC8ACA6C884BE2432">
    <w:name w:val="8DF6DC48A37943F4BC8ACA6C884BE2432"/>
    <w:rsid w:val="00BE2EE5"/>
    <w:rPr>
      <w:rFonts w:eastAsiaTheme="minorHAnsi"/>
      <w:lang w:eastAsia="en-US"/>
    </w:rPr>
  </w:style>
  <w:style w:type="paragraph" w:customStyle="1" w:styleId="D2B3E5116F8A468CB4BBDC7E188561A52">
    <w:name w:val="D2B3E5116F8A468CB4BBDC7E188561A52"/>
    <w:rsid w:val="00BE2EE5"/>
    <w:rPr>
      <w:rFonts w:eastAsiaTheme="minorHAnsi"/>
      <w:lang w:eastAsia="en-US"/>
    </w:rPr>
  </w:style>
  <w:style w:type="paragraph" w:customStyle="1" w:styleId="D44337A053824BBAADF96E1B6D1582572">
    <w:name w:val="D44337A053824BBAADF96E1B6D1582572"/>
    <w:rsid w:val="00BE2EE5"/>
    <w:rPr>
      <w:rFonts w:eastAsiaTheme="minorHAnsi"/>
      <w:lang w:eastAsia="en-US"/>
    </w:rPr>
  </w:style>
  <w:style w:type="paragraph" w:customStyle="1" w:styleId="8E6B4D6BF6DB45918C9207EC02B651F62">
    <w:name w:val="8E6B4D6BF6DB45918C9207EC02B651F62"/>
    <w:rsid w:val="00BE2EE5"/>
    <w:rPr>
      <w:rFonts w:eastAsiaTheme="minorHAnsi"/>
      <w:lang w:eastAsia="en-US"/>
    </w:rPr>
  </w:style>
  <w:style w:type="paragraph" w:customStyle="1" w:styleId="4156B3900F3C48D9BEE4F353B6A1E5E62">
    <w:name w:val="4156B3900F3C48D9BEE4F353B6A1E5E62"/>
    <w:rsid w:val="00BE2EE5"/>
    <w:rPr>
      <w:rFonts w:eastAsiaTheme="minorHAnsi"/>
      <w:lang w:eastAsia="en-US"/>
    </w:rPr>
  </w:style>
  <w:style w:type="paragraph" w:customStyle="1" w:styleId="F4ED24157E4048919D97F3823A3ADA402">
    <w:name w:val="F4ED24157E4048919D97F3823A3ADA402"/>
    <w:rsid w:val="00BE2EE5"/>
    <w:rPr>
      <w:rFonts w:eastAsiaTheme="minorHAnsi"/>
      <w:lang w:eastAsia="en-US"/>
    </w:rPr>
  </w:style>
  <w:style w:type="paragraph" w:customStyle="1" w:styleId="1C2B287D34D24CEB96C4871B526FEDA52">
    <w:name w:val="1C2B287D34D24CEB96C4871B526FEDA52"/>
    <w:rsid w:val="00BE2EE5"/>
    <w:pPr>
      <w:spacing w:after="0" w:line="240" w:lineRule="auto"/>
    </w:pPr>
    <w:rPr>
      <w:rFonts w:eastAsiaTheme="minorHAnsi"/>
      <w:lang w:eastAsia="en-US"/>
    </w:rPr>
  </w:style>
  <w:style w:type="paragraph" w:customStyle="1" w:styleId="90D0C8916164471B97BE1C0C6DA378032">
    <w:name w:val="90D0C8916164471B97BE1C0C6DA378032"/>
    <w:rsid w:val="00BE2EE5"/>
    <w:pPr>
      <w:spacing w:after="0" w:line="240" w:lineRule="auto"/>
    </w:pPr>
    <w:rPr>
      <w:rFonts w:eastAsiaTheme="minorHAnsi"/>
      <w:lang w:eastAsia="en-US"/>
    </w:rPr>
  </w:style>
  <w:style w:type="paragraph" w:customStyle="1" w:styleId="388A3D96DEC2492A95B627F5FA79C0132">
    <w:name w:val="388A3D96DEC2492A95B627F5FA79C0132"/>
    <w:rsid w:val="00BE2EE5"/>
    <w:pPr>
      <w:spacing w:after="0" w:line="240" w:lineRule="auto"/>
    </w:pPr>
    <w:rPr>
      <w:rFonts w:eastAsiaTheme="minorHAnsi"/>
      <w:lang w:eastAsia="en-US"/>
    </w:rPr>
  </w:style>
  <w:style w:type="paragraph" w:customStyle="1" w:styleId="0D58A36588A542609F09F8E0CD30F7E22">
    <w:name w:val="0D58A36588A542609F09F8E0CD30F7E22"/>
    <w:rsid w:val="00BE2EE5"/>
    <w:pPr>
      <w:spacing w:after="0" w:line="240" w:lineRule="auto"/>
    </w:pPr>
    <w:rPr>
      <w:rFonts w:eastAsiaTheme="minorHAnsi"/>
      <w:lang w:eastAsia="en-US"/>
    </w:rPr>
  </w:style>
  <w:style w:type="paragraph" w:customStyle="1" w:styleId="A5DEB435DF814B69B7305928C151704E2">
    <w:name w:val="A5DEB435DF814B69B7305928C151704E2"/>
    <w:rsid w:val="00BE2EE5"/>
    <w:pPr>
      <w:spacing w:after="0" w:line="240" w:lineRule="auto"/>
    </w:pPr>
    <w:rPr>
      <w:rFonts w:eastAsiaTheme="minorHAnsi"/>
      <w:lang w:eastAsia="en-US"/>
    </w:rPr>
  </w:style>
  <w:style w:type="paragraph" w:customStyle="1" w:styleId="F78E0C6D89484FB6A1097DCB78ADEF862">
    <w:name w:val="F78E0C6D89484FB6A1097DCB78ADEF862"/>
    <w:rsid w:val="00BE2EE5"/>
    <w:pPr>
      <w:spacing w:after="0" w:line="240" w:lineRule="auto"/>
    </w:pPr>
    <w:rPr>
      <w:rFonts w:eastAsiaTheme="minorHAnsi"/>
      <w:lang w:eastAsia="en-US"/>
    </w:rPr>
  </w:style>
  <w:style w:type="paragraph" w:customStyle="1" w:styleId="0D07D38025F1405C87CE6AA3CE4F64FD2">
    <w:name w:val="0D07D38025F1405C87CE6AA3CE4F64FD2"/>
    <w:rsid w:val="00BE2EE5"/>
    <w:pPr>
      <w:spacing w:after="0" w:line="240" w:lineRule="auto"/>
    </w:pPr>
    <w:rPr>
      <w:rFonts w:eastAsiaTheme="minorHAnsi"/>
      <w:lang w:eastAsia="en-US"/>
    </w:rPr>
  </w:style>
  <w:style w:type="paragraph" w:customStyle="1" w:styleId="50E11E2005E24B499B26A39F5043EEBA2">
    <w:name w:val="50E11E2005E24B499B26A39F5043EEBA2"/>
    <w:rsid w:val="00BE2EE5"/>
    <w:pPr>
      <w:spacing w:after="0" w:line="240" w:lineRule="auto"/>
    </w:pPr>
    <w:rPr>
      <w:rFonts w:eastAsiaTheme="minorHAnsi"/>
      <w:lang w:eastAsia="en-US"/>
    </w:rPr>
  </w:style>
  <w:style w:type="paragraph" w:customStyle="1" w:styleId="F92CC35EEEAE420B8C6A69AE9DE0CDD62">
    <w:name w:val="F92CC35EEEAE420B8C6A69AE9DE0CDD62"/>
    <w:rsid w:val="00BE2EE5"/>
    <w:pPr>
      <w:spacing w:after="0" w:line="240" w:lineRule="auto"/>
    </w:pPr>
    <w:rPr>
      <w:rFonts w:eastAsiaTheme="minorHAnsi"/>
      <w:lang w:eastAsia="en-US"/>
    </w:rPr>
  </w:style>
  <w:style w:type="paragraph" w:customStyle="1" w:styleId="E03F777D33494CDA9E6BD4DB664760962">
    <w:name w:val="E03F777D33494CDA9E6BD4DB664760962"/>
    <w:rsid w:val="00BE2EE5"/>
    <w:pPr>
      <w:spacing w:after="0" w:line="240" w:lineRule="auto"/>
    </w:pPr>
    <w:rPr>
      <w:rFonts w:eastAsiaTheme="minorHAnsi"/>
      <w:lang w:eastAsia="en-US"/>
    </w:rPr>
  </w:style>
  <w:style w:type="paragraph" w:customStyle="1" w:styleId="54CC9E863C9640FF8613372FDAF1745E2">
    <w:name w:val="54CC9E863C9640FF8613372FDAF1745E2"/>
    <w:rsid w:val="00BE2EE5"/>
    <w:pPr>
      <w:spacing w:after="0" w:line="240" w:lineRule="auto"/>
    </w:pPr>
    <w:rPr>
      <w:rFonts w:eastAsiaTheme="minorHAnsi"/>
      <w:lang w:eastAsia="en-US"/>
    </w:rPr>
  </w:style>
  <w:style w:type="paragraph" w:customStyle="1" w:styleId="A30406249F48433C80AD7CA493BD53392">
    <w:name w:val="A30406249F48433C80AD7CA493BD53392"/>
    <w:rsid w:val="00BE2EE5"/>
    <w:pPr>
      <w:spacing w:after="0" w:line="240" w:lineRule="auto"/>
    </w:pPr>
    <w:rPr>
      <w:rFonts w:eastAsiaTheme="minorHAnsi"/>
      <w:lang w:eastAsia="en-US"/>
    </w:rPr>
  </w:style>
  <w:style w:type="paragraph" w:customStyle="1" w:styleId="48C255F7CFD04676B1EC2ED47C66A1362">
    <w:name w:val="48C255F7CFD04676B1EC2ED47C66A1362"/>
    <w:rsid w:val="00BE2EE5"/>
    <w:pPr>
      <w:spacing w:after="0" w:line="240" w:lineRule="auto"/>
    </w:pPr>
    <w:rPr>
      <w:rFonts w:eastAsiaTheme="minorHAnsi"/>
      <w:lang w:eastAsia="en-US"/>
    </w:rPr>
  </w:style>
  <w:style w:type="paragraph" w:customStyle="1" w:styleId="A184D004AEF14C0BBC5C0344075FB3432">
    <w:name w:val="A184D004AEF14C0BBC5C0344075FB3432"/>
    <w:rsid w:val="00BE2EE5"/>
    <w:pPr>
      <w:spacing w:after="0" w:line="240" w:lineRule="auto"/>
    </w:pPr>
    <w:rPr>
      <w:rFonts w:eastAsiaTheme="minorHAnsi"/>
      <w:lang w:eastAsia="en-US"/>
    </w:rPr>
  </w:style>
  <w:style w:type="paragraph" w:customStyle="1" w:styleId="3D4FB262A57C4C3E8B6FE25C3A52469E2">
    <w:name w:val="3D4FB262A57C4C3E8B6FE25C3A52469E2"/>
    <w:rsid w:val="00BE2EE5"/>
    <w:pPr>
      <w:spacing w:after="0" w:line="240" w:lineRule="auto"/>
    </w:pPr>
    <w:rPr>
      <w:rFonts w:eastAsiaTheme="minorHAnsi"/>
      <w:lang w:eastAsia="en-US"/>
    </w:rPr>
  </w:style>
  <w:style w:type="paragraph" w:customStyle="1" w:styleId="DFEFE9F735354BB08E1C2F45CE7E57EA2">
    <w:name w:val="DFEFE9F735354BB08E1C2F45CE7E57EA2"/>
    <w:rsid w:val="00BE2EE5"/>
    <w:pPr>
      <w:spacing w:after="0" w:line="240" w:lineRule="auto"/>
    </w:pPr>
    <w:rPr>
      <w:rFonts w:eastAsiaTheme="minorHAnsi"/>
      <w:lang w:eastAsia="en-US"/>
    </w:rPr>
  </w:style>
  <w:style w:type="paragraph" w:customStyle="1" w:styleId="8CEDAC9B58574DBE9756E73A8BD635972">
    <w:name w:val="8CEDAC9B58574DBE9756E73A8BD635972"/>
    <w:rsid w:val="00BE2EE5"/>
    <w:pPr>
      <w:spacing w:after="0" w:line="240" w:lineRule="auto"/>
    </w:pPr>
    <w:rPr>
      <w:rFonts w:eastAsiaTheme="minorHAnsi"/>
      <w:lang w:eastAsia="en-US"/>
    </w:rPr>
  </w:style>
  <w:style w:type="paragraph" w:customStyle="1" w:styleId="22850A02B2FF40ACB76B68FDB91A1C6A2">
    <w:name w:val="22850A02B2FF40ACB76B68FDB91A1C6A2"/>
    <w:rsid w:val="00BE2EE5"/>
    <w:pPr>
      <w:spacing w:after="0" w:line="240" w:lineRule="auto"/>
    </w:pPr>
    <w:rPr>
      <w:rFonts w:eastAsiaTheme="minorHAnsi"/>
      <w:lang w:eastAsia="en-US"/>
    </w:rPr>
  </w:style>
  <w:style w:type="paragraph" w:customStyle="1" w:styleId="C771F9B813A6435AB628DA4FEDA30A032">
    <w:name w:val="C771F9B813A6435AB628DA4FEDA30A032"/>
    <w:rsid w:val="00BE2EE5"/>
    <w:pPr>
      <w:spacing w:after="0" w:line="240" w:lineRule="auto"/>
    </w:pPr>
    <w:rPr>
      <w:rFonts w:eastAsiaTheme="minorHAnsi"/>
      <w:lang w:eastAsia="en-US"/>
    </w:rPr>
  </w:style>
  <w:style w:type="paragraph" w:customStyle="1" w:styleId="270B07C0464747FFB6CB5E3449C4EEEB2">
    <w:name w:val="270B07C0464747FFB6CB5E3449C4EEEB2"/>
    <w:rsid w:val="00BE2EE5"/>
    <w:pPr>
      <w:spacing w:after="0" w:line="240" w:lineRule="auto"/>
    </w:pPr>
    <w:rPr>
      <w:rFonts w:eastAsiaTheme="minorHAnsi"/>
      <w:lang w:eastAsia="en-US"/>
    </w:rPr>
  </w:style>
  <w:style w:type="paragraph" w:customStyle="1" w:styleId="EB4D711711CC4C2D84EA0195260F5CF42">
    <w:name w:val="EB4D711711CC4C2D84EA0195260F5CF42"/>
    <w:rsid w:val="00BE2EE5"/>
    <w:pPr>
      <w:spacing w:after="0" w:line="240" w:lineRule="auto"/>
    </w:pPr>
    <w:rPr>
      <w:rFonts w:eastAsiaTheme="minorHAnsi"/>
      <w:lang w:eastAsia="en-US"/>
    </w:rPr>
  </w:style>
  <w:style w:type="paragraph" w:customStyle="1" w:styleId="8EEBC947C182401FBEDD556BFAB7FA932">
    <w:name w:val="8EEBC947C182401FBEDD556BFAB7FA932"/>
    <w:rsid w:val="00BE2EE5"/>
    <w:pPr>
      <w:spacing w:after="0" w:line="240" w:lineRule="auto"/>
    </w:pPr>
    <w:rPr>
      <w:rFonts w:eastAsiaTheme="minorHAnsi"/>
      <w:lang w:eastAsia="en-US"/>
    </w:rPr>
  </w:style>
  <w:style w:type="paragraph" w:customStyle="1" w:styleId="9634DDCED9534633AF5EA5C6EEE064A12">
    <w:name w:val="9634DDCED9534633AF5EA5C6EEE064A12"/>
    <w:rsid w:val="00BE2EE5"/>
    <w:pPr>
      <w:spacing w:after="0" w:line="240" w:lineRule="auto"/>
    </w:pPr>
    <w:rPr>
      <w:rFonts w:eastAsiaTheme="minorHAnsi"/>
      <w:lang w:eastAsia="en-US"/>
    </w:rPr>
  </w:style>
  <w:style w:type="paragraph" w:customStyle="1" w:styleId="2C6042C022EF4F8A9AE4292CDBD19EF62">
    <w:name w:val="2C6042C022EF4F8A9AE4292CDBD19EF62"/>
    <w:rsid w:val="00BE2EE5"/>
    <w:pPr>
      <w:spacing w:after="0" w:line="240" w:lineRule="auto"/>
    </w:pPr>
    <w:rPr>
      <w:rFonts w:eastAsiaTheme="minorHAnsi"/>
      <w:lang w:eastAsia="en-US"/>
    </w:rPr>
  </w:style>
  <w:style w:type="paragraph" w:customStyle="1" w:styleId="98FAF35BABE64A4ABF644E13A72964CF2">
    <w:name w:val="98FAF35BABE64A4ABF644E13A72964CF2"/>
    <w:rsid w:val="00BE2EE5"/>
    <w:pPr>
      <w:spacing w:after="0" w:line="240" w:lineRule="auto"/>
    </w:pPr>
    <w:rPr>
      <w:rFonts w:eastAsiaTheme="minorHAnsi"/>
      <w:lang w:eastAsia="en-US"/>
    </w:rPr>
  </w:style>
  <w:style w:type="paragraph" w:customStyle="1" w:styleId="B31B43BE96D04E498291796010B4DB842">
    <w:name w:val="B31B43BE96D04E498291796010B4DB842"/>
    <w:rsid w:val="00BE2EE5"/>
    <w:pPr>
      <w:spacing w:after="0" w:line="240" w:lineRule="auto"/>
    </w:pPr>
    <w:rPr>
      <w:rFonts w:eastAsiaTheme="minorHAnsi"/>
      <w:lang w:eastAsia="en-US"/>
    </w:rPr>
  </w:style>
  <w:style w:type="paragraph" w:customStyle="1" w:styleId="44EB9AFB05214C3BBE8B48B6AADA70A22">
    <w:name w:val="44EB9AFB05214C3BBE8B48B6AADA70A22"/>
    <w:rsid w:val="00BE2EE5"/>
    <w:pPr>
      <w:spacing w:after="0" w:line="240" w:lineRule="auto"/>
    </w:pPr>
    <w:rPr>
      <w:rFonts w:eastAsiaTheme="minorHAnsi"/>
      <w:lang w:eastAsia="en-US"/>
    </w:rPr>
  </w:style>
  <w:style w:type="paragraph" w:customStyle="1" w:styleId="214AF650B68743C9B68259A45A5376612">
    <w:name w:val="214AF650B68743C9B68259A45A5376612"/>
    <w:rsid w:val="00BE2EE5"/>
    <w:pPr>
      <w:spacing w:after="0" w:line="240" w:lineRule="auto"/>
    </w:pPr>
    <w:rPr>
      <w:rFonts w:eastAsiaTheme="minorHAnsi"/>
      <w:lang w:eastAsia="en-US"/>
    </w:rPr>
  </w:style>
  <w:style w:type="paragraph" w:customStyle="1" w:styleId="BB8644C4E68F4052B47189C407A1E6512">
    <w:name w:val="BB8644C4E68F4052B47189C407A1E6512"/>
    <w:rsid w:val="00BE2EE5"/>
    <w:pPr>
      <w:spacing w:after="0" w:line="240" w:lineRule="auto"/>
    </w:pPr>
    <w:rPr>
      <w:rFonts w:eastAsiaTheme="minorHAnsi"/>
      <w:lang w:eastAsia="en-US"/>
    </w:rPr>
  </w:style>
  <w:style w:type="paragraph" w:customStyle="1" w:styleId="B51B30C75A474BCEAD1AC51D4DC217FE2">
    <w:name w:val="B51B30C75A474BCEAD1AC51D4DC217FE2"/>
    <w:rsid w:val="00BE2EE5"/>
    <w:pPr>
      <w:spacing w:after="0" w:line="240" w:lineRule="auto"/>
    </w:pPr>
    <w:rPr>
      <w:rFonts w:eastAsiaTheme="minorHAnsi"/>
      <w:lang w:eastAsia="en-US"/>
    </w:rPr>
  </w:style>
  <w:style w:type="paragraph" w:customStyle="1" w:styleId="670949AFFE9B484A915BF3A3AFCF58172">
    <w:name w:val="670949AFFE9B484A915BF3A3AFCF58172"/>
    <w:rsid w:val="00BE2EE5"/>
    <w:pPr>
      <w:spacing w:after="0" w:line="240" w:lineRule="auto"/>
    </w:pPr>
    <w:rPr>
      <w:rFonts w:eastAsiaTheme="minorHAnsi"/>
      <w:lang w:eastAsia="en-US"/>
    </w:rPr>
  </w:style>
  <w:style w:type="paragraph" w:customStyle="1" w:styleId="D2AA8D4F92064C1E894E1E4DB72F10822">
    <w:name w:val="D2AA8D4F92064C1E894E1E4DB72F10822"/>
    <w:rsid w:val="00BE2EE5"/>
    <w:pPr>
      <w:spacing w:after="0" w:line="240" w:lineRule="auto"/>
    </w:pPr>
    <w:rPr>
      <w:rFonts w:eastAsiaTheme="minorHAnsi"/>
      <w:lang w:eastAsia="en-US"/>
    </w:rPr>
  </w:style>
  <w:style w:type="paragraph" w:customStyle="1" w:styleId="D1A158121E8F4D319671B4886D73F7162">
    <w:name w:val="D1A158121E8F4D319671B4886D73F7162"/>
    <w:rsid w:val="00BE2EE5"/>
    <w:pPr>
      <w:spacing w:after="0" w:line="240" w:lineRule="auto"/>
    </w:pPr>
    <w:rPr>
      <w:rFonts w:eastAsiaTheme="minorHAnsi"/>
      <w:lang w:eastAsia="en-US"/>
    </w:rPr>
  </w:style>
  <w:style w:type="paragraph" w:customStyle="1" w:styleId="EBE86B4622D44EFE9D592A7609F5BB472">
    <w:name w:val="EBE86B4622D44EFE9D592A7609F5BB472"/>
    <w:rsid w:val="00BE2EE5"/>
    <w:pPr>
      <w:spacing w:after="0" w:line="240" w:lineRule="auto"/>
    </w:pPr>
    <w:rPr>
      <w:rFonts w:eastAsiaTheme="minorHAnsi"/>
      <w:lang w:eastAsia="en-US"/>
    </w:rPr>
  </w:style>
  <w:style w:type="paragraph" w:customStyle="1" w:styleId="E3BECE223174492F9CBE04134AE01BF32">
    <w:name w:val="E3BECE223174492F9CBE04134AE01BF32"/>
    <w:rsid w:val="00BE2EE5"/>
    <w:pPr>
      <w:spacing w:after="0" w:line="240" w:lineRule="auto"/>
    </w:pPr>
    <w:rPr>
      <w:rFonts w:eastAsiaTheme="minorHAnsi"/>
      <w:lang w:eastAsia="en-US"/>
    </w:rPr>
  </w:style>
  <w:style w:type="paragraph" w:customStyle="1" w:styleId="A082E777895E4C80A3DE704EF57057E72">
    <w:name w:val="A082E777895E4C80A3DE704EF57057E72"/>
    <w:rsid w:val="00BE2EE5"/>
    <w:pPr>
      <w:spacing w:after="0" w:line="240" w:lineRule="auto"/>
    </w:pPr>
    <w:rPr>
      <w:rFonts w:eastAsiaTheme="minorHAnsi"/>
      <w:lang w:eastAsia="en-US"/>
    </w:rPr>
  </w:style>
  <w:style w:type="paragraph" w:customStyle="1" w:styleId="95A6BC78A22C41ACA831DE67D2975F822">
    <w:name w:val="95A6BC78A22C41ACA831DE67D2975F822"/>
    <w:rsid w:val="00BE2EE5"/>
    <w:pPr>
      <w:spacing w:after="0" w:line="240" w:lineRule="auto"/>
    </w:pPr>
    <w:rPr>
      <w:rFonts w:eastAsiaTheme="minorHAnsi"/>
      <w:lang w:eastAsia="en-US"/>
    </w:rPr>
  </w:style>
  <w:style w:type="paragraph" w:customStyle="1" w:styleId="2DA5C06701994255A6ABE839A4BD15852">
    <w:name w:val="2DA5C06701994255A6ABE839A4BD15852"/>
    <w:rsid w:val="00BE2EE5"/>
    <w:pPr>
      <w:spacing w:after="0" w:line="240" w:lineRule="auto"/>
    </w:pPr>
    <w:rPr>
      <w:rFonts w:eastAsiaTheme="minorHAnsi"/>
      <w:lang w:eastAsia="en-US"/>
    </w:rPr>
  </w:style>
  <w:style w:type="paragraph" w:customStyle="1" w:styleId="3BFE1AA8512E40E5B9EBF67A0D9CF4032">
    <w:name w:val="3BFE1AA8512E40E5B9EBF67A0D9CF4032"/>
    <w:rsid w:val="00BE2EE5"/>
    <w:pPr>
      <w:spacing w:after="0" w:line="240" w:lineRule="auto"/>
    </w:pPr>
    <w:rPr>
      <w:rFonts w:eastAsiaTheme="minorHAnsi"/>
      <w:lang w:eastAsia="en-US"/>
    </w:rPr>
  </w:style>
  <w:style w:type="paragraph" w:customStyle="1" w:styleId="A04112C479F34090993A9CBCCD151EB62">
    <w:name w:val="A04112C479F34090993A9CBCCD151EB62"/>
    <w:rsid w:val="00BE2EE5"/>
    <w:pPr>
      <w:spacing w:after="0" w:line="240" w:lineRule="auto"/>
    </w:pPr>
    <w:rPr>
      <w:rFonts w:eastAsiaTheme="minorHAnsi"/>
      <w:lang w:eastAsia="en-US"/>
    </w:rPr>
  </w:style>
  <w:style w:type="paragraph" w:customStyle="1" w:styleId="43C338C5839C43729847ADF455F689BD2">
    <w:name w:val="43C338C5839C43729847ADF455F689BD2"/>
    <w:rsid w:val="00BE2EE5"/>
    <w:pPr>
      <w:spacing w:after="0" w:line="240" w:lineRule="auto"/>
    </w:pPr>
    <w:rPr>
      <w:rFonts w:eastAsiaTheme="minorHAnsi"/>
      <w:lang w:eastAsia="en-US"/>
    </w:rPr>
  </w:style>
  <w:style w:type="paragraph" w:customStyle="1" w:styleId="2E05B456B2D34AC6BD6B133DAE61D2712">
    <w:name w:val="2E05B456B2D34AC6BD6B133DAE61D2712"/>
    <w:rsid w:val="00BE2EE5"/>
    <w:pPr>
      <w:spacing w:after="0" w:line="240" w:lineRule="auto"/>
    </w:pPr>
    <w:rPr>
      <w:rFonts w:eastAsiaTheme="minorHAnsi"/>
      <w:lang w:eastAsia="en-US"/>
    </w:rPr>
  </w:style>
  <w:style w:type="paragraph" w:customStyle="1" w:styleId="43CAE7A6DB8A4688819F3B3E58EE79052">
    <w:name w:val="43CAE7A6DB8A4688819F3B3E58EE79052"/>
    <w:rsid w:val="00BE2EE5"/>
    <w:pPr>
      <w:spacing w:after="0" w:line="240" w:lineRule="auto"/>
    </w:pPr>
    <w:rPr>
      <w:rFonts w:eastAsiaTheme="minorHAnsi"/>
      <w:lang w:eastAsia="en-US"/>
    </w:rPr>
  </w:style>
  <w:style w:type="paragraph" w:customStyle="1" w:styleId="E9414E287D4A442BA5AD2432BF8FBD402">
    <w:name w:val="E9414E287D4A442BA5AD2432BF8FBD402"/>
    <w:rsid w:val="00BE2EE5"/>
    <w:pPr>
      <w:spacing w:after="0" w:line="240" w:lineRule="auto"/>
    </w:pPr>
    <w:rPr>
      <w:rFonts w:eastAsiaTheme="minorHAnsi"/>
      <w:lang w:eastAsia="en-US"/>
    </w:rPr>
  </w:style>
  <w:style w:type="paragraph" w:customStyle="1" w:styleId="90A23261F31742BE82BF6ADDF8F02E912">
    <w:name w:val="90A23261F31742BE82BF6ADDF8F02E912"/>
    <w:rsid w:val="00BE2EE5"/>
    <w:pPr>
      <w:spacing w:after="0" w:line="240" w:lineRule="auto"/>
    </w:pPr>
    <w:rPr>
      <w:rFonts w:eastAsiaTheme="minorHAnsi"/>
      <w:lang w:eastAsia="en-US"/>
    </w:rPr>
  </w:style>
  <w:style w:type="paragraph" w:customStyle="1" w:styleId="70482C88B8B74345B6A7294A94073E812">
    <w:name w:val="70482C88B8B74345B6A7294A94073E812"/>
    <w:rsid w:val="00BE2EE5"/>
    <w:pPr>
      <w:spacing w:after="0" w:line="240" w:lineRule="auto"/>
    </w:pPr>
    <w:rPr>
      <w:rFonts w:eastAsiaTheme="minorHAnsi"/>
      <w:lang w:eastAsia="en-US"/>
    </w:rPr>
  </w:style>
  <w:style w:type="paragraph" w:customStyle="1" w:styleId="7B740FE5AD8048E59FEDD712587811CB2">
    <w:name w:val="7B740FE5AD8048E59FEDD712587811CB2"/>
    <w:rsid w:val="00BE2EE5"/>
    <w:pPr>
      <w:spacing w:after="0" w:line="240" w:lineRule="auto"/>
    </w:pPr>
    <w:rPr>
      <w:rFonts w:eastAsiaTheme="minorHAnsi"/>
      <w:lang w:eastAsia="en-US"/>
    </w:rPr>
  </w:style>
  <w:style w:type="paragraph" w:customStyle="1" w:styleId="2F6FE51779344D39B383132381BD34D92">
    <w:name w:val="2F6FE51779344D39B383132381BD34D92"/>
    <w:rsid w:val="00BE2EE5"/>
    <w:pPr>
      <w:spacing w:after="0" w:line="240" w:lineRule="auto"/>
    </w:pPr>
    <w:rPr>
      <w:rFonts w:eastAsiaTheme="minorHAnsi"/>
      <w:lang w:eastAsia="en-US"/>
    </w:rPr>
  </w:style>
  <w:style w:type="paragraph" w:customStyle="1" w:styleId="B0E7CBED652A4ED1928B030A2A5070A42">
    <w:name w:val="B0E7CBED652A4ED1928B030A2A5070A42"/>
    <w:rsid w:val="00BE2EE5"/>
    <w:pPr>
      <w:spacing w:after="0" w:line="240" w:lineRule="auto"/>
    </w:pPr>
    <w:rPr>
      <w:rFonts w:eastAsiaTheme="minorHAnsi"/>
      <w:lang w:eastAsia="en-US"/>
    </w:rPr>
  </w:style>
  <w:style w:type="paragraph" w:customStyle="1" w:styleId="09F5196362A94CF1A25C7D752176A0FB2">
    <w:name w:val="09F5196362A94CF1A25C7D752176A0FB2"/>
    <w:rsid w:val="00BE2EE5"/>
    <w:pPr>
      <w:spacing w:after="0" w:line="240" w:lineRule="auto"/>
    </w:pPr>
    <w:rPr>
      <w:rFonts w:eastAsiaTheme="minorHAnsi"/>
      <w:lang w:eastAsia="en-US"/>
    </w:rPr>
  </w:style>
  <w:style w:type="paragraph" w:customStyle="1" w:styleId="354C3E210FBC4C509482672B993F043C2">
    <w:name w:val="354C3E210FBC4C509482672B993F043C2"/>
    <w:rsid w:val="00BE2EE5"/>
    <w:pPr>
      <w:spacing w:after="0" w:line="240" w:lineRule="auto"/>
    </w:pPr>
    <w:rPr>
      <w:rFonts w:eastAsiaTheme="minorHAnsi"/>
      <w:lang w:eastAsia="en-US"/>
    </w:rPr>
  </w:style>
  <w:style w:type="paragraph" w:customStyle="1" w:styleId="8C61B8A7CD0F4552B3E2FB0E0FF101EF2">
    <w:name w:val="8C61B8A7CD0F4552B3E2FB0E0FF101EF2"/>
    <w:rsid w:val="00BE2EE5"/>
    <w:pPr>
      <w:spacing w:after="0" w:line="240" w:lineRule="auto"/>
    </w:pPr>
    <w:rPr>
      <w:rFonts w:eastAsiaTheme="minorHAnsi"/>
      <w:lang w:eastAsia="en-US"/>
    </w:rPr>
  </w:style>
  <w:style w:type="paragraph" w:customStyle="1" w:styleId="2B211774E5294FA6B820628D06B83D7F2">
    <w:name w:val="2B211774E5294FA6B820628D06B83D7F2"/>
    <w:rsid w:val="00BE2EE5"/>
    <w:pPr>
      <w:spacing w:after="0" w:line="240" w:lineRule="auto"/>
    </w:pPr>
    <w:rPr>
      <w:rFonts w:eastAsiaTheme="minorHAnsi"/>
      <w:lang w:eastAsia="en-US"/>
    </w:rPr>
  </w:style>
  <w:style w:type="paragraph" w:customStyle="1" w:styleId="4CED9890C4474C878EA1C08191E3B3AC2">
    <w:name w:val="4CED9890C4474C878EA1C08191E3B3AC2"/>
    <w:rsid w:val="00BE2EE5"/>
    <w:pPr>
      <w:spacing w:after="0" w:line="240" w:lineRule="auto"/>
    </w:pPr>
    <w:rPr>
      <w:rFonts w:eastAsiaTheme="minorHAnsi"/>
      <w:lang w:eastAsia="en-US"/>
    </w:rPr>
  </w:style>
  <w:style w:type="paragraph" w:customStyle="1" w:styleId="3659CACB9F7F4CB8AB6A76061B288CF62">
    <w:name w:val="3659CACB9F7F4CB8AB6A76061B288CF62"/>
    <w:rsid w:val="00BE2EE5"/>
    <w:pPr>
      <w:spacing w:after="0" w:line="240" w:lineRule="auto"/>
    </w:pPr>
    <w:rPr>
      <w:rFonts w:eastAsiaTheme="minorHAnsi"/>
      <w:lang w:eastAsia="en-US"/>
    </w:rPr>
  </w:style>
  <w:style w:type="paragraph" w:customStyle="1" w:styleId="2C8AD9C429734B19AA981FF1BD3BD2F62">
    <w:name w:val="2C8AD9C429734B19AA981FF1BD3BD2F62"/>
    <w:rsid w:val="00BE2EE5"/>
    <w:pPr>
      <w:spacing w:after="0" w:line="240" w:lineRule="auto"/>
    </w:pPr>
    <w:rPr>
      <w:rFonts w:eastAsiaTheme="minorHAnsi"/>
      <w:lang w:eastAsia="en-US"/>
    </w:rPr>
  </w:style>
  <w:style w:type="paragraph" w:customStyle="1" w:styleId="4375F2C1101B43CD8605434283A5ECD02">
    <w:name w:val="4375F2C1101B43CD8605434283A5ECD02"/>
    <w:rsid w:val="00BE2EE5"/>
    <w:pPr>
      <w:spacing w:after="0" w:line="240" w:lineRule="auto"/>
    </w:pPr>
    <w:rPr>
      <w:rFonts w:eastAsiaTheme="minorHAnsi"/>
      <w:lang w:eastAsia="en-US"/>
    </w:rPr>
  </w:style>
  <w:style w:type="paragraph" w:customStyle="1" w:styleId="36BE27A8ECD64762A783464A06088A472">
    <w:name w:val="36BE27A8ECD64762A783464A06088A472"/>
    <w:rsid w:val="00BE2EE5"/>
    <w:pPr>
      <w:spacing w:after="0" w:line="240" w:lineRule="auto"/>
    </w:pPr>
    <w:rPr>
      <w:rFonts w:eastAsiaTheme="minorHAnsi"/>
      <w:lang w:eastAsia="en-US"/>
    </w:rPr>
  </w:style>
  <w:style w:type="paragraph" w:customStyle="1" w:styleId="394AF8E755FC4ACBB20426AE555A3CE52">
    <w:name w:val="394AF8E755FC4ACBB20426AE555A3CE52"/>
    <w:rsid w:val="00BE2EE5"/>
    <w:pPr>
      <w:spacing w:after="0" w:line="240" w:lineRule="auto"/>
    </w:pPr>
    <w:rPr>
      <w:rFonts w:eastAsiaTheme="minorHAnsi"/>
      <w:lang w:eastAsia="en-US"/>
    </w:rPr>
  </w:style>
  <w:style w:type="paragraph" w:customStyle="1" w:styleId="F4BF63631A7B4ADD887B4D4333C854E73">
    <w:name w:val="F4BF63631A7B4ADD887B4D4333C854E73"/>
    <w:rsid w:val="00BE2EE5"/>
    <w:pPr>
      <w:spacing w:after="0" w:line="240" w:lineRule="auto"/>
    </w:pPr>
    <w:rPr>
      <w:rFonts w:eastAsiaTheme="minorHAnsi"/>
      <w:lang w:eastAsia="en-US"/>
    </w:rPr>
  </w:style>
  <w:style w:type="paragraph" w:customStyle="1" w:styleId="0C892E2100C7441CA7205E22D22C8EEB1">
    <w:name w:val="0C892E2100C7441CA7205E22D22C8EEB1"/>
    <w:rsid w:val="00BE2EE5"/>
    <w:rPr>
      <w:rFonts w:eastAsiaTheme="minorHAnsi"/>
      <w:lang w:eastAsia="en-US"/>
    </w:rPr>
  </w:style>
  <w:style w:type="paragraph" w:customStyle="1" w:styleId="DF541C9C5E814BCE8EE66B53DA76D1841">
    <w:name w:val="DF541C9C5E814BCE8EE66B53DA76D1841"/>
    <w:rsid w:val="00BE2EE5"/>
    <w:rPr>
      <w:rFonts w:eastAsiaTheme="minorHAnsi"/>
      <w:lang w:eastAsia="en-US"/>
    </w:rPr>
  </w:style>
  <w:style w:type="paragraph" w:customStyle="1" w:styleId="EF8E4B742E1744728A6FA777322343251">
    <w:name w:val="EF8E4B742E1744728A6FA777322343251"/>
    <w:rsid w:val="00BE2EE5"/>
    <w:rPr>
      <w:rFonts w:eastAsiaTheme="minorHAnsi"/>
      <w:lang w:eastAsia="en-US"/>
    </w:rPr>
  </w:style>
  <w:style w:type="paragraph" w:customStyle="1" w:styleId="A271B0E00FC843FF9116CD69C1BBBDA41">
    <w:name w:val="A271B0E00FC843FF9116CD69C1BBBDA41"/>
    <w:rsid w:val="00BE2EE5"/>
    <w:rPr>
      <w:rFonts w:eastAsiaTheme="minorHAnsi"/>
      <w:lang w:eastAsia="en-US"/>
    </w:rPr>
  </w:style>
  <w:style w:type="paragraph" w:customStyle="1" w:styleId="2C4245B14CF9471183F1F9BDF83AA1DC1">
    <w:name w:val="2C4245B14CF9471183F1F9BDF83AA1DC1"/>
    <w:rsid w:val="00BE2EE5"/>
    <w:rPr>
      <w:rFonts w:eastAsiaTheme="minorHAnsi"/>
      <w:lang w:eastAsia="en-US"/>
    </w:rPr>
  </w:style>
  <w:style w:type="paragraph" w:customStyle="1" w:styleId="3B441BDE201949159C0091A501F40FF81">
    <w:name w:val="3B441BDE201949159C0091A501F40FF81"/>
    <w:rsid w:val="00BE2EE5"/>
    <w:rPr>
      <w:rFonts w:eastAsiaTheme="minorHAnsi"/>
      <w:lang w:eastAsia="en-US"/>
    </w:rPr>
  </w:style>
  <w:style w:type="paragraph" w:customStyle="1" w:styleId="1F89784A7F064167807A3FC405F04EB61">
    <w:name w:val="1F89784A7F064167807A3FC405F04EB61"/>
    <w:rsid w:val="00BE2EE5"/>
    <w:rPr>
      <w:rFonts w:eastAsiaTheme="minorHAnsi"/>
      <w:lang w:eastAsia="en-US"/>
    </w:rPr>
  </w:style>
  <w:style w:type="paragraph" w:customStyle="1" w:styleId="EBB4700CA8694405B44C1F3D1C6192401">
    <w:name w:val="EBB4700CA8694405B44C1F3D1C6192401"/>
    <w:rsid w:val="00BE2EE5"/>
    <w:rPr>
      <w:rFonts w:eastAsiaTheme="minorHAnsi"/>
      <w:lang w:eastAsia="en-US"/>
    </w:rPr>
  </w:style>
  <w:style w:type="paragraph" w:customStyle="1" w:styleId="20ADCE13A40F41BF8BC513692EF148721">
    <w:name w:val="20ADCE13A40F41BF8BC513692EF148721"/>
    <w:rsid w:val="00BE2EE5"/>
    <w:rPr>
      <w:rFonts w:eastAsiaTheme="minorHAnsi"/>
      <w:lang w:eastAsia="en-US"/>
    </w:rPr>
  </w:style>
  <w:style w:type="paragraph" w:customStyle="1" w:styleId="B03D148F7192410FB588FC02EDE264D11">
    <w:name w:val="B03D148F7192410FB588FC02EDE264D11"/>
    <w:rsid w:val="00BE2EE5"/>
    <w:rPr>
      <w:rFonts w:eastAsiaTheme="minorHAnsi"/>
      <w:lang w:eastAsia="en-US"/>
    </w:rPr>
  </w:style>
  <w:style w:type="paragraph" w:customStyle="1" w:styleId="E875D5965AF142EA93786BECDDBBB8D81">
    <w:name w:val="E875D5965AF142EA93786BECDDBBB8D81"/>
    <w:rsid w:val="00BE2EE5"/>
    <w:rPr>
      <w:rFonts w:eastAsiaTheme="minorHAnsi"/>
      <w:lang w:eastAsia="en-US"/>
    </w:rPr>
  </w:style>
  <w:style w:type="paragraph" w:customStyle="1" w:styleId="85D7FD8595CE4DF9BE93C7C69C3050F41">
    <w:name w:val="85D7FD8595CE4DF9BE93C7C69C3050F41"/>
    <w:rsid w:val="00BE2EE5"/>
    <w:rPr>
      <w:rFonts w:eastAsiaTheme="minorHAnsi"/>
      <w:lang w:eastAsia="en-US"/>
    </w:rPr>
  </w:style>
  <w:style w:type="paragraph" w:customStyle="1" w:styleId="9DBA6B45D9004B8E9A0F6E6257526D941">
    <w:name w:val="9DBA6B45D9004B8E9A0F6E6257526D941"/>
    <w:rsid w:val="00BE2EE5"/>
    <w:rPr>
      <w:rFonts w:eastAsiaTheme="minorHAnsi"/>
      <w:lang w:eastAsia="en-US"/>
    </w:rPr>
  </w:style>
  <w:style w:type="paragraph" w:customStyle="1" w:styleId="03D32D4AAA3E43D486EDCEB4673AD4291">
    <w:name w:val="03D32D4AAA3E43D486EDCEB4673AD4291"/>
    <w:rsid w:val="00BE2EE5"/>
    <w:rPr>
      <w:rFonts w:eastAsiaTheme="minorHAnsi"/>
      <w:lang w:eastAsia="en-US"/>
    </w:rPr>
  </w:style>
  <w:style w:type="paragraph" w:customStyle="1" w:styleId="33E61010BA3144D0B261091060BDE8011">
    <w:name w:val="33E61010BA3144D0B261091060BDE8011"/>
    <w:rsid w:val="00BE2EE5"/>
    <w:rPr>
      <w:rFonts w:eastAsiaTheme="minorHAnsi"/>
      <w:lang w:eastAsia="en-US"/>
    </w:rPr>
  </w:style>
  <w:style w:type="paragraph" w:customStyle="1" w:styleId="6A9B1765200F4134967561D7DF9DA1BC1">
    <w:name w:val="6A9B1765200F4134967561D7DF9DA1BC1"/>
    <w:rsid w:val="00BE2EE5"/>
    <w:rPr>
      <w:rFonts w:eastAsiaTheme="minorHAnsi"/>
      <w:lang w:eastAsia="en-US"/>
    </w:rPr>
  </w:style>
  <w:style w:type="paragraph" w:customStyle="1" w:styleId="A81AB95D29B140DE85867233623D1EFF1">
    <w:name w:val="A81AB95D29B140DE85867233623D1EFF1"/>
    <w:rsid w:val="00BE2EE5"/>
    <w:rPr>
      <w:rFonts w:eastAsiaTheme="minorHAnsi"/>
      <w:lang w:eastAsia="en-US"/>
    </w:rPr>
  </w:style>
  <w:style w:type="paragraph" w:customStyle="1" w:styleId="3493D1CC52F1458188559FD7EC7811A91">
    <w:name w:val="3493D1CC52F1458188559FD7EC7811A91"/>
    <w:rsid w:val="00BE2EE5"/>
    <w:rPr>
      <w:rFonts w:eastAsiaTheme="minorHAnsi"/>
      <w:lang w:eastAsia="en-US"/>
    </w:rPr>
  </w:style>
  <w:style w:type="paragraph" w:customStyle="1" w:styleId="C9C01C3E84E14BA5B01F1B8EBDF0BFF41">
    <w:name w:val="C9C01C3E84E14BA5B01F1B8EBDF0BFF41"/>
    <w:rsid w:val="00BE2EE5"/>
    <w:rPr>
      <w:rFonts w:eastAsiaTheme="minorHAnsi"/>
      <w:lang w:eastAsia="en-US"/>
    </w:rPr>
  </w:style>
  <w:style w:type="paragraph" w:customStyle="1" w:styleId="5FD9AC8264E8408E9A206859F542A244">
    <w:name w:val="5FD9AC8264E8408E9A206859F542A244"/>
    <w:rsid w:val="00BE2EE5"/>
  </w:style>
  <w:style w:type="paragraph" w:customStyle="1" w:styleId="60936DE4E7F148D8A1408FAEE4F1DE7C">
    <w:name w:val="60936DE4E7F148D8A1408FAEE4F1DE7C"/>
    <w:rsid w:val="00BE2EE5"/>
  </w:style>
  <w:style w:type="paragraph" w:customStyle="1" w:styleId="FA6A6ED612AE48D5BC8E04F1A652E29D">
    <w:name w:val="FA6A6ED612AE48D5BC8E04F1A652E29D"/>
    <w:rsid w:val="00BE2EE5"/>
  </w:style>
  <w:style w:type="paragraph" w:customStyle="1" w:styleId="3679A24A2371417BB2C137A87BBCA688">
    <w:name w:val="3679A24A2371417BB2C137A87BBCA688"/>
    <w:rsid w:val="00BE2EE5"/>
  </w:style>
  <w:style w:type="paragraph" w:customStyle="1" w:styleId="C7329122C2C1421D9A96744A7FFE51E3">
    <w:name w:val="C7329122C2C1421D9A96744A7FFE51E3"/>
    <w:rsid w:val="00BE2EE5"/>
  </w:style>
  <w:style w:type="paragraph" w:customStyle="1" w:styleId="B31430F3902D4BC48F0C13B75ACA241A">
    <w:name w:val="B31430F3902D4BC48F0C13B75ACA241A"/>
    <w:rsid w:val="00BE2EE5"/>
  </w:style>
  <w:style w:type="paragraph" w:customStyle="1" w:styleId="95EC4DAFBBC74BFBA6635F4C01D060D9">
    <w:name w:val="95EC4DAFBBC74BFBA6635F4C01D060D9"/>
    <w:rsid w:val="00BE2EE5"/>
  </w:style>
  <w:style w:type="paragraph" w:customStyle="1" w:styleId="FD391466CF93466CABECB86353DB0765">
    <w:name w:val="FD391466CF93466CABECB86353DB0765"/>
    <w:rsid w:val="00BE2EE5"/>
  </w:style>
  <w:style w:type="paragraph" w:customStyle="1" w:styleId="D394EC7CCA654551B82C46F92128D283">
    <w:name w:val="D394EC7CCA654551B82C46F92128D283"/>
    <w:rsid w:val="00BE2EE5"/>
  </w:style>
  <w:style w:type="paragraph" w:customStyle="1" w:styleId="8103BE40C4554E23A3BFB32417B4D1DE">
    <w:name w:val="8103BE40C4554E23A3BFB32417B4D1DE"/>
    <w:rsid w:val="00BE2EE5"/>
  </w:style>
  <w:style w:type="paragraph" w:customStyle="1" w:styleId="FB120A75016E4C2B892A941EC73B0FCA">
    <w:name w:val="FB120A75016E4C2B892A941EC73B0FCA"/>
    <w:rsid w:val="00BE2EE5"/>
  </w:style>
  <w:style w:type="paragraph" w:customStyle="1" w:styleId="516D7118D86744CF8A62D842176BFD08">
    <w:name w:val="516D7118D86744CF8A62D842176BFD08"/>
    <w:rsid w:val="00BE2EE5"/>
  </w:style>
  <w:style w:type="paragraph" w:customStyle="1" w:styleId="75014AD45993491E9D21A24EC76DDA58">
    <w:name w:val="75014AD45993491E9D21A24EC76DDA58"/>
    <w:rsid w:val="00BE2EE5"/>
  </w:style>
  <w:style w:type="paragraph" w:customStyle="1" w:styleId="EB4BE17E42074702B267CBC21A93763D">
    <w:name w:val="EB4BE17E42074702B267CBC21A93763D"/>
    <w:rsid w:val="00BE2EE5"/>
  </w:style>
  <w:style w:type="paragraph" w:customStyle="1" w:styleId="F00FD5A8BA5246D999E99252741D4941">
    <w:name w:val="F00FD5A8BA5246D999E99252741D4941"/>
    <w:rsid w:val="00BE2EE5"/>
  </w:style>
  <w:style w:type="paragraph" w:customStyle="1" w:styleId="A4DDA7B409844F8B90E9C6D7EF0D6026">
    <w:name w:val="A4DDA7B409844F8B90E9C6D7EF0D6026"/>
    <w:rsid w:val="00BE2EE5"/>
  </w:style>
  <w:style w:type="paragraph" w:customStyle="1" w:styleId="87FF9E0ED72446698E6AB44FAAE697A5">
    <w:name w:val="87FF9E0ED72446698E6AB44FAAE697A5"/>
    <w:rsid w:val="00BE2EE5"/>
  </w:style>
  <w:style w:type="paragraph" w:customStyle="1" w:styleId="315A10976AA14FAB93B099EAB38B7101">
    <w:name w:val="315A10976AA14FAB93B099EAB38B7101"/>
    <w:rsid w:val="00BE2EE5"/>
  </w:style>
  <w:style w:type="paragraph" w:customStyle="1" w:styleId="32E71F3D12ED4DE9BF2D45A84FA5AF29">
    <w:name w:val="32E71F3D12ED4DE9BF2D45A84FA5AF29"/>
    <w:rsid w:val="00BE2EE5"/>
  </w:style>
  <w:style w:type="paragraph" w:customStyle="1" w:styleId="47F9BC7C951F44A8BCC5F2D9FB177362">
    <w:name w:val="47F9BC7C951F44A8BCC5F2D9FB177362"/>
    <w:rsid w:val="00BE2EE5"/>
  </w:style>
  <w:style w:type="paragraph" w:customStyle="1" w:styleId="AB6E4F159D6F468ABF939C2662CC2539">
    <w:name w:val="AB6E4F159D6F468ABF939C2662CC2539"/>
    <w:rsid w:val="00BE2EE5"/>
  </w:style>
  <w:style w:type="paragraph" w:customStyle="1" w:styleId="4FEDD3EBF28541D795F1725C3CF1DC29">
    <w:name w:val="4FEDD3EBF28541D795F1725C3CF1DC29"/>
    <w:rsid w:val="00BE2EE5"/>
  </w:style>
  <w:style w:type="paragraph" w:customStyle="1" w:styleId="7377436EEE0348A3935EB976342C84F1">
    <w:name w:val="7377436EEE0348A3935EB976342C84F1"/>
    <w:rsid w:val="00BE2EE5"/>
  </w:style>
  <w:style w:type="paragraph" w:customStyle="1" w:styleId="FA766287C91D4E56AC2247E4ED6263FF">
    <w:name w:val="FA766287C91D4E56AC2247E4ED6263FF"/>
    <w:rsid w:val="00BE2EE5"/>
  </w:style>
  <w:style w:type="paragraph" w:customStyle="1" w:styleId="83E3031F80E942B9BADEAE184775BDFA">
    <w:name w:val="83E3031F80E942B9BADEAE184775BDFA"/>
    <w:rsid w:val="00BE2EE5"/>
  </w:style>
  <w:style w:type="paragraph" w:customStyle="1" w:styleId="675A87FD4F624B6BB1A8711C5EC89AD9">
    <w:name w:val="675A87FD4F624B6BB1A8711C5EC89AD9"/>
    <w:rsid w:val="00BE2EE5"/>
  </w:style>
  <w:style w:type="paragraph" w:customStyle="1" w:styleId="A30CA0F8E0EB4078ABBA627A0CA809CE">
    <w:name w:val="A30CA0F8E0EB4078ABBA627A0CA809CE"/>
    <w:rsid w:val="00BE2EE5"/>
  </w:style>
  <w:style w:type="paragraph" w:customStyle="1" w:styleId="AB8FE0B1743649A0AC8126D3A711CC58">
    <w:name w:val="AB8FE0B1743649A0AC8126D3A711CC58"/>
    <w:rsid w:val="00BE2EE5"/>
  </w:style>
  <w:style w:type="paragraph" w:customStyle="1" w:styleId="82A9A2D8C1F341BA8EABD06D3260CE18">
    <w:name w:val="82A9A2D8C1F341BA8EABD06D3260CE18"/>
    <w:rsid w:val="00BE2EE5"/>
  </w:style>
  <w:style w:type="paragraph" w:customStyle="1" w:styleId="C3221FCEF89A4FB896B05B34C487F087">
    <w:name w:val="C3221FCEF89A4FB896B05B34C487F087"/>
    <w:rsid w:val="00BE2EE5"/>
  </w:style>
  <w:style w:type="paragraph" w:customStyle="1" w:styleId="EE3E6DF3074B419581DADB7E4B5C5D3E">
    <w:name w:val="EE3E6DF3074B419581DADB7E4B5C5D3E"/>
    <w:rsid w:val="00BE2EE5"/>
  </w:style>
  <w:style w:type="paragraph" w:customStyle="1" w:styleId="E7387503AC6342A7922D5F5DF4E24A55">
    <w:name w:val="E7387503AC6342A7922D5F5DF4E24A55"/>
    <w:rsid w:val="00BE2EE5"/>
  </w:style>
  <w:style w:type="paragraph" w:customStyle="1" w:styleId="7A9CBC5A5AF449F59ED0927F016625A4">
    <w:name w:val="7A9CBC5A5AF449F59ED0927F016625A4"/>
    <w:rsid w:val="00BE2EE5"/>
  </w:style>
  <w:style w:type="paragraph" w:customStyle="1" w:styleId="EA94D43E8F7944D1A0DCF0FC1A7E1B3D">
    <w:name w:val="EA94D43E8F7944D1A0DCF0FC1A7E1B3D"/>
    <w:rsid w:val="00BE2EE5"/>
  </w:style>
  <w:style w:type="paragraph" w:customStyle="1" w:styleId="ACDCB8A8E80D46B1BA48CA0D99265E78">
    <w:name w:val="ACDCB8A8E80D46B1BA48CA0D99265E78"/>
    <w:rsid w:val="00BE2EE5"/>
  </w:style>
  <w:style w:type="paragraph" w:customStyle="1" w:styleId="CD110DC8A0714690AA4EF8CE4E3A19AF">
    <w:name w:val="CD110DC8A0714690AA4EF8CE4E3A19AF"/>
    <w:rsid w:val="00BE2EE5"/>
  </w:style>
  <w:style w:type="paragraph" w:customStyle="1" w:styleId="1AFD3D4C22D946DFA3D37641836A6786">
    <w:name w:val="1AFD3D4C22D946DFA3D37641836A6786"/>
    <w:rsid w:val="00BE2EE5"/>
  </w:style>
  <w:style w:type="paragraph" w:customStyle="1" w:styleId="61859FEDBE0C436B8757F90E554F1397">
    <w:name w:val="61859FEDBE0C436B8757F90E554F1397"/>
    <w:rsid w:val="00BE2EE5"/>
  </w:style>
  <w:style w:type="paragraph" w:customStyle="1" w:styleId="4A42DDBF1ABE40D78490E26BBF6BD489">
    <w:name w:val="4A42DDBF1ABE40D78490E26BBF6BD489"/>
    <w:rsid w:val="00BE2EE5"/>
  </w:style>
  <w:style w:type="paragraph" w:customStyle="1" w:styleId="74C2D7A9F4B845EBAF712A59EEC51A7E">
    <w:name w:val="74C2D7A9F4B845EBAF712A59EEC51A7E"/>
    <w:rsid w:val="00BE2EE5"/>
  </w:style>
  <w:style w:type="paragraph" w:customStyle="1" w:styleId="5EB8E8F926E2471F85AE6A4EE7704430">
    <w:name w:val="5EB8E8F926E2471F85AE6A4EE7704430"/>
    <w:rsid w:val="00BE2EE5"/>
  </w:style>
  <w:style w:type="paragraph" w:customStyle="1" w:styleId="D846478CDC204D89AC78A5096A574469">
    <w:name w:val="D846478CDC204D89AC78A5096A574469"/>
    <w:rsid w:val="00BE2EE5"/>
  </w:style>
  <w:style w:type="paragraph" w:customStyle="1" w:styleId="B1DAF6F7D4E0404A8ED2A12392BC5C94">
    <w:name w:val="B1DAF6F7D4E0404A8ED2A12392BC5C94"/>
    <w:rsid w:val="00BE2EE5"/>
  </w:style>
  <w:style w:type="paragraph" w:customStyle="1" w:styleId="C4E478CFF8A84DA0A0128123E3B9CCFC">
    <w:name w:val="C4E478CFF8A84DA0A0128123E3B9CCFC"/>
    <w:rsid w:val="00BE2EE5"/>
  </w:style>
  <w:style w:type="paragraph" w:customStyle="1" w:styleId="FBFB4651A3ED4171886BA0B38818558E">
    <w:name w:val="FBFB4651A3ED4171886BA0B38818558E"/>
    <w:rsid w:val="00BE2EE5"/>
  </w:style>
  <w:style w:type="paragraph" w:customStyle="1" w:styleId="F22B797B6FA9496A8BB62E1E495583ED">
    <w:name w:val="F22B797B6FA9496A8BB62E1E495583ED"/>
    <w:rsid w:val="00BE2EE5"/>
  </w:style>
  <w:style w:type="paragraph" w:customStyle="1" w:styleId="82F25BF365EF4C25A61C63E18950AE6D">
    <w:name w:val="82F25BF365EF4C25A61C63E18950AE6D"/>
    <w:rsid w:val="00BE2EE5"/>
  </w:style>
  <w:style w:type="paragraph" w:customStyle="1" w:styleId="CB57E785493F433FA3876261EFE089D2">
    <w:name w:val="CB57E785493F433FA3876261EFE089D2"/>
    <w:rsid w:val="00BE2EE5"/>
  </w:style>
  <w:style w:type="paragraph" w:customStyle="1" w:styleId="EE282E669B9644858D255CAA9EC18D96">
    <w:name w:val="EE282E669B9644858D255CAA9EC18D96"/>
    <w:rsid w:val="00BE2EE5"/>
  </w:style>
  <w:style w:type="paragraph" w:customStyle="1" w:styleId="DF4A8371B67A47E9AB474B31F187959D">
    <w:name w:val="DF4A8371B67A47E9AB474B31F187959D"/>
    <w:rsid w:val="00BE2EE5"/>
  </w:style>
  <w:style w:type="paragraph" w:customStyle="1" w:styleId="3A50C75DE2D64F6CB020982832014E61">
    <w:name w:val="3A50C75DE2D64F6CB020982832014E61"/>
    <w:rsid w:val="00BE2EE5"/>
  </w:style>
  <w:style w:type="paragraph" w:customStyle="1" w:styleId="24D3F0C8A8884EA39F91B154661254F6">
    <w:name w:val="24D3F0C8A8884EA39F91B154661254F6"/>
    <w:rsid w:val="00BE2EE5"/>
  </w:style>
  <w:style w:type="paragraph" w:customStyle="1" w:styleId="FC45D63096CC436CA3AB9EA820441CA8">
    <w:name w:val="FC45D63096CC436CA3AB9EA820441CA8"/>
    <w:rsid w:val="00BE2EE5"/>
  </w:style>
  <w:style w:type="paragraph" w:customStyle="1" w:styleId="533A030927794E21B1379B8B56B3EB04">
    <w:name w:val="533A030927794E21B1379B8B56B3EB04"/>
    <w:rsid w:val="00BE2EE5"/>
  </w:style>
  <w:style w:type="paragraph" w:customStyle="1" w:styleId="6AE55BBC5E7A42DCB92DA280B78568CA">
    <w:name w:val="6AE55BBC5E7A42DCB92DA280B78568CA"/>
    <w:rsid w:val="00BE2EE5"/>
  </w:style>
  <w:style w:type="paragraph" w:customStyle="1" w:styleId="9050A146BA67427BA352A3179BA4D752">
    <w:name w:val="9050A146BA67427BA352A3179BA4D752"/>
    <w:rsid w:val="00BE2EE5"/>
  </w:style>
  <w:style w:type="paragraph" w:customStyle="1" w:styleId="426E1E9E7557442D854967FF3462E00D">
    <w:name w:val="426E1E9E7557442D854967FF3462E00D"/>
    <w:rsid w:val="00BE2EE5"/>
  </w:style>
  <w:style w:type="paragraph" w:customStyle="1" w:styleId="B4A247205F09420285FEA5D56CCF7DFA">
    <w:name w:val="B4A247205F09420285FEA5D56CCF7DFA"/>
    <w:rsid w:val="00BE2EE5"/>
  </w:style>
  <w:style w:type="paragraph" w:customStyle="1" w:styleId="6C7B9538BDB0419A80C4BFD5E6F9A152">
    <w:name w:val="6C7B9538BDB0419A80C4BFD5E6F9A152"/>
    <w:rsid w:val="00BE2EE5"/>
  </w:style>
  <w:style w:type="paragraph" w:customStyle="1" w:styleId="FFB9193B0C2941A6B6DEC99EDE23A5D4">
    <w:name w:val="FFB9193B0C2941A6B6DEC99EDE23A5D4"/>
    <w:rsid w:val="00BE2EE5"/>
  </w:style>
  <w:style w:type="paragraph" w:customStyle="1" w:styleId="7E5EF283617845D6BB8A1FEA22F2A6FA">
    <w:name w:val="7E5EF283617845D6BB8A1FEA22F2A6FA"/>
    <w:rsid w:val="00BE2EE5"/>
  </w:style>
  <w:style w:type="paragraph" w:customStyle="1" w:styleId="4FCF7B286B094C719BCDDBE5428793E3">
    <w:name w:val="4FCF7B286B094C719BCDDBE5428793E3"/>
    <w:rsid w:val="00BE2EE5"/>
  </w:style>
  <w:style w:type="paragraph" w:customStyle="1" w:styleId="061C55E21B5C4E4C97B90265E727E2FE">
    <w:name w:val="061C55E21B5C4E4C97B90265E727E2FE"/>
    <w:rsid w:val="00BE2EE5"/>
  </w:style>
  <w:style w:type="paragraph" w:customStyle="1" w:styleId="A5021303D5EA405999065791E7A2C01A">
    <w:name w:val="A5021303D5EA405999065791E7A2C01A"/>
    <w:rsid w:val="00BE2EE5"/>
  </w:style>
  <w:style w:type="paragraph" w:customStyle="1" w:styleId="7EAB7EC5BCAE430C8DBD703A0005F125">
    <w:name w:val="7EAB7EC5BCAE430C8DBD703A0005F125"/>
    <w:rsid w:val="00BE2EE5"/>
  </w:style>
  <w:style w:type="paragraph" w:customStyle="1" w:styleId="9D748A990C6E418CB60DD314DAF9D7FE">
    <w:name w:val="9D748A990C6E418CB60DD314DAF9D7FE"/>
    <w:rsid w:val="00BE2EE5"/>
  </w:style>
  <w:style w:type="paragraph" w:customStyle="1" w:styleId="95BD905488BB4441BDEA25FA39F6AB76">
    <w:name w:val="95BD905488BB4441BDEA25FA39F6AB76"/>
    <w:rsid w:val="00BE2EE5"/>
  </w:style>
  <w:style w:type="paragraph" w:customStyle="1" w:styleId="C048A72A0B2C40EB93788020E562D814">
    <w:name w:val="C048A72A0B2C40EB93788020E562D814"/>
    <w:rsid w:val="00BE2EE5"/>
  </w:style>
  <w:style w:type="paragraph" w:customStyle="1" w:styleId="7C0572A7386E4835B312BF53538A0339">
    <w:name w:val="7C0572A7386E4835B312BF53538A0339"/>
    <w:rsid w:val="00BE2EE5"/>
  </w:style>
  <w:style w:type="paragraph" w:customStyle="1" w:styleId="11702E13E42A4B4784225069527F0697">
    <w:name w:val="11702E13E42A4B4784225069527F0697"/>
    <w:rsid w:val="00BE2EE5"/>
  </w:style>
  <w:style w:type="paragraph" w:customStyle="1" w:styleId="D7C30E0F78AC4C88A35B92AF19701FA2">
    <w:name w:val="D7C30E0F78AC4C88A35B92AF19701FA2"/>
    <w:rsid w:val="00BE2EE5"/>
  </w:style>
  <w:style w:type="paragraph" w:customStyle="1" w:styleId="1D61F7B92A10442D9514621F217C3BBD">
    <w:name w:val="1D61F7B92A10442D9514621F217C3BBD"/>
    <w:rsid w:val="00BE2EE5"/>
  </w:style>
  <w:style w:type="paragraph" w:customStyle="1" w:styleId="49B92E32FCEB43719A28A7EC0D903592">
    <w:name w:val="49B92E32FCEB43719A28A7EC0D903592"/>
    <w:rsid w:val="00BE2EE5"/>
  </w:style>
  <w:style w:type="paragraph" w:customStyle="1" w:styleId="F2264FE05ABE4876A3B98F3D1C5C28C7">
    <w:name w:val="F2264FE05ABE4876A3B98F3D1C5C28C7"/>
    <w:rsid w:val="00BE2EE5"/>
  </w:style>
  <w:style w:type="paragraph" w:customStyle="1" w:styleId="6C1D3267072A4CDFB86C743A777CFA40">
    <w:name w:val="6C1D3267072A4CDFB86C743A777CFA40"/>
    <w:rsid w:val="00BE2EE5"/>
  </w:style>
  <w:style w:type="paragraph" w:customStyle="1" w:styleId="C1A163DEF6BB49DC8F5EB06C074573ED">
    <w:name w:val="C1A163DEF6BB49DC8F5EB06C074573ED"/>
    <w:rsid w:val="00BE2EE5"/>
  </w:style>
  <w:style w:type="paragraph" w:customStyle="1" w:styleId="259394F1FE7C40E7B9C5C1AEB31716AC">
    <w:name w:val="259394F1FE7C40E7B9C5C1AEB31716AC"/>
    <w:rsid w:val="00BE2EE5"/>
  </w:style>
  <w:style w:type="paragraph" w:customStyle="1" w:styleId="BBD7D9C8E6084302815904D337C5350A">
    <w:name w:val="BBD7D9C8E6084302815904D337C5350A"/>
    <w:rsid w:val="00BE2EE5"/>
  </w:style>
  <w:style w:type="paragraph" w:customStyle="1" w:styleId="2146EC8BE1394C0BBA554C8CEE9F3C0F">
    <w:name w:val="2146EC8BE1394C0BBA554C8CEE9F3C0F"/>
    <w:rsid w:val="00BE2EE5"/>
  </w:style>
  <w:style w:type="paragraph" w:customStyle="1" w:styleId="1F8E81E318774B43B3EC8EEEF19BEA36">
    <w:name w:val="1F8E81E318774B43B3EC8EEEF19BEA36"/>
    <w:rsid w:val="00BE2EE5"/>
  </w:style>
  <w:style w:type="paragraph" w:customStyle="1" w:styleId="4069531A6A31492DB3B42837FCF10AC2">
    <w:name w:val="4069531A6A31492DB3B42837FCF10AC2"/>
    <w:rsid w:val="00BE2EE5"/>
  </w:style>
  <w:style w:type="paragraph" w:customStyle="1" w:styleId="6DC65A9F65F2409A80525758CC72DBB3">
    <w:name w:val="6DC65A9F65F2409A80525758CC72DBB3"/>
    <w:rsid w:val="00BE2EE5"/>
  </w:style>
  <w:style w:type="paragraph" w:customStyle="1" w:styleId="CA0643DC955B4DFE85F0E4BD26574D8E">
    <w:name w:val="CA0643DC955B4DFE85F0E4BD26574D8E"/>
    <w:rsid w:val="00BE2EE5"/>
  </w:style>
  <w:style w:type="paragraph" w:customStyle="1" w:styleId="922E36B344FD43C3AB0154DDF58CD1AE">
    <w:name w:val="922E36B344FD43C3AB0154DDF58CD1AE"/>
    <w:rsid w:val="00BE2EE5"/>
  </w:style>
  <w:style w:type="paragraph" w:customStyle="1" w:styleId="2F903C0E6E8C4E0E83496B750AFBB779">
    <w:name w:val="2F903C0E6E8C4E0E83496B750AFBB779"/>
    <w:rsid w:val="00BE2EE5"/>
  </w:style>
  <w:style w:type="paragraph" w:customStyle="1" w:styleId="B8D11D2D204A4DDE99B0F6F5B012BFD9">
    <w:name w:val="B8D11D2D204A4DDE99B0F6F5B012BFD9"/>
    <w:rsid w:val="00BE2EE5"/>
  </w:style>
  <w:style w:type="paragraph" w:customStyle="1" w:styleId="22ED246637A944449F71EBE786CA42C12">
    <w:name w:val="22ED246637A944449F71EBE786CA42C12"/>
    <w:rsid w:val="002F22CA"/>
    <w:pPr>
      <w:spacing w:after="0" w:line="240" w:lineRule="auto"/>
    </w:pPr>
    <w:rPr>
      <w:rFonts w:eastAsiaTheme="minorHAnsi"/>
      <w:lang w:eastAsia="en-US"/>
    </w:rPr>
  </w:style>
  <w:style w:type="paragraph" w:customStyle="1" w:styleId="693A1206B595449B826114697542F5392">
    <w:name w:val="693A1206B595449B826114697542F5392"/>
    <w:rsid w:val="002F22CA"/>
    <w:rPr>
      <w:rFonts w:eastAsiaTheme="minorHAnsi"/>
      <w:lang w:eastAsia="en-US"/>
    </w:rPr>
  </w:style>
  <w:style w:type="paragraph" w:customStyle="1" w:styleId="9CC96D3C36764902A88A5FCAB6E9A7232">
    <w:name w:val="9CC96D3C36764902A88A5FCAB6E9A7232"/>
    <w:rsid w:val="002F22CA"/>
    <w:rPr>
      <w:rFonts w:eastAsiaTheme="minorHAnsi"/>
      <w:lang w:eastAsia="en-US"/>
    </w:rPr>
  </w:style>
  <w:style w:type="paragraph" w:customStyle="1" w:styleId="BF1B5DB8A3114503813E1F21C72EC5F32">
    <w:name w:val="BF1B5DB8A3114503813E1F21C72EC5F32"/>
    <w:rsid w:val="002F22CA"/>
    <w:rPr>
      <w:rFonts w:eastAsiaTheme="minorHAnsi"/>
      <w:lang w:eastAsia="en-US"/>
    </w:rPr>
  </w:style>
  <w:style w:type="paragraph" w:customStyle="1" w:styleId="6DF94DDB46604133986612BBC0BCD41F2">
    <w:name w:val="6DF94DDB46604133986612BBC0BCD41F2"/>
    <w:rsid w:val="002F22CA"/>
    <w:rPr>
      <w:rFonts w:eastAsiaTheme="minorHAnsi"/>
      <w:lang w:eastAsia="en-US"/>
    </w:rPr>
  </w:style>
  <w:style w:type="paragraph" w:customStyle="1" w:styleId="133BA7056D444EC09E81E5C74354E12C2">
    <w:name w:val="133BA7056D444EC09E81E5C74354E12C2"/>
    <w:rsid w:val="002F22CA"/>
    <w:rPr>
      <w:rFonts w:eastAsiaTheme="minorHAnsi"/>
      <w:lang w:eastAsia="en-US"/>
    </w:rPr>
  </w:style>
  <w:style w:type="paragraph" w:customStyle="1" w:styleId="551EC8B59E014EBFA5613039C39AC5F92">
    <w:name w:val="551EC8B59E014EBFA5613039C39AC5F92"/>
    <w:rsid w:val="002F22CA"/>
    <w:rPr>
      <w:rFonts w:eastAsiaTheme="minorHAnsi"/>
      <w:lang w:eastAsia="en-US"/>
    </w:rPr>
  </w:style>
  <w:style w:type="paragraph" w:customStyle="1" w:styleId="81213D64D7734CA785993826CA9220772">
    <w:name w:val="81213D64D7734CA785993826CA9220772"/>
    <w:rsid w:val="002F22CA"/>
    <w:rPr>
      <w:rFonts w:eastAsiaTheme="minorHAnsi"/>
      <w:lang w:eastAsia="en-US"/>
    </w:rPr>
  </w:style>
  <w:style w:type="paragraph" w:customStyle="1" w:styleId="42F0CD0402D4465DA69C511D6048A68F2">
    <w:name w:val="42F0CD0402D4465DA69C511D6048A68F2"/>
    <w:rsid w:val="002F22CA"/>
    <w:rPr>
      <w:rFonts w:eastAsiaTheme="minorHAnsi"/>
      <w:lang w:eastAsia="en-US"/>
    </w:rPr>
  </w:style>
  <w:style w:type="paragraph" w:customStyle="1" w:styleId="60B611488E6744A2AD483473D827DE7B2">
    <w:name w:val="60B611488E6744A2AD483473D827DE7B2"/>
    <w:rsid w:val="002F22CA"/>
    <w:rPr>
      <w:rFonts w:eastAsiaTheme="minorHAnsi"/>
      <w:lang w:eastAsia="en-US"/>
    </w:rPr>
  </w:style>
  <w:style w:type="paragraph" w:customStyle="1" w:styleId="FA65D892E4314F0195B38B9FBA5875792">
    <w:name w:val="FA65D892E4314F0195B38B9FBA5875792"/>
    <w:rsid w:val="002F22CA"/>
    <w:rPr>
      <w:rFonts w:eastAsiaTheme="minorHAnsi"/>
      <w:lang w:eastAsia="en-US"/>
    </w:rPr>
  </w:style>
  <w:style w:type="paragraph" w:customStyle="1" w:styleId="B5FC9AAB65D04D7D8C7CE3C2489937A42">
    <w:name w:val="B5FC9AAB65D04D7D8C7CE3C2489937A42"/>
    <w:rsid w:val="002F22CA"/>
    <w:rPr>
      <w:rFonts w:eastAsiaTheme="minorHAnsi"/>
      <w:lang w:eastAsia="en-US"/>
    </w:rPr>
  </w:style>
  <w:style w:type="paragraph" w:customStyle="1" w:styleId="949E7CD535AB49C7800662398ECB3D8B2">
    <w:name w:val="949E7CD535AB49C7800662398ECB3D8B2"/>
    <w:rsid w:val="002F22CA"/>
    <w:rPr>
      <w:rFonts w:eastAsiaTheme="minorHAnsi"/>
      <w:lang w:eastAsia="en-US"/>
    </w:rPr>
  </w:style>
  <w:style w:type="paragraph" w:customStyle="1" w:styleId="726D389283864E819CC6692611BE4ABB2">
    <w:name w:val="726D389283864E819CC6692611BE4ABB2"/>
    <w:rsid w:val="002F22CA"/>
    <w:rPr>
      <w:rFonts w:eastAsiaTheme="minorHAnsi"/>
      <w:lang w:eastAsia="en-US"/>
    </w:rPr>
  </w:style>
  <w:style w:type="paragraph" w:customStyle="1" w:styleId="B378E070D4E941CF8A81F2D02F8DC0472">
    <w:name w:val="B378E070D4E941CF8A81F2D02F8DC0472"/>
    <w:rsid w:val="002F22CA"/>
    <w:rPr>
      <w:rFonts w:eastAsiaTheme="minorHAnsi"/>
      <w:lang w:eastAsia="en-US"/>
    </w:rPr>
  </w:style>
  <w:style w:type="paragraph" w:customStyle="1" w:styleId="F68965FD33E449E3BCAC09BC926DE4F02">
    <w:name w:val="F68965FD33E449E3BCAC09BC926DE4F02"/>
    <w:rsid w:val="002F22CA"/>
    <w:rPr>
      <w:rFonts w:eastAsiaTheme="minorHAnsi"/>
      <w:lang w:eastAsia="en-US"/>
    </w:rPr>
  </w:style>
  <w:style w:type="paragraph" w:customStyle="1" w:styleId="B9A343E10E2F45728642BB4E3754A8742">
    <w:name w:val="B9A343E10E2F45728642BB4E3754A8742"/>
    <w:rsid w:val="002F22CA"/>
    <w:rPr>
      <w:rFonts w:eastAsiaTheme="minorHAnsi"/>
      <w:lang w:eastAsia="en-US"/>
    </w:rPr>
  </w:style>
  <w:style w:type="paragraph" w:customStyle="1" w:styleId="B287950AFCB449E0B5E69992375BC9BD2">
    <w:name w:val="B287950AFCB449E0B5E69992375BC9BD2"/>
    <w:rsid w:val="002F22CA"/>
    <w:rPr>
      <w:rFonts w:eastAsiaTheme="minorHAnsi"/>
      <w:lang w:eastAsia="en-US"/>
    </w:rPr>
  </w:style>
  <w:style w:type="paragraph" w:customStyle="1" w:styleId="7E950A009E124A829F33F68EB22207612">
    <w:name w:val="7E950A009E124A829F33F68EB22207612"/>
    <w:rsid w:val="002F22CA"/>
    <w:rPr>
      <w:rFonts w:eastAsiaTheme="minorHAnsi"/>
      <w:lang w:eastAsia="en-US"/>
    </w:rPr>
  </w:style>
  <w:style w:type="paragraph" w:customStyle="1" w:styleId="441CFC28DDFB437B8224256BA6BD96F62">
    <w:name w:val="441CFC28DDFB437B8224256BA6BD96F62"/>
    <w:rsid w:val="002F22CA"/>
    <w:rPr>
      <w:rFonts w:eastAsiaTheme="minorHAnsi"/>
      <w:lang w:eastAsia="en-US"/>
    </w:rPr>
  </w:style>
  <w:style w:type="paragraph" w:customStyle="1" w:styleId="A06F8639C7524E55A6A948B1FA93C6EA2">
    <w:name w:val="A06F8639C7524E55A6A948B1FA93C6EA2"/>
    <w:rsid w:val="002F22CA"/>
    <w:rPr>
      <w:rFonts w:eastAsiaTheme="minorHAnsi"/>
      <w:lang w:eastAsia="en-US"/>
    </w:rPr>
  </w:style>
  <w:style w:type="paragraph" w:customStyle="1" w:styleId="D4BDC02D9B794298B52D2266C6DB12412">
    <w:name w:val="D4BDC02D9B794298B52D2266C6DB12412"/>
    <w:rsid w:val="002F22CA"/>
    <w:rPr>
      <w:rFonts w:eastAsiaTheme="minorHAnsi"/>
      <w:lang w:eastAsia="en-US"/>
    </w:rPr>
  </w:style>
  <w:style w:type="paragraph" w:customStyle="1" w:styleId="6F166A670C604E98B30FBAC61955C0C82">
    <w:name w:val="6F166A670C604E98B30FBAC61955C0C82"/>
    <w:rsid w:val="002F22CA"/>
    <w:rPr>
      <w:rFonts w:eastAsiaTheme="minorHAnsi"/>
      <w:lang w:eastAsia="en-US"/>
    </w:rPr>
  </w:style>
  <w:style w:type="paragraph" w:customStyle="1" w:styleId="E9FC7F0A586B4E2ABC3979FDC744246D3">
    <w:name w:val="E9FC7F0A586B4E2ABC3979FDC744246D3"/>
    <w:rsid w:val="002F22CA"/>
    <w:rPr>
      <w:rFonts w:eastAsiaTheme="minorHAnsi"/>
      <w:lang w:eastAsia="en-US"/>
    </w:rPr>
  </w:style>
  <w:style w:type="paragraph" w:customStyle="1" w:styleId="34F2C7357D974CC3A24DC7DC6EA46D6B3">
    <w:name w:val="34F2C7357D974CC3A24DC7DC6EA46D6B3"/>
    <w:rsid w:val="002F22CA"/>
    <w:rPr>
      <w:rFonts w:eastAsiaTheme="minorHAnsi"/>
      <w:lang w:eastAsia="en-US"/>
    </w:rPr>
  </w:style>
  <w:style w:type="paragraph" w:customStyle="1" w:styleId="EE90868E2B094A30A257CDBD415357233">
    <w:name w:val="EE90868E2B094A30A257CDBD415357233"/>
    <w:rsid w:val="002F22CA"/>
    <w:rPr>
      <w:rFonts w:eastAsiaTheme="minorHAnsi"/>
      <w:lang w:eastAsia="en-US"/>
    </w:rPr>
  </w:style>
  <w:style w:type="paragraph" w:customStyle="1" w:styleId="8DF6DC48A37943F4BC8ACA6C884BE2433">
    <w:name w:val="8DF6DC48A37943F4BC8ACA6C884BE2433"/>
    <w:rsid w:val="002F22CA"/>
    <w:rPr>
      <w:rFonts w:eastAsiaTheme="minorHAnsi"/>
      <w:lang w:eastAsia="en-US"/>
    </w:rPr>
  </w:style>
  <w:style w:type="paragraph" w:customStyle="1" w:styleId="D2B3E5116F8A468CB4BBDC7E188561A53">
    <w:name w:val="D2B3E5116F8A468CB4BBDC7E188561A53"/>
    <w:rsid w:val="002F22CA"/>
    <w:rPr>
      <w:rFonts w:eastAsiaTheme="minorHAnsi"/>
      <w:lang w:eastAsia="en-US"/>
    </w:rPr>
  </w:style>
  <w:style w:type="paragraph" w:customStyle="1" w:styleId="D44337A053824BBAADF96E1B6D1582573">
    <w:name w:val="D44337A053824BBAADF96E1B6D1582573"/>
    <w:rsid w:val="002F22CA"/>
    <w:rPr>
      <w:rFonts w:eastAsiaTheme="minorHAnsi"/>
      <w:lang w:eastAsia="en-US"/>
    </w:rPr>
  </w:style>
  <w:style w:type="paragraph" w:customStyle="1" w:styleId="8E6B4D6BF6DB45918C9207EC02B651F63">
    <w:name w:val="8E6B4D6BF6DB45918C9207EC02B651F63"/>
    <w:rsid w:val="002F22CA"/>
    <w:rPr>
      <w:rFonts w:eastAsiaTheme="minorHAnsi"/>
      <w:lang w:eastAsia="en-US"/>
    </w:rPr>
  </w:style>
  <w:style w:type="paragraph" w:customStyle="1" w:styleId="4156B3900F3C48D9BEE4F353B6A1E5E63">
    <w:name w:val="4156B3900F3C48D9BEE4F353B6A1E5E63"/>
    <w:rsid w:val="002F22CA"/>
    <w:rPr>
      <w:rFonts w:eastAsiaTheme="minorHAnsi"/>
      <w:lang w:eastAsia="en-US"/>
    </w:rPr>
  </w:style>
  <w:style w:type="paragraph" w:customStyle="1" w:styleId="F4ED24157E4048919D97F3823A3ADA403">
    <w:name w:val="F4ED24157E4048919D97F3823A3ADA403"/>
    <w:rsid w:val="002F22CA"/>
    <w:rPr>
      <w:rFonts w:eastAsiaTheme="minorHAnsi"/>
      <w:lang w:eastAsia="en-US"/>
    </w:rPr>
  </w:style>
  <w:style w:type="paragraph" w:customStyle="1" w:styleId="1C2B287D34D24CEB96C4871B526FEDA53">
    <w:name w:val="1C2B287D34D24CEB96C4871B526FEDA53"/>
    <w:rsid w:val="002F22CA"/>
    <w:pPr>
      <w:spacing w:after="0" w:line="240" w:lineRule="auto"/>
    </w:pPr>
    <w:rPr>
      <w:rFonts w:eastAsiaTheme="minorHAnsi"/>
      <w:lang w:eastAsia="en-US"/>
    </w:rPr>
  </w:style>
  <w:style w:type="paragraph" w:customStyle="1" w:styleId="90D0C8916164471B97BE1C0C6DA378033">
    <w:name w:val="90D0C8916164471B97BE1C0C6DA378033"/>
    <w:rsid w:val="002F22CA"/>
    <w:pPr>
      <w:spacing w:after="0" w:line="240" w:lineRule="auto"/>
    </w:pPr>
    <w:rPr>
      <w:rFonts w:eastAsiaTheme="minorHAnsi"/>
      <w:lang w:eastAsia="en-US"/>
    </w:rPr>
  </w:style>
  <w:style w:type="paragraph" w:customStyle="1" w:styleId="388A3D96DEC2492A95B627F5FA79C0133">
    <w:name w:val="388A3D96DEC2492A95B627F5FA79C0133"/>
    <w:rsid w:val="002F22CA"/>
    <w:pPr>
      <w:spacing w:after="0" w:line="240" w:lineRule="auto"/>
    </w:pPr>
    <w:rPr>
      <w:rFonts w:eastAsiaTheme="minorHAnsi"/>
      <w:lang w:eastAsia="en-US"/>
    </w:rPr>
  </w:style>
  <w:style w:type="paragraph" w:customStyle="1" w:styleId="0D58A36588A542609F09F8E0CD30F7E23">
    <w:name w:val="0D58A36588A542609F09F8E0CD30F7E23"/>
    <w:rsid w:val="002F22CA"/>
    <w:pPr>
      <w:spacing w:after="0" w:line="240" w:lineRule="auto"/>
    </w:pPr>
    <w:rPr>
      <w:rFonts w:eastAsiaTheme="minorHAnsi"/>
      <w:lang w:eastAsia="en-US"/>
    </w:rPr>
  </w:style>
  <w:style w:type="paragraph" w:customStyle="1" w:styleId="A5DEB435DF814B69B7305928C151704E3">
    <w:name w:val="A5DEB435DF814B69B7305928C151704E3"/>
    <w:rsid w:val="002F22CA"/>
    <w:pPr>
      <w:spacing w:after="0" w:line="240" w:lineRule="auto"/>
    </w:pPr>
    <w:rPr>
      <w:rFonts w:eastAsiaTheme="minorHAnsi"/>
      <w:lang w:eastAsia="en-US"/>
    </w:rPr>
  </w:style>
  <w:style w:type="paragraph" w:customStyle="1" w:styleId="F78E0C6D89484FB6A1097DCB78ADEF863">
    <w:name w:val="F78E0C6D89484FB6A1097DCB78ADEF863"/>
    <w:rsid w:val="002F22CA"/>
    <w:pPr>
      <w:spacing w:after="0" w:line="240" w:lineRule="auto"/>
    </w:pPr>
    <w:rPr>
      <w:rFonts w:eastAsiaTheme="minorHAnsi"/>
      <w:lang w:eastAsia="en-US"/>
    </w:rPr>
  </w:style>
  <w:style w:type="paragraph" w:customStyle="1" w:styleId="0D07D38025F1405C87CE6AA3CE4F64FD3">
    <w:name w:val="0D07D38025F1405C87CE6AA3CE4F64FD3"/>
    <w:rsid w:val="002F22CA"/>
    <w:pPr>
      <w:spacing w:after="0" w:line="240" w:lineRule="auto"/>
    </w:pPr>
    <w:rPr>
      <w:rFonts w:eastAsiaTheme="minorHAnsi"/>
      <w:lang w:eastAsia="en-US"/>
    </w:rPr>
  </w:style>
  <w:style w:type="paragraph" w:customStyle="1" w:styleId="50E11E2005E24B499B26A39F5043EEBA3">
    <w:name w:val="50E11E2005E24B499B26A39F5043EEBA3"/>
    <w:rsid w:val="002F22CA"/>
    <w:pPr>
      <w:spacing w:after="0" w:line="240" w:lineRule="auto"/>
    </w:pPr>
    <w:rPr>
      <w:rFonts w:eastAsiaTheme="minorHAnsi"/>
      <w:lang w:eastAsia="en-US"/>
    </w:rPr>
  </w:style>
  <w:style w:type="paragraph" w:customStyle="1" w:styleId="F92CC35EEEAE420B8C6A69AE9DE0CDD63">
    <w:name w:val="F92CC35EEEAE420B8C6A69AE9DE0CDD63"/>
    <w:rsid w:val="002F22CA"/>
    <w:pPr>
      <w:spacing w:after="0" w:line="240" w:lineRule="auto"/>
    </w:pPr>
    <w:rPr>
      <w:rFonts w:eastAsiaTheme="minorHAnsi"/>
      <w:lang w:eastAsia="en-US"/>
    </w:rPr>
  </w:style>
  <w:style w:type="paragraph" w:customStyle="1" w:styleId="E03F777D33494CDA9E6BD4DB664760963">
    <w:name w:val="E03F777D33494CDA9E6BD4DB664760963"/>
    <w:rsid w:val="002F22CA"/>
    <w:pPr>
      <w:spacing w:after="0" w:line="240" w:lineRule="auto"/>
    </w:pPr>
    <w:rPr>
      <w:rFonts w:eastAsiaTheme="minorHAnsi"/>
      <w:lang w:eastAsia="en-US"/>
    </w:rPr>
  </w:style>
  <w:style w:type="paragraph" w:customStyle="1" w:styleId="54CC9E863C9640FF8613372FDAF1745E3">
    <w:name w:val="54CC9E863C9640FF8613372FDAF1745E3"/>
    <w:rsid w:val="002F22CA"/>
    <w:pPr>
      <w:spacing w:after="0" w:line="240" w:lineRule="auto"/>
    </w:pPr>
    <w:rPr>
      <w:rFonts w:eastAsiaTheme="minorHAnsi"/>
      <w:lang w:eastAsia="en-US"/>
    </w:rPr>
  </w:style>
  <w:style w:type="paragraph" w:customStyle="1" w:styleId="A30406249F48433C80AD7CA493BD53393">
    <w:name w:val="A30406249F48433C80AD7CA493BD53393"/>
    <w:rsid w:val="002F22CA"/>
    <w:pPr>
      <w:spacing w:after="0" w:line="240" w:lineRule="auto"/>
    </w:pPr>
    <w:rPr>
      <w:rFonts w:eastAsiaTheme="minorHAnsi"/>
      <w:lang w:eastAsia="en-US"/>
    </w:rPr>
  </w:style>
  <w:style w:type="paragraph" w:customStyle="1" w:styleId="48C255F7CFD04676B1EC2ED47C66A1363">
    <w:name w:val="48C255F7CFD04676B1EC2ED47C66A1363"/>
    <w:rsid w:val="002F22CA"/>
    <w:pPr>
      <w:spacing w:after="0" w:line="240" w:lineRule="auto"/>
    </w:pPr>
    <w:rPr>
      <w:rFonts w:eastAsiaTheme="minorHAnsi"/>
      <w:lang w:eastAsia="en-US"/>
    </w:rPr>
  </w:style>
  <w:style w:type="paragraph" w:customStyle="1" w:styleId="A184D004AEF14C0BBC5C0344075FB3433">
    <w:name w:val="A184D004AEF14C0BBC5C0344075FB3433"/>
    <w:rsid w:val="002F22CA"/>
    <w:pPr>
      <w:spacing w:after="0" w:line="240" w:lineRule="auto"/>
    </w:pPr>
    <w:rPr>
      <w:rFonts w:eastAsiaTheme="minorHAnsi"/>
      <w:lang w:eastAsia="en-US"/>
    </w:rPr>
  </w:style>
  <w:style w:type="paragraph" w:customStyle="1" w:styleId="3D4FB262A57C4C3E8B6FE25C3A52469E3">
    <w:name w:val="3D4FB262A57C4C3E8B6FE25C3A52469E3"/>
    <w:rsid w:val="002F22CA"/>
    <w:pPr>
      <w:spacing w:after="0" w:line="240" w:lineRule="auto"/>
    </w:pPr>
    <w:rPr>
      <w:rFonts w:eastAsiaTheme="minorHAnsi"/>
      <w:lang w:eastAsia="en-US"/>
    </w:rPr>
  </w:style>
  <w:style w:type="paragraph" w:customStyle="1" w:styleId="DFEFE9F735354BB08E1C2F45CE7E57EA3">
    <w:name w:val="DFEFE9F735354BB08E1C2F45CE7E57EA3"/>
    <w:rsid w:val="002F22CA"/>
    <w:pPr>
      <w:spacing w:after="0" w:line="240" w:lineRule="auto"/>
    </w:pPr>
    <w:rPr>
      <w:rFonts w:eastAsiaTheme="minorHAnsi"/>
      <w:lang w:eastAsia="en-US"/>
    </w:rPr>
  </w:style>
  <w:style w:type="paragraph" w:customStyle="1" w:styleId="8CEDAC9B58574DBE9756E73A8BD635973">
    <w:name w:val="8CEDAC9B58574DBE9756E73A8BD635973"/>
    <w:rsid w:val="002F22CA"/>
    <w:pPr>
      <w:spacing w:after="0" w:line="240" w:lineRule="auto"/>
    </w:pPr>
    <w:rPr>
      <w:rFonts w:eastAsiaTheme="minorHAnsi"/>
      <w:lang w:eastAsia="en-US"/>
    </w:rPr>
  </w:style>
  <w:style w:type="paragraph" w:customStyle="1" w:styleId="5557A547EEB145D6A6B248E30044E037">
    <w:name w:val="5557A547EEB145D6A6B248E30044E037"/>
    <w:rsid w:val="002F22CA"/>
    <w:pPr>
      <w:spacing w:after="0" w:line="240" w:lineRule="auto"/>
    </w:pPr>
    <w:rPr>
      <w:rFonts w:eastAsiaTheme="minorHAnsi"/>
      <w:lang w:eastAsia="en-US"/>
    </w:rPr>
  </w:style>
  <w:style w:type="paragraph" w:customStyle="1" w:styleId="5FD9AC8264E8408E9A206859F542A2441">
    <w:name w:val="5FD9AC8264E8408E9A206859F542A2441"/>
    <w:rsid w:val="002F22CA"/>
    <w:pPr>
      <w:spacing w:after="0" w:line="240" w:lineRule="auto"/>
    </w:pPr>
    <w:rPr>
      <w:rFonts w:eastAsiaTheme="minorHAnsi"/>
      <w:lang w:eastAsia="en-US"/>
    </w:rPr>
  </w:style>
  <w:style w:type="paragraph" w:customStyle="1" w:styleId="60936DE4E7F148D8A1408FAEE4F1DE7C1">
    <w:name w:val="60936DE4E7F148D8A1408FAEE4F1DE7C1"/>
    <w:rsid w:val="002F22CA"/>
    <w:rPr>
      <w:rFonts w:eastAsiaTheme="minorHAnsi"/>
      <w:lang w:eastAsia="en-US"/>
    </w:rPr>
  </w:style>
  <w:style w:type="paragraph" w:customStyle="1" w:styleId="FA6A6ED612AE48D5BC8E04F1A652E29D1">
    <w:name w:val="FA6A6ED612AE48D5BC8E04F1A652E29D1"/>
    <w:rsid w:val="002F22CA"/>
    <w:pPr>
      <w:spacing w:after="0" w:line="240" w:lineRule="auto"/>
    </w:pPr>
    <w:rPr>
      <w:rFonts w:eastAsiaTheme="minorHAnsi"/>
      <w:lang w:eastAsia="en-US"/>
    </w:rPr>
  </w:style>
  <w:style w:type="paragraph" w:customStyle="1" w:styleId="C7329122C2C1421D9A96744A7FFE51E31">
    <w:name w:val="C7329122C2C1421D9A96744A7FFE51E31"/>
    <w:rsid w:val="002F22CA"/>
    <w:pPr>
      <w:spacing w:after="0" w:line="240" w:lineRule="auto"/>
    </w:pPr>
    <w:rPr>
      <w:rFonts w:eastAsiaTheme="minorHAnsi"/>
      <w:lang w:eastAsia="en-US"/>
    </w:rPr>
  </w:style>
  <w:style w:type="paragraph" w:customStyle="1" w:styleId="B31430F3902D4BC48F0C13B75ACA241A1">
    <w:name w:val="B31430F3902D4BC48F0C13B75ACA241A1"/>
    <w:rsid w:val="002F22CA"/>
    <w:rPr>
      <w:rFonts w:eastAsiaTheme="minorHAnsi"/>
      <w:lang w:eastAsia="en-US"/>
    </w:rPr>
  </w:style>
  <w:style w:type="paragraph" w:customStyle="1" w:styleId="95EC4DAFBBC74BFBA6635F4C01D060D91">
    <w:name w:val="95EC4DAFBBC74BFBA6635F4C01D060D91"/>
    <w:rsid w:val="002F22CA"/>
    <w:pPr>
      <w:spacing w:after="0" w:line="240" w:lineRule="auto"/>
    </w:pPr>
    <w:rPr>
      <w:rFonts w:eastAsiaTheme="minorHAnsi"/>
      <w:lang w:eastAsia="en-US"/>
    </w:rPr>
  </w:style>
  <w:style w:type="paragraph" w:customStyle="1" w:styleId="FD391466CF93466CABECB86353DB07651">
    <w:name w:val="FD391466CF93466CABECB86353DB07651"/>
    <w:rsid w:val="002F22CA"/>
    <w:rPr>
      <w:rFonts w:eastAsiaTheme="minorHAnsi"/>
      <w:lang w:eastAsia="en-US"/>
    </w:rPr>
  </w:style>
  <w:style w:type="paragraph" w:customStyle="1" w:styleId="D394EC7CCA654551B82C46F92128D2831">
    <w:name w:val="D394EC7CCA654551B82C46F92128D2831"/>
    <w:rsid w:val="002F22CA"/>
    <w:pPr>
      <w:spacing w:after="0" w:line="240" w:lineRule="auto"/>
    </w:pPr>
    <w:rPr>
      <w:rFonts w:eastAsiaTheme="minorHAnsi"/>
      <w:lang w:eastAsia="en-US"/>
    </w:rPr>
  </w:style>
  <w:style w:type="paragraph" w:customStyle="1" w:styleId="8103BE40C4554E23A3BFB32417B4D1DE1">
    <w:name w:val="8103BE40C4554E23A3BFB32417B4D1DE1"/>
    <w:rsid w:val="002F22CA"/>
    <w:rPr>
      <w:rFonts w:eastAsiaTheme="minorHAnsi"/>
      <w:lang w:eastAsia="en-US"/>
    </w:rPr>
  </w:style>
  <w:style w:type="paragraph" w:customStyle="1" w:styleId="FB120A75016E4C2B892A941EC73B0FCA1">
    <w:name w:val="FB120A75016E4C2B892A941EC73B0FCA1"/>
    <w:rsid w:val="002F22CA"/>
    <w:pPr>
      <w:spacing w:after="0" w:line="240" w:lineRule="auto"/>
    </w:pPr>
    <w:rPr>
      <w:rFonts w:eastAsiaTheme="minorHAnsi"/>
      <w:lang w:eastAsia="en-US"/>
    </w:rPr>
  </w:style>
  <w:style w:type="paragraph" w:customStyle="1" w:styleId="516D7118D86744CF8A62D842176BFD081">
    <w:name w:val="516D7118D86744CF8A62D842176BFD081"/>
    <w:rsid w:val="002F22CA"/>
    <w:rPr>
      <w:rFonts w:eastAsiaTheme="minorHAnsi"/>
      <w:lang w:eastAsia="en-US"/>
    </w:rPr>
  </w:style>
  <w:style w:type="paragraph" w:customStyle="1" w:styleId="75014AD45993491E9D21A24EC76DDA581">
    <w:name w:val="75014AD45993491E9D21A24EC76DDA581"/>
    <w:rsid w:val="002F22CA"/>
    <w:pPr>
      <w:spacing w:after="0" w:line="240" w:lineRule="auto"/>
    </w:pPr>
    <w:rPr>
      <w:rFonts w:eastAsiaTheme="minorHAnsi"/>
      <w:lang w:eastAsia="en-US"/>
    </w:rPr>
  </w:style>
  <w:style w:type="paragraph" w:customStyle="1" w:styleId="EB4BE17E42074702B267CBC21A93763D1">
    <w:name w:val="EB4BE17E42074702B267CBC21A93763D1"/>
    <w:rsid w:val="002F22CA"/>
    <w:rPr>
      <w:rFonts w:eastAsiaTheme="minorHAnsi"/>
      <w:lang w:eastAsia="en-US"/>
    </w:rPr>
  </w:style>
  <w:style w:type="paragraph" w:customStyle="1" w:styleId="F00FD5A8BA5246D999E99252741D49411">
    <w:name w:val="F00FD5A8BA5246D999E99252741D49411"/>
    <w:rsid w:val="002F22CA"/>
    <w:pPr>
      <w:spacing w:after="0" w:line="240" w:lineRule="auto"/>
    </w:pPr>
    <w:rPr>
      <w:rFonts w:eastAsiaTheme="minorHAnsi"/>
      <w:lang w:eastAsia="en-US"/>
    </w:rPr>
  </w:style>
  <w:style w:type="paragraph" w:customStyle="1" w:styleId="A4DDA7B409844F8B90E9C6D7EF0D60261">
    <w:name w:val="A4DDA7B409844F8B90E9C6D7EF0D60261"/>
    <w:rsid w:val="002F22CA"/>
    <w:rPr>
      <w:rFonts w:eastAsiaTheme="minorHAnsi"/>
      <w:lang w:eastAsia="en-US"/>
    </w:rPr>
  </w:style>
  <w:style w:type="paragraph" w:customStyle="1" w:styleId="87FF9E0ED72446698E6AB44FAAE697A51">
    <w:name w:val="87FF9E0ED72446698E6AB44FAAE697A51"/>
    <w:rsid w:val="002F22CA"/>
    <w:pPr>
      <w:spacing w:after="0" w:line="240" w:lineRule="auto"/>
    </w:pPr>
    <w:rPr>
      <w:rFonts w:eastAsiaTheme="minorHAnsi"/>
      <w:lang w:eastAsia="en-US"/>
    </w:rPr>
  </w:style>
  <w:style w:type="paragraph" w:customStyle="1" w:styleId="315A10976AA14FAB93B099EAB38B71011">
    <w:name w:val="315A10976AA14FAB93B099EAB38B71011"/>
    <w:rsid w:val="002F22CA"/>
    <w:rPr>
      <w:rFonts w:eastAsiaTheme="minorHAnsi"/>
      <w:lang w:eastAsia="en-US"/>
    </w:rPr>
  </w:style>
  <w:style w:type="paragraph" w:customStyle="1" w:styleId="32E71F3D12ED4DE9BF2D45A84FA5AF291">
    <w:name w:val="32E71F3D12ED4DE9BF2D45A84FA5AF291"/>
    <w:rsid w:val="002F22CA"/>
    <w:pPr>
      <w:spacing w:after="0" w:line="240" w:lineRule="auto"/>
    </w:pPr>
    <w:rPr>
      <w:rFonts w:eastAsiaTheme="minorHAnsi"/>
      <w:lang w:eastAsia="en-US"/>
    </w:rPr>
  </w:style>
  <w:style w:type="paragraph" w:customStyle="1" w:styleId="47F9BC7C951F44A8BCC5F2D9FB1773621">
    <w:name w:val="47F9BC7C951F44A8BCC5F2D9FB1773621"/>
    <w:rsid w:val="002F22CA"/>
    <w:rPr>
      <w:rFonts w:eastAsiaTheme="minorHAnsi"/>
      <w:lang w:eastAsia="en-US"/>
    </w:rPr>
  </w:style>
  <w:style w:type="paragraph" w:customStyle="1" w:styleId="AB6E4F159D6F468ABF939C2662CC25391">
    <w:name w:val="AB6E4F159D6F468ABF939C2662CC25391"/>
    <w:rsid w:val="002F22CA"/>
    <w:pPr>
      <w:spacing w:after="0" w:line="240" w:lineRule="auto"/>
    </w:pPr>
    <w:rPr>
      <w:rFonts w:eastAsiaTheme="minorHAnsi"/>
      <w:lang w:eastAsia="en-US"/>
    </w:rPr>
  </w:style>
  <w:style w:type="paragraph" w:customStyle="1" w:styleId="4FEDD3EBF28541D795F1725C3CF1DC291">
    <w:name w:val="4FEDD3EBF28541D795F1725C3CF1DC291"/>
    <w:rsid w:val="002F22CA"/>
    <w:rPr>
      <w:rFonts w:eastAsiaTheme="minorHAnsi"/>
      <w:lang w:eastAsia="en-US"/>
    </w:rPr>
  </w:style>
  <w:style w:type="paragraph" w:customStyle="1" w:styleId="7377436EEE0348A3935EB976342C84F11">
    <w:name w:val="7377436EEE0348A3935EB976342C84F11"/>
    <w:rsid w:val="002F22CA"/>
    <w:pPr>
      <w:spacing w:after="0" w:line="240" w:lineRule="auto"/>
    </w:pPr>
    <w:rPr>
      <w:rFonts w:eastAsiaTheme="minorHAnsi"/>
      <w:lang w:eastAsia="en-US"/>
    </w:rPr>
  </w:style>
  <w:style w:type="paragraph" w:customStyle="1" w:styleId="FA766287C91D4E56AC2247E4ED6263FF1">
    <w:name w:val="FA766287C91D4E56AC2247E4ED6263FF1"/>
    <w:rsid w:val="002F22CA"/>
    <w:rPr>
      <w:rFonts w:eastAsiaTheme="minorHAnsi"/>
      <w:lang w:eastAsia="en-US"/>
    </w:rPr>
  </w:style>
  <w:style w:type="paragraph" w:customStyle="1" w:styleId="83E3031F80E942B9BADEAE184775BDFA1">
    <w:name w:val="83E3031F80E942B9BADEAE184775BDFA1"/>
    <w:rsid w:val="002F22CA"/>
    <w:pPr>
      <w:spacing w:after="0" w:line="240" w:lineRule="auto"/>
    </w:pPr>
    <w:rPr>
      <w:rFonts w:eastAsiaTheme="minorHAnsi"/>
      <w:lang w:eastAsia="en-US"/>
    </w:rPr>
  </w:style>
  <w:style w:type="paragraph" w:customStyle="1" w:styleId="675A87FD4F624B6BB1A8711C5EC89AD91">
    <w:name w:val="675A87FD4F624B6BB1A8711C5EC89AD91"/>
    <w:rsid w:val="002F22CA"/>
    <w:rPr>
      <w:rFonts w:eastAsiaTheme="minorHAnsi"/>
      <w:lang w:eastAsia="en-US"/>
    </w:rPr>
  </w:style>
  <w:style w:type="paragraph" w:customStyle="1" w:styleId="A30CA0F8E0EB4078ABBA627A0CA809CE1">
    <w:name w:val="A30CA0F8E0EB4078ABBA627A0CA809CE1"/>
    <w:rsid w:val="002F22CA"/>
    <w:pPr>
      <w:spacing w:after="0" w:line="240" w:lineRule="auto"/>
    </w:pPr>
    <w:rPr>
      <w:rFonts w:eastAsiaTheme="minorHAnsi"/>
      <w:lang w:eastAsia="en-US"/>
    </w:rPr>
  </w:style>
  <w:style w:type="paragraph" w:customStyle="1" w:styleId="AB8FE0B1743649A0AC8126D3A711CC581">
    <w:name w:val="AB8FE0B1743649A0AC8126D3A711CC581"/>
    <w:rsid w:val="002F22CA"/>
    <w:rPr>
      <w:rFonts w:eastAsiaTheme="minorHAnsi"/>
      <w:lang w:eastAsia="en-US"/>
    </w:rPr>
  </w:style>
  <w:style w:type="paragraph" w:customStyle="1" w:styleId="82A9A2D8C1F341BA8EABD06D3260CE181">
    <w:name w:val="82A9A2D8C1F341BA8EABD06D3260CE181"/>
    <w:rsid w:val="002F22CA"/>
    <w:pPr>
      <w:spacing w:after="0" w:line="240" w:lineRule="auto"/>
    </w:pPr>
    <w:rPr>
      <w:rFonts w:eastAsiaTheme="minorHAnsi"/>
      <w:lang w:eastAsia="en-US"/>
    </w:rPr>
  </w:style>
  <w:style w:type="paragraph" w:customStyle="1" w:styleId="C3221FCEF89A4FB896B05B34C487F0871">
    <w:name w:val="C3221FCEF89A4FB896B05B34C487F0871"/>
    <w:rsid w:val="002F22CA"/>
    <w:rPr>
      <w:rFonts w:eastAsiaTheme="minorHAnsi"/>
      <w:lang w:eastAsia="en-US"/>
    </w:rPr>
  </w:style>
  <w:style w:type="paragraph" w:customStyle="1" w:styleId="EE3E6DF3074B419581DADB7E4B5C5D3E1">
    <w:name w:val="EE3E6DF3074B419581DADB7E4B5C5D3E1"/>
    <w:rsid w:val="002F22CA"/>
    <w:pPr>
      <w:spacing w:after="0" w:line="240" w:lineRule="auto"/>
    </w:pPr>
    <w:rPr>
      <w:rFonts w:eastAsiaTheme="minorHAnsi"/>
      <w:lang w:eastAsia="en-US"/>
    </w:rPr>
  </w:style>
  <w:style w:type="paragraph" w:customStyle="1" w:styleId="E7387503AC6342A7922D5F5DF4E24A551">
    <w:name w:val="E7387503AC6342A7922D5F5DF4E24A551"/>
    <w:rsid w:val="002F22CA"/>
    <w:rPr>
      <w:rFonts w:eastAsiaTheme="minorHAnsi"/>
      <w:lang w:eastAsia="en-US"/>
    </w:rPr>
  </w:style>
  <w:style w:type="paragraph" w:customStyle="1" w:styleId="7A9CBC5A5AF449F59ED0927F016625A41">
    <w:name w:val="7A9CBC5A5AF449F59ED0927F016625A41"/>
    <w:rsid w:val="002F22CA"/>
    <w:pPr>
      <w:spacing w:after="0" w:line="240" w:lineRule="auto"/>
    </w:pPr>
    <w:rPr>
      <w:rFonts w:eastAsiaTheme="minorHAnsi"/>
      <w:lang w:eastAsia="en-US"/>
    </w:rPr>
  </w:style>
  <w:style w:type="paragraph" w:customStyle="1" w:styleId="EA94D43E8F7944D1A0DCF0FC1A7E1B3D1">
    <w:name w:val="EA94D43E8F7944D1A0DCF0FC1A7E1B3D1"/>
    <w:rsid w:val="002F22CA"/>
    <w:rPr>
      <w:rFonts w:eastAsiaTheme="minorHAnsi"/>
      <w:lang w:eastAsia="en-US"/>
    </w:rPr>
  </w:style>
  <w:style w:type="paragraph" w:customStyle="1" w:styleId="ACDCB8A8E80D46B1BA48CA0D99265E781">
    <w:name w:val="ACDCB8A8E80D46B1BA48CA0D99265E781"/>
    <w:rsid w:val="002F22CA"/>
    <w:pPr>
      <w:spacing w:after="0" w:line="240" w:lineRule="auto"/>
    </w:pPr>
    <w:rPr>
      <w:rFonts w:eastAsiaTheme="minorHAnsi"/>
      <w:lang w:eastAsia="en-US"/>
    </w:rPr>
  </w:style>
  <w:style w:type="paragraph" w:customStyle="1" w:styleId="CD110DC8A0714690AA4EF8CE4E3A19AF1">
    <w:name w:val="CD110DC8A0714690AA4EF8CE4E3A19AF1"/>
    <w:rsid w:val="002F22CA"/>
    <w:rPr>
      <w:rFonts w:eastAsiaTheme="minorHAnsi"/>
      <w:lang w:eastAsia="en-US"/>
    </w:rPr>
  </w:style>
  <w:style w:type="paragraph" w:customStyle="1" w:styleId="1AFD3D4C22D946DFA3D37641836A67861">
    <w:name w:val="1AFD3D4C22D946DFA3D37641836A67861"/>
    <w:rsid w:val="002F22CA"/>
    <w:pPr>
      <w:spacing w:after="0" w:line="240" w:lineRule="auto"/>
    </w:pPr>
    <w:rPr>
      <w:rFonts w:eastAsiaTheme="minorHAnsi"/>
      <w:lang w:eastAsia="en-US"/>
    </w:rPr>
  </w:style>
  <w:style w:type="paragraph" w:customStyle="1" w:styleId="61859FEDBE0C436B8757F90E554F13971">
    <w:name w:val="61859FEDBE0C436B8757F90E554F13971"/>
    <w:rsid w:val="002F22CA"/>
    <w:rPr>
      <w:rFonts w:eastAsiaTheme="minorHAnsi"/>
      <w:lang w:eastAsia="en-US"/>
    </w:rPr>
  </w:style>
  <w:style w:type="paragraph" w:customStyle="1" w:styleId="4A42DDBF1ABE40D78490E26BBF6BD4891">
    <w:name w:val="4A42DDBF1ABE40D78490E26BBF6BD4891"/>
    <w:rsid w:val="002F22CA"/>
    <w:pPr>
      <w:spacing w:after="0" w:line="240" w:lineRule="auto"/>
    </w:pPr>
    <w:rPr>
      <w:rFonts w:eastAsiaTheme="minorHAnsi"/>
      <w:lang w:eastAsia="en-US"/>
    </w:rPr>
  </w:style>
  <w:style w:type="paragraph" w:customStyle="1" w:styleId="74C2D7A9F4B845EBAF712A59EEC51A7E1">
    <w:name w:val="74C2D7A9F4B845EBAF712A59EEC51A7E1"/>
    <w:rsid w:val="002F22CA"/>
    <w:rPr>
      <w:rFonts w:eastAsiaTheme="minorHAnsi"/>
      <w:lang w:eastAsia="en-US"/>
    </w:rPr>
  </w:style>
  <w:style w:type="paragraph" w:customStyle="1" w:styleId="5EB8E8F926E2471F85AE6A4EE77044301">
    <w:name w:val="5EB8E8F926E2471F85AE6A4EE77044301"/>
    <w:rsid w:val="002F22CA"/>
    <w:pPr>
      <w:spacing w:after="0" w:line="240" w:lineRule="auto"/>
    </w:pPr>
    <w:rPr>
      <w:rFonts w:eastAsiaTheme="minorHAnsi"/>
      <w:lang w:eastAsia="en-US"/>
    </w:rPr>
  </w:style>
  <w:style w:type="paragraph" w:customStyle="1" w:styleId="D846478CDC204D89AC78A5096A5744691">
    <w:name w:val="D846478CDC204D89AC78A5096A5744691"/>
    <w:rsid w:val="002F22CA"/>
    <w:rPr>
      <w:rFonts w:eastAsiaTheme="minorHAnsi"/>
      <w:lang w:eastAsia="en-US"/>
    </w:rPr>
  </w:style>
  <w:style w:type="paragraph" w:customStyle="1" w:styleId="B1DAF6F7D4E0404A8ED2A12392BC5C941">
    <w:name w:val="B1DAF6F7D4E0404A8ED2A12392BC5C941"/>
    <w:rsid w:val="002F22CA"/>
    <w:pPr>
      <w:spacing w:after="0" w:line="240" w:lineRule="auto"/>
    </w:pPr>
    <w:rPr>
      <w:rFonts w:eastAsiaTheme="minorHAnsi"/>
      <w:lang w:eastAsia="en-US"/>
    </w:rPr>
  </w:style>
  <w:style w:type="paragraph" w:customStyle="1" w:styleId="C4E478CFF8A84DA0A0128123E3B9CCFC1">
    <w:name w:val="C4E478CFF8A84DA0A0128123E3B9CCFC1"/>
    <w:rsid w:val="002F22CA"/>
    <w:rPr>
      <w:rFonts w:eastAsiaTheme="minorHAnsi"/>
      <w:lang w:eastAsia="en-US"/>
    </w:rPr>
  </w:style>
  <w:style w:type="paragraph" w:customStyle="1" w:styleId="FBFB4651A3ED4171886BA0B38818558E1">
    <w:name w:val="FBFB4651A3ED4171886BA0B38818558E1"/>
    <w:rsid w:val="002F22CA"/>
    <w:pPr>
      <w:spacing w:after="0" w:line="240" w:lineRule="auto"/>
    </w:pPr>
    <w:rPr>
      <w:rFonts w:eastAsiaTheme="minorHAnsi"/>
      <w:lang w:eastAsia="en-US"/>
    </w:rPr>
  </w:style>
  <w:style w:type="paragraph" w:customStyle="1" w:styleId="F22B797B6FA9496A8BB62E1E495583ED1">
    <w:name w:val="F22B797B6FA9496A8BB62E1E495583ED1"/>
    <w:rsid w:val="002F22CA"/>
    <w:rPr>
      <w:rFonts w:eastAsiaTheme="minorHAnsi"/>
      <w:lang w:eastAsia="en-US"/>
    </w:rPr>
  </w:style>
  <w:style w:type="paragraph" w:customStyle="1" w:styleId="82F25BF365EF4C25A61C63E18950AE6D1">
    <w:name w:val="82F25BF365EF4C25A61C63E18950AE6D1"/>
    <w:rsid w:val="002F22CA"/>
    <w:pPr>
      <w:spacing w:after="0" w:line="240" w:lineRule="auto"/>
    </w:pPr>
    <w:rPr>
      <w:rFonts w:eastAsiaTheme="minorHAnsi"/>
      <w:lang w:eastAsia="en-US"/>
    </w:rPr>
  </w:style>
  <w:style w:type="paragraph" w:customStyle="1" w:styleId="CB57E785493F433FA3876261EFE089D21">
    <w:name w:val="CB57E785493F433FA3876261EFE089D21"/>
    <w:rsid w:val="002F22CA"/>
    <w:rPr>
      <w:rFonts w:eastAsiaTheme="minorHAnsi"/>
      <w:lang w:eastAsia="en-US"/>
    </w:rPr>
  </w:style>
  <w:style w:type="paragraph" w:customStyle="1" w:styleId="EE282E669B9644858D255CAA9EC18D961">
    <w:name w:val="EE282E669B9644858D255CAA9EC18D961"/>
    <w:rsid w:val="002F22CA"/>
    <w:pPr>
      <w:spacing w:after="0" w:line="240" w:lineRule="auto"/>
    </w:pPr>
    <w:rPr>
      <w:rFonts w:eastAsiaTheme="minorHAnsi"/>
      <w:lang w:eastAsia="en-US"/>
    </w:rPr>
  </w:style>
  <w:style w:type="paragraph" w:customStyle="1" w:styleId="DF4A8371B67A47E9AB474B31F187959D1">
    <w:name w:val="DF4A8371B67A47E9AB474B31F187959D1"/>
    <w:rsid w:val="002F22CA"/>
    <w:rPr>
      <w:rFonts w:eastAsiaTheme="minorHAnsi"/>
      <w:lang w:eastAsia="en-US"/>
    </w:rPr>
  </w:style>
  <w:style w:type="paragraph" w:customStyle="1" w:styleId="3A50C75DE2D64F6CB020982832014E611">
    <w:name w:val="3A50C75DE2D64F6CB020982832014E611"/>
    <w:rsid w:val="002F22CA"/>
    <w:pPr>
      <w:spacing w:after="0" w:line="240" w:lineRule="auto"/>
    </w:pPr>
    <w:rPr>
      <w:rFonts w:eastAsiaTheme="minorHAnsi"/>
      <w:lang w:eastAsia="en-US"/>
    </w:rPr>
  </w:style>
  <w:style w:type="paragraph" w:customStyle="1" w:styleId="24D3F0C8A8884EA39F91B154661254F61">
    <w:name w:val="24D3F0C8A8884EA39F91B154661254F61"/>
    <w:rsid w:val="002F22CA"/>
    <w:rPr>
      <w:rFonts w:eastAsiaTheme="minorHAnsi"/>
      <w:lang w:eastAsia="en-US"/>
    </w:rPr>
  </w:style>
  <w:style w:type="paragraph" w:customStyle="1" w:styleId="FC45D63096CC436CA3AB9EA820441CA81">
    <w:name w:val="FC45D63096CC436CA3AB9EA820441CA81"/>
    <w:rsid w:val="002F22CA"/>
    <w:pPr>
      <w:spacing w:after="0" w:line="240" w:lineRule="auto"/>
    </w:pPr>
    <w:rPr>
      <w:rFonts w:eastAsiaTheme="minorHAnsi"/>
      <w:lang w:eastAsia="en-US"/>
    </w:rPr>
  </w:style>
  <w:style w:type="paragraph" w:customStyle="1" w:styleId="533A030927794E21B1379B8B56B3EB041">
    <w:name w:val="533A030927794E21B1379B8B56B3EB041"/>
    <w:rsid w:val="002F22CA"/>
    <w:rPr>
      <w:rFonts w:eastAsiaTheme="minorHAnsi"/>
      <w:lang w:eastAsia="en-US"/>
    </w:rPr>
  </w:style>
  <w:style w:type="paragraph" w:customStyle="1" w:styleId="6AE55BBC5E7A42DCB92DA280B78568CA1">
    <w:name w:val="6AE55BBC5E7A42DCB92DA280B78568CA1"/>
    <w:rsid w:val="002F22CA"/>
    <w:pPr>
      <w:spacing w:after="0" w:line="240" w:lineRule="auto"/>
    </w:pPr>
    <w:rPr>
      <w:rFonts w:eastAsiaTheme="minorHAnsi"/>
      <w:lang w:eastAsia="en-US"/>
    </w:rPr>
  </w:style>
  <w:style w:type="paragraph" w:customStyle="1" w:styleId="9050A146BA67427BA352A3179BA4D7521">
    <w:name w:val="9050A146BA67427BA352A3179BA4D7521"/>
    <w:rsid w:val="002F22CA"/>
    <w:rPr>
      <w:rFonts w:eastAsiaTheme="minorHAnsi"/>
      <w:lang w:eastAsia="en-US"/>
    </w:rPr>
  </w:style>
  <w:style w:type="paragraph" w:customStyle="1" w:styleId="426E1E9E7557442D854967FF3462E00D1">
    <w:name w:val="426E1E9E7557442D854967FF3462E00D1"/>
    <w:rsid w:val="002F22CA"/>
    <w:pPr>
      <w:spacing w:after="0" w:line="240" w:lineRule="auto"/>
    </w:pPr>
    <w:rPr>
      <w:rFonts w:eastAsiaTheme="minorHAnsi"/>
      <w:lang w:eastAsia="en-US"/>
    </w:rPr>
  </w:style>
  <w:style w:type="paragraph" w:customStyle="1" w:styleId="B4A247205F09420285FEA5D56CCF7DFA1">
    <w:name w:val="B4A247205F09420285FEA5D56CCF7DFA1"/>
    <w:rsid w:val="002F22CA"/>
    <w:rPr>
      <w:rFonts w:eastAsiaTheme="minorHAnsi"/>
      <w:lang w:eastAsia="en-US"/>
    </w:rPr>
  </w:style>
  <w:style w:type="paragraph" w:customStyle="1" w:styleId="FFB9193B0C2941A6B6DEC99EDE23A5D41">
    <w:name w:val="FFB9193B0C2941A6B6DEC99EDE23A5D41"/>
    <w:rsid w:val="002F22CA"/>
    <w:rPr>
      <w:rFonts w:eastAsiaTheme="minorHAnsi"/>
      <w:lang w:eastAsia="en-US"/>
    </w:rPr>
  </w:style>
  <w:style w:type="paragraph" w:customStyle="1" w:styleId="7E5EF283617845D6BB8A1FEA22F2A6FA1">
    <w:name w:val="7E5EF283617845D6BB8A1FEA22F2A6FA1"/>
    <w:rsid w:val="002F22CA"/>
    <w:pPr>
      <w:spacing w:after="0" w:line="240" w:lineRule="auto"/>
    </w:pPr>
    <w:rPr>
      <w:rFonts w:eastAsiaTheme="minorHAnsi"/>
      <w:lang w:eastAsia="en-US"/>
    </w:rPr>
  </w:style>
  <w:style w:type="paragraph" w:customStyle="1" w:styleId="4FCF7B286B094C719BCDDBE5428793E31">
    <w:name w:val="4FCF7B286B094C719BCDDBE5428793E31"/>
    <w:rsid w:val="002F22CA"/>
    <w:rPr>
      <w:rFonts w:eastAsiaTheme="minorHAnsi"/>
      <w:lang w:eastAsia="en-US"/>
    </w:rPr>
  </w:style>
  <w:style w:type="paragraph" w:customStyle="1" w:styleId="061C55E21B5C4E4C97B90265E727E2FE1">
    <w:name w:val="061C55E21B5C4E4C97B90265E727E2FE1"/>
    <w:rsid w:val="002F22CA"/>
    <w:pPr>
      <w:spacing w:after="0" w:line="240" w:lineRule="auto"/>
    </w:pPr>
    <w:rPr>
      <w:rFonts w:eastAsiaTheme="minorHAnsi"/>
      <w:lang w:eastAsia="en-US"/>
    </w:rPr>
  </w:style>
  <w:style w:type="paragraph" w:customStyle="1" w:styleId="A5021303D5EA405999065791E7A2C01A1">
    <w:name w:val="A5021303D5EA405999065791E7A2C01A1"/>
    <w:rsid w:val="002F22CA"/>
    <w:rPr>
      <w:rFonts w:eastAsiaTheme="minorHAnsi"/>
      <w:lang w:eastAsia="en-US"/>
    </w:rPr>
  </w:style>
  <w:style w:type="paragraph" w:customStyle="1" w:styleId="7EAB7EC5BCAE430C8DBD703A0005F1251">
    <w:name w:val="7EAB7EC5BCAE430C8DBD703A0005F1251"/>
    <w:rsid w:val="002F22CA"/>
    <w:pPr>
      <w:spacing w:after="0" w:line="240" w:lineRule="auto"/>
    </w:pPr>
    <w:rPr>
      <w:rFonts w:eastAsiaTheme="minorHAnsi"/>
      <w:lang w:eastAsia="en-US"/>
    </w:rPr>
  </w:style>
  <w:style w:type="paragraph" w:customStyle="1" w:styleId="9D748A990C6E418CB60DD314DAF9D7FE1">
    <w:name w:val="9D748A990C6E418CB60DD314DAF9D7FE1"/>
    <w:rsid w:val="002F22CA"/>
    <w:rPr>
      <w:rFonts w:eastAsiaTheme="minorHAnsi"/>
      <w:lang w:eastAsia="en-US"/>
    </w:rPr>
  </w:style>
  <w:style w:type="paragraph" w:customStyle="1" w:styleId="C048A72A0B2C40EB93788020E562D8141">
    <w:name w:val="C048A72A0B2C40EB93788020E562D8141"/>
    <w:rsid w:val="002F22CA"/>
    <w:pPr>
      <w:spacing w:after="0" w:line="240" w:lineRule="auto"/>
    </w:pPr>
    <w:rPr>
      <w:rFonts w:eastAsiaTheme="minorHAnsi"/>
      <w:lang w:eastAsia="en-US"/>
    </w:rPr>
  </w:style>
  <w:style w:type="paragraph" w:customStyle="1" w:styleId="7C0572A7386E4835B312BF53538A03391">
    <w:name w:val="7C0572A7386E4835B312BF53538A03391"/>
    <w:rsid w:val="002F22CA"/>
    <w:rPr>
      <w:rFonts w:eastAsiaTheme="minorHAnsi"/>
      <w:lang w:eastAsia="en-US"/>
    </w:rPr>
  </w:style>
  <w:style w:type="paragraph" w:customStyle="1" w:styleId="11702E13E42A4B4784225069527F06971">
    <w:name w:val="11702E13E42A4B4784225069527F06971"/>
    <w:rsid w:val="002F22CA"/>
    <w:pPr>
      <w:spacing w:after="0" w:line="240" w:lineRule="auto"/>
    </w:pPr>
    <w:rPr>
      <w:rFonts w:eastAsiaTheme="minorHAnsi"/>
      <w:lang w:eastAsia="en-US"/>
    </w:rPr>
  </w:style>
  <w:style w:type="paragraph" w:customStyle="1" w:styleId="D7C30E0F78AC4C88A35B92AF19701FA21">
    <w:name w:val="D7C30E0F78AC4C88A35B92AF19701FA21"/>
    <w:rsid w:val="002F22CA"/>
    <w:rPr>
      <w:rFonts w:eastAsiaTheme="minorHAnsi"/>
      <w:lang w:eastAsia="en-US"/>
    </w:rPr>
  </w:style>
  <w:style w:type="paragraph" w:customStyle="1" w:styleId="1D61F7B92A10442D9514621F217C3BBD1">
    <w:name w:val="1D61F7B92A10442D9514621F217C3BBD1"/>
    <w:rsid w:val="002F22CA"/>
    <w:pPr>
      <w:spacing w:after="0" w:line="240" w:lineRule="auto"/>
    </w:pPr>
    <w:rPr>
      <w:rFonts w:eastAsiaTheme="minorHAnsi"/>
      <w:lang w:eastAsia="en-US"/>
    </w:rPr>
  </w:style>
  <w:style w:type="paragraph" w:customStyle="1" w:styleId="49B92E32FCEB43719A28A7EC0D9035921">
    <w:name w:val="49B92E32FCEB43719A28A7EC0D9035921"/>
    <w:rsid w:val="002F22CA"/>
    <w:rPr>
      <w:rFonts w:eastAsiaTheme="minorHAnsi"/>
      <w:lang w:eastAsia="en-US"/>
    </w:rPr>
  </w:style>
  <w:style w:type="paragraph" w:customStyle="1" w:styleId="F2264FE05ABE4876A3B98F3D1C5C28C71">
    <w:name w:val="F2264FE05ABE4876A3B98F3D1C5C28C71"/>
    <w:rsid w:val="002F22CA"/>
    <w:pPr>
      <w:spacing w:after="0" w:line="240" w:lineRule="auto"/>
    </w:pPr>
    <w:rPr>
      <w:rFonts w:eastAsiaTheme="minorHAnsi"/>
      <w:lang w:eastAsia="en-US"/>
    </w:rPr>
  </w:style>
  <w:style w:type="paragraph" w:customStyle="1" w:styleId="6C1D3267072A4CDFB86C743A777CFA401">
    <w:name w:val="6C1D3267072A4CDFB86C743A777CFA401"/>
    <w:rsid w:val="002F22CA"/>
    <w:rPr>
      <w:rFonts w:eastAsiaTheme="minorHAnsi"/>
      <w:lang w:eastAsia="en-US"/>
    </w:rPr>
  </w:style>
  <w:style w:type="paragraph" w:customStyle="1" w:styleId="C1A163DEF6BB49DC8F5EB06C074573ED1">
    <w:name w:val="C1A163DEF6BB49DC8F5EB06C074573ED1"/>
    <w:rsid w:val="002F22CA"/>
    <w:pPr>
      <w:spacing w:after="0" w:line="240" w:lineRule="auto"/>
    </w:pPr>
    <w:rPr>
      <w:rFonts w:eastAsiaTheme="minorHAnsi"/>
      <w:lang w:eastAsia="en-US"/>
    </w:rPr>
  </w:style>
  <w:style w:type="paragraph" w:customStyle="1" w:styleId="259394F1FE7C40E7B9C5C1AEB31716AC1">
    <w:name w:val="259394F1FE7C40E7B9C5C1AEB31716AC1"/>
    <w:rsid w:val="002F22CA"/>
    <w:rPr>
      <w:rFonts w:eastAsiaTheme="minorHAnsi"/>
      <w:lang w:eastAsia="en-US"/>
    </w:rPr>
  </w:style>
  <w:style w:type="paragraph" w:customStyle="1" w:styleId="BBD7D9C8E6084302815904D337C5350A1">
    <w:name w:val="BBD7D9C8E6084302815904D337C5350A1"/>
    <w:rsid w:val="002F22CA"/>
    <w:pPr>
      <w:spacing w:after="0" w:line="240" w:lineRule="auto"/>
    </w:pPr>
    <w:rPr>
      <w:rFonts w:eastAsiaTheme="minorHAnsi"/>
      <w:lang w:eastAsia="en-US"/>
    </w:rPr>
  </w:style>
  <w:style w:type="paragraph" w:customStyle="1" w:styleId="2146EC8BE1394C0BBA554C8CEE9F3C0F1">
    <w:name w:val="2146EC8BE1394C0BBA554C8CEE9F3C0F1"/>
    <w:rsid w:val="002F22CA"/>
    <w:rPr>
      <w:rFonts w:eastAsiaTheme="minorHAnsi"/>
      <w:lang w:eastAsia="en-US"/>
    </w:rPr>
  </w:style>
  <w:style w:type="paragraph" w:customStyle="1" w:styleId="1F8E81E318774B43B3EC8EEEF19BEA361">
    <w:name w:val="1F8E81E318774B43B3EC8EEEF19BEA361"/>
    <w:rsid w:val="002F22CA"/>
    <w:pPr>
      <w:spacing w:after="0" w:line="240" w:lineRule="auto"/>
    </w:pPr>
    <w:rPr>
      <w:rFonts w:eastAsiaTheme="minorHAnsi"/>
      <w:lang w:eastAsia="en-US"/>
    </w:rPr>
  </w:style>
  <w:style w:type="paragraph" w:customStyle="1" w:styleId="4069531A6A31492DB3B42837FCF10AC21">
    <w:name w:val="4069531A6A31492DB3B42837FCF10AC21"/>
    <w:rsid w:val="002F22CA"/>
    <w:rPr>
      <w:rFonts w:eastAsiaTheme="minorHAnsi"/>
      <w:lang w:eastAsia="en-US"/>
    </w:rPr>
  </w:style>
  <w:style w:type="paragraph" w:customStyle="1" w:styleId="6DC65A9F65F2409A80525758CC72DBB31">
    <w:name w:val="6DC65A9F65F2409A80525758CC72DBB31"/>
    <w:rsid w:val="002F22CA"/>
    <w:pPr>
      <w:spacing w:after="0" w:line="240" w:lineRule="auto"/>
    </w:pPr>
    <w:rPr>
      <w:rFonts w:eastAsiaTheme="minorHAnsi"/>
      <w:lang w:eastAsia="en-US"/>
    </w:rPr>
  </w:style>
  <w:style w:type="paragraph" w:customStyle="1" w:styleId="CA0643DC955B4DFE85F0E4BD26574D8E1">
    <w:name w:val="CA0643DC955B4DFE85F0E4BD26574D8E1"/>
    <w:rsid w:val="002F22CA"/>
    <w:rPr>
      <w:rFonts w:eastAsiaTheme="minorHAnsi"/>
      <w:lang w:eastAsia="en-US"/>
    </w:rPr>
  </w:style>
  <w:style w:type="paragraph" w:customStyle="1" w:styleId="922E36B344FD43C3AB0154DDF58CD1AE1">
    <w:name w:val="922E36B344FD43C3AB0154DDF58CD1AE1"/>
    <w:rsid w:val="002F22CA"/>
    <w:pPr>
      <w:spacing w:after="0" w:line="240" w:lineRule="auto"/>
    </w:pPr>
    <w:rPr>
      <w:rFonts w:eastAsiaTheme="minorHAnsi"/>
      <w:lang w:eastAsia="en-US"/>
    </w:rPr>
  </w:style>
  <w:style w:type="paragraph" w:customStyle="1" w:styleId="2F903C0E6E8C4E0E83496B750AFBB7791">
    <w:name w:val="2F903C0E6E8C4E0E83496B750AFBB7791"/>
    <w:rsid w:val="002F22CA"/>
    <w:rPr>
      <w:rFonts w:eastAsiaTheme="minorHAnsi"/>
      <w:lang w:eastAsia="en-US"/>
    </w:rPr>
  </w:style>
  <w:style w:type="paragraph" w:customStyle="1" w:styleId="394AF8E755FC4ACBB20426AE555A3CE53">
    <w:name w:val="394AF8E755FC4ACBB20426AE555A3CE53"/>
    <w:rsid w:val="002F22CA"/>
    <w:pPr>
      <w:spacing w:after="0" w:line="240" w:lineRule="auto"/>
    </w:pPr>
    <w:rPr>
      <w:rFonts w:eastAsiaTheme="minorHAnsi"/>
      <w:lang w:eastAsia="en-US"/>
    </w:rPr>
  </w:style>
  <w:style w:type="paragraph" w:customStyle="1" w:styleId="B8D11D2D204A4DDE99B0F6F5B012BFD91">
    <w:name w:val="B8D11D2D204A4DDE99B0F6F5B012BFD91"/>
    <w:rsid w:val="002F22CA"/>
    <w:pPr>
      <w:spacing w:after="0" w:line="240" w:lineRule="auto"/>
    </w:pPr>
    <w:rPr>
      <w:rFonts w:eastAsiaTheme="minorHAnsi"/>
      <w:lang w:eastAsia="en-US"/>
    </w:rPr>
  </w:style>
  <w:style w:type="paragraph" w:customStyle="1" w:styleId="F4BF63631A7B4ADD887B4D4333C854E74">
    <w:name w:val="F4BF63631A7B4ADD887B4D4333C854E74"/>
    <w:rsid w:val="002F22CA"/>
    <w:pPr>
      <w:spacing w:after="0" w:line="240" w:lineRule="auto"/>
    </w:pPr>
    <w:rPr>
      <w:rFonts w:eastAsiaTheme="minorHAnsi"/>
      <w:lang w:eastAsia="en-US"/>
    </w:rPr>
  </w:style>
  <w:style w:type="paragraph" w:customStyle="1" w:styleId="0C892E2100C7441CA7205E22D22C8EEB2">
    <w:name w:val="0C892E2100C7441CA7205E22D22C8EEB2"/>
    <w:rsid w:val="002F22CA"/>
    <w:rPr>
      <w:rFonts w:eastAsiaTheme="minorHAnsi"/>
      <w:lang w:eastAsia="en-US"/>
    </w:rPr>
  </w:style>
  <w:style w:type="paragraph" w:customStyle="1" w:styleId="DF541C9C5E814BCE8EE66B53DA76D1842">
    <w:name w:val="DF541C9C5E814BCE8EE66B53DA76D1842"/>
    <w:rsid w:val="002F22CA"/>
    <w:rPr>
      <w:rFonts w:eastAsiaTheme="minorHAnsi"/>
      <w:lang w:eastAsia="en-US"/>
    </w:rPr>
  </w:style>
  <w:style w:type="paragraph" w:customStyle="1" w:styleId="EF8E4B742E1744728A6FA777322343252">
    <w:name w:val="EF8E4B742E1744728A6FA777322343252"/>
    <w:rsid w:val="002F22CA"/>
    <w:rPr>
      <w:rFonts w:eastAsiaTheme="minorHAnsi"/>
      <w:lang w:eastAsia="en-US"/>
    </w:rPr>
  </w:style>
  <w:style w:type="paragraph" w:customStyle="1" w:styleId="A271B0E00FC843FF9116CD69C1BBBDA42">
    <w:name w:val="A271B0E00FC843FF9116CD69C1BBBDA42"/>
    <w:rsid w:val="002F22CA"/>
    <w:rPr>
      <w:rFonts w:eastAsiaTheme="minorHAnsi"/>
      <w:lang w:eastAsia="en-US"/>
    </w:rPr>
  </w:style>
  <w:style w:type="paragraph" w:customStyle="1" w:styleId="2C4245B14CF9471183F1F9BDF83AA1DC2">
    <w:name w:val="2C4245B14CF9471183F1F9BDF83AA1DC2"/>
    <w:rsid w:val="002F22CA"/>
    <w:rPr>
      <w:rFonts w:eastAsiaTheme="minorHAnsi"/>
      <w:lang w:eastAsia="en-US"/>
    </w:rPr>
  </w:style>
  <w:style w:type="paragraph" w:customStyle="1" w:styleId="3B441BDE201949159C0091A501F40FF82">
    <w:name w:val="3B441BDE201949159C0091A501F40FF82"/>
    <w:rsid w:val="002F22CA"/>
    <w:rPr>
      <w:rFonts w:eastAsiaTheme="minorHAnsi"/>
      <w:lang w:eastAsia="en-US"/>
    </w:rPr>
  </w:style>
  <w:style w:type="paragraph" w:customStyle="1" w:styleId="1F89784A7F064167807A3FC405F04EB62">
    <w:name w:val="1F89784A7F064167807A3FC405F04EB62"/>
    <w:rsid w:val="002F22CA"/>
    <w:rPr>
      <w:rFonts w:eastAsiaTheme="minorHAnsi"/>
      <w:lang w:eastAsia="en-US"/>
    </w:rPr>
  </w:style>
  <w:style w:type="paragraph" w:customStyle="1" w:styleId="EBB4700CA8694405B44C1F3D1C6192402">
    <w:name w:val="EBB4700CA8694405B44C1F3D1C6192402"/>
    <w:rsid w:val="002F22CA"/>
    <w:rPr>
      <w:rFonts w:eastAsiaTheme="minorHAnsi"/>
      <w:lang w:eastAsia="en-US"/>
    </w:rPr>
  </w:style>
  <w:style w:type="paragraph" w:customStyle="1" w:styleId="20ADCE13A40F41BF8BC513692EF148722">
    <w:name w:val="20ADCE13A40F41BF8BC513692EF148722"/>
    <w:rsid w:val="002F22CA"/>
    <w:rPr>
      <w:rFonts w:eastAsiaTheme="minorHAnsi"/>
      <w:lang w:eastAsia="en-US"/>
    </w:rPr>
  </w:style>
  <w:style w:type="paragraph" w:customStyle="1" w:styleId="B03D148F7192410FB588FC02EDE264D12">
    <w:name w:val="B03D148F7192410FB588FC02EDE264D12"/>
    <w:rsid w:val="002F22CA"/>
    <w:rPr>
      <w:rFonts w:eastAsiaTheme="minorHAnsi"/>
      <w:lang w:eastAsia="en-US"/>
    </w:rPr>
  </w:style>
  <w:style w:type="paragraph" w:customStyle="1" w:styleId="E875D5965AF142EA93786BECDDBBB8D82">
    <w:name w:val="E875D5965AF142EA93786BECDDBBB8D82"/>
    <w:rsid w:val="002F22CA"/>
    <w:rPr>
      <w:rFonts w:eastAsiaTheme="minorHAnsi"/>
      <w:lang w:eastAsia="en-US"/>
    </w:rPr>
  </w:style>
  <w:style w:type="paragraph" w:customStyle="1" w:styleId="85D7FD8595CE4DF9BE93C7C69C3050F42">
    <w:name w:val="85D7FD8595CE4DF9BE93C7C69C3050F42"/>
    <w:rsid w:val="002F22CA"/>
    <w:rPr>
      <w:rFonts w:eastAsiaTheme="minorHAnsi"/>
      <w:lang w:eastAsia="en-US"/>
    </w:rPr>
  </w:style>
  <w:style w:type="paragraph" w:customStyle="1" w:styleId="9DBA6B45D9004B8E9A0F6E6257526D942">
    <w:name w:val="9DBA6B45D9004B8E9A0F6E6257526D942"/>
    <w:rsid w:val="002F22CA"/>
    <w:rPr>
      <w:rFonts w:eastAsiaTheme="minorHAnsi"/>
      <w:lang w:eastAsia="en-US"/>
    </w:rPr>
  </w:style>
  <w:style w:type="paragraph" w:customStyle="1" w:styleId="03D32D4AAA3E43D486EDCEB4673AD4292">
    <w:name w:val="03D32D4AAA3E43D486EDCEB4673AD4292"/>
    <w:rsid w:val="002F22CA"/>
    <w:rPr>
      <w:rFonts w:eastAsiaTheme="minorHAnsi"/>
      <w:lang w:eastAsia="en-US"/>
    </w:rPr>
  </w:style>
  <w:style w:type="paragraph" w:customStyle="1" w:styleId="33E61010BA3144D0B261091060BDE8012">
    <w:name w:val="33E61010BA3144D0B261091060BDE8012"/>
    <w:rsid w:val="002F22CA"/>
    <w:rPr>
      <w:rFonts w:eastAsiaTheme="minorHAnsi"/>
      <w:lang w:eastAsia="en-US"/>
    </w:rPr>
  </w:style>
  <w:style w:type="paragraph" w:customStyle="1" w:styleId="6A9B1765200F4134967561D7DF9DA1BC2">
    <w:name w:val="6A9B1765200F4134967561D7DF9DA1BC2"/>
    <w:rsid w:val="002F22CA"/>
    <w:rPr>
      <w:rFonts w:eastAsiaTheme="minorHAnsi"/>
      <w:lang w:eastAsia="en-US"/>
    </w:rPr>
  </w:style>
  <w:style w:type="paragraph" w:customStyle="1" w:styleId="A81AB95D29B140DE85867233623D1EFF2">
    <w:name w:val="A81AB95D29B140DE85867233623D1EFF2"/>
    <w:rsid w:val="002F22CA"/>
    <w:rPr>
      <w:rFonts w:eastAsiaTheme="minorHAnsi"/>
      <w:lang w:eastAsia="en-US"/>
    </w:rPr>
  </w:style>
  <w:style w:type="paragraph" w:customStyle="1" w:styleId="3493D1CC52F1458188559FD7EC7811A92">
    <w:name w:val="3493D1CC52F1458188559FD7EC7811A92"/>
    <w:rsid w:val="002F22CA"/>
    <w:rPr>
      <w:rFonts w:eastAsiaTheme="minorHAnsi"/>
      <w:lang w:eastAsia="en-US"/>
    </w:rPr>
  </w:style>
  <w:style w:type="paragraph" w:customStyle="1" w:styleId="C9C01C3E84E14BA5B01F1B8EBDF0BFF42">
    <w:name w:val="C9C01C3E84E14BA5B01F1B8EBDF0BFF42"/>
    <w:rsid w:val="002F22CA"/>
    <w:rPr>
      <w:rFonts w:eastAsiaTheme="minorHAnsi"/>
      <w:lang w:eastAsia="en-US"/>
    </w:rPr>
  </w:style>
  <w:style w:type="paragraph" w:customStyle="1" w:styleId="42BFF3866CE6400CB54C5808FD3F5805">
    <w:name w:val="42BFF3866CE6400CB54C5808FD3F5805"/>
    <w:rsid w:val="00B5583A"/>
  </w:style>
  <w:style w:type="paragraph" w:customStyle="1" w:styleId="3906012A0E0B48D38B71E0D9D28B7001">
    <w:name w:val="3906012A0E0B48D38B71E0D9D28B7001"/>
    <w:rsid w:val="00B5583A"/>
  </w:style>
  <w:style w:type="paragraph" w:customStyle="1" w:styleId="29BF1ACE4F51427C949BABA5B804BD84">
    <w:name w:val="29BF1ACE4F51427C949BABA5B804BD84"/>
    <w:rsid w:val="00B5583A"/>
  </w:style>
  <w:style w:type="paragraph" w:customStyle="1" w:styleId="189AA9D915E341C295BB06C731A1BB3E">
    <w:name w:val="189AA9D915E341C295BB06C731A1BB3E"/>
    <w:rsid w:val="00B5583A"/>
  </w:style>
  <w:style w:type="paragraph" w:customStyle="1" w:styleId="417E6FC5839C408293328AE1E354C3BD">
    <w:name w:val="417E6FC5839C408293328AE1E354C3BD"/>
    <w:rsid w:val="00B5583A"/>
  </w:style>
  <w:style w:type="paragraph" w:customStyle="1" w:styleId="ECD02A78DC4141A58E5693F691E7032F">
    <w:name w:val="ECD02A78DC4141A58E5693F691E7032F"/>
    <w:rsid w:val="00B5583A"/>
  </w:style>
  <w:style w:type="paragraph" w:customStyle="1" w:styleId="B46B52025ADE40949318AF717E8D62D9">
    <w:name w:val="B46B52025ADE40949318AF717E8D62D9"/>
    <w:rsid w:val="00B5583A"/>
  </w:style>
  <w:style w:type="paragraph" w:customStyle="1" w:styleId="0BC4F96948314BF0A0A2E4F2031B4640">
    <w:name w:val="0BC4F96948314BF0A0A2E4F2031B4640"/>
    <w:rsid w:val="00B5583A"/>
  </w:style>
  <w:style w:type="paragraph" w:customStyle="1" w:styleId="B06F1C407AF04883B2BACC5BE7DF0689">
    <w:name w:val="B06F1C407AF04883B2BACC5BE7DF0689"/>
    <w:rsid w:val="00B5583A"/>
  </w:style>
  <w:style w:type="paragraph" w:customStyle="1" w:styleId="37440965ACBE485F9BED5BA23D2CEB33">
    <w:name w:val="37440965ACBE485F9BED5BA23D2CEB33"/>
    <w:rsid w:val="00B5583A"/>
  </w:style>
  <w:style w:type="paragraph" w:customStyle="1" w:styleId="D45282086AB84C7EADDB218B962A841A">
    <w:name w:val="D45282086AB84C7EADDB218B962A841A"/>
    <w:rsid w:val="00B5583A"/>
  </w:style>
  <w:style w:type="paragraph" w:customStyle="1" w:styleId="8782DD4B90E64C6EB8D70A783F4090B6">
    <w:name w:val="8782DD4B90E64C6EB8D70A783F4090B6"/>
    <w:rsid w:val="00B5583A"/>
  </w:style>
  <w:style w:type="paragraph" w:customStyle="1" w:styleId="045416DC8052463290D35B6112763C78">
    <w:name w:val="045416DC8052463290D35B6112763C78"/>
    <w:rsid w:val="00B5583A"/>
  </w:style>
  <w:style w:type="paragraph" w:customStyle="1" w:styleId="3FE867791E2F427AA8F4999A64498730">
    <w:name w:val="3FE867791E2F427AA8F4999A64498730"/>
    <w:rsid w:val="00B5583A"/>
  </w:style>
  <w:style w:type="paragraph" w:customStyle="1" w:styleId="603D7FDAB6A147D7A33AC4F7A9829863">
    <w:name w:val="603D7FDAB6A147D7A33AC4F7A9829863"/>
    <w:rsid w:val="00B5583A"/>
  </w:style>
  <w:style w:type="paragraph" w:customStyle="1" w:styleId="07063466BCFC4E2E98F0410F701BF094">
    <w:name w:val="07063466BCFC4E2E98F0410F701BF094"/>
    <w:rsid w:val="00B5583A"/>
  </w:style>
  <w:style w:type="paragraph" w:customStyle="1" w:styleId="66059F6AFF124F488C0193E859C3A07C">
    <w:name w:val="66059F6AFF124F488C0193E859C3A07C"/>
    <w:rsid w:val="00B5583A"/>
  </w:style>
  <w:style w:type="paragraph" w:customStyle="1" w:styleId="9A65C9216E49459787909E6D435DD6C3">
    <w:name w:val="9A65C9216E49459787909E6D435DD6C3"/>
    <w:rsid w:val="00B5583A"/>
  </w:style>
  <w:style w:type="paragraph" w:customStyle="1" w:styleId="41A0E15C9AAE450CADFFA68A3DB0C3D1">
    <w:name w:val="41A0E15C9AAE450CADFFA68A3DB0C3D1"/>
    <w:rsid w:val="00B5583A"/>
  </w:style>
  <w:style w:type="paragraph" w:customStyle="1" w:styleId="DF61298B5BF14ACEA77919839564FB69">
    <w:name w:val="DF61298B5BF14ACEA77919839564FB69"/>
    <w:rsid w:val="00B5583A"/>
  </w:style>
  <w:style w:type="paragraph" w:customStyle="1" w:styleId="0882F8F1963D4B12A51A5611DD12F141">
    <w:name w:val="0882F8F1963D4B12A51A5611DD12F141"/>
    <w:rsid w:val="00B5583A"/>
  </w:style>
  <w:style w:type="paragraph" w:customStyle="1" w:styleId="012C1DDEF67F4266BCF12F70BC0E2314">
    <w:name w:val="012C1DDEF67F4266BCF12F70BC0E2314"/>
    <w:rsid w:val="00B5583A"/>
  </w:style>
  <w:style w:type="paragraph" w:customStyle="1" w:styleId="6723D8AC05FC40F0B6F0F2E8BE2E9E4C">
    <w:name w:val="6723D8AC05FC40F0B6F0F2E8BE2E9E4C"/>
    <w:rsid w:val="00B5583A"/>
  </w:style>
  <w:style w:type="paragraph" w:customStyle="1" w:styleId="C81B38B4D5D2460AAEE4250E75F60656">
    <w:name w:val="C81B38B4D5D2460AAEE4250E75F60656"/>
    <w:rsid w:val="00B5583A"/>
  </w:style>
  <w:style w:type="paragraph" w:customStyle="1" w:styleId="96DF279B993E44A181BE7990D8BD742D">
    <w:name w:val="96DF279B993E44A181BE7990D8BD742D"/>
    <w:rsid w:val="00B5583A"/>
  </w:style>
  <w:style w:type="paragraph" w:customStyle="1" w:styleId="FB4CB172407547FCA0AE58B4D6FBD02C">
    <w:name w:val="FB4CB172407547FCA0AE58B4D6FBD02C"/>
    <w:rsid w:val="00B5583A"/>
  </w:style>
  <w:style w:type="paragraph" w:customStyle="1" w:styleId="58D402D286DC4CBC86F39AC53143388D">
    <w:name w:val="58D402D286DC4CBC86F39AC53143388D"/>
    <w:rsid w:val="00B5583A"/>
  </w:style>
  <w:style w:type="paragraph" w:customStyle="1" w:styleId="92BAB2F5276340FB8CB30581D528C194">
    <w:name w:val="92BAB2F5276340FB8CB30581D528C194"/>
    <w:rsid w:val="00B5583A"/>
  </w:style>
  <w:style w:type="paragraph" w:customStyle="1" w:styleId="F078E77EF8A343D48E015D6D5D9CFF85">
    <w:name w:val="F078E77EF8A343D48E015D6D5D9CFF85"/>
    <w:rsid w:val="00B5583A"/>
  </w:style>
  <w:style w:type="paragraph" w:customStyle="1" w:styleId="121006E0DD33456AA9FE7D98AEB40F26">
    <w:name w:val="121006E0DD33456AA9FE7D98AEB40F26"/>
    <w:rsid w:val="00B5583A"/>
  </w:style>
  <w:style w:type="paragraph" w:customStyle="1" w:styleId="50449449129D419CB44AB3DA66030998">
    <w:name w:val="50449449129D419CB44AB3DA66030998"/>
    <w:rsid w:val="00B5583A"/>
  </w:style>
  <w:style w:type="paragraph" w:customStyle="1" w:styleId="CE259B705C8148D89475D47314ED635B">
    <w:name w:val="CE259B705C8148D89475D47314ED635B"/>
    <w:rsid w:val="00B5583A"/>
  </w:style>
  <w:style w:type="paragraph" w:customStyle="1" w:styleId="01E72034F60041338C7DCBC31E7AF4E0">
    <w:name w:val="01E72034F60041338C7DCBC31E7AF4E0"/>
    <w:rsid w:val="00B5583A"/>
  </w:style>
  <w:style w:type="paragraph" w:customStyle="1" w:styleId="9E622FBB98FF4741BC9A70E6129A55E7">
    <w:name w:val="9E622FBB98FF4741BC9A70E6129A55E7"/>
    <w:rsid w:val="00B5583A"/>
  </w:style>
  <w:style w:type="paragraph" w:customStyle="1" w:styleId="D04DFF748F8D41819B0F37594C79FE23">
    <w:name w:val="D04DFF748F8D41819B0F37594C79FE23"/>
    <w:rsid w:val="00B5583A"/>
  </w:style>
  <w:style w:type="paragraph" w:customStyle="1" w:styleId="EDEA38B476EE42E0889E1927D7A47A6D">
    <w:name w:val="EDEA38B476EE42E0889E1927D7A47A6D"/>
    <w:rsid w:val="00B5583A"/>
  </w:style>
  <w:style w:type="paragraph" w:customStyle="1" w:styleId="94228D975F1048F1BD541AA83223F535">
    <w:name w:val="94228D975F1048F1BD541AA83223F535"/>
    <w:rsid w:val="00B5583A"/>
  </w:style>
  <w:style w:type="paragraph" w:customStyle="1" w:styleId="A50387B4819B48A4AD491D8EB849C54E">
    <w:name w:val="A50387B4819B48A4AD491D8EB849C54E"/>
    <w:rsid w:val="00B5583A"/>
  </w:style>
  <w:style w:type="paragraph" w:customStyle="1" w:styleId="668B83232E234E2BA3BA9A34D959C991">
    <w:name w:val="668B83232E234E2BA3BA9A34D959C991"/>
    <w:rsid w:val="00B5583A"/>
  </w:style>
  <w:style w:type="paragraph" w:customStyle="1" w:styleId="3C8556959E714660B69CE620266FE236">
    <w:name w:val="3C8556959E714660B69CE620266FE236"/>
    <w:rsid w:val="00B5583A"/>
  </w:style>
  <w:style w:type="paragraph" w:customStyle="1" w:styleId="21C1126942074EEABE255AAEAEF51ADB">
    <w:name w:val="21C1126942074EEABE255AAEAEF51ADB"/>
    <w:rsid w:val="00B5583A"/>
  </w:style>
  <w:style w:type="paragraph" w:customStyle="1" w:styleId="73E35F8D53D84EBBB48CBFF764E8AA26">
    <w:name w:val="73E35F8D53D84EBBB48CBFF764E8AA26"/>
    <w:rsid w:val="00B5583A"/>
  </w:style>
  <w:style w:type="paragraph" w:customStyle="1" w:styleId="56B989BF4CE74ADEB455B3B5D82D27E9">
    <w:name w:val="56B989BF4CE74ADEB455B3B5D82D27E9"/>
    <w:rsid w:val="00B5583A"/>
  </w:style>
  <w:style w:type="paragraph" w:customStyle="1" w:styleId="B6995BAC37C14C32AECDF8369F801824">
    <w:name w:val="B6995BAC37C14C32AECDF8369F801824"/>
    <w:rsid w:val="00B5583A"/>
  </w:style>
  <w:style w:type="paragraph" w:customStyle="1" w:styleId="189B85EB8DEC412F859817F31229D2D0">
    <w:name w:val="189B85EB8DEC412F859817F31229D2D0"/>
    <w:rsid w:val="00B5583A"/>
  </w:style>
  <w:style w:type="paragraph" w:customStyle="1" w:styleId="D37EDC195A8E40C6985E5BBFBED0D35B">
    <w:name w:val="D37EDC195A8E40C6985E5BBFBED0D35B"/>
    <w:rsid w:val="00B5583A"/>
  </w:style>
  <w:style w:type="paragraph" w:customStyle="1" w:styleId="90774876361B477BB966A49FE7514F80">
    <w:name w:val="90774876361B477BB966A49FE7514F80"/>
    <w:rsid w:val="00B5583A"/>
  </w:style>
  <w:style w:type="paragraph" w:customStyle="1" w:styleId="CCE8CA8BB36346F5A2491C7BF39FE493">
    <w:name w:val="CCE8CA8BB36346F5A2491C7BF39FE493"/>
    <w:rsid w:val="00B5583A"/>
  </w:style>
  <w:style w:type="paragraph" w:customStyle="1" w:styleId="ACD0567AABF544DA96F6446E31CF33DD">
    <w:name w:val="ACD0567AABF544DA96F6446E31CF33DD"/>
    <w:rsid w:val="00B5583A"/>
  </w:style>
  <w:style w:type="paragraph" w:customStyle="1" w:styleId="5FD40A150211495A85B4D4220853E15B">
    <w:name w:val="5FD40A150211495A85B4D4220853E15B"/>
    <w:rsid w:val="00B5583A"/>
  </w:style>
  <w:style w:type="paragraph" w:customStyle="1" w:styleId="CB7A51E81F4145CAACCB320183581812">
    <w:name w:val="CB7A51E81F4145CAACCB320183581812"/>
    <w:rsid w:val="00B5583A"/>
  </w:style>
  <w:style w:type="paragraph" w:customStyle="1" w:styleId="8432FFDB65394E668CAACBFDF9B1C1E6">
    <w:name w:val="8432FFDB65394E668CAACBFDF9B1C1E6"/>
    <w:rsid w:val="00B5583A"/>
  </w:style>
  <w:style w:type="paragraph" w:customStyle="1" w:styleId="0C1B3D488AC1455CB7F7F78C03BF817F">
    <w:name w:val="0C1B3D488AC1455CB7F7F78C03BF817F"/>
    <w:rsid w:val="00B5583A"/>
  </w:style>
  <w:style w:type="paragraph" w:customStyle="1" w:styleId="07FEB22F378140F6AAF9BF43EB77A7AD">
    <w:name w:val="07FEB22F378140F6AAF9BF43EB77A7AD"/>
    <w:rsid w:val="00B5583A"/>
  </w:style>
  <w:style w:type="paragraph" w:customStyle="1" w:styleId="7C182BE0F1474042ADBBCC5EB6B61647">
    <w:name w:val="7C182BE0F1474042ADBBCC5EB6B61647"/>
    <w:rsid w:val="00B5583A"/>
  </w:style>
  <w:style w:type="paragraph" w:customStyle="1" w:styleId="07D1FACA9AE441DCA44B8695DFAF886C">
    <w:name w:val="07D1FACA9AE441DCA44B8695DFAF886C"/>
    <w:rsid w:val="00B5583A"/>
  </w:style>
  <w:style w:type="paragraph" w:customStyle="1" w:styleId="E0DED7418B7F41E69992BD67B67D4BD8">
    <w:name w:val="E0DED7418B7F41E69992BD67B67D4BD8"/>
    <w:rsid w:val="00B5583A"/>
  </w:style>
  <w:style w:type="paragraph" w:customStyle="1" w:styleId="5C9A2CFC13604E17BCCAEDE5E1FBF84E">
    <w:name w:val="5C9A2CFC13604E17BCCAEDE5E1FBF84E"/>
    <w:rsid w:val="00B5583A"/>
  </w:style>
  <w:style w:type="paragraph" w:customStyle="1" w:styleId="BAA855CECE2C45CEBAF97DDEE3537D31">
    <w:name w:val="BAA855CECE2C45CEBAF97DDEE3537D31"/>
    <w:rsid w:val="00B5583A"/>
  </w:style>
  <w:style w:type="paragraph" w:customStyle="1" w:styleId="96A5870E77CD4DCFA1A3164134BC6BE3">
    <w:name w:val="96A5870E77CD4DCFA1A3164134BC6BE3"/>
    <w:rsid w:val="00B5583A"/>
  </w:style>
  <w:style w:type="paragraph" w:customStyle="1" w:styleId="2B299D30A3BE40C58558FADF39339FA6">
    <w:name w:val="2B299D30A3BE40C58558FADF39339FA6"/>
    <w:rsid w:val="00B5583A"/>
  </w:style>
  <w:style w:type="paragraph" w:customStyle="1" w:styleId="451F5F195C2A40519276338E9DD338D0">
    <w:name w:val="451F5F195C2A40519276338E9DD338D0"/>
    <w:rsid w:val="00B5583A"/>
  </w:style>
  <w:style w:type="paragraph" w:customStyle="1" w:styleId="842DCC4B114047B6BB309FD0636FA883">
    <w:name w:val="842DCC4B114047B6BB309FD0636FA883"/>
    <w:rsid w:val="00B5583A"/>
  </w:style>
  <w:style w:type="paragraph" w:customStyle="1" w:styleId="1C83E5CA1DA8461FBA6752C3A010EBB1">
    <w:name w:val="1C83E5CA1DA8461FBA6752C3A010EBB1"/>
    <w:rsid w:val="00B5583A"/>
  </w:style>
  <w:style w:type="paragraph" w:customStyle="1" w:styleId="64B0FFEEA93F49A6B21992B2F2D11667">
    <w:name w:val="64B0FFEEA93F49A6B21992B2F2D11667"/>
    <w:rsid w:val="00B5583A"/>
  </w:style>
  <w:style w:type="paragraph" w:customStyle="1" w:styleId="E72A309DEF5E49BD975BDD5DA736DCE2">
    <w:name w:val="E72A309DEF5E49BD975BDD5DA736DCE2"/>
    <w:rsid w:val="00B5583A"/>
  </w:style>
  <w:style w:type="paragraph" w:customStyle="1" w:styleId="ED5BB555AB594777BA5BBD8A60436D78">
    <w:name w:val="ED5BB555AB594777BA5BBD8A60436D78"/>
    <w:rsid w:val="00B5583A"/>
  </w:style>
  <w:style w:type="paragraph" w:customStyle="1" w:styleId="ABE5F5199F364C0EAB4037478400BC4E">
    <w:name w:val="ABE5F5199F364C0EAB4037478400BC4E"/>
    <w:rsid w:val="00B5583A"/>
  </w:style>
  <w:style w:type="paragraph" w:customStyle="1" w:styleId="ED9AC232D68F419BADAA67F7484261E9">
    <w:name w:val="ED9AC232D68F419BADAA67F7484261E9"/>
    <w:rsid w:val="00B5583A"/>
  </w:style>
  <w:style w:type="paragraph" w:customStyle="1" w:styleId="8885AB219D414DFDABB6FD5439DAF4F1">
    <w:name w:val="8885AB219D414DFDABB6FD5439DAF4F1"/>
    <w:rsid w:val="00B5583A"/>
  </w:style>
  <w:style w:type="paragraph" w:customStyle="1" w:styleId="32F455E4D3AF483296E649F10F1E97B9">
    <w:name w:val="32F455E4D3AF483296E649F10F1E97B9"/>
    <w:rsid w:val="00B5583A"/>
  </w:style>
  <w:style w:type="paragraph" w:customStyle="1" w:styleId="185BDF2C27334CB183476051FA7C2F2C">
    <w:name w:val="185BDF2C27334CB183476051FA7C2F2C"/>
    <w:rsid w:val="00B5583A"/>
  </w:style>
  <w:style w:type="paragraph" w:customStyle="1" w:styleId="97385EFBDE574778B425DD69A19B3B5F">
    <w:name w:val="97385EFBDE574778B425DD69A19B3B5F"/>
    <w:rsid w:val="00B5583A"/>
  </w:style>
  <w:style w:type="paragraph" w:customStyle="1" w:styleId="F77A5B218A3D4637ADD1DC67E0574C05">
    <w:name w:val="F77A5B218A3D4637ADD1DC67E0574C05"/>
    <w:rsid w:val="00B5583A"/>
  </w:style>
  <w:style w:type="paragraph" w:customStyle="1" w:styleId="40949408355445D783B579E1A237E705">
    <w:name w:val="40949408355445D783B579E1A237E705"/>
    <w:rsid w:val="00B5583A"/>
  </w:style>
  <w:style w:type="paragraph" w:customStyle="1" w:styleId="1509DFFCA2BB41FF97597146EE851C0B">
    <w:name w:val="1509DFFCA2BB41FF97597146EE851C0B"/>
    <w:rsid w:val="00B5583A"/>
  </w:style>
  <w:style w:type="paragraph" w:customStyle="1" w:styleId="FAADEDF796904FD197372B4FFBA71FA1">
    <w:name w:val="FAADEDF796904FD197372B4FFBA71FA1"/>
    <w:rsid w:val="00B5583A"/>
  </w:style>
  <w:style w:type="paragraph" w:customStyle="1" w:styleId="8FC088F2EFFD4076A186F36328E33B1A">
    <w:name w:val="8FC088F2EFFD4076A186F36328E33B1A"/>
    <w:rsid w:val="00B5583A"/>
  </w:style>
  <w:style w:type="paragraph" w:customStyle="1" w:styleId="D424FEDC6924437DAE9B92E801AB2D2E">
    <w:name w:val="D424FEDC6924437DAE9B92E801AB2D2E"/>
    <w:rsid w:val="00B5583A"/>
  </w:style>
  <w:style w:type="paragraph" w:customStyle="1" w:styleId="5B99241AC897484A92BBC9FEE6E97CE4">
    <w:name w:val="5B99241AC897484A92BBC9FEE6E97CE4"/>
    <w:rsid w:val="00B5583A"/>
  </w:style>
  <w:style w:type="paragraph" w:customStyle="1" w:styleId="90A81059BE9E442F9FF0AD44F173C013">
    <w:name w:val="90A81059BE9E442F9FF0AD44F173C013"/>
    <w:rsid w:val="00B5583A"/>
  </w:style>
  <w:style w:type="paragraph" w:customStyle="1" w:styleId="F4B14F6352EC4899B66210167ABF9582">
    <w:name w:val="F4B14F6352EC4899B66210167ABF9582"/>
    <w:rsid w:val="00B5583A"/>
  </w:style>
  <w:style w:type="paragraph" w:customStyle="1" w:styleId="F2DC194B04ED4204A2CD3C00B3F1FDF5">
    <w:name w:val="F2DC194B04ED4204A2CD3C00B3F1FDF5"/>
    <w:rsid w:val="00B5583A"/>
  </w:style>
  <w:style w:type="paragraph" w:customStyle="1" w:styleId="935F3786E8E14B599D59D4E192AF9EBD">
    <w:name w:val="935F3786E8E14B599D59D4E192AF9EBD"/>
    <w:rsid w:val="00B5583A"/>
  </w:style>
  <w:style w:type="paragraph" w:customStyle="1" w:styleId="E65B29C9025444BD955E5CF3C4F9B3C2">
    <w:name w:val="E65B29C9025444BD955E5CF3C4F9B3C2"/>
    <w:rsid w:val="00B5583A"/>
  </w:style>
  <w:style w:type="paragraph" w:customStyle="1" w:styleId="E37391970DBF41A4B6DDC8B126CFE0A2">
    <w:name w:val="E37391970DBF41A4B6DDC8B126CFE0A2"/>
    <w:rsid w:val="00B5583A"/>
  </w:style>
  <w:style w:type="paragraph" w:customStyle="1" w:styleId="601128EF6CBB4D849D4AC252BA77AC3E">
    <w:name w:val="601128EF6CBB4D849D4AC252BA77AC3E"/>
    <w:rsid w:val="00126A7E"/>
  </w:style>
  <w:style w:type="paragraph" w:customStyle="1" w:styleId="B790203325CA4708BCD555FBF1F83690">
    <w:name w:val="B790203325CA4708BCD555FBF1F83690"/>
    <w:rsid w:val="00126A7E"/>
  </w:style>
  <w:style w:type="paragraph" w:customStyle="1" w:styleId="D7ACEB3A9F884CBA85EA9EC0BD2C67A8">
    <w:name w:val="D7ACEB3A9F884CBA85EA9EC0BD2C67A8"/>
    <w:rsid w:val="00126A7E"/>
  </w:style>
  <w:style w:type="paragraph" w:customStyle="1" w:styleId="3C42B5B137094C9DA90AAF04C447E204">
    <w:name w:val="3C42B5B137094C9DA90AAF04C447E204"/>
    <w:rsid w:val="00126A7E"/>
  </w:style>
  <w:style w:type="paragraph" w:customStyle="1" w:styleId="5A022705DEFB4C27A08D5BD13DDF0130">
    <w:name w:val="5A022705DEFB4C27A08D5BD13DDF0130"/>
    <w:rsid w:val="00126A7E"/>
  </w:style>
  <w:style w:type="paragraph" w:customStyle="1" w:styleId="FF923FCD6B18469FBC0EC57C3E6ECDAF">
    <w:name w:val="FF923FCD6B18469FBC0EC57C3E6ECDAF"/>
    <w:rsid w:val="00126A7E"/>
  </w:style>
  <w:style w:type="paragraph" w:customStyle="1" w:styleId="1534E040050A46E398CC5C9CC8C20EA0">
    <w:name w:val="1534E040050A46E398CC5C9CC8C20EA0"/>
    <w:rsid w:val="00126A7E"/>
  </w:style>
  <w:style w:type="paragraph" w:customStyle="1" w:styleId="13C7AA9AB1E242CF87D4335B1D70E7A3">
    <w:name w:val="13C7AA9AB1E242CF87D4335B1D70E7A3"/>
    <w:rsid w:val="00126A7E"/>
  </w:style>
  <w:style w:type="paragraph" w:customStyle="1" w:styleId="C51CF2FEDA0F45E6A8BE42E9F567EDD9">
    <w:name w:val="C51CF2FEDA0F45E6A8BE42E9F567EDD9"/>
    <w:rsid w:val="00126A7E"/>
  </w:style>
  <w:style w:type="paragraph" w:customStyle="1" w:styleId="DDE3C93DC9244103B255A75EA5FDD412">
    <w:name w:val="DDE3C93DC9244103B255A75EA5FDD412"/>
    <w:rsid w:val="00126A7E"/>
  </w:style>
  <w:style w:type="paragraph" w:customStyle="1" w:styleId="6B9ACD6AE8704C79912FE98DFAE6941E">
    <w:name w:val="6B9ACD6AE8704C79912FE98DFAE6941E"/>
    <w:rsid w:val="00126A7E"/>
  </w:style>
  <w:style w:type="paragraph" w:customStyle="1" w:styleId="58BFF6CE6036467FAFBEA23244CF5636">
    <w:name w:val="58BFF6CE6036467FAFBEA23244CF5636"/>
    <w:rsid w:val="00126A7E"/>
  </w:style>
  <w:style w:type="paragraph" w:customStyle="1" w:styleId="4826DBF37D144A7D92FFBA4E510F3980">
    <w:name w:val="4826DBF37D144A7D92FFBA4E510F3980"/>
    <w:rsid w:val="00126A7E"/>
  </w:style>
  <w:style w:type="paragraph" w:customStyle="1" w:styleId="34BF5B7E23E548718970865EBC368DC9">
    <w:name w:val="34BF5B7E23E548718970865EBC368DC9"/>
    <w:rsid w:val="00126A7E"/>
  </w:style>
  <w:style w:type="paragraph" w:customStyle="1" w:styleId="3224FB4C2D24471C8A63250FCAE68ED5">
    <w:name w:val="3224FB4C2D24471C8A63250FCAE68ED5"/>
    <w:rsid w:val="00126A7E"/>
  </w:style>
  <w:style w:type="paragraph" w:customStyle="1" w:styleId="0932D9761C804C1B9415E29EEF34F435">
    <w:name w:val="0932D9761C804C1B9415E29EEF34F435"/>
    <w:rsid w:val="00126A7E"/>
  </w:style>
  <w:style w:type="paragraph" w:customStyle="1" w:styleId="CE739430DC2546D3B228FF16285742B4">
    <w:name w:val="CE739430DC2546D3B228FF16285742B4"/>
    <w:rsid w:val="00126A7E"/>
  </w:style>
  <w:style w:type="paragraph" w:customStyle="1" w:styleId="35168FE39ABE41628954515E42B10E5D">
    <w:name w:val="35168FE39ABE41628954515E42B10E5D"/>
    <w:rsid w:val="00126A7E"/>
  </w:style>
  <w:style w:type="paragraph" w:customStyle="1" w:styleId="F7ADF82EA66F4D188F91E806870A1043">
    <w:name w:val="F7ADF82EA66F4D188F91E806870A1043"/>
    <w:rsid w:val="00126A7E"/>
  </w:style>
  <w:style w:type="paragraph" w:customStyle="1" w:styleId="62473F5DF6C742048E92D87553253AD5">
    <w:name w:val="62473F5DF6C742048E92D87553253AD5"/>
    <w:rsid w:val="00126A7E"/>
  </w:style>
  <w:style w:type="paragraph" w:customStyle="1" w:styleId="ADA7E3D1668A4C5489578C42C193F127">
    <w:name w:val="ADA7E3D1668A4C5489578C42C193F127"/>
    <w:rsid w:val="00126A7E"/>
  </w:style>
  <w:style w:type="paragraph" w:customStyle="1" w:styleId="4DAAD4BBC94748B0AD169956C67E07D0">
    <w:name w:val="4DAAD4BBC94748B0AD169956C67E07D0"/>
    <w:rsid w:val="00126A7E"/>
  </w:style>
  <w:style w:type="paragraph" w:customStyle="1" w:styleId="241B5D072F3848C98A96CB0AE4D1ACEC">
    <w:name w:val="241B5D072F3848C98A96CB0AE4D1ACEC"/>
    <w:rsid w:val="00126A7E"/>
  </w:style>
  <w:style w:type="paragraph" w:customStyle="1" w:styleId="68DFD04DC2BD489E8499F979F8122917">
    <w:name w:val="68DFD04DC2BD489E8499F979F8122917"/>
    <w:rsid w:val="00126A7E"/>
  </w:style>
  <w:style w:type="paragraph" w:customStyle="1" w:styleId="9B52E8785344402B8EC0E001F9928261">
    <w:name w:val="9B52E8785344402B8EC0E001F9928261"/>
    <w:rsid w:val="00126A7E"/>
  </w:style>
  <w:style w:type="paragraph" w:customStyle="1" w:styleId="0C03290962CE4C1A8564E31E9934BA87">
    <w:name w:val="0C03290962CE4C1A8564E31E9934BA87"/>
    <w:rsid w:val="00126A7E"/>
  </w:style>
  <w:style w:type="paragraph" w:customStyle="1" w:styleId="C55F7708E3A14407A01B3F09E4C9249B">
    <w:name w:val="C55F7708E3A14407A01B3F09E4C9249B"/>
    <w:rsid w:val="00126A7E"/>
  </w:style>
  <w:style w:type="paragraph" w:customStyle="1" w:styleId="26966533515D4CACA86E9806E439E1A0">
    <w:name w:val="26966533515D4CACA86E9806E439E1A0"/>
    <w:rsid w:val="00126A7E"/>
  </w:style>
  <w:style w:type="paragraph" w:customStyle="1" w:styleId="92414FB124F843ACA728ADFBFBAA0BE1">
    <w:name w:val="92414FB124F843ACA728ADFBFBAA0BE1"/>
    <w:rsid w:val="00126A7E"/>
  </w:style>
  <w:style w:type="paragraph" w:customStyle="1" w:styleId="547D4983D3E74C61B6A61E32BF23B9D2">
    <w:name w:val="547D4983D3E74C61B6A61E32BF23B9D2"/>
    <w:rsid w:val="00126A7E"/>
  </w:style>
  <w:style w:type="paragraph" w:customStyle="1" w:styleId="8E056834F13E4A84B60EC12281E0FD29">
    <w:name w:val="8E056834F13E4A84B60EC12281E0FD29"/>
    <w:rsid w:val="00126A7E"/>
  </w:style>
  <w:style w:type="paragraph" w:customStyle="1" w:styleId="BB81DF91C9F94384AC2CD9E72A36BC2C">
    <w:name w:val="BB81DF91C9F94384AC2CD9E72A36BC2C"/>
    <w:rsid w:val="00126A7E"/>
  </w:style>
  <w:style w:type="paragraph" w:customStyle="1" w:styleId="53C942E3F9BE42C3849A826A87E3D08F">
    <w:name w:val="53C942E3F9BE42C3849A826A87E3D08F"/>
    <w:rsid w:val="00126A7E"/>
  </w:style>
  <w:style w:type="paragraph" w:customStyle="1" w:styleId="60AFC65B961844D597A7B10D70EB3CBD">
    <w:name w:val="60AFC65B961844D597A7B10D70EB3CBD"/>
    <w:rsid w:val="00126A7E"/>
  </w:style>
  <w:style w:type="paragraph" w:customStyle="1" w:styleId="0C09320663F84387923405302EA38354">
    <w:name w:val="0C09320663F84387923405302EA38354"/>
    <w:rsid w:val="00126A7E"/>
  </w:style>
  <w:style w:type="paragraph" w:customStyle="1" w:styleId="C513C5E6B9B147989B780F99ECFDC32A">
    <w:name w:val="C513C5E6B9B147989B780F99ECFDC32A"/>
    <w:rsid w:val="00126A7E"/>
  </w:style>
  <w:style w:type="paragraph" w:customStyle="1" w:styleId="23E72BC53E084C97850047E4D989350E">
    <w:name w:val="23E72BC53E084C97850047E4D989350E"/>
    <w:rsid w:val="00126A7E"/>
  </w:style>
  <w:style w:type="paragraph" w:customStyle="1" w:styleId="FA377E1F3A944203A8C1419D2E196B2E">
    <w:name w:val="FA377E1F3A944203A8C1419D2E196B2E"/>
    <w:rsid w:val="00126A7E"/>
  </w:style>
  <w:style w:type="paragraph" w:customStyle="1" w:styleId="E0C9BF227FAB440188C69980CF7A6BD0">
    <w:name w:val="E0C9BF227FAB440188C69980CF7A6BD0"/>
    <w:rsid w:val="00126A7E"/>
  </w:style>
  <w:style w:type="paragraph" w:customStyle="1" w:styleId="3876FD7EC7A745FABBD38166B50836A8">
    <w:name w:val="3876FD7EC7A745FABBD38166B50836A8"/>
    <w:rsid w:val="00126A7E"/>
  </w:style>
  <w:style w:type="paragraph" w:customStyle="1" w:styleId="9BEF1A6715CB463299599C9F233046F2">
    <w:name w:val="9BEF1A6715CB463299599C9F233046F2"/>
    <w:rsid w:val="00126A7E"/>
  </w:style>
  <w:style w:type="paragraph" w:customStyle="1" w:styleId="7108A5D9BB7145AABFA02B75E9961328">
    <w:name w:val="7108A5D9BB7145AABFA02B75E9961328"/>
    <w:rsid w:val="00126A7E"/>
  </w:style>
  <w:style w:type="paragraph" w:customStyle="1" w:styleId="BED996F340BA456D89E5BC6D33C48FD3">
    <w:name w:val="BED996F340BA456D89E5BC6D33C48FD3"/>
    <w:rsid w:val="00126A7E"/>
  </w:style>
  <w:style w:type="paragraph" w:customStyle="1" w:styleId="3ED867257D494C72A4D4498B2D25FFDE">
    <w:name w:val="3ED867257D494C72A4D4498B2D25FFDE"/>
    <w:rsid w:val="00126A7E"/>
  </w:style>
  <w:style w:type="paragraph" w:customStyle="1" w:styleId="76022525F44049639176025AF6E150D4">
    <w:name w:val="76022525F44049639176025AF6E150D4"/>
    <w:rsid w:val="00126A7E"/>
  </w:style>
  <w:style w:type="paragraph" w:customStyle="1" w:styleId="BDDCFA6D81E6445D9E5FE44D72EB276F">
    <w:name w:val="BDDCFA6D81E6445D9E5FE44D72EB276F"/>
    <w:rsid w:val="00126A7E"/>
  </w:style>
  <w:style w:type="paragraph" w:customStyle="1" w:styleId="F3AAAC48D4F94288BE6555234E4072FE">
    <w:name w:val="F3AAAC48D4F94288BE6555234E4072FE"/>
    <w:rsid w:val="00126A7E"/>
  </w:style>
  <w:style w:type="paragraph" w:customStyle="1" w:styleId="C2A6E7BB9F4C48969EA89205BA749AE2">
    <w:name w:val="C2A6E7BB9F4C48969EA89205BA749AE2"/>
    <w:rsid w:val="00126A7E"/>
  </w:style>
  <w:style w:type="paragraph" w:customStyle="1" w:styleId="0F58D3D078F04A3B9268F0C5B7864B24">
    <w:name w:val="0F58D3D078F04A3B9268F0C5B7864B24"/>
    <w:rsid w:val="00126A7E"/>
  </w:style>
  <w:style w:type="paragraph" w:customStyle="1" w:styleId="22ED246637A944449F71EBE786CA42C13">
    <w:name w:val="22ED246637A944449F71EBE786CA42C13"/>
    <w:rsid w:val="00126A7E"/>
    <w:pPr>
      <w:spacing w:after="0" w:line="240" w:lineRule="auto"/>
    </w:pPr>
    <w:rPr>
      <w:rFonts w:eastAsiaTheme="minorHAnsi"/>
      <w:lang w:eastAsia="en-US"/>
    </w:rPr>
  </w:style>
  <w:style w:type="paragraph" w:customStyle="1" w:styleId="693A1206B595449B826114697542F5393">
    <w:name w:val="693A1206B595449B826114697542F5393"/>
    <w:rsid w:val="00126A7E"/>
    <w:rPr>
      <w:rFonts w:eastAsiaTheme="minorHAnsi"/>
      <w:lang w:eastAsia="en-US"/>
    </w:rPr>
  </w:style>
  <w:style w:type="paragraph" w:customStyle="1" w:styleId="9CC96D3C36764902A88A5FCAB6E9A7233">
    <w:name w:val="9CC96D3C36764902A88A5FCAB6E9A7233"/>
    <w:rsid w:val="00126A7E"/>
    <w:rPr>
      <w:rFonts w:eastAsiaTheme="minorHAnsi"/>
      <w:lang w:eastAsia="en-US"/>
    </w:rPr>
  </w:style>
  <w:style w:type="paragraph" w:customStyle="1" w:styleId="BF1B5DB8A3114503813E1F21C72EC5F33">
    <w:name w:val="BF1B5DB8A3114503813E1F21C72EC5F33"/>
    <w:rsid w:val="00126A7E"/>
    <w:rPr>
      <w:rFonts w:eastAsiaTheme="minorHAnsi"/>
      <w:lang w:eastAsia="en-US"/>
    </w:rPr>
  </w:style>
  <w:style w:type="paragraph" w:customStyle="1" w:styleId="6DF94DDB46604133986612BBC0BCD41F3">
    <w:name w:val="6DF94DDB46604133986612BBC0BCD41F3"/>
    <w:rsid w:val="00126A7E"/>
    <w:rPr>
      <w:rFonts w:eastAsiaTheme="minorHAnsi"/>
      <w:lang w:eastAsia="en-US"/>
    </w:rPr>
  </w:style>
  <w:style w:type="paragraph" w:customStyle="1" w:styleId="133BA7056D444EC09E81E5C74354E12C3">
    <w:name w:val="133BA7056D444EC09E81E5C74354E12C3"/>
    <w:rsid w:val="00126A7E"/>
    <w:rPr>
      <w:rFonts w:eastAsiaTheme="minorHAnsi"/>
      <w:lang w:eastAsia="en-US"/>
    </w:rPr>
  </w:style>
  <w:style w:type="paragraph" w:customStyle="1" w:styleId="551EC8B59E014EBFA5613039C39AC5F93">
    <w:name w:val="551EC8B59E014EBFA5613039C39AC5F93"/>
    <w:rsid w:val="00126A7E"/>
    <w:rPr>
      <w:rFonts w:eastAsiaTheme="minorHAnsi"/>
      <w:lang w:eastAsia="en-US"/>
    </w:rPr>
  </w:style>
  <w:style w:type="paragraph" w:customStyle="1" w:styleId="81213D64D7734CA785993826CA9220773">
    <w:name w:val="81213D64D7734CA785993826CA9220773"/>
    <w:rsid w:val="00126A7E"/>
    <w:rPr>
      <w:rFonts w:eastAsiaTheme="minorHAnsi"/>
      <w:lang w:eastAsia="en-US"/>
    </w:rPr>
  </w:style>
  <w:style w:type="paragraph" w:customStyle="1" w:styleId="42F0CD0402D4465DA69C511D6048A68F3">
    <w:name w:val="42F0CD0402D4465DA69C511D6048A68F3"/>
    <w:rsid w:val="00126A7E"/>
    <w:rPr>
      <w:rFonts w:eastAsiaTheme="minorHAnsi"/>
      <w:lang w:eastAsia="en-US"/>
    </w:rPr>
  </w:style>
  <w:style w:type="paragraph" w:customStyle="1" w:styleId="60B611488E6744A2AD483473D827DE7B3">
    <w:name w:val="60B611488E6744A2AD483473D827DE7B3"/>
    <w:rsid w:val="00126A7E"/>
    <w:rPr>
      <w:rFonts w:eastAsiaTheme="minorHAnsi"/>
      <w:lang w:eastAsia="en-US"/>
    </w:rPr>
  </w:style>
  <w:style w:type="paragraph" w:customStyle="1" w:styleId="FA65D892E4314F0195B38B9FBA5875793">
    <w:name w:val="FA65D892E4314F0195B38B9FBA5875793"/>
    <w:rsid w:val="00126A7E"/>
    <w:rPr>
      <w:rFonts w:eastAsiaTheme="minorHAnsi"/>
      <w:lang w:eastAsia="en-US"/>
    </w:rPr>
  </w:style>
  <w:style w:type="paragraph" w:customStyle="1" w:styleId="B5FC9AAB65D04D7D8C7CE3C2489937A43">
    <w:name w:val="B5FC9AAB65D04D7D8C7CE3C2489937A43"/>
    <w:rsid w:val="00126A7E"/>
    <w:rPr>
      <w:rFonts w:eastAsiaTheme="minorHAnsi"/>
      <w:lang w:eastAsia="en-US"/>
    </w:rPr>
  </w:style>
  <w:style w:type="paragraph" w:customStyle="1" w:styleId="949E7CD535AB49C7800662398ECB3D8B3">
    <w:name w:val="949E7CD535AB49C7800662398ECB3D8B3"/>
    <w:rsid w:val="00126A7E"/>
    <w:rPr>
      <w:rFonts w:eastAsiaTheme="minorHAnsi"/>
      <w:lang w:eastAsia="en-US"/>
    </w:rPr>
  </w:style>
  <w:style w:type="paragraph" w:customStyle="1" w:styleId="726D389283864E819CC6692611BE4ABB3">
    <w:name w:val="726D389283864E819CC6692611BE4ABB3"/>
    <w:rsid w:val="00126A7E"/>
    <w:rPr>
      <w:rFonts w:eastAsiaTheme="minorHAnsi"/>
      <w:lang w:eastAsia="en-US"/>
    </w:rPr>
  </w:style>
  <w:style w:type="paragraph" w:customStyle="1" w:styleId="601128EF6CBB4D849D4AC252BA77AC3E1">
    <w:name w:val="601128EF6CBB4D849D4AC252BA77AC3E1"/>
    <w:rsid w:val="00126A7E"/>
    <w:rPr>
      <w:rFonts w:eastAsiaTheme="minorHAnsi"/>
      <w:lang w:eastAsia="en-US"/>
    </w:rPr>
  </w:style>
  <w:style w:type="paragraph" w:customStyle="1" w:styleId="B790203325CA4708BCD555FBF1F836901">
    <w:name w:val="B790203325CA4708BCD555FBF1F836901"/>
    <w:rsid w:val="00126A7E"/>
    <w:rPr>
      <w:rFonts w:eastAsiaTheme="minorHAnsi"/>
      <w:lang w:eastAsia="en-US"/>
    </w:rPr>
  </w:style>
  <w:style w:type="paragraph" w:customStyle="1" w:styleId="3C42B5B137094C9DA90AAF04C447E2041">
    <w:name w:val="3C42B5B137094C9DA90AAF04C447E2041"/>
    <w:rsid w:val="00126A7E"/>
    <w:rPr>
      <w:rFonts w:eastAsiaTheme="minorHAnsi"/>
      <w:lang w:eastAsia="en-US"/>
    </w:rPr>
  </w:style>
  <w:style w:type="paragraph" w:customStyle="1" w:styleId="5A022705DEFB4C27A08D5BD13DDF01301">
    <w:name w:val="5A022705DEFB4C27A08D5BD13DDF01301"/>
    <w:rsid w:val="00126A7E"/>
    <w:rPr>
      <w:rFonts w:eastAsiaTheme="minorHAnsi"/>
      <w:lang w:eastAsia="en-US"/>
    </w:rPr>
  </w:style>
  <w:style w:type="paragraph" w:customStyle="1" w:styleId="1534E040050A46E398CC5C9CC8C20EA01">
    <w:name w:val="1534E040050A46E398CC5C9CC8C20EA01"/>
    <w:rsid w:val="00126A7E"/>
    <w:rPr>
      <w:rFonts w:eastAsiaTheme="minorHAnsi"/>
      <w:lang w:eastAsia="en-US"/>
    </w:rPr>
  </w:style>
  <w:style w:type="paragraph" w:customStyle="1" w:styleId="13C7AA9AB1E242CF87D4335B1D70E7A31">
    <w:name w:val="13C7AA9AB1E242CF87D4335B1D70E7A31"/>
    <w:rsid w:val="00126A7E"/>
    <w:rPr>
      <w:rFonts w:eastAsiaTheme="minorHAnsi"/>
      <w:lang w:eastAsia="en-US"/>
    </w:rPr>
  </w:style>
  <w:style w:type="paragraph" w:customStyle="1" w:styleId="DDE3C93DC9244103B255A75EA5FDD4121">
    <w:name w:val="DDE3C93DC9244103B255A75EA5FDD4121"/>
    <w:rsid w:val="00126A7E"/>
    <w:rPr>
      <w:rFonts w:eastAsiaTheme="minorHAnsi"/>
      <w:lang w:eastAsia="en-US"/>
    </w:rPr>
  </w:style>
  <w:style w:type="paragraph" w:customStyle="1" w:styleId="6B9ACD6AE8704C79912FE98DFAE6941E1">
    <w:name w:val="6B9ACD6AE8704C79912FE98DFAE6941E1"/>
    <w:rsid w:val="00126A7E"/>
    <w:rPr>
      <w:rFonts w:eastAsiaTheme="minorHAnsi"/>
      <w:lang w:eastAsia="en-US"/>
    </w:rPr>
  </w:style>
  <w:style w:type="paragraph" w:customStyle="1" w:styleId="4826DBF37D144A7D92FFBA4E510F39801">
    <w:name w:val="4826DBF37D144A7D92FFBA4E510F39801"/>
    <w:rsid w:val="00126A7E"/>
    <w:rPr>
      <w:rFonts w:eastAsiaTheme="minorHAnsi"/>
      <w:lang w:eastAsia="en-US"/>
    </w:rPr>
  </w:style>
  <w:style w:type="paragraph" w:customStyle="1" w:styleId="34BF5B7E23E548718970865EBC368DC91">
    <w:name w:val="34BF5B7E23E548718970865EBC368DC91"/>
    <w:rsid w:val="00126A7E"/>
    <w:rPr>
      <w:rFonts w:eastAsiaTheme="minorHAnsi"/>
      <w:lang w:eastAsia="en-US"/>
    </w:rPr>
  </w:style>
  <w:style w:type="paragraph" w:customStyle="1" w:styleId="4DAAD4BBC94748B0AD169956C67E07D01">
    <w:name w:val="4DAAD4BBC94748B0AD169956C67E07D01"/>
    <w:rsid w:val="00126A7E"/>
    <w:rPr>
      <w:rFonts w:eastAsiaTheme="minorHAnsi"/>
      <w:lang w:eastAsia="en-US"/>
    </w:rPr>
  </w:style>
  <w:style w:type="paragraph" w:customStyle="1" w:styleId="241B5D072F3848C98A96CB0AE4D1ACEC1">
    <w:name w:val="241B5D072F3848C98A96CB0AE4D1ACEC1"/>
    <w:rsid w:val="00126A7E"/>
    <w:rPr>
      <w:rFonts w:eastAsiaTheme="minorHAnsi"/>
      <w:lang w:eastAsia="en-US"/>
    </w:rPr>
  </w:style>
  <w:style w:type="paragraph" w:customStyle="1" w:styleId="9B52E8785344402B8EC0E001F99282611">
    <w:name w:val="9B52E8785344402B8EC0E001F99282611"/>
    <w:rsid w:val="00126A7E"/>
    <w:rPr>
      <w:rFonts w:eastAsiaTheme="minorHAnsi"/>
      <w:lang w:eastAsia="en-US"/>
    </w:rPr>
  </w:style>
  <w:style w:type="paragraph" w:customStyle="1" w:styleId="0C03290962CE4C1A8564E31E9934BA871">
    <w:name w:val="0C03290962CE4C1A8564E31E9934BA871"/>
    <w:rsid w:val="00126A7E"/>
    <w:rPr>
      <w:rFonts w:eastAsiaTheme="minorHAnsi"/>
      <w:lang w:eastAsia="en-US"/>
    </w:rPr>
  </w:style>
  <w:style w:type="paragraph" w:customStyle="1" w:styleId="26966533515D4CACA86E9806E439E1A01">
    <w:name w:val="26966533515D4CACA86E9806E439E1A01"/>
    <w:rsid w:val="00126A7E"/>
    <w:rPr>
      <w:rFonts w:eastAsiaTheme="minorHAnsi"/>
      <w:lang w:eastAsia="en-US"/>
    </w:rPr>
  </w:style>
  <w:style w:type="paragraph" w:customStyle="1" w:styleId="92414FB124F843ACA728ADFBFBAA0BE11">
    <w:name w:val="92414FB124F843ACA728ADFBFBAA0BE11"/>
    <w:rsid w:val="00126A7E"/>
    <w:rPr>
      <w:rFonts w:eastAsiaTheme="minorHAnsi"/>
      <w:lang w:eastAsia="en-US"/>
    </w:rPr>
  </w:style>
  <w:style w:type="paragraph" w:customStyle="1" w:styleId="F7ADF82EA66F4D188F91E806870A10431">
    <w:name w:val="F7ADF82EA66F4D188F91E806870A10431"/>
    <w:rsid w:val="00126A7E"/>
    <w:rPr>
      <w:rFonts w:eastAsiaTheme="minorHAnsi"/>
      <w:lang w:eastAsia="en-US"/>
    </w:rPr>
  </w:style>
  <w:style w:type="paragraph" w:customStyle="1" w:styleId="62473F5DF6C742048E92D87553253AD51">
    <w:name w:val="62473F5DF6C742048E92D87553253AD51"/>
    <w:rsid w:val="00126A7E"/>
    <w:rPr>
      <w:rFonts w:eastAsiaTheme="minorHAnsi"/>
      <w:lang w:eastAsia="en-US"/>
    </w:rPr>
  </w:style>
  <w:style w:type="paragraph" w:customStyle="1" w:styleId="ADA7E3D1668A4C5489578C42C193F1271">
    <w:name w:val="ADA7E3D1668A4C5489578C42C193F1271"/>
    <w:rsid w:val="00126A7E"/>
    <w:rPr>
      <w:rFonts w:eastAsiaTheme="minorHAnsi"/>
      <w:lang w:eastAsia="en-US"/>
    </w:rPr>
  </w:style>
  <w:style w:type="paragraph" w:customStyle="1" w:styleId="8E056834F13E4A84B60EC12281E0FD291">
    <w:name w:val="8E056834F13E4A84B60EC12281E0FD291"/>
    <w:rsid w:val="00126A7E"/>
    <w:rPr>
      <w:rFonts w:eastAsiaTheme="minorHAnsi"/>
      <w:lang w:eastAsia="en-US"/>
    </w:rPr>
  </w:style>
  <w:style w:type="paragraph" w:customStyle="1" w:styleId="BB81DF91C9F94384AC2CD9E72A36BC2C1">
    <w:name w:val="BB81DF91C9F94384AC2CD9E72A36BC2C1"/>
    <w:rsid w:val="00126A7E"/>
    <w:rPr>
      <w:rFonts w:eastAsiaTheme="minorHAnsi"/>
      <w:lang w:eastAsia="en-US"/>
    </w:rPr>
  </w:style>
  <w:style w:type="paragraph" w:customStyle="1" w:styleId="53C942E3F9BE42C3849A826A87E3D08F1">
    <w:name w:val="53C942E3F9BE42C3849A826A87E3D08F1"/>
    <w:rsid w:val="00126A7E"/>
    <w:rPr>
      <w:rFonts w:eastAsiaTheme="minorHAnsi"/>
      <w:lang w:eastAsia="en-US"/>
    </w:rPr>
  </w:style>
  <w:style w:type="paragraph" w:customStyle="1" w:styleId="60AFC65B961844D597A7B10D70EB3CBD1">
    <w:name w:val="60AFC65B961844D597A7B10D70EB3CBD1"/>
    <w:rsid w:val="00126A7E"/>
    <w:rPr>
      <w:rFonts w:eastAsiaTheme="minorHAnsi"/>
      <w:lang w:eastAsia="en-US"/>
    </w:rPr>
  </w:style>
  <w:style w:type="paragraph" w:customStyle="1" w:styleId="0C09320663F84387923405302EA383541">
    <w:name w:val="0C09320663F84387923405302EA383541"/>
    <w:rsid w:val="00126A7E"/>
    <w:rPr>
      <w:rFonts w:eastAsiaTheme="minorHAnsi"/>
      <w:lang w:eastAsia="en-US"/>
    </w:rPr>
  </w:style>
  <w:style w:type="paragraph" w:customStyle="1" w:styleId="C513C5E6B9B147989B780F99ECFDC32A1">
    <w:name w:val="C513C5E6B9B147989B780F99ECFDC32A1"/>
    <w:rsid w:val="00126A7E"/>
    <w:rPr>
      <w:rFonts w:eastAsiaTheme="minorHAnsi"/>
      <w:lang w:eastAsia="en-US"/>
    </w:rPr>
  </w:style>
  <w:style w:type="paragraph" w:customStyle="1" w:styleId="8E6B4D6BF6DB45918C9207EC02B651F64">
    <w:name w:val="8E6B4D6BF6DB45918C9207EC02B651F64"/>
    <w:rsid w:val="00126A7E"/>
    <w:rPr>
      <w:rFonts w:eastAsiaTheme="minorHAnsi"/>
      <w:lang w:eastAsia="en-US"/>
    </w:rPr>
  </w:style>
  <w:style w:type="paragraph" w:customStyle="1" w:styleId="4156B3900F3C48D9BEE4F353B6A1E5E64">
    <w:name w:val="4156B3900F3C48D9BEE4F353B6A1E5E64"/>
    <w:rsid w:val="00126A7E"/>
    <w:rPr>
      <w:rFonts w:eastAsiaTheme="minorHAnsi"/>
      <w:lang w:eastAsia="en-US"/>
    </w:rPr>
  </w:style>
  <w:style w:type="paragraph" w:customStyle="1" w:styleId="F4ED24157E4048919D97F3823A3ADA404">
    <w:name w:val="F4ED24157E4048919D97F3823A3ADA404"/>
    <w:rsid w:val="00126A7E"/>
    <w:rPr>
      <w:rFonts w:eastAsiaTheme="minorHAnsi"/>
      <w:lang w:eastAsia="en-US"/>
    </w:rPr>
  </w:style>
  <w:style w:type="paragraph" w:customStyle="1" w:styleId="1C2B287D34D24CEB96C4871B526FEDA54">
    <w:name w:val="1C2B287D34D24CEB96C4871B526FEDA54"/>
    <w:rsid w:val="00126A7E"/>
    <w:pPr>
      <w:spacing w:after="0" w:line="240" w:lineRule="auto"/>
    </w:pPr>
    <w:rPr>
      <w:rFonts w:eastAsiaTheme="minorHAnsi"/>
      <w:lang w:eastAsia="en-US"/>
    </w:rPr>
  </w:style>
  <w:style w:type="paragraph" w:customStyle="1" w:styleId="90D0C8916164471B97BE1C0C6DA378034">
    <w:name w:val="90D0C8916164471B97BE1C0C6DA378034"/>
    <w:rsid w:val="00126A7E"/>
    <w:pPr>
      <w:spacing w:after="0" w:line="240" w:lineRule="auto"/>
    </w:pPr>
    <w:rPr>
      <w:rFonts w:eastAsiaTheme="minorHAnsi"/>
      <w:lang w:eastAsia="en-US"/>
    </w:rPr>
  </w:style>
  <w:style w:type="paragraph" w:customStyle="1" w:styleId="388A3D96DEC2492A95B627F5FA79C0134">
    <w:name w:val="388A3D96DEC2492A95B627F5FA79C0134"/>
    <w:rsid w:val="00126A7E"/>
    <w:pPr>
      <w:spacing w:after="0" w:line="240" w:lineRule="auto"/>
    </w:pPr>
    <w:rPr>
      <w:rFonts w:eastAsiaTheme="minorHAnsi"/>
      <w:lang w:eastAsia="en-US"/>
    </w:rPr>
  </w:style>
  <w:style w:type="paragraph" w:customStyle="1" w:styleId="0D58A36588A542609F09F8E0CD30F7E24">
    <w:name w:val="0D58A36588A542609F09F8E0CD30F7E24"/>
    <w:rsid w:val="00126A7E"/>
    <w:pPr>
      <w:spacing w:after="0" w:line="240" w:lineRule="auto"/>
    </w:pPr>
    <w:rPr>
      <w:rFonts w:eastAsiaTheme="minorHAnsi"/>
      <w:lang w:eastAsia="en-US"/>
    </w:rPr>
  </w:style>
  <w:style w:type="paragraph" w:customStyle="1" w:styleId="A5DEB435DF814B69B7305928C151704E4">
    <w:name w:val="A5DEB435DF814B69B7305928C151704E4"/>
    <w:rsid w:val="00126A7E"/>
    <w:pPr>
      <w:spacing w:after="0" w:line="240" w:lineRule="auto"/>
    </w:pPr>
    <w:rPr>
      <w:rFonts w:eastAsiaTheme="minorHAnsi"/>
      <w:lang w:eastAsia="en-US"/>
    </w:rPr>
  </w:style>
  <w:style w:type="paragraph" w:customStyle="1" w:styleId="F78E0C6D89484FB6A1097DCB78ADEF864">
    <w:name w:val="F78E0C6D89484FB6A1097DCB78ADEF864"/>
    <w:rsid w:val="00126A7E"/>
    <w:pPr>
      <w:spacing w:after="0" w:line="240" w:lineRule="auto"/>
    </w:pPr>
    <w:rPr>
      <w:rFonts w:eastAsiaTheme="minorHAnsi"/>
      <w:lang w:eastAsia="en-US"/>
    </w:rPr>
  </w:style>
  <w:style w:type="paragraph" w:customStyle="1" w:styleId="23E72BC53E084C97850047E4D989350E1">
    <w:name w:val="23E72BC53E084C97850047E4D989350E1"/>
    <w:rsid w:val="00126A7E"/>
    <w:pPr>
      <w:spacing w:after="0" w:line="240" w:lineRule="auto"/>
    </w:pPr>
    <w:rPr>
      <w:rFonts w:eastAsiaTheme="minorHAnsi"/>
      <w:lang w:eastAsia="en-US"/>
    </w:rPr>
  </w:style>
  <w:style w:type="paragraph" w:customStyle="1" w:styleId="FA377E1F3A944203A8C1419D2E196B2E1">
    <w:name w:val="FA377E1F3A944203A8C1419D2E196B2E1"/>
    <w:rsid w:val="00126A7E"/>
    <w:pPr>
      <w:spacing w:after="0" w:line="240" w:lineRule="auto"/>
    </w:pPr>
    <w:rPr>
      <w:rFonts w:eastAsiaTheme="minorHAnsi"/>
      <w:lang w:eastAsia="en-US"/>
    </w:rPr>
  </w:style>
  <w:style w:type="paragraph" w:customStyle="1" w:styleId="E0C9BF227FAB440188C69980CF7A6BD01">
    <w:name w:val="E0C9BF227FAB440188C69980CF7A6BD01"/>
    <w:rsid w:val="00126A7E"/>
    <w:pPr>
      <w:spacing w:after="0" w:line="240" w:lineRule="auto"/>
    </w:pPr>
    <w:rPr>
      <w:rFonts w:eastAsiaTheme="minorHAnsi"/>
      <w:lang w:eastAsia="en-US"/>
    </w:rPr>
  </w:style>
  <w:style w:type="paragraph" w:customStyle="1" w:styleId="3876FD7EC7A745FABBD38166B50836A81">
    <w:name w:val="3876FD7EC7A745FABBD38166B50836A81"/>
    <w:rsid w:val="00126A7E"/>
    <w:pPr>
      <w:spacing w:after="0" w:line="240" w:lineRule="auto"/>
    </w:pPr>
    <w:rPr>
      <w:rFonts w:eastAsiaTheme="minorHAnsi"/>
      <w:lang w:eastAsia="en-US"/>
    </w:rPr>
  </w:style>
  <w:style w:type="paragraph" w:customStyle="1" w:styleId="9BEF1A6715CB463299599C9F233046F21">
    <w:name w:val="9BEF1A6715CB463299599C9F233046F21"/>
    <w:rsid w:val="00126A7E"/>
    <w:pPr>
      <w:spacing w:after="0" w:line="240" w:lineRule="auto"/>
    </w:pPr>
    <w:rPr>
      <w:rFonts w:eastAsiaTheme="minorHAnsi"/>
      <w:lang w:eastAsia="en-US"/>
    </w:rPr>
  </w:style>
  <w:style w:type="paragraph" w:customStyle="1" w:styleId="F92CC35EEEAE420B8C6A69AE9DE0CDD64">
    <w:name w:val="F92CC35EEEAE420B8C6A69AE9DE0CDD64"/>
    <w:rsid w:val="00126A7E"/>
    <w:pPr>
      <w:spacing w:after="0" w:line="240" w:lineRule="auto"/>
    </w:pPr>
    <w:rPr>
      <w:rFonts w:eastAsiaTheme="minorHAnsi"/>
      <w:lang w:eastAsia="en-US"/>
    </w:rPr>
  </w:style>
  <w:style w:type="paragraph" w:customStyle="1" w:styleId="E03F777D33494CDA9E6BD4DB664760964">
    <w:name w:val="E03F777D33494CDA9E6BD4DB664760964"/>
    <w:rsid w:val="00126A7E"/>
    <w:pPr>
      <w:spacing w:after="0" w:line="240" w:lineRule="auto"/>
    </w:pPr>
    <w:rPr>
      <w:rFonts w:eastAsiaTheme="minorHAnsi"/>
      <w:lang w:eastAsia="en-US"/>
    </w:rPr>
  </w:style>
  <w:style w:type="paragraph" w:customStyle="1" w:styleId="54CC9E863C9640FF8613372FDAF1745E4">
    <w:name w:val="54CC9E863C9640FF8613372FDAF1745E4"/>
    <w:rsid w:val="00126A7E"/>
    <w:pPr>
      <w:spacing w:after="0" w:line="240" w:lineRule="auto"/>
    </w:pPr>
    <w:rPr>
      <w:rFonts w:eastAsiaTheme="minorHAnsi"/>
      <w:lang w:eastAsia="en-US"/>
    </w:rPr>
  </w:style>
  <w:style w:type="paragraph" w:customStyle="1" w:styleId="A30406249F48433C80AD7CA493BD53394">
    <w:name w:val="A30406249F48433C80AD7CA493BD53394"/>
    <w:rsid w:val="00126A7E"/>
    <w:pPr>
      <w:spacing w:after="0" w:line="240" w:lineRule="auto"/>
    </w:pPr>
    <w:rPr>
      <w:rFonts w:eastAsiaTheme="minorHAnsi"/>
      <w:lang w:eastAsia="en-US"/>
    </w:rPr>
  </w:style>
  <w:style w:type="paragraph" w:customStyle="1" w:styleId="48C255F7CFD04676B1EC2ED47C66A1364">
    <w:name w:val="48C255F7CFD04676B1EC2ED47C66A1364"/>
    <w:rsid w:val="00126A7E"/>
    <w:pPr>
      <w:spacing w:after="0" w:line="240" w:lineRule="auto"/>
    </w:pPr>
    <w:rPr>
      <w:rFonts w:eastAsiaTheme="minorHAnsi"/>
      <w:lang w:eastAsia="en-US"/>
    </w:rPr>
  </w:style>
  <w:style w:type="paragraph" w:customStyle="1" w:styleId="A184D004AEF14C0BBC5C0344075FB3434">
    <w:name w:val="A184D004AEF14C0BBC5C0344075FB3434"/>
    <w:rsid w:val="00126A7E"/>
    <w:pPr>
      <w:spacing w:after="0" w:line="240" w:lineRule="auto"/>
    </w:pPr>
    <w:rPr>
      <w:rFonts w:eastAsiaTheme="minorHAnsi"/>
      <w:lang w:eastAsia="en-US"/>
    </w:rPr>
  </w:style>
  <w:style w:type="paragraph" w:customStyle="1" w:styleId="3D4FB262A57C4C3E8B6FE25C3A52469E4">
    <w:name w:val="3D4FB262A57C4C3E8B6FE25C3A52469E4"/>
    <w:rsid w:val="00126A7E"/>
    <w:pPr>
      <w:spacing w:after="0" w:line="240" w:lineRule="auto"/>
    </w:pPr>
    <w:rPr>
      <w:rFonts w:eastAsiaTheme="minorHAnsi"/>
      <w:lang w:eastAsia="en-US"/>
    </w:rPr>
  </w:style>
  <w:style w:type="paragraph" w:customStyle="1" w:styleId="DFEFE9F735354BB08E1C2F45CE7E57EA4">
    <w:name w:val="DFEFE9F735354BB08E1C2F45CE7E57EA4"/>
    <w:rsid w:val="00126A7E"/>
    <w:pPr>
      <w:spacing w:after="0" w:line="240" w:lineRule="auto"/>
    </w:pPr>
    <w:rPr>
      <w:rFonts w:eastAsiaTheme="minorHAnsi"/>
      <w:lang w:eastAsia="en-US"/>
    </w:rPr>
  </w:style>
  <w:style w:type="paragraph" w:customStyle="1" w:styleId="8CEDAC9B58574DBE9756E73A8BD635974">
    <w:name w:val="8CEDAC9B58574DBE9756E73A8BD635974"/>
    <w:rsid w:val="00126A7E"/>
    <w:pPr>
      <w:spacing w:after="0" w:line="240" w:lineRule="auto"/>
    </w:pPr>
    <w:rPr>
      <w:rFonts w:eastAsiaTheme="minorHAnsi"/>
      <w:lang w:eastAsia="en-US"/>
    </w:rPr>
  </w:style>
  <w:style w:type="paragraph" w:customStyle="1" w:styleId="5557A547EEB145D6A6B248E30044E0371">
    <w:name w:val="5557A547EEB145D6A6B248E30044E0371"/>
    <w:rsid w:val="00126A7E"/>
    <w:pPr>
      <w:spacing w:after="0" w:line="240" w:lineRule="auto"/>
    </w:pPr>
    <w:rPr>
      <w:rFonts w:eastAsiaTheme="minorHAnsi"/>
      <w:lang w:eastAsia="en-US"/>
    </w:rPr>
  </w:style>
  <w:style w:type="paragraph" w:customStyle="1" w:styleId="29BF1ACE4F51427C949BABA5B804BD841">
    <w:name w:val="29BF1ACE4F51427C949BABA5B804BD841"/>
    <w:rsid w:val="00126A7E"/>
    <w:pPr>
      <w:spacing w:after="0" w:line="240" w:lineRule="auto"/>
    </w:pPr>
    <w:rPr>
      <w:rFonts w:eastAsiaTheme="minorHAnsi"/>
      <w:lang w:eastAsia="en-US"/>
    </w:rPr>
  </w:style>
  <w:style w:type="paragraph" w:customStyle="1" w:styleId="189AA9D915E341C295BB06C731A1BB3E1">
    <w:name w:val="189AA9D915E341C295BB06C731A1BB3E1"/>
    <w:rsid w:val="00126A7E"/>
    <w:rPr>
      <w:rFonts w:eastAsiaTheme="minorHAnsi"/>
      <w:lang w:eastAsia="en-US"/>
    </w:rPr>
  </w:style>
  <w:style w:type="paragraph" w:customStyle="1" w:styleId="417E6FC5839C408293328AE1E354C3BD1">
    <w:name w:val="417E6FC5839C408293328AE1E354C3BD1"/>
    <w:rsid w:val="00126A7E"/>
    <w:pPr>
      <w:spacing w:after="0" w:line="240" w:lineRule="auto"/>
    </w:pPr>
    <w:rPr>
      <w:rFonts w:eastAsiaTheme="minorHAnsi"/>
      <w:lang w:eastAsia="en-US"/>
    </w:rPr>
  </w:style>
  <w:style w:type="paragraph" w:customStyle="1" w:styleId="ECD02A78DC4141A58E5693F691E7032F1">
    <w:name w:val="ECD02A78DC4141A58E5693F691E7032F1"/>
    <w:rsid w:val="00126A7E"/>
    <w:rPr>
      <w:rFonts w:eastAsiaTheme="minorHAnsi"/>
      <w:lang w:eastAsia="en-US"/>
    </w:rPr>
  </w:style>
  <w:style w:type="paragraph" w:customStyle="1" w:styleId="7108A5D9BB7145AABFA02B75E99613281">
    <w:name w:val="7108A5D9BB7145AABFA02B75E99613281"/>
    <w:rsid w:val="00126A7E"/>
    <w:pPr>
      <w:spacing w:after="0" w:line="240" w:lineRule="auto"/>
    </w:pPr>
    <w:rPr>
      <w:rFonts w:eastAsiaTheme="minorHAnsi"/>
      <w:lang w:eastAsia="en-US"/>
    </w:rPr>
  </w:style>
  <w:style w:type="paragraph" w:customStyle="1" w:styleId="BED996F340BA456D89E5BC6D33C48FD31">
    <w:name w:val="BED996F340BA456D89E5BC6D33C48FD31"/>
    <w:rsid w:val="00126A7E"/>
    <w:rPr>
      <w:rFonts w:eastAsiaTheme="minorHAnsi"/>
      <w:lang w:eastAsia="en-US"/>
    </w:rPr>
  </w:style>
  <w:style w:type="paragraph" w:customStyle="1" w:styleId="3ED867257D494C72A4D4498B2D25FFDE1">
    <w:name w:val="3ED867257D494C72A4D4498B2D25FFDE1"/>
    <w:rsid w:val="00126A7E"/>
    <w:pPr>
      <w:spacing w:after="0" w:line="240" w:lineRule="auto"/>
    </w:pPr>
    <w:rPr>
      <w:rFonts w:eastAsiaTheme="minorHAnsi"/>
      <w:lang w:eastAsia="en-US"/>
    </w:rPr>
  </w:style>
  <w:style w:type="paragraph" w:customStyle="1" w:styleId="76022525F44049639176025AF6E150D41">
    <w:name w:val="76022525F44049639176025AF6E150D41"/>
    <w:rsid w:val="00126A7E"/>
    <w:rPr>
      <w:rFonts w:eastAsiaTheme="minorHAnsi"/>
      <w:lang w:eastAsia="en-US"/>
    </w:rPr>
  </w:style>
  <w:style w:type="paragraph" w:customStyle="1" w:styleId="D45282086AB84C7EADDB218B962A841A1">
    <w:name w:val="D45282086AB84C7EADDB218B962A841A1"/>
    <w:rsid w:val="00126A7E"/>
    <w:pPr>
      <w:spacing w:after="0" w:line="240" w:lineRule="auto"/>
    </w:pPr>
    <w:rPr>
      <w:rFonts w:eastAsiaTheme="minorHAnsi"/>
      <w:lang w:eastAsia="en-US"/>
    </w:rPr>
  </w:style>
  <w:style w:type="paragraph" w:customStyle="1" w:styleId="8782DD4B90E64C6EB8D70A783F4090B61">
    <w:name w:val="8782DD4B90E64C6EB8D70A783F4090B61"/>
    <w:rsid w:val="00126A7E"/>
    <w:rPr>
      <w:rFonts w:eastAsiaTheme="minorHAnsi"/>
      <w:lang w:eastAsia="en-US"/>
    </w:rPr>
  </w:style>
  <w:style w:type="paragraph" w:customStyle="1" w:styleId="045416DC8052463290D35B6112763C781">
    <w:name w:val="045416DC8052463290D35B6112763C781"/>
    <w:rsid w:val="00126A7E"/>
    <w:pPr>
      <w:spacing w:after="0" w:line="240" w:lineRule="auto"/>
    </w:pPr>
    <w:rPr>
      <w:rFonts w:eastAsiaTheme="minorHAnsi"/>
      <w:lang w:eastAsia="en-US"/>
    </w:rPr>
  </w:style>
  <w:style w:type="paragraph" w:customStyle="1" w:styleId="3FE867791E2F427AA8F4999A644987301">
    <w:name w:val="3FE867791E2F427AA8F4999A644987301"/>
    <w:rsid w:val="00126A7E"/>
    <w:rPr>
      <w:rFonts w:eastAsiaTheme="minorHAnsi"/>
      <w:lang w:eastAsia="en-US"/>
    </w:rPr>
  </w:style>
  <w:style w:type="paragraph" w:customStyle="1" w:styleId="603D7FDAB6A147D7A33AC4F7A98298631">
    <w:name w:val="603D7FDAB6A147D7A33AC4F7A98298631"/>
    <w:rsid w:val="00126A7E"/>
    <w:pPr>
      <w:spacing w:after="0" w:line="240" w:lineRule="auto"/>
    </w:pPr>
    <w:rPr>
      <w:rFonts w:eastAsiaTheme="minorHAnsi"/>
      <w:lang w:eastAsia="en-US"/>
    </w:rPr>
  </w:style>
  <w:style w:type="paragraph" w:customStyle="1" w:styleId="07063466BCFC4E2E98F0410F701BF0941">
    <w:name w:val="07063466BCFC4E2E98F0410F701BF0941"/>
    <w:rsid w:val="00126A7E"/>
    <w:rPr>
      <w:rFonts w:eastAsiaTheme="minorHAnsi"/>
      <w:lang w:eastAsia="en-US"/>
    </w:rPr>
  </w:style>
  <w:style w:type="paragraph" w:customStyle="1" w:styleId="66059F6AFF124F488C0193E859C3A07C1">
    <w:name w:val="66059F6AFF124F488C0193E859C3A07C1"/>
    <w:rsid w:val="00126A7E"/>
    <w:pPr>
      <w:spacing w:after="0" w:line="240" w:lineRule="auto"/>
    </w:pPr>
    <w:rPr>
      <w:rFonts w:eastAsiaTheme="minorHAnsi"/>
      <w:lang w:eastAsia="en-US"/>
    </w:rPr>
  </w:style>
  <w:style w:type="paragraph" w:customStyle="1" w:styleId="9A65C9216E49459787909E6D435DD6C31">
    <w:name w:val="9A65C9216E49459787909E6D435DD6C31"/>
    <w:rsid w:val="00126A7E"/>
    <w:rPr>
      <w:rFonts w:eastAsiaTheme="minorHAnsi"/>
      <w:lang w:eastAsia="en-US"/>
    </w:rPr>
  </w:style>
  <w:style w:type="paragraph" w:customStyle="1" w:styleId="41A0E15C9AAE450CADFFA68A3DB0C3D11">
    <w:name w:val="41A0E15C9AAE450CADFFA68A3DB0C3D11"/>
    <w:rsid w:val="00126A7E"/>
    <w:pPr>
      <w:spacing w:after="0" w:line="240" w:lineRule="auto"/>
    </w:pPr>
    <w:rPr>
      <w:rFonts w:eastAsiaTheme="minorHAnsi"/>
      <w:lang w:eastAsia="en-US"/>
    </w:rPr>
  </w:style>
  <w:style w:type="paragraph" w:customStyle="1" w:styleId="DF61298B5BF14ACEA77919839564FB691">
    <w:name w:val="DF61298B5BF14ACEA77919839564FB691"/>
    <w:rsid w:val="00126A7E"/>
    <w:rPr>
      <w:rFonts w:eastAsiaTheme="minorHAnsi"/>
      <w:lang w:eastAsia="en-US"/>
    </w:rPr>
  </w:style>
  <w:style w:type="paragraph" w:customStyle="1" w:styleId="0882F8F1963D4B12A51A5611DD12F1411">
    <w:name w:val="0882F8F1963D4B12A51A5611DD12F1411"/>
    <w:rsid w:val="00126A7E"/>
    <w:pPr>
      <w:spacing w:after="0" w:line="240" w:lineRule="auto"/>
    </w:pPr>
    <w:rPr>
      <w:rFonts w:eastAsiaTheme="minorHAnsi"/>
      <w:lang w:eastAsia="en-US"/>
    </w:rPr>
  </w:style>
  <w:style w:type="paragraph" w:customStyle="1" w:styleId="012C1DDEF67F4266BCF12F70BC0E23141">
    <w:name w:val="012C1DDEF67F4266BCF12F70BC0E23141"/>
    <w:rsid w:val="00126A7E"/>
    <w:rPr>
      <w:rFonts w:eastAsiaTheme="minorHAnsi"/>
      <w:lang w:eastAsia="en-US"/>
    </w:rPr>
  </w:style>
  <w:style w:type="paragraph" w:customStyle="1" w:styleId="6723D8AC05FC40F0B6F0F2E8BE2E9E4C1">
    <w:name w:val="6723D8AC05FC40F0B6F0F2E8BE2E9E4C1"/>
    <w:rsid w:val="00126A7E"/>
    <w:pPr>
      <w:spacing w:after="0" w:line="240" w:lineRule="auto"/>
    </w:pPr>
    <w:rPr>
      <w:rFonts w:eastAsiaTheme="minorHAnsi"/>
      <w:lang w:eastAsia="en-US"/>
    </w:rPr>
  </w:style>
  <w:style w:type="paragraph" w:customStyle="1" w:styleId="C81B38B4D5D2460AAEE4250E75F606561">
    <w:name w:val="C81B38B4D5D2460AAEE4250E75F606561"/>
    <w:rsid w:val="00126A7E"/>
    <w:rPr>
      <w:rFonts w:eastAsiaTheme="minorHAnsi"/>
      <w:lang w:eastAsia="en-US"/>
    </w:rPr>
  </w:style>
  <w:style w:type="paragraph" w:customStyle="1" w:styleId="96DF279B993E44A181BE7990D8BD742D1">
    <w:name w:val="96DF279B993E44A181BE7990D8BD742D1"/>
    <w:rsid w:val="00126A7E"/>
    <w:pPr>
      <w:spacing w:after="0" w:line="240" w:lineRule="auto"/>
    </w:pPr>
    <w:rPr>
      <w:rFonts w:eastAsiaTheme="minorHAnsi"/>
      <w:lang w:eastAsia="en-US"/>
    </w:rPr>
  </w:style>
  <w:style w:type="paragraph" w:customStyle="1" w:styleId="FB4CB172407547FCA0AE58B4D6FBD02C1">
    <w:name w:val="FB4CB172407547FCA0AE58B4D6FBD02C1"/>
    <w:rsid w:val="00126A7E"/>
    <w:rPr>
      <w:rFonts w:eastAsiaTheme="minorHAnsi"/>
      <w:lang w:eastAsia="en-US"/>
    </w:rPr>
  </w:style>
  <w:style w:type="paragraph" w:customStyle="1" w:styleId="58D402D286DC4CBC86F39AC53143388D1">
    <w:name w:val="58D402D286DC4CBC86F39AC53143388D1"/>
    <w:rsid w:val="00126A7E"/>
    <w:pPr>
      <w:spacing w:after="0" w:line="240" w:lineRule="auto"/>
    </w:pPr>
    <w:rPr>
      <w:rFonts w:eastAsiaTheme="minorHAnsi"/>
      <w:lang w:eastAsia="en-US"/>
    </w:rPr>
  </w:style>
  <w:style w:type="paragraph" w:customStyle="1" w:styleId="92BAB2F5276340FB8CB30581D528C1941">
    <w:name w:val="92BAB2F5276340FB8CB30581D528C1941"/>
    <w:rsid w:val="00126A7E"/>
    <w:rPr>
      <w:rFonts w:eastAsiaTheme="minorHAnsi"/>
      <w:lang w:eastAsia="en-US"/>
    </w:rPr>
  </w:style>
  <w:style w:type="paragraph" w:customStyle="1" w:styleId="50449449129D419CB44AB3DA660309981">
    <w:name w:val="50449449129D419CB44AB3DA660309981"/>
    <w:rsid w:val="00126A7E"/>
    <w:pPr>
      <w:spacing w:after="0" w:line="240" w:lineRule="auto"/>
    </w:pPr>
    <w:rPr>
      <w:rFonts w:eastAsiaTheme="minorHAnsi"/>
      <w:lang w:eastAsia="en-US"/>
    </w:rPr>
  </w:style>
  <w:style w:type="paragraph" w:customStyle="1" w:styleId="CE259B705C8148D89475D47314ED635B1">
    <w:name w:val="CE259B705C8148D89475D47314ED635B1"/>
    <w:rsid w:val="00126A7E"/>
    <w:rPr>
      <w:rFonts w:eastAsiaTheme="minorHAnsi"/>
      <w:lang w:eastAsia="en-US"/>
    </w:rPr>
  </w:style>
  <w:style w:type="paragraph" w:customStyle="1" w:styleId="01E72034F60041338C7DCBC31E7AF4E01">
    <w:name w:val="01E72034F60041338C7DCBC31E7AF4E01"/>
    <w:rsid w:val="00126A7E"/>
    <w:pPr>
      <w:spacing w:after="0" w:line="240" w:lineRule="auto"/>
    </w:pPr>
    <w:rPr>
      <w:rFonts w:eastAsiaTheme="minorHAnsi"/>
      <w:lang w:eastAsia="en-US"/>
    </w:rPr>
  </w:style>
  <w:style w:type="paragraph" w:customStyle="1" w:styleId="9E622FBB98FF4741BC9A70E6129A55E71">
    <w:name w:val="9E622FBB98FF4741BC9A70E6129A55E71"/>
    <w:rsid w:val="00126A7E"/>
    <w:rPr>
      <w:rFonts w:eastAsiaTheme="minorHAnsi"/>
      <w:lang w:eastAsia="en-US"/>
    </w:rPr>
  </w:style>
  <w:style w:type="paragraph" w:customStyle="1" w:styleId="D04DFF748F8D41819B0F37594C79FE231">
    <w:name w:val="D04DFF748F8D41819B0F37594C79FE231"/>
    <w:rsid w:val="00126A7E"/>
    <w:pPr>
      <w:spacing w:after="0" w:line="240" w:lineRule="auto"/>
    </w:pPr>
    <w:rPr>
      <w:rFonts w:eastAsiaTheme="minorHAnsi"/>
      <w:lang w:eastAsia="en-US"/>
    </w:rPr>
  </w:style>
  <w:style w:type="paragraph" w:customStyle="1" w:styleId="EDEA38B476EE42E0889E1927D7A47A6D1">
    <w:name w:val="EDEA38B476EE42E0889E1927D7A47A6D1"/>
    <w:rsid w:val="00126A7E"/>
    <w:rPr>
      <w:rFonts w:eastAsiaTheme="minorHAnsi"/>
      <w:lang w:eastAsia="en-US"/>
    </w:rPr>
  </w:style>
  <w:style w:type="paragraph" w:customStyle="1" w:styleId="94228D975F1048F1BD541AA83223F5351">
    <w:name w:val="94228D975F1048F1BD541AA83223F5351"/>
    <w:rsid w:val="00126A7E"/>
    <w:pPr>
      <w:spacing w:after="0" w:line="240" w:lineRule="auto"/>
    </w:pPr>
    <w:rPr>
      <w:rFonts w:eastAsiaTheme="minorHAnsi"/>
      <w:lang w:eastAsia="en-US"/>
    </w:rPr>
  </w:style>
  <w:style w:type="paragraph" w:customStyle="1" w:styleId="A50387B4819B48A4AD491D8EB849C54E1">
    <w:name w:val="A50387B4819B48A4AD491D8EB849C54E1"/>
    <w:rsid w:val="00126A7E"/>
    <w:rPr>
      <w:rFonts w:eastAsiaTheme="minorHAnsi"/>
      <w:lang w:eastAsia="en-US"/>
    </w:rPr>
  </w:style>
  <w:style w:type="paragraph" w:customStyle="1" w:styleId="668B83232E234E2BA3BA9A34D959C9911">
    <w:name w:val="668B83232E234E2BA3BA9A34D959C9911"/>
    <w:rsid w:val="00126A7E"/>
    <w:pPr>
      <w:spacing w:after="0" w:line="240" w:lineRule="auto"/>
    </w:pPr>
    <w:rPr>
      <w:rFonts w:eastAsiaTheme="minorHAnsi"/>
      <w:lang w:eastAsia="en-US"/>
    </w:rPr>
  </w:style>
  <w:style w:type="paragraph" w:customStyle="1" w:styleId="3C8556959E714660B69CE620266FE2361">
    <w:name w:val="3C8556959E714660B69CE620266FE2361"/>
    <w:rsid w:val="00126A7E"/>
    <w:rPr>
      <w:rFonts w:eastAsiaTheme="minorHAnsi"/>
      <w:lang w:eastAsia="en-US"/>
    </w:rPr>
  </w:style>
  <w:style w:type="paragraph" w:customStyle="1" w:styleId="21C1126942074EEABE255AAEAEF51ADB1">
    <w:name w:val="21C1126942074EEABE255AAEAEF51ADB1"/>
    <w:rsid w:val="00126A7E"/>
    <w:pPr>
      <w:spacing w:after="0" w:line="240" w:lineRule="auto"/>
    </w:pPr>
    <w:rPr>
      <w:rFonts w:eastAsiaTheme="minorHAnsi"/>
      <w:lang w:eastAsia="en-US"/>
    </w:rPr>
  </w:style>
  <w:style w:type="paragraph" w:customStyle="1" w:styleId="73E35F8D53D84EBBB48CBFF764E8AA261">
    <w:name w:val="73E35F8D53D84EBBB48CBFF764E8AA261"/>
    <w:rsid w:val="00126A7E"/>
    <w:rPr>
      <w:rFonts w:eastAsiaTheme="minorHAnsi"/>
      <w:lang w:eastAsia="en-US"/>
    </w:rPr>
  </w:style>
  <w:style w:type="paragraph" w:customStyle="1" w:styleId="56B989BF4CE74ADEB455B3B5D82D27E91">
    <w:name w:val="56B989BF4CE74ADEB455B3B5D82D27E91"/>
    <w:rsid w:val="00126A7E"/>
    <w:pPr>
      <w:spacing w:after="0" w:line="240" w:lineRule="auto"/>
    </w:pPr>
    <w:rPr>
      <w:rFonts w:eastAsiaTheme="minorHAnsi"/>
      <w:lang w:eastAsia="en-US"/>
    </w:rPr>
  </w:style>
  <w:style w:type="paragraph" w:customStyle="1" w:styleId="B6995BAC37C14C32AECDF8369F8018241">
    <w:name w:val="B6995BAC37C14C32AECDF8369F8018241"/>
    <w:rsid w:val="00126A7E"/>
    <w:rPr>
      <w:rFonts w:eastAsiaTheme="minorHAnsi"/>
      <w:lang w:eastAsia="en-US"/>
    </w:rPr>
  </w:style>
  <w:style w:type="paragraph" w:customStyle="1" w:styleId="189B85EB8DEC412F859817F31229D2D01">
    <w:name w:val="189B85EB8DEC412F859817F31229D2D01"/>
    <w:rsid w:val="00126A7E"/>
    <w:pPr>
      <w:spacing w:after="0" w:line="240" w:lineRule="auto"/>
    </w:pPr>
    <w:rPr>
      <w:rFonts w:eastAsiaTheme="minorHAnsi"/>
      <w:lang w:eastAsia="en-US"/>
    </w:rPr>
  </w:style>
  <w:style w:type="paragraph" w:customStyle="1" w:styleId="D37EDC195A8E40C6985E5BBFBED0D35B1">
    <w:name w:val="D37EDC195A8E40C6985E5BBFBED0D35B1"/>
    <w:rsid w:val="00126A7E"/>
    <w:rPr>
      <w:rFonts w:eastAsiaTheme="minorHAnsi"/>
      <w:lang w:eastAsia="en-US"/>
    </w:rPr>
  </w:style>
  <w:style w:type="paragraph" w:customStyle="1" w:styleId="90774876361B477BB966A49FE7514F801">
    <w:name w:val="90774876361B477BB966A49FE7514F801"/>
    <w:rsid w:val="00126A7E"/>
    <w:pPr>
      <w:spacing w:after="0" w:line="240" w:lineRule="auto"/>
    </w:pPr>
    <w:rPr>
      <w:rFonts w:eastAsiaTheme="minorHAnsi"/>
      <w:lang w:eastAsia="en-US"/>
    </w:rPr>
  </w:style>
  <w:style w:type="paragraph" w:customStyle="1" w:styleId="CCE8CA8BB36346F5A2491C7BF39FE4931">
    <w:name w:val="CCE8CA8BB36346F5A2491C7BF39FE4931"/>
    <w:rsid w:val="00126A7E"/>
    <w:rPr>
      <w:rFonts w:eastAsiaTheme="minorHAnsi"/>
      <w:lang w:eastAsia="en-US"/>
    </w:rPr>
  </w:style>
  <w:style w:type="paragraph" w:customStyle="1" w:styleId="ACD0567AABF544DA96F6446E31CF33DD1">
    <w:name w:val="ACD0567AABF544DA96F6446E31CF33DD1"/>
    <w:rsid w:val="00126A7E"/>
    <w:pPr>
      <w:spacing w:after="0" w:line="240" w:lineRule="auto"/>
    </w:pPr>
    <w:rPr>
      <w:rFonts w:eastAsiaTheme="minorHAnsi"/>
      <w:lang w:eastAsia="en-US"/>
    </w:rPr>
  </w:style>
  <w:style w:type="paragraph" w:customStyle="1" w:styleId="5FD40A150211495A85B4D4220853E15B1">
    <w:name w:val="5FD40A150211495A85B4D4220853E15B1"/>
    <w:rsid w:val="00126A7E"/>
    <w:rPr>
      <w:rFonts w:eastAsiaTheme="minorHAnsi"/>
      <w:lang w:eastAsia="en-US"/>
    </w:rPr>
  </w:style>
  <w:style w:type="paragraph" w:customStyle="1" w:styleId="CB7A51E81F4145CAACCB3201835818121">
    <w:name w:val="CB7A51E81F4145CAACCB3201835818121"/>
    <w:rsid w:val="00126A7E"/>
    <w:pPr>
      <w:spacing w:after="0" w:line="240" w:lineRule="auto"/>
    </w:pPr>
    <w:rPr>
      <w:rFonts w:eastAsiaTheme="minorHAnsi"/>
      <w:lang w:eastAsia="en-US"/>
    </w:rPr>
  </w:style>
  <w:style w:type="paragraph" w:customStyle="1" w:styleId="8432FFDB65394E668CAACBFDF9B1C1E61">
    <w:name w:val="8432FFDB65394E668CAACBFDF9B1C1E61"/>
    <w:rsid w:val="00126A7E"/>
    <w:rPr>
      <w:rFonts w:eastAsiaTheme="minorHAnsi"/>
      <w:lang w:eastAsia="en-US"/>
    </w:rPr>
  </w:style>
  <w:style w:type="paragraph" w:customStyle="1" w:styleId="BDDCFA6D81E6445D9E5FE44D72EB276F1">
    <w:name w:val="BDDCFA6D81E6445D9E5FE44D72EB276F1"/>
    <w:rsid w:val="00126A7E"/>
    <w:pPr>
      <w:spacing w:after="0" w:line="240" w:lineRule="auto"/>
    </w:pPr>
    <w:rPr>
      <w:rFonts w:eastAsiaTheme="minorHAnsi"/>
      <w:lang w:eastAsia="en-US"/>
    </w:rPr>
  </w:style>
  <w:style w:type="paragraph" w:customStyle="1" w:styleId="F3AAAC48D4F94288BE6555234E4072FE1">
    <w:name w:val="F3AAAC48D4F94288BE6555234E4072FE1"/>
    <w:rsid w:val="00126A7E"/>
    <w:rPr>
      <w:rFonts w:eastAsiaTheme="minorHAnsi"/>
      <w:lang w:eastAsia="en-US"/>
    </w:rPr>
  </w:style>
  <w:style w:type="paragraph" w:customStyle="1" w:styleId="C2A6E7BB9F4C48969EA89205BA749AE21">
    <w:name w:val="C2A6E7BB9F4C48969EA89205BA749AE21"/>
    <w:rsid w:val="00126A7E"/>
    <w:pPr>
      <w:spacing w:after="0" w:line="240" w:lineRule="auto"/>
    </w:pPr>
    <w:rPr>
      <w:rFonts w:eastAsiaTheme="minorHAnsi"/>
      <w:lang w:eastAsia="en-US"/>
    </w:rPr>
  </w:style>
  <w:style w:type="paragraph" w:customStyle="1" w:styleId="0F58D3D078F04A3B9268F0C5B7864B241">
    <w:name w:val="0F58D3D078F04A3B9268F0C5B7864B241"/>
    <w:rsid w:val="00126A7E"/>
    <w:rPr>
      <w:rFonts w:eastAsiaTheme="minorHAnsi"/>
      <w:lang w:eastAsia="en-US"/>
    </w:rPr>
  </w:style>
  <w:style w:type="paragraph" w:customStyle="1" w:styleId="0C1B3D488AC1455CB7F7F78C03BF817F1">
    <w:name w:val="0C1B3D488AC1455CB7F7F78C03BF817F1"/>
    <w:rsid w:val="00126A7E"/>
    <w:pPr>
      <w:spacing w:after="0" w:line="240" w:lineRule="auto"/>
    </w:pPr>
    <w:rPr>
      <w:rFonts w:eastAsiaTheme="minorHAnsi"/>
      <w:lang w:eastAsia="en-US"/>
    </w:rPr>
  </w:style>
  <w:style w:type="paragraph" w:customStyle="1" w:styleId="07FEB22F378140F6AAF9BF43EB77A7AD1">
    <w:name w:val="07FEB22F378140F6AAF9BF43EB77A7AD1"/>
    <w:rsid w:val="00126A7E"/>
    <w:rPr>
      <w:rFonts w:eastAsiaTheme="minorHAnsi"/>
      <w:lang w:eastAsia="en-US"/>
    </w:rPr>
  </w:style>
  <w:style w:type="paragraph" w:customStyle="1" w:styleId="7C182BE0F1474042ADBBCC5EB6B616471">
    <w:name w:val="7C182BE0F1474042ADBBCC5EB6B616471"/>
    <w:rsid w:val="00126A7E"/>
    <w:pPr>
      <w:spacing w:after="0" w:line="240" w:lineRule="auto"/>
    </w:pPr>
    <w:rPr>
      <w:rFonts w:eastAsiaTheme="minorHAnsi"/>
      <w:lang w:eastAsia="en-US"/>
    </w:rPr>
  </w:style>
  <w:style w:type="paragraph" w:customStyle="1" w:styleId="07D1FACA9AE441DCA44B8695DFAF886C1">
    <w:name w:val="07D1FACA9AE441DCA44B8695DFAF886C1"/>
    <w:rsid w:val="00126A7E"/>
    <w:rPr>
      <w:rFonts w:eastAsiaTheme="minorHAnsi"/>
      <w:lang w:eastAsia="en-US"/>
    </w:rPr>
  </w:style>
  <w:style w:type="paragraph" w:customStyle="1" w:styleId="E0DED7418B7F41E69992BD67B67D4BD81">
    <w:name w:val="E0DED7418B7F41E69992BD67B67D4BD81"/>
    <w:rsid w:val="00126A7E"/>
    <w:pPr>
      <w:spacing w:after="0" w:line="240" w:lineRule="auto"/>
    </w:pPr>
    <w:rPr>
      <w:rFonts w:eastAsiaTheme="minorHAnsi"/>
      <w:lang w:eastAsia="en-US"/>
    </w:rPr>
  </w:style>
  <w:style w:type="paragraph" w:customStyle="1" w:styleId="5C9A2CFC13604E17BCCAEDE5E1FBF84E1">
    <w:name w:val="5C9A2CFC13604E17BCCAEDE5E1FBF84E1"/>
    <w:rsid w:val="00126A7E"/>
    <w:rPr>
      <w:rFonts w:eastAsiaTheme="minorHAnsi"/>
      <w:lang w:eastAsia="en-US"/>
    </w:rPr>
  </w:style>
  <w:style w:type="paragraph" w:customStyle="1" w:styleId="96A5870E77CD4DCFA1A3164134BC6BE31">
    <w:name w:val="96A5870E77CD4DCFA1A3164134BC6BE31"/>
    <w:rsid w:val="00126A7E"/>
    <w:rPr>
      <w:rFonts w:eastAsiaTheme="minorHAnsi"/>
      <w:lang w:eastAsia="en-US"/>
    </w:rPr>
  </w:style>
  <w:style w:type="paragraph" w:customStyle="1" w:styleId="2B299D30A3BE40C58558FADF39339FA61">
    <w:name w:val="2B299D30A3BE40C58558FADF39339FA61"/>
    <w:rsid w:val="00126A7E"/>
    <w:pPr>
      <w:spacing w:after="0" w:line="240" w:lineRule="auto"/>
    </w:pPr>
    <w:rPr>
      <w:rFonts w:eastAsiaTheme="minorHAnsi"/>
      <w:lang w:eastAsia="en-US"/>
    </w:rPr>
  </w:style>
  <w:style w:type="paragraph" w:customStyle="1" w:styleId="451F5F195C2A40519276338E9DD338D01">
    <w:name w:val="451F5F195C2A40519276338E9DD338D01"/>
    <w:rsid w:val="00126A7E"/>
    <w:rPr>
      <w:rFonts w:eastAsiaTheme="minorHAnsi"/>
      <w:lang w:eastAsia="en-US"/>
    </w:rPr>
  </w:style>
  <w:style w:type="paragraph" w:customStyle="1" w:styleId="842DCC4B114047B6BB309FD0636FA8831">
    <w:name w:val="842DCC4B114047B6BB309FD0636FA8831"/>
    <w:rsid w:val="00126A7E"/>
    <w:pPr>
      <w:spacing w:after="0" w:line="240" w:lineRule="auto"/>
    </w:pPr>
    <w:rPr>
      <w:rFonts w:eastAsiaTheme="minorHAnsi"/>
      <w:lang w:eastAsia="en-US"/>
    </w:rPr>
  </w:style>
  <w:style w:type="paragraph" w:customStyle="1" w:styleId="1C83E5CA1DA8461FBA6752C3A010EBB11">
    <w:name w:val="1C83E5CA1DA8461FBA6752C3A010EBB11"/>
    <w:rsid w:val="00126A7E"/>
    <w:rPr>
      <w:rFonts w:eastAsiaTheme="minorHAnsi"/>
      <w:lang w:eastAsia="en-US"/>
    </w:rPr>
  </w:style>
  <w:style w:type="paragraph" w:customStyle="1" w:styleId="64B0FFEEA93F49A6B21992B2F2D116671">
    <w:name w:val="64B0FFEEA93F49A6B21992B2F2D116671"/>
    <w:rsid w:val="00126A7E"/>
    <w:pPr>
      <w:spacing w:after="0" w:line="240" w:lineRule="auto"/>
    </w:pPr>
    <w:rPr>
      <w:rFonts w:eastAsiaTheme="minorHAnsi"/>
      <w:lang w:eastAsia="en-US"/>
    </w:rPr>
  </w:style>
  <w:style w:type="paragraph" w:customStyle="1" w:styleId="E72A309DEF5E49BD975BDD5DA736DCE21">
    <w:name w:val="E72A309DEF5E49BD975BDD5DA736DCE21"/>
    <w:rsid w:val="00126A7E"/>
    <w:rPr>
      <w:rFonts w:eastAsiaTheme="minorHAnsi"/>
      <w:lang w:eastAsia="en-US"/>
    </w:rPr>
  </w:style>
  <w:style w:type="paragraph" w:customStyle="1" w:styleId="ED9AC232D68F419BADAA67F7484261E91">
    <w:name w:val="ED9AC232D68F419BADAA67F7484261E91"/>
    <w:rsid w:val="00126A7E"/>
    <w:pPr>
      <w:spacing w:after="0" w:line="240" w:lineRule="auto"/>
    </w:pPr>
    <w:rPr>
      <w:rFonts w:eastAsiaTheme="minorHAnsi"/>
      <w:lang w:eastAsia="en-US"/>
    </w:rPr>
  </w:style>
  <w:style w:type="paragraph" w:customStyle="1" w:styleId="8885AB219D414DFDABB6FD5439DAF4F11">
    <w:name w:val="8885AB219D414DFDABB6FD5439DAF4F11"/>
    <w:rsid w:val="00126A7E"/>
    <w:rPr>
      <w:rFonts w:eastAsiaTheme="minorHAnsi"/>
      <w:lang w:eastAsia="en-US"/>
    </w:rPr>
  </w:style>
  <w:style w:type="paragraph" w:customStyle="1" w:styleId="97385EFBDE574778B425DD69A19B3B5F1">
    <w:name w:val="97385EFBDE574778B425DD69A19B3B5F1"/>
    <w:rsid w:val="00126A7E"/>
    <w:pPr>
      <w:spacing w:after="0" w:line="240" w:lineRule="auto"/>
    </w:pPr>
    <w:rPr>
      <w:rFonts w:eastAsiaTheme="minorHAnsi"/>
      <w:lang w:eastAsia="en-US"/>
    </w:rPr>
  </w:style>
  <w:style w:type="paragraph" w:customStyle="1" w:styleId="F77A5B218A3D4637ADD1DC67E0574C051">
    <w:name w:val="F77A5B218A3D4637ADD1DC67E0574C051"/>
    <w:rsid w:val="00126A7E"/>
    <w:rPr>
      <w:rFonts w:eastAsiaTheme="minorHAnsi"/>
      <w:lang w:eastAsia="en-US"/>
    </w:rPr>
  </w:style>
  <w:style w:type="paragraph" w:customStyle="1" w:styleId="40949408355445D783B579E1A237E7051">
    <w:name w:val="40949408355445D783B579E1A237E7051"/>
    <w:rsid w:val="00126A7E"/>
    <w:pPr>
      <w:spacing w:after="0" w:line="240" w:lineRule="auto"/>
    </w:pPr>
    <w:rPr>
      <w:rFonts w:eastAsiaTheme="minorHAnsi"/>
      <w:lang w:eastAsia="en-US"/>
    </w:rPr>
  </w:style>
  <w:style w:type="paragraph" w:customStyle="1" w:styleId="1509DFFCA2BB41FF97597146EE851C0B1">
    <w:name w:val="1509DFFCA2BB41FF97597146EE851C0B1"/>
    <w:rsid w:val="00126A7E"/>
    <w:rPr>
      <w:rFonts w:eastAsiaTheme="minorHAnsi"/>
      <w:lang w:eastAsia="en-US"/>
    </w:rPr>
  </w:style>
  <w:style w:type="paragraph" w:customStyle="1" w:styleId="FAADEDF796904FD197372B4FFBA71FA11">
    <w:name w:val="FAADEDF796904FD197372B4FFBA71FA11"/>
    <w:rsid w:val="00126A7E"/>
    <w:pPr>
      <w:spacing w:after="0" w:line="240" w:lineRule="auto"/>
    </w:pPr>
    <w:rPr>
      <w:rFonts w:eastAsiaTheme="minorHAnsi"/>
      <w:lang w:eastAsia="en-US"/>
    </w:rPr>
  </w:style>
  <w:style w:type="paragraph" w:customStyle="1" w:styleId="8FC088F2EFFD4076A186F36328E33B1A1">
    <w:name w:val="8FC088F2EFFD4076A186F36328E33B1A1"/>
    <w:rsid w:val="00126A7E"/>
    <w:rPr>
      <w:rFonts w:eastAsiaTheme="minorHAnsi"/>
      <w:lang w:eastAsia="en-US"/>
    </w:rPr>
  </w:style>
  <w:style w:type="paragraph" w:customStyle="1" w:styleId="D424FEDC6924437DAE9B92E801AB2D2E1">
    <w:name w:val="D424FEDC6924437DAE9B92E801AB2D2E1"/>
    <w:rsid w:val="00126A7E"/>
    <w:pPr>
      <w:spacing w:after="0" w:line="240" w:lineRule="auto"/>
    </w:pPr>
    <w:rPr>
      <w:rFonts w:eastAsiaTheme="minorHAnsi"/>
      <w:lang w:eastAsia="en-US"/>
    </w:rPr>
  </w:style>
  <w:style w:type="paragraph" w:customStyle="1" w:styleId="5B99241AC897484A92BBC9FEE6E97CE41">
    <w:name w:val="5B99241AC897484A92BBC9FEE6E97CE41"/>
    <w:rsid w:val="00126A7E"/>
    <w:rPr>
      <w:rFonts w:eastAsiaTheme="minorHAnsi"/>
      <w:lang w:eastAsia="en-US"/>
    </w:rPr>
  </w:style>
  <w:style w:type="paragraph" w:customStyle="1" w:styleId="90A81059BE9E442F9FF0AD44F173C0131">
    <w:name w:val="90A81059BE9E442F9FF0AD44F173C0131"/>
    <w:rsid w:val="00126A7E"/>
    <w:pPr>
      <w:spacing w:after="0" w:line="240" w:lineRule="auto"/>
    </w:pPr>
    <w:rPr>
      <w:rFonts w:eastAsiaTheme="minorHAnsi"/>
      <w:lang w:eastAsia="en-US"/>
    </w:rPr>
  </w:style>
  <w:style w:type="paragraph" w:customStyle="1" w:styleId="F4B14F6352EC4899B66210167ABF95821">
    <w:name w:val="F4B14F6352EC4899B66210167ABF95821"/>
    <w:rsid w:val="00126A7E"/>
    <w:rPr>
      <w:rFonts w:eastAsiaTheme="minorHAnsi"/>
      <w:lang w:eastAsia="en-US"/>
    </w:rPr>
  </w:style>
  <w:style w:type="paragraph" w:customStyle="1" w:styleId="F2DC194B04ED4204A2CD3C00B3F1FDF51">
    <w:name w:val="F2DC194B04ED4204A2CD3C00B3F1FDF51"/>
    <w:rsid w:val="00126A7E"/>
    <w:pPr>
      <w:spacing w:after="0" w:line="240" w:lineRule="auto"/>
    </w:pPr>
    <w:rPr>
      <w:rFonts w:eastAsiaTheme="minorHAnsi"/>
      <w:lang w:eastAsia="en-US"/>
    </w:rPr>
  </w:style>
  <w:style w:type="paragraph" w:customStyle="1" w:styleId="935F3786E8E14B599D59D4E192AF9EBD1">
    <w:name w:val="935F3786E8E14B599D59D4E192AF9EBD1"/>
    <w:rsid w:val="00126A7E"/>
    <w:rPr>
      <w:rFonts w:eastAsiaTheme="minorHAnsi"/>
      <w:lang w:eastAsia="en-US"/>
    </w:rPr>
  </w:style>
  <w:style w:type="paragraph" w:customStyle="1" w:styleId="E65B29C9025444BD955E5CF3C4F9B3C21">
    <w:name w:val="E65B29C9025444BD955E5CF3C4F9B3C21"/>
    <w:rsid w:val="00126A7E"/>
    <w:pPr>
      <w:spacing w:after="0" w:line="240" w:lineRule="auto"/>
    </w:pPr>
    <w:rPr>
      <w:rFonts w:eastAsiaTheme="minorHAnsi"/>
      <w:lang w:eastAsia="en-US"/>
    </w:rPr>
  </w:style>
  <w:style w:type="paragraph" w:customStyle="1" w:styleId="E37391970DBF41A4B6DDC8B126CFE0A21">
    <w:name w:val="E37391970DBF41A4B6DDC8B126CFE0A21"/>
    <w:rsid w:val="00126A7E"/>
    <w:rPr>
      <w:rFonts w:eastAsiaTheme="minorHAnsi"/>
      <w:lang w:eastAsia="en-US"/>
    </w:rPr>
  </w:style>
  <w:style w:type="paragraph" w:customStyle="1" w:styleId="F4BF63631A7B4ADD887B4D4333C854E75">
    <w:name w:val="F4BF63631A7B4ADD887B4D4333C854E75"/>
    <w:rsid w:val="00126A7E"/>
    <w:pPr>
      <w:spacing w:after="0" w:line="240" w:lineRule="auto"/>
    </w:pPr>
    <w:rPr>
      <w:rFonts w:eastAsiaTheme="minorHAnsi"/>
      <w:lang w:eastAsia="en-US"/>
    </w:rPr>
  </w:style>
  <w:style w:type="paragraph" w:customStyle="1" w:styleId="0C892E2100C7441CA7205E22D22C8EEB3">
    <w:name w:val="0C892E2100C7441CA7205E22D22C8EEB3"/>
    <w:rsid w:val="00126A7E"/>
    <w:rPr>
      <w:rFonts w:eastAsiaTheme="minorHAnsi"/>
      <w:lang w:eastAsia="en-US"/>
    </w:rPr>
  </w:style>
  <w:style w:type="paragraph" w:customStyle="1" w:styleId="DF541C9C5E814BCE8EE66B53DA76D1843">
    <w:name w:val="DF541C9C5E814BCE8EE66B53DA76D1843"/>
    <w:rsid w:val="00126A7E"/>
    <w:rPr>
      <w:rFonts w:eastAsiaTheme="minorHAnsi"/>
      <w:lang w:eastAsia="en-US"/>
    </w:rPr>
  </w:style>
  <w:style w:type="paragraph" w:customStyle="1" w:styleId="EF8E4B742E1744728A6FA777322343253">
    <w:name w:val="EF8E4B742E1744728A6FA777322343253"/>
    <w:rsid w:val="00126A7E"/>
    <w:rPr>
      <w:rFonts w:eastAsiaTheme="minorHAnsi"/>
      <w:lang w:eastAsia="en-US"/>
    </w:rPr>
  </w:style>
  <w:style w:type="paragraph" w:customStyle="1" w:styleId="C9C01C3E84E14BA5B01F1B8EBDF0BFF43">
    <w:name w:val="C9C01C3E84E14BA5B01F1B8EBDF0BFF43"/>
    <w:rsid w:val="00126A7E"/>
    <w:rPr>
      <w:rFonts w:eastAsiaTheme="minorHAnsi"/>
      <w:lang w:eastAsia="en-US"/>
    </w:rPr>
  </w:style>
  <w:style w:type="paragraph" w:customStyle="1" w:styleId="4D25A60FCC02405C8686A53604D111A5">
    <w:name w:val="4D25A60FCC02405C8686A53604D111A5"/>
    <w:rsid w:val="00101E87"/>
  </w:style>
  <w:style w:type="paragraph" w:customStyle="1" w:styleId="883821C9D9E24C34ABB7F7299F793796">
    <w:name w:val="883821C9D9E24C34ABB7F7299F793796"/>
    <w:rsid w:val="00101E87"/>
  </w:style>
  <w:style w:type="paragraph" w:customStyle="1" w:styleId="DAD66547F718473684BBC5D8CDEAB8AA">
    <w:name w:val="DAD66547F718473684BBC5D8CDEAB8AA"/>
    <w:rsid w:val="00101E87"/>
  </w:style>
  <w:style w:type="paragraph" w:customStyle="1" w:styleId="D59141F91D6743C68BF31D12DD3580B7">
    <w:name w:val="D59141F91D6743C68BF31D12DD3580B7"/>
    <w:rsid w:val="00101E87"/>
  </w:style>
  <w:style w:type="paragraph" w:customStyle="1" w:styleId="A67715F39F694DD98C7C8FA2F2C54F31">
    <w:name w:val="A67715F39F694DD98C7C8FA2F2C54F31"/>
    <w:rsid w:val="00101E87"/>
  </w:style>
  <w:style w:type="paragraph" w:customStyle="1" w:styleId="99214320482C4C71906AEC26F7D47297">
    <w:name w:val="99214320482C4C71906AEC26F7D47297"/>
    <w:rsid w:val="00101E87"/>
  </w:style>
  <w:style w:type="paragraph" w:customStyle="1" w:styleId="661F1B54321A493890ECA8E5CD35AF79">
    <w:name w:val="661F1B54321A493890ECA8E5CD35AF79"/>
    <w:rsid w:val="00101E87"/>
  </w:style>
  <w:style w:type="paragraph" w:customStyle="1" w:styleId="A7ED7831F1264CD78756F0E009DAF2C7">
    <w:name w:val="A7ED7831F1264CD78756F0E009DAF2C7"/>
    <w:rsid w:val="00101E87"/>
  </w:style>
  <w:style w:type="paragraph" w:customStyle="1" w:styleId="975BE5498B474DDD9B80BA31E0EE1F85">
    <w:name w:val="975BE5498B474DDD9B80BA31E0EE1F85"/>
    <w:rsid w:val="00101E87"/>
  </w:style>
  <w:style w:type="paragraph" w:customStyle="1" w:styleId="AB644E16D70A444F9420E612E4241335">
    <w:name w:val="AB644E16D70A444F9420E612E4241335"/>
    <w:rsid w:val="00101E87"/>
  </w:style>
  <w:style w:type="paragraph" w:customStyle="1" w:styleId="B3CC59062A9E48F284197FB337486296">
    <w:name w:val="B3CC59062A9E48F284197FB337486296"/>
    <w:rsid w:val="00101E87"/>
  </w:style>
  <w:style w:type="paragraph" w:customStyle="1" w:styleId="CF55CBB1E13F46D48FCAC3F775D82B76">
    <w:name w:val="CF55CBB1E13F46D48FCAC3F775D82B76"/>
    <w:rsid w:val="00101E87"/>
  </w:style>
  <w:style w:type="paragraph" w:customStyle="1" w:styleId="4D76F8A684084A23A3CAABB81A9BA059">
    <w:name w:val="4D76F8A684084A23A3CAABB81A9BA059"/>
    <w:rsid w:val="00101E87"/>
  </w:style>
  <w:style w:type="paragraph" w:customStyle="1" w:styleId="78588C4F52F54144BDB36EEA6E469D52">
    <w:name w:val="78588C4F52F54144BDB36EEA6E469D52"/>
    <w:rsid w:val="00101E87"/>
  </w:style>
  <w:style w:type="paragraph" w:customStyle="1" w:styleId="44FAAFFCC2714D1FA87F842E76034056">
    <w:name w:val="44FAAFFCC2714D1FA87F842E76034056"/>
    <w:rsid w:val="00101E87"/>
  </w:style>
  <w:style w:type="paragraph" w:customStyle="1" w:styleId="41642687CD5549B988667513DE4EC634">
    <w:name w:val="41642687CD5549B988667513DE4EC634"/>
    <w:rsid w:val="00101E87"/>
  </w:style>
  <w:style w:type="paragraph" w:customStyle="1" w:styleId="1C9293FD91CA4025A6D82E1DC1FABA05">
    <w:name w:val="1C9293FD91CA4025A6D82E1DC1FABA05"/>
    <w:rsid w:val="00101E87"/>
  </w:style>
  <w:style w:type="paragraph" w:customStyle="1" w:styleId="E739B2B476A348B5B8173DB8B1884C04">
    <w:name w:val="E739B2B476A348B5B8173DB8B1884C04"/>
    <w:rsid w:val="00101E87"/>
  </w:style>
  <w:style w:type="paragraph" w:customStyle="1" w:styleId="9797248CD8A44920A14558C91EBA13D5">
    <w:name w:val="9797248CD8A44920A14558C91EBA13D5"/>
    <w:rsid w:val="00101E87"/>
  </w:style>
  <w:style w:type="paragraph" w:customStyle="1" w:styleId="BDAA7CBFD47F42899C90ADFEEF17C769">
    <w:name w:val="BDAA7CBFD47F42899C90ADFEEF17C769"/>
    <w:rsid w:val="00101E87"/>
  </w:style>
  <w:style w:type="paragraph" w:customStyle="1" w:styleId="DB4C151E02684B909B2EEA40826250AD">
    <w:name w:val="DB4C151E02684B909B2EEA40826250AD"/>
    <w:rsid w:val="00101E87"/>
  </w:style>
  <w:style w:type="paragraph" w:customStyle="1" w:styleId="13A399530BBF487EA12A980D3DCD7EFF">
    <w:name w:val="13A399530BBF487EA12A980D3DCD7EFF"/>
    <w:rsid w:val="00101E87"/>
  </w:style>
  <w:style w:type="paragraph" w:customStyle="1" w:styleId="DD14870DAC4D483FB87F2A095A90AB66">
    <w:name w:val="DD14870DAC4D483FB87F2A095A90AB66"/>
    <w:rsid w:val="00101E87"/>
  </w:style>
  <w:style w:type="paragraph" w:customStyle="1" w:styleId="D66BC4C3F34845278C85A360FAC54A81">
    <w:name w:val="D66BC4C3F34845278C85A360FAC54A81"/>
    <w:rsid w:val="00101E87"/>
  </w:style>
  <w:style w:type="paragraph" w:customStyle="1" w:styleId="82F8E6C9FB494CCA8185E6DB28C57826">
    <w:name w:val="82F8E6C9FB494CCA8185E6DB28C57826"/>
    <w:rsid w:val="00101E87"/>
  </w:style>
  <w:style w:type="paragraph" w:customStyle="1" w:styleId="F6128F3466874D27A80B1A34E470E0F6">
    <w:name w:val="F6128F3466874D27A80B1A34E470E0F6"/>
    <w:rsid w:val="00101E87"/>
  </w:style>
  <w:style w:type="paragraph" w:customStyle="1" w:styleId="9095B288190A4D5CA37647F6BFDAC4D0">
    <w:name w:val="9095B288190A4D5CA37647F6BFDAC4D0"/>
    <w:rsid w:val="00101E87"/>
  </w:style>
  <w:style w:type="paragraph" w:customStyle="1" w:styleId="2B2478FEFA8B407CBE2426A3AD312FCE">
    <w:name w:val="2B2478FEFA8B407CBE2426A3AD312FCE"/>
    <w:rsid w:val="00101E87"/>
  </w:style>
  <w:style w:type="paragraph" w:customStyle="1" w:styleId="07F2BEE0225C4135BB644D6BB40D6040">
    <w:name w:val="07F2BEE0225C4135BB644D6BB40D6040"/>
    <w:rsid w:val="00101E87"/>
  </w:style>
  <w:style w:type="paragraph" w:customStyle="1" w:styleId="7F572CBBB30E4381B5F114F5F5DE7553">
    <w:name w:val="7F572CBBB30E4381B5F114F5F5DE7553"/>
    <w:rsid w:val="00101E87"/>
  </w:style>
  <w:style w:type="paragraph" w:customStyle="1" w:styleId="115E492EFD2742C79F8748CF2DAD5DE0">
    <w:name w:val="115E492EFD2742C79F8748CF2DAD5DE0"/>
    <w:rsid w:val="00101E87"/>
  </w:style>
  <w:style w:type="paragraph" w:customStyle="1" w:styleId="86E11F74708C4895B6F38A63D32EB73B">
    <w:name w:val="86E11F74708C4895B6F38A63D32EB73B"/>
    <w:rsid w:val="00101E87"/>
  </w:style>
  <w:style w:type="paragraph" w:customStyle="1" w:styleId="5884D923CA6E440193F36CCE5BAD6179">
    <w:name w:val="5884D923CA6E440193F36CCE5BAD6179"/>
    <w:rsid w:val="00101E87"/>
  </w:style>
  <w:style w:type="paragraph" w:customStyle="1" w:styleId="1F176DC356764B4EB32B33A751866700">
    <w:name w:val="1F176DC356764B4EB32B33A751866700"/>
    <w:rsid w:val="00101E87"/>
  </w:style>
  <w:style w:type="paragraph" w:customStyle="1" w:styleId="192D44F625DA46298BA9D36549C3F24E">
    <w:name w:val="192D44F625DA46298BA9D36549C3F24E"/>
    <w:rsid w:val="00101E87"/>
  </w:style>
  <w:style w:type="paragraph" w:customStyle="1" w:styleId="453075BA63D74684B71687E3AFB3772A">
    <w:name w:val="453075BA63D74684B71687E3AFB3772A"/>
    <w:rsid w:val="00101E87"/>
  </w:style>
  <w:style w:type="paragraph" w:customStyle="1" w:styleId="0EFCB749B63F459499CC1F1725EA9811">
    <w:name w:val="0EFCB749B63F459499CC1F1725EA9811"/>
    <w:rsid w:val="00101E87"/>
  </w:style>
  <w:style w:type="paragraph" w:customStyle="1" w:styleId="E3B128ED736542E586E7CEEBD93E9805">
    <w:name w:val="E3B128ED736542E586E7CEEBD93E9805"/>
    <w:rsid w:val="00101E87"/>
  </w:style>
  <w:style w:type="paragraph" w:customStyle="1" w:styleId="996C258834C6452B936FDB88B3625BD7">
    <w:name w:val="996C258834C6452B936FDB88B3625BD7"/>
    <w:rsid w:val="00101E87"/>
  </w:style>
  <w:style w:type="paragraph" w:customStyle="1" w:styleId="80A52581D8F44AFFBCAF76F743EBC23F">
    <w:name w:val="80A52581D8F44AFFBCAF76F743EBC23F"/>
    <w:rsid w:val="00101E87"/>
  </w:style>
  <w:style w:type="paragraph" w:customStyle="1" w:styleId="6CB543C850D4467FBC85116427CBF453">
    <w:name w:val="6CB543C850D4467FBC85116427CBF453"/>
    <w:rsid w:val="00101E87"/>
  </w:style>
  <w:style w:type="paragraph" w:customStyle="1" w:styleId="58BDDBE7D3AA423F9F3FAADDE5AADC0A">
    <w:name w:val="58BDDBE7D3AA423F9F3FAADDE5AADC0A"/>
    <w:rsid w:val="00101E87"/>
  </w:style>
  <w:style w:type="paragraph" w:customStyle="1" w:styleId="2F213EF8C81B4EFC8466FD5FCF4B6C6C">
    <w:name w:val="2F213EF8C81B4EFC8466FD5FCF4B6C6C"/>
    <w:rsid w:val="00101E87"/>
  </w:style>
  <w:style w:type="paragraph" w:customStyle="1" w:styleId="4C92B8490E5C492699EBFD864679519A">
    <w:name w:val="4C92B8490E5C492699EBFD864679519A"/>
    <w:rsid w:val="00101E87"/>
  </w:style>
  <w:style w:type="paragraph" w:customStyle="1" w:styleId="39B1C3BDE9A84E59B634020D16521C93">
    <w:name w:val="39B1C3BDE9A84E59B634020D16521C93"/>
    <w:rsid w:val="00101E87"/>
  </w:style>
  <w:style w:type="paragraph" w:customStyle="1" w:styleId="6E72C2ED5BCB4A72862E0FD8C3CBF3C0">
    <w:name w:val="6E72C2ED5BCB4A72862E0FD8C3CBF3C0"/>
    <w:rsid w:val="00101E87"/>
  </w:style>
  <w:style w:type="paragraph" w:customStyle="1" w:styleId="18AA0725304E417BB9E606642FF4DBF9">
    <w:name w:val="18AA0725304E417BB9E606642FF4DBF9"/>
    <w:rsid w:val="00101E87"/>
  </w:style>
  <w:style w:type="paragraph" w:customStyle="1" w:styleId="6D69E0CC192B42FB8C16E221DA0B53A0">
    <w:name w:val="6D69E0CC192B42FB8C16E221DA0B53A0"/>
    <w:rsid w:val="00101E87"/>
  </w:style>
  <w:style w:type="paragraph" w:customStyle="1" w:styleId="0E0DDBE1D60C45C2A5A9504431CE7D97">
    <w:name w:val="0E0DDBE1D60C45C2A5A9504431CE7D97"/>
    <w:rsid w:val="00101E87"/>
  </w:style>
  <w:style w:type="paragraph" w:customStyle="1" w:styleId="FC8B901AC9FD455BA3CA1144A6D699A4">
    <w:name w:val="FC8B901AC9FD455BA3CA1144A6D699A4"/>
    <w:rsid w:val="00101E87"/>
  </w:style>
  <w:style w:type="paragraph" w:customStyle="1" w:styleId="224AFBCA4C584BF4A0AF1882B0182E1C">
    <w:name w:val="224AFBCA4C584BF4A0AF1882B0182E1C"/>
    <w:rsid w:val="00101E87"/>
  </w:style>
  <w:style w:type="paragraph" w:customStyle="1" w:styleId="85A5C0AC6A914B7FA5367120D5B9DE54">
    <w:name w:val="85A5C0AC6A914B7FA5367120D5B9DE54"/>
    <w:rsid w:val="00101E87"/>
  </w:style>
  <w:style w:type="paragraph" w:customStyle="1" w:styleId="D045A0BEAFF44536A5A75DB940699988">
    <w:name w:val="D045A0BEAFF44536A5A75DB940699988"/>
    <w:rsid w:val="00101E87"/>
  </w:style>
  <w:style w:type="paragraph" w:customStyle="1" w:styleId="02E55AFB71464809AB63AB8767AF03ED">
    <w:name w:val="02E55AFB71464809AB63AB8767AF03ED"/>
    <w:rsid w:val="00101E87"/>
  </w:style>
  <w:style w:type="paragraph" w:customStyle="1" w:styleId="7BE41E371233435989B55CCA102AF338">
    <w:name w:val="7BE41E371233435989B55CCA102AF338"/>
    <w:rsid w:val="00101E87"/>
  </w:style>
  <w:style w:type="paragraph" w:customStyle="1" w:styleId="57BC20B182F844B9AFEAA117B2C5AE8F">
    <w:name w:val="57BC20B182F844B9AFEAA117B2C5AE8F"/>
    <w:rsid w:val="00101E87"/>
  </w:style>
  <w:style w:type="paragraph" w:customStyle="1" w:styleId="6643B1984C374206ACB823EB8813D9A1">
    <w:name w:val="6643B1984C374206ACB823EB8813D9A1"/>
    <w:rsid w:val="00101E87"/>
  </w:style>
  <w:style w:type="paragraph" w:customStyle="1" w:styleId="0752C654C1384CE586921DD0B6A952BD">
    <w:name w:val="0752C654C1384CE586921DD0B6A952BD"/>
    <w:rsid w:val="00101E87"/>
  </w:style>
  <w:style w:type="paragraph" w:customStyle="1" w:styleId="C23EB73DA64E4B2684335ADFE9EFC572">
    <w:name w:val="C23EB73DA64E4B2684335ADFE9EFC572"/>
    <w:rsid w:val="00101E87"/>
  </w:style>
  <w:style w:type="paragraph" w:customStyle="1" w:styleId="AB0DD92FA1904A09B442DE75BFCF2518">
    <w:name w:val="AB0DD92FA1904A09B442DE75BFCF2518"/>
    <w:rsid w:val="00101E87"/>
  </w:style>
  <w:style w:type="paragraph" w:customStyle="1" w:styleId="6AF8E0968EA445ABBC46DF762F1EA762">
    <w:name w:val="6AF8E0968EA445ABBC46DF762F1EA762"/>
    <w:rsid w:val="00101E87"/>
  </w:style>
  <w:style w:type="paragraph" w:customStyle="1" w:styleId="D54502B161AE405D8A12C4EB425B9CE1">
    <w:name w:val="D54502B161AE405D8A12C4EB425B9CE1"/>
    <w:rsid w:val="00101E87"/>
  </w:style>
  <w:style w:type="paragraph" w:customStyle="1" w:styleId="A3BF67D36C2E4880970DDD4A2FBB09FC">
    <w:name w:val="A3BF67D36C2E4880970DDD4A2FBB09FC"/>
    <w:rsid w:val="00101E87"/>
  </w:style>
  <w:style w:type="paragraph" w:customStyle="1" w:styleId="F00C57927A034637AD8032FFD92A119A">
    <w:name w:val="F00C57927A034637AD8032FFD92A119A"/>
    <w:rsid w:val="00101E87"/>
  </w:style>
  <w:style w:type="paragraph" w:customStyle="1" w:styleId="3B224D7FB57844B8B6E331BE62557C79">
    <w:name w:val="3B224D7FB57844B8B6E331BE62557C79"/>
    <w:rsid w:val="00101E87"/>
  </w:style>
  <w:style w:type="paragraph" w:customStyle="1" w:styleId="FC61D4A4BBC04F4A8FDF022C48AE5F5F">
    <w:name w:val="FC61D4A4BBC04F4A8FDF022C48AE5F5F"/>
    <w:rsid w:val="00101E87"/>
  </w:style>
  <w:style w:type="paragraph" w:customStyle="1" w:styleId="5B6A1D55328B4971864205ABEDD7556B">
    <w:name w:val="5B6A1D55328B4971864205ABEDD7556B"/>
    <w:rsid w:val="00101E87"/>
  </w:style>
  <w:style w:type="paragraph" w:customStyle="1" w:styleId="21BAB7322B86497783A55E316B2EA10B">
    <w:name w:val="21BAB7322B86497783A55E316B2EA10B"/>
    <w:rsid w:val="00101E87"/>
  </w:style>
  <w:style w:type="paragraph" w:customStyle="1" w:styleId="15EEB3D828B94DA4990C17434B7E3D06">
    <w:name w:val="15EEB3D828B94DA4990C17434B7E3D06"/>
    <w:rsid w:val="00101E87"/>
  </w:style>
  <w:style w:type="paragraph" w:customStyle="1" w:styleId="FBDE54C18D594EDBB6A1FC33E8DB58D2">
    <w:name w:val="FBDE54C18D594EDBB6A1FC33E8DB58D2"/>
    <w:rsid w:val="00101E87"/>
  </w:style>
  <w:style w:type="paragraph" w:customStyle="1" w:styleId="6DE94CB21CBC4D51BD7645FFC847CC9C">
    <w:name w:val="6DE94CB21CBC4D51BD7645FFC847CC9C"/>
    <w:rsid w:val="00101E87"/>
  </w:style>
  <w:style w:type="paragraph" w:customStyle="1" w:styleId="F83F1EDC6BED4CA790F471CFF4039EF8">
    <w:name w:val="F83F1EDC6BED4CA790F471CFF4039EF8"/>
    <w:rsid w:val="00101E87"/>
  </w:style>
  <w:style w:type="paragraph" w:customStyle="1" w:styleId="DEB5DEF275DE4F0E9CC35B825E03F8C6">
    <w:name w:val="DEB5DEF275DE4F0E9CC35B825E03F8C6"/>
    <w:rsid w:val="00101E87"/>
  </w:style>
  <w:style w:type="paragraph" w:customStyle="1" w:styleId="F3E4C1B1F38D4ABB90319EECF7833C6B">
    <w:name w:val="F3E4C1B1F38D4ABB90319EECF7833C6B"/>
    <w:rsid w:val="00101E87"/>
  </w:style>
  <w:style w:type="paragraph" w:customStyle="1" w:styleId="56C1C3FED27546928B3382337557BDFF">
    <w:name w:val="56C1C3FED27546928B3382337557BDFF"/>
    <w:rsid w:val="00101E87"/>
  </w:style>
  <w:style w:type="paragraph" w:customStyle="1" w:styleId="629D72F3FB2F4402ADF000800B97FDD1">
    <w:name w:val="629D72F3FB2F4402ADF000800B97FDD1"/>
    <w:rsid w:val="00101E87"/>
  </w:style>
  <w:style w:type="paragraph" w:customStyle="1" w:styleId="B2C4AC0177AD416799CFDA7008A970BC">
    <w:name w:val="B2C4AC0177AD416799CFDA7008A970BC"/>
    <w:rsid w:val="00101E87"/>
  </w:style>
  <w:style w:type="paragraph" w:customStyle="1" w:styleId="01DD07AF3BC14341BAD66146D2F1731B">
    <w:name w:val="01DD07AF3BC14341BAD66146D2F1731B"/>
    <w:rsid w:val="00101E87"/>
  </w:style>
  <w:style w:type="paragraph" w:customStyle="1" w:styleId="60F551336C83406F83D7A01BFE4CA792">
    <w:name w:val="60F551336C83406F83D7A01BFE4CA792"/>
    <w:rsid w:val="00101E87"/>
  </w:style>
  <w:style w:type="paragraph" w:customStyle="1" w:styleId="EF869E7233354D4482AA62F6C2623FF1">
    <w:name w:val="EF869E7233354D4482AA62F6C2623FF1"/>
    <w:rsid w:val="00101E87"/>
  </w:style>
  <w:style w:type="paragraph" w:customStyle="1" w:styleId="3E895E9D58104671886D88CEFC96EF7F">
    <w:name w:val="3E895E9D58104671886D88CEFC96EF7F"/>
    <w:rsid w:val="00101E87"/>
  </w:style>
  <w:style w:type="paragraph" w:customStyle="1" w:styleId="E621E5CC32294BEEB37E16EA14B32107">
    <w:name w:val="E621E5CC32294BEEB37E16EA14B32107"/>
    <w:rsid w:val="00101E87"/>
  </w:style>
  <w:style w:type="paragraph" w:customStyle="1" w:styleId="274529CF525644C7A1821F4CD5347D87">
    <w:name w:val="274529CF525644C7A1821F4CD5347D87"/>
    <w:rsid w:val="00101E87"/>
  </w:style>
  <w:style w:type="paragraph" w:customStyle="1" w:styleId="2BC77844BF0043FE96CA4C6AE424ED88">
    <w:name w:val="2BC77844BF0043FE96CA4C6AE424ED88"/>
    <w:rsid w:val="00101E87"/>
  </w:style>
  <w:style w:type="paragraph" w:customStyle="1" w:styleId="985F1D1F6A7243918E0466053C774134">
    <w:name w:val="985F1D1F6A7243918E0466053C774134"/>
    <w:rsid w:val="00101E87"/>
  </w:style>
  <w:style w:type="paragraph" w:customStyle="1" w:styleId="AC4D15DAB87646388838F05E78DC6269">
    <w:name w:val="AC4D15DAB87646388838F05E78DC6269"/>
    <w:rsid w:val="00101E87"/>
  </w:style>
  <w:style w:type="paragraph" w:customStyle="1" w:styleId="9EDCE62F5F59487180837FF9BA1C335F">
    <w:name w:val="9EDCE62F5F59487180837FF9BA1C335F"/>
    <w:rsid w:val="00101E87"/>
  </w:style>
  <w:style w:type="paragraph" w:customStyle="1" w:styleId="5156B280B9EC480EA6E568AA0B8DC8D1">
    <w:name w:val="5156B280B9EC480EA6E568AA0B8DC8D1"/>
    <w:rsid w:val="00101E87"/>
  </w:style>
  <w:style w:type="paragraph" w:customStyle="1" w:styleId="BC37CD80ECAB4450A20DDAE645624C4D">
    <w:name w:val="BC37CD80ECAB4450A20DDAE645624C4D"/>
    <w:rsid w:val="00101E87"/>
  </w:style>
  <w:style w:type="paragraph" w:customStyle="1" w:styleId="70BF3D5E934442BB9FB6D13741042207">
    <w:name w:val="70BF3D5E934442BB9FB6D13741042207"/>
    <w:rsid w:val="00101E87"/>
  </w:style>
  <w:style w:type="paragraph" w:customStyle="1" w:styleId="28D8058E608B4C239D4CA6645509DF46">
    <w:name w:val="28D8058E608B4C239D4CA6645509DF46"/>
    <w:rsid w:val="00101E87"/>
  </w:style>
  <w:style w:type="paragraph" w:customStyle="1" w:styleId="D30DBF1DCFD04353B1DB81390856AA2B">
    <w:name w:val="D30DBF1DCFD04353B1DB81390856AA2B"/>
    <w:rsid w:val="00101E87"/>
  </w:style>
  <w:style w:type="paragraph" w:customStyle="1" w:styleId="AFCB3B39E7404F728670ADE436E9718E">
    <w:name w:val="AFCB3B39E7404F728670ADE436E9718E"/>
    <w:rsid w:val="00101E87"/>
  </w:style>
  <w:style w:type="paragraph" w:customStyle="1" w:styleId="E2561A839A654087892962ABE1B6C05F">
    <w:name w:val="E2561A839A654087892962ABE1B6C05F"/>
    <w:rsid w:val="00101E87"/>
  </w:style>
  <w:style w:type="paragraph" w:customStyle="1" w:styleId="226A944F134C45518EF61E866052464A">
    <w:name w:val="226A944F134C45518EF61E866052464A"/>
    <w:rsid w:val="00101E87"/>
  </w:style>
  <w:style w:type="paragraph" w:customStyle="1" w:styleId="6605DAC302EA4CB29D2390CFE5B2ADA8">
    <w:name w:val="6605DAC302EA4CB29D2390CFE5B2ADA8"/>
    <w:rsid w:val="00101E87"/>
  </w:style>
  <w:style w:type="paragraph" w:customStyle="1" w:styleId="51E5E341F44A4537944CFF0AFAA17137">
    <w:name w:val="51E5E341F44A4537944CFF0AFAA17137"/>
    <w:rsid w:val="00101E87"/>
  </w:style>
  <w:style w:type="paragraph" w:customStyle="1" w:styleId="9C8A84501E534099BD0F6A757FE8EBBD">
    <w:name w:val="9C8A84501E534099BD0F6A757FE8EBBD"/>
    <w:rsid w:val="00101E87"/>
  </w:style>
  <w:style w:type="paragraph" w:customStyle="1" w:styleId="FD26E883841D4949914BCFE89D53A242">
    <w:name w:val="FD26E883841D4949914BCFE89D53A242"/>
    <w:rsid w:val="00101E87"/>
  </w:style>
  <w:style w:type="paragraph" w:customStyle="1" w:styleId="D92B6F95A2084F9BA873F715AE18E091">
    <w:name w:val="D92B6F95A2084F9BA873F715AE18E091"/>
    <w:rsid w:val="00101E87"/>
  </w:style>
  <w:style w:type="paragraph" w:customStyle="1" w:styleId="A56714B597D34E128519636A44248400">
    <w:name w:val="A56714B597D34E128519636A44248400"/>
    <w:rsid w:val="006E3071"/>
  </w:style>
  <w:style w:type="paragraph" w:customStyle="1" w:styleId="B4D0601CA2394B6CBA2AFF28C579E3F0">
    <w:name w:val="B4D0601CA2394B6CBA2AFF28C579E3F0"/>
    <w:rsid w:val="006E3071"/>
  </w:style>
  <w:style w:type="paragraph" w:customStyle="1" w:styleId="4EE739B4F1904A7DB1D305D15A156B0F">
    <w:name w:val="4EE739B4F1904A7DB1D305D15A156B0F"/>
    <w:rsid w:val="006E3071"/>
  </w:style>
  <w:style w:type="paragraph" w:customStyle="1" w:styleId="49CF4B791D72448EA0DE89C1ECAEC22B">
    <w:name w:val="49CF4B791D72448EA0DE89C1ECAEC22B"/>
    <w:rsid w:val="006E3071"/>
  </w:style>
  <w:style w:type="paragraph" w:customStyle="1" w:styleId="83E1F3A80C6547109E396E9AACCF9B1B">
    <w:name w:val="83E1F3A80C6547109E396E9AACCF9B1B"/>
    <w:rsid w:val="006E3071"/>
  </w:style>
  <w:style w:type="paragraph" w:customStyle="1" w:styleId="CAC02AFF08104A0894FC08DFC06C3D02">
    <w:name w:val="CAC02AFF08104A0894FC08DFC06C3D02"/>
    <w:rsid w:val="006E3071"/>
  </w:style>
  <w:style w:type="paragraph" w:customStyle="1" w:styleId="63232C63F99943D7B15B04DDD6B6FE9E">
    <w:name w:val="63232C63F99943D7B15B04DDD6B6FE9E"/>
    <w:rsid w:val="006E3071"/>
  </w:style>
  <w:style w:type="paragraph" w:customStyle="1" w:styleId="0C269B4157FD4686AF3D63D94CFCC7DF">
    <w:name w:val="0C269B4157FD4686AF3D63D94CFCC7DF"/>
    <w:rsid w:val="006E3071"/>
  </w:style>
  <w:style w:type="paragraph" w:customStyle="1" w:styleId="278EC88494404DA0AB63102ECC90AF83">
    <w:name w:val="278EC88494404DA0AB63102ECC90AF83"/>
    <w:rsid w:val="006E3071"/>
  </w:style>
  <w:style w:type="paragraph" w:customStyle="1" w:styleId="4B9075647C8244A6A1FC7537900FDDAA">
    <w:name w:val="4B9075647C8244A6A1FC7537900FDDAA"/>
    <w:rsid w:val="006E3071"/>
  </w:style>
  <w:style w:type="paragraph" w:customStyle="1" w:styleId="363200F7D13B4F7EB9A10A0105A5EED1">
    <w:name w:val="363200F7D13B4F7EB9A10A0105A5EED1"/>
    <w:rsid w:val="006E3071"/>
  </w:style>
  <w:style w:type="paragraph" w:customStyle="1" w:styleId="7172263151A241C0B972E06EDDF1CD80">
    <w:name w:val="7172263151A241C0B972E06EDDF1CD80"/>
    <w:rsid w:val="006E3071"/>
  </w:style>
  <w:style w:type="paragraph" w:customStyle="1" w:styleId="09E62A3E84D040858F7868518367D17C">
    <w:name w:val="09E62A3E84D040858F7868518367D17C"/>
    <w:rsid w:val="006E3071"/>
  </w:style>
  <w:style w:type="paragraph" w:customStyle="1" w:styleId="6FC3A70959A844FE8D23F89A8608BC5C">
    <w:name w:val="6FC3A70959A844FE8D23F89A8608BC5C"/>
    <w:rsid w:val="006E3071"/>
  </w:style>
  <w:style w:type="paragraph" w:customStyle="1" w:styleId="004E98DB7B7C47E895ABE5B14B621913">
    <w:name w:val="004E98DB7B7C47E895ABE5B14B621913"/>
    <w:rsid w:val="006E3071"/>
  </w:style>
  <w:style w:type="paragraph" w:customStyle="1" w:styleId="85D22AE819014B68A7CCD7D093BBB574">
    <w:name w:val="85D22AE819014B68A7CCD7D093BBB574"/>
    <w:rsid w:val="006E3071"/>
  </w:style>
  <w:style w:type="paragraph" w:customStyle="1" w:styleId="0E44ECC0B21243068D507529D418FA6F">
    <w:name w:val="0E44ECC0B21243068D507529D418FA6F"/>
    <w:rsid w:val="006E3071"/>
  </w:style>
  <w:style w:type="paragraph" w:customStyle="1" w:styleId="91353C2D17DB4A1086A1CE047DDEAAC8">
    <w:name w:val="91353C2D17DB4A1086A1CE047DDEAAC8"/>
    <w:rsid w:val="006E3071"/>
  </w:style>
  <w:style w:type="paragraph" w:customStyle="1" w:styleId="90C86CA75FE641F7835A38D7ECEF8CFA">
    <w:name w:val="90C86CA75FE641F7835A38D7ECEF8CFA"/>
    <w:rsid w:val="006E3071"/>
  </w:style>
  <w:style w:type="paragraph" w:customStyle="1" w:styleId="83A08BA9E984469C8CB33737704DF97F">
    <w:name w:val="83A08BA9E984469C8CB33737704DF97F"/>
    <w:rsid w:val="006E3071"/>
  </w:style>
  <w:style w:type="paragraph" w:customStyle="1" w:styleId="A9021643B7DD4F3C813D31CD70221856">
    <w:name w:val="A9021643B7DD4F3C813D31CD70221856"/>
    <w:rsid w:val="006E3071"/>
  </w:style>
  <w:style w:type="paragraph" w:customStyle="1" w:styleId="BBC71CF4C7D845E0A27A8A43E0F2EF4D">
    <w:name w:val="BBC71CF4C7D845E0A27A8A43E0F2EF4D"/>
    <w:rsid w:val="006E3071"/>
  </w:style>
  <w:style w:type="paragraph" w:customStyle="1" w:styleId="E4B5639829884031B46ADA23AF0AF7FB">
    <w:name w:val="E4B5639829884031B46ADA23AF0AF7FB"/>
    <w:rsid w:val="006E3071"/>
  </w:style>
  <w:style w:type="paragraph" w:customStyle="1" w:styleId="D6EBF51976BC4A16AFD08A26BADE0A40">
    <w:name w:val="D6EBF51976BC4A16AFD08A26BADE0A40"/>
    <w:rsid w:val="006E3071"/>
  </w:style>
  <w:style w:type="paragraph" w:customStyle="1" w:styleId="D8A2858E2A1748189C31AB1C11365C12">
    <w:name w:val="D8A2858E2A1748189C31AB1C11365C12"/>
    <w:rsid w:val="006E3071"/>
  </w:style>
  <w:style w:type="paragraph" w:customStyle="1" w:styleId="B9CE8099B14640B5B1C440C2DAE77E74">
    <w:name w:val="B9CE8099B14640B5B1C440C2DAE77E74"/>
    <w:rsid w:val="006E3071"/>
  </w:style>
  <w:style w:type="paragraph" w:customStyle="1" w:styleId="6C85BA87B4454C028EE1899C274BBB70">
    <w:name w:val="6C85BA87B4454C028EE1899C274BBB70"/>
    <w:rsid w:val="006E3071"/>
  </w:style>
  <w:style w:type="paragraph" w:customStyle="1" w:styleId="7F4FA46C745B493F8254F55A1F36DEB3">
    <w:name w:val="7F4FA46C745B493F8254F55A1F36DEB3"/>
    <w:rsid w:val="006E3071"/>
  </w:style>
  <w:style w:type="paragraph" w:customStyle="1" w:styleId="B936336BD2264E0A928FF90578361F78">
    <w:name w:val="B936336BD2264E0A928FF90578361F78"/>
    <w:rsid w:val="006E3071"/>
  </w:style>
  <w:style w:type="paragraph" w:customStyle="1" w:styleId="5EE58162DA92415999FB4729623CA9D4">
    <w:name w:val="5EE58162DA92415999FB4729623CA9D4"/>
    <w:rsid w:val="006E3071"/>
  </w:style>
  <w:style w:type="paragraph" w:customStyle="1" w:styleId="FD2B8E146E9A46DD8BA69A7AD1E87779">
    <w:name w:val="FD2B8E146E9A46DD8BA69A7AD1E87779"/>
    <w:rsid w:val="006E3071"/>
  </w:style>
  <w:style w:type="paragraph" w:customStyle="1" w:styleId="9C0927D52FC242B6840C6EA7429268A1">
    <w:name w:val="9C0927D52FC242B6840C6EA7429268A1"/>
    <w:rsid w:val="006E3071"/>
  </w:style>
  <w:style w:type="paragraph" w:customStyle="1" w:styleId="74F270B8A8EB4E48B9B1270994DFFEE2">
    <w:name w:val="74F270B8A8EB4E48B9B1270994DFFEE2"/>
    <w:rsid w:val="006E3071"/>
  </w:style>
  <w:style w:type="paragraph" w:customStyle="1" w:styleId="7AD2AE136AA74A6F992D0214C89F488B">
    <w:name w:val="7AD2AE136AA74A6F992D0214C89F488B"/>
    <w:rsid w:val="006E3071"/>
  </w:style>
  <w:style w:type="paragraph" w:customStyle="1" w:styleId="9EA3FB2584184124AAE00EA05E33EA36">
    <w:name w:val="9EA3FB2584184124AAE00EA05E33EA36"/>
    <w:rsid w:val="006E3071"/>
  </w:style>
  <w:style w:type="paragraph" w:customStyle="1" w:styleId="1684882F25DD4CBFA30674B42FBD5E69">
    <w:name w:val="1684882F25DD4CBFA30674B42FBD5E69"/>
    <w:rsid w:val="006E3071"/>
  </w:style>
  <w:style w:type="paragraph" w:customStyle="1" w:styleId="559674BA6557497B9DDE6EC7899982B0">
    <w:name w:val="559674BA6557497B9DDE6EC7899982B0"/>
    <w:rsid w:val="006E3071"/>
  </w:style>
  <w:style w:type="paragraph" w:customStyle="1" w:styleId="D9E01552745943A78A62E44939C96E49">
    <w:name w:val="D9E01552745943A78A62E44939C96E49"/>
    <w:rsid w:val="006E3071"/>
  </w:style>
  <w:style w:type="paragraph" w:customStyle="1" w:styleId="B7763DB4196C4C0EA6359965D79573B4">
    <w:name w:val="B7763DB4196C4C0EA6359965D79573B4"/>
    <w:rsid w:val="006E3071"/>
  </w:style>
  <w:style w:type="paragraph" w:customStyle="1" w:styleId="87434BFEEC814E1A95D3055C49B0691E">
    <w:name w:val="87434BFEEC814E1A95D3055C49B0691E"/>
    <w:rsid w:val="006E3071"/>
  </w:style>
  <w:style w:type="paragraph" w:customStyle="1" w:styleId="F912DADC0F9B43228E0EABC8810F9448">
    <w:name w:val="F912DADC0F9B43228E0EABC8810F9448"/>
    <w:rsid w:val="005D4B64"/>
  </w:style>
  <w:style w:type="paragraph" w:customStyle="1" w:styleId="B8BF74D6D7704481B66EEF0F49F7E5B1">
    <w:name w:val="B8BF74D6D7704481B66EEF0F49F7E5B1"/>
    <w:rsid w:val="005D4B64"/>
  </w:style>
  <w:style w:type="paragraph" w:customStyle="1" w:styleId="F7F95D92AF2246D59C38514C264D70B0">
    <w:name w:val="F7F95D92AF2246D59C38514C264D70B0"/>
    <w:rsid w:val="005D4B64"/>
  </w:style>
  <w:style w:type="paragraph" w:customStyle="1" w:styleId="2EC80020A08643BDA9EFB6A13EDEB0B2">
    <w:name w:val="2EC80020A08643BDA9EFB6A13EDEB0B2"/>
    <w:rsid w:val="005D4B64"/>
  </w:style>
  <w:style w:type="paragraph" w:customStyle="1" w:styleId="01675E1FE93D44A1BD9F0E7E5636F6D1">
    <w:name w:val="01675E1FE93D44A1BD9F0E7E5636F6D1"/>
    <w:rsid w:val="005D4B64"/>
  </w:style>
  <w:style w:type="paragraph" w:customStyle="1" w:styleId="2EB78558222B45728A0755C9A54AC4E7">
    <w:name w:val="2EB78558222B45728A0755C9A54AC4E7"/>
    <w:rsid w:val="005D4B64"/>
  </w:style>
  <w:style w:type="paragraph" w:customStyle="1" w:styleId="6922C5543CF445918D04544C3783549C">
    <w:name w:val="6922C5543CF445918D04544C3783549C"/>
    <w:rsid w:val="005D4B64"/>
  </w:style>
  <w:style w:type="paragraph" w:customStyle="1" w:styleId="3A0680A510A34CAB9765E4EAFD237750">
    <w:name w:val="3A0680A510A34CAB9765E4EAFD237750"/>
    <w:rsid w:val="005D4B64"/>
  </w:style>
  <w:style w:type="paragraph" w:customStyle="1" w:styleId="F379BE04677D45C18B20BEC6DB536B7C">
    <w:name w:val="F379BE04677D45C18B20BEC6DB536B7C"/>
    <w:rsid w:val="005D4B64"/>
  </w:style>
  <w:style w:type="paragraph" w:customStyle="1" w:styleId="5E123D451E774EE39E967CB48D842923">
    <w:name w:val="5E123D451E774EE39E967CB48D842923"/>
    <w:rsid w:val="005D4B64"/>
  </w:style>
  <w:style w:type="paragraph" w:customStyle="1" w:styleId="7BCE3E793D054201B215E4A91425955C">
    <w:name w:val="7BCE3E793D054201B215E4A91425955C"/>
    <w:rsid w:val="005D4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120-B235-4EBD-B45B-F539B2F3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cp:lastPrinted>2023-12-01T01:21:00Z</cp:lastPrinted>
  <dcterms:created xsi:type="dcterms:W3CDTF">2024-02-25T00:54:00Z</dcterms:created>
  <dcterms:modified xsi:type="dcterms:W3CDTF">2024-03-07T06:50:00Z</dcterms:modified>
</cp:coreProperties>
</file>